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9346" w14:textId="721EFFCB" w:rsidR="00590C1B" w:rsidRPr="00EE4561" w:rsidRDefault="00590C1B">
      <w:pPr>
        <w:ind w:right="-288"/>
        <w:jc w:val="right"/>
        <w:outlineLvl w:val="0"/>
        <w:rPr>
          <w:rFonts w:cs="Arial"/>
          <w:b/>
          <w:sz w:val="28"/>
        </w:rPr>
      </w:pPr>
      <w:bookmarkStart w:id="0" w:name="_Toc467601201"/>
      <w:bookmarkStart w:id="1" w:name="_Toc534972730"/>
      <w:bookmarkStart w:id="2" w:name="_Toc534988873"/>
      <w:r w:rsidRPr="00EE4561">
        <w:rPr>
          <w:rFonts w:cs="Arial"/>
          <w:b/>
          <w:sz w:val="28"/>
        </w:rPr>
        <w:t>ATIS-</w:t>
      </w:r>
      <w:r w:rsidR="007D2056" w:rsidRPr="00EE4561">
        <w:rPr>
          <w:rFonts w:cs="Arial"/>
          <w:b/>
          <w:sz w:val="28"/>
        </w:rPr>
        <w:t>1000074</w:t>
      </w:r>
      <w:bookmarkEnd w:id="0"/>
      <w:bookmarkEnd w:id="1"/>
      <w:bookmarkEnd w:id="2"/>
      <w:r w:rsidR="003D42A8" w:rsidRPr="00EE4561">
        <w:rPr>
          <w:rFonts w:cs="Arial"/>
          <w:b/>
          <w:sz w:val="28"/>
        </w:rPr>
        <w:t>.</w:t>
      </w:r>
      <w:r w:rsidR="005814D8" w:rsidRPr="00EE4561">
        <w:rPr>
          <w:rFonts w:cs="Arial"/>
          <w:b/>
          <w:sz w:val="28"/>
        </w:rPr>
        <w:t xml:space="preserve">v002 </w:t>
      </w:r>
      <w:r w:rsidR="003D42A8" w:rsidRPr="00EE4561">
        <w:rPr>
          <w:rFonts w:cs="Arial"/>
          <w:b/>
          <w:sz w:val="28"/>
          <w:highlight w:val="yellow"/>
        </w:rPr>
        <w:t>(DRAFT)</w:t>
      </w:r>
    </w:p>
    <w:p w14:paraId="1AF26D92" w14:textId="77777777" w:rsidR="00590C1B" w:rsidRPr="00EE4561" w:rsidRDefault="007E23D3">
      <w:pPr>
        <w:ind w:right="-288"/>
        <w:jc w:val="right"/>
        <w:outlineLvl w:val="0"/>
        <w:rPr>
          <w:b/>
          <w:sz w:val="28"/>
        </w:rPr>
      </w:pPr>
      <w:bookmarkStart w:id="3" w:name="_Toc467601202"/>
      <w:bookmarkStart w:id="4" w:name="_Toc534972732"/>
      <w:bookmarkStart w:id="5" w:name="_Toc534988875"/>
      <w:r w:rsidRPr="00EE4561">
        <w:rPr>
          <w:bCs/>
          <w:sz w:val="28"/>
        </w:rPr>
        <w:t>ATIS Standard on</w:t>
      </w:r>
      <w:bookmarkEnd w:id="3"/>
      <w:bookmarkEnd w:id="4"/>
      <w:bookmarkEnd w:id="5"/>
    </w:p>
    <w:p w14:paraId="61623C46" w14:textId="77777777" w:rsidR="00590C1B" w:rsidRPr="00EE4561" w:rsidRDefault="00590C1B">
      <w:pPr>
        <w:jc w:val="right"/>
        <w:rPr>
          <w:b/>
          <w:sz w:val="28"/>
        </w:rPr>
      </w:pPr>
    </w:p>
    <w:p w14:paraId="10AF3927" w14:textId="77777777" w:rsidR="00590C1B" w:rsidRPr="00EE4561" w:rsidRDefault="00590C1B">
      <w:pPr>
        <w:jc w:val="right"/>
        <w:rPr>
          <w:b/>
          <w:sz w:val="28"/>
        </w:rPr>
      </w:pPr>
    </w:p>
    <w:p w14:paraId="2D3039FA" w14:textId="77777777" w:rsidR="00590C1B" w:rsidRPr="00EE4561" w:rsidRDefault="00590C1B">
      <w:pPr>
        <w:jc w:val="right"/>
        <w:rPr>
          <w:b/>
          <w:sz w:val="28"/>
        </w:rPr>
      </w:pPr>
    </w:p>
    <w:p w14:paraId="2E2CF720" w14:textId="77777777" w:rsidR="00590C1B" w:rsidRPr="00EE4561" w:rsidRDefault="00590C1B">
      <w:pPr>
        <w:jc w:val="right"/>
        <w:rPr>
          <w:b/>
          <w:bCs/>
          <w:iCs/>
          <w:sz w:val="36"/>
        </w:rPr>
      </w:pPr>
    </w:p>
    <w:p w14:paraId="0E114F29" w14:textId="77777777" w:rsidR="00590C1B" w:rsidRPr="00EE4561" w:rsidRDefault="006C4C3B">
      <w:pPr>
        <w:ind w:right="-288"/>
        <w:jc w:val="center"/>
        <w:outlineLvl w:val="0"/>
        <w:rPr>
          <w:rFonts w:cs="Arial"/>
          <w:b/>
          <w:bCs/>
          <w:iCs/>
          <w:sz w:val="36"/>
        </w:rPr>
      </w:pPr>
      <w:bookmarkStart w:id="6" w:name="_Toc467601203"/>
      <w:bookmarkStart w:id="7" w:name="_Toc534972733"/>
      <w:bookmarkStart w:id="8" w:name="_Toc534988876"/>
      <w:r w:rsidRPr="00EE4561">
        <w:rPr>
          <w:rFonts w:cs="Arial"/>
          <w:b/>
          <w:bCs/>
          <w:iCs/>
          <w:sz w:val="36"/>
        </w:rPr>
        <w:t>Signature-</w:t>
      </w:r>
      <w:r w:rsidR="00955174" w:rsidRPr="00EE4561">
        <w:rPr>
          <w:rFonts w:cs="Arial"/>
          <w:b/>
          <w:bCs/>
          <w:iCs/>
          <w:sz w:val="36"/>
        </w:rPr>
        <w:t xml:space="preserve">based Handling of Asserted </w:t>
      </w:r>
      <w:r w:rsidR="007616BF" w:rsidRPr="00EE4561">
        <w:rPr>
          <w:rFonts w:cs="Arial"/>
          <w:b/>
          <w:bCs/>
          <w:iCs/>
          <w:sz w:val="36"/>
        </w:rPr>
        <w:t>i</w:t>
      </w:r>
      <w:r w:rsidR="00BE6FC9" w:rsidRPr="00EE4561">
        <w:rPr>
          <w:rFonts w:cs="Arial"/>
          <w:b/>
          <w:bCs/>
          <w:iCs/>
          <w:sz w:val="36"/>
        </w:rPr>
        <w:t>nformation using toKENs (SHAKEN)</w:t>
      </w:r>
      <w:bookmarkEnd w:id="6"/>
      <w:bookmarkEnd w:id="7"/>
      <w:bookmarkEnd w:id="8"/>
    </w:p>
    <w:p w14:paraId="491684C7" w14:textId="77777777" w:rsidR="00590C1B" w:rsidRPr="00EE4561" w:rsidRDefault="00590C1B" w:rsidP="00EE09F6">
      <w:pPr>
        <w:ind w:right="-288"/>
        <w:jc w:val="center"/>
        <w:rPr>
          <w:b/>
          <w:sz w:val="36"/>
        </w:rPr>
      </w:pPr>
    </w:p>
    <w:p w14:paraId="7FF09890" w14:textId="77777777" w:rsidR="00590C1B" w:rsidRPr="00EE4561" w:rsidRDefault="00590C1B">
      <w:pPr>
        <w:ind w:right="-288"/>
        <w:jc w:val="right"/>
        <w:rPr>
          <w:b/>
          <w:sz w:val="36"/>
        </w:rPr>
      </w:pPr>
    </w:p>
    <w:p w14:paraId="4C19B716" w14:textId="77777777" w:rsidR="00590C1B" w:rsidRPr="00EE4561" w:rsidRDefault="00590C1B">
      <w:pPr>
        <w:ind w:right="-288"/>
        <w:jc w:val="right"/>
        <w:rPr>
          <w:b/>
          <w:sz w:val="36"/>
        </w:rPr>
      </w:pPr>
    </w:p>
    <w:p w14:paraId="11919AB1" w14:textId="77777777" w:rsidR="00590C1B" w:rsidRPr="00EE4561" w:rsidRDefault="00590C1B">
      <w:pPr>
        <w:ind w:right="-288"/>
        <w:jc w:val="right"/>
        <w:rPr>
          <w:b/>
          <w:sz w:val="36"/>
        </w:rPr>
      </w:pPr>
    </w:p>
    <w:p w14:paraId="19E827A8" w14:textId="77777777" w:rsidR="00590C1B" w:rsidRPr="00EE4561" w:rsidRDefault="00590C1B">
      <w:pPr>
        <w:ind w:right="-288"/>
        <w:jc w:val="right"/>
        <w:rPr>
          <w:b/>
          <w:sz w:val="36"/>
        </w:rPr>
      </w:pPr>
    </w:p>
    <w:p w14:paraId="7A462A13" w14:textId="77777777" w:rsidR="00590C1B" w:rsidRPr="00EE4561" w:rsidRDefault="00590C1B">
      <w:pPr>
        <w:outlineLvl w:val="0"/>
        <w:rPr>
          <w:b/>
        </w:rPr>
      </w:pPr>
      <w:bookmarkStart w:id="9" w:name="_Toc467601204"/>
      <w:bookmarkStart w:id="10" w:name="_Toc534972734"/>
      <w:bookmarkStart w:id="11" w:name="_Toc534988877"/>
      <w:r w:rsidRPr="00EE4561">
        <w:rPr>
          <w:b/>
        </w:rPr>
        <w:t>Alliance for Telecommunications Industry Solutions</w:t>
      </w:r>
      <w:bookmarkEnd w:id="9"/>
      <w:bookmarkEnd w:id="10"/>
      <w:bookmarkEnd w:id="11"/>
    </w:p>
    <w:p w14:paraId="70C91721" w14:textId="77777777" w:rsidR="00590C1B" w:rsidRPr="00EE4561" w:rsidRDefault="00590C1B">
      <w:pPr>
        <w:rPr>
          <w:b/>
        </w:rPr>
      </w:pPr>
    </w:p>
    <w:p w14:paraId="6D89537B" w14:textId="77777777" w:rsidR="00590C1B" w:rsidRPr="00EE4561" w:rsidRDefault="00590C1B">
      <w:pPr>
        <w:rPr>
          <w:b/>
        </w:rPr>
      </w:pPr>
    </w:p>
    <w:p w14:paraId="485497AF" w14:textId="1BD2F977" w:rsidR="00590C1B" w:rsidRPr="00EE4561" w:rsidRDefault="00590C1B">
      <w:r w:rsidRPr="00EE4561">
        <w:t xml:space="preserve">Approved </w:t>
      </w:r>
      <w:r w:rsidR="003D42A8" w:rsidRPr="00EE4561">
        <w:rPr>
          <w:iCs/>
          <w:highlight w:val="yellow"/>
        </w:rPr>
        <w:t>date</w:t>
      </w:r>
    </w:p>
    <w:p w14:paraId="704BF41B" w14:textId="77777777" w:rsidR="00590C1B" w:rsidRPr="00EE4561" w:rsidRDefault="00590C1B">
      <w:pPr>
        <w:rPr>
          <w:b/>
        </w:rPr>
      </w:pPr>
    </w:p>
    <w:p w14:paraId="74C5C83C" w14:textId="47F7B378" w:rsidR="0084793C" w:rsidRPr="00EE4561" w:rsidRDefault="0084793C">
      <w:pPr>
        <w:outlineLvl w:val="0"/>
        <w:rPr>
          <w:b/>
        </w:rPr>
      </w:pPr>
      <w:bookmarkStart w:id="12" w:name="_Toc467601205"/>
      <w:bookmarkStart w:id="13" w:name="_Toc534972735"/>
      <w:bookmarkStart w:id="14" w:name="_Toc534988878"/>
    </w:p>
    <w:p w14:paraId="04ACEF3E" w14:textId="7962DF88" w:rsidR="0084793C" w:rsidRPr="00EE4561" w:rsidRDefault="0084793C">
      <w:pPr>
        <w:outlineLvl w:val="0"/>
        <w:rPr>
          <w:b/>
        </w:rPr>
      </w:pPr>
    </w:p>
    <w:p w14:paraId="61266595" w14:textId="21FB2549" w:rsidR="0084793C" w:rsidRPr="00EE4561" w:rsidRDefault="0084793C">
      <w:pPr>
        <w:outlineLvl w:val="0"/>
        <w:rPr>
          <w:b/>
        </w:rPr>
      </w:pPr>
    </w:p>
    <w:p w14:paraId="3AD225DB" w14:textId="2B030F36" w:rsidR="0084793C" w:rsidRPr="00EE4561" w:rsidRDefault="0084793C">
      <w:pPr>
        <w:outlineLvl w:val="0"/>
        <w:rPr>
          <w:b/>
        </w:rPr>
      </w:pPr>
    </w:p>
    <w:p w14:paraId="2F6B5D7D" w14:textId="44EE5A34" w:rsidR="0084793C" w:rsidRPr="00EE4561" w:rsidRDefault="0084793C">
      <w:pPr>
        <w:outlineLvl w:val="0"/>
        <w:rPr>
          <w:b/>
        </w:rPr>
      </w:pPr>
    </w:p>
    <w:p w14:paraId="070755E9" w14:textId="3F777707" w:rsidR="0084793C" w:rsidRPr="00EE4561" w:rsidRDefault="0084793C">
      <w:pPr>
        <w:outlineLvl w:val="0"/>
        <w:rPr>
          <w:b/>
        </w:rPr>
      </w:pPr>
    </w:p>
    <w:p w14:paraId="651E27E6" w14:textId="77777777" w:rsidR="0084793C" w:rsidRPr="00EE4561" w:rsidRDefault="0084793C">
      <w:pPr>
        <w:outlineLvl w:val="0"/>
        <w:rPr>
          <w:b/>
        </w:rPr>
      </w:pPr>
    </w:p>
    <w:p w14:paraId="2CE0A05A" w14:textId="7859C66C" w:rsidR="00590C1B" w:rsidRPr="00EE4561" w:rsidRDefault="00590C1B">
      <w:pPr>
        <w:outlineLvl w:val="0"/>
        <w:rPr>
          <w:b/>
        </w:rPr>
      </w:pPr>
      <w:r w:rsidRPr="00EE4561">
        <w:rPr>
          <w:b/>
        </w:rPr>
        <w:t>Abstract</w:t>
      </w:r>
      <w:bookmarkEnd w:id="12"/>
      <w:bookmarkEnd w:id="13"/>
      <w:bookmarkEnd w:id="14"/>
    </w:p>
    <w:p w14:paraId="40746FF1" w14:textId="3152F333" w:rsidR="00590C1B" w:rsidRPr="00EE4561" w:rsidRDefault="00AC1BC8">
      <w:pPr>
        <w:rPr>
          <w:b/>
          <w:sz w:val="18"/>
          <w:szCs w:val="18"/>
        </w:rPr>
      </w:pPr>
      <w:r w:rsidRPr="00EE4561">
        <w:rPr>
          <w:bCs/>
          <w:color w:val="000000"/>
        </w:rPr>
        <w:t xml:space="preserve">Signature-based Handling of Asserted information </w:t>
      </w:r>
      <w:r w:rsidR="00BE6FC9" w:rsidRPr="00EE4561">
        <w:rPr>
          <w:bCs/>
          <w:color w:val="000000"/>
        </w:rPr>
        <w:t>using toKENs</w:t>
      </w:r>
      <w:r w:rsidRPr="00EE4561">
        <w:rPr>
          <w:bCs/>
          <w:color w:val="000000"/>
        </w:rPr>
        <w:t xml:space="preserve"> (SHAKEN) is an industry framework for managing the deployment of Secure Telephone Identity (STI) technologies with the purpose of providing end-to-end cryptographic authentication and </w:t>
      </w:r>
      <w:r w:rsidR="00EB4519" w:rsidRPr="00EE4561">
        <w:rPr>
          <w:bCs/>
          <w:color w:val="000000"/>
        </w:rPr>
        <w:t xml:space="preserve">verification </w:t>
      </w:r>
      <w:r w:rsidRPr="00EE4561">
        <w:rPr>
          <w:bCs/>
          <w:color w:val="000000"/>
        </w:rPr>
        <w:t xml:space="preserve">of the </w:t>
      </w:r>
      <w:del w:id="15" w:author="Theresa Reese" w:date="2021-04-26T11:09:00Z">
        <w:r w:rsidRPr="00EE4561" w:rsidDel="003B0A87">
          <w:rPr>
            <w:bCs/>
            <w:color w:val="000000"/>
          </w:rPr>
          <w:delText xml:space="preserve">telephone </w:delText>
        </w:r>
      </w:del>
      <w:ins w:id="16" w:author="Theresa Reese" w:date="2021-04-26T11:09:00Z">
        <w:r w:rsidR="003B0A87" w:rsidRPr="00EE4561">
          <w:rPr>
            <w:bCs/>
            <w:color w:val="000000"/>
          </w:rPr>
          <w:t xml:space="preserve">Telephone </w:t>
        </w:r>
      </w:ins>
      <w:del w:id="17" w:author="Theresa Reese" w:date="2021-04-26T11:09:00Z">
        <w:r w:rsidRPr="00EE4561" w:rsidDel="003B0A87">
          <w:rPr>
            <w:bCs/>
            <w:color w:val="000000"/>
          </w:rPr>
          <w:delText xml:space="preserve">identity </w:delText>
        </w:r>
      </w:del>
      <w:ins w:id="18" w:author="Theresa Reese" w:date="2021-04-26T11:09:00Z">
        <w:r w:rsidR="003B0A87" w:rsidRPr="00EE4561">
          <w:rPr>
            <w:bCs/>
            <w:color w:val="000000"/>
          </w:rPr>
          <w:t xml:space="preserve">Identity </w:t>
        </w:r>
      </w:ins>
      <w:r w:rsidRPr="00EE4561">
        <w:rPr>
          <w:bCs/>
          <w:color w:val="000000"/>
        </w:rPr>
        <w:t>and other information in a</w:t>
      </w:r>
      <w:r w:rsidR="00A94A84" w:rsidRPr="00EE4561">
        <w:rPr>
          <w:bCs/>
          <w:color w:val="000000"/>
        </w:rPr>
        <w:t>n</w:t>
      </w:r>
      <w:r w:rsidRPr="00EE4561">
        <w:rPr>
          <w:bCs/>
          <w:color w:val="000000"/>
        </w:rPr>
        <w:t xml:space="preserve"> </w:t>
      </w:r>
      <w:r w:rsidR="000B2940" w:rsidRPr="00EE4561">
        <w:rPr>
          <w:bCs/>
          <w:color w:val="000000"/>
        </w:rPr>
        <w:t>Internet Protocol (</w:t>
      </w:r>
      <w:r w:rsidRPr="00EE4561">
        <w:rPr>
          <w:bCs/>
          <w:color w:val="000000"/>
        </w:rPr>
        <w:t>IP</w:t>
      </w:r>
      <w:r w:rsidR="000B2940" w:rsidRPr="00EE4561">
        <w:rPr>
          <w:bCs/>
          <w:color w:val="000000"/>
        </w:rPr>
        <w:t>)</w:t>
      </w:r>
      <w:r w:rsidRPr="00EE4561">
        <w:rPr>
          <w:bCs/>
          <w:color w:val="000000"/>
        </w:rPr>
        <w:t xml:space="preserve">-based service provider </w:t>
      </w:r>
      <w:r w:rsidR="00A94A84" w:rsidRPr="00EE4561">
        <w:rPr>
          <w:bCs/>
          <w:color w:val="000000"/>
        </w:rPr>
        <w:t xml:space="preserve">voice </w:t>
      </w:r>
      <w:r w:rsidRPr="00EE4561">
        <w:rPr>
          <w:bCs/>
          <w:color w:val="000000"/>
        </w:rPr>
        <w:t xml:space="preserve">network. </w:t>
      </w:r>
      <w:r w:rsidR="002C3FD1" w:rsidRPr="00EE4561">
        <w:rPr>
          <w:bCs/>
          <w:color w:val="000000"/>
        </w:rPr>
        <w:t xml:space="preserve">This specification defines the framework for telephone service providers to create signatures in </w:t>
      </w:r>
      <w:r w:rsidR="000B2940" w:rsidRPr="00EE4561">
        <w:rPr>
          <w:bCs/>
          <w:color w:val="000000"/>
        </w:rPr>
        <w:t>Session Initiation Protocol (</w:t>
      </w:r>
      <w:r w:rsidR="002C3FD1" w:rsidRPr="00EE4561">
        <w:rPr>
          <w:bCs/>
          <w:color w:val="000000"/>
        </w:rPr>
        <w:t>SIP</w:t>
      </w:r>
      <w:r w:rsidR="000B2940" w:rsidRPr="00EE4561">
        <w:rPr>
          <w:bCs/>
          <w:color w:val="000000"/>
        </w:rPr>
        <w:t>)</w:t>
      </w:r>
      <w:r w:rsidR="002C3FD1" w:rsidRPr="00EE4561">
        <w:rPr>
          <w:bCs/>
          <w:color w:val="000000"/>
        </w:rPr>
        <w:t xml:space="preserve"> and validate initiators of signatures.  It defines the various classes of signers and how the verification of a signat</w:t>
      </w:r>
      <w:r w:rsidR="00013258" w:rsidRPr="00EE4561">
        <w:rPr>
          <w:bCs/>
          <w:color w:val="000000"/>
        </w:rPr>
        <w:t>ure can be used toward</w:t>
      </w:r>
      <w:r w:rsidR="002C3FD1" w:rsidRPr="00EE4561">
        <w:rPr>
          <w:bCs/>
          <w:color w:val="000000"/>
        </w:rPr>
        <w:t xml:space="preserve"> the mitigation and identification of illegitimate use of national telecommunications infrastructure</w:t>
      </w:r>
      <w:del w:id="19" w:author="Theresa Reese" w:date="2021-05-12T14:14:00Z">
        <w:r w:rsidR="002C3FD1" w:rsidRPr="00EE4561" w:rsidDel="00073851">
          <w:rPr>
            <w:bCs/>
            <w:color w:val="000000"/>
          </w:rPr>
          <w:delText xml:space="preserve"> and to protect its users</w:delText>
        </w:r>
      </w:del>
      <w:r w:rsidR="002C3FD1" w:rsidRPr="00EE4561">
        <w:rPr>
          <w:bCs/>
          <w:color w:val="000000"/>
        </w:rPr>
        <w:t>.</w:t>
      </w:r>
      <w:r w:rsidR="002C3FD1" w:rsidRPr="00EE4561">
        <w:rPr>
          <w:sz w:val="18"/>
          <w:szCs w:val="18"/>
        </w:rPr>
        <w:t xml:space="preserve">  </w:t>
      </w:r>
    </w:p>
    <w:p w14:paraId="4DF742D2" w14:textId="77777777" w:rsidR="00590C1B" w:rsidRPr="00EE4561" w:rsidRDefault="00590C1B"/>
    <w:p w14:paraId="21CB5D10" w14:textId="77777777" w:rsidR="006F12CE" w:rsidRPr="00EE4561" w:rsidRDefault="00590C1B" w:rsidP="00BC47C9">
      <w:pPr>
        <w:pBdr>
          <w:bottom w:val="single" w:sz="4" w:space="1" w:color="auto"/>
        </w:pBdr>
        <w:rPr>
          <w:b/>
        </w:rPr>
      </w:pPr>
      <w:r w:rsidRPr="00EE4561">
        <w:br w:type="page"/>
      </w:r>
      <w:r w:rsidRPr="00EE4561">
        <w:rPr>
          <w:b/>
        </w:rPr>
        <w:lastRenderedPageBreak/>
        <w:t>Foreword</w:t>
      </w:r>
    </w:p>
    <w:p w14:paraId="11BE0270" w14:textId="77777777" w:rsidR="00B30E3C" w:rsidRPr="00EE4561" w:rsidRDefault="00B30E3C" w:rsidP="00B30E3C">
      <w:pPr>
        <w:rPr>
          <w:rFonts w:cs="Arial"/>
          <w:sz w:val="18"/>
        </w:rPr>
      </w:pPr>
      <w:bookmarkStart w:id="20" w:name="OLE_LINK3"/>
      <w:r w:rsidRPr="00EE4561">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EE4561">
        <w:rPr>
          <w:rFonts w:cs="Arial"/>
          <w:sz w:val="18"/>
        </w:rPr>
        <w:t>International Telecommunication Union Telecommunication Sector (</w:t>
      </w:r>
      <w:r w:rsidRPr="00EE4561">
        <w:rPr>
          <w:rFonts w:cs="Arial"/>
          <w:sz w:val="18"/>
        </w:rPr>
        <w:t>ITU-T</w:t>
      </w:r>
      <w:r w:rsidR="002D4799" w:rsidRPr="00EE4561">
        <w:rPr>
          <w:rFonts w:cs="Arial"/>
          <w:sz w:val="18"/>
        </w:rPr>
        <w:t>)</w:t>
      </w:r>
      <w:r w:rsidRPr="00EE4561">
        <w:rPr>
          <w:rFonts w:cs="Arial"/>
          <w:sz w:val="18"/>
        </w:rPr>
        <w:t xml:space="preserve"> and U.S. </w:t>
      </w:r>
      <w:r w:rsidR="002D4799" w:rsidRPr="00EE4561">
        <w:rPr>
          <w:rFonts w:cs="Arial"/>
          <w:sz w:val="18"/>
        </w:rPr>
        <w:t>ITU Radiocommunication Sector (</w:t>
      </w:r>
      <w:r w:rsidRPr="00EE4561">
        <w:rPr>
          <w:rFonts w:cs="Arial"/>
          <w:sz w:val="18"/>
        </w:rPr>
        <w:t>ITU-R</w:t>
      </w:r>
      <w:r w:rsidR="002D4799" w:rsidRPr="00EE4561">
        <w:rPr>
          <w:rFonts w:cs="Arial"/>
          <w:sz w:val="18"/>
        </w:rPr>
        <w:t>)</w:t>
      </w:r>
      <w:r w:rsidRPr="00EE4561">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EE4561" w:rsidRDefault="00B30E3C" w:rsidP="00B30E3C">
      <w:pPr>
        <w:rPr>
          <w:rFonts w:cs="Arial"/>
          <w:sz w:val="18"/>
          <w:szCs w:val="18"/>
        </w:rPr>
      </w:pPr>
      <w:r w:rsidRPr="00EE4561">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EE4561">
        <w:rPr>
          <w:sz w:val="18"/>
          <w:szCs w:val="18"/>
        </w:rPr>
        <w:t>SIPit</w:t>
      </w:r>
      <w:proofErr w:type="spellEnd"/>
      <w:r w:rsidRPr="00EE4561">
        <w:rPr>
          <w:sz w:val="18"/>
          <w:szCs w:val="18"/>
        </w:rPr>
        <w:t xml:space="preserve">, </w:t>
      </w:r>
      <w:proofErr w:type="spellStart"/>
      <w:r w:rsidRPr="00EE4561">
        <w:rPr>
          <w:sz w:val="18"/>
          <w:szCs w:val="18"/>
        </w:rPr>
        <w:t>SIPconnect</w:t>
      </w:r>
      <w:proofErr w:type="spellEnd"/>
      <w:r w:rsidRPr="00EE4561">
        <w:rPr>
          <w:sz w:val="18"/>
          <w:szCs w:val="18"/>
        </w:rPr>
        <w:t>-IT</w:t>
      </w:r>
      <w:r w:rsidR="00013258" w:rsidRPr="00EE4561">
        <w:rPr>
          <w:sz w:val="18"/>
          <w:szCs w:val="18"/>
        </w:rPr>
        <w:t>,</w:t>
      </w:r>
      <w:r w:rsidRPr="00EE4561">
        <w:rPr>
          <w:sz w:val="18"/>
          <w:szCs w:val="18"/>
        </w:rPr>
        <w:t xml:space="preserve"> and </w:t>
      </w:r>
      <w:proofErr w:type="spellStart"/>
      <w:r w:rsidRPr="00EE4561">
        <w:rPr>
          <w:sz w:val="18"/>
          <w:szCs w:val="18"/>
        </w:rPr>
        <w:t>RTCWeb</w:t>
      </w:r>
      <w:proofErr w:type="spellEnd"/>
      <w:r w:rsidRPr="00EE4561">
        <w:rPr>
          <w:sz w:val="18"/>
          <w:szCs w:val="18"/>
        </w:rPr>
        <w:t xml:space="preserve">-it interoperability testing events, special workshops, educational seminars, and general promotion of SIP in the industry. The SIP Forum is also the producer of the annual </w:t>
      </w:r>
      <w:r w:rsidR="00B14399" w:rsidRPr="00EE4561">
        <w:rPr>
          <w:sz w:val="18"/>
          <w:szCs w:val="18"/>
        </w:rPr>
        <w:t xml:space="preserve">SIP </w:t>
      </w:r>
      <w:r w:rsidRPr="00EE4561">
        <w:rPr>
          <w:sz w:val="18"/>
          <w:szCs w:val="18"/>
        </w:rPr>
        <w:t>Network Operators Conference</w:t>
      </w:r>
      <w:r w:rsidR="00B14399" w:rsidRPr="00EE4561">
        <w:rPr>
          <w:sz w:val="18"/>
          <w:szCs w:val="18"/>
        </w:rPr>
        <w:t xml:space="preserve"> (SIPNOC</w:t>
      </w:r>
      <w:r w:rsidRPr="00EE4561">
        <w:rPr>
          <w:sz w:val="18"/>
          <w:szCs w:val="18"/>
        </w:rPr>
        <w:t xml:space="preserve">), focused on the technical requirements of the service provider community. One of the Forum's notable technical activities is the development of the </w:t>
      </w:r>
      <w:proofErr w:type="spellStart"/>
      <w:r w:rsidRPr="00EE4561">
        <w:rPr>
          <w:sz w:val="18"/>
          <w:szCs w:val="18"/>
        </w:rPr>
        <w:t>SIPconnect</w:t>
      </w:r>
      <w:proofErr w:type="spellEnd"/>
      <w:r w:rsidRPr="00EE4561">
        <w:rPr>
          <w:sz w:val="18"/>
          <w:szCs w:val="18"/>
        </w:rPr>
        <w:t xml:space="preserve"> Technical Recommendation – a standards-based SIP trunking recommendation for direct IP peering and interoperability between IP </w:t>
      </w:r>
      <w:r w:rsidR="000B2940" w:rsidRPr="00EE4561">
        <w:rPr>
          <w:sz w:val="18"/>
          <w:szCs w:val="18"/>
        </w:rPr>
        <w:t>Private Branch Exchanges (</w:t>
      </w:r>
      <w:r w:rsidRPr="00EE4561">
        <w:rPr>
          <w:sz w:val="18"/>
          <w:szCs w:val="18"/>
        </w:rPr>
        <w:t>PBXs</w:t>
      </w:r>
      <w:r w:rsidR="000B2940" w:rsidRPr="00EE4561">
        <w:rPr>
          <w:sz w:val="18"/>
          <w:szCs w:val="18"/>
        </w:rPr>
        <w:t>)</w:t>
      </w:r>
      <w:r w:rsidRPr="00EE4561">
        <w:rPr>
          <w:sz w:val="18"/>
          <w:szCs w:val="18"/>
        </w:rPr>
        <w:t xml:space="preserve"> and SIP-based service provider networks. Other important Forum initiatives include work in </w:t>
      </w:r>
      <w:r w:rsidR="00B14399" w:rsidRPr="00EE4561">
        <w:rPr>
          <w:sz w:val="18"/>
          <w:szCs w:val="18"/>
        </w:rPr>
        <w:t>Video Relay Service (</w:t>
      </w:r>
      <w:r w:rsidRPr="00EE4561">
        <w:rPr>
          <w:sz w:val="18"/>
          <w:szCs w:val="18"/>
        </w:rPr>
        <w:t>VRS</w:t>
      </w:r>
      <w:r w:rsidR="00B14399" w:rsidRPr="00EE4561">
        <w:rPr>
          <w:sz w:val="18"/>
          <w:szCs w:val="18"/>
        </w:rPr>
        <w:t>)</w:t>
      </w:r>
      <w:r w:rsidRPr="00EE4561">
        <w:rPr>
          <w:sz w:val="18"/>
          <w:szCs w:val="18"/>
        </w:rPr>
        <w:t xml:space="preserve"> interoperability, security, </w:t>
      </w:r>
      <w:r w:rsidR="00B14399" w:rsidRPr="00EE4561">
        <w:rPr>
          <w:sz w:val="18"/>
          <w:szCs w:val="18"/>
        </w:rPr>
        <w:t>Network-to-Network Interoperability (</w:t>
      </w:r>
      <w:r w:rsidRPr="00EE4561">
        <w:rPr>
          <w:sz w:val="18"/>
          <w:szCs w:val="18"/>
        </w:rPr>
        <w:t>NNI</w:t>
      </w:r>
      <w:r w:rsidR="00B14399" w:rsidRPr="00EE4561">
        <w:rPr>
          <w:sz w:val="18"/>
          <w:szCs w:val="18"/>
        </w:rPr>
        <w:t>)</w:t>
      </w:r>
      <w:r w:rsidRPr="00EE4561">
        <w:rPr>
          <w:sz w:val="18"/>
          <w:szCs w:val="18"/>
        </w:rPr>
        <w:t xml:space="preserve">, and SIP and IPv6. </w:t>
      </w:r>
    </w:p>
    <w:p w14:paraId="07314E13" w14:textId="77777777" w:rsidR="00B30E3C" w:rsidRPr="00EE4561" w:rsidRDefault="00B30E3C" w:rsidP="00B30E3C">
      <w:pPr>
        <w:spacing w:after="60"/>
        <w:rPr>
          <w:rFonts w:cs="Arial"/>
          <w:sz w:val="18"/>
        </w:rPr>
      </w:pPr>
      <w:r w:rsidRPr="00EE4561">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EE4561" w:rsidRDefault="00B30E3C" w:rsidP="00B30E3C">
      <w:pPr>
        <w:spacing w:after="60"/>
        <w:rPr>
          <w:rFonts w:cs="Arial"/>
          <w:sz w:val="18"/>
        </w:rPr>
      </w:pPr>
      <w:r w:rsidRPr="00EE4561">
        <w:rPr>
          <w:rFonts w:cs="Arial"/>
          <w:sz w:val="18"/>
        </w:rPr>
        <w:t xml:space="preserve">The mandatory requirements are designated by the word </w:t>
      </w:r>
      <w:r w:rsidRPr="00EE4561">
        <w:rPr>
          <w:rFonts w:cs="Arial"/>
          <w:i/>
          <w:sz w:val="18"/>
        </w:rPr>
        <w:t>shall</w:t>
      </w:r>
      <w:r w:rsidRPr="00EE4561">
        <w:rPr>
          <w:rFonts w:cs="Arial"/>
          <w:sz w:val="18"/>
        </w:rPr>
        <w:t xml:space="preserve"> and recommendations by the word </w:t>
      </w:r>
      <w:r w:rsidRPr="00EE4561">
        <w:rPr>
          <w:rFonts w:cs="Arial"/>
          <w:i/>
          <w:sz w:val="18"/>
        </w:rPr>
        <w:t>should</w:t>
      </w:r>
      <w:r w:rsidRPr="00EE4561">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EE4561">
        <w:rPr>
          <w:rFonts w:cs="Arial"/>
          <w:i/>
          <w:sz w:val="18"/>
        </w:rPr>
        <w:t>may</w:t>
      </w:r>
      <w:r w:rsidRPr="00EE4561">
        <w:rPr>
          <w:rFonts w:cs="Arial"/>
          <w:sz w:val="18"/>
        </w:rPr>
        <w:t xml:space="preserve"> </w:t>
      </w:r>
      <w:proofErr w:type="gramStart"/>
      <w:r w:rsidRPr="00EE4561">
        <w:rPr>
          <w:rFonts w:cs="Arial"/>
          <w:sz w:val="18"/>
        </w:rPr>
        <w:t>denotes</w:t>
      </w:r>
      <w:proofErr w:type="gramEnd"/>
      <w:r w:rsidRPr="00EE4561">
        <w:rPr>
          <w:rFonts w:cs="Arial"/>
          <w:sz w:val="18"/>
        </w:rPr>
        <w:t xml:space="preserve"> an optional capability that could augment the standard. The standard is fully functional without the incorporation of this optional capability.</w:t>
      </w:r>
    </w:p>
    <w:bookmarkEnd w:id="20"/>
    <w:p w14:paraId="7C2EBC68" w14:textId="77777777" w:rsidR="007E23D3" w:rsidRPr="00EE4561" w:rsidRDefault="00B30E3C" w:rsidP="00B30E3C">
      <w:pPr>
        <w:rPr>
          <w:bCs/>
        </w:rPr>
      </w:pPr>
      <w:r w:rsidRPr="00EE4561">
        <w:rPr>
          <w:rFonts w:cs="Arial"/>
          <w:sz w:val="18"/>
          <w:szCs w:val="18"/>
        </w:rPr>
        <w:t xml:space="preserve">The </w:t>
      </w:r>
      <w:r w:rsidRPr="00EE4561">
        <w:rPr>
          <w:rFonts w:cs="Arial"/>
          <w:b/>
          <w:bCs/>
          <w:sz w:val="18"/>
          <w:szCs w:val="18"/>
        </w:rPr>
        <w:t>ATIS/SIP Forum IP-NNI Task Force</w:t>
      </w:r>
      <w:r w:rsidRPr="00EE4561">
        <w:rPr>
          <w:rFonts w:cs="Arial"/>
          <w:bCs/>
          <w:sz w:val="18"/>
          <w:szCs w:val="18"/>
        </w:rPr>
        <w:t xml:space="preserve"> under the </w:t>
      </w:r>
      <w:r w:rsidRPr="00EE4561">
        <w:rPr>
          <w:rFonts w:cs="Arial"/>
          <w:b/>
          <w:bCs/>
          <w:sz w:val="18"/>
          <w:szCs w:val="18"/>
        </w:rPr>
        <w:t>ATIS</w:t>
      </w:r>
      <w:r w:rsidRPr="00EE4561">
        <w:rPr>
          <w:rFonts w:cs="Arial"/>
          <w:bCs/>
          <w:sz w:val="18"/>
          <w:szCs w:val="18"/>
        </w:rPr>
        <w:t xml:space="preserve"> </w:t>
      </w:r>
      <w:r w:rsidRPr="00EE4561">
        <w:rPr>
          <w:rFonts w:cs="Arial"/>
          <w:b/>
          <w:sz w:val="18"/>
          <w:szCs w:val="18"/>
        </w:rPr>
        <w:t>Packet Technologies and Systems Committee (PTSC)</w:t>
      </w:r>
      <w:r w:rsidRPr="00EE4561">
        <w:rPr>
          <w:rFonts w:cs="Arial"/>
          <w:sz w:val="18"/>
          <w:szCs w:val="18"/>
        </w:rPr>
        <w:t xml:space="preserve"> and </w:t>
      </w:r>
      <w:r w:rsidRPr="00EE4561">
        <w:rPr>
          <w:rFonts w:cs="Arial"/>
          <w:bCs/>
          <w:sz w:val="18"/>
          <w:szCs w:val="18"/>
        </w:rPr>
        <w:t xml:space="preserve">the </w:t>
      </w:r>
      <w:r w:rsidRPr="00EE4561">
        <w:rPr>
          <w:rFonts w:cs="Arial"/>
          <w:b/>
          <w:bCs/>
          <w:sz w:val="18"/>
          <w:szCs w:val="18"/>
        </w:rPr>
        <w:t>SIP Forum</w:t>
      </w:r>
      <w:r w:rsidRPr="00EE4561">
        <w:rPr>
          <w:rFonts w:cs="Arial"/>
          <w:bCs/>
          <w:sz w:val="18"/>
          <w:szCs w:val="18"/>
        </w:rPr>
        <w:t xml:space="preserve"> </w:t>
      </w:r>
      <w:r w:rsidRPr="00EE4561">
        <w:rPr>
          <w:rFonts w:cs="Arial"/>
          <w:b/>
          <w:bCs/>
          <w:sz w:val="18"/>
          <w:szCs w:val="18"/>
        </w:rPr>
        <w:t>Technical Working Group (TWG)</w:t>
      </w:r>
      <w:r w:rsidRPr="00EE4561">
        <w:rPr>
          <w:rFonts w:cs="Arial"/>
          <w:bCs/>
          <w:sz w:val="18"/>
          <w:szCs w:val="18"/>
        </w:rPr>
        <w:t xml:space="preserve"> </w:t>
      </w:r>
      <w:r w:rsidRPr="00EE4561">
        <w:rPr>
          <w:rFonts w:cs="Arial"/>
          <w:sz w:val="18"/>
          <w:szCs w:val="18"/>
        </w:rPr>
        <w:t>was responsible for the development of this document.</w:t>
      </w:r>
    </w:p>
    <w:p w14:paraId="2FD9E1F8" w14:textId="77777777" w:rsidR="00B67669" w:rsidRPr="00EE4561" w:rsidRDefault="00B67669" w:rsidP="00B67669">
      <w:pPr>
        <w:rPr>
          <w:bCs/>
        </w:rPr>
      </w:pPr>
    </w:p>
    <w:p w14:paraId="4C5F2F82" w14:textId="77777777" w:rsidR="00BF0050" w:rsidRPr="00EE4561" w:rsidRDefault="00BF0050" w:rsidP="00B67669">
      <w:pPr>
        <w:rPr>
          <w:bCs/>
        </w:rPr>
      </w:pPr>
    </w:p>
    <w:p w14:paraId="6BD8B95A" w14:textId="41C4ECB1" w:rsidR="00C0450B" w:rsidRPr="00EE4561" w:rsidDel="00EE4561" w:rsidRDefault="00C0450B" w:rsidP="00C0450B">
      <w:pPr>
        <w:pBdr>
          <w:bottom w:val="single" w:sz="4" w:space="1" w:color="auto"/>
        </w:pBdr>
        <w:rPr>
          <w:del w:id="21" w:author="Anna Karditzas" w:date="2021-05-21T07:47:00Z"/>
          <w:b/>
        </w:rPr>
      </w:pPr>
      <w:del w:id="22" w:author="Anna Karditzas" w:date="2021-05-21T07:47:00Z">
        <w:r w:rsidRPr="00EE4561" w:rsidDel="00EE4561">
          <w:rPr>
            <w:b/>
          </w:rPr>
          <w:delText>Revision Histor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EE4561" w:rsidDel="00EE4561" w14:paraId="57CAC32D" w14:textId="00C337E9" w:rsidTr="00176724">
        <w:trPr>
          <w:trHeight w:val="242"/>
          <w:tblHeader/>
          <w:del w:id="23" w:author="Anna Karditzas" w:date="2021-05-21T07:47:00Z"/>
        </w:trPr>
        <w:tc>
          <w:tcPr>
            <w:tcW w:w="2522" w:type="dxa"/>
            <w:shd w:val="clear" w:color="auto" w:fill="E0E0E0"/>
          </w:tcPr>
          <w:p w14:paraId="744B99B1" w14:textId="69FAE870" w:rsidR="00C0450B" w:rsidRPr="00EE4561" w:rsidDel="00EE4561" w:rsidRDefault="00C0450B" w:rsidP="005814D8">
            <w:pPr>
              <w:rPr>
                <w:del w:id="24" w:author="Anna Karditzas" w:date="2021-05-21T07:47:00Z"/>
                <w:b/>
                <w:sz w:val="18"/>
                <w:szCs w:val="18"/>
              </w:rPr>
            </w:pPr>
            <w:del w:id="25" w:author="Anna Karditzas" w:date="2021-05-21T07:47:00Z">
              <w:r w:rsidRPr="00EE4561" w:rsidDel="00EE4561">
                <w:rPr>
                  <w:b/>
                  <w:sz w:val="18"/>
                  <w:szCs w:val="18"/>
                </w:rPr>
                <w:delText>Date</w:delText>
              </w:r>
            </w:del>
          </w:p>
        </w:tc>
        <w:tc>
          <w:tcPr>
            <w:tcW w:w="1607" w:type="dxa"/>
            <w:shd w:val="clear" w:color="auto" w:fill="E0E0E0"/>
          </w:tcPr>
          <w:p w14:paraId="13542000" w14:textId="6A551F61" w:rsidR="00C0450B" w:rsidRPr="00EE4561" w:rsidDel="00EE4561" w:rsidRDefault="00C0450B" w:rsidP="005814D8">
            <w:pPr>
              <w:rPr>
                <w:del w:id="26" w:author="Anna Karditzas" w:date="2021-05-21T07:47:00Z"/>
                <w:b/>
                <w:sz w:val="18"/>
                <w:szCs w:val="18"/>
              </w:rPr>
            </w:pPr>
            <w:del w:id="27" w:author="Anna Karditzas" w:date="2021-05-21T07:47:00Z">
              <w:r w:rsidRPr="00EE4561" w:rsidDel="00EE4561">
                <w:rPr>
                  <w:b/>
                  <w:sz w:val="18"/>
                  <w:szCs w:val="18"/>
                </w:rPr>
                <w:delText>Version</w:delText>
              </w:r>
            </w:del>
          </w:p>
        </w:tc>
        <w:tc>
          <w:tcPr>
            <w:tcW w:w="3901" w:type="dxa"/>
            <w:shd w:val="clear" w:color="auto" w:fill="E0E0E0"/>
          </w:tcPr>
          <w:p w14:paraId="1D5C6DDA" w14:textId="7E49F272" w:rsidR="00C0450B" w:rsidRPr="00EE4561" w:rsidDel="00EE4561" w:rsidRDefault="00C0450B" w:rsidP="005814D8">
            <w:pPr>
              <w:rPr>
                <w:del w:id="28" w:author="Anna Karditzas" w:date="2021-05-21T07:47:00Z"/>
                <w:b/>
                <w:sz w:val="18"/>
                <w:szCs w:val="18"/>
              </w:rPr>
            </w:pPr>
            <w:del w:id="29" w:author="Anna Karditzas" w:date="2021-05-21T07:47:00Z">
              <w:r w:rsidRPr="00EE4561" w:rsidDel="00EE4561">
                <w:rPr>
                  <w:b/>
                  <w:sz w:val="18"/>
                  <w:szCs w:val="18"/>
                </w:rPr>
                <w:delText>Description</w:delText>
              </w:r>
            </w:del>
          </w:p>
        </w:tc>
        <w:tc>
          <w:tcPr>
            <w:tcW w:w="2040" w:type="dxa"/>
            <w:shd w:val="clear" w:color="auto" w:fill="E0E0E0"/>
          </w:tcPr>
          <w:p w14:paraId="7DEF1377" w14:textId="3A1CDFD1" w:rsidR="00C0450B" w:rsidRPr="00EE4561" w:rsidDel="00EE4561" w:rsidRDefault="00C0450B" w:rsidP="005814D8">
            <w:pPr>
              <w:rPr>
                <w:del w:id="30" w:author="Anna Karditzas" w:date="2021-05-21T07:47:00Z"/>
                <w:b/>
                <w:sz w:val="18"/>
                <w:szCs w:val="18"/>
              </w:rPr>
            </w:pPr>
            <w:del w:id="31" w:author="Anna Karditzas" w:date="2021-05-21T07:47:00Z">
              <w:r w:rsidRPr="00EE4561" w:rsidDel="00EE4561">
                <w:rPr>
                  <w:b/>
                  <w:sz w:val="18"/>
                  <w:szCs w:val="18"/>
                </w:rPr>
                <w:delText>Editor</w:delText>
              </w:r>
            </w:del>
          </w:p>
        </w:tc>
      </w:tr>
      <w:tr w:rsidR="00C0450B" w:rsidRPr="00EE4561" w:rsidDel="00EE4561" w14:paraId="43772896" w14:textId="4B92B340" w:rsidTr="00176724">
        <w:trPr>
          <w:del w:id="32" w:author="Anna Karditzas" w:date="2021-05-21T07:47:00Z"/>
        </w:trPr>
        <w:tc>
          <w:tcPr>
            <w:tcW w:w="2522" w:type="dxa"/>
          </w:tcPr>
          <w:p w14:paraId="18AE746F" w14:textId="4E656F6D" w:rsidR="00C0450B" w:rsidRPr="00EE4561" w:rsidDel="00EE4561" w:rsidRDefault="00C0450B" w:rsidP="005814D8">
            <w:pPr>
              <w:rPr>
                <w:del w:id="33" w:author="Anna Karditzas" w:date="2021-05-21T07:47:00Z"/>
                <w:rFonts w:cs="Arial"/>
                <w:sz w:val="18"/>
                <w:szCs w:val="18"/>
              </w:rPr>
            </w:pPr>
            <w:del w:id="34" w:author="Anna Karditzas" w:date="2021-05-21T07:47:00Z">
              <w:r w:rsidRPr="00EE4561" w:rsidDel="00EE4561">
                <w:rPr>
                  <w:rFonts w:cs="Arial"/>
                  <w:sz w:val="18"/>
                  <w:szCs w:val="18"/>
                </w:rPr>
                <w:delText>10/23/2019</w:delText>
              </w:r>
            </w:del>
          </w:p>
        </w:tc>
        <w:tc>
          <w:tcPr>
            <w:tcW w:w="1607" w:type="dxa"/>
          </w:tcPr>
          <w:p w14:paraId="77B58D0E" w14:textId="0C5CC7F3" w:rsidR="00C0450B" w:rsidRPr="00EE4561" w:rsidDel="00EE4561" w:rsidRDefault="00C0450B" w:rsidP="005814D8">
            <w:pPr>
              <w:rPr>
                <w:del w:id="35" w:author="Anna Karditzas" w:date="2021-05-21T07:47:00Z"/>
                <w:rFonts w:cs="Arial"/>
                <w:sz w:val="18"/>
                <w:szCs w:val="18"/>
              </w:rPr>
            </w:pPr>
            <w:del w:id="36" w:author="Anna Karditzas" w:date="2021-05-21T07:47:00Z">
              <w:r w:rsidRPr="00EE4561" w:rsidDel="00EE4561">
                <w:rPr>
                  <w:rFonts w:cs="Arial"/>
                  <w:sz w:val="18"/>
                  <w:szCs w:val="18"/>
                </w:rPr>
                <w:delText>0.1</w:delText>
              </w:r>
            </w:del>
          </w:p>
        </w:tc>
        <w:tc>
          <w:tcPr>
            <w:tcW w:w="3901" w:type="dxa"/>
          </w:tcPr>
          <w:p w14:paraId="0AF13DE9" w14:textId="71355B40" w:rsidR="00C0450B" w:rsidRPr="00EE4561" w:rsidDel="00EE4561" w:rsidRDefault="00C0450B" w:rsidP="005814D8">
            <w:pPr>
              <w:pStyle w:val="CommentSubject"/>
              <w:jc w:val="left"/>
              <w:rPr>
                <w:del w:id="37" w:author="Anna Karditzas" w:date="2021-05-21T07:47:00Z"/>
                <w:rFonts w:cs="Arial"/>
                <w:b w:val="0"/>
                <w:sz w:val="18"/>
                <w:szCs w:val="18"/>
              </w:rPr>
            </w:pPr>
            <w:del w:id="38" w:author="Anna Karditzas" w:date="2021-05-21T07:47:00Z">
              <w:r w:rsidRPr="00EE4561" w:rsidDel="00EE4561">
                <w:rPr>
                  <w:rFonts w:cs="Arial"/>
                  <w:b w:val="0"/>
                  <w:sz w:val="18"/>
                  <w:szCs w:val="18"/>
                </w:rPr>
                <w:delText>Initial Draft</w:delText>
              </w:r>
            </w:del>
          </w:p>
        </w:tc>
        <w:tc>
          <w:tcPr>
            <w:tcW w:w="2040" w:type="dxa"/>
          </w:tcPr>
          <w:p w14:paraId="63E0D5CE" w14:textId="50C5B3E2" w:rsidR="00C0450B" w:rsidRPr="00EE4561" w:rsidDel="00EE4561" w:rsidRDefault="008E30CD" w:rsidP="005814D8">
            <w:pPr>
              <w:jc w:val="left"/>
              <w:rPr>
                <w:del w:id="39" w:author="Anna Karditzas" w:date="2021-05-21T07:47:00Z"/>
                <w:rFonts w:cs="Arial"/>
                <w:sz w:val="18"/>
                <w:szCs w:val="18"/>
              </w:rPr>
            </w:pPr>
            <w:del w:id="40" w:author="Anna Karditzas" w:date="2021-05-21T07:47:00Z">
              <w:r w:rsidRPr="00EE4561" w:rsidDel="00EE4561">
                <w:rPr>
                  <w:rFonts w:cs="Arial"/>
                  <w:sz w:val="18"/>
                  <w:szCs w:val="18"/>
                </w:rPr>
                <w:delText>T. Reese</w:delText>
              </w:r>
            </w:del>
          </w:p>
        </w:tc>
      </w:tr>
      <w:tr w:rsidR="008E30CD" w:rsidRPr="00EE4561" w:rsidDel="00EE4561" w14:paraId="3D59E358" w14:textId="5C957814" w:rsidTr="00176724">
        <w:trPr>
          <w:del w:id="41" w:author="Anna Karditzas" w:date="2021-05-21T07:47:00Z"/>
        </w:trPr>
        <w:tc>
          <w:tcPr>
            <w:tcW w:w="2522" w:type="dxa"/>
          </w:tcPr>
          <w:p w14:paraId="65BA3736" w14:textId="7AEADE26" w:rsidR="008E30CD" w:rsidRPr="00EE4561" w:rsidDel="00EE4561" w:rsidRDefault="008E30CD" w:rsidP="005814D8">
            <w:pPr>
              <w:rPr>
                <w:del w:id="42" w:author="Anna Karditzas" w:date="2021-05-21T07:47:00Z"/>
                <w:rFonts w:cs="Arial"/>
                <w:sz w:val="18"/>
                <w:szCs w:val="18"/>
              </w:rPr>
            </w:pPr>
            <w:del w:id="43" w:author="Anna Karditzas" w:date="2021-05-21T07:47:00Z">
              <w:r w:rsidRPr="00EE4561" w:rsidDel="00EE4561">
                <w:rPr>
                  <w:rFonts w:cs="Arial"/>
                  <w:sz w:val="18"/>
                  <w:szCs w:val="18"/>
                </w:rPr>
                <w:delText>11/06/2019</w:delText>
              </w:r>
            </w:del>
          </w:p>
        </w:tc>
        <w:tc>
          <w:tcPr>
            <w:tcW w:w="1607" w:type="dxa"/>
          </w:tcPr>
          <w:p w14:paraId="33E50A81" w14:textId="4291EAE3" w:rsidR="008E30CD" w:rsidRPr="00EE4561" w:rsidDel="00EE4561" w:rsidRDefault="008E30CD" w:rsidP="005814D8">
            <w:pPr>
              <w:rPr>
                <w:del w:id="44" w:author="Anna Karditzas" w:date="2021-05-21T07:47:00Z"/>
                <w:rFonts w:cs="Arial"/>
                <w:sz w:val="18"/>
                <w:szCs w:val="18"/>
              </w:rPr>
            </w:pPr>
            <w:del w:id="45" w:author="Anna Karditzas" w:date="2021-05-21T07:47:00Z">
              <w:r w:rsidRPr="00EE4561" w:rsidDel="00EE4561">
                <w:rPr>
                  <w:rFonts w:cs="Arial"/>
                  <w:sz w:val="18"/>
                  <w:szCs w:val="18"/>
                </w:rPr>
                <w:delText>0.2</w:delText>
              </w:r>
            </w:del>
          </w:p>
        </w:tc>
        <w:tc>
          <w:tcPr>
            <w:tcW w:w="3901" w:type="dxa"/>
          </w:tcPr>
          <w:p w14:paraId="74D0C250" w14:textId="06DB65B0" w:rsidR="008E30CD" w:rsidRPr="00EE4561" w:rsidDel="00EE4561" w:rsidRDefault="008E30CD" w:rsidP="005814D8">
            <w:pPr>
              <w:pStyle w:val="CommentSubject"/>
              <w:jc w:val="left"/>
              <w:rPr>
                <w:del w:id="46" w:author="Anna Karditzas" w:date="2021-05-21T07:47:00Z"/>
                <w:rFonts w:cs="Arial"/>
                <w:b w:val="0"/>
                <w:sz w:val="18"/>
                <w:szCs w:val="18"/>
              </w:rPr>
            </w:pPr>
            <w:del w:id="47" w:author="Anna Karditzas" w:date="2021-05-21T07:47:00Z">
              <w:r w:rsidRPr="00EE4561" w:rsidDel="00EE4561">
                <w:rPr>
                  <w:rFonts w:cs="Arial"/>
                  <w:b w:val="0"/>
                  <w:sz w:val="18"/>
                  <w:szCs w:val="18"/>
                </w:rPr>
                <w:delText>IPNNI-2019-00134R001</w:delText>
              </w:r>
            </w:del>
          </w:p>
        </w:tc>
        <w:tc>
          <w:tcPr>
            <w:tcW w:w="2040" w:type="dxa"/>
          </w:tcPr>
          <w:p w14:paraId="07BB73E6" w14:textId="7EA00966" w:rsidR="008E30CD" w:rsidRPr="00EE4561" w:rsidDel="00EE4561" w:rsidRDefault="008E30CD" w:rsidP="005814D8">
            <w:pPr>
              <w:jc w:val="left"/>
              <w:rPr>
                <w:del w:id="48" w:author="Anna Karditzas" w:date="2021-05-21T07:47:00Z"/>
                <w:rFonts w:cs="Arial"/>
                <w:sz w:val="18"/>
                <w:szCs w:val="18"/>
              </w:rPr>
            </w:pPr>
            <w:del w:id="49" w:author="Anna Karditzas" w:date="2021-05-21T07:47:00Z">
              <w:r w:rsidRPr="00EE4561" w:rsidDel="00EE4561">
                <w:rPr>
                  <w:rFonts w:cs="Arial"/>
                  <w:sz w:val="18"/>
                  <w:szCs w:val="18"/>
                </w:rPr>
                <w:delText>T. Reese</w:delText>
              </w:r>
            </w:del>
          </w:p>
        </w:tc>
      </w:tr>
      <w:tr w:rsidR="00176724" w:rsidRPr="00EE4561" w:rsidDel="00EE4561" w14:paraId="47F67387" w14:textId="689C0C39" w:rsidTr="00176724">
        <w:trPr>
          <w:del w:id="50" w:author="Anna Karditzas" w:date="2021-05-21T07:47:00Z"/>
        </w:trPr>
        <w:tc>
          <w:tcPr>
            <w:tcW w:w="2522" w:type="dxa"/>
          </w:tcPr>
          <w:p w14:paraId="7DB71569" w14:textId="5D1E68ED" w:rsidR="00176724" w:rsidRPr="00EE4561" w:rsidDel="00EE4561" w:rsidRDefault="00176724" w:rsidP="00176724">
            <w:pPr>
              <w:rPr>
                <w:del w:id="51" w:author="Anna Karditzas" w:date="2021-05-21T07:47:00Z"/>
                <w:rFonts w:cs="Arial"/>
                <w:sz w:val="18"/>
                <w:szCs w:val="18"/>
              </w:rPr>
            </w:pPr>
            <w:del w:id="52" w:author="Anna Karditzas" w:date="2021-05-21T07:47:00Z">
              <w:r w:rsidRPr="00EE4561" w:rsidDel="00EE4561">
                <w:rPr>
                  <w:rFonts w:cs="Arial"/>
                  <w:sz w:val="18"/>
                  <w:szCs w:val="18"/>
                </w:rPr>
                <w:delText>12/12/2019</w:delText>
              </w:r>
            </w:del>
          </w:p>
        </w:tc>
        <w:tc>
          <w:tcPr>
            <w:tcW w:w="1607" w:type="dxa"/>
          </w:tcPr>
          <w:p w14:paraId="73BD58B3" w14:textId="55430B4D" w:rsidR="00176724" w:rsidRPr="00EE4561" w:rsidDel="00EE4561" w:rsidRDefault="00176724" w:rsidP="00176724">
            <w:pPr>
              <w:rPr>
                <w:del w:id="53" w:author="Anna Karditzas" w:date="2021-05-21T07:47:00Z"/>
                <w:rFonts w:cs="Arial"/>
                <w:sz w:val="18"/>
                <w:szCs w:val="18"/>
              </w:rPr>
            </w:pPr>
            <w:del w:id="54" w:author="Anna Karditzas" w:date="2021-05-21T07:47:00Z">
              <w:r w:rsidRPr="00EE4561" w:rsidDel="00EE4561">
                <w:rPr>
                  <w:rFonts w:cs="Arial"/>
                  <w:sz w:val="18"/>
                  <w:szCs w:val="18"/>
                </w:rPr>
                <w:delText>0.3</w:delText>
              </w:r>
            </w:del>
          </w:p>
        </w:tc>
        <w:tc>
          <w:tcPr>
            <w:tcW w:w="3901" w:type="dxa"/>
          </w:tcPr>
          <w:p w14:paraId="4200B919" w14:textId="66DE8841" w:rsidR="00176724" w:rsidRPr="00EE4561" w:rsidDel="00EE4561" w:rsidRDefault="00176724" w:rsidP="00176724">
            <w:pPr>
              <w:pStyle w:val="CommentSubject"/>
              <w:jc w:val="left"/>
              <w:rPr>
                <w:del w:id="55" w:author="Anna Karditzas" w:date="2021-05-21T07:47:00Z"/>
                <w:rFonts w:cs="Arial"/>
                <w:b w:val="0"/>
                <w:sz w:val="18"/>
                <w:szCs w:val="18"/>
              </w:rPr>
            </w:pPr>
            <w:del w:id="56" w:author="Anna Karditzas" w:date="2021-05-21T07:47:00Z">
              <w:r w:rsidRPr="00EE4561" w:rsidDel="00EE4561">
                <w:rPr>
                  <w:rFonts w:cs="Arial"/>
                  <w:b w:val="0"/>
                  <w:sz w:val="18"/>
                  <w:szCs w:val="18"/>
                </w:rPr>
                <w:delText>IPNNI-2019-</w:delText>
              </w:r>
              <w:r w:rsidR="00D30EFB" w:rsidRPr="00EE4561" w:rsidDel="00EE4561">
                <w:rPr>
                  <w:rFonts w:cs="Arial"/>
                  <w:b w:val="0"/>
                  <w:sz w:val="18"/>
                  <w:szCs w:val="18"/>
                </w:rPr>
                <w:delText>00130R005</w:delText>
              </w:r>
            </w:del>
          </w:p>
        </w:tc>
        <w:tc>
          <w:tcPr>
            <w:tcW w:w="2040" w:type="dxa"/>
          </w:tcPr>
          <w:p w14:paraId="30C9C77A" w14:textId="5595A306" w:rsidR="00176724" w:rsidRPr="00EE4561" w:rsidDel="00EE4561" w:rsidRDefault="00176724" w:rsidP="00176724">
            <w:pPr>
              <w:jc w:val="left"/>
              <w:rPr>
                <w:del w:id="57" w:author="Anna Karditzas" w:date="2021-05-21T07:47:00Z"/>
                <w:rFonts w:cs="Arial"/>
                <w:sz w:val="18"/>
                <w:szCs w:val="18"/>
              </w:rPr>
            </w:pPr>
            <w:del w:id="58" w:author="Anna Karditzas" w:date="2021-05-21T07:47:00Z">
              <w:r w:rsidRPr="00EE4561" w:rsidDel="00EE4561">
                <w:rPr>
                  <w:rFonts w:cs="Arial"/>
                  <w:sz w:val="18"/>
                  <w:szCs w:val="18"/>
                </w:rPr>
                <w:delText>D. Hancock</w:delText>
              </w:r>
            </w:del>
          </w:p>
        </w:tc>
      </w:tr>
      <w:tr w:rsidR="00F17851" w:rsidRPr="00EE4561" w:rsidDel="00EE4561" w14:paraId="3ABFDE1B" w14:textId="510435FA" w:rsidTr="00176724">
        <w:trPr>
          <w:del w:id="59" w:author="Anna Karditzas" w:date="2021-05-21T07:47:00Z"/>
        </w:trPr>
        <w:tc>
          <w:tcPr>
            <w:tcW w:w="2522" w:type="dxa"/>
          </w:tcPr>
          <w:p w14:paraId="197B5703" w14:textId="6EACB827" w:rsidR="00F17851" w:rsidRPr="00EE4561" w:rsidDel="00EE4561" w:rsidRDefault="005814D8" w:rsidP="005814D8">
            <w:pPr>
              <w:rPr>
                <w:del w:id="60" w:author="Anna Karditzas" w:date="2021-05-21T07:47:00Z"/>
                <w:rFonts w:cs="Arial"/>
                <w:sz w:val="18"/>
                <w:szCs w:val="18"/>
              </w:rPr>
            </w:pPr>
            <w:del w:id="61" w:author="Anna Karditzas" w:date="2021-05-21T07:47:00Z">
              <w:r w:rsidRPr="00EE4561" w:rsidDel="00EE4561">
                <w:rPr>
                  <w:rFonts w:cs="Arial"/>
                  <w:sz w:val="18"/>
                  <w:szCs w:val="18"/>
                </w:rPr>
                <w:delText>01/14/2020</w:delText>
              </w:r>
            </w:del>
          </w:p>
        </w:tc>
        <w:tc>
          <w:tcPr>
            <w:tcW w:w="1607" w:type="dxa"/>
          </w:tcPr>
          <w:p w14:paraId="2BC5CE61" w14:textId="6B7E409A" w:rsidR="00F17851" w:rsidRPr="00EE4561" w:rsidDel="00EE4561" w:rsidRDefault="005814D8" w:rsidP="005814D8">
            <w:pPr>
              <w:rPr>
                <w:del w:id="62" w:author="Anna Karditzas" w:date="2021-05-21T07:47:00Z"/>
                <w:rFonts w:cs="Arial"/>
                <w:sz w:val="18"/>
                <w:szCs w:val="18"/>
              </w:rPr>
            </w:pPr>
            <w:del w:id="63" w:author="Anna Karditzas" w:date="2021-05-21T07:47:00Z">
              <w:r w:rsidRPr="00EE4561" w:rsidDel="00EE4561">
                <w:rPr>
                  <w:rFonts w:cs="Arial"/>
                  <w:sz w:val="18"/>
                  <w:szCs w:val="18"/>
                </w:rPr>
                <w:delText>0.4</w:delText>
              </w:r>
            </w:del>
          </w:p>
        </w:tc>
        <w:tc>
          <w:tcPr>
            <w:tcW w:w="3901" w:type="dxa"/>
          </w:tcPr>
          <w:p w14:paraId="5E8B333B" w14:textId="2C7D9373" w:rsidR="00F17851" w:rsidRPr="00EE4561" w:rsidDel="00EE4561" w:rsidRDefault="005814D8" w:rsidP="005814D8">
            <w:pPr>
              <w:pStyle w:val="CommentSubject"/>
              <w:jc w:val="left"/>
              <w:rPr>
                <w:del w:id="64" w:author="Anna Karditzas" w:date="2021-05-21T07:47:00Z"/>
                <w:rFonts w:cs="Arial"/>
                <w:b w:val="0"/>
                <w:sz w:val="18"/>
                <w:szCs w:val="18"/>
              </w:rPr>
            </w:pPr>
            <w:del w:id="65" w:author="Anna Karditzas" w:date="2021-05-21T07:47:00Z">
              <w:r w:rsidRPr="00EE4561" w:rsidDel="00EE4561">
                <w:rPr>
                  <w:rFonts w:cs="Arial"/>
                  <w:b w:val="0"/>
                  <w:sz w:val="18"/>
                  <w:szCs w:val="18"/>
                </w:rPr>
                <w:delText>IPNNI-2020-00006R001</w:delText>
              </w:r>
            </w:del>
          </w:p>
        </w:tc>
        <w:tc>
          <w:tcPr>
            <w:tcW w:w="2040" w:type="dxa"/>
          </w:tcPr>
          <w:p w14:paraId="1D395007" w14:textId="3D9D2794" w:rsidR="00F17851" w:rsidRPr="00EE4561" w:rsidDel="00EE4561" w:rsidRDefault="005814D8" w:rsidP="005814D8">
            <w:pPr>
              <w:jc w:val="left"/>
              <w:rPr>
                <w:del w:id="66" w:author="Anna Karditzas" w:date="2021-05-21T07:47:00Z"/>
                <w:rFonts w:cs="Arial"/>
                <w:sz w:val="18"/>
                <w:szCs w:val="18"/>
              </w:rPr>
            </w:pPr>
            <w:del w:id="67" w:author="Anna Karditzas" w:date="2021-05-21T07:47:00Z">
              <w:r w:rsidRPr="00EE4561" w:rsidDel="00EE4561">
                <w:rPr>
                  <w:rFonts w:cs="Arial"/>
                  <w:sz w:val="18"/>
                  <w:szCs w:val="18"/>
                </w:rPr>
                <w:delText>T. Reese</w:delText>
              </w:r>
            </w:del>
          </w:p>
        </w:tc>
      </w:tr>
      <w:tr w:rsidR="005A1632" w:rsidRPr="00EE4561" w:rsidDel="00EE4561" w14:paraId="3B10F500" w14:textId="4552DCFC" w:rsidTr="00176724">
        <w:trPr>
          <w:del w:id="68" w:author="Anna Karditzas" w:date="2021-05-21T07:47:00Z"/>
        </w:trPr>
        <w:tc>
          <w:tcPr>
            <w:tcW w:w="2522" w:type="dxa"/>
          </w:tcPr>
          <w:p w14:paraId="34B5C0FE" w14:textId="368254A7" w:rsidR="005A1632" w:rsidRPr="00EE4561" w:rsidDel="00EE4561" w:rsidRDefault="0044205C" w:rsidP="005814D8">
            <w:pPr>
              <w:rPr>
                <w:del w:id="69" w:author="Anna Karditzas" w:date="2021-05-21T07:47:00Z"/>
                <w:rFonts w:cs="Arial"/>
                <w:sz w:val="18"/>
                <w:szCs w:val="18"/>
              </w:rPr>
            </w:pPr>
            <w:del w:id="70" w:author="Anna Karditzas" w:date="2021-05-21T07:47:00Z">
              <w:r w:rsidRPr="00EE4561" w:rsidDel="00EE4561">
                <w:rPr>
                  <w:rFonts w:cs="Arial"/>
                  <w:sz w:val="18"/>
                  <w:szCs w:val="18"/>
                </w:rPr>
                <w:delText>01/29/2020</w:delText>
              </w:r>
            </w:del>
          </w:p>
        </w:tc>
        <w:tc>
          <w:tcPr>
            <w:tcW w:w="1607" w:type="dxa"/>
          </w:tcPr>
          <w:p w14:paraId="3BB99895" w14:textId="4843D7D8" w:rsidR="005A1632" w:rsidRPr="00EE4561" w:rsidDel="00EE4561" w:rsidRDefault="0044205C" w:rsidP="005814D8">
            <w:pPr>
              <w:rPr>
                <w:del w:id="71" w:author="Anna Karditzas" w:date="2021-05-21T07:47:00Z"/>
                <w:rFonts w:cs="Arial"/>
                <w:sz w:val="18"/>
                <w:szCs w:val="18"/>
              </w:rPr>
            </w:pPr>
            <w:del w:id="72" w:author="Anna Karditzas" w:date="2021-05-21T07:47:00Z">
              <w:r w:rsidRPr="00EE4561" w:rsidDel="00EE4561">
                <w:rPr>
                  <w:rFonts w:cs="Arial"/>
                  <w:sz w:val="18"/>
                  <w:szCs w:val="18"/>
                </w:rPr>
                <w:delText>0.5</w:delText>
              </w:r>
            </w:del>
          </w:p>
        </w:tc>
        <w:tc>
          <w:tcPr>
            <w:tcW w:w="3901" w:type="dxa"/>
          </w:tcPr>
          <w:p w14:paraId="5A1F55F8" w14:textId="1D278ED0" w:rsidR="005A1632" w:rsidRPr="00EE4561" w:rsidDel="00EE4561" w:rsidRDefault="0044205C" w:rsidP="005814D8">
            <w:pPr>
              <w:pStyle w:val="CommentSubject"/>
              <w:jc w:val="left"/>
              <w:rPr>
                <w:del w:id="73" w:author="Anna Karditzas" w:date="2021-05-21T07:47:00Z"/>
                <w:rFonts w:cs="Arial"/>
                <w:b w:val="0"/>
                <w:sz w:val="18"/>
                <w:szCs w:val="18"/>
              </w:rPr>
            </w:pPr>
            <w:del w:id="74" w:author="Anna Karditzas" w:date="2021-05-21T07:47:00Z">
              <w:r w:rsidRPr="00EE4561" w:rsidDel="00EE4561">
                <w:rPr>
                  <w:rFonts w:cs="Arial"/>
                  <w:b w:val="0"/>
                  <w:sz w:val="18"/>
                  <w:szCs w:val="18"/>
                </w:rPr>
                <w:delText>IPNNI</w:delText>
              </w:r>
              <w:r w:rsidR="00BB39CB" w:rsidRPr="00EE4561" w:rsidDel="00EE4561">
                <w:rPr>
                  <w:rFonts w:cs="Arial"/>
                  <w:b w:val="0"/>
                  <w:sz w:val="18"/>
                  <w:szCs w:val="18"/>
                </w:rPr>
                <w:delText>-2020-00016R000</w:delText>
              </w:r>
            </w:del>
          </w:p>
        </w:tc>
        <w:tc>
          <w:tcPr>
            <w:tcW w:w="2040" w:type="dxa"/>
          </w:tcPr>
          <w:p w14:paraId="7F31F856" w14:textId="0952B769" w:rsidR="005A1632" w:rsidRPr="00EE4561" w:rsidDel="00EE4561" w:rsidRDefault="00BB39CB" w:rsidP="005814D8">
            <w:pPr>
              <w:jc w:val="left"/>
              <w:rPr>
                <w:del w:id="75" w:author="Anna Karditzas" w:date="2021-05-21T07:47:00Z"/>
                <w:rFonts w:cs="Arial"/>
                <w:sz w:val="18"/>
                <w:szCs w:val="18"/>
              </w:rPr>
            </w:pPr>
            <w:del w:id="76" w:author="Anna Karditzas" w:date="2021-05-21T07:47:00Z">
              <w:r w:rsidRPr="00EE4561" w:rsidDel="00EE4561">
                <w:rPr>
                  <w:rFonts w:cs="Arial"/>
                  <w:sz w:val="18"/>
                  <w:szCs w:val="18"/>
                </w:rPr>
                <w:delText>T. Reese</w:delText>
              </w:r>
            </w:del>
          </w:p>
        </w:tc>
      </w:tr>
      <w:tr w:rsidR="007B6EF7" w:rsidRPr="00EE4561" w:rsidDel="00EE4561" w14:paraId="0E5E4453" w14:textId="61AD2E95" w:rsidTr="00176724">
        <w:trPr>
          <w:del w:id="77" w:author="Anna Karditzas" w:date="2021-05-21T07:47:00Z"/>
        </w:trPr>
        <w:tc>
          <w:tcPr>
            <w:tcW w:w="2522" w:type="dxa"/>
          </w:tcPr>
          <w:p w14:paraId="7010D11F" w14:textId="74E403CD" w:rsidR="007B6EF7" w:rsidRPr="00EE4561" w:rsidDel="00EE4561" w:rsidRDefault="007B6EF7" w:rsidP="005814D8">
            <w:pPr>
              <w:rPr>
                <w:del w:id="78" w:author="Anna Karditzas" w:date="2021-05-21T07:47:00Z"/>
                <w:rFonts w:cs="Arial"/>
                <w:sz w:val="18"/>
                <w:szCs w:val="18"/>
              </w:rPr>
            </w:pPr>
            <w:del w:id="79" w:author="Anna Karditzas" w:date="2021-05-21T07:47:00Z">
              <w:r w:rsidRPr="00EE4561" w:rsidDel="00EE4561">
                <w:rPr>
                  <w:rFonts w:cs="Arial"/>
                  <w:sz w:val="18"/>
                  <w:szCs w:val="18"/>
                </w:rPr>
                <w:delText>02</w:delText>
              </w:r>
              <w:r w:rsidR="00F02F03" w:rsidRPr="00EE4561" w:rsidDel="00EE4561">
                <w:rPr>
                  <w:rFonts w:cs="Arial"/>
                  <w:sz w:val="18"/>
                  <w:szCs w:val="18"/>
                </w:rPr>
                <w:delText>/19/2020</w:delText>
              </w:r>
            </w:del>
          </w:p>
        </w:tc>
        <w:tc>
          <w:tcPr>
            <w:tcW w:w="1607" w:type="dxa"/>
          </w:tcPr>
          <w:p w14:paraId="50338A85" w14:textId="4DCA5D4E" w:rsidR="007B6EF7" w:rsidRPr="00EE4561" w:rsidDel="00EE4561" w:rsidRDefault="00F02F03" w:rsidP="005814D8">
            <w:pPr>
              <w:rPr>
                <w:del w:id="80" w:author="Anna Karditzas" w:date="2021-05-21T07:47:00Z"/>
                <w:rFonts w:cs="Arial"/>
                <w:sz w:val="18"/>
                <w:szCs w:val="18"/>
              </w:rPr>
            </w:pPr>
            <w:del w:id="81" w:author="Anna Karditzas" w:date="2021-05-21T07:47:00Z">
              <w:r w:rsidRPr="00EE4561" w:rsidDel="00EE4561">
                <w:rPr>
                  <w:rFonts w:cs="Arial"/>
                  <w:sz w:val="18"/>
                  <w:szCs w:val="18"/>
                </w:rPr>
                <w:delText>0.6</w:delText>
              </w:r>
            </w:del>
          </w:p>
        </w:tc>
        <w:tc>
          <w:tcPr>
            <w:tcW w:w="3901" w:type="dxa"/>
          </w:tcPr>
          <w:p w14:paraId="6455FEAF" w14:textId="77C5F755" w:rsidR="007B6EF7" w:rsidRPr="00EE4561" w:rsidDel="00EE4561" w:rsidRDefault="00F02F03" w:rsidP="005814D8">
            <w:pPr>
              <w:pStyle w:val="CommentSubject"/>
              <w:jc w:val="left"/>
              <w:rPr>
                <w:del w:id="82" w:author="Anna Karditzas" w:date="2021-05-21T07:47:00Z"/>
                <w:rFonts w:cs="Arial"/>
                <w:b w:val="0"/>
                <w:sz w:val="18"/>
                <w:szCs w:val="18"/>
              </w:rPr>
            </w:pPr>
            <w:del w:id="83" w:author="Anna Karditzas" w:date="2021-05-21T07:47:00Z">
              <w:r w:rsidRPr="00EE4561" w:rsidDel="00EE4561">
                <w:rPr>
                  <w:rFonts w:cs="Arial"/>
                  <w:b w:val="0"/>
                  <w:sz w:val="18"/>
                  <w:szCs w:val="18"/>
                </w:rPr>
                <w:delText>IPNNI-2020-00044R001</w:delText>
              </w:r>
            </w:del>
          </w:p>
        </w:tc>
        <w:tc>
          <w:tcPr>
            <w:tcW w:w="2040" w:type="dxa"/>
          </w:tcPr>
          <w:p w14:paraId="52186EC4" w14:textId="3E5BC54F" w:rsidR="007B6EF7" w:rsidRPr="00EE4561" w:rsidDel="00EE4561" w:rsidRDefault="00F02F03" w:rsidP="005814D8">
            <w:pPr>
              <w:jc w:val="left"/>
              <w:rPr>
                <w:del w:id="84" w:author="Anna Karditzas" w:date="2021-05-21T07:47:00Z"/>
                <w:rFonts w:cs="Arial"/>
                <w:sz w:val="18"/>
                <w:szCs w:val="18"/>
              </w:rPr>
            </w:pPr>
            <w:del w:id="85" w:author="Anna Karditzas" w:date="2021-05-21T07:47:00Z">
              <w:r w:rsidRPr="00EE4561" w:rsidDel="00EE4561">
                <w:rPr>
                  <w:rFonts w:cs="Arial"/>
                  <w:sz w:val="18"/>
                  <w:szCs w:val="18"/>
                </w:rPr>
                <w:delText>T. Reese</w:delText>
              </w:r>
            </w:del>
          </w:p>
        </w:tc>
      </w:tr>
      <w:tr w:rsidR="002F1E59" w:rsidRPr="00EE4561" w:rsidDel="00EE4561" w14:paraId="775B8C67" w14:textId="105B87DA" w:rsidTr="00176724">
        <w:trPr>
          <w:del w:id="86" w:author="Anna Karditzas" w:date="2021-05-21T07:47:00Z"/>
        </w:trPr>
        <w:tc>
          <w:tcPr>
            <w:tcW w:w="2522" w:type="dxa"/>
          </w:tcPr>
          <w:p w14:paraId="1EC25362" w14:textId="0E570A1B" w:rsidR="002F1E59" w:rsidRPr="00EE4561" w:rsidDel="00EE4561" w:rsidRDefault="002F1E59" w:rsidP="005814D8">
            <w:pPr>
              <w:rPr>
                <w:del w:id="87" w:author="Anna Karditzas" w:date="2021-05-21T07:47:00Z"/>
                <w:rFonts w:cs="Arial"/>
                <w:sz w:val="18"/>
                <w:szCs w:val="18"/>
              </w:rPr>
            </w:pPr>
            <w:del w:id="88" w:author="Anna Karditzas" w:date="2021-05-21T07:47:00Z">
              <w:r w:rsidRPr="00EE4561" w:rsidDel="00EE4561">
                <w:rPr>
                  <w:rFonts w:cs="Arial"/>
                  <w:sz w:val="18"/>
                  <w:szCs w:val="18"/>
                </w:rPr>
                <w:delText>04/16/2020</w:delText>
              </w:r>
            </w:del>
          </w:p>
        </w:tc>
        <w:tc>
          <w:tcPr>
            <w:tcW w:w="1607" w:type="dxa"/>
          </w:tcPr>
          <w:p w14:paraId="20059552" w14:textId="660C6D07" w:rsidR="002F1E59" w:rsidRPr="00EE4561" w:rsidDel="00EE4561" w:rsidRDefault="002F1E59" w:rsidP="005814D8">
            <w:pPr>
              <w:rPr>
                <w:del w:id="89" w:author="Anna Karditzas" w:date="2021-05-21T07:47:00Z"/>
                <w:rFonts w:cs="Arial"/>
                <w:sz w:val="18"/>
                <w:szCs w:val="18"/>
              </w:rPr>
            </w:pPr>
            <w:del w:id="90" w:author="Anna Karditzas" w:date="2021-05-21T07:47:00Z">
              <w:r w:rsidRPr="00EE4561" w:rsidDel="00EE4561">
                <w:rPr>
                  <w:rFonts w:cs="Arial"/>
                  <w:sz w:val="18"/>
                  <w:szCs w:val="18"/>
                </w:rPr>
                <w:delText>0.7</w:delText>
              </w:r>
            </w:del>
          </w:p>
        </w:tc>
        <w:tc>
          <w:tcPr>
            <w:tcW w:w="3901" w:type="dxa"/>
          </w:tcPr>
          <w:p w14:paraId="113E1F8B" w14:textId="214CA455" w:rsidR="002F1E59" w:rsidRPr="00EE4561" w:rsidDel="00EE4561" w:rsidRDefault="002F1E59" w:rsidP="005814D8">
            <w:pPr>
              <w:pStyle w:val="CommentSubject"/>
              <w:jc w:val="left"/>
              <w:rPr>
                <w:del w:id="91" w:author="Anna Karditzas" w:date="2021-05-21T07:47:00Z"/>
                <w:rFonts w:cs="Arial"/>
                <w:b w:val="0"/>
                <w:sz w:val="18"/>
                <w:szCs w:val="18"/>
              </w:rPr>
            </w:pPr>
            <w:del w:id="92" w:author="Anna Karditzas" w:date="2021-05-21T07:47:00Z">
              <w:r w:rsidRPr="00EE4561" w:rsidDel="00EE4561">
                <w:rPr>
                  <w:rFonts w:cs="Arial"/>
                  <w:b w:val="0"/>
                  <w:sz w:val="18"/>
                  <w:szCs w:val="18"/>
                </w:rPr>
                <w:delText>IPNNI-2020-00073R001</w:delText>
              </w:r>
            </w:del>
          </w:p>
        </w:tc>
        <w:tc>
          <w:tcPr>
            <w:tcW w:w="2040" w:type="dxa"/>
          </w:tcPr>
          <w:p w14:paraId="174CC62E" w14:textId="52D6AA99" w:rsidR="002F1E59" w:rsidRPr="00EE4561" w:rsidDel="00EE4561" w:rsidRDefault="002F1E59" w:rsidP="005814D8">
            <w:pPr>
              <w:jc w:val="left"/>
              <w:rPr>
                <w:del w:id="93" w:author="Anna Karditzas" w:date="2021-05-21T07:47:00Z"/>
                <w:rFonts w:cs="Arial"/>
                <w:sz w:val="18"/>
                <w:szCs w:val="18"/>
              </w:rPr>
            </w:pPr>
            <w:del w:id="94" w:author="Anna Karditzas" w:date="2021-05-21T07:47:00Z">
              <w:r w:rsidRPr="00EE4561" w:rsidDel="00EE4561">
                <w:rPr>
                  <w:rFonts w:cs="Arial"/>
                  <w:sz w:val="18"/>
                  <w:szCs w:val="18"/>
                </w:rPr>
                <w:delText>T. Reese</w:delText>
              </w:r>
            </w:del>
          </w:p>
        </w:tc>
      </w:tr>
      <w:tr w:rsidR="00E26850" w:rsidRPr="00EE4561" w:rsidDel="00EE4561" w14:paraId="3A452863" w14:textId="0C41AB39" w:rsidTr="00176724">
        <w:trPr>
          <w:del w:id="95" w:author="Anna Karditzas" w:date="2021-05-21T07:47:00Z"/>
        </w:trPr>
        <w:tc>
          <w:tcPr>
            <w:tcW w:w="2522" w:type="dxa"/>
          </w:tcPr>
          <w:p w14:paraId="521B9314" w14:textId="3A14B674" w:rsidR="00E26850" w:rsidRPr="00EE4561" w:rsidDel="00EE4561" w:rsidRDefault="00E26850" w:rsidP="005814D8">
            <w:pPr>
              <w:rPr>
                <w:del w:id="96" w:author="Anna Karditzas" w:date="2021-05-21T07:47:00Z"/>
                <w:rFonts w:cs="Arial"/>
                <w:sz w:val="18"/>
                <w:szCs w:val="18"/>
              </w:rPr>
            </w:pPr>
            <w:del w:id="97" w:author="Anna Karditzas" w:date="2021-05-21T07:47:00Z">
              <w:r w:rsidRPr="00EE4561" w:rsidDel="00EE4561">
                <w:rPr>
                  <w:rFonts w:cs="Arial"/>
                  <w:sz w:val="18"/>
                  <w:szCs w:val="18"/>
                </w:rPr>
                <w:delText>04/30/20</w:delText>
              </w:r>
              <w:r w:rsidR="001975E3" w:rsidRPr="00EE4561" w:rsidDel="00EE4561">
                <w:rPr>
                  <w:rFonts w:cs="Arial"/>
                  <w:sz w:val="18"/>
                  <w:szCs w:val="18"/>
                </w:rPr>
                <w:delText>20</w:delText>
              </w:r>
            </w:del>
          </w:p>
        </w:tc>
        <w:tc>
          <w:tcPr>
            <w:tcW w:w="1607" w:type="dxa"/>
          </w:tcPr>
          <w:p w14:paraId="06E641AF" w14:textId="1E0A00F5" w:rsidR="00E26850" w:rsidRPr="00EE4561" w:rsidDel="00EE4561" w:rsidRDefault="001975E3" w:rsidP="005814D8">
            <w:pPr>
              <w:rPr>
                <w:del w:id="98" w:author="Anna Karditzas" w:date="2021-05-21T07:47:00Z"/>
                <w:rFonts w:cs="Arial"/>
                <w:sz w:val="18"/>
                <w:szCs w:val="18"/>
              </w:rPr>
            </w:pPr>
            <w:del w:id="99" w:author="Anna Karditzas" w:date="2021-05-21T07:47:00Z">
              <w:r w:rsidRPr="00EE4561" w:rsidDel="00EE4561">
                <w:rPr>
                  <w:rFonts w:cs="Arial"/>
                  <w:sz w:val="18"/>
                  <w:szCs w:val="18"/>
                </w:rPr>
                <w:delText>0.8</w:delText>
              </w:r>
            </w:del>
          </w:p>
        </w:tc>
        <w:tc>
          <w:tcPr>
            <w:tcW w:w="3901" w:type="dxa"/>
          </w:tcPr>
          <w:p w14:paraId="4A727AC4" w14:textId="4A9197E1" w:rsidR="00E26850" w:rsidRPr="00EE4561" w:rsidDel="00EE4561" w:rsidRDefault="001975E3" w:rsidP="005814D8">
            <w:pPr>
              <w:pStyle w:val="CommentSubject"/>
              <w:jc w:val="left"/>
              <w:rPr>
                <w:del w:id="100" w:author="Anna Karditzas" w:date="2021-05-21T07:47:00Z"/>
                <w:rFonts w:cs="Arial"/>
                <w:b w:val="0"/>
                <w:sz w:val="18"/>
                <w:szCs w:val="18"/>
              </w:rPr>
            </w:pPr>
            <w:del w:id="101" w:author="Anna Karditzas" w:date="2021-05-21T07:47:00Z">
              <w:r w:rsidRPr="00EE4561" w:rsidDel="00EE4561">
                <w:rPr>
                  <w:rFonts w:cs="Arial"/>
                  <w:b w:val="0"/>
                  <w:sz w:val="18"/>
                  <w:szCs w:val="18"/>
                </w:rPr>
                <w:delText>IPNNI-2020-00083R001</w:delText>
              </w:r>
            </w:del>
          </w:p>
        </w:tc>
        <w:tc>
          <w:tcPr>
            <w:tcW w:w="2040" w:type="dxa"/>
          </w:tcPr>
          <w:p w14:paraId="24DC80C7" w14:textId="1804D3E5" w:rsidR="00E26850" w:rsidRPr="00EE4561" w:rsidDel="00EE4561" w:rsidRDefault="001975E3" w:rsidP="005814D8">
            <w:pPr>
              <w:jc w:val="left"/>
              <w:rPr>
                <w:del w:id="102" w:author="Anna Karditzas" w:date="2021-05-21T07:47:00Z"/>
                <w:rFonts w:cs="Arial"/>
                <w:sz w:val="18"/>
                <w:szCs w:val="18"/>
              </w:rPr>
            </w:pPr>
            <w:del w:id="103" w:author="Anna Karditzas" w:date="2021-05-21T07:47:00Z">
              <w:r w:rsidRPr="00EE4561" w:rsidDel="00EE4561">
                <w:rPr>
                  <w:rFonts w:cs="Arial"/>
                  <w:sz w:val="18"/>
                  <w:szCs w:val="18"/>
                </w:rPr>
                <w:delText>T. Reese</w:delText>
              </w:r>
            </w:del>
          </w:p>
        </w:tc>
      </w:tr>
      <w:tr w:rsidR="00266491" w:rsidRPr="00EE4561" w:rsidDel="00EE4561" w14:paraId="28986107" w14:textId="78D9EEEF" w:rsidTr="00176724">
        <w:trPr>
          <w:del w:id="104" w:author="Anna Karditzas" w:date="2021-05-21T07:47:00Z"/>
        </w:trPr>
        <w:tc>
          <w:tcPr>
            <w:tcW w:w="2522" w:type="dxa"/>
          </w:tcPr>
          <w:p w14:paraId="69050454" w14:textId="471019CB" w:rsidR="00266491" w:rsidRPr="00EE4561" w:rsidDel="00EE4561" w:rsidRDefault="00266491" w:rsidP="005814D8">
            <w:pPr>
              <w:rPr>
                <w:del w:id="105" w:author="Anna Karditzas" w:date="2021-05-21T07:47:00Z"/>
                <w:rFonts w:cs="Arial"/>
                <w:sz w:val="18"/>
                <w:szCs w:val="18"/>
              </w:rPr>
            </w:pPr>
            <w:del w:id="106" w:author="Anna Karditzas" w:date="2021-05-21T07:47:00Z">
              <w:r w:rsidRPr="00EE4561" w:rsidDel="00EE4561">
                <w:rPr>
                  <w:rFonts w:cs="Arial"/>
                  <w:sz w:val="18"/>
                  <w:szCs w:val="18"/>
                </w:rPr>
                <w:delText>07/13/2020</w:delText>
              </w:r>
            </w:del>
          </w:p>
        </w:tc>
        <w:tc>
          <w:tcPr>
            <w:tcW w:w="1607" w:type="dxa"/>
          </w:tcPr>
          <w:p w14:paraId="0083EEC6" w14:textId="391E3617" w:rsidR="00266491" w:rsidRPr="00EE4561" w:rsidDel="00EE4561" w:rsidRDefault="00266491" w:rsidP="005814D8">
            <w:pPr>
              <w:rPr>
                <w:del w:id="107" w:author="Anna Karditzas" w:date="2021-05-21T07:47:00Z"/>
                <w:rFonts w:cs="Arial"/>
                <w:sz w:val="18"/>
                <w:szCs w:val="18"/>
              </w:rPr>
            </w:pPr>
            <w:del w:id="108" w:author="Anna Karditzas" w:date="2021-05-21T07:47:00Z">
              <w:r w:rsidRPr="00EE4561" w:rsidDel="00EE4561">
                <w:rPr>
                  <w:rFonts w:cs="Arial"/>
                  <w:sz w:val="18"/>
                  <w:szCs w:val="18"/>
                </w:rPr>
                <w:delText>0.9</w:delText>
              </w:r>
            </w:del>
          </w:p>
        </w:tc>
        <w:tc>
          <w:tcPr>
            <w:tcW w:w="3901" w:type="dxa"/>
          </w:tcPr>
          <w:p w14:paraId="606BD6C1" w14:textId="156EF9E6" w:rsidR="00266491" w:rsidRPr="00EE4561" w:rsidDel="00EE4561" w:rsidRDefault="00266491" w:rsidP="005814D8">
            <w:pPr>
              <w:pStyle w:val="CommentSubject"/>
              <w:jc w:val="left"/>
              <w:rPr>
                <w:del w:id="109" w:author="Anna Karditzas" w:date="2021-05-21T07:47:00Z"/>
                <w:rFonts w:cs="Arial"/>
                <w:b w:val="0"/>
                <w:sz w:val="18"/>
                <w:szCs w:val="18"/>
              </w:rPr>
            </w:pPr>
            <w:del w:id="110" w:author="Anna Karditzas" w:date="2021-05-21T07:47:00Z">
              <w:r w:rsidRPr="00EE4561" w:rsidDel="00EE4561">
                <w:rPr>
                  <w:rFonts w:cs="Arial"/>
                  <w:b w:val="0"/>
                  <w:sz w:val="18"/>
                  <w:szCs w:val="18"/>
                </w:rPr>
                <w:delText>IPNNI-2020-00</w:delText>
              </w:r>
              <w:r w:rsidR="00937E44" w:rsidRPr="00EE4561" w:rsidDel="00EE4561">
                <w:rPr>
                  <w:rFonts w:cs="Arial"/>
                  <w:b w:val="0"/>
                  <w:sz w:val="18"/>
                  <w:szCs w:val="18"/>
                </w:rPr>
                <w:delText>114R000</w:delText>
              </w:r>
            </w:del>
          </w:p>
        </w:tc>
        <w:tc>
          <w:tcPr>
            <w:tcW w:w="2040" w:type="dxa"/>
          </w:tcPr>
          <w:p w14:paraId="241A8621" w14:textId="048EE453" w:rsidR="00266491" w:rsidRPr="00EE4561" w:rsidDel="00EE4561" w:rsidRDefault="00937E44" w:rsidP="005814D8">
            <w:pPr>
              <w:jc w:val="left"/>
              <w:rPr>
                <w:del w:id="111" w:author="Anna Karditzas" w:date="2021-05-21T07:47:00Z"/>
                <w:rFonts w:cs="Arial"/>
                <w:sz w:val="18"/>
                <w:szCs w:val="18"/>
              </w:rPr>
            </w:pPr>
            <w:del w:id="112" w:author="Anna Karditzas" w:date="2021-05-21T07:47:00Z">
              <w:r w:rsidRPr="00EE4561" w:rsidDel="00EE4561">
                <w:rPr>
                  <w:rFonts w:cs="Arial"/>
                  <w:sz w:val="18"/>
                  <w:szCs w:val="18"/>
                </w:rPr>
                <w:delText>T. Reese</w:delText>
              </w:r>
            </w:del>
          </w:p>
        </w:tc>
      </w:tr>
      <w:tr w:rsidR="00CE017D" w:rsidRPr="00EE4561" w:rsidDel="00EE4561" w14:paraId="44A4F9D2" w14:textId="27C588FD" w:rsidTr="00176724">
        <w:trPr>
          <w:del w:id="113" w:author="Anna Karditzas" w:date="2021-05-21T07:47:00Z"/>
        </w:trPr>
        <w:tc>
          <w:tcPr>
            <w:tcW w:w="2522" w:type="dxa"/>
          </w:tcPr>
          <w:p w14:paraId="2EDC6A94" w14:textId="1300DC1F" w:rsidR="00CE017D" w:rsidRPr="00EE4561" w:rsidDel="00EE4561" w:rsidRDefault="00CE017D" w:rsidP="005814D8">
            <w:pPr>
              <w:rPr>
                <w:del w:id="114" w:author="Anna Karditzas" w:date="2021-05-21T07:47:00Z"/>
                <w:rFonts w:cs="Arial"/>
                <w:sz w:val="18"/>
                <w:szCs w:val="18"/>
              </w:rPr>
            </w:pPr>
            <w:del w:id="115" w:author="Anna Karditzas" w:date="2021-05-21T07:47:00Z">
              <w:r w:rsidRPr="00EE4561" w:rsidDel="00EE4561">
                <w:rPr>
                  <w:rFonts w:cs="Arial"/>
                  <w:sz w:val="18"/>
                  <w:szCs w:val="18"/>
                </w:rPr>
                <w:delText>09/14/2020</w:delText>
              </w:r>
            </w:del>
          </w:p>
        </w:tc>
        <w:tc>
          <w:tcPr>
            <w:tcW w:w="1607" w:type="dxa"/>
          </w:tcPr>
          <w:p w14:paraId="58F16E54" w14:textId="35347D1E" w:rsidR="00CE017D" w:rsidRPr="00EE4561" w:rsidDel="00EE4561" w:rsidRDefault="00CE017D" w:rsidP="005814D8">
            <w:pPr>
              <w:rPr>
                <w:del w:id="116" w:author="Anna Karditzas" w:date="2021-05-21T07:47:00Z"/>
                <w:rFonts w:cs="Arial"/>
                <w:sz w:val="18"/>
                <w:szCs w:val="18"/>
              </w:rPr>
            </w:pPr>
            <w:del w:id="117" w:author="Anna Karditzas" w:date="2021-05-21T07:47:00Z">
              <w:r w:rsidRPr="00EE4561" w:rsidDel="00EE4561">
                <w:rPr>
                  <w:rFonts w:cs="Arial"/>
                  <w:sz w:val="18"/>
                  <w:szCs w:val="18"/>
                </w:rPr>
                <w:delText>1.0</w:delText>
              </w:r>
            </w:del>
          </w:p>
        </w:tc>
        <w:tc>
          <w:tcPr>
            <w:tcW w:w="3901" w:type="dxa"/>
          </w:tcPr>
          <w:p w14:paraId="4122800E" w14:textId="4CCEA3CA" w:rsidR="00CE017D" w:rsidRPr="00EE4561" w:rsidDel="00EE4561" w:rsidRDefault="00CE017D" w:rsidP="005814D8">
            <w:pPr>
              <w:pStyle w:val="CommentSubject"/>
              <w:jc w:val="left"/>
              <w:rPr>
                <w:del w:id="118" w:author="Anna Karditzas" w:date="2021-05-21T07:47:00Z"/>
                <w:rFonts w:cs="Arial"/>
                <w:b w:val="0"/>
                <w:sz w:val="18"/>
                <w:szCs w:val="18"/>
              </w:rPr>
            </w:pPr>
            <w:del w:id="119" w:author="Anna Karditzas" w:date="2021-05-21T07:47:00Z">
              <w:r w:rsidRPr="00EE4561" w:rsidDel="00EE4561">
                <w:rPr>
                  <w:rFonts w:cs="Arial"/>
                  <w:b w:val="0"/>
                  <w:sz w:val="18"/>
                  <w:szCs w:val="18"/>
                </w:rPr>
                <w:delText>IPNNI-2020-00144R001</w:delText>
              </w:r>
            </w:del>
          </w:p>
        </w:tc>
        <w:tc>
          <w:tcPr>
            <w:tcW w:w="2040" w:type="dxa"/>
          </w:tcPr>
          <w:p w14:paraId="6397765F" w14:textId="5A19B870" w:rsidR="00CE017D" w:rsidRPr="00EE4561" w:rsidDel="00EE4561" w:rsidRDefault="00E14C72" w:rsidP="005814D8">
            <w:pPr>
              <w:jc w:val="left"/>
              <w:rPr>
                <w:del w:id="120" w:author="Anna Karditzas" w:date="2021-05-21T07:47:00Z"/>
                <w:rFonts w:cs="Arial"/>
                <w:sz w:val="18"/>
                <w:szCs w:val="18"/>
              </w:rPr>
            </w:pPr>
            <w:del w:id="121" w:author="Anna Karditzas" w:date="2021-05-21T07:47:00Z">
              <w:r w:rsidRPr="00EE4561" w:rsidDel="00EE4561">
                <w:rPr>
                  <w:rFonts w:cs="Arial"/>
                  <w:sz w:val="18"/>
                  <w:szCs w:val="18"/>
                </w:rPr>
                <w:delText>T. Reese</w:delText>
              </w:r>
            </w:del>
          </w:p>
        </w:tc>
      </w:tr>
      <w:tr w:rsidR="00634E7F" w:rsidRPr="00EE4561" w:rsidDel="00EE4561" w14:paraId="79A0439C" w14:textId="1B0D785A" w:rsidTr="00176724">
        <w:trPr>
          <w:del w:id="122" w:author="Anna Karditzas" w:date="2021-05-21T07:47:00Z"/>
        </w:trPr>
        <w:tc>
          <w:tcPr>
            <w:tcW w:w="2522" w:type="dxa"/>
          </w:tcPr>
          <w:p w14:paraId="35DB3073" w14:textId="0C2640C5" w:rsidR="00634E7F" w:rsidRPr="00EE4561" w:rsidDel="00EE4561" w:rsidRDefault="00634E7F" w:rsidP="005814D8">
            <w:pPr>
              <w:rPr>
                <w:del w:id="123" w:author="Anna Karditzas" w:date="2021-05-21T07:47:00Z"/>
                <w:rFonts w:cs="Arial"/>
                <w:sz w:val="18"/>
                <w:szCs w:val="18"/>
              </w:rPr>
            </w:pPr>
            <w:del w:id="124" w:author="Anna Karditzas" w:date="2021-05-21T07:47:00Z">
              <w:r w:rsidRPr="00EE4561" w:rsidDel="00EE4561">
                <w:rPr>
                  <w:rFonts w:cs="Arial"/>
                  <w:sz w:val="18"/>
                  <w:szCs w:val="18"/>
                </w:rPr>
                <w:delText>10/05/2020</w:delText>
              </w:r>
            </w:del>
          </w:p>
        </w:tc>
        <w:tc>
          <w:tcPr>
            <w:tcW w:w="1607" w:type="dxa"/>
          </w:tcPr>
          <w:p w14:paraId="34DE7E33" w14:textId="487C0621" w:rsidR="00634E7F" w:rsidRPr="00EE4561" w:rsidDel="00EE4561" w:rsidRDefault="00634E7F" w:rsidP="005814D8">
            <w:pPr>
              <w:rPr>
                <w:del w:id="125" w:author="Anna Karditzas" w:date="2021-05-21T07:47:00Z"/>
                <w:rFonts w:cs="Arial"/>
                <w:sz w:val="18"/>
                <w:szCs w:val="18"/>
              </w:rPr>
            </w:pPr>
            <w:del w:id="126" w:author="Anna Karditzas" w:date="2021-05-21T07:47:00Z">
              <w:r w:rsidRPr="00EE4561" w:rsidDel="00EE4561">
                <w:rPr>
                  <w:rFonts w:cs="Arial"/>
                  <w:sz w:val="18"/>
                  <w:szCs w:val="18"/>
                </w:rPr>
                <w:delText>1.1</w:delText>
              </w:r>
            </w:del>
          </w:p>
        </w:tc>
        <w:tc>
          <w:tcPr>
            <w:tcW w:w="3901" w:type="dxa"/>
          </w:tcPr>
          <w:p w14:paraId="569C3CDF" w14:textId="08718D3E" w:rsidR="00634E7F" w:rsidRPr="00EE4561" w:rsidDel="00EE4561" w:rsidRDefault="00634E7F" w:rsidP="005814D8">
            <w:pPr>
              <w:pStyle w:val="CommentSubject"/>
              <w:jc w:val="left"/>
              <w:rPr>
                <w:del w:id="127" w:author="Anna Karditzas" w:date="2021-05-21T07:47:00Z"/>
                <w:rFonts w:cs="Arial"/>
                <w:b w:val="0"/>
                <w:sz w:val="18"/>
                <w:szCs w:val="18"/>
              </w:rPr>
            </w:pPr>
            <w:del w:id="128" w:author="Anna Karditzas" w:date="2021-05-21T07:47:00Z">
              <w:r w:rsidRPr="00EE4561" w:rsidDel="00EE4561">
                <w:rPr>
                  <w:rFonts w:cs="Arial"/>
                  <w:b w:val="0"/>
                  <w:sz w:val="18"/>
                  <w:szCs w:val="18"/>
                </w:rPr>
                <w:delText>IPNNI-2020-00150R001</w:delText>
              </w:r>
            </w:del>
          </w:p>
        </w:tc>
        <w:tc>
          <w:tcPr>
            <w:tcW w:w="2040" w:type="dxa"/>
          </w:tcPr>
          <w:p w14:paraId="42D828C1" w14:textId="6096FA4E" w:rsidR="00634E7F" w:rsidRPr="00EE4561" w:rsidDel="00EE4561" w:rsidRDefault="00634E7F" w:rsidP="005814D8">
            <w:pPr>
              <w:jc w:val="left"/>
              <w:rPr>
                <w:del w:id="129" w:author="Anna Karditzas" w:date="2021-05-21T07:47:00Z"/>
                <w:rFonts w:cs="Arial"/>
                <w:sz w:val="18"/>
                <w:szCs w:val="18"/>
              </w:rPr>
            </w:pPr>
            <w:del w:id="130" w:author="Anna Karditzas" w:date="2021-05-21T07:47:00Z">
              <w:r w:rsidRPr="00EE4561" w:rsidDel="00EE4561">
                <w:rPr>
                  <w:rFonts w:cs="Arial"/>
                  <w:sz w:val="18"/>
                  <w:szCs w:val="18"/>
                </w:rPr>
                <w:delText>T. Reese</w:delText>
              </w:r>
            </w:del>
          </w:p>
        </w:tc>
      </w:tr>
      <w:tr w:rsidR="001D22A8" w:rsidRPr="00EE4561" w:rsidDel="00EE4561" w14:paraId="36915026" w14:textId="14F7218F" w:rsidTr="00176724">
        <w:trPr>
          <w:del w:id="131" w:author="Anna Karditzas" w:date="2021-05-21T07:47:00Z"/>
        </w:trPr>
        <w:tc>
          <w:tcPr>
            <w:tcW w:w="2522" w:type="dxa"/>
          </w:tcPr>
          <w:p w14:paraId="22FD5A4E" w14:textId="0E5DAC19" w:rsidR="001D22A8" w:rsidRPr="00EE4561" w:rsidDel="00EE4561" w:rsidRDefault="001D22A8" w:rsidP="005814D8">
            <w:pPr>
              <w:rPr>
                <w:del w:id="132" w:author="Anna Karditzas" w:date="2021-05-21T07:47:00Z"/>
                <w:rFonts w:cs="Arial"/>
                <w:sz w:val="18"/>
                <w:szCs w:val="18"/>
              </w:rPr>
            </w:pPr>
            <w:del w:id="133" w:author="Anna Karditzas" w:date="2021-05-21T07:47:00Z">
              <w:r w:rsidRPr="00EE4561" w:rsidDel="00EE4561">
                <w:rPr>
                  <w:rFonts w:cs="Arial"/>
                  <w:sz w:val="18"/>
                  <w:szCs w:val="18"/>
                </w:rPr>
                <w:delText>11/13/2020</w:delText>
              </w:r>
            </w:del>
          </w:p>
        </w:tc>
        <w:tc>
          <w:tcPr>
            <w:tcW w:w="1607" w:type="dxa"/>
          </w:tcPr>
          <w:p w14:paraId="6C7E247F" w14:textId="26B1DD0D" w:rsidR="001D22A8" w:rsidRPr="00EE4561" w:rsidDel="00EE4561" w:rsidRDefault="001D22A8" w:rsidP="005814D8">
            <w:pPr>
              <w:rPr>
                <w:del w:id="134" w:author="Anna Karditzas" w:date="2021-05-21T07:47:00Z"/>
                <w:rFonts w:cs="Arial"/>
                <w:sz w:val="18"/>
                <w:szCs w:val="18"/>
              </w:rPr>
            </w:pPr>
            <w:del w:id="135" w:author="Anna Karditzas" w:date="2021-05-21T07:47:00Z">
              <w:r w:rsidRPr="00EE4561" w:rsidDel="00EE4561">
                <w:rPr>
                  <w:rFonts w:cs="Arial"/>
                  <w:sz w:val="18"/>
                  <w:szCs w:val="18"/>
                </w:rPr>
                <w:delText>1.2</w:delText>
              </w:r>
            </w:del>
          </w:p>
        </w:tc>
        <w:tc>
          <w:tcPr>
            <w:tcW w:w="3901" w:type="dxa"/>
          </w:tcPr>
          <w:p w14:paraId="3E4B04E3" w14:textId="342D22EB" w:rsidR="001D22A8" w:rsidRPr="00EE4561" w:rsidDel="00EE4561" w:rsidRDefault="001D22A8" w:rsidP="005814D8">
            <w:pPr>
              <w:pStyle w:val="CommentSubject"/>
              <w:jc w:val="left"/>
              <w:rPr>
                <w:del w:id="136" w:author="Anna Karditzas" w:date="2021-05-21T07:47:00Z"/>
                <w:rFonts w:cs="Arial"/>
                <w:b w:val="0"/>
                <w:sz w:val="18"/>
                <w:szCs w:val="18"/>
              </w:rPr>
            </w:pPr>
            <w:del w:id="137" w:author="Anna Karditzas" w:date="2021-05-21T07:47:00Z">
              <w:r w:rsidRPr="00EE4561" w:rsidDel="00EE4561">
                <w:rPr>
                  <w:rFonts w:cs="Arial"/>
                  <w:b w:val="0"/>
                  <w:sz w:val="18"/>
                  <w:szCs w:val="18"/>
                </w:rPr>
                <w:delText>IPNNI-2020-00157R002</w:delText>
              </w:r>
            </w:del>
          </w:p>
        </w:tc>
        <w:tc>
          <w:tcPr>
            <w:tcW w:w="2040" w:type="dxa"/>
          </w:tcPr>
          <w:p w14:paraId="5F074FE8" w14:textId="46B47B9D" w:rsidR="001D22A8" w:rsidRPr="00EE4561" w:rsidDel="00EE4561" w:rsidRDefault="001D22A8" w:rsidP="005814D8">
            <w:pPr>
              <w:jc w:val="left"/>
              <w:rPr>
                <w:del w:id="138" w:author="Anna Karditzas" w:date="2021-05-21T07:47:00Z"/>
                <w:rFonts w:cs="Arial"/>
                <w:sz w:val="18"/>
                <w:szCs w:val="18"/>
              </w:rPr>
            </w:pPr>
            <w:del w:id="139" w:author="Anna Karditzas" w:date="2021-05-21T07:47:00Z">
              <w:r w:rsidRPr="00EE4561" w:rsidDel="00EE4561">
                <w:rPr>
                  <w:rFonts w:cs="Arial"/>
                  <w:sz w:val="18"/>
                  <w:szCs w:val="18"/>
                </w:rPr>
                <w:delText>T. Reese</w:delText>
              </w:r>
            </w:del>
          </w:p>
        </w:tc>
      </w:tr>
      <w:tr w:rsidR="00626CB5" w:rsidRPr="00EE4561" w:rsidDel="00EE4561" w14:paraId="04862969" w14:textId="27EF3001" w:rsidTr="00176724">
        <w:trPr>
          <w:del w:id="140" w:author="Anna Karditzas" w:date="2021-05-21T07:47:00Z"/>
        </w:trPr>
        <w:tc>
          <w:tcPr>
            <w:tcW w:w="2522" w:type="dxa"/>
          </w:tcPr>
          <w:p w14:paraId="57ADCCFA" w14:textId="139201F3" w:rsidR="00626CB5" w:rsidRPr="00EE4561" w:rsidDel="00EE4561" w:rsidRDefault="00ED507F" w:rsidP="005814D8">
            <w:pPr>
              <w:rPr>
                <w:del w:id="141" w:author="Anna Karditzas" w:date="2021-05-21T07:47:00Z"/>
                <w:rFonts w:cs="Arial"/>
                <w:sz w:val="18"/>
                <w:szCs w:val="18"/>
              </w:rPr>
            </w:pPr>
            <w:del w:id="142" w:author="Anna Karditzas" w:date="2021-05-21T07:47:00Z">
              <w:r w:rsidRPr="00EE4561" w:rsidDel="00EE4561">
                <w:rPr>
                  <w:rFonts w:cs="Arial"/>
                  <w:sz w:val="18"/>
                  <w:szCs w:val="18"/>
                </w:rPr>
                <w:delText>02/11/2021</w:delText>
              </w:r>
            </w:del>
          </w:p>
        </w:tc>
        <w:tc>
          <w:tcPr>
            <w:tcW w:w="1607" w:type="dxa"/>
          </w:tcPr>
          <w:p w14:paraId="419D74FA" w14:textId="2DB1EFA8" w:rsidR="00626CB5" w:rsidRPr="00EE4561" w:rsidDel="00EE4561" w:rsidRDefault="00ED507F" w:rsidP="005814D8">
            <w:pPr>
              <w:rPr>
                <w:del w:id="143" w:author="Anna Karditzas" w:date="2021-05-21T07:47:00Z"/>
                <w:rFonts w:cs="Arial"/>
                <w:sz w:val="18"/>
                <w:szCs w:val="18"/>
              </w:rPr>
            </w:pPr>
            <w:del w:id="144" w:author="Anna Karditzas" w:date="2021-05-21T07:47:00Z">
              <w:r w:rsidRPr="00EE4561" w:rsidDel="00EE4561">
                <w:rPr>
                  <w:rFonts w:cs="Arial"/>
                  <w:sz w:val="18"/>
                  <w:szCs w:val="18"/>
                </w:rPr>
                <w:delText>1.3</w:delText>
              </w:r>
            </w:del>
          </w:p>
        </w:tc>
        <w:tc>
          <w:tcPr>
            <w:tcW w:w="3901" w:type="dxa"/>
          </w:tcPr>
          <w:p w14:paraId="49A04A66" w14:textId="528E04A2" w:rsidR="00626CB5" w:rsidRPr="00EE4561" w:rsidDel="00EE4561" w:rsidRDefault="00ED507F" w:rsidP="005814D8">
            <w:pPr>
              <w:pStyle w:val="CommentSubject"/>
              <w:jc w:val="left"/>
              <w:rPr>
                <w:del w:id="145" w:author="Anna Karditzas" w:date="2021-05-21T07:47:00Z"/>
                <w:rFonts w:cs="Arial"/>
                <w:b w:val="0"/>
                <w:sz w:val="18"/>
                <w:szCs w:val="18"/>
              </w:rPr>
            </w:pPr>
            <w:del w:id="146" w:author="Anna Karditzas" w:date="2021-05-21T07:47:00Z">
              <w:r w:rsidRPr="00EE4561" w:rsidDel="00EE4561">
                <w:rPr>
                  <w:rFonts w:cs="Arial"/>
                  <w:b w:val="0"/>
                  <w:sz w:val="18"/>
                  <w:szCs w:val="18"/>
                </w:rPr>
                <w:delText>IPNNI-2021-</w:delText>
              </w:r>
              <w:r w:rsidR="008D0E5C" w:rsidRPr="00EE4561" w:rsidDel="00EE4561">
                <w:rPr>
                  <w:rFonts w:cs="Arial"/>
                  <w:b w:val="0"/>
                  <w:sz w:val="18"/>
                  <w:szCs w:val="18"/>
                </w:rPr>
                <w:delText>0005R002</w:delText>
              </w:r>
            </w:del>
          </w:p>
          <w:p w14:paraId="509D72B6" w14:textId="2A607B2A" w:rsidR="008D0E5C" w:rsidRPr="00EE4561" w:rsidDel="00EE4561" w:rsidRDefault="008D0E5C" w:rsidP="002E3FA2">
            <w:pPr>
              <w:pStyle w:val="CommentText"/>
              <w:rPr>
                <w:del w:id="147" w:author="Anna Karditzas" w:date="2021-05-21T07:47:00Z"/>
                <w:sz w:val="18"/>
                <w:szCs w:val="18"/>
              </w:rPr>
            </w:pPr>
            <w:del w:id="148" w:author="Anna Karditzas" w:date="2021-05-21T07:47:00Z">
              <w:r w:rsidRPr="00EE4561" w:rsidDel="00EE4561">
                <w:rPr>
                  <w:sz w:val="18"/>
                  <w:szCs w:val="18"/>
                </w:rPr>
                <w:delText>IPNNI-2021-000</w:delText>
              </w:r>
              <w:r w:rsidR="002E3FA2" w:rsidRPr="00EE4561" w:rsidDel="00EE4561">
                <w:rPr>
                  <w:sz w:val="18"/>
                  <w:szCs w:val="18"/>
                </w:rPr>
                <w:delText>7R001</w:delText>
              </w:r>
            </w:del>
          </w:p>
        </w:tc>
        <w:tc>
          <w:tcPr>
            <w:tcW w:w="2040" w:type="dxa"/>
          </w:tcPr>
          <w:p w14:paraId="43468C6E" w14:textId="0980A965" w:rsidR="00626CB5" w:rsidRPr="00EE4561" w:rsidDel="00EE4561" w:rsidRDefault="002E3FA2" w:rsidP="005814D8">
            <w:pPr>
              <w:jc w:val="left"/>
              <w:rPr>
                <w:del w:id="149" w:author="Anna Karditzas" w:date="2021-05-21T07:47:00Z"/>
                <w:rFonts w:cs="Arial"/>
                <w:sz w:val="18"/>
                <w:szCs w:val="18"/>
              </w:rPr>
            </w:pPr>
            <w:del w:id="150" w:author="Anna Karditzas" w:date="2021-05-21T07:47:00Z">
              <w:r w:rsidRPr="00EE4561" w:rsidDel="00EE4561">
                <w:rPr>
                  <w:rFonts w:cs="Arial"/>
                  <w:sz w:val="18"/>
                  <w:szCs w:val="18"/>
                </w:rPr>
                <w:delText>T. Reese</w:delText>
              </w:r>
            </w:del>
          </w:p>
        </w:tc>
      </w:tr>
      <w:tr w:rsidR="008C56B5" w:rsidRPr="00EE4561" w:rsidDel="00EE4561" w14:paraId="2EF8D72B" w14:textId="33D875B5" w:rsidTr="00176724">
        <w:trPr>
          <w:del w:id="151" w:author="Anna Karditzas" w:date="2021-05-21T07:47:00Z"/>
        </w:trPr>
        <w:tc>
          <w:tcPr>
            <w:tcW w:w="2522" w:type="dxa"/>
          </w:tcPr>
          <w:p w14:paraId="13A8B75A" w14:textId="22B48FD3" w:rsidR="008C56B5" w:rsidRPr="00EE4561" w:rsidDel="00EE4561" w:rsidRDefault="008C56B5" w:rsidP="005814D8">
            <w:pPr>
              <w:rPr>
                <w:del w:id="152" w:author="Anna Karditzas" w:date="2021-05-21T07:47:00Z"/>
                <w:rFonts w:cs="Arial"/>
                <w:sz w:val="18"/>
                <w:szCs w:val="18"/>
              </w:rPr>
            </w:pPr>
            <w:del w:id="153" w:author="Anna Karditzas" w:date="2021-05-21T07:47:00Z">
              <w:r w:rsidRPr="00EE4561" w:rsidDel="00EE4561">
                <w:rPr>
                  <w:rFonts w:cs="Arial"/>
                  <w:sz w:val="18"/>
                  <w:szCs w:val="18"/>
                </w:rPr>
                <w:delText>03/12/</w:delText>
              </w:r>
              <w:r w:rsidR="0066364D" w:rsidRPr="00EE4561" w:rsidDel="00EE4561">
                <w:rPr>
                  <w:rFonts w:cs="Arial"/>
                  <w:sz w:val="18"/>
                  <w:szCs w:val="18"/>
                </w:rPr>
                <w:delText>20</w:delText>
              </w:r>
              <w:r w:rsidRPr="00EE4561" w:rsidDel="00EE4561">
                <w:rPr>
                  <w:rFonts w:cs="Arial"/>
                  <w:sz w:val="18"/>
                  <w:szCs w:val="18"/>
                </w:rPr>
                <w:delText>21</w:delText>
              </w:r>
            </w:del>
          </w:p>
        </w:tc>
        <w:tc>
          <w:tcPr>
            <w:tcW w:w="1607" w:type="dxa"/>
          </w:tcPr>
          <w:p w14:paraId="4A8EBE47" w14:textId="5085E86E" w:rsidR="008C56B5" w:rsidRPr="00EE4561" w:rsidDel="00EE4561" w:rsidRDefault="008C56B5" w:rsidP="005814D8">
            <w:pPr>
              <w:rPr>
                <w:del w:id="154" w:author="Anna Karditzas" w:date="2021-05-21T07:47:00Z"/>
                <w:rFonts w:cs="Arial"/>
                <w:sz w:val="18"/>
                <w:szCs w:val="18"/>
              </w:rPr>
            </w:pPr>
            <w:del w:id="155" w:author="Anna Karditzas" w:date="2021-05-21T07:47:00Z">
              <w:r w:rsidRPr="00EE4561" w:rsidDel="00EE4561">
                <w:rPr>
                  <w:rFonts w:cs="Arial"/>
                  <w:sz w:val="18"/>
                  <w:szCs w:val="18"/>
                </w:rPr>
                <w:delText>1.4</w:delText>
              </w:r>
            </w:del>
          </w:p>
        </w:tc>
        <w:tc>
          <w:tcPr>
            <w:tcW w:w="3901" w:type="dxa"/>
          </w:tcPr>
          <w:p w14:paraId="612687AD" w14:textId="583ABDD6" w:rsidR="008C56B5" w:rsidRPr="00EE4561" w:rsidDel="00EE4561" w:rsidRDefault="008C56B5" w:rsidP="005814D8">
            <w:pPr>
              <w:pStyle w:val="CommentSubject"/>
              <w:jc w:val="left"/>
              <w:rPr>
                <w:del w:id="156" w:author="Anna Karditzas" w:date="2021-05-21T07:47:00Z"/>
                <w:rFonts w:cs="Arial"/>
                <w:b w:val="0"/>
                <w:sz w:val="18"/>
                <w:szCs w:val="18"/>
              </w:rPr>
            </w:pPr>
            <w:del w:id="157" w:author="Anna Karditzas" w:date="2021-05-21T07:47:00Z">
              <w:r w:rsidRPr="00EE4561" w:rsidDel="00EE4561">
                <w:rPr>
                  <w:rFonts w:cs="Arial"/>
                  <w:b w:val="0"/>
                  <w:sz w:val="18"/>
                  <w:szCs w:val="18"/>
                </w:rPr>
                <w:delText>IPNNI-2021-</w:delText>
              </w:r>
              <w:r w:rsidR="00AA045E" w:rsidRPr="00EE4561" w:rsidDel="00EE4561">
                <w:rPr>
                  <w:rFonts w:cs="Arial"/>
                  <w:b w:val="0"/>
                  <w:sz w:val="18"/>
                  <w:szCs w:val="18"/>
                </w:rPr>
                <w:delText>00022R003</w:delText>
              </w:r>
            </w:del>
          </w:p>
        </w:tc>
        <w:tc>
          <w:tcPr>
            <w:tcW w:w="2040" w:type="dxa"/>
          </w:tcPr>
          <w:p w14:paraId="1E2FE88B" w14:textId="4BB32D2A" w:rsidR="008C56B5" w:rsidRPr="00EE4561" w:rsidDel="00EE4561" w:rsidRDefault="008C56B5" w:rsidP="005814D8">
            <w:pPr>
              <w:jc w:val="left"/>
              <w:rPr>
                <w:del w:id="158" w:author="Anna Karditzas" w:date="2021-05-21T07:47:00Z"/>
                <w:rFonts w:cs="Arial"/>
                <w:sz w:val="18"/>
                <w:szCs w:val="18"/>
              </w:rPr>
            </w:pPr>
            <w:del w:id="159" w:author="Anna Karditzas" w:date="2021-05-21T07:47:00Z">
              <w:r w:rsidRPr="00EE4561" w:rsidDel="00EE4561">
                <w:rPr>
                  <w:rFonts w:cs="Arial"/>
                  <w:sz w:val="18"/>
                  <w:szCs w:val="18"/>
                </w:rPr>
                <w:delText>T. Reese</w:delText>
              </w:r>
            </w:del>
          </w:p>
        </w:tc>
      </w:tr>
    </w:tbl>
    <w:p w14:paraId="4D5CD9C8" w14:textId="1228653E" w:rsidR="00C0450B" w:rsidRPr="00EE4561" w:rsidDel="00EE4561" w:rsidRDefault="00C0450B" w:rsidP="00C0450B">
      <w:pPr>
        <w:rPr>
          <w:del w:id="160" w:author="Anna Karditzas" w:date="2021-05-21T07:47:00Z"/>
          <w:bCs/>
        </w:rPr>
      </w:pPr>
    </w:p>
    <w:p w14:paraId="2FA03B5C" w14:textId="77777777" w:rsidR="007E23D3" w:rsidRPr="00EE4561" w:rsidRDefault="007E23D3" w:rsidP="00686C71">
      <w:pPr>
        <w:rPr>
          <w:bCs/>
        </w:rPr>
      </w:pPr>
    </w:p>
    <w:p w14:paraId="57E308CB" w14:textId="77777777" w:rsidR="005630B0" w:rsidRPr="00EE4561" w:rsidRDefault="005630B0">
      <w:pPr>
        <w:spacing w:before="0" w:after="0"/>
        <w:jc w:val="left"/>
        <w:rPr>
          <w:b/>
          <w:sz w:val="32"/>
        </w:rPr>
      </w:pPr>
      <w:bookmarkStart w:id="161" w:name="_Toc467601206"/>
      <w:bookmarkStart w:id="162" w:name="_Toc534972736"/>
      <w:bookmarkStart w:id="163" w:name="_Toc534988879"/>
      <w:r w:rsidRPr="00EE4561">
        <w:br w:type="page"/>
      </w:r>
    </w:p>
    <w:p w14:paraId="31120646" w14:textId="7CFB8324" w:rsidR="00590C1B" w:rsidRPr="00EE4561" w:rsidRDefault="00590C1B" w:rsidP="00101312">
      <w:pPr>
        <w:pStyle w:val="Heading1"/>
        <w:numPr>
          <w:ilvl w:val="0"/>
          <w:numId w:val="0"/>
        </w:numPr>
        <w:tabs>
          <w:tab w:val="left" w:pos="4236"/>
        </w:tabs>
        <w:ind w:left="432"/>
      </w:pPr>
      <w:r w:rsidRPr="00EE4561">
        <w:lastRenderedPageBreak/>
        <w:t xml:space="preserve">Table </w:t>
      </w:r>
      <w:r w:rsidR="005E0DD8" w:rsidRPr="00EE4561">
        <w:t>o</w:t>
      </w:r>
      <w:r w:rsidRPr="00EE4561">
        <w:t>f Contents</w:t>
      </w:r>
      <w:bookmarkEnd w:id="161"/>
      <w:bookmarkEnd w:id="162"/>
      <w:bookmarkEnd w:id="163"/>
      <w:r w:rsidR="00101312" w:rsidRPr="00EE4561">
        <w:tab/>
      </w:r>
    </w:p>
    <w:bookmarkStart w:id="164" w:name="_Toc48734906"/>
    <w:bookmarkStart w:id="165" w:name="_Toc48741692"/>
    <w:bookmarkStart w:id="166" w:name="_Toc48741750"/>
    <w:bookmarkStart w:id="167" w:name="_Toc48742190"/>
    <w:bookmarkStart w:id="168" w:name="_Toc48742216"/>
    <w:bookmarkStart w:id="169" w:name="_Toc48742242"/>
    <w:bookmarkStart w:id="170" w:name="_Toc48742267"/>
    <w:bookmarkStart w:id="171" w:name="_Toc48742350"/>
    <w:bookmarkStart w:id="172" w:name="_Toc48742550"/>
    <w:bookmarkStart w:id="173" w:name="_Toc48743169"/>
    <w:bookmarkStart w:id="174" w:name="_Toc48743221"/>
    <w:bookmarkStart w:id="175" w:name="_Toc48743252"/>
    <w:bookmarkStart w:id="176" w:name="_Toc48743361"/>
    <w:bookmarkStart w:id="177" w:name="_Toc48743426"/>
    <w:bookmarkStart w:id="178" w:name="_Toc48743550"/>
    <w:bookmarkStart w:id="179" w:name="_Toc48743626"/>
    <w:bookmarkStart w:id="180" w:name="_Toc48743656"/>
    <w:bookmarkStart w:id="181" w:name="_Toc48743832"/>
    <w:bookmarkStart w:id="182" w:name="_Toc48743888"/>
    <w:bookmarkStart w:id="183" w:name="_Toc48743927"/>
    <w:bookmarkStart w:id="184" w:name="_Toc48743957"/>
    <w:bookmarkStart w:id="185" w:name="_Toc48744022"/>
    <w:bookmarkStart w:id="186" w:name="_Toc48744060"/>
    <w:bookmarkStart w:id="187" w:name="_Toc48744090"/>
    <w:bookmarkStart w:id="188" w:name="_Toc48744141"/>
    <w:bookmarkStart w:id="189" w:name="_Toc48744261"/>
    <w:bookmarkStart w:id="190" w:name="_Toc48744941"/>
    <w:bookmarkStart w:id="191" w:name="_Toc48745052"/>
    <w:bookmarkStart w:id="192" w:name="_Toc48745177"/>
    <w:bookmarkStart w:id="193" w:name="_Toc48745431"/>
    <w:p w14:paraId="134C25E0" w14:textId="744E8A4A" w:rsidR="00C6388B" w:rsidRPr="00EE4561" w:rsidRDefault="00AE31B4" w:rsidP="00C6388B">
      <w:pPr>
        <w:pStyle w:val="TOC1"/>
        <w:tabs>
          <w:tab w:val="right" w:leader="dot" w:pos="10070"/>
        </w:tabs>
        <w:rPr>
          <w:rFonts w:asciiTheme="minorHAnsi" w:eastAsiaTheme="minorEastAsia" w:hAnsiTheme="minorHAnsi" w:cstheme="minorBidi"/>
          <w:bCs w:val="0"/>
          <w:noProof/>
          <w:sz w:val="22"/>
          <w:szCs w:val="22"/>
        </w:rPr>
      </w:pPr>
      <w:r w:rsidRPr="00EE4561">
        <w:rPr>
          <w:highlight w:val="yellow"/>
        </w:rPr>
        <w:fldChar w:fldCharType="begin"/>
      </w:r>
      <w:r w:rsidR="00283166" w:rsidRPr="00EE4561">
        <w:rPr>
          <w:highlight w:val="yellow"/>
        </w:rPr>
        <w:instrText xml:space="preserve"> TOC \o "1-3" \h \z \u </w:instrText>
      </w:r>
      <w:r w:rsidRPr="00EE4561">
        <w:rPr>
          <w:highlight w:val="yellow"/>
        </w:rPr>
        <w:fldChar w:fldCharType="separate"/>
      </w:r>
    </w:p>
    <w:p w14:paraId="6B55C19D" w14:textId="78B32D0A" w:rsidR="00C6388B" w:rsidRPr="00EE4561" w:rsidRDefault="00B1438C">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EE4561">
          <w:rPr>
            <w:rStyle w:val="Hyperlink"/>
            <w:noProof/>
          </w:rPr>
          <w:t>1</w:t>
        </w:r>
        <w:r w:rsidR="00C6388B" w:rsidRPr="00EE4561">
          <w:rPr>
            <w:rFonts w:asciiTheme="minorHAnsi" w:eastAsiaTheme="minorEastAsia" w:hAnsiTheme="minorHAnsi" w:cstheme="minorBidi"/>
            <w:bCs w:val="0"/>
            <w:noProof/>
            <w:sz w:val="22"/>
            <w:szCs w:val="22"/>
          </w:rPr>
          <w:tab/>
        </w:r>
        <w:r w:rsidR="00C6388B" w:rsidRPr="00EE4561">
          <w:rPr>
            <w:rStyle w:val="Hyperlink"/>
            <w:noProof/>
          </w:rPr>
          <w:t>Scope &amp; Purpose</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1 \h </w:instrText>
        </w:r>
        <w:r w:rsidR="00C6388B" w:rsidRPr="00EE4561">
          <w:rPr>
            <w:noProof/>
            <w:webHidden/>
          </w:rPr>
        </w:r>
        <w:r w:rsidR="00C6388B" w:rsidRPr="00EE4561">
          <w:rPr>
            <w:noProof/>
            <w:webHidden/>
          </w:rPr>
          <w:fldChar w:fldCharType="separate"/>
        </w:r>
        <w:r w:rsidR="00A61D8B" w:rsidRPr="00EE4561">
          <w:rPr>
            <w:noProof/>
            <w:webHidden/>
          </w:rPr>
          <w:t>1</w:t>
        </w:r>
        <w:r w:rsidR="00C6388B" w:rsidRPr="00EE4561">
          <w:rPr>
            <w:noProof/>
            <w:webHidden/>
          </w:rPr>
          <w:fldChar w:fldCharType="end"/>
        </w:r>
      </w:hyperlink>
    </w:p>
    <w:p w14:paraId="53F18990" w14:textId="0FFB42C9" w:rsidR="00C6388B" w:rsidRPr="00EE4561" w:rsidRDefault="00B1438C">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EE4561">
          <w:rPr>
            <w:rStyle w:val="Hyperlink"/>
            <w:noProof/>
          </w:rPr>
          <w:t>1.1</w:t>
        </w:r>
        <w:r w:rsidR="00C6388B" w:rsidRPr="00EE4561">
          <w:rPr>
            <w:rFonts w:asciiTheme="minorHAnsi" w:eastAsiaTheme="minorEastAsia" w:hAnsiTheme="minorHAnsi" w:cstheme="minorBidi"/>
            <w:noProof/>
            <w:szCs w:val="22"/>
          </w:rPr>
          <w:tab/>
        </w:r>
        <w:r w:rsidR="00C6388B" w:rsidRPr="00EE4561">
          <w:rPr>
            <w:rStyle w:val="Hyperlink"/>
            <w:noProof/>
          </w:rPr>
          <w:t>Scope</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2 \h </w:instrText>
        </w:r>
        <w:r w:rsidR="00C6388B" w:rsidRPr="00EE4561">
          <w:rPr>
            <w:noProof/>
            <w:webHidden/>
          </w:rPr>
        </w:r>
        <w:r w:rsidR="00C6388B" w:rsidRPr="00EE4561">
          <w:rPr>
            <w:noProof/>
            <w:webHidden/>
          </w:rPr>
          <w:fldChar w:fldCharType="separate"/>
        </w:r>
        <w:r w:rsidR="00A61D8B" w:rsidRPr="00EE4561">
          <w:rPr>
            <w:noProof/>
            <w:webHidden/>
          </w:rPr>
          <w:t>1</w:t>
        </w:r>
        <w:r w:rsidR="00C6388B" w:rsidRPr="00EE4561">
          <w:rPr>
            <w:noProof/>
            <w:webHidden/>
          </w:rPr>
          <w:fldChar w:fldCharType="end"/>
        </w:r>
      </w:hyperlink>
    </w:p>
    <w:p w14:paraId="743737F2" w14:textId="1D71AA02" w:rsidR="00C6388B" w:rsidRPr="00EE4561" w:rsidRDefault="00B1438C">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EE4561">
          <w:rPr>
            <w:rStyle w:val="Hyperlink"/>
            <w:noProof/>
          </w:rPr>
          <w:t>1.2</w:t>
        </w:r>
        <w:r w:rsidR="00C6388B" w:rsidRPr="00EE4561">
          <w:rPr>
            <w:rFonts w:asciiTheme="minorHAnsi" w:eastAsiaTheme="minorEastAsia" w:hAnsiTheme="minorHAnsi" w:cstheme="minorBidi"/>
            <w:noProof/>
            <w:szCs w:val="22"/>
          </w:rPr>
          <w:tab/>
        </w:r>
        <w:r w:rsidR="00C6388B" w:rsidRPr="00EE4561">
          <w:rPr>
            <w:rStyle w:val="Hyperlink"/>
            <w:noProof/>
          </w:rPr>
          <w:t>Purpose</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3 \h </w:instrText>
        </w:r>
        <w:r w:rsidR="00C6388B" w:rsidRPr="00EE4561">
          <w:rPr>
            <w:noProof/>
            <w:webHidden/>
          </w:rPr>
        </w:r>
        <w:r w:rsidR="00C6388B" w:rsidRPr="00EE4561">
          <w:rPr>
            <w:noProof/>
            <w:webHidden/>
          </w:rPr>
          <w:fldChar w:fldCharType="separate"/>
        </w:r>
        <w:r w:rsidR="00A61D8B" w:rsidRPr="00EE4561">
          <w:rPr>
            <w:noProof/>
            <w:webHidden/>
          </w:rPr>
          <w:t>1</w:t>
        </w:r>
        <w:r w:rsidR="00C6388B" w:rsidRPr="00EE4561">
          <w:rPr>
            <w:noProof/>
            <w:webHidden/>
          </w:rPr>
          <w:fldChar w:fldCharType="end"/>
        </w:r>
      </w:hyperlink>
    </w:p>
    <w:p w14:paraId="056A2891" w14:textId="748AB2AF" w:rsidR="00C6388B" w:rsidRPr="00EE4561" w:rsidRDefault="00B1438C">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EE4561">
          <w:rPr>
            <w:rStyle w:val="Hyperlink"/>
            <w:noProof/>
          </w:rPr>
          <w:t>2</w:t>
        </w:r>
        <w:r w:rsidR="00C6388B" w:rsidRPr="00EE4561">
          <w:rPr>
            <w:rFonts w:asciiTheme="minorHAnsi" w:eastAsiaTheme="minorEastAsia" w:hAnsiTheme="minorHAnsi" w:cstheme="minorBidi"/>
            <w:bCs w:val="0"/>
            <w:noProof/>
            <w:sz w:val="22"/>
            <w:szCs w:val="22"/>
          </w:rPr>
          <w:tab/>
        </w:r>
        <w:r w:rsidR="00C6388B" w:rsidRPr="00EE4561">
          <w:rPr>
            <w:rStyle w:val="Hyperlink"/>
            <w:noProof/>
          </w:rPr>
          <w:t>Normative References</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4 \h </w:instrText>
        </w:r>
        <w:r w:rsidR="00C6388B" w:rsidRPr="00EE4561">
          <w:rPr>
            <w:noProof/>
            <w:webHidden/>
          </w:rPr>
        </w:r>
        <w:r w:rsidR="00C6388B" w:rsidRPr="00EE4561">
          <w:rPr>
            <w:noProof/>
            <w:webHidden/>
          </w:rPr>
          <w:fldChar w:fldCharType="separate"/>
        </w:r>
        <w:r w:rsidR="00A61D8B" w:rsidRPr="00EE4561">
          <w:rPr>
            <w:noProof/>
            <w:webHidden/>
          </w:rPr>
          <w:t>1</w:t>
        </w:r>
        <w:r w:rsidR="00C6388B" w:rsidRPr="00EE4561">
          <w:rPr>
            <w:noProof/>
            <w:webHidden/>
          </w:rPr>
          <w:fldChar w:fldCharType="end"/>
        </w:r>
      </w:hyperlink>
    </w:p>
    <w:p w14:paraId="54A2FAA5" w14:textId="4C8774DC" w:rsidR="00C6388B" w:rsidRPr="00EE4561" w:rsidRDefault="00B1438C">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EE4561">
          <w:rPr>
            <w:rStyle w:val="Hyperlink"/>
            <w:noProof/>
          </w:rPr>
          <w:t>3</w:t>
        </w:r>
        <w:r w:rsidR="00C6388B" w:rsidRPr="00EE4561">
          <w:rPr>
            <w:rFonts w:asciiTheme="minorHAnsi" w:eastAsiaTheme="minorEastAsia" w:hAnsiTheme="minorHAnsi" w:cstheme="minorBidi"/>
            <w:bCs w:val="0"/>
            <w:noProof/>
            <w:sz w:val="22"/>
            <w:szCs w:val="22"/>
          </w:rPr>
          <w:tab/>
        </w:r>
        <w:r w:rsidR="00C6388B" w:rsidRPr="00EE4561">
          <w:rPr>
            <w:rStyle w:val="Hyperlink"/>
            <w:noProof/>
          </w:rPr>
          <w:t>Definitions, Acronyms, &amp; Abbreviations</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5 \h </w:instrText>
        </w:r>
        <w:r w:rsidR="00C6388B" w:rsidRPr="00EE4561">
          <w:rPr>
            <w:noProof/>
            <w:webHidden/>
          </w:rPr>
        </w:r>
        <w:r w:rsidR="00C6388B" w:rsidRPr="00EE4561">
          <w:rPr>
            <w:noProof/>
            <w:webHidden/>
          </w:rPr>
          <w:fldChar w:fldCharType="separate"/>
        </w:r>
        <w:r w:rsidR="00A61D8B" w:rsidRPr="00EE4561">
          <w:rPr>
            <w:noProof/>
            <w:webHidden/>
          </w:rPr>
          <w:t>2</w:t>
        </w:r>
        <w:r w:rsidR="00C6388B" w:rsidRPr="00EE4561">
          <w:rPr>
            <w:noProof/>
            <w:webHidden/>
          </w:rPr>
          <w:fldChar w:fldCharType="end"/>
        </w:r>
      </w:hyperlink>
    </w:p>
    <w:p w14:paraId="0B768015" w14:textId="7AD15E18" w:rsidR="00C6388B" w:rsidRPr="00EE4561" w:rsidRDefault="00B1438C">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EE4561">
          <w:rPr>
            <w:rStyle w:val="Hyperlink"/>
            <w:noProof/>
          </w:rPr>
          <w:t>3.1</w:t>
        </w:r>
        <w:r w:rsidR="00C6388B" w:rsidRPr="00EE4561">
          <w:rPr>
            <w:rFonts w:asciiTheme="minorHAnsi" w:eastAsiaTheme="minorEastAsia" w:hAnsiTheme="minorHAnsi" w:cstheme="minorBidi"/>
            <w:noProof/>
            <w:szCs w:val="22"/>
          </w:rPr>
          <w:tab/>
        </w:r>
        <w:r w:rsidR="00C6388B" w:rsidRPr="00EE4561">
          <w:rPr>
            <w:rStyle w:val="Hyperlink"/>
            <w:noProof/>
          </w:rPr>
          <w:t>Definitions</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6 \h </w:instrText>
        </w:r>
        <w:r w:rsidR="00C6388B" w:rsidRPr="00EE4561">
          <w:rPr>
            <w:noProof/>
            <w:webHidden/>
          </w:rPr>
        </w:r>
        <w:r w:rsidR="00C6388B" w:rsidRPr="00EE4561">
          <w:rPr>
            <w:noProof/>
            <w:webHidden/>
          </w:rPr>
          <w:fldChar w:fldCharType="separate"/>
        </w:r>
        <w:r w:rsidR="00A61D8B" w:rsidRPr="00EE4561">
          <w:rPr>
            <w:noProof/>
            <w:webHidden/>
          </w:rPr>
          <w:t>2</w:t>
        </w:r>
        <w:r w:rsidR="00C6388B" w:rsidRPr="00EE4561">
          <w:rPr>
            <w:noProof/>
            <w:webHidden/>
          </w:rPr>
          <w:fldChar w:fldCharType="end"/>
        </w:r>
      </w:hyperlink>
    </w:p>
    <w:p w14:paraId="5C1C6DEF" w14:textId="045697C0" w:rsidR="00C6388B" w:rsidRPr="00EE4561" w:rsidRDefault="00B1438C">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EE4561">
          <w:rPr>
            <w:rStyle w:val="Hyperlink"/>
            <w:noProof/>
          </w:rPr>
          <w:t>3.2</w:t>
        </w:r>
        <w:r w:rsidR="00C6388B" w:rsidRPr="00EE4561">
          <w:rPr>
            <w:rFonts w:asciiTheme="minorHAnsi" w:eastAsiaTheme="minorEastAsia" w:hAnsiTheme="minorHAnsi" w:cstheme="minorBidi"/>
            <w:noProof/>
            <w:szCs w:val="22"/>
          </w:rPr>
          <w:tab/>
        </w:r>
        <w:r w:rsidR="00C6388B" w:rsidRPr="00EE4561">
          <w:rPr>
            <w:rStyle w:val="Hyperlink"/>
            <w:noProof/>
          </w:rPr>
          <w:t>Acronyms &amp; Abbreviations</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7 \h </w:instrText>
        </w:r>
        <w:r w:rsidR="00C6388B" w:rsidRPr="00EE4561">
          <w:rPr>
            <w:noProof/>
            <w:webHidden/>
          </w:rPr>
        </w:r>
        <w:r w:rsidR="00C6388B" w:rsidRPr="00EE4561">
          <w:rPr>
            <w:noProof/>
            <w:webHidden/>
          </w:rPr>
          <w:fldChar w:fldCharType="separate"/>
        </w:r>
        <w:r w:rsidR="00A61D8B" w:rsidRPr="00EE4561">
          <w:rPr>
            <w:noProof/>
            <w:webHidden/>
          </w:rPr>
          <w:t>2</w:t>
        </w:r>
        <w:r w:rsidR="00C6388B" w:rsidRPr="00EE4561">
          <w:rPr>
            <w:noProof/>
            <w:webHidden/>
          </w:rPr>
          <w:fldChar w:fldCharType="end"/>
        </w:r>
      </w:hyperlink>
    </w:p>
    <w:p w14:paraId="49B24E87" w14:textId="7CE1B142" w:rsidR="00C6388B" w:rsidRPr="00EE4561" w:rsidRDefault="00B1438C">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EE4561">
          <w:rPr>
            <w:rStyle w:val="Hyperlink"/>
            <w:noProof/>
          </w:rPr>
          <w:t>4</w:t>
        </w:r>
        <w:r w:rsidR="00C6388B" w:rsidRPr="00EE4561">
          <w:rPr>
            <w:rFonts w:asciiTheme="minorHAnsi" w:eastAsiaTheme="minorEastAsia" w:hAnsiTheme="minorHAnsi" w:cstheme="minorBidi"/>
            <w:bCs w:val="0"/>
            <w:noProof/>
            <w:sz w:val="22"/>
            <w:szCs w:val="22"/>
          </w:rPr>
          <w:tab/>
        </w:r>
        <w:r w:rsidR="00C6388B" w:rsidRPr="00EE4561">
          <w:rPr>
            <w:rStyle w:val="Hyperlink"/>
            <w:noProof/>
          </w:rPr>
          <w:t>Overview</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8 \h </w:instrText>
        </w:r>
        <w:r w:rsidR="00C6388B" w:rsidRPr="00EE4561">
          <w:rPr>
            <w:noProof/>
            <w:webHidden/>
          </w:rPr>
        </w:r>
        <w:r w:rsidR="00C6388B" w:rsidRPr="00EE4561">
          <w:rPr>
            <w:noProof/>
            <w:webHidden/>
          </w:rPr>
          <w:fldChar w:fldCharType="separate"/>
        </w:r>
        <w:r w:rsidR="00A61D8B" w:rsidRPr="00EE4561">
          <w:rPr>
            <w:noProof/>
            <w:webHidden/>
          </w:rPr>
          <w:t>3</w:t>
        </w:r>
        <w:r w:rsidR="00C6388B" w:rsidRPr="00EE4561">
          <w:rPr>
            <w:noProof/>
            <w:webHidden/>
          </w:rPr>
          <w:fldChar w:fldCharType="end"/>
        </w:r>
      </w:hyperlink>
    </w:p>
    <w:p w14:paraId="587B6FAD" w14:textId="2A1CEEFA" w:rsidR="00C6388B" w:rsidRPr="00EE4561" w:rsidRDefault="00B1438C">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EE4561">
          <w:rPr>
            <w:rStyle w:val="Hyperlink"/>
            <w:noProof/>
          </w:rPr>
          <w:t>4.1</w:t>
        </w:r>
        <w:r w:rsidR="00C6388B" w:rsidRPr="00EE4561">
          <w:rPr>
            <w:rFonts w:asciiTheme="minorHAnsi" w:eastAsiaTheme="minorEastAsia" w:hAnsiTheme="minorHAnsi" w:cstheme="minorBidi"/>
            <w:noProof/>
            <w:szCs w:val="22"/>
          </w:rPr>
          <w:tab/>
        </w:r>
        <w:r w:rsidR="00C6388B" w:rsidRPr="00EE4561">
          <w:rPr>
            <w:rStyle w:val="Hyperlink"/>
            <w:noProof/>
          </w:rPr>
          <w:t>STIR Overview</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9 \h </w:instrText>
        </w:r>
        <w:r w:rsidR="00C6388B" w:rsidRPr="00EE4561">
          <w:rPr>
            <w:noProof/>
            <w:webHidden/>
          </w:rPr>
        </w:r>
        <w:r w:rsidR="00C6388B" w:rsidRPr="00EE4561">
          <w:rPr>
            <w:noProof/>
            <w:webHidden/>
          </w:rPr>
          <w:fldChar w:fldCharType="separate"/>
        </w:r>
        <w:r w:rsidR="00A61D8B" w:rsidRPr="00EE4561">
          <w:rPr>
            <w:noProof/>
            <w:webHidden/>
          </w:rPr>
          <w:t>4</w:t>
        </w:r>
        <w:r w:rsidR="00C6388B" w:rsidRPr="00EE4561">
          <w:rPr>
            <w:noProof/>
            <w:webHidden/>
          </w:rPr>
          <w:fldChar w:fldCharType="end"/>
        </w:r>
      </w:hyperlink>
    </w:p>
    <w:p w14:paraId="12782980" w14:textId="37143B39" w:rsidR="00C6388B" w:rsidRPr="00EE4561" w:rsidRDefault="00B1438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EE4561">
          <w:rPr>
            <w:rStyle w:val="Hyperlink"/>
            <w:noProof/>
          </w:rPr>
          <w:t>4.1.1</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 xml:space="preserve">Personal Assertion Token (PASSporT) </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0 \h </w:instrText>
        </w:r>
        <w:r w:rsidR="00C6388B" w:rsidRPr="00EE4561">
          <w:rPr>
            <w:noProof/>
            <w:webHidden/>
          </w:rPr>
        </w:r>
        <w:r w:rsidR="00C6388B" w:rsidRPr="00EE4561">
          <w:rPr>
            <w:noProof/>
            <w:webHidden/>
          </w:rPr>
          <w:fldChar w:fldCharType="separate"/>
        </w:r>
        <w:r w:rsidR="00A61D8B" w:rsidRPr="00EE4561">
          <w:rPr>
            <w:noProof/>
            <w:webHidden/>
          </w:rPr>
          <w:t>4</w:t>
        </w:r>
        <w:r w:rsidR="00C6388B" w:rsidRPr="00EE4561">
          <w:rPr>
            <w:noProof/>
            <w:webHidden/>
          </w:rPr>
          <w:fldChar w:fldCharType="end"/>
        </w:r>
      </w:hyperlink>
    </w:p>
    <w:p w14:paraId="26DCCB53" w14:textId="247BAE19" w:rsidR="00C6388B" w:rsidRPr="00EE4561" w:rsidRDefault="00B1438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EE4561">
          <w:rPr>
            <w:rStyle w:val="Hyperlink"/>
            <w:noProof/>
          </w:rPr>
          <w:t>4.1.2</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RFC 8224</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1 \h </w:instrText>
        </w:r>
        <w:r w:rsidR="00C6388B" w:rsidRPr="00EE4561">
          <w:rPr>
            <w:noProof/>
            <w:webHidden/>
          </w:rPr>
        </w:r>
        <w:r w:rsidR="00C6388B" w:rsidRPr="00EE4561">
          <w:rPr>
            <w:noProof/>
            <w:webHidden/>
          </w:rPr>
          <w:fldChar w:fldCharType="separate"/>
        </w:r>
        <w:r w:rsidR="00A61D8B" w:rsidRPr="00EE4561">
          <w:rPr>
            <w:noProof/>
            <w:webHidden/>
          </w:rPr>
          <w:t>4</w:t>
        </w:r>
        <w:r w:rsidR="00C6388B" w:rsidRPr="00EE4561">
          <w:rPr>
            <w:noProof/>
            <w:webHidden/>
          </w:rPr>
          <w:fldChar w:fldCharType="end"/>
        </w:r>
      </w:hyperlink>
    </w:p>
    <w:p w14:paraId="7F70EEFD" w14:textId="1C73D8AE" w:rsidR="00C6388B" w:rsidRPr="00EE4561" w:rsidRDefault="00B1438C">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EE4561">
          <w:rPr>
            <w:rStyle w:val="Hyperlink"/>
            <w:noProof/>
          </w:rPr>
          <w:t>4.2</w:t>
        </w:r>
        <w:r w:rsidR="00C6388B" w:rsidRPr="00EE4561">
          <w:rPr>
            <w:rFonts w:asciiTheme="minorHAnsi" w:eastAsiaTheme="minorEastAsia" w:hAnsiTheme="minorHAnsi" w:cstheme="minorBidi"/>
            <w:noProof/>
            <w:szCs w:val="22"/>
          </w:rPr>
          <w:tab/>
        </w:r>
        <w:r w:rsidR="00C6388B" w:rsidRPr="00EE4561">
          <w:rPr>
            <w:rStyle w:val="Hyperlink"/>
            <w:noProof/>
          </w:rPr>
          <w:t>SHAKEN Architecture</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2 \h </w:instrText>
        </w:r>
        <w:r w:rsidR="00C6388B" w:rsidRPr="00EE4561">
          <w:rPr>
            <w:noProof/>
            <w:webHidden/>
          </w:rPr>
        </w:r>
        <w:r w:rsidR="00C6388B" w:rsidRPr="00EE4561">
          <w:rPr>
            <w:noProof/>
            <w:webHidden/>
          </w:rPr>
          <w:fldChar w:fldCharType="separate"/>
        </w:r>
        <w:r w:rsidR="00A61D8B" w:rsidRPr="00EE4561">
          <w:rPr>
            <w:noProof/>
            <w:webHidden/>
          </w:rPr>
          <w:t>4</w:t>
        </w:r>
        <w:r w:rsidR="00C6388B" w:rsidRPr="00EE4561">
          <w:rPr>
            <w:noProof/>
            <w:webHidden/>
          </w:rPr>
          <w:fldChar w:fldCharType="end"/>
        </w:r>
      </w:hyperlink>
    </w:p>
    <w:p w14:paraId="2A8D56D3" w14:textId="47129550" w:rsidR="00C6388B" w:rsidRPr="00EE4561" w:rsidRDefault="00B1438C">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EE4561">
          <w:rPr>
            <w:rStyle w:val="Hyperlink"/>
            <w:noProof/>
          </w:rPr>
          <w:t>4.3</w:t>
        </w:r>
        <w:r w:rsidR="00C6388B" w:rsidRPr="00EE4561">
          <w:rPr>
            <w:rFonts w:asciiTheme="minorHAnsi" w:eastAsiaTheme="minorEastAsia" w:hAnsiTheme="minorHAnsi" w:cstheme="minorBidi"/>
            <w:noProof/>
            <w:szCs w:val="22"/>
          </w:rPr>
          <w:tab/>
        </w:r>
        <w:r w:rsidR="00C6388B" w:rsidRPr="00EE4561">
          <w:rPr>
            <w:rStyle w:val="Hyperlink"/>
            <w:noProof/>
          </w:rPr>
          <w:t>SHAKEN Call Flow</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3 \h </w:instrText>
        </w:r>
        <w:r w:rsidR="00C6388B" w:rsidRPr="00EE4561">
          <w:rPr>
            <w:noProof/>
            <w:webHidden/>
          </w:rPr>
        </w:r>
        <w:r w:rsidR="00C6388B" w:rsidRPr="00EE4561">
          <w:rPr>
            <w:noProof/>
            <w:webHidden/>
          </w:rPr>
          <w:fldChar w:fldCharType="separate"/>
        </w:r>
        <w:r w:rsidR="00A61D8B" w:rsidRPr="00EE4561">
          <w:rPr>
            <w:noProof/>
            <w:webHidden/>
          </w:rPr>
          <w:t>5</w:t>
        </w:r>
        <w:r w:rsidR="00C6388B" w:rsidRPr="00EE4561">
          <w:rPr>
            <w:noProof/>
            <w:webHidden/>
          </w:rPr>
          <w:fldChar w:fldCharType="end"/>
        </w:r>
      </w:hyperlink>
    </w:p>
    <w:p w14:paraId="0B489A52" w14:textId="2EF6FBB9" w:rsidR="00C6388B" w:rsidRPr="00EE4561" w:rsidRDefault="00B1438C">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EE4561">
          <w:rPr>
            <w:rStyle w:val="Hyperlink"/>
            <w:noProof/>
          </w:rPr>
          <w:t>5</w:t>
        </w:r>
        <w:r w:rsidR="00C6388B" w:rsidRPr="00EE4561">
          <w:rPr>
            <w:rFonts w:asciiTheme="minorHAnsi" w:eastAsiaTheme="minorEastAsia" w:hAnsiTheme="minorHAnsi" w:cstheme="minorBidi"/>
            <w:bCs w:val="0"/>
            <w:noProof/>
            <w:sz w:val="22"/>
            <w:szCs w:val="22"/>
          </w:rPr>
          <w:tab/>
        </w:r>
        <w:r w:rsidR="00C6388B" w:rsidRPr="00EE4561">
          <w:rPr>
            <w:rStyle w:val="Hyperlink"/>
            <w:noProof/>
          </w:rPr>
          <w:t>STI SIP Procedures</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4 \h </w:instrText>
        </w:r>
        <w:r w:rsidR="00C6388B" w:rsidRPr="00EE4561">
          <w:rPr>
            <w:noProof/>
            <w:webHidden/>
          </w:rPr>
        </w:r>
        <w:r w:rsidR="00C6388B" w:rsidRPr="00EE4561">
          <w:rPr>
            <w:noProof/>
            <w:webHidden/>
          </w:rPr>
          <w:fldChar w:fldCharType="separate"/>
        </w:r>
        <w:r w:rsidR="00A61D8B" w:rsidRPr="00EE4561">
          <w:rPr>
            <w:noProof/>
            <w:webHidden/>
          </w:rPr>
          <w:t>6</w:t>
        </w:r>
        <w:r w:rsidR="00C6388B" w:rsidRPr="00EE4561">
          <w:rPr>
            <w:noProof/>
            <w:webHidden/>
          </w:rPr>
          <w:fldChar w:fldCharType="end"/>
        </w:r>
      </w:hyperlink>
    </w:p>
    <w:p w14:paraId="7B550212" w14:textId="2781A546" w:rsidR="00C6388B" w:rsidRPr="00EE4561" w:rsidRDefault="00B1438C">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EE4561">
          <w:rPr>
            <w:rStyle w:val="Hyperlink"/>
            <w:noProof/>
          </w:rPr>
          <w:t>5.1</w:t>
        </w:r>
        <w:r w:rsidR="00C6388B" w:rsidRPr="00EE4561">
          <w:rPr>
            <w:rFonts w:asciiTheme="minorHAnsi" w:eastAsiaTheme="minorEastAsia" w:hAnsiTheme="minorHAnsi" w:cstheme="minorBidi"/>
            <w:noProof/>
            <w:szCs w:val="22"/>
          </w:rPr>
          <w:tab/>
        </w:r>
        <w:r w:rsidR="00C6388B" w:rsidRPr="00EE4561">
          <w:rPr>
            <w:rStyle w:val="Hyperlink"/>
            <w:noProof/>
          </w:rPr>
          <w:t>PASSporT Overview</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5 \h </w:instrText>
        </w:r>
        <w:r w:rsidR="00C6388B" w:rsidRPr="00EE4561">
          <w:rPr>
            <w:noProof/>
            <w:webHidden/>
          </w:rPr>
        </w:r>
        <w:r w:rsidR="00C6388B" w:rsidRPr="00EE4561">
          <w:rPr>
            <w:noProof/>
            <w:webHidden/>
          </w:rPr>
          <w:fldChar w:fldCharType="separate"/>
        </w:r>
        <w:r w:rsidR="00A61D8B" w:rsidRPr="00EE4561">
          <w:rPr>
            <w:noProof/>
            <w:webHidden/>
          </w:rPr>
          <w:t>7</w:t>
        </w:r>
        <w:r w:rsidR="00C6388B" w:rsidRPr="00EE4561">
          <w:rPr>
            <w:noProof/>
            <w:webHidden/>
          </w:rPr>
          <w:fldChar w:fldCharType="end"/>
        </w:r>
      </w:hyperlink>
    </w:p>
    <w:p w14:paraId="073D54EB" w14:textId="1F1C41F6" w:rsidR="00C6388B" w:rsidRPr="00EE4561" w:rsidRDefault="00B1438C">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EE4561">
          <w:rPr>
            <w:rStyle w:val="Hyperlink"/>
            <w:noProof/>
          </w:rPr>
          <w:t>5.2</w:t>
        </w:r>
        <w:r w:rsidR="00C6388B" w:rsidRPr="00EE4561">
          <w:rPr>
            <w:rFonts w:asciiTheme="minorHAnsi" w:eastAsiaTheme="minorEastAsia" w:hAnsiTheme="minorHAnsi" w:cstheme="minorBidi"/>
            <w:noProof/>
            <w:szCs w:val="22"/>
          </w:rPr>
          <w:tab/>
        </w:r>
        <w:r w:rsidR="00C6388B" w:rsidRPr="00EE4561">
          <w:rPr>
            <w:rStyle w:val="Hyperlink"/>
            <w:noProof/>
          </w:rPr>
          <w:t>RFC 8224 Authentication procedures</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6 \h </w:instrText>
        </w:r>
        <w:r w:rsidR="00C6388B" w:rsidRPr="00EE4561">
          <w:rPr>
            <w:noProof/>
            <w:webHidden/>
          </w:rPr>
        </w:r>
        <w:r w:rsidR="00C6388B" w:rsidRPr="00EE4561">
          <w:rPr>
            <w:noProof/>
            <w:webHidden/>
          </w:rPr>
          <w:fldChar w:fldCharType="separate"/>
        </w:r>
        <w:r w:rsidR="00A61D8B" w:rsidRPr="00EE4561">
          <w:rPr>
            <w:noProof/>
            <w:webHidden/>
          </w:rPr>
          <w:t>7</w:t>
        </w:r>
        <w:r w:rsidR="00C6388B" w:rsidRPr="00EE4561">
          <w:rPr>
            <w:noProof/>
            <w:webHidden/>
          </w:rPr>
          <w:fldChar w:fldCharType="end"/>
        </w:r>
      </w:hyperlink>
    </w:p>
    <w:p w14:paraId="56EF6FE5" w14:textId="5423C3FE" w:rsidR="00C6388B" w:rsidRPr="00EE4561" w:rsidRDefault="00B1438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EE4561">
          <w:rPr>
            <w:rStyle w:val="Hyperlink"/>
            <w:noProof/>
          </w:rPr>
          <w:t>5.2.1</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PASSporT &amp; Identity Header Construction</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7 \h </w:instrText>
        </w:r>
        <w:r w:rsidR="00C6388B" w:rsidRPr="00EE4561">
          <w:rPr>
            <w:noProof/>
            <w:webHidden/>
          </w:rPr>
        </w:r>
        <w:r w:rsidR="00C6388B" w:rsidRPr="00EE4561">
          <w:rPr>
            <w:noProof/>
            <w:webHidden/>
          </w:rPr>
          <w:fldChar w:fldCharType="separate"/>
        </w:r>
        <w:r w:rsidR="00A61D8B" w:rsidRPr="00EE4561">
          <w:rPr>
            <w:noProof/>
            <w:webHidden/>
          </w:rPr>
          <w:t>8</w:t>
        </w:r>
        <w:r w:rsidR="00C6388B" w:rsidRPr="00EE4561">
          <w:rPr>
            <w:noProof/>
            <w:webHidden/>
          </w:rPr>
          <w:fldChar w:fldCharType="end"/>
        </w:r>
      </w:hyperlink>
    </w:p>
    <w:p w14:paraId="3AA48AB2" w14:textId="7B22D4AA" w:rsidR="00C6388B" w:rsidRPr="00EE4561" w:rsidRDefault="00B1438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EE4561">
          <w:rPr>
            <w:rStyle w:val="Hyperlink"/>
            <w:noProof/>
          </w:rPr>
          <w:t>5.2.2</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PASSporT Extension “shaken”</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8 \h </w:instrText>
        </w:r>
        <w:r w:rsidR="00C6388B" w:rsidRPr="00EE4561">
          <w:rPr>
            <w:noProof/>
            <w:webHidden/>
          </w:rPr>
        </w:r>
        <w:r w:rsidR="00C6388B" w:rsidRPr="00EE4561">
          <w:rPr>
            <w:noProof/>
            <w:webHidden/>
          </w:rPr>
          <w:fldChar w:fldCharType="separate"/>
        </w:r>
        <w:r w:rsidR="00A61D8B" w:rsidRPr="00EE4561">
          <w:rPr>
            <w:noProof/>
            <w:webHidden/>
          </w:rPr>
          <w:t>9</w:t>
        </w:r>
        <w:r w:rsidR="00C6388B" w:rsidRPr="00EE4561">
          <w:rPr>
            <w:noProof/>
            <w:webHidden/>
          </w:rPr>
          <w:fldChar w:fldCharType="end"/>
        </w:r>
      </w:hyperlink>
    </w:p>
    <w:p w14:paraId="556994B9" w14:textId="70750CD7" w:rsidR="00C6388B" w:rsidRPr="00EE4561" w:rsidRDefault="00B1438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EE4561">
          <w:rPr>
            <w:rStyle w:val="Hyperlink"/>
            <w:noProof/>
          </w:rPr>
          <w:t>5.2.3</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Attestation Indicator (“attest”)</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9 \h </w:instrText>
        </w:r>
        <w:r w:rsidR="00C6388B" w:rsidRPr="00EE4561">
          <w:rPr>
            <w:noProof/>
            <w:webHidden/>
          </w:rPr>
        </w:r>
        <w:r w:rsidR="00C6388B" w:rsidRPr="00EE4561">
          <w:rPr>
            <w:noProof/>
            <w:webHidden/>
          </w:rPr>
          <w:fldChar w:fldCharType="separate"/>
        </w:r>
        <w:r w:rsidR="00A61D8B" w:rsidRPr="00EE4561">
          <w:rPr>
            <w:noProof/>
            <w:webHidden/>
          </w:rPr>
          <w:t>9</w:t>
        </w:r>
        <w:r w:rsidR="00C6388B" w:rsidRPr="00EE4561">
          <w:rPr>
            <w:noProof/>
            <w:webHidden/>
          </w:rPr>
          <w:fldChar w:fldCharType="end"/>
        </w:r>
      </w:hyperlink>
    </w:p>
    <w:p w14:paraId="4E7B50AD" w14:textId="0946477A" w:rsidR="00C6388B" w:rsidRPr="00EE4561" w:rsidRDefault="00B1438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EE4561">
          <w:rPr>
            <w:rStyle w:val="Hyperlink"/>
            <w:noProof/>
          </w:rPr>
          <w:t>5.2.4</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Origination Identifier (“origid”)</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900 \h </w:instrText>
        </w:r>
        <w:r w:rsidR="00C6388B" w:rsidRPr="00EE4561">
          <w:rPr>
            <w:noProof/>
            <w:webHidden/>
          </w:rPr>
        </w:r>
        <w:r w:rsidR="00C6388B" w:rsidRPr="00EE4561">
          <w:rPr>
            <w:noProof/>
            <w:webHidden/>
          </w:rPr>
          <w:fldChar w:fldCharType="separate"/>
        </w:r>
        <w:r w:rsidR="00A61D8B" w:rsidRPr="00EE4561">
          <w:rPr>
            <w:noProof/>
            <w:webHidden/>
          </w:rPr>
          <w:t>10</w:t>
        </w:r>
        <w:r w:rsidR="00C6388B" w:rsidRPr="00EE4561">
          <w:rPr>
            <w:noProof/>
            <w:webHidden/>
          </w:rPr>
          <w:fldChar w:fldCharType="end"/>
        </w:r>
      </w:hyperlink>
    </w:p>
    <w:p w14:paraId="6BD2E406" w14:textId="41F27DE3" w:rsidR="00C6388B" w:rsidRPr="00EE4561" w:rsidRDefault="00B1438C">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EE4561">
          <w:rPr>
            <w:rStyle w:val="Hyperlink"/>
            <w:noProof/>
          </w:rPr>
          <w:t>5.3</w:t>
        </w:r>
        <w:r w:rsidR="00C6388B" w:rsidRPr="00EE4561">
          <w:rPr>
            <w:rFonts w:asciiTheme="minorHAnsi" w:eastAsiaTheme="minorEastAsia" w:hAnsiTheme="minorHAnsi" w:cstheme="minorBidi"/>
            <w:noProof/>
            <w:szCs w:val="22"/>
          </w:rPr>
          <w:tab/>
        </w:r>
        <w:r w:rsidR="00C6388B" w:rsidRPr="00EE4561">
          <w:rPr>
            <w:rStyle w:val="Hyperlink"/>
            <w:noProof/>
          </w:rPr>
          <w:t>RFC 8224 Verification Procedures</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901 \h </w:instrText>
        </w:r>
        <w:r w:rsidR="00C6388B" w:rsidRPr="00EE4561">
          <w:rPr>
            <w:noProof/>
            <w:webHidden/>
          </w:rPr>
        </w:r>
        <w:r w:rsidR="00C6388B" w:rsidRPr="00EE4561">
          <w:rPr>
            <w:noProof/>
            <w:webHidden/>
          </w:rPr>
          <w:fldChar w:fldCharType="separate"/>
        </w:r>
        <w:r w:rsidR="00A61D8B" w:rsidRPr="00EE4561">
          <w:rPr>
            <w:noProof/>
            <w:webHidden/>
          </w:rPr>
          <w:t>10</w:t>
        </w:r>
        <w:r w:rsidR="00C6388B" w:rsidRPr="00EE4561">
          <w:rPr>
            <w:noProof/>
            <w:webHidden/>
          </w:rPr>
          <w:fldChar w:fldCharType="end"/>
        </w:r>
      </w:hyperlink>
    </w:p>
    <w:p w14:paraId="14829898" w14:textId="02458575" w:rsidR="00C6388B" w:rsidRPr="00EE4561" w:rsidRDefault="00B1438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EE4561">
          <w:rPr>
            <w:rStyle w:val="Hyperlink"/>
            <w:noProof/>
          </w:rPr>
          <w:t>5.3.1</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PASSporT &amp; Identity Header Verification</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902 \h </w:instrText>
        </w:r>
        <w:r w:rsidR="00C6388B" w:rsidRPr="00EE4561">
          <w:rPr>
            <w:noProof/>
            <w:webHidden/>
          </w:rPr>
        </w:r>
        <w:r w:rsidR="00C6388B" w:rsidRPr="00EE4561">
          <w:rPr>
            <w:noProof/>
            <w:webHidden/>
          </w:rPr>
          <w:fldChar w:fldCharType="separate"/>
        </w:r>
        <w:r w:rsidR="00A61D8B" w:rsidRPr="00EE4561">
          <w:rPr>
            <w:noProof/>
            <w:webHidden/>
          </w:rPr>
          <w:t>11</w:t>
        </w:r>
        <w:r w:rsidR="00C6388B" w:rsidRPr="00EE4561">
          <w:rPr>
            <w:noProof/>
            <w:webHidden/>
          </w:rPr>
          <w:fldChar w:fldCharType="end"/>
        </w:r>
      </w:hyperlink>
    </w:p>
    <w:p w14:paraId="7124AD99" w14:textId="401D8B2F" w:rsidR="00C6388B" w:rsidRPr="00EE4561" w:rsidRDefault="00B1438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EE4561">
          <w:rPr>
            <w:rStyle w:val="Hyperlink"/>
            <w:noProof/>
          </w:rPr>
          <w:t>5.3.2</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Verification Error Conditions</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903 \h </w:instrText>
        </w:r>
        <w:r w:rsidR="00C6388B" w:rsidRPr="00EE4561">
          <w:rPr>
            <w:noProof/>
            <w:webHidden/>
          </w:rPr>
        </w:r>
        <w:r w:rsidR="00C6388B" w:rsidRPr="00EE4561">
          <w:rPr>
            <w:noProof/>
            <w:webHidden/>
          </w:rPr>
          <w:fldChar w:fldCharType="separate"/>
        </w:r>
        <w:r w:rsidR="00A61D8B" w:rsidRPr="00EE4561">
          <w:rPr>
            <w:noProof/>
            <w:webHidden/>
          </w:rPr>
          <w:t>12</w:t>
        </w:r>
        <w:r w:rsidR="00C6388B" w:rsidRPr="00EE4561">
          <w:rPr>
            <w:noProof/>
            <w:webHidden/>
          </w:rPr>
          <w:fldChar w:fldCharType="end"/>
        </w:r>
      </w:hyperlink>
    </w:p>
    <w:p w14:paraId="2724B122" w14:textId="48714DF6" w:rsidR="00C6388B" w:rsidRPr="00EE4561" w:rsidRDefault="00B1438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EE4561">
          <w:rPr>
            <w:rStyle w:val="Hyperlink"/>
            <w:noProof/>
          </w:rPr>
          <w:t>5.3.3</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Use of the Full Form of PASSporT</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904 \h </w:instrText>
        </w:r>
        <w:r w:rsidR="00C6388B" w:rsidRPr="00EE4561">
          <w:rPr>
            <w:noProof/>
            <w:webHidden/>
          </w:rPr>
        </w:r>
        <w:r w:rsidR="00C6388B" w:rsidRPr="00EE4561">
          <w:rPr>
            <w:noProof/>
            <w:webHidden/>
          </w:rPr>
          <w:fldChar w:fldCharType="separate"/>
        </w:r>
        <w:r w:rsidR="00A61D8B" w:rsidRPr="00EE4561">
          <w:rPr>
            <w:noProof/>
            <w:webHidden/>
          </w:rPr>
          <w:t>13</w:t>
        </w:r>
        <w:r w:rsidR="00C6388B" w:rsidRPr="00EE4561">
          <w:rPr>
            <w:noProof/>
            <w:webHidden/>
          </w:rPr>
          <w:fldChar w:fldCharType="end"/>
        </w:r>
      </w:hyperlink>
    </w:p>
    <w:p w14:paraId="45AC2437" w14:textId="3DC8B693" w:rsidR="00C6388B" w:rsidRPr="00EE4561" w:rsidRDefault="00B1438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EE4561">
          <w:rPr>
            <w:rStyle w:val="Hyperlink"/>
            <w:noProof/>
          </w:rPr>
          <w:t>5.3.4</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Handing of Calls with Signed SIP Resource Priority Header Field</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905 \h </w:instrText>
        </w:r>
        <w:r w:rsidR="00C6388B" w:rsidRPr="00EE4561">
          <w:rPr>
            <w:noProof/>
            <w:webHidden/>
          </w:rPr>
        </w:r>
        <w:r w:rsidR="00C6388B" w:rsidRPr="00EE4561">
          <w:rPr>
            <w:noProof/>
            <w:webHidden/>
          </w:rPr>
          <w:fldChar w:fldCharType="separate"/>
        </w:r>
        <w:r w:rsidR="00A61D8B" w:rsidRPr="00EE4561">
          <w:rPr>
            <w:noProof/>
            <w:webHidden/>
          </w:rPr>
          <w:t>13</w:t>
        </w:r>
        <w:r w:rsidR="00C6388B" w:rsidRPr="00EE4561">
          <w:rPr>
            <w:noProof/>
            <w:webHidden/>
          </w:rPr>
          <w:fldChar w:fldCharType="end"/>
        </w:r>
      </w:hyperlink>
    </w:p>
    <w:p w14:paraId="77F63B07" w14:textId="581107EF" w:rsidR="00C6388B" w:rsidRPr="00EE4561" w:rsidRDefault="00B1438C">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EE4561">
          <w:rPr>
            <w:rStyle w:val="Hyperlink"/>
            <w:noProof/>
          </w:rPr>
          <w:t>5.4</w:t>
        </w:r>
        <w:r w:rsidR="00C6388B" w:rsidRPr="00EE4561">
          <w:rPr>
            <w:rFonts w:asciiTheme="minorHAnsi" w:eastAsiaTheme="minorEastAsia" w:hAnsiTheme="minorHAnsi" w:cstheme="minorBidi"/>
            <w:noProof/>
            <w:szCs w:val="22"/>
          </w:rPr>
          <w:tab/>
        </w:r>
        <w:r w:rsidR="00C6388B" w:rsidRPr="00EE4561">
          <w:rPr>
            <w:rStyle w:val="Hyperlink"/>
            <w:noProof/>
          </w:rPr>
          <w:t>SIP Identity Header Example for SHAKEN</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906 \h </w:instrText>
        </w:r>
        <w:r w:rsidR="00C6388B" w:rsidRPr="00EE4561">
          <w:rPr>
            <w:noProof/>
            <w:webHidden/>
          </w:rPr>
        </w:r>
        <w:r w:rsidR="00C6388B" w:rsidRPr="00EE4561">
          <w:rPr>
            <w:noProof/>
            <w:webHidden/>
          </w:rPr>
          <w:fldChar w:fldCharType="separate"/>
        </w:r>
        <w:r w:rsidR="00A61D8B" w:rsidRPr="00EE4561">
          <w:rPr>
            <w:noProof/>
            <w:webHidden/>
          </w:rPr>
          <w:t>14</w:t>
        </w:r>
        <w:r w:rsidR="00C6388B" w:rsidRPr="00EE4561">
          <w:rPr>
            <w:noProof/>
            <w:webHidden/>
          </w:rPr>
          <w:fldChar w:fldCharType="end"/>
        </w:r>
      </w:hyperlink>
    </w:p>
    <w:p w14:paraId="27ADF7B5" w14:textId="770D1768" w:rsidR="00590C1B" w:rsidRPr="00EE4561" w:rsidRDefault="00AE31B4">
      <w:r w:rsidRPr="00EE4561">
        <w:rPr>
          <w:highlight w:val="yellow"/>
        </w:rPr>
        <w:fldChar w:fldCharType="end"/>
      </w:r>
    </w:p>
    <w:p w14:paraId="580498A5" w14:textId="77777777" w:rsidR="00590C1B" w:rsidRPr="00EE4561" w:rsidRDefault="00590C1B"/>
    <w:p w14:paraId="4360CD21" w14:textId="77777777" w:rsidR="00590C1B" w:rsidRPr="00EE4561" w:rsidRDefault="00590C1B" w:rsidP="009F3A36">
      <w:pPr>
        <w:pStyle w:val="Heading1"/>
        <w:numPr>
          <w:ilvl w:val="0"/>
          <w:numId w:val="0"/>
        </w:numPr>
        <w:ind w:left="432"/>
      </w:pPr>
      <w:bookmarkStart w:id="194" w:name="_Toc467601207"/>
      <w:bookmarkStart w:id="195" w:name="_Toc534972737"/>
      <w:bookmarkStart w:id="196" w:name="_Toc534988880"/>
      <w:r w:rsidRPr="00EE4561">
        <w:t>Table of Figures</w:t>
      </w:r>
      <w:bookmarkEnd w:id="194"/>
      <w:bookmarkEnd w:id="195"/>
      <w:bookmarkEnd w:id="196"/>
    </w:p>
    <w:p w14:paraId="73AA46FF" w14:textId="77777777" w:rsidR="00590C1B" w:rsidRPr="00EE4561" w:rsidRDefault="00590C1B"/>
    <w:p w14:paraId="5D8C4833" w14:textId="69041A8C" w:rsidR="00101312" w:rsidRPr="00EE4561" w:rsidRDefault="00AE31B4">
      <w:pPr>
        <w:pStyle w:val="TableofFigures"/>
        <w:tabs>
          <w:tab w:val="right" w:leader="dot" w:pos="10070"/>
        </w:tabs>
        <w:rPr>
          <w:rFonts w:asciiTheme="minorHAnsi" w:eastAsiaTheme="minorEastAsia" w:hAnsiTheme="minorHAnsi" w:cstheme="minorBidi"/>
          <w:noProof/>
          <w:sz w:val="22"/>
          <w:szCs w:val="22"/>
        </w:rPr>
      </w:pPr>
      <w:r w:rsidRPr="00EE4561">
        <w:rPr>
          <w:highlight w:val="yellow"/>
        </w:rPr>
        <w:fldChar w:fldCharType="begin"/>
      </w:r>
      <w:r w:rsidR="00283166" w:rsidRPr="00EE4561">
        <w:rPr>
          <w:highlight w:val="yellow"/>
        </w:rPr>
        <w:instrText xml:space="preserve"> TOC \h \z \c "Figure" </w:instrText>
      </w:r>
      <w:r w:rsidRPr="00EE4561">
        <w:rPr>
          <w:highlight w:val="yellow"/>
        </w:rPr>
        <w:fldChar w:fldCharType="separate"/>
      </w:r>
      <w:hyperlink w:anchor="_Toc534972778" w:history="1">
        <w:r w:rsidR="00101312" w:rsidRPr="00EE4561">
          <w:rPr>
            <w:rStyle w:val="Hyperlink"/>
            <w:noProof/>
          </w:rPr>
          <w:t>Figure 4.1 – SHAKEN Reference Architecture</w:t>
        </w:r>
        <w:r w:rsidR="00101312" w:rsidRPr="00EE4561">
          <w:rPr>
            <w:noProof/>
            <w:webHidden/>
          </w:rPr>
          <w:tab/>
        </w:r>
        <w:r w:rsidR="00101312" w:rsidRPr="00EE4561">
          <w:rPr>
            <w:noProof/>
            <w:webHidden/>
          </w:rPr>
          <w:fldChar w:fldCharType="begin"/>
        </w:r>
        <w:r w:rsidR="00101312" w:rsidRPr="00EE4561">
          <w:rPr>
            <w:noProof/>
            <w:webHidden/>
          </w:rPr>
          <w:instrText xml:space="preserve"> PAGEREF _Toc534972778 \h </w:instrText>
        </w:r>
        <w:r w:rsidR="00101312" w:rsidRPr="00EE4561">
          <w:rPr>
            <w:noProof/>
            <w:webHidden/>
          </w:rPr>
        </w:r>
        <w:r w:rsidR="00101312" w:rsidRPr="00EE4561">
          <w:rPr>
            <w:noProof/>
            <w:webHidden/>
          </w:rPr>
          <w:fldChar w:fldCharType="separate"/>
        </w:r>
        <w:r w:rsidR="006924C7" w:rsidRPr="00EE4561">
          <w:rPr>
            <w:noProof/>
            <w:webHidden/>
          </w:rPr>
          <w:t>5</w:t>
        </w:r>
        <w:r w:rsidR="00101312" w:rsidRPr="00EE4561">
          <w:rPr>
            <w:noProof/>
            <w:webHidden/>
          </w:rPr>
          <w:fldChar w:fldCharType="end"/>
        </w:r>
      </w:hyperlink>
    </w:p>
    <w:p w14:paraId="69BAAB76" w14:textId="70BDBAF6" w:rsidR="00101312" w:rsidRPr="00EE4561" w:rsidRDefault="00B1438C">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EE4561">
          <w:rPr>
            <w:rStyle w:val="Hyperlink"/>
            <w:noProof/>
          </w:rPr>
          <w:t>Figure 4.2 – SHAKEN Reference Call Flow</w:t>
        </w:r>
        <w:r w:rsidR="00101312" w:rsidRPr="00EE4561">
          <w:rPr>
            <w:noProof/>
            <w:webHidden/>
          </w:rPr>
          <w:tab/>
        </w:r>
        <w:r w:rsidR="00101312" w:rsidRPr="00EE4561">
          <w:rPr>
            <w:noProof/>
            <w:webHidden/>
          </w:rPr>
          <w:fldChar w:fldCharType="begin"/>
        </w:r>
        <w:r w:rsidR="00101312" w:rsidRPr="00EE4561">
          <w:rPr>
            <w:noProof/>
            <w:webHidden/>
          </w:rPr>
          <w:instrText xml:space="preserve"> PAGEREF _Toc534972779 \h </w:instrText>
        </w:r>
        <w:r w:rsidR="00101312" w:rsidRPr="00EE4561">
          <w:rPr>
            <w:noProof/>
            <w:webHidden/>
          </w:rPr>
        </w:r>
        <w:r w:rsidR="00101312" w:rsidRPr="00EE4561">
          <w:rPr>
            <w:noProof/>
            <w:webHidden/>
          </w:rPr>
          <w:fldChar w:fldCharType="separate"/>
        </w:r>
        <w:r w:rsidR="006924C7" w:rsidRPr="00EE4561">
          <w:rPr>
            <w:noProof/>
            <w:webHidden/>
          </w:rPr>
          <w:t>6</w:t>
        </w:r>
        <w:r w:rsidR="00101312" w:rsidRPr="00EE4561">
          <w:rPr>
            <w:noProof/>
            <w:webHidden/>
          </w:rPr>
          <w:fldChar w:fldCharType="end"/>
        </w:r>
      </w:hyperlink>
    </w:p>
    <w:p w14:paraId="28AA297E" w14:textId="49159F47" w:rsidR="00590C1B" w:rsidRPr="00EE4561" w:rsidRDefault="00AE31B4">
      <w:r w:rsidRPr="00EE4561">
        <w:rPr>
          <w:highlight w:val="yellow"/>
        </w:rPr>
        <w:fldChar w:fldCharType="end"/>
      </w:r>
    </w:p>
    <w:p w14:paraId="23069B5F" w14:textId="77777777" w:rsidR="00590C1B" w:rsidRPr="00EE4561" w:rsidRDefault="00590C1B"/>
    <w:p w14:paraId="4F8341C2" w14:textId="77777777" w:rsidR="00590C1B" w:rsidRPr="00EE4561" w:rsidRDefault="00590C1B"/>
    <w:p w14:paraId="797E9CCB" w14:textId="77777777" w:rsidR="00590C1B" w:rsidRPr="00EE4561" w:rsidRDefault="00590C1B"/>
    <w:p w14:paraId="0952187A" w14:textId="77777777" w:rsidR="00590C1B" w:rsidRPr="00EE4561" w:rsidRDefault="00590C1B">
      <w:pPr>
        <w:sectPr w:rsidR="00590C1B" w:rsidRPr="00EE4561"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EE4561" w:rsidRDefault="00AC1BC8" w:rsidP="009F3A36">
      <w:pPr>
        <w:pStyle w:val="Heading1"/>
        <w:numPr>
          <w:ilvl w:val="0"/>
          <w:numId w:val="78"/>
        </w:numPr>
      </w:pPr>
      <w:bookmarkStart w:id="199" w:name="_Toc534988881"/>
      <w:r w:rsidRPr="00EE4561">
        <w:lastRenderedPageBreak/>
        <w:t>Scope &amp; Purpose</w:t>
      </w:r>
      <w:bookmarkEnd w:id="199"/>
    </w:p>
    <w:p w14:paraId="643766A4" w14:textId="77777777" w:rsidR="00424AF1" w:rsidRPr="00EE4561" w:rsidRDefault="00424AF1" w:rsidP="00424AF1">
      <w:pPr>
        <w:pStyle w:val="Heading2"/>
      </w:pPr>
      <w:bookmarkStart w:id="200" w:name="_Toc534988882"/>
      <w:r w:rsidRPr="00EE4561">
        <w:t>Scope</w:t>
      </w:r>
      <w:bookmarkEnd w:id="200"/>
    </w:p>
    <w:p w14:paraId="3C69908C" w14:textId="41BA79A3" w:rsidR="00955174" w:rsidRPr="00EE4561" w:rsidRDefault="00746E3C" w:rsidP="00424AF1">
      <w:r w:rsidRPr="00EE4561">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EE4561">
        <w:rPr>
          <w:bCs/>
          <w:color w:val="000000"/>
        </w:rPr>
        <w:t xml:space="preserve">IP-based service provider voice networks (also to be referred to as </w:t>
      </w:r>
      <w:r w:rsidR="000B2940" w:rsidRPr="00EE4561">
        <w:rPr>
          <w:bCs/>
          <w:color w:val="000000"/>
        </w:rPr>
        <w:t>Voice over Internet Protocol [</w:t>
      </w:r>
      <w:r w:rsidR="002C3FD1" w:rsidRPr="00EE4561">
        <w:rPr>
          <w:bCs/>
          <w:color w:val="000000"/>
        </w:rPr>
        <w:t>VoIP</w:t>
      </w:r>
      <w:r w:rsidR="000B2940" w:rsidRPr="00EE4561">
        <w:rPr>
          <w:bCs/>
          <w:color w:val="000000"/>
        </w:rPr>
        <w:t>]</w:t>
      </w:r>
      <w:r w:rsidR="002C3FD1" w:rsidRPr="00EE4561">
        <w:rPr>
          <w:bCs/>
          <w:color w:val="000000"/>
        </w:rPr>
        <w:t xml:space="preserve"> networks)</w:t>
      </w:r>
      <w:r w:rsidR="002C3FD1" w:rsidRPr="00EE4561">
        <w:t>. The primary focus of this document is on the format of STI claims, the mapping of these claims to SIP</w:t>
      </w:r>
      <w:r w:rsidR="00E573BE" w:rsidRPr="00EE4561">
        <w:t xml:space="preserve"> </w:t>
      </w:r>
      <w:r w:rsidR="0034223B" w:rsidRPr="00EE4561">
        <w:t>[</w:t>
      </w:r>
      <w:ins w:id="201" w:author="Theresa Reese" w:date="2021-04-26T09:24:00Z">
        <w:r w:rsidR="00C15863" w:rsidRPr="00EE4561">
          <w:t xml:space="preserve">IETF </w:t>
        </w:r>
      </w:ins>
      <w:r w:rsidR="00E573BE" w:rsidRPr="00EE4561">
        <w:t>RFC 3261</w:t>
      </w:r>
      <w:r w:rsidR="0034223B" w:rsidRPr="00EE4561">
        <w:t>]</w:t>
      </w:r>
      <w:r w:rsidR="001818D1" w:rsidRPr="00EE4561">
        <w:t>,</w:t>
      </w:r>
      <w:r w:rsidR="002C3FD1" w:rsidRPr="00EE4561">
        <w:t xml:space="preserve"> and the authentication and verification functions.</w:t>
      </w:r>
    </w:p>
    <w:p w14:paraId="38DB2513" w14:textId="77777777" w:rsidR="00746E3C" w:rsidRPr="00EE4561" w:rsidRDefault="00746E3C" w:rsidP="00424AF1"/>
    <w:p w14:paraId="4A2A180D" w14:textId="77777777" w:rsidR="00424AF1" w:rsidRPr="00EE4561" w:rsidRDefault="00424AF1" w:rsidP="00424AF1">
      <w:pPr>
        <w:pStyle w:val="Heading2"/>
      </w:pPr>
      <w:bookmarkStart w:id="202" w:name="_Toc534988883"/>
      <w:r w:rsidRPr="00EE4561">
        <w:t>Purpose</w:t>
      </w:r>
      <w:bookmarkEnd w:id="202"/>
    </w:p>
    <w:p w14:paraId="4BE995DF" w14:textId="3EE11475" w:rsidR="002C3FD1" w:rsidRPr="00EE4561" w:rsidRDefault="002C3FD1" w:rsidP="002C3FD1">
      <w:r w:rsidRPr="00EE4561">
        <w:t xml:space="preserve">Using the protocols defined in </w:t>
      </w:r>
      <w:r w:rsidR="0034223B" w:rsidRPr="00EE4561">
        <w:t>[</w:t>
      </w:r>
      <w:ins w:id="203" w:author="Theresa Reese" w:date="2021-04-26T09:24:00Z">
        <w:r w:rsidR="00C15863" w:rsidRPr="00EE4561">
          <w:t xml:space="preserve">IETF </w:t>
        </w:r>
      </w:ins>
      <w:r w:rsidR="00F97BA3" w:rsidRPr="00EE4561">
        <w:t>RFC 8224</w:t>
      </w:r>
      <w:r w:rsidR="0034223B" w:rsidRPr="00EE4561">
        <w:t>]</w:t>
      </w:r>
      <w:r w:rsidRPr="00EE4561">
        <w:t xml:space="preserve"> and </w:t>
      </w:r>
      <w:r w:rsidR="0034223B" w:rsidRPr="00EE4561">
        <w:t>[</w:t>
      </w:r>
      <w:ins w:id="204" w:author="Theresa Reese" w:date="2021-04-26T09:25:00Z">
        <w:r w:rsidR="00C15863" w:rsidRPr="00EE4561">
          <w:t xml:space="preserve">IETF </w:t>
        </w:r>
      </w:ins>
      <w:r w:rsidR="00F97BA3" w:rsidRPr="00EE4561">
        <w:t>RFC 8225</w:t>
      </w:r>
      <w:r w:rsidR="0034223B" w:rsidRPr="00EE4561">
        <w:t>]</w:t>
      </w:r>
      <w:r w:rsidRPr="00EE4561">
        <w:t xml:space="preserve">, this document defines the Signature-based Handling of Asserted information using toKENs (SHAKEN) framework. </w:t>
      </w:r>
      <w:del w:id="205" w:author="Theresa Reese" w:date="2021-04-26T09:19:00Z">
        <w:r w:rsidRPr="00EE4561" w:rsidDel="00C15863">
          <w:delText xml:space="preserve"> </w:delText>
        </w:r>
      </w:del>
      <w:r w:rsidRPr="00EE4561">
        <w:t xml:space="preserve">This framework is targeted at telephone service providers delivering phone calls over </w:t>
      </w:r>
      <w:proofErr w:type="gramStart"/>
      <w:r w:rsidRPr="00EE4561">
        <w:t>VoIP, and</w:t>
      </w:r>
      <w:proofErr w:type="gramEnd"/>
      <w:r w:rsidRPr="00EE4561">
        <w:t xml:space="preserve"> addresses the implementation and usage of the IETF STIR Working Group protocols and the architecture and use of STI-related X.509-based certificates</w:t>
      </w:r>
      <w:r w:rsidR="00694E63" w:rsidRPr="00EE4561">
        <w:t xml:space="preserve"> </w:t>
      </w:r>
      <w:r w:rsidR="0034223B" w:rsidRPr="00EE4561">
        <w:t>[</w:t>
      </w:r>
      <w:ins w:id="206" w:author="Theresa Reese" w:date="2021-04-26T09:25:00Z">
        <w:r w:rsidR="00C15863" w:rsidRPr="00EE4561">
          <w:t xml:space="preserve">IETF </w:t>
        </w:r>
      </w:ins>
      <w:r w:rsidR="00694E63" w:rsidRPr="00EE4561">
        <w:t>RFC 5280</w:t>
      </w:r>
      <w:r w:rsidR="0034223B" w:rsidRPr="00EE4561">
        <w:t xml:space="preserve">]. </w:t>
      </w:r>
      <w:r w:rsidRPr="00EE4561">
        <w:t xml:space="preserve">It also discusses the general architecture of service provider authentication and verification services. </w:t>
      </w:r>
      <w:del w:id="207" w:author="Theresa Reese" w:date="2021-05-12T14:16:00Z">
        <w:r w:rsidRPr="00EE4561" w:rsidDel="00073851">
          <w:delText xml:space="preserve"> </w:delText>
        </w:r>
      </w:del>
      <w:r w:rsidRPr="00EE4561">
        <w:t xml:space="preserve">Finally, it provides high level guidance on the use of positive or negative verification of the signature to mitigate illegitimate </w:t>
      </w:r>
      <w:del w:id="208" w:author="Theresa Reese" w:date="2021-05-12T14:15:00Z">
        <w:r w:rsidRPr="00EE4561" w:rsidDel="00073851">
          <w:delText>telephone identity</w:delText>
        </w:r>
      </w:del>
      <w:ins w:id="209" w:author="Theresa Reese" w:date="2021-05-12T14:15:00Z">
        <w:r w:rsidR="00073851" w:rsidRPr="00EE4561">
          <w:t>Caller ID</w:t>
        </w:r>
      </w:ins>
      <w:r w:rsidRPr="00EE4561">
        <w:t xml:space="preserve"> in general.</w:t>
      </w:r>
    </w:p>
    <w:p w14:paraId="5B275C1C" w14:textId="0F30032F" w:rsidR="002C3FD1" w:rsidRPr="00EE4561" w:rsidRDefault="002C3FD1" w:rsidP="002C3FD1">
      <w:r w:rsidRPr="00EE4561">
        <w:t>Illegitimate Caller ID spoofing is a growing concern for North American telephone service providers and their customers. There are many Caller ID spoofing mechanisms, and illegitimate spoofing can evolve to evade mitigation techniques. Service provider solutions must therefore be flexible to respond to evolving threats in much the same way as cybersecurity solutions</w:t>
      </w:r>
      <w:ins w:id="210" w:author="Theresa Reese" w:date="2021-05-12T14:15:00Z">
        <w:r w:rsidR="00073851" w:rsidRPr="00EE4561">
          <w:t xml:space="preserve"> do</w:t>
        </w:r>
      </w:ins>
      <w:r w:rsidRPr="00EE4561">
        <w:t xml:space="preserve">. In addition, the integration of new technologies into established VoIP networks imposes many interoperability and interworking challenges. As a result, this document is a baseline </w:t>
      </w:r>
      <w:del w:id="211" w:author="Theresa Reese" w:date="2021-05-12T14:16:00Z">
        <w:r w:rsidRPr="00EE4561" w:rsidDel="00073851">
          <w:delText xml:space="preserve">document </w:delText>
        </w:r>
      </w:del>
      <w:ins w:id="212" w:author="Theresa Reese" w:date="2021-05-12T14:16:00Z">
        <w:r w:rsidR="00073851" w:rsidRPr="00EE4561">
          <w:t xml:space="preserve">standard </w:t>
        </w:r>
      </w:ins>
      <w:r w:rsidRPr="00EE4561">
        <w:t xml:space="preserve">on the implementation of the protocol-related requirements for STI. </w:t>
      </w:r>
      <w:del w:id="213" w:author="Theresa Reese" w:date="2021-04-26T09:20:00Z">
        <w:r w:rsidRPr="00EE4561" w:rsidDel="00C15863">
          <w:delText xml:space="preserve"> </w:delText>
        </w:r>
      </w:del>
      <w:r w:rsidRPr="00EE4561">
        <w:t>The objective is to provide a baseline that can evolve over time, incorporating more comprehensive functionality and a broader scope in a backward</w:t>
      </w:r>
      <w:ins w:id="214" w:author="Theresa Reese" w:date="2021-05-12T14:16:00Z">
        <w:r w:rsidR="00073851" w:rsidRPr="00EE4561">
          <w:t>s</w:t>
        </w:r>
      </w:ins>
      <w:r w:rsidRPr="00EE4561">
        <w:t xml:space="preserve"> compatible and forward looking manner.</w:t>
      </w:r>
    </w:p>
    <w:p w14:paraId="10057EAF" w14:textId="77777777" w:rsidR="004C2252" w:rsidRPr="00EE4561" w:rsidRDefault="004C2252" w:rsidP="00BA5A89"/>
    <w:p w14:paraId="3DD9B141" w14:textId="593B1EEE" w:rsidR="00424AF1" w:rsidRPr="00EE4561" w:rsidRDefault="00424AF1">
      <w:pPr>
        <w:pStyle w:val="Heading1"/>
      </w:pPr>
      <w:bookmarkStart w:id="215" w:name="_Toc534988884"/>
      <w:del w:id="216" w:author="Theresa Reese" w:date="2021-05-12T14:38:00Z">
        <w:r w:rsidRPr="00EE4561" w:rsidDel="00F432BC">
          <w:delText xml:space="preserve">Normative </w:delText>
        </w:r>
      </w:del>
      <w:r w:rsidRPr="00EE4561">
        <w:t>References</w:t>
      </w:r>
      <w:bookmarkEnd w:id="215"/>
    </w:p>
    <w:p w14:paraId="6371CE7F" w14:textId="4956ACA5" w:rsidR="00424AF1" w:rsidRPr="00EE4561" w:rsidRDefault="00424AF1" w:rsidP="00424AF1">
      <w:pPr>
        <w:rPr>
          <w:ins w:id="217" w:author="Theresa Reese" w:date="2021-05-12T14:47:00Z"/>
        </w:rPr>
      </w:pPr>
      <w:r w:rsidRPr="00EE4561">
        <w:t>The following standards contain provisions which, through reference in this text, constitute provisions of this</w:t>
      </w:r>
      <w:r w:rsidR="002C3FD1" w:rsidRPr="00EE4561">
        <w:t xml:space="preserve"> ATIS</w:t>
      </w:r>
      <w:r w:rsidRPr="00EE4561">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2A2403" w14:textId="77777777" w:rsidR="001F3D16" w:rsidRPr="00EE4561" w:rsidRDefault="001F3D16" w:rsidP="00424AF1">
      <w:pPr>
        <w:rPr>
          <w:ins w:id="218" w:author="Theresa Reese" w:date="2021-05-12T14:38:00Z"/>
        </w:rPr>
      </w:pPr>
    </w:p>
    <w:p w14:paraId="204340DD" w14:textId="26C561C7" w:rsidR="00F432BC" w:rsidRPr="00EE4561" w:rsidRDefault="00F432BC">
      <w:pPr>
        <w:pStyle w:val="Heading2"/>
        <w:pPrChange w:id="219" w:author="Theresa Reese" w:date="2021-05-12T14:38:00Z">
          <w:pPr/>
        </w:pPrChange>
      </w:pPr>
      <w:ins w:id="220" w:author="Theresa Reese" w:date="2021-05-12T14:38:00Z">
        <w:r w:rsidRPr="00EE4561">
          <w:t>Normative References</w:t>
        </w:r>
      </w:ins>
    </w:p>
    <w:p w14:paraId="200BCDB5" w14:textId="48219197" w:rsidR="00D91BC7" w:rsidRPr="00EE4561" w:rsidRDefault="005249D2" w:rsidP="002B7015">
      <w:r w:rsidRPr="00EE4561">
        <w:t xml:space="preserve">IETF </w:t>
      </w:r>
      <w:r w:rsidR="00CE2927" w:rsidRPr="00EE4561">
        <w:t>RFC 8225</w:t>
      </w:r>
      <w:r w:rsidR="00BC6411" w:rsidRPr="00EE4561">
        <w:t>,</w:t>
      </w:r>
      <w:r w:rsidR="00636323" w:rsidRPr="00EE4561">
        <w:t xml:space="preserve"> </w:t>
      </w:r>
      <w:r w:rsidR="00636323" w:rsidRPr="00EE4561">
        <w:rPr>
          <w:i/>
        </w:rPr>
        <w:t>Persona</w:t>
      </w:r>
      <w:r w:rsidR="00856180" w:rsidRPr="00EE4561">
        <w:rPr>
          <w:i/>
        </w:rPr>
        <w:t>l</w:t>
      </w:r>
      <w:r w:rsidR="00636323" w:rsidRPr="00EE4561">
        <w:rPr>
          <w:i/>
        </w:rPr>
        <w:t xml:space="preserve"> Assertion Token</w:t>
      </w:r>
      <w:r w:rsidR="00BC6411" w:rsidRPr="00EE4561">
        <w:rPr>
          <w:i/>
        </w:rPr>
        <w:t>.</w:t>
      </w:r>
      <w:r w:rsidR="0045678C" w:rsidRPr="00EE4561">
        <w:rPr>
          <w:rStyle w:val="FootnoteReference"/>
        </w:rPr>
        <w:footnoteReference w:id="2"/>
      </w:r>
    </w:p>
    <w:p w14:paraId="7FDF5DFC" w14:textId="4ADB3841" w:rsidR="00F70E1B" w:rsidRPr="00EE4561" w:rsidRDefault="005249D2" w:rsidP="002B7015">
      <w:r w:rsidRPr="00EE4561">
        <w:t xml:space="preserve">IETF </w:t>
      </w:r>
      <w:r w:rsidR="00CE2927" w:rsidRPr="00EE4561">
        <w:t>RFC 8224</w:t>
      </w:r>
      <w:r w:rsidR="00BC6411" w:rsidRPr="00EE4561">
        <w:t>,</w:t>
      </w:r>
      <w:r w:rsidR="00636323" w:rsidRPr="00EE4561">
        <w:t xml:space="preserve"> </w:t>
      </w:r>
      <w:r w:rsidR="00636323" w:rsidRPr="00EE4561">
        <w:rPr>
          <w:i/>
        </w:rPr>
        <w:t>Authenticated Identity Management in the Session Initiation Protocol</w:t>
      </w:r>
      <w:r w:rsidR="00BC6411" w:rsidRPr="00EE4561">
        <w:rPr>
          <w:i/>
        </w:rPr>
        <w:t>.</w:t>
      </w:r>
      <w:r w:rsidR="0045678C" w:rsidRPr="00EE4561">
        <w:rPr>
          <w:vertAlign w:val="superscript"/>
        </w:rPr>
        <w:t>1</w:t>
      </w:r>
    </w:p>
    <w:p w14:paraId="37258675" w14:textId="5709ECC1" w:rsidR="00F70E1B" w:rsidRPr="00EE4561" w:rsidRDefault="005249D2" w:rsidP="002B7015">
      <w:r w:rsidRPr="00EE4561">
        <w:t xml:space="preserve">IETF </w:t>
      </w:r>
      <w:r w:rsidR="00CE2927" w:rsidRPr="00EE4561">
        <w:t>RFC 8226</w:t>
      </w:r>
      <w:r w:rsidR="00BC6411" w:rsidRPr="00EE4561">
        <w:t>,</w:t>
      </w:r>
      <w:r w:rsidR="00636323" w:rsidRPr="00EE4561">
        <w:t xml:space="preserve"> </w:t>
      </w:r>
      <w:r w:rsidR="00636323" w:rsidRPr="00EE4561">
        <w:rPr>
          <w:i/>
        </w:rPr>
        <w:t>Secure Telephone Identity Credentials: Certificates</w:t>
      </w:r>
      <w:r w:rsidR="00BC6411" w:rsidRPr="00EE4561">
        <w:rPr>
          <w:i/>
        </w:rPr>
        <w:t>.</w:t>
      </w:r>
      <w:r w:rsidR="0045678C" w:rsidRPr="00EE4561">
        <w:rPr>
          <w:vertAlign w:val="superscript"/>
        </w:rPr>
        <w:t>1</w:t>
      </w:r>
    </w:p>
    <w:p w14:paraId="3CBFA40B" w14:textId="494567BF" w:rsidR="00725C00" w:rsidRPr="00EE4561" w:rsidRDefault="00C84156" w:rsidP="00725C00">
      <w:r w:rsidRPr="00EE4561">
        <w:lastRenderedPageBreak/>
        <w:t>IETF RFC 8588</w:t>
      </w:r>
      <w:r w:rsidR="00725C00" w:rsidRPr="00EE4561">
        <w:t xml:space="preserve">, </w:t>
      </w:r>
      <w:r w:rsidRPr="00EE4561">
        <w:rPr>
          <w:i/>
          <w:iCs/>
        </w:rPr>
        <w:t>Personal Assertion Token (</w:t>
      </w:r>
      <w:r w:rsidR="00725C00" w:rsidRPr="00EE4561">
        <w:rPr>
          <w:i/>
          <w:iCs/>
        </w:rPr>
        <w:t>PASSporT</w:t>
      </w:r>
      <w:r w:rsidRPr="00EE4561">
        <w:rPr>
          <w:i/>
          <w:iCs/>
        </w:rPr>
        <w:t>)</w:t>
      </w:r>
      <w:r w:rsidR="00406693" w:rsidRPr="00EE4561">
        <w:rPr>
          <w:i/>
        </w:rPr>
        <w:t xml:space="preserve"> for Signature-based Handling of </w:t>
      </w:r>
      <w:r w:rsidR="00FD6828" w:rsidRPr="00EE4561">
        <w:rPr>
          <w:i/>
        </w:rPr>
        <w:t xml:space="preserve">Asserted information using </w:t>
      </w:r>
      <w:proofErr w:type="gramStart"/>
      <w:r w:rsidR="00FD6828" w:rsidRPr="00EE4561">
        <w:rPr>
          <w:i/>
        </w:rPr>
        <w:t xml:space="preserve">toKENs </w:t>
      </w:r>
      <w:r w:rsidR="00725C00" w:rsidRPr="00EE4561">
        <w:rPr>
          <w:i/>
        </w:rPr>
        <w:t xml:space="preserve"> </w:t>
      </w:r>
      <w:r w:rsidR="00FD6828" w:rsidRPr="00EE4561">
        <w:rPr>
          <w:i/>
        </w:rPr>
        <w:t>(</w:t>
      </w:r>
      <w:proofErr w:type="gramEnd"/>
      <w:r w:rsidR="00725C00" w:rsidRPr="00EE4561">
        <w:rPr>
          <w:i/>
        </w:rPr>
        <w:t>SHAKEN</w:t>
      </w:r>
      <w:r w:rsidR="00FD6828" w:rsidRPr="00EE4561">
        <w:rPr>
          <w:i/>
        </w:rPr>
        <w:t>)</w:t>
      </w:r>
      <w:r w:rsidR="005249D2" w:rsidRPr="00EE4561">
        <w:t>.</w:t>
      </w:r>
      <w:r w:rsidR="005249D2" w:rsidRPr="00EE4561">
        <w:rPr>
          <w:vertAlign w:val="superscript"/>
        </w:rPr>
        <w:t>1</w:t>
      </w:r>
    </w:p>
    <w:p w14:paraId="35A3FE5C" w14:textId="12A5044D" w:rsidR="00A4435F" w:rsidRPr="00EE4561" w:rsidRDefault="00725C00" w:rsidP="00A4435F">
      <w:r w:rsidRPr="00EE4561">
        <w:t>I</w:t>
      </w:r>
      <w:r w:rsidR="00BC6411" w:rsidRPr="00EE4561">
        <w:t>ETF RFC 3325,</w:t>
      </w:r>
      <w:r w:rsidR="0034689C" w:rsidRPr="00EE4561">
        <w:t xml:space="preserve"> </w:t>
      </w:r>
      <w:r w:rsidR="00A4435F" w:rsidRPr="00EE4561">
        <w:rPr>
          <w:i/>
        </w:rPr>
        <w:t>Private Extensions to SIP for Asserted Identity within Trusted Networks</w:t>
      </w:r>
      <w:r w:rsidR="00BC6411" w:rsidRPr="00EE4561">
        <w:rPr>
          <w:i/>
        </w:rPr>
        <w:t>.</w:t>
      </w:r>
      <w:r w:rsidR="00FC4AFA" w:rsidRPr="00EE4561">
        <w:rPr>
          <w:vertAlign w:val="superscript"/>
        </w:rPr>
        <w:t>1</w:t>
      </w:r>
    </w:p>
    <w:p w14:paraId="6590D902" w14:textId="51FEBCD6" w:rsidR="003314DA" w:rsidRPr="00EE4561" w:rsidRDefault="00BC6411" w:rsidP="003314DA">
      <w:pPr>
        <w:rPr>
          <w:ins w:id="221" w:author="Theresa Reese" w:date="2021-05-12T15:35:00Z"/>
          <w:vertAlign w:val="superscript"/>
        </w:rPr>
      </w:pPr>
      <w:r w:rsidRPr="00EE4561">
        <w:t>IETF RFC 3261,</w:t>
      </w:r>
      <w:r w:rsidR="00636323" w:rsidRPr="00EE4561">
        <w:t xml:space="preserve"> </w:t>
      </w:r>
      <w:r w:rsidR="00165CCA" w:rsidRPr="00EE4561">
        <w:rPr>
          <w:i/>
        </w:rPr>
        <w:t>SIP: Session Initiation Protocol</w:t>
      </w:r>
      <w:r w:rsidRPr="00EE4561">
        <w:rPr>
          <w:i/>
        </w:rPr>
        <w:t>.</w:t>
      </w:r>
      <w:r w:rsidR="00FC4AFA" w:rsidRPr="00EE4561">
        <w:rPr>
          <w:vertAlign w:val="superscript"/>
        </w:rPr>
        <w:t>1</w:t>
      </w:r>
    </w:p>
    <w:p w14:paraId="349F5029" w14:textId="13FF30FE" w:rsidR="00F52B9A" w:rsidRPr="00EE4561" w:rsidDel="0005001F" w:rsidRDefault="00F52B9A" w:rsidP="00F52B9A">
      <w:pPr>
        <w:rPr>
          <w:del w:id="222" w:author="Anna Karditzas" w:date="2021-05-13T10:30:00Z"/>
          <w:vertAlign w:val="superscript"/>
        </w:rPr>
      </w:pPr>
      <w:ins w:id="223" w:author="Theresa Reese" w:date="2021-05-12T15:35:00Z">
        <w:del w:id="224" w:author="Anna Karditzas" w:date="2021-05-13T10:30:00Z">
          <w:r w:rsidRPr="00EE4561" w:rsidDel="0005001F">
            <w:delText xml:space="preserve">IETF RFC 3986, </w:delText>
          </w:r>
          <w:r w:rsidRPr="00EE4561" w:rsidDel="0005001F">
            <w:rPr>
              <w:i/>
            </w:rPr>
            <w:delText>Uniform Resource Identifier (URI): Generic Syntax.</w:delText>
          </w:r>
          <w:r w:rsidRPr="00EE4561" w:rsidDel="0005001F">
            <w:rPr>
              <w:vertAlign w:val="superscript"/>
            </w:rPr>
            <w:delText>1</w:delText>
          </w:r>
        </w:del>
      </w:ins>
    </w:p>
    <w:p w14:paraId="5560A136" w14:textId="00E20B88" w:rsidR="00D93A13" w:rsidRPr="00EE4561" w:rsidRDefault="003314DA" w:rsidP="003314DA">
      <w:r w:rsidRPr="00EE4561">
        <w:t xml:space="preserve">IETF RFC 4949, </w:t>
      </w:r>
      <w:r w:rsidRPr="00EE4561">
        <w:rPr>
          <w:i/>
        </w:rPr>
        <w:t>Internet Security Glossary, Version 2.</w:t>
      </w:r>
      <w:r w:rsidRPr="00EE4561">
        <w:rPr>
          <w:vertAlign w:val="superscript"/>
        </w:rPr>
        <w:t>1</w:t>
      </w:r>
    </w:p>
    <w:p w14:paraId="1B5B1436" w14:textId="77777777" w:rsidR="00F311DE" w:rsidRPr="00EE4561" w:rsidRDefault="00BC6411" w:rsidP="00A4435F">
      <w:pPr>
        <w:rPr>
          <w:bCs/>
        </w:rPr>
      </w:pPr>
      <w:r w:rsidRPr="00EE4561">
        <w:t>IETF RFC 5280,</w:t>
      </w:r>
      <w:r w:rsidR="00F311DE" w:rsidRPr="00EE4561">
        <w:t xml:space="preserve"> </w:t>
      </w:r>
      <w:r w:rsidR="00712111" w:rsidRPr="00EE4561">
        <w:rPr>
          <w:bCs/>
          <w:i/>
        </w:rPr>
        <w:t>Internet X.509 Public Key Infrastructure Certificate and Certificate Revocation List (CRL) Profile</w:t>
      </w:r>
      <w:r w:rsidRPr="00EE4561">
        <w:rPr>
          <w:bCs/>
          <w:i/>
        </w:rPr>
        <w:t>.</w:t>
      </w:r>
      <w:r w:rsidR="00FC4AFA" w:rsidRPr="00EE4561">
        <w:rPr>
          <w:bCs/>
          <w:vertAlign w:val="superscript"/>
        </w:rPr>
        <w:t>1</w:t>
      </w:r>
    </w:p>
    <w:p w14:paraId="10231CBC" w14:textId="77777777" w:rsidR="002B7015" w:rsidRPr="00EE4561" w:rsidRDefault="00EB5315" w:rsidP="00424AF1">
      <w:pPr>
        <w:rPr>
          <w:bCs/>
          <w:vertAlign w:val="superscript"/>
        </w:rPr>
      </w:pPr>
      <w:r w:rsidRPr="00EE4561">
        <w:t>IETF RFC 33</w:t>
      </w:r>
      <w:r w:rsidR="00F9350E" w:rsidRPr="00EE4561">
        <w:t>26</w:t>
      </w:r>
      <w:r w:rsidRPr="00EE4561">
        <w:t xml:space="preserve">, </w:t>
      </w:r>
      <w:r w:rsidRPr="00EE4561">
        <w:rPr>
          <w:bCs/>
          <w:i/>
        </w:rPr>
        <w:t>The Reason Header Field for the Session Initiation Protocol (SIP).</w:t>
      </w:r>
      <w:r w:rsidRPr="00EE4561">
        <w:rPr>
          <w:bCs/>
          <w:vertAlign w:val="superscript"/>
        </w:rPr>
        <w:t>1</w:t>
      </w:r>
    </w:p>
    <w:p w14:paraId="75F9DBFC" w14:textId="11525353" w:rsidR="001D4EF1" w:rsidRPr="00EE4561" w:rsidRDefault="001D4EF1" w:rsidP="001D4EF1">
      <w:pPr>
        <w:rPr>
          <w:ins w:id="225" w:author="Theresa Reese" w:date="2021-05-12T15:36:00Z"/>
        </w:rPr>
      </w:pPr>
      <w:r w:rsidRPr="00EE4561">
        <w:t>IETF RFC 5031,</w:t>
      </w:r>
      <w:r w:rsidRPr="00EE4561">
        <w:rPr>
          <w:i/>
        </w:rPr>
        <w:t xml:space="preserve"> A Uniform Resource Name (URN) for Emergency and Other Well-Known Services</w:t>
      </w:r>
      <w:r w:rsidRPr="00EE4561">
        <w:t>.</w:t>
      </w:r>
      <w:r w:rsidR="007451CA" w:rsidRPr="00EE4561">
        <w:rPr>
          <w:rStyle w:val="FootnoteReference"/>
        </w:rPr>
        <w:t xml:space="preserve"> </w:t>
      </w:r>
      <w:r w:rsidR="007451CA" w:rsidRPr="00EE4561">
        <w:rPr>
          <w:rStyle w:val="FootnoteReference"/>
        </w:rPr>
        <w:footnoteRef/>
      </w:r>
    </w:p>
    <w:p w14:paraId="1E534190" w14:textId="2C21886F" w:rsidR="00F52B9A" w:rsidRPr="00EE4561" w:rsidDel="0005001F" w:rsidRDefault="00F52B9A" w:rsidP="001D4EF1">
      <w:pPr>
        <w:rPr>
          <w:del w:id="226" w:author="Anna Karditzas" w:date="2021-05-13T10:30:00Z"/>
        </w:rPr>
      </w:pPr>
      <w:ins w:id="227" w:author="Theresa Reese" w:date="2021-05-12T15:36:00Z">
        <w:del w:id="228" w:author="Anna Karditzas" w:date="2021-05-13T10:30:00Z">
          <w:r w:rsidRPr="00EE4561" w:rsidDel="0005001F">
            <w:delText xml:space="preserve">IETF RFC 7234, </w:delText>
          </w:r>
          <w:r w:rsidRPr="00EE4561" w:rsidDel="0005001F">
            <w:rPr>
              <w:i/>
              <w:iCs/>
            </w:rPr>
            <w:delText>Hypertext Transfer Protocol (HTTP/1.1): Caching</w:delText>
          </w:r>
          <w:r w:rsidRPr="00EE4561" w:rsidDel="0005001F">
            <w:delText>.</w:delText>
          </w:r>
          <w:r w:rsidRPr="00EE4561" w:rsidDel="0005001F">
            <w:rPr>
              <w:vertAlign w:val="superscript"/>
            </w:rPr>
            <w:delText>1</w:delText>
          </w:r>
        </w:del>
      </w:ins>
    </w:p>
    <w:p w14:paraId="240B0806" w14:textId="7D09A892" w:rsidR="005814D8" w:rsidRPr="00EE4561" w:rsidRDefault="005814D8" w:rsidP="001D4EF1">
      <w:r w:rsidRPr="00EE4561">
        <w:t>IETF RFC 7515,</w:t>
      </w:r>
      <w:r w:rsidRPr="00EE4561">
        <w:rPr>
          <w:i/>
        </w:rPr>
        <w:t xml:space="preserve"> JSON Web Signature (JWS)</w:t>
      </w:r>
      <w:r w:rsidRPr="00EE4561">
        <w:t>.</w:t>
      </w:r>
      <w:r w:rsidRPr="00EE4561">
        <w:rPr>
          <w:rStyle w:val="FootnoteReference"/>
        </w:rPr>
        <w:t xml:space="preserve"> </w:t>
      </w:r>
      <w:r w:rsidRPr="00EE4561">
        <w:rPr>
          <w:rStyle w:val="FootnoteReference"/>
        </w:rPr>
        <w:footnoteRef/>
      </w:r>
      <w:r w:rsidRPr="00EE4561">
        <w:t xml:space="preserve"> </w:t>
      </w:r>
    </w:p>
    <w:p w14:paraId="7694ECE9" w14:textId="4A519ADC" w:rsidR="003314DA" w:rsidRPr="00EE4561" w:rsidRDefault="003314DA" w:rsidP="001D4EF1">
      <w:pPr>
        <w:rPr>
          <w:i/>
        </w:rPr>
      </w:pPr>
      <w:r w:rsidRPr="00EE4561">
        <w:t xml:space="preserve">ATIS-0300251, </w:t>
      </w:r>
      <w:r w:rsidRPr="00EE4561">
        <w:rPr>
          <w:i/>
        </w:rPr>
        <w:t>Codes for Identification of Service Providers for Information Exchange.</w:t>
      </w:r>
      <w:r w:rsidRPr="00EE4561">
        <w:rPr>
          <w:iCs/>
          <w:vertAlign w:val="superscript"/>
        </w:rPr>
        <w:t>2</w:t>
      </w:r>
    </w:p>
    <w:p w14:paraId="6E6F59C4" w14:textId="6732C2EF" w:rsidR="00B61DA5" w:rsidRPr="00EE4561" w:rsidRDefault="00B61DA5" w:rsidP="00B61DA5">
      <w:pPr>
        <w:rPr>
          <w:i/>
        </w:rPr>
      </w:pPr>
      <w:r w:rsidRPr="00EE4561">
        <w:t>ATIS-1000080</w:t>
      </w:r>
      <w:ins w:id="229" w:author="Anna Karditzas" w:date="2021-05-21T12:29:00Z">
        <w:r w:rsidR="00B52C1D">
          <w:t>.v003</w:t>
        </w:r>
      </w:ins>
      <w:r w:rsidRPr="00EE4561">
        <w:t xml:space="preserve">, </w:t>
      </w:r>
      <w:r w:rsidRPr="00EE4561">
        <w:rPr>
          <w:i/>
        </w:rPr>
        <w:t>SHAKEN: Governance Model and Certificate Management</w:t>
      </w:r>
      <w:bookmarkStart w:id="230" w:name="_Ref403216830"/>
      <w:r w:rsidRPr="00EE4561">
        <w:rPr>
          <w:rStyle w:val="FootnoteReference"/>
          <w:i/>
        </w:rPr>
        <w:footnoteReference w:id="3"/>
      </w:r>
      <w:bookmarkEnd w:id="230"/>
    </w:p>
    <w:p w14:paraId="40D3A3FF" w14:textId="29415C17" w:rsidR="00B61DA5" w:rsidRPr="00EE4561" w:rsidRDefault="00B61DA5" w:rsidP="00B61DA5">
      <w:pPr>
        <w:rPr>
          <w:i/>
          <w:iCs/>
          <w:vertAlign w:val="superscript"/>
        </w:rPr>
      </w:pPr>
      <w:r w:rsidRPr="00EE4561">
        <w:t>ATIS-1000084</w:t>
      </w:r>
      <w:ins w:id="231" w:author="Anna Karditzas" w:date="2021-05-21T12:30:00Z">
        <w:r w:rsidR="000E017B">
          <w:t>.v002</w:t>
        </w:r>
      </w:ins>
      <w:r w:rsidRPr="00EE4561">
        <w:t xml:space="preserve">, </w:t>
      </w:r>
      <w:r w:rsidRPr="00EE4561">
        <w:rPr>
          <w:i/>
        </w:rPr>
        <w:t>Technical Report on Operational and Management Considerations for SHAKEN STI Certification Authorities and Policy Administrators</w:t>
      </w:r>
      <w:r w:rsidRPr="00EE4561">
        <w:rPr>
          <w:i/>
          <w:iCs/>
          <w:vertAlign w:val="superscript"/>
        </w:rPr>
        <w:fldChar w:fldCharType="begin"/>
      </w:r>
      <w:r w:rsidRPr="00EE4561">
        <w:rPr>
          <w:i/>
          <w:iCs/>
          <w:vertAlign w:val="superscript"/>
        </w:rPr>
        <w:instrText xml:space="preserve"> NOTEREF _Ref403216830 \h </w:instrText>
      </w:r>
      <w:r w:rsidRPr="00EE4561">
        <w:rPr>
          <w:i/>
          <w:iCs/>
          <w:vertAlign w:val="superscript"/>
        </w:rPr>
      </w:r>
      <w:r w:rsidRPr="00EE4561">
        <w:rPr>
          <w:i/>
          <w:iCs/>
          <w:vertAlign w:val="superscript"/>
        </w:rPr>
        <w:fldChar w:fldCharType="separate"/>
      </w:r>
      <w:r w:rsidRPr="00EE4561">
        <w:rPr>
          <w:i/>
          <w:iCs/>
          <w:vertAlign w:val="superscript"/>
        </w:rPr>
        <w:t>2</w:t>
      </w:r>
      <w:r w:rsidRPr="00EE4561">
        <w:rPr>
          <w:i/>
          <w:iCs/>
          <w:vertAlign w:val="superscript"/>
        </w:rPr>
        <w:fldChar w:fldCharType="end"/>
      </w:r>
    </w:p>
    <w:p w14:paraId="2B3EFF3C" w14:textId="717EA425" w:rsidR="001D22A8" w:rsidRPr="00EE4561" w:rsidRDefault="001D22A8" w:rsidP="00B61DA5">
      <w:r w:rsidRPr="00EE4561">
        <w:t>ATIS-1000085</w:t>
      </w:r>
      <w:ins w:id="232" w:author="Anna Karditzas" w:date="2021-05-21T12:30:00Z">
        <w:r w:rsidR="000E017B">
          <w:t>.v002</w:t>
        </w:r>
      </w:ins>
      <w:r w:rsidRPr="00EE4561">
        <w:t xml:space="preserve">, </w:t>
      </w:r>
      <w:r w:rsidRPr="00EE4561">
        <w:rPr>
          <w:i/>
          <w:iCs/>
        </w:rPr>
        <w:t xml:space="preserve">ATIS Standard on Signature-based Handling of Asserted information using ToKENs (SHAKEN): SHAKEN Support of “div” </w:t>
      </w:r>
      <w:proofErr w:type="gramStart"/>
      <w:r w:rsidRPr="00EE4561">
        <w:rPr>
          <w:i/>
          <w:iCs/>
        </w:rPr>
        <w:t>PASSporT</w:t>
      </w:r>
      <w:r w:rsidRPr="00EE4561">
        <w:rPr>
          <w:vertAlign w:val="superscript"/>
        </w:rPr>
        <w:t>2</w:t>
      </w:r>
      <w:proofErr w:type="gramEnd"/>
    </w:p>
    <w:p w14:paraId="1689EAB0" w14:textId="5272F80B" w:rsidR="0075298D" w:rsidRPr="00EE4561" w:rsidRDefault="00362EFA" w:rsidP="007036AC">
      <w:pPr>
        <w:rPr>
          <w:i/>
        </w:rPr>
      </w:pPr>
      <w:r w:rsidRPr="00EE4561">
        <w:t xml:space="preserve">3GPP </w:t>
      </w:r>
      <w:r w:rsidR="0046659B" w:rsidRPr="00EE4561">
        <w:t xml:space="preserve">TS 24.229, </w:t>
      </w:r>
      <w:r w:rsidR="0046659B" w:rsidRPr="00EE4561">
        <w:rPr>
          <w:i/>
        </w:rPr>
        <w:t>IP multimedia call control protocol based on Session Initiation Protocol (SIP) and Session Description Protocol (SDP).</w:t>
      </w:r>
      <w:r w:rsidR="00B61DA5" w:rsidRPr="00EE4561">
        <w:rPr>
          <w:rStyle w:val="FootnoteReference"/>
        </w:rPr>
        <w:footnoteReference w:id="4"/>
      </w:r>
    </w:p>
    <w:p w14:paraId="1FA29E35" w14:textId="1755637D" w:rsidR="00C17BB5" w:rsidRPr="00EE4561" w:rsidRDefault="00C17BB5" w:rsidP="007036AC">
      <w:r w:rsidRPr="00EE4561">
        <w:t>IETF RFC 8141,</w:t>
      </w:r>
      <w:r w:rsidRPr="00EE4561">
        <w:rPr>
          <w:i/>
        </w:rPr>
        <w:t xml:space="preserve"> Uniform Resource Names (URNs)</w:t>
      </w:r>
      <w:r w:rsidRPr="00EE4561">
        <w:t>.</w:t>
      </w:r>
      <w:r w:rsidRPr="00EE4561">
        <w:rPr>
          <w:rStyle w:val="FootnoteReference"/>
        </w:rPr>
        <w:t xml:space="preserve"> </w:t>
      </w:r>
      <w:r w:rsidRPr="00EE4561">
        <w:rPr>
          <w:rStyle w:val="FootnoteReference"/>
        </w:rPr>
        <w:footnoteRef/>
      </w:r>
    </w:p>
    <w:p w14:paraId="41D682CF" w14:textId="66AAFFE3" w:rsidR="00D30EFB" w:rsidRPr="00EE4561" w:rsidRDefault="00D30EFB" w:rsidP="007036AC">
      <w:pPr>
        <w:rPr>
          <w:iCs/>
          <w:vertAlign w:val="superscript"/>
        </w:rPr>
      </w:pPr>
      <w:r w:rsidRPr="00EE4561">
        <w:rPr>
          <w:iCs/>
        </w:rPr>
        <w:t>ATIS/TIA J-STD-036-C-2, Enhanced Wireless 9-1-1 Phase II, July 2017.</w:t>
      </w:r>
      <w:r w:rsidRPr="00EE4561">
        <w:rPr>
          <w:iCs/>
          <w:vertAlign w:val="superscript"/>
        </w:rPr>
        <w:t>2</w:t>
      </w:r>
    </w:p>
    <w:p w14:paraId="492793A9" w14:textId="0001298A" w:rsidR="001D22A8" w:rsidRDefault="001D22A8" w:rsidP="007036AC">
      <w:pPr>
        <w:rPr>
          <w:ins w:id="233" w:author="Anna Karditzas" w:date="2021-05-21T12:30:00Z"/>
          <w:iCs/>
          <w:vertAlign w:val="superscript"/>
        </w:rPr>
      </w:pPr>
      <w:r w:rsidRPr="00EE4561">
        <w:rPr>
          <w:iCs/>
        </w:rPr>
        <w:t xml:space="preserve">IETF RFC 4122, </w:t>
      </w:r>
      <w:r w:rsidRPr="00EE4561">
        <w:rPr>
          <w:i/>
        </w:rPr>
        <w:t xml:space="preserve">A Universally Unique </w:t>
      </w:r>
      <w:proofErr w:type="spellStart"/>
      <w:r w:rsidRPr="00EE4561">
        <w:rPr>
          <w:i/>
        </w:rPr>
        <w:t>IDentifier</w:t>
      </w:r>
      <w:proofErr w:type="spellEnd"/>
      <w:r w:rsidRPr="00EE4561">
        <w:rPr>
          <w:i/>
        </w:rPr>
        <w:t xml:space="preserve"> (UUID) URN Namespace</w:t>
      </w:r>
      <w:r w:rsidRPr="00EE4561">
        <w:rPr>
          <w:iCs/>
        </w:rPr>
        <w:t>.</w:t>
      </w:r>
      <w:r w:rsidRPr="00EE4561">
        <w:rPr>
          <w:iCs/>
          <w:vertAlign w:val="superscript"/>
        </w:rPr>
        <w:t>1</w:t>
      </w:r>
    </w:p>
    <w:p w14:paraId="47A33214" w14:textId="59E026B7" w:rsidR="00B57ADB" w:rsidRPr="00EB695B" w:rsidRDefault="00B57ADB" w:rsidP="007036AC">
      <w:pPr>
        <w:rPr>
          <w:ins w:id="234" w:author="Theresa Reese" w:date="2021-05-12T14:38:00Z"/>
        </w:rPr>
      </w:pPr>
    </w:p>
    <w:p w14:paraId="46E0B222" w14:textId="172E2BC0" w:rsidR="00F432BC" w:rsidRPr="00EE4561" w:rsidRDefault="00F432BC" w:rsidP="00F432BC">
      <w:pPr>
        <w:pStyle w:val="Heading2"/>
        <w:rPr>
          <w:ins w:id="235" w:author="Theresa Reese" w:date="2021-05-12T14:39:00Z"/>
        </w:rPr>
      </w:pPr>
      <w:ins w:id="236" w:author="Theresa Reese" w:date="2021-05-12T14:39:00Z">
        <w:r w:rsidRPr="00EE4561">
          <w:t>Informative References</w:t>
        </w:r>
      </w:ins>
    </w:p>
    <w:p w14:paraId="61511048" w14:textId="0A25E88E" w:rsidR="00F432BC" w:rsidRPr="00EE4561" w:rsidDel="001F3D16" w:rsidRDefault="00F432BC" w:rsidP="00F432BC">
      <w:pPr>
        <w:rPr>
          <w:del w:id="237" w:author="Theresa Reese" w:date="2021-05-12T14:48:00Z"/>
          <w:i/>
        </w:rPr>
      </w:pPr>
      <w:ins w:id="238" w:author="Theresa Reese" w:date="2021-05-12T14:39:00Z">
        <w:r w:rsidRPr="00EE4561">
          <w:t>[</w:t>
        </w:r>
      </w:ins>
      <w:ins w:id="239" w:author="Theresa Reese" w:date="2021-05-12T14:47:00Z">
        <w:r w:rsidR="001F3D16" w:rsidRPr="00EE4561">
          <w:t xml:space="preserve">Ref </w:t>
        </w:r>
      </w:ins>
      <w:ins w:id="240" w:author="Theresa Reese" w:date="2021-05-12T14:39:00Z">
        <w:r w:rsidRPr="00EE4561">
          <w:t xml:space="preserve">101] </w:t>
        </w:r>
      </w:ins>
      <w:ins w:id="241" w:author="Theresa Reese" w:date="2021-05-12T14:40:00Z">
        <w:r w:rsidRPr="00EE4561">
          <w:t xml:space="preserve">ATIS-1000093, </w:t>
        </w:r>
      </w:ins>
      <w:ins w:id="242" w:author="Theresa Reese" w:date="2021-05-12T14:41:00Z">
        <w:r w:rsidR="00683DE9" w:rsidRPr="00EE4561">
          <w:rPr>
            <w:i/>
          </w:rPr>
          <w:t>ATIS Standard on Toll-Free Numbers in the SHAKEN Framework</w:t>
        </w:r>
      </w:ins>
      <w:ins w:id="243" w:author="Theresa Reese" w:date="2021-05-12T14:40:00Z">
        <w:r w:rsidR="00683DE9" w:rsidRPr="00EE4561">
          <w:rPr>
            <w:i/>
          </w:rPr>
          <w:t>.</w:t>
        </w:r>
        <w:r w:rsidRPr="00EE4561">
          <w:rPr>
            <w:i/>
            <w:iCs/>
            <w:vertAlign w:val="superscript"/>
          </w:rPr>
          <w:fldChar w:fldCharType="begin"/>
        </w:r>
        <w:r w:rsidRPr="00EE4561">
          <w:rPr>
            <w:i/>
            <w:iCs/>
            <w:vertAlign w:val="superscript"/>
          </w:rPr>
          <w:instrText xml:space="preserve"> NOTEREF _Ref403216830 \h </w:instrText>
        </w:r>
      </w:ins>
      <w:r w:rsidRPr="00EE4561">
        <w:rPr>
          <w:i/>
          <w:iCs/>
          <w:vertAlign w:val="superscript"/>
        </w:rPr>
      </w:r>
      <w:ins w:id="244" w:author="Theresa Reese" w:date="2021-05-12T14:40:00Z">
        <w:r w:rsidRPr="00EE4561">
          <w:rPr>
            <w:i/>
            <w:iCs/>
            <w:vertAlign w:val="superscript"/>
          </w:rPr>
          <w:fldChar w:fldCharType="separate"/>
        </w:r>
        <w:r w:rsidRPr="00EE4561">
          <w:rPr>
            <w:i/>
            <w:iCs/>
            <w:vertAlign w:val="superscript"/>
          </w:rPr>
          <w:t>2</w:t>
        </w:r>
        <w:r w:rsidRPr="00EE4561">
          <w:rPr>
            <w:i/>
            <w:iCs/>
            <w:vertAlign w:val="superscript"/>
          </w:rPr>
          <w:fldChar w:fldCharType="end"/>
        </w:r>
      </w:ins>
    </w:p>
    <w:p w14:paraId="258BC466" w14:textId="77777777" w:rsidR="005234F2" w:rsidRPr="00EE4561" w:rsidRDefault="005234F2" w:rsidP="007036AC">
      <w:pPr>
        <w:rPr>
          <w:ins w:id="245" w:author="Theresa Reese" w:date="2021-05-12T15:45:00Z"/>
          <w:iCs/>
          <w:highlight w:val="yellow"/>
        </w:rPr>
      </w:pPr>
    </w:p>
    <w:p w14:paraId="780289F7" w14:textId="5215B348" w:rsidR="0034223B" w:rsidRPr="00EE4561" w:rsidRDefault="0034223B" w:rsidP="007036AC">
      <w:pPr>
        <w:rPr>
          <w:iCs/>
        </w:rPr>
      </w:pPr>
      <w:r w:rsidRPr="00EE4561">
        <w:rPr>
          <w:iCs/>
          <w:highlight w:val="yellow"/>
        </w:rPr>
        <w:t xml:space="preserve">Editor’s Note: </w:t>
      </w:r>
      <w:r w:rsidR="00A13645" w:rsidRPr="00EE4561">
        <w:rPr>
          <w:iCs/>
          <w:highlight w:val="yellow"/>
        </w:rPr>
        <w:t xml:space="preserve">Review all references to these documents within the main body to verify that they are enclosed in brackets </w:t>
      </w:r>
      <w:proofErr w:type="gramStart"/>
      <w:r w:rsidR="00A13645" w:rsidRPr="00EE4561">
        <w:rPr>
          <w:iCs/>
          <w:highlight w:val="yellow"/>
        </w:rPr>
        <w:t>[ ]</w:t>
      </w:r>
      <w:proofErr w:type="gramEnd"/>
      <w:r w:rsidR="00A13645" w:rsidRPr="00EE4561">
        <w:rPr>
          <w:iCs/>
          <w:highlight w:val="yellow"/>
        </w:rPr>
        <w:t>.</w:t>
      </w:r>
    </w:p>
    <w:p w14:paraId="047766D2" w14:textId="77777777" w:rsidR="00424AF1" w:rsidRPr="00EE4561" w:rsidRDefault="00424AF1">
      <w:pPr>
        <w:pStyle w:val="Heading1"/>
      </w:pPr>
      <w:bookmarkStart w:id="246" w:name="_Toc534988885"/>
      <w:r w:rsidRPr="00EE4561">
        <w:t>Definitions, Acronyms, &amp; Abbreviations</w:t>
      </w:r>
      <w:bookmarkEnd w:id="246"/>
    </w:p>
    <w:p w14:paraId="73B04BF8" w14:textId="77777777" w:rsidR="00424AF1" w:rsidRPr="00EE4561" w:rsidRDefault="002B7015" w:rsidP="00424AF1">
      <w:r w:rsidRPr="00EE4561">
        <w:t xml:space="preserve">For a list of common communications terms and definitions, please visit the </w:t>
      </w:r>
      <w:r w:rsidRPr="00EE4561">
        <w:rPr>
          <w:i/>
        </w:rPr>
        <w:t>ATIS Telecom Glossary</w:t>
      </w:r>
      <w:r w:rsidRPr="00EE4561">
        <w:t xml:space="preserve">, which is located at &lt; </w:t>
      </w:r>
      <w:hyperlink r:id="rId14" w:history="1">
        <w:r w:rsidRPr="00EE4561">
          <w:rPr>
            <w:rStyle w:val="Hyperlink"/>
          </w:rPr>
          <w:t>http://www.atis.org/glossary</w:t>
        </w:r>
      </w:hyperlink>
      <w:r w:rsidRPr="00EE4561">
        <w:t xml:space="preserve"> &gt;.</w:t>
      </w:r>
    </w:p>
    <w:p w14:paraId="4D5F6673" w14:textId="77777777" w:rsidR="002B7015" w:rsidRPr="00EE4561" w:rsidRDefault="002B7015" w:rsidP="00424AF1"/>
    <w:p w14:paraId="5FEA1F45" w14:textId="68AFCE3C" w:rsidR="00424AF1" w:rsidRPr="00EE4561" w:rsidRDefault="00424AF1" w:rsidP="00424AF1">
      <w:pPr>
        <w:pStyle w:val="Heading2"/>
      </w:pPr>
      <w:bookmarkStart w:id="247" w:name="_Toc534988886"/>
      <w:r w:rsidRPr="00EE4561">
        <w:t>Definitions</w:t>
      </w:r>
      <w:bookmarkEnd w:id="247"/>
    </w:p>
    <w:p w14:paraId="3B87CDA2" w14:textId="5FC3E6D1" w:rsidR="003314DA" w:rsidRPr="00EE4561" w:rsidRDefault="003314DA" w:rsidP="003314DA">
      <w:r w:rsidRPr="00EE4561">
        <w:t xml:space="preserve">The following provides some key definitions used in this document.  Refer to </w:t>
      </w:r>
      <w:ins w:id="248" w:author="Theresa Reese" w:date="2021-04-26T09:22:00Z">
        <w:r w:rsidR="00C15863" w:rsidRPr="00EE4561">
          <w:t>[</w:t>
        </w:r>
      </w:ins>
      <w:r w:rsidRPr="00EE4561">
        <w:t>IETF RFC 4949</w:t>
      </w:r>
      <w:ins w:id="249" w:author="Theresa Reese" w:date="2021-04-26T09:22:00Z">
        <w:r w:rsidR="00C15863" w:rsidRPr="00EE4561">
          <w:t>]</w:t>
        </w:r>
      </w:ins>
      <w:r w:rsidRPr="00EE4561">
        <w:t xml:space="preserve"> for a complete Internet Security Glossary, as well as tutorial material for many of these terms.  </w:t>
      </w:r>
    </w:p>
    <w:p w14:paraId="33BE7D92" w14:textId="3D61153B" w:rsidR="00424AF1" w:rsidRPr="00EE4561" w:rsidRDefault="004132F6" w:rsidP="00424AF1">
      <w:r w:rsidRPr="00EE4561">
        <w:rPr>
          <w:b/>
        </w:rPr>
        <w:t>Caller ID</w:t>
      </w:r>
      <w:r w:rsidR="00424AF1" w:rsidRPr="00EE4561">
        <w:t>:</w:t>
      </w:r>
      <w:r w:rsidRPr="00EE4561">
        <w:t xml:space="preserve"> </w:t>
      </w:r>
      <w:r w:rsidR="00347FBD" w:rsidRPr="00EE4561">
        <w:t>T</w:t>
      </w:r>
      <w:r w:rsidRPr="00EE4561">
        <w:t xml:space="preserve">he originating or calling </w:t>
      </w:r>
      <w:r w:rsidR="002C3FD1" w:rsidRPr="00EE4561">
        <w:t xml:space="preserve">party </w:t>
      </w:r>
      <w:r w:rsidRPr="00EE4561">
        <w:t>telephone number used to identify the caller carried either in the P-Asserted I</w:t>
      </w:r>
      <w:r w:rsidR="00D16070" w:rsidRPr="00EE4561">
        <w:t>dentity</w:t>
      </w:r>
      <w:r w:rsidRPr="00EE4561">
        <w:t xml:space="preserve"> or </w:t>
      </w:r>
      <w:proofErr w:type="gramStart"/>
      <w:r w:rsidRPr="00EE4561">
        <w:t>From</w:t>
      </w:r>
      <w:proofErr w:type="gramEnd"/>
      <w:r w:rsidRPr="00EE4561">
        <w:t xml:space="preserve"> header</w:t>
      </w:r>
      <w:ins w:id="250" w:author="Theresa Reese" w:date="2021-04-26T09:30:00Z">
        <w:r w:rsidR="00F022BF" w:rsidRPr="00EE4561">
          <w:t xml:space="preserve"> in the Session Initiation Protocol (SIP) [IETF RFC 3261] message</w:t>
        </w:r>
      </w:ins>
      <w:r w:rsidR="00424AF1" w:rsidRPr="00EE4561">
        <w:t>.</w:t>
      </w:r>
    </w:p>
    <w:p w14:paraId="00D83AC9" w14:textId="32D7A53F" w:rsidR="003314DA" w:rsidRPr="00EE4561" w:rsidRDefault="003314DA" w:rsidP="003314DA">
      <w:r w:rsidRPr="00EE4561">
        <w:rPr>
          <w:b/>
        </w:rPr>
        <w:t>(Digital) Certificate:</w:t>
      </w:r>
      <w:r w:rsidRPr="00EE4561">
        <w:t xml:space="preserve"> Binds a public key to a Subject (e.g., the end</w:t>
      </w:r>
      <w:del w:id="251" w:author="Theresa Reese" w:date="2021-05-12T14:17:00Z">
        <w:r w:rsidRPr="00EE4561" w:rsidDel="00073851">
          <w:delText>-</w:delText>
        </w:r>
      </w:del>
      <w:ins w:id="252" w:author="Theresa Reese" w:date="2021-05-12T14:17:00Z">
        <w:r w:rsidR="00073851" w:rsidRPr="00EE4561">
          <w:t xml:space="preserve"> </w:t>
        </w:r>
      </w:ins>
      <w:r w:rsidRPr="00EE4561">
        <w:t>entity).  A certificate document in the form of a digital data object</w:t>
      </w:r>
      <w:del w:id="253" w:author="Theresa Reese" w:date="2021-05-12T14:17:00Z">
        <w:r w:rsidRPr="00EE4561" w:rsidDel="00073851">
          <w:delText xml:space="preserve"> (a data object used by a computer)</w:delText>
        </w:r>
      </w:del>
      <w:r w:rsidRPr="00EE4561">
        <w:t xml:space="preserve"> to which is appended a computed digital signature value that depends on the data object [IETF RFC 4949].  See also STI Certificate. </w:t>
      </w:r>
    </w:p>
    <w:p w14:paraId="0253F270" w14:textId="77777777" w:rsidR="003314DA" w:rsidRPr="00EE4561" w:rsidRDefault="003314DA" w:rsidP="003314DA">
      <w:r w:rsidRPr="00EE4561">
        <w:rPr>
          <w:b/>
        </w:rPr>
        <w:t xml:space="preserve">Certification Authority (CA): </w:t>
      </w:r>
      <w:r w:rsidRPr="00EE4561">
        <w:t>An entity that issues digital certificates (especially X.509 certificates) and vouches for the binding between the data items in a certificate [IETF RFC 4949].</w:t>
      </w:r>
    </w:p>
    <w:p w14:paraId="698855C1" w14:textId="1DB77223" w:rsidR="003314DA" w:rsidRPr="00EE4561" w:rsidRDefault="003314DA" w:rsidP="003314DA">
      <w:r w:rsidRPr="00EE4561">
        <w:rPr>
          <w:b/>
        </w:rPr>
        <w:lastRenderedPageBreak/>
        <w:t xml:space="preserve">Certificate Validation: </w:t>
      </w:r>
      <w:r w:rsidRPr="00EE4561">
        <w:t xml:space="preserve">An act or process by which a certificate user </w:t>
      </w:r>
      <w:del w:id="254" w:author="Theresa Reese" w:date="2021-05-12T14:18:00Z">
        <w:r w:rsidRPr="00EE4561" w:rsidDel="00073851">
          <w:delText xml:space="preserve">established </w:delText>
        </w:r>
      </w:del>
      <w:ins w:id="255" w:author="Theresa Reese" w:date="2021-05-12T14:18:00Z">
        <w:r w:rsidR="00073851" w:rsidRPr="00EE4561">
          <w:t xml:space="preserve">establishes </w:t>
        </w:r>
      </w:ins>
      <w:r w:rsidRPr="00EE4561">
        <w:t>that the assertions made by a certificate can be trusted [IETF RFC 4949].  See also Path Validation.</w:t>
      </w:r>
    </w:p>
    <w:p w14:paraId="2E4EB2C1" w14:textId="77777777" w:rsidR="003314DA" w:rsidRPr="00EE4561" w:rsidRDefault="003314DA" w:rsidP="003314DA">
      <w:r w:rsidRPr="00EE4561">
        <w:rPr>
          <w:b/>
        </w:rPr>
        <w:t>Certificate Revocation List (CRL):</w:t>
      </w:r>
      <w:r w:rsidRPr="00EE4561">
        <w:t xml:space="preserve"> A data structure that enumerates digital certificates that have been invalidated by their issuer prior to when they were scheduled to expire</w:t>
      </w:r>
      <w:r w:rsidRPr="00EE4561" w:rsidDel="00555812">
        <w:t xml:space="preserve"> </w:t>
      </w:r>
      <w:r w:rsidRPr="00EE4561">
        <w:t>[IETF RFC 4949].</w:t>
      </w:r>
    </w:p>
    <w:p w14:paraId="1C2C54FB" w14:textId="76829AC5" w:rsidR="003314DA" w:rsidRPr="00EE4561" w:rsidRDefault="003314DA" w:rsidP="003314DA">
      <w:r w:rsidRPr="00EE4561">
        <w:rPr>
          <w:b/>
        </w:rPr>
        <w:t>End</w:t>
      </w:r>
      <w:ins w:id="256" w:author="Theresa Reese" w:date="2021-05-12T14:18:00Z">
        <w:r w:rsidR="00073851" w:rsidRPr="00EE4561">
          <w:rPr>
            <w:b/>
          </w:rPr>
          <w:t xml:space="preserve"> </w:t>
        </w:r>
      </w:ins>
      <w:del w:id="257" w:author="Theresa Reese" w:date="2021-05-12T14:18:00Z">
        <w:r w:rsidRPr="00EE4561" w:rsidDel="00073851">
          <w:rPr>
            <w:b/>
          </w:rPr>
          <w:delText>-</w:delText>
        </w:r>
      </w:del>
      <w:r w:rsidRPr="00EE4561">
        <w:rPr>
          <w:b/>
        </w:rPr>
        <w:t xml:space="preserve">Entity: </w:t>
      </w:r>
      <w:r w:rsidRPr="00EE4561">
        <w:t xml:space="preserve">An entity that participates in the Public Key Infrastructure (PKI).  Usually a Server, Service, Router, or a Person.  In the context of SHAKEN, it is the Service Provider on behalf of the originating endpoint. </w:t>
      </w:r>
    </w:p>
    <w:p w14:paraId="6BC4E3DE" w14:textId="77777777" w:rsidR="003314DA" w:rsidRPr="00EE4561" w:rsidRDefault="003314DA" w:rsidP="003314DA">
      <w:r w:rsidRPr="00EE4561">
        <w:rPr>
          <w:b/>
        </w:rPr>
        <w:t xml:space="preserve">Identity: </w:t>
      </w:r>
      <w:r w:rsidRPr="00EE4561">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7B66AECF" w14:textId="07CF240F" w:rsidR="003314DA" w:rsidRPr="00EE4561" w:rsidRDefault="003314DA" w:rsidP="003314DA">
      <w:pPr>
        <w:rPr>
          <w:bCs/>
          <w:u w:val="single"/>
        </w:rPr>
      </w:pPr>
      <w:r w:rsidRPr="00EE4561">
        <w:rPr>
          <w:b/>
        </w:rPr>
        <w:t xml:space="preserve">Path Validation: </w:t>
      </w:r>
      <w:r w:rsidRPr="00EE4561">
        <w:rPr>
          <w:bCs/>
        </w:rPr>
        <w:t xml:space="preserve">The process of validating (a) all </w:t>
      </w:r>
      <w:del w:id="258" w:author="Theresa Reese" w:date="2021-05-12T14:19:00Z">
        <w:r w:rsidRPr="00EE4561" w:rsidDel="00073851">
          <w:rPr>
            <w:bCs/>
          </w:rPr>
          <w:delText xml:space="preserve">of </w:delText>
        </w:r>
      </w:del>
      <w:r w:rsidRPr="00EE4561">
        <w:rPr>
          <w:bCs/>
        </w:rPr>
        <w:t>the digital certificate</w:t>
      </w:r>
      <w:ins w:id="259" w:author="Theresa Reese" w:date="2021-04-26T09:38:00Z">
        <w:r w:rsidR="00CC012D" w:rsidRPr="00EE4561">
          <w:rPr>
            <w:bCs/>
          </w:rPr>
          <w:t>s</w:t>
        </w:r>
      </w:ins>
      <w:r w:rsidRPr="00EE4561">
        <w:rPr>
          <w:bCs/>
        </w:rPr>
        <w:t xml:space="preserve"> in a certification path and (b) the required relationships between those certificates, thus validating the contents of the last certificate </w:t>
      </w:r>
      <w:del w:id="260" w:author="Theresa Reese" w:date="2021-04-26T10:58:00Z">
        <w:r w:rsidRPr="00EE4561" w:rsidDel="00F61028">
          <w:rPr>
            <w:bCs/>
          </w:rPr>
          <w:delText xml:space="preserve">on </w:delText>
        </w:r>
      </w:del>
      <w:ins w:id="261" w:author="Theresa Reese" w:date="2021-04-26T10:58:00Z">
        <w:r w:rsidR="00F61028" w:rsidRPr="00EE4561">
          <w:rPr>
            <w:bCs/>
          </w:rPr>
          <w:t xml:space="preserve">in </w:t>
        </w:r>
      </w:ins>
      <w:r w:rsidRPr="00EE4561">
        <w:rPr>
          <w:bCs/>
        </w:rPr>
        <w:t xml:space="preserve">the path. </w:t>
      </w:r>
      <w:r w:rsidRPr="00EE4561">
        <w:t xml:space="preserve">[IETF RFC 4949]. </w:t>
      </w:r>
      <w:r w:rsidRPr="00EE4561">
        <w:rPr>
          <w:bCs/>
        </w:rPr>
        <w:t>See also: Certificate Validation.</w:t>
      </w:r>
      <w:del w:id="262" w:author="Theresa Reese" w:date="2021-04-26T09:39:00Z">
        <w:r w:rsidRPr="00EE4561" w:rsidDel="00CC012D">
          <w:rPr>
            <w:bCs/>
          </w:rPr>
          <w:delText>)</w:delText>
        </w:r>
      </w:del>
      <w:r w:rsidRPr="00EE4561">
        <w:rPr>
          <w:bCs/>
          <w:u w:val="single"/>
        </w:rPr>
        <w:t xml:space="preserve"> </w:t>
      </w:r>
    </w:p>
    <w:p w14:paraId="2D4D4272" w14:textId="77777777" w:rsidR="003314DA" w:rsidRPr="00EE4561" w:rsidRDefault="003314DA" w:rsidP="003314DA">
      <w:r w:rsidRPr="00EE4561">
        <w:rPr>
          <w:b/>
        </w:rPr>
        <w:t xml:space="preserve">Private Key: </w:t>
      </w:r>
      <w:r w:rsidRPr="00EE4561">
        <w:t>In asymmetric cryptography, the private key is kept secret by the end-entity.  The private key can be used for both encryption and decryption [IETF RFC 4949].</w:t>
      </w:r>
    </w:p>
    <w:p w14:paraId="07FAE403" w14:textId="77777777" w:rsidR="003314DA" w:rsidRPr="00EE4561" w:rsidRDefault="003314DA" w:rsidP="003314DA">
      <w:pPr>
        <w:rPr>
          <w:b/>
        </w:rPr>
      </w:pPr>
      <w:r w:rsidRPr="00EE4561">
        <w:rPr>
          <w:b/>
        </w:rPr>
        <w:t xml:space="preserve">Public Key: </w:t>
      </w:r>
      <w:r w:rsidRPr="00EE4561">
        <w:t>The publicly disclosable component of a pair of cryptographic keys used for asymmetric cryptography [Ref 9].</w:t>
      </w:r>
    </w:p>
    <w:p w14:paraId="3F09FD57" w14:textId="77777777" w:rsidR="003314DA" w:rsidRPr="00EE4561" w:rsidRDefault="003314DA" w:rsidP="003314DA">
      <w:r w:rsidRPr="00EE4561">
        <w:rPr>
          <w:b/>
        </w:rPr>
        <w:t>Public Key Infrastructure (PKI):</w:t>
      </w:r>
      <w:r w:rsidRPr="00EE4561">
        <w:t xml:space="preserve"> The set of hardware, software, personnel, policy, and procedures used by a CA to issue and manage certificates [IETF RFC 4949].</w:t>
      </w:r>
    </w:p>
    <w:p w14:paraId="7D48B98F" w14:textId="16700943" w:rsidR="003314DA" w:rsidRPr="00EE4561" w:rsidRDefault="003314DA" w:rsidP="003314DA">
      <w:r w:rsidRPr="00EE4561">
        <w:rPr>
          <w:b/>
        </w:rPr>
        <w:t>Secure Telephone Identity (STI) Certificate:</w:t>
      </w:r>
      <w:r w:rsidRPr="00EE4561">
        <w:t xml:space="preserve"> A public key certificate</w:t>
      </w:r>
      <w:ins w:id="263" w:author="Theresa Reese" w:date="2021-05-12T14:21:00Z">
        <w:r w:rsidR="002A1098" w:rsidRPr="00EE4561">
          <w:t>, based on a service provider public and private key pair,</w:t>
        </w:r>
      </w:ins>
      <w:r w:rsidRPr="00EE4561">
        <w:t xml:space="preserve"> used </w:t>
      </w:r>
      <w:del w:id="264" w:author="Theresa Reese" w:date="2021-05-12T14:21:00Z">
        <w:r w:rsidRPr="00EE4561" w:rsidDel="002A1098">
          <w:delText xml:space="preserve">by a service provider </w:delText>
        </w:r>
      </w:del>
      <w:r w:rsidRPr="00EE4561">
        <w:t xml:space="preserve">to sign and verify </w:t>
      </w:r>
      <w:del w:id="265" w:author="Theresa Reese" w:date="2021-05-12T14:21:00Z">
        <w:r w:rsidRPr="00EE4561" w:rsidDel="002A1098">
          <w:delText xml:space="preserve">the </w:delText>
        </w:r>
      </w:del>
      <w:ins w:id="266" w:author="Theresa Reese" w:date="2021-05-12T14:21:00Z">
        <w:r w:rsidR="002A1098" w:rsidRPr="00EE4561">
          <w:t xml:space="preserve">a </w:t>
        </w:r>
      </w:ins>
      <w:r w:rsidRPr="00EE4561">
        <w:t xml:space="preserve">PASSporT. </w:t>
      </w:r>
    </w:p>
    <w:p w14:paraId="198D9C3C" w14:textId="7260C70B" w:rsidR="003314DA" w:rsidRPr="00EE4561" w:rsidRDefault="003314DA" w:rsidP="003314DA">
      <w:pPr>
        <w:rPr>
          <w:bCs/>
        </w:rPr>
      </w:pPr>
      <w:r w:rsidRPr="00EE4561">
        <w:rPr>
          <w:b/>
          <w:bCs/>
        </w:rPr>
        <w:t xml:space="preserve">Service Provider Code: </w:t>
      </w:r>
      <w:r w:rsidRPr="00EE4561">
        <w:rPr>
          <w:bCs/>
        </w:rPr>
        <w:t>In the context of this document, this term refers to any unique identifier that is allocated by a Regulatory and/or administrative entity to a service provider.</w:t>
      </w:r>
      <w:ins w:id="267" w:author="Theresa Reese" w:date="2021-04-26T16:54:00Z">
        <w:r w:rsidR="001A1EA4" w:rsidRPr="00EE4561">
          <w:rPr>
            <w:bCs/>
          </w:rPr>
          <w:t xml:space="preserve"> </w:t>
        </w:r>
      </w:ins>
    </w:p>
    <w:p w14:paraId="4552A09E" w14:textId="499337B3" w:rsidR="003314DA" w:rsidRPr="00EE4561" w:rsidDel="001A1EA4" w:rsidRDefault="003314DA" w:rsidP="003314DA">
      <w:pPr>
        <w:rPr>
          <w:del w:id="268" w:author="Theresa Reese" w:date="2021-04-26T16:55:00Z"/>
          <w:rFonts w:cs="Arial"/>
          <w:color w:val="222222"/>
          <w:shd w:val="clear" w:color="auto" w:fill="FFFFFF"/>
        </w:rPr>
      </w:pPr>
      <w:del w:id="269" w:author="Theresa Reese" w:date="2021-04-26T16:55:00Z">
        <w:r w:rsidRPr="00EE4561" w:rsidDel="001A1EA4">
          <w:rPr>
            <w:rFonts w:cs="Arial"/>
            <w:color w:val="222222"/>
            <w:highlight w:val="yellow"/>
            <w:shd w:val="clear" w:color="auto" w:fill="FFFFFF"/>
          </w:rPr>
          <w:delText>Editor’s note: Need to align with updated use of OCN.</w:delText>
        </w:r>
      </w:del>
    </w:p>
    <w:p w14:paraId="53DACC8E" w14:textId="77777777" w:rsidR="003314DA" w:rsidRPr="00EE4561" w:rsidRDefault="003314DA" w:rsidP="003314DA">
      <w:r w:rsidRPr="00EE4561">
        <w:rPr>
          <w:b/>
        </w:rPr>
        <w:t>Signature:</w:t>
      </w:r>
      <w:r w:rsidRPr="00EE4561">
        <w:t xml:space="preserve"> Created by signing the message using the private key.  It ensures the identity of the sender and the integrity of the data [IETF RFC 4949].</w:t>
      </w:r>
    </w:p>
    <w:p w14:paraId="1BCA21C5" w14:textId="0BE64A51" w:rsidR="003314DA" w:rsidRPr="00EE4561" w:rsidRDefault="003314DA" w:rsidP="003314DA">
      <w:pPr>
        <w:rPr>
          <w:rFonts w:cs="Arial"/>
          <w:color w:val="222222"/>
          <w:shd w:val="clear" w:color="auto" w:fill="FFFFFF"/>
        </w:rPr>
      </w:pPr>
      <w:r w:rsidRPr="00EE4561">
        <w:rPr>
          <w:b/>
        </w:rPr>
        <w:t xml:space="preserve">Telephone Identity: </w:t>
      </w:r>
      <w:r w:rsidRPr="00EE4561">
        <w:t>An identifier associated with an originator of a telephone call.  In the context of the SHAKEN framework, this is a SIP identity (e.g., a SIP URI or a TEL URI) from which a telephone number can be derived.</w:t>
      </w:r>
    </w:p>
    <w:p w14:paraId="0F05534F" w14:textId="77777777" w:rsidR="003314DA" w:rsidRPr="00EE4561" w:rsidDel="00494D1A" w:rsidRDefault="003314DA" w:rsidP="003314DA">
      <w:pPr>
        <w:rPr>
          <w:del w:id="270" w:author="Anna Karditzas" w:date="2021-05-21T12:31:00Z"/>
        </w:rPr>
      </w:pPr>
    </w:p>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14:paraId="2DE42C45" w14:textId="77777777" w:rsidR="001F2162" w:rsidRPr="00EE4561" w:rsidRDefault="001F2162" w:rsidP="001F2162"/>
    <w:p w14:paraId="258331ED" w14:textId="77777777" w:rsidR="001F2162" w:rsidRPr="00EE4561" w:rsidRDefault="001F2162" w:rsidP="001F2162">
      <w:pPr>
        <w:pStyle w:val="Heading2"/>
      </w:pPr>
      <w:bookmarkStart w:id="271" w:name="_Toc534988887"/>
      <w:r w:rsidRPr="00EE4561">
        <w:t>Acronyms &amp; Abbreviations</w:t>
      </w:r>
      <w:bookmarkEnd w:id="271"/>
    </w:p>
    <w:p w14:paraId="351F294A" w14:textId="350A27D6" w:rsidR="001F2162" w:rsidRPr="00EE4561" w:rsidDel="00494D1A" w:rsidRDefault="001F2162" w:rsidP="001F2162">
      <w:pPr>
        <w:rPr>
          <w:del w:id="272" w:author="Anna Karditzas" w:date="2021-05-21T12:31:00Z"/>
        </w:rPr>
      </w:pPr>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EE4561" w14:paraId="1495ADD4" w14:textId="77777777" w:rsidTr="002E3C17">
        <w:tc>
          <w:tcPr>
            <w:tcW w:w="1097" w:type="dxa"/>
          </w:tcPr>
          <w:p w14:paraId="077FCDB5" w14:textId="77777777" w:rsidR="00526B13" w:rsidRPr="00EE4561" w:rsidRDefault="00526B13" w:rsidP="00F17692">
            <w:pPr>
              <w:rPr>
                <w:sz w:val="18"/>
                <w:szCs w:val="18"/>
              </w:rPr>
            </w:pPr>
            <w:r w:rsidRPr="00EE4561">
              <w:rPr>
                <w:sz w:val="18"/>
                <w:szCs w:val="18"/>
              </w:rPr>
              <w:t>3GPP</w:t>
            </w:r>
          </w:p>
        </w:tc>
        <w:tc>
          <w:tcPr>
            <w:tcW w:w="8973" w:type="dxa"/>
          </w:tcPr>
          <w:p w14:paraId="4D0359B7" w14:textId="77777777" w:rsidR="00526B13" w:rsidRPr="00EE4561" w:rsidRDefault="00526B13" w:rsidP="00F17692">
            <w:pPr>
              <w:rPr>
                <w:sz w:val="18"/>
                <w:szCs w:val="18"/>
              </w:rPr>
            </w:pPr>
            <w:r w:rsidRPr="00EE4561">
              <w:rPr>
                <w:sz w:val="18"/>
                <w:szCs w:val="18"/>
              </w:rPr>
              <w:t>3rd Generation Partnership Project</w:t>
            </w:r>
          </w:p>
        </w:tc>
      </w:tr>
      <w:tr w:rsidR="001F2162" w:rsidRPr="00EE4561" w14:paraId="29A8B649" w14:textId="77777777" w:rsidTr="002E3C17">
        <w:tc>
          <w:tcPr>
            <w:tcW w:w="1097" w:type="dxa"/>
          </w:tcPr>
          <w:p w14:paraId="4D3A6A84" w14:textId="77777777" w:rsidR="001F2162" w:rsidRPr="00EE4561" w:rsidRDefault="001F2162" w:rsidP="00F17692">
            <w:pPr>
              <w:rPr>
                <w:sz w:val="18"/>
                <w:szCs w:val="18"/>
              </w:rPr>
            </w:pPr>
            <w:r w:rsidRPr="00EE4561">
              <w:rPr>
                <w:sz w:val="18"/>
                <w:szCs w:val="18"/>
              </w:rPr>
              <w:t>ATIS</w:t>
            </w:r>
          </w:p>
        </w:tc>
        <w:tc>
          <w:tcPr>
            <w:tcW w:w="8973" w:type="dxa"/>
          </w:tcPr>
          <w:p w14:paraId="55153540" w14:textId="77777777" w:rsidR="001F2162" w:rsidRPr="00EE4561" w:rsidRDefault="001F2162" w:rsidP="00F17692">
            <w:pPr>
              <w:rPr>
                <w:sz w:val="18"/>
                <w:szCs w:val="18"/>
              </w:rPr>
            </w:pPr>
            <w:r w:rsidRPr="00EE4561">
              <w:rPr>
                <w:sz w:val="18"/>
                <w:szCs w:val="18"/>
              </w:rPr>
              <w:t>Alliance for Telecommunications Industry Solutions</w:t>
            </w:r>
          </w:p>
        </w:tc>
      </w:tr>
      <w:tr w:rsidR="00511958" w:rsidRPr="00EE4561" w14:paraId="07413968" w14:textId="77777777" w:rsidTr="002E3C17">
        <w:tc>
          <w:tcPr>
            <w:tcW w:w="1097" w:type="dxa"/>
          </w:tcPr>
          <w:p w14:paraId="4865E6C9" w14:textId="77777777" w:rsidR="00511958" w:rsidRPr="00EE4561" w:rsidRDefault="00511958" w:rsidP="00F17692">
            <w:pPr>
              <w:rPr>
                <w:sz w:val="18"/>
                <w:szCs w:val="18"/>
              </w:rPr>
            </w:pPr>
            <w:r w:rsidRPr="00EE4561">
              <w:rPr>
                <w:sz w:val="18"/>
                <w:szCs w:val="18"/>
              </w:rPr>
              <w:t>B2BUA</w:t>
            </w:r>
          </w:p>
        </w:tc>
        <w:tc>
          <w:tcPr>
            <w:tcW w:w="8973" w:type="dxa"/>
          </w:tcPr>
          <w:p w14:paraId="085385D0" w14:textId="77777777" w:rsidR="00511958" w:rsidRPr="00EE4561" w:rsidRDefault="00511958" w:rsidP="00F17692">
            <w:pPr>
              <w:rPr>
                <w:sz w:val="18"/>
                <w:szCs w:val="18"/>
              </w:rPr>
            </w:pPr>
            <w:r w:rsidRPr="00EE4561">
              <w:rPr>
                <w:sz w:val="18"/>
                <w:szCs w:val="18"/>
              </w:rPr>
              <w:t>Back-to-Back User Agent</w:t>
            </w:r>
          </w:p>
        </w:tc>
      </w:tr>
      <w:tr w:rsidR="00526B13" w:rsidRPr="00EE4561" w14:paraId="147C254B" w14:textId="77777777" w:rsidTr="002E3C17">
        <w:tc>
          <w:tcPr>
            <w:tcW w:w="1097" w:type="dxa"/>
          </w:tcPr>
          <w:p w14:paraId="6C441123" w14:textId="77777777" w:rsidR="00526B13" w:rsidRPr="00EE4561" w:rsidRDefault="00526B13" w:rsidP="00F17692">
            <w:pPr>
              <w:rPr>
                <w:sz w:val="18"/>
                <w:szCs w:val="18"/>
              </w:rPr>
            </w:pPr>
            <w:r w:rsidRPr="00EE4561">
              <w:rPr>
                <w:sz w:val="18"/>
                <w:szCs w:val="18"/>
              </w:rPr>
              <w:t>CRL</w:t>
            </w:r>
          </w:p>
        </w:tc>
        <w:tc>
          <w:tcPr>
            <w:tcW w:w="8973" w:type="dxa"/>
          </w:tcPr>
          <w:p w14:paraId="0A525B10" w14:textId="77777777" w:rsidR="00526B13" w:rsidRPr="00EE4561" w:rsidRDefault="00526B13" w:rsidP="00F17692">
            <w:pPr>
              <w:rPr>
                <w:sz w:val="18"/>
                <w:szCs w:val="18"/>
              </w:rPr>
            </w:pPr>
            <w:r w:rsidRPr="00EE4561">
              <w:rPr>
                <w:sz w:val="18"/>
                <w:szCs w:val="18"/>
              </w:rPr>
              <w:t>Certificate Revocation List</w:t>
            </w:r>
          </w:p>
        </w:tc>
      </w:tr>
      <w:tr w:rsidR="00526B13" w:rsidRPr="00EE4561" w14:paraId="65254D02" w14:textId="77777777" w:rsidTr="002E3C17">
        <w:tc>
          <w:tcPr>
            <w:tcW w:w="1097" w:type="dxa"/>
          </w:tcPr>
          <w:p w14:paraId="79AF75B9" w14:textId="77777777" w:rsidR="00526B13" w:rsidRPr="00EE4561" w:rsidRDefault="00526B13" w:rsidP="00F17692">
            <w:pPr>
              <w:rPr>
                <w:sz w:val="18"/>
                <w:szCs w:val="18"/>
              </w:rPr>
            </w:pPr>
            <w:r w:rsidRPr="00EE4561">
              <w:rPr>
                <w:sz w:val="18"/>
                <w:szCs w:val="18"/>
              </w:rPr>
              <w:t>CSCF</w:t>
            </w:r>
          </w:p>
        </w:tc>
        <w:tc>
          <w:tcPr>
            <w:tcW w:w="8973" w:type="dxa"/>
          </w:tcPr>
          <w:p w14:paraId="5B444559" w14:textId="77777777" w:rsidR="00526B13" w:rsidRPr="00EE4561" w:rsidRDefault="00526B13" w:rsidP="00F17692">
            <w:pPr>
              <w:rPr>
                <w:sz w:val="18"/>
                <w:szCs w:val="18"/>
              </w:rPr>
            </w:pPr>
            <w:r w:rsidRPr="00EE4561">
              <w:rPr>
                <w:sz w:val="18"/>
                <w:szCs w:val="18"/>
              </w:rPr>
              <w:t>Call Session Control Function</w:t>
            </w:r>
          </w:p>
        </w:tc>
      </w:tr>
      <w:tr w:rsidR="000A5E82" w:rsidRPr="00EE4561" w14:paraId="3B2F617F" w14:textId="77777777" w:rsidTr="002E3C17">
        <w:tc>
          <w:tcPr>
            <w:tcW w:w="1097" w:type="dxa"/>
          </w:tcPr>
          <w:p w14:paraId="63083239" w14:textId="77777777" w:rsidR="000A5E82" w:rsidRPr="00EE4561" w:rsidRDefault="000A5E82" w:rsidP="00F17692">
            <w:pPr>
              <w:rPr>
                <w:sz w:val="18"/>
                <w:szCs w:val="18"/>
              </w:rPr>
            </w:pPr>
            <w:r w:rsidRPr="00EE4561">
              <w:rPr>
                <w:sz w:val="18"/>
                <w:szCs w:val="18"/>
              </w:rPr>
              <w:t>CVT</w:t>
            </w:r>
          </w:p>
        </w:tc>
        <w:tc>
          <w:tcPr>
            <w:tcW w:w="8973" w:type="dxa"/>
          </w:tcPr>
          <w:p w14:paraId="4C7B8F25" w14:textId="77777777" w:rsidR="000A5E82" w:rsidRPr="00EE4561" w:rsidRDefault="000A5E82" w:rsidP="00F17692">
            <w:pPr>
              <w:rPr>
                <w:sz w:val="18"/>
                <w:szCs w:val="18"/>
              </w:rPr>
            </w:pPr>
            <w:r w:rsidRPr="00EE4561">
              <w:rPr>
                <w:sz w:val="18"/>
                <w:szCs w:val="18"/>
              </w:rPr>
              <w:t>Call Validation Treatment</w:t>
            </w:r>
          </w:p>
        </w:tc>
      </w:tr>
      <w:tr w:rsidR="00526B13" w:rsidRPr="00EE4561" w14:paraId="3414BDF3" w14:textId="77777777" w:rsidTr="002E3C17">
        <w:tc>
          <w:tcPr>
            <w:tcW w:w="1097" w:type="dxa"/>
          </w:tcPr>
          <w:p w14:paraId="23BC23EC" w14:textId="77777777" w:rsidR="00526B13" w:rsidRPr="00EE4561" w:rsidRDefault="00526B13" w:rsidP="00F17692">
            <w:pPr>
              <w:rPr>
                <w:sz w:val="18"/>
                <w:szCs w:val="18"/>
              </w:rPr>
            </w:pPr>
            <w:r w:rsidRPr="00EE4561">
              <w:rPr>
                <w:sz w:val="18"/>
                <w:szCs w:val="18"/>
              </w:rPr>
              <w:t>HTTPS</w:t>
            </w:r>
          </w:p>
        </w:tc>
        <w:tc>
          <w:tcPr>
            <w:tcW w:w="8973" w:type="dxa"/>
          </w:tcPr>
          <w:p w14:paraId="03BAE5F6" w14:textId="77777777" w:rsidR="00526B13" w:rsidRPr="00EE4561" w:rsidRDefault="00526B13" w:rsidP="00F17692">
            <w:pPr>
              <w:rPr>
                <w:sz w:val="18"/>
                <w:szCs w:val="18"/>
              </w:rPr>
            </w:pPr>
            <w:r w:rsidRPr="00EE4561">
              <w:rPr>
                <w:sz w:val="18"/>
                <w:szCs w:val="18"/>
              </w:rPr>
              <w:t>Hypertext Transfer Protocol Secure</w:t>
            </w:r>
          </w:p>
        </w:tc>
      </w:tr>
      <w:tr w:rsidR="007D2056" w:rsidRPr="00EE4561" w14:paraId="4B8D7A46" w14:textId="77777777" w:rsidTr="002E3C17">
        <w:tc>
          <w:tcPr>
            <w:tcW w:w="1097" w:type="dxa"/>
          </w:tcPr>
          <w:p w14:paraId="1AC7D3DE" w14:textId="77777777" w:rsidR="007D2056" w:rsidRPr="00EE4561" w:rsidRDefault="007D2056" w:rsidP="00F17692">
            <w:pPr>
              <w:rPr>
                <w:sz w:val="18"/>
                <w:szCs w:val="18"/>
              </w:rPr>
            </w:pPr>
            <w:r w:rsidRPr="00EE4561">
              <w:rPr>
                <w:sz w:val="18"/>
                <w:szCs w:val="18"/>
              </w:rPr>
              <w:t>IBCF</w:t>
            </w:r>
          </w:p>
        </w:tc>
        <w:tc>
          <w:tcPr>
            <w:tcW w:w="8973" w:type="dxa"/>
          </w:tcPr>
          <w:p w14:paraId="7F17B526" w14:textId="77777777" w:rsidR="007D2056" w:rsidRPr="00EE4561" w:rsidRDefault="00526B13" w:rsidP="00F17692">
            <w:pPr>
              <w:rPr>
                <w:sz w:val="18"/>
                <w:szCs w:val="18"/>
              </w:rPr>
            </w:pPr>
            <w:r w:rsidRPr="00EE4561">
              <w:rPr>
                <w:sz w:val="18"/>
                <w:szCs w:val="18"/>
              </w:rPr>
              <w:t>Interconnection Border Control Function</w:t>
            </w:r>
          </w:p>
        </w:tc>
      </w:tr>
      <w:tr w:rsidR="007D2056" w:rsidRPr="00EE4561" w14:paraId="745A6E4E" w14:textId="77777777" w:rsidTr="002E3C17">
        <w:tc>
          <w:tcPr>
            <w:tcW w:w="1097" w:type="dxa"/>
          </w:tcPr>
          <w:p w14:paraId="0D98B8DB" w14:textId="77777777" w:rsidR="007D2056" w:rsidRPr="00EE4561" w:rsidRDefault="007D2056" w:rsidP="00F17692">
            <w:pPr>
              <w:rPr>
                <w:sz w:val="18"/>
                <w:szCs w:val="18"/>
              </w:rPr>
            </w:pPr>
            <w:r w:rsidRPr="00EE4561">
              <w:rPr>
                <w:sz w:val="18"/>
                <w:szCs w:val="18"/>
              </w:rPr>
              <w:t>IETF</w:t>
            </w:r>
          </w:p>
        </w:tc>
        <w:tc>
          <w:tcPr>
            <w:tcW w:w="8973" w:type="dxa"/>
          </w:tcPr>
          <w:p w14:paraId="36F872D7" w14:textId="77777777" w:rsidR="007D2056" w:rsidRPr="00EE4561" w:rsidRDefault="007D2056" w:rsidP="00F17692">
            <w:pPr>
              <w:rPr>
                <w:sz w:val="18"/>
                <w:szCs w:val="18"/>
              </w:rPr>
            </w:pPr>
            <w:r w:rsidRPr="00EE4561">
              <w:rPr>
                <w:sz w:val="18"/>
                <w:szCs w:val="18"/>
              </w:rPr>
              <w:t>Internet Engineering Task Force</w:t>
            </w:r>
          </w:p>
        </w:tc>
      </w:tr>
      <w:tr w:rsidR="007D2056" w:rsidRPr="00EE4561" w14:paraId="74FBB26C" w14:textId="77777777" w:rsidTr="002E3C17">
        <w:tc>
          <w:tcPr>
            <w:tcW w:w="1097" w:type="dxa"/>
          </w:tcPr>
          <w:p w14:paraId="4C469C1F" w14:textId="77777777" w:rsidR="007D2056" w:rsidRPr="00EE4561" w:rsidRDefault="007D2056" w:rsidP="00F17692">
            <w:pPr>
              <w:rPr>
                <w:sz w:val="18"/>
                <w:szCs w:val="18"/>
              </w:rPr>
            </w:pPr>
            <w:r w:rsidRPr="00EE4561">
              <w:rPr>
                <w:sz w:val="18"/>
                <w:szCs w:val="18"/>
              </w:rPr>
              <w:t>IMS</w:t>
            </w:r>
          </w:p>
        </w:tc>
        <w:tc>
          <w:tcPr>
            <w:tcW w:w="8973" w:type="dxa"/>
          </w:tcPr>
          <w:p w14:paraId="4BE03FC8" w14:textId="77777777" w:rsidR="007D2056" w:rsidRPr="00EE4561" w:rsidRDefault="00526B13" w:rsidP="00F17692">
            <w:pPr>
              <w:rPr>
                <w:sz w:val="18"/>
                <w:szCs w:val="18"/>
              </w:rPr>
            </w:pPr>
            <w:r w:rsidRPr="00EE4561">
              <w:rPr>
                <w:sz w:val="18"/>
                <w:szCs w:val="18"/>
              </w:rPr>
              <w:t>IP Multimedia Subsystem</w:t>
            </w:r>
          </w:p>
        </w:tc>
      </w:tr>
      <w:tr w:rsidR="00347FBD" w:rsidRPr="00EE4561" w14:paraId="495A06B6" w14:textId="77777777" w:rsidTr="002E3C17">
        <w:tc>
          <w:tcPr>
            <w:tcW w:w="1097" w:type="dxa"/>
          </w:tcPr>
          <w:p w14:paraId="76F8C01C" w14:textId="77777777" w:rsidR="00347FBD" w:rsidRPr="00EE4561" w:rsidRDefault="00347FBD" w:rsidP="00F17692">
            <w:pPr>
              <w:rPr>
                <w:sz w:val="18"/>
                <w:szCs w:val="18"/>
              </w:rPr>
            </w:pPr>
            <w:r w:rsidRPr="00EE4561">
              <w:rPr>
                <w:sz w:val="18"/>
                <w:szCs w:val="18"/>
              </w:rPr>
              <w:t>IP</w:t>
            </w:r>
          </w:p>
        </w:tc>
        <w:tc>
          <w:tcPr>
            <w:tcW w:w="8973" w:type="dxa"/>
          </w:tcPr>
          <w:p w14:paraId="3FEEDB26" w14:textId="77777777" w:rsidR="00347FBD" w:rsidRPr="00EE4561" w:rsidRDefault="00347FBD" w:rsidP="00F17692">
            <w:pPr>
              <w:rPr>
                <w:sz w:val="18"/>
                <w:szCs w:val="18"/>
              </w:rPr>
            </w:pPr>
            <w:r w:rsidRPr="00EE4561">
              <w:rPr>
                <w:sz w:val="18"/>
                <w:szCs w:val="18"/>
              </w:rPr>
              <w:t>Internet Protocol</w:t>
            </w:r>
          </w:p>
        </w:tc>
      </w:tr>
      <w:tr w:rsidR="00526B13" w:rsidRPr="00EE4561" w14:paraId="6E7452E2" w14:textId="77777777" w:rsidTr="002E3C17">
        <w:tc>
          <w:tcPr>
            <w:tcW w:w="1097" w:type="dxa"/>
          </w:tcPr>
          <w:p w14:paraId="1DC06004" w14:textId="77777777" w:rsidR="00526B13" w:rsidRPr="00EE4561" w:rsidRDefault="00526B13" w:rsidP="00F17692">
            <w:pPr>
              <w:rPr>
                <w:sz w:val="18"/>
                <w:szCs w:val="18"/>
              </w:rPr>
            </w:pPr>
            <w:r w:rsidRPr="00EE4561">
              <w:rPr>
                <w:sz w:val="18"/>
                <w:szCs w:val="18"/>
              </w:rPr>
              <w:lastRenderedPageBreak/>
              <w:t>JSON</w:t>
            </w:r>
          </w:p>
        </w:tc>
        <w:tc>
          <w:tcPr>
            <w:tcW w:w="8973" w:type="dxa"/>
          </w:tcPr>
          <w:p w14:paraId="78304281" w14:textId="77777777" w:rsidR="00526B13" w:rsidRPr="00EE4561" w:rsidRDefault="00526B13" w:rsidP="00F17692">
            <w:pPr>
              <w:rPr>
                <w:sz w:val="18"/>
                <w:szCs w:val="18"/>
              </w:rPr>
            </w:pPr>
            <w:r w:rsidRPr="00EE4561">
              <w:rPr>
                <w:sz w:val="18"/>
                <w:szCs w:val="18"/>
              </w:rPr>
              <w:t>JavaScript Object Notation</w:t>
            </w:r>
          </w:p>
        </w:tc>
      </w:tr>
      <w:tr w:rsidR="00526B13" w:rsidRPr="00EE4561" w14:paraId="57FEBD00" w14:textId="77777777" w:rsidTr="002E3C17">
        <w:tc>
          <w:tcPr>
            <w:tcW w:w="1097" w:type="dxa"/>
          </w:tcPr>
          <w:p w14:paraId="7F9CAA66" w14:textId="77777777" w:rsidR="00526B13" w:rsidRPr="00EE4561" w:rsidRDefault="00526B13" w:rsidP="00F17692">
            <w:pPr>
              <w:rPr>
                <w:sz w:val="18"/>
                <w:szCs w:val="18"/>
              </w:rPr>
            </w:pPr>
            <w:r w:rsidRPr="00EE4561">
              <w:rPr>
                <w:sz w:val="18"/>
                <w:szCs w:val="18"/>
              </w:rPr>
              <w:t>JWS</w:t>
            </w:r>
          </w:p>
        </w:tc>
        <w:tc>
          <w:tcPr>
            <w:tcW w:w="8973" w:type="dxa"/>
          </w:tcPr>
          <w:p w14:paraId="38420676" w14:textId="77777777" w:rsidR="00526B13" w:rsidRPr="00EE4561" w:rsidRDefault="00526B13" w:rsidP="00F17692">
            <w:pPr>
              <w:rPr>
                <w:sz w:val="18"/>
                <w:szCs w:val="18"/>
              </w:rPr>
            </w:pPr>
            <w:r w:rsidRPr="00EE4561">
              <w:rPr>
                <w:sz w:val="18"/>
                <w:szCs w:val="18"/>
              </w:rPr>
              <w:t>JSON Web Signature</w:t>
            </w:r>
          </w:p>
        </w:tc>
      </w:tr>
      <w:tr w:rsidR="00AC1BC8" w:rsidRPr="00EE4561" w14:paraId="351D862B" w14:textId="77777777" w:rsidTr="002E3C17">
        <w:tc>
          <w:tcPr>
            <w:tcW w:w="1097" w:type="dxa"/>
          </w:tcPr>
          <w:p w14:paraId="62A58490" w14:textId="77777777" w:rsidR="00AC1BC8" w:rsidRPr="00EE4561" w:rsidRDefault="00AC1BC8" w:rsidP="00F17692">
            <w:pPr>
              <w:rPr>
                <w:sz w:val="18"/>
                <w:szCs w:val="18"/>
              </w:rPr>
            </w:pPr>
            <w:r w:rsidRPr="00EE4561">
              <w:rPr>
                <w:sz w:val="18"/>
                <w:szCs w:val="18"/>
              </w:rPr>
              <w:t>NNI</w:t>
            </w:r>
          </w:p>
        </w:tc>
        <w:tc>
          <w:tcPr>
            <w:tcW w:w="8973" w:type="dxa"/>
          </w:tcPr>
          <w:p w14:paraId="02DB60CF" w14:textId="77777777" w:rsidR="00AC1BC8" w:rsidRPr="00EE4561" w:rsidRDefault="00AC1BC8" w:rsidP="00F17692">
            <w:pPr>
              <w:rPr>
                <w:sz w:val="18"/>
                <w:szCs w:val="18"/>
              </w:rPr>
            </w:pPr>
            <w:r w:rsidRPr="00EE4561">
              <w:rPr>
                <w:sz w:val="18"/>
                <w:szCs w:val="18"/>
              </w:rPr>
              <w:t>Network-to-Network Interface</w:t>
            </w:r>
          </w:p>
        </w:tc>
      </w:tr>
      <w:tr w:rsidR="00BC6411" w:rsidRPr="00EE4561" w14:paraId="47816145" w14:textId="77777777" w:rsidTr="002E3C17">
        <w:tc>
          <w:tcPr>
            <w:tcW w:w="1097" w:type="dxa"/>
          </w:tcPr>
          <w:p w14:paraId="634CBF3A" w14:textId="77777777" w:rsidR="00BC6411" w:rsidRPr="00EE4561" w:rsidRDefault="00BC6411" w:rsidP="00F17692">
            <w:pPr>
              <w:rPr>
                <w:sz w:val="18"/>
                <w:szCs w:val="18"/>
              </w:rPr>
            </w:pPr>
            <w:r w:rsidRPr="00EE4561">
              <w:rPr>
                <w:sz w:val="18"/>
                <w:szCs w:val="18"/>
              </w:rPr>
              <w:t>PASSporT</w:t>
            </w:r>
          </w:p>
        </w:tc>
        <w:tc>
          <w:tcPr>
            <w:tcW w:w="8973" w:type="dxa"/>
          </w:tcPr>
          <w:p w14:paraId="1250F987" w14:textId="774B8A9A" w:rsidR="00BC6411" w:rsidRPr="00EE4561" w:rsidRDefault="00BC6411" w:rsidP="00F17692">
            <w:pPr>
              <w:rPr>
                <w:sz w:val="18"/>
                <w:szCs w:val="18"/>
              </w:rPr>
            </w:pPr>
            <w:r w:rsidRPr="00EE4561">
              <w:rPr>
                <w:sz w:val="18"/>
                <w:szCs w:val="18"/>
              </w:rPr>
              <w:t>Persona</w:t>
            </w:r>
            <w:r w:rsidR="00A4641A" w:rsidRPr="00EE4561">
              <w:rPr>
                <w:sz w:val="18"/>
                <w:szCs w:val="18"/>
              </w:rPr>
              <w:t>l</w:t>
            </w:r>
            <w:r w:rsidRPr="00EE4561">
              <w:rPr>
                <w:sz w:val="18"/>
                <w:szCs w:val="18"/>
              </w:rPr>
              <w:t xml:space="preserve"> Assertion Token</w:t>
            </w:r>
          </w:p>
        </w:tc>
      </w:tr>
      <w:tr w:rsidR="00526B13" w:rsidRPr="00EE4561" w14:paraId="3121AF1E" w14:textId="77777777" w:rsidTr="002E3C17">
        <w:tc>
          <w:tcPr>
            <w:tcW w:w="1097" w:type="dxa"/>
          </w:tcPr>
          <w:p w14:paraId="497D7ADE" w14:textId="77777777" w:rsidR="00526B13" w:rsidRPr="00EE4561" w:rsidRDefault="00526B13" w:rsidP="00F17692">
            <w:pPr>
              <w:rPr>
                <w:sz w:val="18"/>
                <w:szCs w:val="18"/>
              </w:rPr>
            </w:pPr>
            <w:r w:rsidRPr="00EE4561">
              <w:rPr>
                <w:sz w:val="18"/>
                <w:szCs w:val="18"/>
              </w:rPr>
              <w:t>PBX</w:t>
            </w:r>
          </w:p>
        </w:tc>
        <w:tc>
          <w:tcPr>
            <w:tcW w:w="8973" w:type="dxa"/>
          </w:tcPr>
          <w:p w14:paraId="6DDF7894" w14:textId="77777777" w:rsidR="00526B13" w:rsidRPr="00EE4561" w:rsidRDefault="00526B13" w:rsidP="00F17692">
            <w:pPr>
              <w:rPr>
                <w:sz w:val="18"/>
                <w:szCs w:val="18"/>
              </w:rPr>
            </w:pPr>
            <w:r w:rsidRPr="00EE4561">
              <w:rPr>
                <w:sz w:val="18"/>
                <w:szCs w:val="18"/>
              </w:rPr>
              <w:t>Private Branch Exchange</w:t>
            </w:r>
          </w:p>
        </w:tc>
      </w:tr>
      <w:tr w:rsidR="00526B13" w:rsidRPr="00EE4561" w14:paraId="68891F87" w14:textId="77777777" w:rsidTr="002E3C17">
        <w:tc>
          <w:tcPr>
            <w:tcW w:w="1097" w:type="dxa"/>
          </w:tcPr>
          <w:p w14:paraId="7447D45B" w14:textId="77777777" w:rsidR="00526B13" w:rsidRPr="00EE4561" w:rsidRDefault="00526B13" w:rsidP="00F17692">
            <w:pPr>
              <w:rPr>
                <w:sz w:val="18"/>
                <w:szCs w:val="18"/>
              </w:rPr>
            </w:pPr>
            <w:r w:rsidRPr="00EE4561">
              <w:rPr>
                <w:sz w:val="18"/>
                <w:szCs w:val="18"/>
              </w:rPr>
              <w:t>PKI</w:t>
            </w:r>
          </w:p>
        </w:tc>
        <w:tc>
          <w:tcPr>
            <w:tcW w:w="8973" w:type="dxa"/>
          </w:tcPr>
          <w:p w14:paraId="02AAABB0" w14:textId="77777777" w:rsidR="00526B13" w:rsidRPr="00EE4561" w:rsidRDefault="00526B13" w:rsidP="00F17692">
            <w:pPr>
              <w:rPr>
                <w:sz w:val="18"/>
                <w:szCs w:val="18"/>
              </w:rPr>
            </w:pPr>
            <w:r w:rsidRPr="00EE4561">
              <w:rPr>
                <w:sz w:val="18"/>
                <w:szCs w:val="18"/>
              </w:rPr>
              <w:t>Public Key Infrastructure</w:t>
            </w:r>
          </w:p>
        </w:tc>
      </w:tr>
      <w:tr w:rsidR="007D2056" w:rsidRPr="00EE4561" w14:paraId="59EF8CDE" w14:textId="77777777" w:rsidTr="002E3C17">
        <w:tc>
          <w:tcPr>
            <w:tcW w:w="1097" w:type="dxa"/>
          </w:tcPr>
          <w:p w14:paraId="6F8B7EC5" w14:textId="77777777" w:rsidR="007D2056" w:rsidRPr="00EE4561" w:rsidRDefault="007D2056" w:rsidP="00F17692">
            <w:pPr>
              <w:rPr>
                <w:sz w:val="18"/>
                <w:szCs w:val="18"/>
              </w:rPr>
            </w:pPr>
            <w:r w:rsidRPr="00EE4561">
              <w:rPr>
                <w:sz w:val="18"/>
                <w:szCs w:val="18"/>
              </w:rPr>
              <w:t>SHAKEN</w:t>
            </w:r>
          </w:p>
        </w:tc>
        <w:tc>
          <w:tcPr>
            <w:tcW w:w="8973" w:type="dxa"/>
          </w:tcPr>
          <w:p w14:paraId="558B3EA8" w14:textId="77777777" w:rsidR="007D2056" w:rsidRPr="00EE4561" w:rsidRDefault="007D2056" w:rsidP="00F17692">
            <w:pPr>
              <w:rPr>
                <w:sz w:val="18"/>
                <w:szCs w:val="18"/>
              </w:rPr>
            </w:pPr>
            <w:r w:rsidRPr="00EE4561">
              <w:rPr>
                <w:sz w:val="18"/>
                <w:szCs w:val="18"/>
              </w:rPr>
              <w:t>Signature-based Handling of Asserted information using toKENs</w:t>
            </w:r>
          </w:p>
        </w:tc>
      </w:tr>
      <w:tr w:rsidR="007D2056" w:rsidRPr="00EE4561" w14:paraId="4DB633F5" w14:textId="77777777" w:rsidTr="002E3C17">
        <w:tc>
          <w:tcPr>
            <w:tcW w:w="1097" w:type="dxa"/>
          </w:tcPr>
          <w:p w14:paraId="55FC18AF" w14:textId="77777777" w:rsidR="007D2056" w:rsidRPr="00EE4561" w:rsidRDefault="007D2056" w:rsidP="00F17692">
            <w:pPr>
              <w:rPr>
                <w:sz w:val="18"/>
                <w:szCs w:val="18"/>
              </w:rPr>
            </w:pPr>
            <w:r w:rsidRPr="00EE4561">
              <w:rPr>
                <w:sz w:val="18"/>
                <w:szCs w:val="18"/>
              </w:rPr>
              <w:t>SIP</w:t>
            </w:r>
          </w:p>
        </w:tc>
        <w:tc>
          <w:tcPr>
            <w:tcW w:w="8973" w:type="dxa"/>
          </w:tcPr>
          <w:p w14:paraId="434BCAF7" w14:textId="77777777" w:rsidR="007D2056" w:rsidRPr="00EE4561" w:rsidRDefault="003814E0" w:rsidP="00F17692">
            <w:pPr>
              <w:rPr>
                <w:sz w:val="18"/>
                <w:szCs w:val="18"/>
              </w:rPr>
            </w:pPr>
            <w:r w:rsidRPr="00EE4561">
              <w:rPr>
                <w:sz w:val="18"/>
                <w:szCs w:val="18"/>
              </w:rPr>
              <w:t>Session Initiat</w:t>
            </w:r>
            <w:r w:rsidR="00347FBD" w:rsidRPr="00EE4561">
              <w:rPr>
                <w:sz w:val="18"/>
                <w:szCs w:val="18"/>
              </w:rPr>
              <w:t>ion</w:t>
            </w:r>
            <w:r w:rsidRPr="00EE4561">
              <w:rPr>
                <w:sz w:val="18"/>
                <w:szCs w:val="18"/>
              </w:rPr>
              <w:t xml:space="preserve"> Protocol</w:t>
            </w:r>
          </w:p>
        </w:tc>
      </w:tr>
      <w:tr w:rsidR="000A5E82" w:rsidRPr="00EE4561" w14:paraId="7A87FA05" w14:textId="77777777" w:rsidTr="002E3C17">
        <w:tc>
          <w:tcPr>
            <w:tcW w:w="1097" w:type="dxa"/>
          </w:tcPr>
          <w:p w14:paraId="61F409C1" w14:textId="77777777" w:rsidR="000A5E82" w:rsidRPr="00EE4561" w:rsidRDefault="000A5E82" w:rsidP="00F17692">
            <w:pPr>
              <w:rPr>
                <w:sz w:val="18"/>
                <w:szCs w:val="18"/>
              </w:rPr>
            </w:pPr>
            <w:r w:rsidRPr="00EE4561">
              <w:rPr>
                <w:sz w:val="18"/>
                <w:szCs w:val="18"/>
              </w:rPr>
              <w:t>SKS</w:t>
            </w:r>
          </w:p>
        </w:tc>
        <w:tc>
          <w:tcPr>
            <w:tcW w:w="8973" w:type="dxa"/>
          </w:tcPr>
          <w:p w14:paraId="6A272374" w14:textId="77777777" w:rsidR="000A5E82" w:rsidRPr="00EE4561" w:rsidRDefault="000A5E82" w:rsidP="00F17692">
            <w:pPr>
              <w:rPr>
                <w:sz w:val="18"/>
                <w:szCs w:val="18"/>
              </w:rPr>
            </w:pPr>
            <w:r w:rsidRPr="00EE4561">
              <w:rPr>
                <w:sz w:val="18"/>
                <w:szCs w:val="18"/>
              </w:rPr>
              <w:t>Secure Key Store</w:t>
            </w:r>
          </w:p>
        </w:tc>
      </w:tr>
      <w:tr w:rsidR="00F250A8" w:rsidRPr="00EE4561" w14:paraId="32084207" w14:textId="77777777" w:rsidTr="002E3C17">
        <w:tc>
          <w:tcPr>
            <w:tcW w:w="1097" w:type="dxa"/>
          </w:tcPr>
          <w:p w14:paraId="00AE6721" w14:textId="4AD59064" w:rsidR="00F250A8" w:rsidRPr="00EE4561" w:rsidRDefault="00F250A8" w:rsidP="00F17692">
            <w:pPr>
              <w:rPr>
                <w:sz w:val="18"/>
                <w:szCs w:val="18"/>
              </w:rPr>
            </w:pPr>
            <w:r w:rsidRPr="00EE4561">
              <w:rPr>
                <w:sz w:val="18"/>
                <w:szCs w:val="18"/>
              </w:rPr>
              <w:t xml:space="preserve">SP </w:t>
            </w:r>
          </w:p>
        </w:tc>
        <w:tc>
          <w:tcPr>
            <w:tcW w:w="8973" w:type="dxa"/>
          </w:tcPr>
          <w:p w14:paraId="3DB70A05" w14:textId="5CCDC107" w:rsidR="00F250A8" w:rsidRPr="00EE4561" w:rsidRDefault="00F250A8" w:rsidP="00F17692">
            <w:pPr>
              <w:rPr>
                <w:sz w:val="18"/>
                <w:szCs w:val="18"/>
              </w:rPr>
            </w:pPr>
            <w:r w:rsidRPr="00EE4561">
              <w:rPr>
                <w:sz w:val="18"/>
                <w:szCs w:val="18"/>
              </w:rPr>
              <w:t>Service Provider</w:t>
            </w:r>
          </w:p>
        </w:tc>
      </w:tr>
      <w:tr w:rsidR="00CA69D0" w:rsidRPr="00EE4561" w14:paraId="2F8F8590" w14:textId="77777777" w:rsidTr="002E3C17">
        <w:tc>
          <w:tcPr>
            <w:tcW w:w="1097" w:type="dxa"/>
          </w:tcPr>
          <w:p w14:paraId="4D8F8CB3" w14:textId="29649A38" w:rsidR="00CA69D0" w:rsidRPr="00EE4561" w:rsidRDefault="003314DA" w:rsidP="00F17692">
            <w:pPr>
              <w:rPr>
                <w:sz w:val="18"/>
                <w:szCs w:val="18"/>
              </w:rPr>
            </w:pPr>
            <w:r w:rsidRPr="00EE4561">
              <w:rPr>
                <w:sz w:val="18"/>
                <w:szCs w:val="18"/>
              </w:rPr>
              <w:t>SPC</w:t>
            </w:r>
          </w:p>
        </w:tc>
        <w:tc>
          <w:tcPr>
            <w:tcW w:w="8973" w:type="dxa"/>
          </w:tcPr>
          <w:p w14:paraId="171584AC" w14:textId="137D1D27" w:rsidR="00CA69D0" w:rsidRPr="00EE4561" w:rsidRDefault="00CA69D0" w:rsidP="00F17692">
            <w:pPr>
              <w:rPr>
                <w:sz w:val="18"/>
                <w:szCs w:val="18"/>
              </w:rPr>
            </w:pPr>
            <w:r w:rsidRPr="00EE4561">
              <w:rPr>
                <w:sz w:val="18"/>
                <w:szCs w:val="18"/>
              </w:rPr>
              <w:t xml:space="preserve">Service Provider </w:t>
            </w:r>
            <w:r w:rsidR="003314DA" w:rsidRPr="00EE4561">
              <w:rPr>
                <w:sz w:val="18"/>
                <w:szCs w:val="18"/>
              </w:rPr>
              <w:t>Code</w:t>
            </w:r>
          </w:p>
        </w:tc>
      </w:tr>
      <w:tr w:rsidR="00AC1BC8" w:rsidRPr="00EE4561" w14:paraId="0A8B4148" w14:textId="77777777" w:rsidTr="002E3C17">
        <w:tc>
          <w:tcPr>
            <w:tcW w:w="1097" w:type="dxa"/>
          </w:tcPr>
          <w:p w14:paraId="3003BF4D" w14:textId="77777777" w:rsidR="00AC1BC8" w:rsidRPr="00EE4561" w:rsidRDefault="00AC1BC8" w:rsidP="00F17692">
            <w:pPr>
              <w:rPr>
                <w:sz w:val="18"/>
                <w:szCs w:val="18"/>
              </w:rPr>
            </w:pPr>
            <w:r w:rsidRPr="00EE4561">
              <w:rPr>
                <w:sz w:val="18"/>
                <w:szCs w:val="18"/>
              </w:rPr>
              <w:t>STI</w:t>
            </w:r>
          </w:p>
        </w:tc>
        <w:tc>
          <w:tcPr>
            <w:tcW w:w="8973" w:type="dxa"/>
          </w:tcPr>
          <w:p w14:paraId="1ACECC95" w14:textId="77777777" w:rsidR="00AC1BC8" w:rsidRPr="00EE4561" w:rsidRDefault="00AC1BC8" w:rsidP="00F17692">
            <w:pPr>
              <w:rPr>
                <w:sz w:val="18"/>
                <w:szCs w:val="18"/>
              </w:rPr>
            </w:pPr>
            <w:r w:rsidRPr="00EE4561">
              <w:rPr>
                <w:sz w:val="18"/>
                <w:szCs w:val="18"/>
              </w:rPr>
              <w:t>Secure Telephone Identity</w:t>
            </w:r>
          </w:p>
        </w:tc>
      </w:tr>
      <w:tr w:rsidR="007D2056" w:rsidRPr="00EE4561" w14:paraId="758315EC" w14:textId="77777777" w:rsidTr="002E3C17">
        <w:tc>
          <w:tcPr>
            <w:tcW w:w="1097" w:type="dxa"/>
          </w:tcPr>
          <w:p w14:paraId="1B540FC5" w14:textId="77777777" w:rsidR="007D2056" w:rsidRPr="00EE4561" w:rsidRDefault="007D2056" w:rsidP="00F17692">
            <w:pPr>
              <w:rPr>
                <w:sz w:val="18"/>
                <w:szCs w:val="18"/>
              </w:rPr>
            </w:pPr>
            <w:r w:rsidRPr="00EE4561">
              <w:rPr>
                <w:sz w:val="18"/>
                <w:szCs w:val="18"/>
              </w:rPr>
              <w:t>STI-AS</w:t>
            </w:r>
          </w:p>
        </w:tc>
        <w:tc>
          <w:tcPr>
            <w:tcW w:w="8973" w:type="dxa"/>
          </w:tcPr>
          <w:p w14:paraId="02EDBD48" w14:textId="77777777" w:rsidR="007D2056" w:rsidRPr="00EE4561" w:rsidRDefault="000A5E82" w:rsidP="00F17692">
            <w:pPr>
              <w:rPr>
                <w:sz w:val="18"/>
                <w:szCs w:val="18"/>
              </w:rPr>
            </w:pPr>
            <w:r w:rsidRPr="00EE4561">
              <w:rPr>
                <w:sz w:val="18"/>
                <w:szCs w:val="18"/>
              </w:rPr>
              <w:t>Secure Telephone Identity Authentication Service</w:t>
            </w:r>
          </w:p>
        </w:tc>
      </w:tr>
      <w:tr w:rsidR="008306C7" w:rsidRPr="00EE4561" w14:paraId="2B6A27D9" w14:textId="77777777" w:rsidTr="002E3C17">
        <w:tc>
          <w:tcPr>
            <w:tcW w:w="1097" w:type="dxa"/>
          </w:tcPr>
          <w:p w14:paraId="40ECE35E" w14:textId="77777777" w:rsidR="008306C7" w:rsidRPr="00EE4561" w:rsidRDefault="008306C7" w:rsidP="00F17692">
            <w:pPr>
              <w:rPr>
                <w:sz w:val="18"/>
                <w:szCs w:val="18"/>
              </w:rPr>
            </w:pPr>
            <w:r w:rsidRPr="00EE4561">
              <w:rPr>
                <w:sz w:val="18"/>
                <w:szCs w:val="18"/>
              </w:rPr>
              <w:t>STI-CA</w:t>
            </w:r>
          </w:p>
        </w:tc>
        <w:tc>
          <w:tcPr>
            <w:tcW w:w="8973" w:type="dxa"/>
          </w:tcPr>
          <w:p w14:paraId="5ADB5574" w14:textId="77777777" w:rsidR="008306C7" w:rsidRPr="00EE4561" w:rsidRDefault="008306C7" w:rsidP="00F17692">
            <w:pPr>
              <w:rPr>
                <w:sz w:val="18"/>
                <w:szCs w:val="18"/>
              </w:rPr>
            </w:pPr>
            <w:r w:rsidRPr="00EE4561">
              <w:rPr>
                <w:sz w:val="18"/>
                <w:szCs w:val="18"/>
              </w:rPr>
              <w:t>Secure Telephone Identity Certification Authority</w:t>
            </w:r>
          </w:p>
        </w:tc>
      </w:tr>
      <w:tr w:rsidR="00110B13" w:rsidRPr="00EE4561" w14:paraId="1AFE51E8" w14:textId="77777777" w:rsidTr="002E3C17">
        <w:tc>
          <w:tcPr>
            <w:tcW w:w="1097" w:type="dxa"/>
          </w:tcPr>
          <w:p w14:paraId="2287681B" w14:textId="77777777" w:rsidR="00110B13" w:rsidRPr="00EE4561" w:rsidRDefault="00110B13" w:rsidP="00F17692">
            <w:pPr>
              <w:rPr>
                <w:sz w:val="18"/>
                <w:szCs w:val="18"/>
              </w:rPr>
            </w:pPr>
            <w:r w:rsidRPr="00EE4561">
              <w:rPr>
                <w:sz w:val="18"/>
                <w:szCs w:val="18"/>
              </w:rPr>
              <w:t>STI-CR</w:t>
            </w:r>
          </w:p>
        </w:tc>
        <w:tc>
          <w:tcPr>
            <w:tcW w:w="8973" w:type="dxa"/>
          </w:tcPr>
          <w:p w14:paraId="3FB19718" w14:textId="77777777" w:rsidR="00110B13" w:rsidRPr="00EE4561" w:rsidRDefault="00110B13" w:rsidP="00F17692">
            <w:pPr>
              <w:rPr>
                <w:sz w:val="18"/>
                <w:szCs w:val="18"/>
              </w:rPr>
            </w:pPr>
            <w:r w:rsidRPr="00EE4561">
              <w:rPr>
                <w:sz w:val="18"/>
                <w:szCs w:val="18"/>
              </w:rPr>
              <w:t>Secure Telephone Identity Certificate Repository</w:t>
            </w:r>
          </w:p>
        </w:tc>
      </w:tr>
      <w:tr w:rsidR="007D2056" w:rsidRPr="00EE4561" w14:paraId="69E3A327" w14:textId="77777777" w:rsidTr="002E3C17">
        <w:tc>
          <w:tcPr>
            <w:tcW w:w="1097" w:type="dxa"/>
          </w:tcPr>
          <w:p w14:paraId="2998F11F" w14:textId="77777777" w:rsidR="007D2056" w:rsidRPr="00EE4561" w:rsidRDefault="007D2056" w:rsidP="00F17692">
            <w:pPr>
              <w:rPr>
                <w:sz w:val="18"/>
                <w:szCs w:val="18"/>
              </w:rPr>
            </w:pPr>
            <w:r w:rsidRPr="00EE4561">
              <w:rPr>
                <w:sz w:val="18"/>
                <w:szCs w:val="18"/>
              </w:rPr>
              <w:t>STI-VS</w:t>
            </w:r>
          </w:p>
        </w:tc>
        <w:tc>
          <w:tcPr>
            <w:tcW w:w="8973" w:type="dxa"/>
          </w:tcPr>
          <w:p w14:paraId="6B6702CF" w14:textId="77777777" w:rsidR="007D2056" w:rsidRPr="00EE4561" w:rsidRDefault="000A5E82" w:rsidP="00F17692">
            <w:pPr>
              <w:rPr>
                <w:sz w:val="18"/>
                <w:szCs w:val="18"/>
              </w:rPr>
            </w:pPr>
            <w:r w:rsidRPr="00EE4561">
              <w:rPr>
                <w:sz w:val="18"/>
                <w:szCs w:val="18"/>
              </w:rPr>
              <w:t>Secure Telephone Identity Verification Service</w:t>
            </w:r>
          </w:p>
        </w:tc>
      </w:tr>
      <w:tr w:rsidR="007D2056" w:rsidRPr="00EE4561" w14:paraId="6C3827F3" w14:textId="77777777" w:rsidTr="002E3C17">
        <w:tc>
          <w:tcPr>
            <w:tcW w:w="1097" w:type="dxa"/>
          </w:tcPr>
          <w:p w14:paraId="5CF6F4FE" w14:textId="77777777" w:rsidR="007D2056" w:rsidRPr="00EE4561" w:rsidRDefault="007D2056" w:rsidP="00F17692">
            <w:pPr>
              <w:rPr>
                <w:sz w:val="18"/>
                <w:szCs w:val="18"/>
              </w:rPr>
            </w:pPr>
            <w:r w:rsidRPr="00EE4561">
              <w:rPr>
                <w:sz w:val="18"/>
                <w:szCs w:val="18"/>
              </w:rPr>
              <w:t>STIR</w:t>
            </w:r>
          </w:p>
        </w:tc>
        <w:tc>
          <w:tcPr>
            <w:tcW w:w="8973" w:type="dxa"/>
          </w:tcPr>
          <w:p w14:paraId="0921AEB6" w14:textId="77777777" w:rsidR="007D2056" w:rsidRPr="00EE4561" w:rsidRDefault="00BC6411" w:rsidP="00F17692">
            <w:pPr>
              <w:rPr>
                <w:sz w:val="18"/>
                <w:szCs w:val="18"/>
              </w:rPr>
            </w:pPr>
            <w:r w:rsidRPr="00EE4561">
              <w:rPr>
                <w:sz w:val="18"/>
                <w:szCs w:val="18"/>
              </w:rPr>
              <w:t>Secure Telephone Identity Revisited</w:t>
            </w:r>
          </w:p>
        </w:tc>
      </w:tr>
      <w:tr w:rsidR="000A5E82" w:rsidRPr="00EE4561" w14:paraId="6254F4E3" w14:textId="77777777" w:rsidTr="002E3C17">
        <w:tc>
          <w:tcPr>
            <w:tcW w:w="1097" w:type="dxa"/>
          </w:tcPr>
          <w:p w14:paraId="41617915" w14:textId="77777777" w:rsidR="000A5E82" w:rsidRPr="00EE4561" w:rsidRDefault="000A5E82" w:rsidP="00F17692">
            <w:pPr>
              <w:rPr>
                <w:sz w:val="18"/>
                <w:szCs w:val="18"/>
              </w:rPr>
            </w:pPr>
            <w:r w:rsidRPr="00EE4561">
              <w:rPr>
                <w:sz w:val="18"/>
                <w:szCs w:val="18"/>
              </w:rPr>
              <w:t>TLS</w:t>
            </w:r>
          </w:p>
        </w:tc>
        <w:tc>
          <w:tcPr>
            <w:tcW w:w="8973" w:type="dxa"/>
          </w:tcPr>
          <w:p w14:paraId="536EF25E" w14:textId="77777777" w:rsidR="000A5E82" w:rsidRPr="00EE4561" w:rsidRDefault="000A5E82" w:rsidP="00F17692">
            <w:pPr>
              <w:rPr>
                <w:sz w:val="18"/>
                <w:szCs w:val="18"/>
              </w:rPr>
            </w:pPr>
            <w:r w:rsidRPr="00EE4561">
              <w:rPr>
                <w:sz w:val="18"/>
                <w:szCs w:val="18"/>
              </w:rPr>
              <w:t>Transport Layer Security</w:t>
            </w:r>
          </w:p>
        </w:tc>
      </w:tr>
      <w:tr w:rsidR="00B42148" w:rsidRPr="00EE4561" w14:paraId="33AE9E56" w14:textId="77777777" w:rsidTr="002E3C17">
        <w:tc>
          <w:tcPr>
            <w:tcW w:w="1097" w:type="dxa"/>
          </w:tcPr>
          <w:p w14:paraId="70438227" w14:textId="77777777" w:rsidR="00B42148" w:rsidRPr="00EE4561" w:rsidRDefault="00B42148" w:rsidP="00F17692">
            <w:pPr>
              <w:rPr>
                <w:sz w:val="18"/>
                <w:szCs w:val="18"/>
              </w:rPr>
            </w:pPr>
            <w:r w:rsidRPr="00EE4561">
              <w:rPr>
                <w:sz w:val="18"/>
                <w:szCs w:val="18"/>
              </w:rPr>
              <w:t>TN</w:t>
            </w:r>
          </w:p>
        </w:tc>
        <w:tc>
          <w:tcPr>
            <w:tcW w:w="8973" w:type="dxa"/>
          </w:tcPr>
          <w:p w14:paraId="68E4FC44" w14:textId="77777777" w:rsidR="00B42148" w:rsidRPr="00EE4561" w:rsidRDefault="00B42148" w:rsidP="00F17692">
            <w:pPr>
              <w:rPr>
                <w:sz w:val="18"/>
                <w:szCs w:val="18"/>
              </w:rPr>
            </w:pPr>
            <w:r w:rsidRPr="00EE4561">
              <w:rPr>
                <w:sz w:val="18"/>
                <w:szCs w:val="18"/>
              </w:rPr>
              <w:t>Telephone Number</w:t>
            </w:r>
          </w:p>
        </w:tc>
      </w:tr>
      <w:tr w:rsidR="007D2056" w:rsidRPr="00EE4561" w14:paraId="2DC45967" w14:textId="77777777" w:rsidTr="002E3C17">
        <w:tc>
          <w:tcPr>
            <w:tcW w:w="1097" w:type="dxa"/>
          </w:tcPr>
          <w:p w14:paraId="4CFD16B8" w14:textId="77777777" w:rsidR="007D2056" w:rsidRPr="00EE4561" w:rsidRDefault="007D2056" w:rsidP="00F17692">
            <w:pPr>
              <w:rPr>
                <w:sz w:val="18"/>
                <w:szCs w:val="18"/>
              </w:rPr>
            </w:pPr>
            <w:proofErr w:type="spellStart"/>
            <w:r w:rsidRPr="00EE4561">
              <w:rPr>
                <w:sz w:val="18"/>
                <w:szCs w:val="18"/>
              </w:rPr>
              <w:t>TrGW</w:t>
            </w:r>
            <w:proofErr w:type="spellEnd"/>
          </w:p>
        </w:tc>
        <w:tc>
          <w:tcPr>
            <w:tcW w:w="8973" w:type="dxa"/>
          </w:tcPr>
          <w:p w14:paraId="245D63A4" w14:textId="77777777" w:rsidR="007D2056" w:rsidRPr="00EE4561" w:rsidRDefault="003814E0" w:rsidP="00F17692">
            <w:pPr>
              <w:rPr>
                <w:sz w:val="18"/>
                <w:szCs w:val="18"/>
              </w:rPr>
            </w:pPr>
            <w:r w:rsidRPr="00EE4561">
              <w:rPr>
                <w:sz w:val="18"/>
                <w:szCs w:val="18"/>
              </w:rPr>
              <w:t>Transition Gateway</w:t>
            </w:r>
          </w:p>
        </w:tc>
      </w:tr>
      <w:tr w:rsidR="00DD1AC9" w:rsidRPr="00EE4561" w14:paraId="0CD5BBE3" w14:textId="77777777" w:rsidTr="002E3C17">
        <w:tc>
          <w:tcPr>
            <w:tcW w:w="1097" w:type="dxa"/>
          </w:tcPr>
          <w:p w14:paraId="60A6A18D" w14:textId="77777777" w:rsidR="00DD1AC9" w:rsidRPr="00EE4561" w:rsidRDefault="00DD1AC9" w:rsidP="00F17692">
            <w:pPr>
              <w:rPr>
                <w:sz w:val="18"/>
                <w:szCs w:val="18"/>
              </w:rPr>
            </w:pPr>
            <w:r w:rsidRPr="00EE4561">
              <w:rPr>
                <w:sz w:val="18"/>
                <w:szCs w:val="18"/>
              </w:rPr>
              <w:t>UA</w:t>
            </w:r>
          </w:p>
        </w:tc>
        <w:tc>
          <w:tcPr>
            <w:tcW w:w="8973" w:type="dxa"/>
          </w:tcPr>
          <w:p w14:paraId="739095F5" w14:textId="77777777" w:rsidR="00DD1AC9" w:rsidRPr="00EE4561" w:rsidRDefault="00DD1AC9" w:rsidP="00F17692">
            <w:pPr>
              <w:rPr>
                <w:sz w:val="18"/>
                <w:szCs w:val="18"/>
              </w:rPr>
            </w:pPr>
            <w:r w:rsidRPr="00EE4561">
              <w:rPr>
                <w:sz w:val="18"/>
                <w:szCs w:val="18"/>
              </w:rPr>
              <w:t>User Agent</w:t>
            </w:r>
          </w:p>
        </w:tc>
      </w:tr>
      <w:tr w:rsidR="003814E0" w:rsidRPr="00EE4561" w14:paraId="668AD9E1" w14:textId="77777777" w:rsidTr="002E3C17">
        <w:tc>
          <w:tcPr>
            <w:tcW w:w="1097" w:type="dxa"/>
          </w:tcPr>
          <w:p w14:paraId="7E95ABE2" w14:textId="77777777" w:rsidR="003814E0" w:rsidRPr="00EE4561" w:rsidRDefault="003814E0" w:rsidP="00F17692">
            <w:pPr>
              <w:rPr>
                <w:sz w:val="18"/>
                <w:szCs w:val="18"/>
              </w:rPr>
            </w:pPr>
            <w:r w:rsidRPr="00EE4561">
              <w:rPr>
                <w:sz w:val="18"/>
                <w:szCs w:val="18"/>
              </w:rPr>
              <w:t>URI</w:t>
            </w:r>
          </w:p>
        </w:tc>
        <w:tc>
          <w:tcPr>
            <w:tcW w:w="8973" w:type="dxa"/>
          </w:tcPr>
          <w:p w14:paraId="4EEFF4B0" w14:textId="77777777" w:rsidR="003814E0" w:rsidRPr="00EE4561" w:rsidRDefault="003814E0" w:rsidP="00F17692">
            <w:pPr>
              <w:rPr>
                <w:sz w:val="18"/>
                <w:szCs w:val="18"/>
              </w:rPr>
            </w:pPr>
            <w:r w:rsidRPr="00EE4561">
              <w:rPr>
                <w:sz w:val="18"/>
                <w:szCs w:val="18"/>
              </w:rPr>
              <w:t>Uniform Resource Identifier</w:t>
            </w:r>
          </w:p>
        </w:tc>
      </w:tr>
      <w:tr w:rsidR="003814E0" w:rsidRPr="00EE4561" w14:paraId="47ABBE05" w14:textId="77777777" w:rsidTr="002E3C17">
        <w:tc>
          <w:tcPr>
            <w:tcW w:w="1097" w:type="dxa"/>
          </w:tcPr>
          <w:p w14:paraId="77D573B0" w14:textId="77777777" w:rsidR="003814E0" w:rsidRPr="00EE4561" w:rsidRDefault="003814E0" w:rsidP="00F17692">
            <w:pPr>
              <w:rPr>
                <w:sz w:val="18"/>
                <w:szCs w:val="18"/>
              </w:rPr>
            </w:pPr>
            <w:r w:rsidRPr="00EE4561">
              <w:rPr>
                <w:sz w:val="18"/>
                <w:szCs w:val="18"/>
              </w:rPr>
              <w:t>UUID</w:t>
            </w:r>
          </w:p>
        </w:tc>
        <w:tc>
          <w:tcPr>
            <w:tcW w:w="8973" w:type="dxa"/>
          </w:tcPr>
          <w:p w14:paraId="52C416CE" w14:textId="77777777" w:rsidR="003814E0" w:rsidRPr="00EE4561" w:rsidRDefault="003814E0" w:rsidP="00F17692">
            <w:pPr>
              <w:rPr>
                <w:sz w:val="18"/>
                <w:szCs w:val="18"/>
              </w:rPr>
            </w:pPr>
            <w:r w:rsidRPr="00EE4561">
              <w:rPr>
                <w:sz w:val="18"/>
                <w:szCs w:val="18"/>
              </w:rPr>
              <w:t>Universally Unique Identifier</w:t>
            </w:r>
          </w:p>
        </w:tc>
      </w:tr>
      <w:tr w:rsidR="00AC1BC8" w:rsidRPr="00EE4561" w14:paraId="530CA8D9" w14:textId="77777777" w:rsidTr="002E3C17">
        <w:tc>
          <w:tcPr>
            <w:tcW w:w="1097" w:type="dxa"/>
          </w:tcPr>
          <w:p w14:paraId="22A58FD9" w14:textId="77777777" w:rsidR="00AC1BC8" w:rsidRPr="00EE4561" w:rsidRDefault="00AC1BC8" w:rsidP="00F17692">
            <w:pPr>
              <w:rPr>
                <w:sz w:val="18"/>
                <w:szCs w:val="18"/>
              </w:rPr>
            </w:pPr>
            <w:r w:rsidRPr="00EE4561">
              <w:rPr>
                <w:sz w:val="18"/>
                <w:szCs w:val="18"/>
              </w:rPr>
              <w:t>VoIP</w:t>
            </w:r>
          </w:p>
        </w:tc>
        <w:tc>
          <w:tcPr>
            <w:tcW w:w="8973" w:type="dxa"/>
          </w:tcPr>
          <w:p w14:paraId="448C3CFE" w14:textId="77777777" w:rsidR="00AC1BC8" w:rsidRPr="00EE4561" w:rsidRDefault="00AC1BC8" w:rsidP="001C146C">
            <w:pPr>
              <w:tabs>
                <w:tab w:val="center" w:pos="4491"/>
              </w:tabs>
              <w:rPr>
                <w:sz w:val="18"/>
                <w:szCs w:val="18"/>
              </w:rPr>
            </w:pPr>
            <w:r w:rsidRPr="00EE4561">
              <w:rPr>
                <w:sz w:val="18"/>
                <w:szCs w:val="18"/>
              </w:rPr>
              <w:t>Voice over Internet Protocol</w:t>
            </w:r>
            <w:r w:rsidR="001C146C" w:rsidRPr="00EE4561">
              <w:rPr>
                <w:sz w:val="18"/>
                <w:szCs w:val="18"/>
              </w:rPr>
              <w:tab/>
            </w:r>
          </w:p>
        </w:tc>
      </w:tr>
    </w:tbl>
    <w:p w14:paraId="27B67F19" w14:textId="77777777" w:rsidR="001F2162" w:rsidRPr="00EE4561" w:rsidRDefault="001F2162" w:rsidP="001F2162"/>
    <w:p w14:paraId="1F36BC00" w14:textId="77777777" w:rsidR="001F2162" w:rsidRPr="00EE4561" w:rsidRDefault="00955174">
      <w:pPr>
        <w:pStyle w:val="Heading1"/>
      </w:pPr>
      <w:bookmarkStart w:id="273" w:name="_Toc534988888"/>
      <w:r w:rsidRPr="00EE4561">
        <w:t>Overview</w:t>
      </w:r>
      <w:bookmarkEnd w:id="273"/>
    </w:p>
    <w:p w14:paraId="11D6FE48" w14:textId="1F63BBB3" w:rsidR="002C3FD1" w:rsidRPr="00EE4561" w:rsidRDefault="002C3FD1" w:rsidP="002C3FD1">
      <w:r w:rsidRPr="00EE4561">
        <w:t xml:space="preserve">This document presents the SHAKEN framework.  SHAKEN is defined as a framework that utilizes protocols defined in the IETF </w:t>
      </w:r>
      <w:r w:rsidR="000B2940" w:rsidRPr="00EE4561">
        <w:t>Secure Telephone Identity Revisited (</w:t>
      </w:r>
      <w:r w:rsidRPr="00EE4561">
        <w:t>STIR</w:t>
      </w:r>
      <w:r w:rsidR="000B2940" w:rsidRPr="00EE4561">
        <w:t>)</w:t>
      </w:r>
      <w:r w:rsidRPr="00EE4561">
        <w:t xml:space="preserve"> Working Group that work together in an end-to-end architecture for the authentication and assertion of a </w:t>
      </w:r>
      <w:del w:id="274" w:author="Theresa Reese" w:date="2021-05-12T14:49:00Z">
        <w:r w:rsidRPr="00EE4561" w:rsidDel="001F3D16">
          <w:delText>telephone identity</w:delText>
        </w:r>
      </w:del>
      <w:ins w:id="275" w:author="Theresa Reese" w:date="2021-05-12T14:49:00Z">
        <w:r w:rsidR="001F3D16" w:rsidRPr="00EE4561">
          <w:t>Caller ID</w:t>
        </w:r>
      </w:ins>
      <w:r w:rsidRPr="00EE4561">
        <w:t xml:space="preserve"> by an originating service provider and the verification of the </w:t>
      </w:r>
      <w:del w:id="276" w:author="Theresa Reese" w:date="2021-05-12T14:23:00Z">
        <w:r w:rsidRPr="00EE4561" w:rsidDel="002A1098">
          <w:delText xml:space="preserve">telephone </w:delText>
        </w:r>
      </w:del>
      <w:ins w:id="277" w:author="Theresa Reese" w:date="2021-05-12T14:23:00Z">
        <w:r w:rsidR="002A1098" w:rsidRPr="00EE4561">
          <w:t xml:space="preserve">this </w:t>
        </w:r>
      </w:ins>
      <w:r w:rsidRPr="00EE4561">
        <w:t xml:space="preserve">identity by a terminating service provider. </w:t>
      </w:r>
    </w:p>
    <w:p w14:paraId="7FE5BF0F" w14:textId="36A5DBCB" w:rsidR="002C3FD1" w:rsidRPr="00EE4561" w:rsidRDefault="002C3FD1" w:rsidP="002C3FD1">
      <w:r w:rsidRPr="00EE4561">
        <w:t xml:space="preserve">Today, assertion of </w:t>
      </w:r>
      <w:del w:id="278" w:author="Theresa Reese" w:date="2021-04-26T11:11:00Z">
        <w:r w:rsidRPr="00EE4561" w:rsidDel="003B0A87">
          <w:delText xml:space="preserve">telephone </w:delText>
        </w:r>
      </w:del>
      <w:ins w:id="279" w:author="Theresa Reese" w:date="2021-04-26T11:11:00Z">
        <w:r w:rsidR="003B0A87" w:rsidRPr="00EE4561">
          <w:t xml:space="preserve">Telephone </w:t>
        </w:r>
      </w:ins>
      <w:del w:id="280" w:author="Theresa Reese" w:date="2021-04-26T11:11:00Z">
        <w:r w:rsidRPr="00EE4561" w:rsidDel="003B0A87">
          <w:delText xml:space="preserve">identity </w:delText>
        </w:r>
      </w:del>
      <w:ins w:id="281" w:author="Theresa Reese" w:date="2021-04-26T11:11:00Z">
        <w:r w:rsidR="003B0A87" w:rsidRPr="00EE4561">
          <w:t xml:space="preserve">Identity </w:t>
        </w:r>
      </w:ins>
      <w:r w:rsidRPr="00EE4561">
        <w:t xml:space="preserve">in VoIP networks between peering service providers, particularly in a 3GPP </w:t>
      </w:r>
      <w:r w:rsidR="002D38AB" w:rsidRPr="00EE4561">
        <w:t>IP Multimedia Subsystem (</w:t>
      </w:r>
      <w:r w:rsidRPr="00EE4561">
        <w:t>IMS</w:t>
      </w:r>
      <w:r w:rsidR="002D38AB" w:rsidRPr="00EE4561">
        <w:t>)</w:t>
      </w:r>
      <w:r w:rsidRPr="00EE4561">
        <w:t xml:space="preserve"> environment, typically uses</w:t>
      </w:r>
      <w:r w:rsidR="00D16070" w:rsidRPr="00EE4561">
        <w:t xml:space="preserve"> the P-Asserted-Identity</w:t>
      </w:r>
      <w:r w:rsidRPr="00EE4561">
        <w:t xml:space="preserve"> as defined in </w:t>
      </w:r>
      <w:r w:rsidR="0034223B" w:rsidRPr="00EE4561">
        <w:t>[</w:t>
      </w:r>
      <w:ins w:id="282" w:author="Theresa Reese" w:date="2021-04-26T11:11:00Z">
        <w:r w:rsidR="003B0A87" w:rsidRPr="00EE4561">
          <w:t xml:space="preserve">IETF </w:t>
        </w:r>
      </w:ins>
      <w:r w:rsidRPr="00EE4561">
        <w:t>RFC</w:t>
      </w:r>
      <w:r w:rsidR="007D2056" w:rsidRPr="00EE4561">
        <w:t xml:space="preserve"> </w:t>
      </w:r>
      <w:r w:rsidRPr="00EE4561">
        <w:t>3325</w:t>
      </w:r>
      <w:r w:rsidR="0034223B" w:rsidRPr="00EE4561">
        <w:t>]</w:t>
      </w:r>
      <w:r w:rsidRPr="00EE4561">
        <w:t xml:space="preserve"> as a network self-asserted identity. </w:t>
      </w:r>
      <w:del w:id="283" w:author="Theresa Reese" w:date="2021-04-26T11:11:00Z">
        <w:r w:rsidRPr="00EE4561" w:rsidDel="003B0A87">
          <w:delText xml:space="preserve"> </w:delText>
        </w:r>
      </w:del>
      <w:r w:rsidRPr="00EE4561">
        <w:t xml:space="preserve">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w:t>
      </w:r>
      <w:ins w:id="284" w:author="Theresa Reese" w:date="2021-05-12T14:23:00Z">
        <w:r w:rsidR="002A1098" w:rsidRPr="00EE4561">
          <w:t xml:space="preserve">for example, </w:t>
        </w:r>
      </w:ins>
      <w:r w:rsidRPr="00EE4561">
        <w:t>the</w:t>
      </w:r>
      <w:r w:rsidR="00D16070" w:rsidRPr="00EE4561">
        <w:t xml:space="preserve"> P-Asserted-Identity</w:t>
      </w:r>
      <w:r w:rsidRPr="00EE4561">
        <w:t xml:space="preserve"> header field can be populated by an enterprise </w:t>
      </w:r>
      <w:r w:rsidR="000B2940" w:rsidRPr="00EE4561">
        <w:t>Private Branch Exchange (</w:t>
      </w:r>
      <w:r w:rsidRPr="00EE4561">
        <w:t>PBX</w:t>
      </w:r>
      <w:r w:rsidR="000B2940" w:rsidRPr="00EE4561">
        <w:t>)</w:t>
      </w:r>
      <w:r w:rsidRPr="00EE4561">
        <w:t xml:space="preserve"> and passed on without validation by the service provider. </w:t>
      </w:r>
    </w:p>
    <w:p w14:paraId="2BDF976A" w14:textId="08F319E9" w:rsidR="002C3FD1" w:rsidRPr="00EE4561" w:rsidRDefault="002C3FD1" w:rsidP="002C3FD1">
      <w:r w:rsidRPr="00EE4561">
        <w:lastRenderedPageBreak/>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r w:rsidR="000D030C" w:rsidRPr="00EE4561">
        <w:t>n</w:t>
      </w:r>
      <w:r w:rsidRPr="00EE4561">
        <w:t xml:space="preserv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w:t>
      </w:r>
      <w:del w:id="285" w:author="Theresa Reese" w:date="2021-04-26T11:14:00Z">
        <w:r w:rsidRPr="00EE4561" w:rsidDel="003B0A87">
          <w:delText xml:space="preserve"> </w:delText>
        </w:r>
      </w:del>
      <w:r w:rsidRPr="00EE4561">
        <w:t xml:space="preserve">back mechanisms, as well as information to feed into any call </w:t>
      </w:r>
      <w:del w:id="286" w:author="Theresa Reese" w:date="2021-04-26T11:17:00Z">
        <w:r w:rsidRPr="00EE4561" w:rsidDel="003B0A87">
          <w:delText>spam identification solution</w:delText>
        </w:r>
      </w:del>
      <w:ins w:id="287" w:author="Theresa Reese" w:date="2021-04-26T11:17:00Z">
        <w:r w:rsidR="003B0A87" w:rsidRPr="00EE4561">
          <w:t>analytics</w:t>
        </w:r>
      </w:ins>
      <w:r w:rsidRPr="00EE4561">
        <w:t xml:space="preserve"> enabled on behalf of their customer. </w:t>
      </w:r>
    </w:p>
    <w:p w14:paraId="3BC085D0" w14:textId="77777777" w:rsidR="0063535E" w:rsidRPr="00EE4561" w:rsidRDefault="0063535E" w:rsidP="0063535E">
      <w:pPr>
        <w:tabs>
          <w:tab w:val="left" w:pos="2248"/>
        </w:tabs>
      </w:pPr>
      <w:r w:rsidRPr="00EE4561">
        <w:tab/>
      </w:r>
    </w:p>
    <w:p w14:paraId="63DA6144" w14:textId="77777777" w:rsidR="0063535E" w:rsidRPr="00EE4561" w:rsidRDefault="0063535E" w:rsidP="0063535E">
      <w:pPr>
        <w:pStyle w:val="Heading2"/>
      </w:pPr>
      <w:bookmarkStart w:id="288" w:name="_Toc534988889"/>
      <w:r w:rsidRPr="00EE4561">
        <w:t>STIR Overview</w:t>
      </w:r>
      <w:bookmarkEnd w:id="288"/>
    </w:p>
    <w:p w14:paraId="4BD24C56" w14:textId="561E5BF7" w:rsidR="0063535E" w:rsidRPr="00EE4561" w:rsidRDefault="0063535E" w:rsidP="00955174">
      <w:r w:rsidRPr="00EE4561">
        <w:t xml:space="preserve">The documents </w:t>
      </w:r>
      <w:r w:rsidR="0034223B" w:rsidRPr="00EE4561">
        <w:t>[</w:t>
      </w:r>
      <w:ins w:id="289" w:author="Theresa Reese" w:date="2021-04-26T11:12:00Z">
        <w:r w:rsidR="003B0A87" w:rsidRPr="00EE4561">
          <w:t xml:space="preserve">IETF </w:t>
        </w:r>
      </w:ins>
      <w:r w:rsidR="00F97BA3" w:rsidRPr="00EE4561">
        <w:t>RFC 8224</w:t>
      </w:r>
      <w:r w:rsidR="0034223B" w:rsidRPr="00EE4561">
        <w:t>]</w:t>
      </w:r>
      <w:r w:rsidRPr="00EE4561">
        <w:t xml:space="preserve"> and </w:t>
      </w:r>
      <w:r w:rsidR="0034223B" w:rsidRPr="00EE4561">
        <w:t>[</w:t>
      </w:r>
      <w:ins w:id="290" w:author="Theresa Reese" w:date="2021-04-26T11:12:00Z">
        <w:r w:rsidR="003B0A87" w:rsidRPr="00EE4561">
          <w:t xml:space="preserve">IETF </w:t>
        </w:r>
      </w:ins>
      <w:r w:rsidR="00F97BA3" w:rsidRPr="00EE4561">
        <w:t>RFC 8225</w:t>
      </w:r>
      <w:r w:rsidR="0034223B" w:rsidRPr="00EE4561">
        <w:t>]</w:t>
      </w:r>
      <w:r w:rsidRPr="00EE4561">
        <w:t xml:space="preserve"> define a set of protocol level tools that can be used in </w:t>
      </w:r>
      <w:r w:rsidR="000B2940" w:rsidRPr="00EE4561">
        <w:t>Session Initiation Protocol (</w:t>
      </w:r>
      <w:r w:rsidRPr="00EE4561">
        <w:t>SIP</w:t>
      </w:r>
      <w:r w:rsidR="000B2940" w:rsidRPr="00EE4561">
        <w:t>)</w:t>
      </w:r>
      <w:r w:rsidRPr="00EE4561">
        <w:t xml:space="preserve"> for applying digital signatures to the </w:t>
      </w:r>
      <w:r w:rsidR="005F65B7" w:rsidRPr="00EE4561">
        <w:t>C</w:t>
      </w:r>
      <w:r w:rsidRPr="00EE4561">
        <w:t>aller</w:t>
      </w:r>
      <w:r w:rsidR="00C74831" w:rsidRPr="00EE4561">
        <w:t xml:space="preserve"> </w:t>
      </w:r>
      <w:r w:rsidR="005F65B7" w:rsidRPr="00EE4561">
        <w:t>ID</w:t>
      </w:r>
      <w:r w:rsidRPr="00EE4561">
        <w:t xml:space="preserve"> or telephone number of the calling party.</w:t>
      </w:r>
    </w:p>
    <w:p w14:paraId="5DC768E4" w14:textId="77777777" w:rsidR="0063535E" w:rsidRPr="00EE4561" w:rsidRDefault="0063535E" w:rsidP="00955174"/>
    <w:p w14:paraId="460FD103" w14:textId="65ED00D4" w:rsidR="0063535E" w:rsidRPr="00EE4561" w:rsidRDefault="000B2940" w:rsidP="000B2940">
      <w:pPr>
        <w:pStyle w:val="Heading3"/>
      </w:pPr>
      <w:bookmarkStart w:id="291" w:name="_Toc534988890"/>
      <w:r w:rsidRPr="00EE4561">
        <w:t>Persona</w:t>
      </w:r>
      <w:r w:rsidR="00A4641A" w:rsidRPr="00EE4561">
        <w:t>l</w:t>
      </w:r>
      <w:r w:rsidRPr="00EE4561">
        <w:t xml:space="preserve"> Assertion Token (</w:t>
      </w:r>
      <w:r w:rsidR="0063535E" w:rsidRPr="00EE4561">
        <w:t>PASSporT</w:t>
      </w:r>
      <w:r w:rsidRPr="00EE4561">
        <w:t>)</w:t>
      </w:r>
      <w:r w:rsidR="0063535E" w:rsidRPr="00EE4561">
        <w:t xml:space="preserve"> </w:t>
      </w:r>
      <w:bookmarkEnd w:id="291"/>
    </w:p>
    <w:p w14:paraId="67D2464A" w14:textId="768AB265" w:rsidR="002C3FD1" w:rsidRPr="00EE4561" w:rsidRDefault="002C3FD1" w:rsidP="002C3FD1">
      <w:r w:rsidRPr="00EE4561">
        <w:t xml:space="preserve">The document </w:t>
      </w:r>
      <w:r w:rsidR="0034223B" w:rsidRPr="00EE4561">
        <w:t>[</w:t>
      </w:r>
      <w:ins w:id="292" w:author="Theresa Reese" w:date="2021-04-26T11:15:00Z">
        <w:r w:rsidR="003B0A87" w:rsidRPr="00EE4561">
          <w:t xml:space="preserve">IETF </w:t>
        </w:r>
      </w:ins>
      <w:r w:rsidR="00F97BA3" w:rsidRPr="00EE4561">
        <w:t>RFC 8225</w:t>
      </w:r>
      <w:r w:rsidR="0034223B" w:rsidRPr="00EE4561">
        <w:t>]</w:t>
      </w:r>
      <w:r w:rsidRPr="00EE4561">
        <w:t xml:space="preserve"> defines a token-based signature that combines the use of </w:t>
      </w:r>
      <w:r w:rsidR="003B3775" w:rsidRPr="00EE4561">
        <w:t>JavaScript Object Notation (</w:t>
      </w:r>
      <w:r w:rsidRPr="00EE4561">
        <w:t>JSON</w:t>
      </w:r>
      <w:r w:rsidR="003B3775" w:rsidRPr="00EE4561">
        <w:t>)</w:t>
      </w:r>
      <w:r w:rsidRPr="00EE4561">
        <w:t xml:space="preserve"> Web Tokens, JSON Web Signatures, and X.509 certificate key pairs, or Public Key Infrastructure (PKI), to create a trusted signature. The authorized owner of the certificate used to generate the signature can be validated and traced back to the known trust anchor who signed the certificate. </w:t>
      </w:r>
      <w:del w:id="293" w:author="Theresa Reese" w:date="2021-04-26T11:15:00Z">
        <w:r w:rsidRPr="00EE4561" w:rsidDel="003B0A87">
          <w:delText xml:space="preserve"> </w:delText>
        </w:r>
      </w:del>
      <w:r w:rsidRPr="00EE4561">
        <w:t xml:space="preserve">The </w:t>
      </w:r>
      <w:r w:rsidR="000B2940" w:rsidRPr="00EE4561">
        <w:t>Persona</w:t>
      </w:r>
      <w:r w:rsidR="00A4641A" w:rsidRPr="00EE4561">
        <w:t>l</w:t>
      </w:r>
      <w:r w:rsidR="000B2940" w:rsidRPr="00EE4561">
        <w:t xml:space="preserve"> Assertion Token (</w:t>
      </w:r>
      <w:r w:rsidRPr="00EE4561">
        <w:t>PASSporT</w:t>
      </w:r>
      <w:r w:rsidR="000B2940" w:rsidRPr="00EE4561">
        <w:t>)</w:t>
      </w:r>
      <w:r w:rsidRPr="00EE4561">
        <w:t xml:space="preserve"> includes </w:t>
      </w:r>
      <w:proofErr w:type="gramStart"/>
      <w:r w:rsidRPr="00EE4561">
        <w:t>a number of</w:t>
      </w:r>
      <w:proofErr w:type="gramEnd"/>
      <w:r w:rsidRPr="00EE4561">
        <w:t xml:space="preserve">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rsidRPr="00EE4561">
        <w:t xml:space="preserve">Code </w:t>
      </w:r>
      <w:r w:rsidRPr="00EE4561">
        <w:t>(</w:t>
      </w:r>
      <w:r w:rsidR="003314DA" w:rsidRPr="00EE4561">
        <w:t>SPC</w:t>
      </w:r>
      <w:r w:rsidRPr="00EE4561">
        <w:t xml:space="preserve">), as defined in </w:t>
      </w:r>
      <w:r w:rsidR="0034223B" w:rsidRPr="00EE4561">
        <w:t>[</w:t>
      </w:r>
      <w:ins w:id="294" w:author="Theresa Reese" w:date="2021-04-26T11:15:00Z">
        <w:r w:rsidR="003B0A87" w:rsidRPr="00EE4561">
          <w:t xml:space="preserve">IETF </w:t>
        </w:r>
      </w:ins>
      <w:r w:rsidR="00F97BA3" w:rsidRPr="00EE4561">
        <w:t>RFC 8226</w:t>
      </w:r>
      <w:r w:rsidR="0034223B" w:rsidRPr="00EE4561">
        <w:t>]</w:t>
      </w:r>
      <w:r w:rsidRPr="00EE4561">
        <w:t xml:space="preserve">. The validated claims and the validated identity of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w:t>
      </w:r>
      <w:del w:id="295" w:author="Theresa Reese" w:date="2021-05-12T14:25:00Z">
        <w:r w:rsidRPr="00EE4561" w:rsidDel="002A1098">
          <w:delText>token</w:delText>
        </w:r>
      </w:del>
      <w:ins w:id="296" w:author="Theresa Reese" w:date="2021-05-12T14:25:00Z">
        <w:r w:rsidR="002A1098" w:rsidRPr="00EE4561">
          <w:t>PASSporT</w:t>
        </w:r>
      </w:ins>
      <w:r w:rsidRPr="00EE4561">
        <w:t>, which could provide further input to determine the level of trust for the calling party information. Note that PASSporT</w:t>
      </w:r>
      <w:r w:rsidR="000305FD" w:rsidRPr="00EE4561">
        <w:t>s</w:t>
      </w:r>
      <w:r w:rsidRPr="00EE4561">
        <w:t xml:space="preserve"> and signatures themselves are agnostic to network signaling protocols but are used in </w:t>
      </w:r>
      <w:r w:rsidR="0034223B" w:rsidRPr="00EE4561">
        <w:t>[</w:t>
      </w:r>
      <w:ins w:id="297" w:author="Theresa Reese" w:date="2021-04-26T11:16:00Z">
        <w:r w:rsidR="003B0A87" w:rsidRPr="00EE4561">
          <w:t xml:space="preserve">IETF </w:t>
        </w:r>
      </w:ins>
      <w:r w:rsidR="00F97BA3" w:rsidRPr="00EE4561">
        <w:t>RFC 8224</w:t>
      </w:r>
      <w:r w:rsidR="0034223B" w:rsidRPr="00EE4561">
        <w:t>]</w:t>
      </w:r>
      <w:r w:rsidRPr="00EE4561">
        <w:t xml:space="preserve"> to define specific SIP usage as described in the next </w:t>
      </w:r>
      <w:r w:rsidR="00871926" w:rsidRPr="00EE4561">
        <w:t>clause</w:t>
      </w:r>
      <w:r w:rsidRPr="00EE4561">
        <w:t>.</w:t>
      </w:r>
    </w:p>
    <w:p w14:paraId="08DF7BCC" w14:textId="77777777" w:rsidR="0063535E" w:rsidRPr="00EE4561" w:rsidRDefault="0063535E" w:rsidP="00955174"/>
    <w:p w14:paraId="009CFEB4" w14:textId="06E03C69" w:rsidR="0063535E" w:rsidRPr="00EE4561" w:rsidRDefault="0063535E" w:rsidP="0063535E">
      <w:pPr>
        <w:pStyle w:val="Heading3"/>
      </w:pPr>
      <w:bookmarkStart w:id="298" w:name="_Toc534988891"/>
      <w:r w:rsidRPr="00EE4561">
        <w:t>RFC</w:t>
      </w:r>
      <w:r w:rsidR="007D2056" w:rsidRPr="00EE4561">
        <w:t xml:space="preserve"> </w:t>
      </w:r>
      <w:r w:rsidR="001B394B" w:rsidRPr="00EE4561">
        <w:t>8224</w:t>
      </w:r>
      <w:bookmarkEnd w:id="298"/>
    </w:p>
    <w:p w14:paraId="21E3FEB5" w14:textId="4F17DA6F" w:rsidR="0063535E" w:rsidRPr="00EE4561" w:rsidRDefault="0063535E" w:rsidP="00955174">
      <w:r w:rsidRPr="00EE4561">
        <w:t xml:space="preserve">The document </w:t>
      </w:r>
      <w:r w:rsidR="0034223B" w:rsidRPr="00EE4561">
        <w:t>[</w:t>
      </w:r>
      <w:ins w:id="299" w:author="Theresa Reese" w:date="2021-04-26T11:16:00Z">
        <w:r w:rsidR="003B0A87" w:rsidRPr="00EE4561">
          <w:t xml:space="preserve">IETF </w:t>
        </w:r>
      </w:ins>
      <w:r w:rsidR="00F97BA3" w:rsidRPr="00EE4561">
        <w:t>RFC 8224</w:t>
      </w:r>
      <w:r w:rsidR="0034223B" w:rsidRPr="00EE4561">
        <w:t>]</w:t>
      </w:r>
      <w:r w:rsidRPr="00EE4561">
        <w:t xml:space="preserve"> defines a SIP</w:t>
      </w:r>
      <w:r w:rsidR="002C3FD1" w:rsidRPr="00EE4561">
        <w:t>-</w:t>
      </w:r>
      <w:r w:rsidRPr="00EE4561">
        <w:t xml:space="preserve">based framework for an authentication service and verification service for using the PASSporT signature in a SIP INVITE. </w:t>
      </w:r>
      <w:del w:id="300" w:author="Theresa Reese" w:date="2021-04-26T11:16:00Z">
        <w:r w:rsidRPr="00EE4561" w:rsidDel="003B0A87">
          <w:delText xml:space="preserve"> </w:delText>
        </w:r>
      </w:del>
      <w:r w:rsidRPr="00EE4561">
        <w:t xml:space="preserve">It defines </w:t>
      </w:r>
      <w:r w:rsidR="001D22A8" w:rsidRPr="00EE4561">
        <w:t>the</w:t>
      </w:r>
      <w:r w:rsidRPr="00EE4561">
        <w:t xml:space="preserve"> </w:t>
      </w:r>
      <w:r w:rsidR="00A4435F" w:rsidRPr="00EE4561">
        <w:t>Identity</w:t>
      </w:r>
      <w:r w:rsidRPr="00EE4561">
        <w:t xml:space="preserve"> header</w:t>
      </w:r>
      <w:r w:rsidR="0014062D" w:rsidRPr="00EE4561">
        <w:t xml:space="preserve"> field</w:t>
      </w:r>
      <w:r w:rsidRPr="00EE4561">
        <w:t xml:space="preserve"> that delivers the PASSporT signature and other associated parameters. The authentication service adds the </w:t>
      </w:r>
      <w:r w:rsidR="00A4435F" w:rsidRPr="00EE4561">
        <w:t>I</w:t>
      </w:r>
      <w:r w:rsidRPr="00EE4561">
        <w:t>dentity header</w:t>
      </w:r>
      <w:r w:rsidR="0014062D" w:rsidRPr="00EE4561">
        <w:t xml:space="preserve"> field</w:t>
      </w:r>
      <w:r w:rsidRPr="00EE4561">
        <w:t xml:space="preserve"> and signature to the</w:t>
      </w:r>
      <w:r w:rsidR="0030174A" w:rsidRPr="00EE4561">
        <w:t xml:space="preserve"> SIP</w:t>
      </w:r>
      <w:r w:rsidRPr="00EE4561">
        <w:t xml:space="preserve"> INVITE </w:t>
      </w:r>
      <w:r w:rsidR="00B7589C" w:rsidRPr="00EE4561">
        <w:t xml:space="preserve">generated by </w:t>
      </w:r>
      <w:r w:rsidRPr="00EE4561">
        <w:t>the originating provider.</w:t>
      </w:r>
      <w:r w:rsidR="00971790" w:rsidRPr="00EE4561">
        <w:t xml:space="preserve"> </w:t>
      </w:r>
      <w:r w:rsidRPr="00EE4561">
        <w:t xml:space="preserve">The INVITE is delivered to the destination provider which uses the verification service to </w:t>
      </w:r>
      <w:r w:rsidR="007F17FF" w:rsidRPr="00EE4561">
        <w:t xml:space="preserve">verify </w:t>
      </w:r>
      <w:r w:rsidRPr="00EE4561">
        <w:t>the signature using the identity in</w:t>
      </w:r>
      <w:r w:rsidR="00B7589C" w:rsidRPr="00EE4561">
        <w:t xml:space="preserve"> the</w:t>
      </w:r>
      <w:r w:rsidRPr="00EE4561">
        <w:t xml:space="preserve"> P-Asserted-I</w:t>
      </w:r>
      <w:r w:rsidR="00D16070" w:rsidRPr="00EE4561">
        <w:t>dentity</w:t>
      </w:r>
      <w:r w:rsidRPr="00EE4561">
        <w:t xml:space="preserve"> header</w:t>
      </w:r>
      <w:r w:rsidR="0014062D" w:rsidRPr="00EE4561">
        <w:t xml:space="preserve"> field</w:t>
      </w:r>
      <w:r w:rsidRPr="00EE4561">
        <w:t xml:space="preserve"> or </w:t>
      </w:r>
      <w:proofErr w:type="gramStart"/>
      <w:r w:rsidRPr="00EE4561">
        <w:t>F</w:t>
      </w:r>
      <w:r w:rsidR="00A4435F" w:rsidRPr="00EE4561">
        <w:t>rom</w:t>
      </w:r>
      <w:proofErr w:type="gramEnd"/>
      <w:r w:rsidRPr="00EE4561">
        <w:t xml:space="preserve"> </w:t>
      </w:r>
      <w:r w:rsidR="005F65B7" w:rsidRPr="00EE4561">
        <w:t>header</w:t>
      </w:r>
      <w:r w:rsidR="0014062D" w:rsidRPr="00EE4561">
        <w:t xml:space="preserve"> field</w:t>
      </w:r>
      <w:r w:rsidRPr="00EE4561">
        <w:t>.</w:t>
      </w:r>
    </w:p>
    <w:p w14:paraId="42AF2BE3" w14:textId="77777777" w:rsidR="0063535E" w:rsidRPr="00EE4561" w:rsidRDefault="0063535E" w:rsidP="00955174"/>
    <w:p w14:paraId="55338967" w14:textId="77777777" w:rsidR="0063535E" w:rsidRPr="00EE4561" w:rsidRDefault="0063535E" w:rsidP="0063535E">
      <w:pPr>
        <w:pStyle w:val="Heading2"/>
      </w:pPr>
      <w:bookmarkStart w:id="301" w:name="_Toc534988892"/>
      <w:r w:rsidRPr="00EE4561">
        <w:t>SHAKEN Architecture</w:t>
      </w:r>
      <w:bookmarkEnd w:id="301"/>
    </w:p>
    <w:p w14:paraId="352B2629" w14:textId="77777777" w:rsidR="0063535E" w:rsidRPr="00EE4561" w:rsidRDefault="0063535E" w:rsidP="0063535E">
      <w:r w:rsidRPr="00EE4561">
        <w:t xml:space="preserve">There are </w:t>
      </w:r>
      <w:proofErr w:type="gramStart"/>
      <w:r w:rsidRPr="00EE4561">
        <w:t>a number of</w:t>
      </w:r>
      <w:proofErr w:type="gramEnd"/>
      <w:r w:rsidRPr="00EE4561">
        <w:t xml:space="preserve"> architectural components required for an end-to-end </w:t>
      </w:r>
      <w:r w:rsidR="002C3FD1" w:rsidRPr="00EE4561">
        <w:t xml:space="preserve">STI </w:t>
      </w:r>
      <w:r w:rsidRPr="00EE4561">
        <w:t>framework.</w:t>
      </w:r>
    </w:p>
    <w:p w14:paraId="5363C265" w14:textId="77777777" w:rsidR="00955174" w:rsidRPr="00EE4561" w:rsidRDefault="0063535E" w:rsidP="0063535E">
      <w:r w:rsidRPr="00EE4561">
        <w:t>The figure below shows the SHAKEN reference architecture</w:t>
      </w:r>
      <w:r w:rsidR="00762F3A" w:rsidRPr="00EE4561">
        <w:t>. This is a logical view of the architecture and does</w:t>
      </w:r>
      <w:r w:rsidR="00C60CD1" w:rsidRPr="00EE4561">
        <w:t xml:space="preserve"> </w:t>
      </w:r>
      <w:r w:rsidR="00762F3A" w:rsidRPr="00EE4561">
        <w:t>n</w:t>
      </w:r>
      <w:r w:rsidR="00C60CD1" w:rsidRPr="00EE4561">
        <w:t>o</w:t>
      </w:r>
      <w:r w:rsidR="00762F3A" w:rsidRPr="00EE4561">
        <w:t xml:space="preserve">t mandate any </w:t>
      </w:r>
      <w:proofErr w:type="gramStart"/>
      <w:r w:rsidR="00762F3A" w:rsidRPr="00EE4561">
        <w:t>particular</w:t>
      </w:r>
      <w:r w:rsidR="0014062D" w:rsidRPr="00EE4561">
        <w:t xml:space="preserve"> deployment</w:t>
      </w:r>
      <w:proofErr w:type="gramEnd"/>
      <w:r w:rsidR="0014062D" w:rsidRPr="00EE4561">
        <w:t xml:space="preserve"> and/or implementation.  </w:t>
      </w:r>
      <w:r w:rsidR="009A380E" w:rsidRPr="00EE4561">
        <w:t xml:space="preserve">For reference, this architecture is specifically based on the 3GPP IMS architecture with an IMS application </w:t>
      </w:r>
      <w:proofErr w:type="gramStart"/>
      <w:r w:rsidR="009A380E" w:rsidRPr="00EE4561">
        <w:t>server, and</w:t>
      </w:r>
      <w:proofErr w:type="gramEnd"/>
      <w:r w:rsidR="009A380E" w:rsidRPr="00EE4561">
        <w:t xml:space="preserve"> is only </w:t>
      </w:r>
      <w:r w:rsidR="007F17FF" w:rsidRPr="00EE4561">
        <w:t xml:space="preserve">provided </w:t>
      </w:r>
      <w:r w:rsidR="009A380E" w:rsidRPr="00EE4561">
        <w:t xml:space="preserve">as an example </w:t>
      </w:r>
      <w:r w:rsidR="007F17FF" w:rsidRPr="00EE4561">
        <w:t xml:space="preserve">to </w:t>
      </w:r>
      <w:r w:rsidR="00277FF9" w:rsidRPr="00EE4561">
        <w:t>set</w:t>
      </w:r>
      <w:r w:rsidR="007F17FF" w:rsidRPr="00EE4561">
        <w:t xml:space="preserve"> the context for the functionality described</w:t>
      </w:r>
      <w:r w:rsidR="009A380E" w:rsidRPr="00EE4561">
        <w:t xml:space="preserve"> </w:t>
      </w:r>
      <w:r w:rsidR="002C3FD1" w:rsidRPr="00EE4561">
        <w:t xml:space="preserve">in </w:t>
      </w:r>
      <w:r w:rsidR="009A380E" w:rsidRPr="00EE4561">
        <w:t xml:space="preserve">this document. </w:t>
      </w:r>
      <w:r w:rsidR="00322B1E" w:rsidRPr="00EE4561">
        <w:t>The diagram shows the two IMS instances that comprise the IMS half-call model; an originating IMS network hosted by Service Provider A, and a terminating IMS network hosted by Service Provider B.</w:t>
      </w:r>
    </w:p>
    <w:p w14:paraId="35256BD1" w14:textId="77777777" w:rsidR="001C6A56" w:rsidRPr="00EE4561" w:rsidRDefault="001C6A56" w:rsidP="0063535E"/>
    <w:p w14:paraId="77A60392" w14:textId="77777777" w:rsidR="0063535E" w:rsidRPr="00EE4561" w:rsidRDefault="00620038" w:rsidP="0063535E">
      <w:r w:rsidRPr="00EE4561">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EE4561" w:rsidRDefault="007D2056" w:rsidP="00955174">
      <w:pPr>
        <w:pStyle w:val="Caption"/>
      </w:pPr>
      <w:bookmarkStart w:id="302" w:name="_Toc534972778"/>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1</w:t>
      </w:r>
      <w:r w:rsidR="00D84EE4" w:rsidRPr="00EE4561">
        <w:rPr>
          <w:noProof/>
        </w:rPr>
        <w:fldChar w:fldCharType="end"/>
      </w:r>
      <w:r w:rsidRPr="00EE4561">
        <w:t xml:space="preserve"> –</w:t>
      </w:r>
      <w:r w:rsidR="00955174" w:rsidRPr="00EE4561">
        <w:t xml:space="preserve"> </w:t>
      </w:r>
      <w:r w:rsidRPr="00EE4561">
        <w:t>SHAKEN Reference A</w:t>
      </w:r>
      <w:r w:rsidR="0063535E" w:rsidRPr="00EE4561">
        <w:t>rchitecture</w:t>
      </w:r>
      <w:bookmarkEnd w:id="302"/>
    </w:p>
    <w:p w14:paraId="37C83DB4" w14:textId="77777777" w:rsidR="00955174" w:rsidRPr="00EE4561" w:rsidRDefault="00955174" w:rsidP="00955174"/>
    <w:p w14:paraId="17F40513" w14:textId="77777777" w:rsidR="0063535E" w:rsidRPr="00EE4561" w:rsidRDefault="0063535E" w:rsidP="0063535E">
      <w:r w:rsidRPr="00EE4561">
        <w:t>Th</w:t>
      </w:r>
      <w:r w:rsidR="005F65B7" w:rsidRPr="00EE4561">
        <w:t>is</w:t>
      </w:r>
      <w:r w:rsidRPr="00EE4561">
        <w:t xml:space="preserve"> SHAKEN reference architecture includes the following elements:</w:t>
      </w:r>
    </w:p>
    <w:p w14:paraId="077365D9" w14:textId="77777777" w:rsidR="002C3FD1" w:rsidRPr="00EE4561" w:rsidRDefault="0063535E" w:rsidP="001C6A56">
      <w:pPr>
        <w:pStyle w:val="ListParagraph"/>
        <w:numPr>
          <w:ilvl w:val="0"/>
          <w:numId w:val="26"/>
        </w:numPr>
        <w:spacing w:after="40"/>
        <w:contextualSpacing w:val="0"/>
      </w:pPr>
      <w:r w:rsidRPr="00EE4561">
        <w:t xml:space="preserve">SIP UA </w:t>
      </w:r>
      <w:r w:rsidR="002C3FD1" w:rsidRPr="00EE4561">
        <w:t>–</w:t>
      </w:r>
      <w:r w:rsidRPr="00EE4561">
        <w:t xml:space="preserve"> </w:t>
      </w:r>
      <w:r w:rsidR="00EB5315" w:rsidRPr="00EE4561">
        <w:t xml:space="preserve">The SIP User Agent authenticated by the service provider network. </w:t>
      </w:r>
      <w:r w:rsidR="003E2BFD" w:rsidRPr="00EE4561">
        <w:t>When</w:t>
      </w:r>
      <w:r w:rsidR="00EB5315" w:rsidRPr="00EE4561">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EE4561" w:rsidRDefault="0063535E" w:rsidP="001C6A56">
      <w:pPr>
        <w:pStyle w:val="ListParagraph"/>
        <w:numPr>
          <w:ilvl w:val="0"/>
          <w:numId w:val="26"/>
        </w:numPr>
        <w:spacing w:after="40"/>
        <w:contextualSpacing w:val="0"/>
      </w:pPr>
      <w:r w:rsidRPr="00EE4561">
        <w:t>IMS/</w:t>
      </w:r>
      <w:r w:rsidR="002D38AB" w:rsidRPr="00EE4561">
        <w:t>Call Session Control Function (</w:t>
      </w:r>
      <w:r w:rsidRPr="00EE4561">
        <w:t>CSCF</w:t>
      </w:r>
      <w:r w:rsidR="002D38AB" w:rsidRPr="00EE4561">
        <w:t>)</w:t>
      </w:r>
      <w:r w:rsidRPr="00EE4561">
        <w:t xml:space="preserve"> </w:t>
      </w:r>
      <w:r w:rsidR="002D38AB" w:rsidRPr="00EE4561">
        <w:t>–</w:t>
      </w:r>
      <w:r w:rsidRPr="00EE4561">
        <w:t xml:space="preserve"> This component represents the SIP registrar and routing function. </w:t>
      </w:r>
      <w:del w:id="303" w:author="Theresa Reese" w:date="2021-04-26T11:20:00Z">
        <w:r w:rsidRPr="00EE4561" w:rsidDel="00D56EEF">
          <w:delText xml:space="preserve"> </w:delText>
        </w:r>
      </w:del>
      <w:r w:rsidRPr="00EE4561">
        <w:t>It also has a SIP application server interface.</w:t>
      </w:r>
    </w:p>
    <w:p w14:paraId="18CD38AF" w14:textId="77777777" w:rsidR="0063535E" w:rsidRPr="00EE4561" w:rsidRDefault="002D38AB" w:rsidP="001C6A56">
      <w:pPr>
        <w:pStyle w:val="ListParagraph"/>
        <w:numPr>
          <w:ilvl w:val="0"/>
          <w:numId w:val="26"/>
        </w:numPr>
        <w:spacing w:after="40"/>
        <w:contextualSpacing w:val="0"/>
      </w:pPr>
      <w:r w:rsidRPr="00EE4561">
        <w:t>Interconnection Border Control Function (</w:t>
      </w:r>
      <w:r w:rsidR="0063535E" w:rsidRPr="00EE4561">
        <w:t>IBCF</w:t>
      </w:r>
      <w:r w:rsidRPr="00EE4561">
        <w:t>)</w:t>
      </w:r>
      <w:r w:rsidR="0063535E" w:rsidRPr="00EE4561">
        <w:t>/</w:t>
      </w:r>
      <w:r w:rsidRPr="00EE4561">
        <w:t>Transition Gateway (</w:t>
      </w:r>
      <w:proofErr w:type="spellStart"/>
      <w:r w:rsidR="0063535E" w:rsidRPr="00EE4561">
        <w:t>TrGW</w:t>
      </w:r>
      <w:proofErr w:type="spellEnd"/>
      <w:r w:rsidRPr="00EE4561">
        <w:t>)</w:t>
      </w:r>
      <w:r w:rsidR="0063535E" w:rsidRPr="00EE4561">
        <w:t xml:space="preserve"> </w:t>
      </w:r>
      <w:r w:rsidRPr="00EE4561">
        <w:t>–</w:t>
      </w:r>
      <w:r w:rsidR="0063535E" w:rsidRPr="00EE4561">
        <w:t xml:space="preserve"> This function is at the edge of the service provider network and represents the </w:t>
      </w:r>
      <w:r w:rsidR="002C3FD1" w:rsidRPr="00EE4561">
        <w:t xml:space="preserve">Network-to-Network Interface (NNI) </w:t>
      </w:r>
      <w:r w:rsidR="0063535E" w:rsidRPr="00EE4561">
        <w:t>or peering interconnection point between telephone service providers</w:t>
      </w:r>
      <w:r w:rsidR="00A93001" w:rsidRPr="00EE4561">
        <w:t>. It</w:t>
      </w:r>
      <w:r w:rsidR="0063535E" w:rsidRPr="00EE4561">
        <w:t xml:space="preserve"> is the ingress and egress point for SIP calls between providers.</w:t>
      </w:r>
    </w:p>
    <w:p w14:paraId="14043D8F" w14:textId="6CB8F590" w:rsidR="0063535E" w:rsidRPr="00EE4561" w:rsidRDefault="0063535E" w:rsidP="001C6A56">
      <w:pPr>
        <w:pStyle w:val="ListParagraph"/>
        <w:numPr>
          <w:ilvl w:val="0"/>
          <w:numId w:val="26"/>
        </w:numPr>
        <w:spacing w:after="40"/>
        <w:contextualSpacing w:val="0"/>
      </w:pPr>
      <w:r w:rsidRPr="00EE4561">
        <w:t>Authentication Service (STI</w:t>
      </w:r>
      <w:r w:rsidR="000155C4" w:rsidRPr="00EE4561">
        <w:t>-</w:t>
      </w:r>
      <w:r w:rsidRPr="00EE4561">
        <w:t xml:space="preserve">AS) </w:t>
      </w:r>
      <w:r w:rsidR="002D38AB" w:rsidRPr="00EE4561">
        <w:t>–</w:t>
      </w:r>
      <w:r w:rsidRPr="00EE4561">
        <w:t xml:space="preserve"> </w:t>
      </w:r>
      <w:r w:rsidR="002C3FD1" w:rsidRPr="00EE4561">
        <w:t xml:space="preserve">The SIP application server that performs the function of the authentication service defined in </w:t>
      </w:r>
      <w:r w:rsidR="0034223B" w:rsidRPr="00EE4561">
        <w:t>[</w:t>
      </w:r>
      <w:ins w:id="304" w:author="Theresa Reese" w:date="2021-04-26T11:20:00Z">
        <w:r w:rsidR="00D56EEF" w:rsidRPr="00EE4561">
          <w:t xml:space="preserve">IETF </w:t>
        </w:r>
      </w:ins>
      <w:r w:rsidR="00F97BA3" w:rsidRPr="00EE4561">
        <w:t>RFC 8224</w:t>
      </w:r>
      <w:r w:rsidR="0034223B" w:rsidRPr="00EE4561">
        <w:t>]</w:t>
      </w:r>
      <w:r w:rsidR="002C3FD1" w:rsidRPr="00EE4561">
        <w:t xml:space="preserve">.  It should either itself be highly secure and contain the Secure Key Store (SKS) of secret private key(s) or have an authenticated, Transport Layer Security (TLS)-encrypted interface to the SKS </w:t>
      </w:r>
      <w:r w:rsidR="00F30E0A" w:rsidRPr="00EE4561">
        <w:t xml:space="preserve">that </w:t>
      </w:r>
      <w:r w:rsidR="002C3FD1" w:rsidRPr="00EE4561">
        <w:t>stores the secret private key(s) used to create PASSporT signatures.</w:t>
      </w:r>
    </w:p>
    <w:p w14:paraId="01BA6255" w14:textId="1F8DF314" w:rsidR="0063535E" w:rsidRPr="00EE4561" w:rsidRDefault="0063535E" w:rsidP="001C6A56">
      <w:pPr>
        <w:pStyle w:val="ListParagraph"/>
        <w:numPr>
          <w:ilvl w:val="0"/>
          <w:numId w:val="26"/>
        </w:numPr>
        <w:spacing w:after="40"/>
        <w:contextualSpacing w:val="0"/>
      </w:pPr>
      <w:r w:rsidRPr="00EE4561">
        <w:t>Verification Service (STI</w:t>
      </w:r>
      <w:r w:rsidR="000155C4" w:rsidRPr="00EE4561">
        <w:t>-</w:t>
      </w:r>
      <w:r w:rsidRPr="00EE4561">
        <w:t xml:space="preserve">VS) </w:t>
      </w:r>
      <w:r w:rsidR="00F30E0A" w:rsidRPr="00EE4561">
        <w:t>–</w:t>
      </w:r>
      <w:r w:rsidRPr="00EE4561">
        <w:t xml:space="preserve"> </w:t>
      </w:r>
      <w:r w:rsidR="002C3FD1" w:rsidRPr="00EE4561">
        <w:t xml:space="preserve">The SIP application server that performs the function of the verification service defined in </w:t>
      </w:r>
      <w:r w:rsidR="0034223B" w:rsidRPr="00EE4561">
        <w:t>[</w:t>
      </w:r>
      <w:ins w:id="305" w:author="Theresa Reese" w:date="2021-04-26T11:20:00Z">
        <w:r w:rsidR="00D56EEF" w:rsidRPr="00EE4561">
          <w:t xml:space="preserve">IETF </w:t>
        </w:r>
      </w:ins>
      <w:r w:rsidR="00F97BA3" w:rsidRPr="00EE4561">
        <w:t>RFC 8224</w:t>
      </w:r>
      <w:r w:rsidR="0034223B" w:rsidRPr="00EE4561">
        <w:t>]</w:t>
      </w:r>
      <w:r w:rsidR="002C3FD1" w:rsidRPr="00EE4561">
        <w:t xml:space="preserve">. </w:t>
      </w:r>
      <w:del w:id="306" w:author="Theresa Reese" w:date="2021-04-26T11:21:00Z">
        <w:r w:rsidR="002C3FD1" w:rsidRPr="00EE4561" w:rsidDel="00D56EEF">
          <w:delText xml:space="preserve"> </w:delText>
        </w:r>
      </w:del>
      <w:r w:rsidR="002C3FD1" w:rsidRPr="00EE4561">
        <w:t xml:space="preserve">It has a </w:t>
      </w:r>
      <w:r w:rsidR="00F35E06" w:rsidRPr="00EE4561">
        <w:t>Hypertext Transfer Protocol Secure (</w:t>
      </w:r>
      <w:r w:rsidR="002C3FD1" w:rsidRPr="00EE4561">
        <w:t>HTTPS</w:t>
      </w:r>
      <w:r w:rsidR="00F35E06" w:rsidRPr="00EE4561">
        <w:t>)</w:t>
      </w:r>
      <w:r w:rsidR="002C3FD1" w:rsidRPr="00EE4561">
        <w:t xml:space="preserve"> interface to the </w:t>
      </w:r>
      <w:r w:rsidR="00E87F2D" w:rsidRPr="00EE4561">
        <w:t xml:space="preserve">Secure </w:t>
      </w:r>
      <w:r w:rsidR="002C3FD1" w:rsidRPr="00EE4561">
        <w:t xml:space="preserve">Telephone </w:t>
      </w:r>
      <w:r w:rsidR="00E87F2D" w:rsidRPr="00EE4561">
        <w:t xml:space="preserve">Identity </w:t>
      </w:r>
      <w:r w:rsidR="002C3FD1" w:rsidRPr="00EE4561">
        <w:t>Certificate Repository that is referenced in the Identity header field to retrieve the provider public key certificate</w:t>
      </w:r>
      <w:r w:rsidR="00F30E0A" w:rsidRPr="00EE4561">
        <w:t>.</w:t>
      </w:r>
    </w:p>
    <w:p w14:paraId="665B0003" w14:textId="667AE9AF" w:rsidR="001F2162" w:rsidRPr="00EE4561" w:rsidRDefault="0063535E" w:rsidP="001C6A56">
      <w:pPr>
        <w:pStyle w:val="ListParagraph"/>
        <w:numPr>
          <w:ilvl w:val="0"/>
          <w:numId w:val="26"/>
        </w:numPr>
        <w:spacing w:after="40"/>
        <w:contextualSpacing w:val="0"/>
      </w:pPr>
      <w:r w:rsidRPr="00EE4561">
        <w:t xml:space="preserve">Call </w:t>
      </w:r>
      <w:r w:rsidR="00680E13" w:rsidRPr="00EE4561">
        <w:t>Validation</w:t>
      </w:r>
      <w:r w:rsidR="002A171F" w:rsidRPr="00EE4561">
        <w:t xml:space="preserve"> </w:t>
      </w:r>
      <w:r w:rsidRPr="00EE4561">
        <w:t xml:space="preserve">Treatment (CVT) </w:t>
      </w:r>
      <w:r w:rsidR="00F30E0A" w:rsidRPr="00EE4561">
        <w:t>–</w:t>
      </w:r>
      <w:r w:rsidRPr="00EE4561">
        <w:t xml:space="preserve"> </w:t>
      </w:r>
      <w:r w:rsidR="00EB5315" w:rsidRPr="00EE4561">
        <w:t xml:space="preserve">This is a logical function that could be an application server function or a third party application for applying </w:t>
      </w:r>
      <w:del w:id="307" w:author="Theresa Reese" w:date="2021-04-26T11:22:00Z">
        <w:r w:rsidR="00EB5315" w:rsidRPr="00EE4561" w:rsidDel="00D56EEF">
          <w:delText>anti-spoofing mitigation</w:delText>
        </w:r>
      </w:del>
      <w:ins w:id="308" w:author="Theresa Reese" w:date="2021-04-26T11:22:00Z">
        <w:r w:rsidR="00D56EEF" w:rsidRPr="00EE4561">
          <w:t xml:space="preserve"> </w:t>
        </w:r>
      </w:ins>
      <w:ins w:id="309" w:author="Theresa Reese" w:date="2021-05-12T14:26:00Z">
        <w:r w:rsidR="002A1098" w:rsidRPr="00EE4561">
          <w:t xml:space="preserve">call </w:t>
        </w:r>
      </w:ins>
      <w:ins w:id="310" w:author="Theresa Reese" w:date="2021-04-26T11:22:00Z">
        <w:r w:rsidR="00D56EEF" w:rsidRPr="00EE4561">
          <w:t>analytics</w:t>
        </w:r>
      </w:ins>
      <w:ins w:id="311" w:author="Theresa Reese" w:date="2021-05-12T14:26:00Z">
        <w:r w:rsidR="002A1098" w:rsidRPr="00EE4561">
          <w:t xml:space="preserve"> and treatment</w:t>
        </w:r>
      </w:ins>
      <w:r w:rsidR="00EB5315" w:rsidRPr="00EE4561">
        <w:t xml:space="preserve"> techniques once the signature is positively or negatively verified.</w:t>
      </w:r>
      <w:del w:id="312" w:author="Theresa Reese" w:date="2021-05-12T14:27:00Z">
        <w:r w:rsidR="00EB5315" w:rsidRPr="00EE4561" w:rsidDel="002A1098">
          <w:delText xml:space="preserve"> The CVT can also provide information in its response that indicates how the results of the verification should be displayed to the called user.</w:delText>
        </w:r>
      </w:del>
      <w:r w:rsidR="00ED4C0B" w:rsidRPr="00EE4561">
        <w:t xml:space="preserve"> </w:t>
      </w:r>
    </w:p>
    <w:p w14:paraId="4C1C6894" w14:textId="77777777" w:rsidR="001A7AE7" w:rsidRPr="00EE4561" w:rsidRDefault="001A7AE7" w:rsidP="001C6A56">
      <w:pPr>
        <w:pStyle w:val="ListParagraph"/>
        <w:numPr>
          <w:ilvl w:val="0"/>
          <w:numId w:val="26"/>
        </w:numPr>
        <w:spacing w:after="40"/>
        <w:contextualSpacing w:val="0"/>
      </w:pPr>
      <w:r w:rsidRPr="00EE4561">
        <w:t xml:space="preserve">SKS </w:t>
      </w:r>
      <w:r w:rsidR="00F341F0" w:rsidRPr="00EE4561">
        <w:t>–</w:t>
      </w:r>
      <w:r w:rsidRPr="00EE4561">
        <w:t xml:space="preserve"> </w:t>
      </w:r>
      <w:r w:rsidR="002C3FD1" w:rsidRPr="00EE4561">
        <w:t xml:space="preserve">The </w:t>
      </w:r>
      <w:r w:rsidR="00F341F0" w:rsidRPr="00EE4561">
        <w:t xml:space="preserve">Secure Key Store </w:t>
      </w:r>
      <w:r w:rsidR="005F65B7" w:rsidRPr="00EE4561">
        <w:t xml:space="preserve">is </w:t>
      </w:r>
      <w:r w:rsidR="00F341F0" w:rsidRPr="00EE4561">
        <w:t xml:space="preserve">a logical </w:t>
      </w:r>
      <w:r w:rsidR="00C31C25" w:rsidRPr="00EE4561">
        <w:t xml:space="preserve">highly secure element </w:t>
      </w:r>
      <w:r w:rsidR="002C3FD1" w:rsidRPr="00EE4561">
        <w:t>that stores secret</w:t>
      </w:r>
      <w:r w:rsidR="00F341F0" w:rsidRPr="00EE4561">
        <w:t xml:space="preserve"> private key</w:t>
      </w:r>
      <w:r w:rsidR="00C31C25" w:rsidRPr="00EE4561">
        <w:t>(</w:t>
      </w:r>
      <w:r w:rsidR="00F341F0" w:rsidRPr="00EE4561">
        <w:t>s</w:t>
      </w:r>
      <w:r w:rsidR="00C31C25" w:rsidRPr="00EE4561">
        <w:t>)</w:t>
      </w:r>
      <w:r w:rsidR="00F341F0" w:rsidRPr="00EE4561">
        <w:t xml:space="preserve"> for </w:t>
      </w:r>
      <w:r w:rsidR="005F65B7" w:rsidRPr="00EE4561">
        <w:t xml:space="preserve">the </w:t>
      </w:r>
      <w:r w:rsidR="00F341F0" w:rsidRPr="00EE4561">
        <w:t>authentication servic</w:t>
      </w:r>
      <w:r w:rsidR="00C31C25" w:rsidRPr="00EE4561">
        <w:t>e (STI-AS)</w:t>
      </w:r>
      <w:r w:rsidR="00F341F0" w:rsidRPr="00EE4561">
        <w:t xml:space="preserve"> to access. </w:t>
      </w:r>
    </w:p>
    <w:p w14:paraId="78E4DF69" w14:textId="77777777" w:rsidR="004C2252" w:rsidRPr="00EE4561" w:rsidRDefault="004C2252" w:rsidP="001C6A56">
      <w:pPr>
        <w:pStyle w:val="ListParagraph"/>
        <w:numPr>
          <w:ilvl w:val="0"/>
          <w:numId w:val="26"/>
        </w:numPr>
        <w:spacing w:after="40"/>
        <w:contextualSpacing w:val="0"/>
      </w:pPr>
      <w:r w:rsidRPr="00EE4561">
        <w:t xml:space="preserve">Certificate Provisioning </w:t>
      </w:r>
      <w:r w:rsidR="00C31C25" w:rsidRPr="00EE4561">
        <w:t>Service</w:t>
      </w:r>
      <w:r w:rsidRPr="00EE4561">
        <w:t xml:space="preserve"> – </w:t>
      </w:r>
      <w:r w:rsidR="00C31C25" w:rsidRPr="00EE4561">
        <w:t>A logical service</w:t>
      </w:r>
      <w:r w:rsidRPr="00EE4561">
        <w:t xml:space="preserve"> </w:t>
      </w:r>
      <w:r w:rsidR="0027364A" w:rsidRPr="00EE4561">
        <w:t>used</w:t>
      </w:r>
      <w:r w:rsidR="00C31C25" w:rsidRPr="00EE4561">
        <w:t xml:space="preserve"> to provision certificate(s) used for STI</w:t>
      </w:r>
      <w:r w:rsidRPr="00EE4561">
        <w:t xml:space="preserve">. </w:t>
      </w:r>
    </w:p>
    <w:p w14:paraId="7F5BC3B0" w14:textId="4BFE9FEA" w:rsidR="004C2252" w:rsidRPr="00EE4561" w:rsidRDefault="003A3949" w:rsidP="001C6A56">
      <w:pPr>
        <w:pStyle w:val="ListParagraph"/>
        <w:numPr>
          <w:ilvl w:val="0"/>
          <w:numId w:val="26"/>
        </w:numPr>
        <w:spacing w:after="40"/>
        <w:contextualSpacing w:val="0"/>
      </w:pPr>
      <w:r w:rsidRPr="00EE4561">
        <w:t xml:space="preserve">Secure </w:t>
      </w:r>
      <w:r w:rsidR="004C2252" w:rsidRPr="00EE4561">
        <w:t>T</w:t>
      </w:r>
      <w:r w:rsidR="002C3FD1" w:rsidRPr="00EE4561">
        <w:t xml:space="preserve">elephone </w:t>
      </w:r>
      <w:r w:rsidRPr="00EE4561">
        <w:t xml:space="preserve">Identity </w:t>
      </w:r>
      <w:r w:rsidR="004C2252" w:rsidRPr="00EE4561">
        <w:t>Certificate Repository (</w:t>
      </w:r>
      <w:r w:rsidRPr="00EE4561">
        <w:t>STI</w:t>
      </w:r>
      <w:r w:rsidR="004C2252" w:rsidRPr="00EE4561">
        <w:t>-CR)</w:t>
      </w:r>
      <w:r w:rsidR="00F30E0A" w:rsidRPr="00EE4561">
        <w:t xml:space="preserve"> –</w:t>
      </w:r>
      <w:r w:rsidR="004C2252" w:rsidRPr="00EE4561">
        <w:t xml:space="preserve"> This represents the </w:t>
      </w:r>
      <w:r w:rsidR="00D017BD" w:rsidRPr="00EE4561">
        <w:t xml:space="preserve">publicly </w:t>
      </w:r>
      <w:r w:rsidR="004C2252" w:rsidRPr="00EE4561">
        <w:t xml:space="preserve">accessible store for public key certificates. This </w:t>
      </w:r>
      <w:del w:id="313" w:author="Theresa Reese" w:date="2021-04-26T11:24:00Z">
        <w:r w:rsidR="004C2252" w:rsidRPr="00EE4561" w:rsidDel="00D56EEF">
          <w:delText>should be</w:delText>
        </w:r>
      </w:del>
      <w:ins w:id="314" w:author="Theresa Reese" w:date="2021-04-26T11:24:00Z">
        <w:r w:rsidR="00D56EEF" w:rsidRPr="00EE4561">
          <w:t>is</w:t>
        </w:r>
      </w:ins>
      <w:r w:rsidR="004C2252" w:rsidRPr="00EE4561">
        <w:t xml:space="preserve"> an HTTPS web service that can be validated back to the owner of the public key certificate.  </w:t>
      </w:r>
    </w:p>
    <w:p w14:paraId="7E6F4393" w14:textId="77777777" w:rsidR="007F17FF" w:rsidRPr="00EE4561" w:rsidRDefault="007F17FF" w:rsidP="00E4312D">
      <w:pPr>
        <w:pStyle w:val="ListParagraph"/>
      </w:pPr>
    </w:p>
    <w:p w14:paraId="0D805C5C" w14:textId="77777777" w:rsidR="007F17FF" w:rsidRPr="00EE4561" w:rsidRDefault="007F17FF" w:rsidP="00E4312D">
      <w:r w:rsidRPr="00EE4561">
        <w:t xml:space="preserve">The focus of this document is on the STI-AS and STI-VS functionality and the relevant </w:t>
      </w:r>
      <w:r w:rsidR="007036AC" w:rsidRPr="00EE4561">
        <w:t xml:space="preserve">SIP signaling and interfaces.  </w:t>
      </w:r>
      <w:r w:rsidRPr="00EE4561">
        <w:t>Detailed functionality for the Certificat</w:t>
      </w:r>
      <w:r w:rsidR="007D189F" w:rsidRPr="00EE4561">
        <w:t>e</w:t>
      </w:r>
      <w:r w:rsidRPr="00EE4561">
        <w:t xml:space="preserve"> Provisioning Service, the </w:t>
      </w:r>
      <w:r w:rsidR="00A3245C" w:rsidRPr="00EE4561">
        <w:t>STI</w:t>
      </w:r>
      <w:r w:rsidRPr="00EE4561">
        <w:t xml:space="preserve">-CR, the SKS and the CVT will be provided in separate document(s). </w:t>
      </w:r>
    </w:p>
    <w:p w14:paraId="1063F5F0" w14:textId="77777777" w:rsidR="00680E13" w:rsidRPr="00EE4561" w:rsidRDefault="00680E13" w:rsidP="0063535E"/>
    <w:p w14:paraId="65DEBAB9" w14:textId="77777777" w:rsidR="00680E13" w:rsidRPr="00EE4561" w:rsidRDefault="00511958" w:rsidP="00680E13">
      <w:pPr>
        <w:pStyle w:val="Heading2"/>
      </w:pPr>
      <w:bookmarkStart w:id="315" w:name="_Toc534988893"/>
      <w:r w:rsidRPr="00EE4561">
        <w:t>SHAKEN Call F</w:t>
      </w:r>
      <w:r w:rsidR="00680E13" w:rsidRPr="00EE4561">
        <w:t>low</w:t>
      </w:r>
      <w:bookmarkEnd w:id="315"/>
    </w:p>
    <w:p w14:paraId="2CAE3070" w14:textId="77777777" w:rsidR="00680E13" w:rsidRPr="00EE4561" w:rsidRDefault="00680E13" w:rsidP="0063535E"/>
    <w:p w14:paraId="3184FB60" w14:textId="77777777" w:rsidR="0063535E" w:rsidRPr="00EE4561" w:rsidRDefault="00E23DA8" w:rsidP="0063535E">
      <w:r w:rsidRPr="00EE4561">
        <w:rPr>
          <w:noProof/>
        </w:rPr>
        <w:lastRenderedPageBreak/>
        <w:t xml:space="preserve"> </w:t>
      </w:r>
      <w:r w:rsidR="00620038" w:rsidRPr="00EE4561">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EE4561" w:rsidRDefault="00680E13" w:rsidP="00680E13">
      <w:pPr>
        <w:pStyle w:val="Caption"/>
      </w:pPr>
      <w:bookmarkStart w:id="316" w:name="_Toc534972779"/>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007D2056"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2</w:t>
      </w:r>
      <w:r w:rsidR="00D84EE4" w:rsidRPr="00EE4561">
        <w:rPr>
          <w:noProof/>
        </w:rPr>
        <w:fldChar w:fldCharType="end"/>
      </w:r>
      <w:r w:rsidR="00F30E0A" w:rsidRPr="00EE4561">
        <w:t xml:space="preserve"> –</w:t>
      </w:r>
      <w:r w:rsidRPr="00EE4561">
        <w:t xml:space="preserve"> SHAKEN </w:t>
      </w:r>
      <w:r w:rsidR="00F30E0A" w:rsidRPr="00EE4561">
        <w:t>R</w:t>
      </w:r>
      <w:r w:rsidRPr="00EE4561">
        <w:t xml:space="preserve">eference </w:t>
      </w:r>
      <w:r w:rsidR="00F30E0A" w:rsidRPr="00EE4561">
        <w:t>C</w:t>
      </w:r>
      <w:r w:rsidRPr="00EE4561">
        <w:t xml:space="preserve">all </w:t>
      </w:r>
      <w:r w:rsidR="00F30E0A" w:rsidRPr="00EE4561">
        <w:t>F</w:t>
      </w:r>
      <w:r w:rsidRPr="00EE4561">
        <w:t>low</w:t>
      </w:r>
      <w:bookmarkEnd w:id="316"/>
    </w:p>
    <w:p w14:paraId="50B8F3A8" w14:textId="77777777" w:rsidR="00680E13" w:rsidRPr="00EE4561" w:rsidRDefault="00680E13" w:rsidP="00680E13"/>
    <w:p w14:paraId="62684195" w14:textId="28B06019" w:rsidR="00680E13" w:rsidRPr="00EE4561" w:rsidRDefault="00680E13" w:rsidP="007D2056">
      <w:pPr>
        <w:numPr>
          <w:ilvl w:val="0"/>
          <w:numId w:val="27"/>
        </w:numPr>
        <w:tabs>
          <w:tab w:val="clear" w:pos="1080"/>
          <w:tab w:val="num" w:pos="720"/>
        </w:tabs>
        <w:spacing w:before="40" w:after="40"/>
        <w:ind w:left="720"/>
        <w:jc w:val="left"/>
      </w:pPr>
      <w:r w:rsidRPr="00EE4561">
        <w:t>The originating SIP UA</w:t>
      </w:r>
      <w:r w:rsidR="005F65B7" w:rsidRPr="00EE4561">
        <w:t>,</w:t>
      </w:r>
      <w:r w:rsidRPr="00EE4561">
        <w:t xml:space="preserve"> </w:t>
      </w:r>
      <w:r w:rsidR="005F65B7" w:rsidRPr="00EE4561">
        <w:t xml:space="preserve">which </w:t>
      </w:r>
      <w:r w:rsidRPr="00EE4561">
        <w:t xml:space="preserve">first </w:t>
      </w:r>
      <w:r w:rsidR="001D22A8" w:rsidRPr="00EE4561">
        <w:t xml:space="preserve">registers </w:t>
      </w:r>
      <w:r w:rsidRPr="00EE4561">
        <w:t xml:space="preserve">and is authenticated to the CSCF, creates a SIP INVITE with </w:t>
      </w:r>
      <w:r w:rsidR="00651195" w:rsidRPr="00EE4561">
        <w:t xml:space="preserve">a telephone number </w:t>
      </w:r>
      <w:ins w:id="317" w:author="Theresa Reese" w:date="2021-05-12T14:27:00Z">
        <w:r w:rsidR="002A1098" w:rsidRPr="00EE4561">
          <w:t xml:space="preserve">(TN) </w:t>
        </w:r>
      </w:ins>
      <w:r w:rsidR="00651195" w:rsidRPr="00EE4561">
        <w:t>identity</w:t>
      </w:r>
      <w:r w:rsidRPr="00EE4561">
        <w:t>.</w:t>
      </w:r>
    </w:p>
    <w:p w14:paraId="54A8CAE4" w14:textId="77777777" w:rsidR="00680E13" w:rsidRPr="00EE4561" w:rsidRDefault="00680E13" w:rsidP="007D2056">
      <w:pPr>
        <w:numPr>
          <w:ilvl w:val="0"/>
          <w:numId w:val="27"/>
        </w:numPr>
        <w:tabs>
          <w:tab w:val="clear" w:pos="1080"/>
          <w:tab w:val="num" w:pos="720"/>
        </w:tabs>
        <w:spacing w:before="40" w:after="40"/>
        <w:ind w:left="720"/>
        <w:jc w:val="left"/>
      </w:pPr>
      <w:r w:rsidRPr="00EE4561">
        <w:t xml:space="preserve">The CSCF </w:t>
      </w:r>
      <w:r w:rsidR="00B9149E" w:rsidRPr="00EE4561">
        <w:t>of the originating provider</w:t>
      </w:r>
      <w:r w:rsidRPr="00EE4561">
        <w:t xml:space="preserve"> adds a P-Asserted-</w:t>
      </w:r>
      <w:r w:rsidR="00D16070" w:rsidRPr="00EE4561">
        <w:t>Identity</w:t>
      </w:r>
      <w:r w:rsidR="007D189F" w:rsidRPr="00EE4561">
        <w:t xml:space="preserve"> </w:t>
      </w:r>
      <w:r w:rsidRPr="00EE4561">
        <w:t>header</w:t>
      </w:r>
      <w:r w:rsidR="0014062D" w:rsidRPr="00EE4561">
        <w:t xml:space="preserve"> field</w:t>
      </w:r>
      <w:r w:rsidRPr="00EE4561">
        <w:t xml:space="preserve"> asserting the Caller ID of the originating SIP UA. </w:t>
      </w:r>
      <w:del w:id="318" w:author="Theresa Reese" w:date="2021-04-26T11:25:00Z">
        <w:r w:rsidRPr="00EE4561" w:rsidDel="00D56EEF">
          <w:delText xml:space="preserve"> </w:delText>
        </w:r>
      </w:del>
      <w:r w:rsidRPr="00EE4561">
        <w:t xml:space="preserve">The CSCF then </w:t>
      </w:r>
      <w:r w:rsidR="00B9149E" w:rsidRPr="00EE4561">
        <w:t xml:space="preserve">initiates </w:t>
      </w:r>
      <w:r w:rsidRPr="00EE4561">
        <w:t>an originating trigger to the STI-AS for the INVITE.</w:t>
      </w:r>
    </w:p>
    <w:p w14:paraId="6A7C7DE5" w14:textId="36BC4482" w:rsidR="00322B1E" w:rsidRPr="00EE4561" w:rsidRDefault="00511958" w:rsidP="005733E2">
      <w:pPr>
        <w:spacing w:before="40" w:after="40"/>
        <w:ind w:left="1440"/>
        <w:jc w:val="left"/>
        <w:rPr>
          <w:sz w:val="18"/>
        </w:rPr>
      </w:pPr>
      <w:r w:rsidRPr="00EE4561">
        <w:rPr>
          <w:sz w:val="18"/>
        </w:rPr>
        <w:t>NOTE</w:t>
      </w:r>
      <w:r w:rsidR="00322B1E" w:rsidRPr="00EE4561">
        <w:rPr>
          <w:sz w:val="18"/>
        </w:rPr>
        <w:t xml:space="preserve">: The STI-AS </w:t>
      </w:r>
      <w:del w:id="319" w:author="Theresa Reese" w:date="2021-05-12T14:28:00Z">
        <w:r w:rsidR="00322B1E" w:rsidRPr="00EE4561" w:rsidDel="002A1098">
          <w:rPr>
            <w:sz w:val="18"/>
          </w:rPr>
          <w:delText xml:space="preserve">must </w:delText>
        </w:r>
      </w:del>
      <w:ins w:id="320" w:author="Theresa Reese" w:date="2021-05-12T14:28:00Z">
        <w:r w:rsidR="002A1098" w:rsidRPr="00EE4561">
          <w:rPr>
            <w:sz w:val="18"/>
          </w:rPr>
          <w:t xml:space="preserve">should </w:t>
        </w:r>
      </w:ins>
      <w:r w:rsidR="00322B1E" w:rsidRPr="00EE4561">
        <w:rPr>
          <w:sz w:val="18"/>
        </w:rPr>
        <w:t xml:space="preserve">be invoked after </w:t>
      </w:r>
      <w:ins w:id="321" w:author="Theresa Reese" w:date="2021-05-12T14:51:00Z">
        <w:r w:rsidR="000648CD" w:rsidRPr="00EE4561">
          <w:rPr>
            <w:sz w:val="18"/>
          </w:rPr>
          <w:t>processing of call features that may impact either the origination or destination number</w:t>
        </w:r>
      </w:ins>
      <w:del w:id="322" w:author="Theresa Reese" w:date="2021-05-12T14:51:00Z">
        <w:r w:rsidR="00322B1E" w:rsidRPr="00EE4561" w:rsidDel="000648CD">
          <w:rPr>
            <w:sz w:val="18"/>
          </w:rPr>
          <w:delText>originating call processing</w:delText>
        </w:r>
      </w:del>
      <w:r w:rsidR="00322B1E" w:rsidRPr="00EE4561">
        <w:rPr>
          <w:sz w:val="18"/>
        </w:rPr>
        <w:t>.</w:t>
      </w:r>
    </w:p>
    <w:p w14:paraId="76F6B6CB" w14:textId="77777777" w:rsidR="00097D5F" w:rsidRDefault="00097D5F" w:rsidP="00097D5F">
      <w:pPr>
        <w:spacing w:before="40" w:after="40"/>
        <w:jc w:val="left"/>
        <w:rPr>
          <w:ins w:id="323" w:author="Anna Karditzas" w:date="2021-05-21T12:32:00Z"/>
        </w:rPr>
      </w:pPr>
    </w:p>
    <w:p w14:paraId="44F697B4" w14:textId="7FC9ACCA" w:rsidR="00680E13" w:rsidRPr="00EE4561" w:rsidRDefault="007D189F" w:rsidP="007D2056">
      <w:pPr>
        <w:numPr>
          <w:ilvl w:val="0"/>
          <w:numId w:val="27"/>
        </w:numPr>
        <w:tabs>
          <w:tab w:val="clear" w:pos="1080"/>
          <w:tab w:val="num" w:pos="720"/>
        </w:tabs>
        <w:spacing w:before="40" w:after="40"/>
        <w:ind w:left="720"/>
        <w:jc w:val="left"/>
      </w:pPr>
      <w:r w:rsidRPr="00EE4561">
        <w:t>The STI-AS in the originating SP (Service Provider A) first determines through service provider</w:t>
      </w:r>
      <w:r w:rsidR="00E9095B" w:rsidRPr="00EE4561">
        <w:t>-</w:t>
      </w:r>
      <w:r w:rsidRPr="00EE4561">
        <w:t xml:space="preserve">specific means the legitimacy of the </w:t>
      </w:r>
      <w:del w:id="324" w:author="Theresa Reese" w:date="2021-05-12T14:28:00Z">
        <w:r w:rsidRPr="00EE4561" w:rsidDel="002A1098">
          <w:delText>telephone number</w:delText>
        </w:r>
      </w:del>
      <w:ins w:id="325" w:author="Theresa Reese" w:date="2021-05-12T14:28:00Z">
        <w:r w:rsidR="002A1098" w:rsidRPr="00EE4561">
          <w:t>TN</w:t>
        </w:r>
      </w:ins>
      <w:r w:rsidRPr="00EE4561">
        <w:t xml:space="preserve"> identity being used in the INVITE. </w:t>
      </w:r>
      <w:del w:id="326" w:author="Theresa Reese" w:date="2021-04-26T11:26:00Z">
        <w:r w:rsidRPr="00EE4561" w:rsidDel="00D56EEF">
          <w:delText xml:space="preserve"> </w:delText>
        </w:r>
      </w:del>
      <w:r w:rsidR="00680E13" w:rsidRPr="00EE4561">
        <w:t xml:space="preserve">The </w:t>
      </w:r>
      <w:r w:rsidR="0046591E" w:rsidRPr="00EE4561">
        <w:t>STI-AS</w:t>
      </w:r>
      <w:r w:rsidRPr="00EE4561">
        <w:t xml:space="preserve"> then</w:t>
      </w:r>
      <w:r w:rsidR="0046591E" w:rsidRPr="00EE4561">
        <w:t xml:space="preserve"> </w:t>
      </w:r>
      <w:r w:rsidR="00651195" w:rsidRPr="00EE4561">
        <w:t xml:space="preserve">securely requests </w:t>
      </w:r>
      <w:r w:rsidR="00680E13" w:rsidRPr="00EE4561">
        <w:t>its private key from the SKS.</w:t>
      </w:r>
    </w:p>
    <w:p w14:paraId="4326A23E" w14:textId="485403E4" w:rsidR="00680E13" w:rsidRPr="00EE4561" w:rsidRDefault="00680E13" w:rsidP="007D2056">
      <w:pPr>
        <w:numPr>
          <w:ilvl w:val="0"/>
          <w:numId w:val="27"/>
        </w:numPr>
        <w:tabs>
          <w:tab w:val="clear" w:pos="1080"/>
          <w:tab w:val="num" w:pos="720"/>
        </w:tabs>
        <w:spacing w:before="40" w:after="40"/>
        <w:ind w:left="720"/>
        <w:jc w:val="left"/>
      </w:pPr>
      <w:r w:rsidRPr="00EE4561">
        <w:t>The SKS provides</w:t>
      </w:r>
      <w:r w:rsidR="000447B2" w:rsidRPr="00EE4561">
        <w:t xml:space="preserve"> the</w:t>
      </w:r>
      <w:r w:rsidRPr="00EE4561">
        <w:t xml:space="preserve"> private key</w:t>
      </w:r>
      <w:r w:rsidR="00651195" w:rsidRPr="00EE4561">
        <w:t xml:space="preserve"> in the response</w:t>
      </w:r>
      <w:r w:rsidRPr="00EE4561">
        <w:t xml:space="preserve">, and the STI-AS signs the INVITE and adds </w:t>
      </w:r>
      <w:del w:id="327" w:author="Theresa Reese" w:date="2021-05-12T14:28:00Z">
        <w:r w:rsidRPr="00EE4561" w:rsidDel="002A1098">
          <w:delText xml:space="preserve">an </w:delText>
        </w:r>
      </w:del>
      <w:r w:rsidRPr="00EE4561">
        <w:t>Identity header</w:t>
      </w:r>
      <w:r w:rsidR="0014062D" w:rsidRPr="00EE4561">
        <w:t xml:space="preserve"> field</w:t>
      </w:r>
      <w:ins w:id="328" w:author="Theresa Reese" w:date="2021-05-12T14:28:00Z">
        <w:r w:rsidR="002A1098" w:rsidRPr="00EE4561">
          <w:t>(s)</w:t>
        </w:r>
      </w:ins>
      <w:r w:rsidRPr="00EE4561">
        <w:t xml:space="preserve"> per </w:t>
      </w:r>
      <w:r w:rsidR="0034223B" w:rsidRPr="00EE4561">
        <w:t>[</w:t>
      </w:r>
      <w:ins w:id="329" w:author="Theresa Reese" w:date="2021-04-26T11:26:00Z">
        <w:r w:rsidR="00D56EEF" w:rsidRPr="00EE4561">
          <w:t xml:space="preserve">IETF </w:t>
        </w:r>
      </w:ins>
      <w:r w:rsidR="00F97BA3" w:rsidRPr="00EE4561">
        <w:t>RFC 8224</w:t>
      </w:r>
      <w:r w:rsidR="0034223B" w:rsidRPr="00EE4561">
        <w:t>]</w:t>
      </w:r>
      <w:r w:rsidRPr="00EE4561">
        <w:t xml:space="preserve"> using the Caller</w:t>
      </w:r>
      <w:r w:rsidR="0027364A" w:rsidRPr="00EE4561">
        <w:t xml:space="preserve"> </w:t>
      </w:r>
      <w:r w:rsidRPr="00EE4561">
        <w:t>ID in the P-Asserted-</w:t>
      </w:r>
      <w:r w:rsidR="00D16070" w:rsidRPr="00EE4561">
        <w:t>Identity</w:t>
      </w:r>
      <w:r w:rsidR="007D189F" w:rsidRPr="00EE4561">
        <w:t xml:space="preserve"> </w:t>
      </w:r>
      <w:r w:rsidRPr="00EE4561">
        <w:t>header</w:t>
      </w:r>
      <w:r w:rsidR="0014062D" w:rsidRPr="00EE4561">
        <w:t xml:space="preserve"> field</w:t>
      </w:r>
      <w:r w:rsidRPr="00EE4561">
        <w:t>.</w:t>
      </w:r>
    </w:p>
    <w:p w14:paraId="3C2AF3CC" w14:textId="7A7D8B55" w:rsidR="00680E13" w:rsidRPr="00EE4561" w:rsidRDefault="00680E13" w:rsidP="007D2056">
      <w:pPr>
        <w:numPr>
          <w:ilvl w:val="0"/>
          <w:numId w:val="27"/>
        </w:numPr>
        <w:tabs>
          <w:tab w:val="clear" w:pos="1080"/>
          <w:tab w:val="num" w:pos="720"/>
        </w:tabs>
        <w:spacing w:before="40" w:after="40"/>
        <w:ind w:left="720"/>
        <w:jc w:val="left"/>
      </w:pPr>
      <w:r w:rsidRPr="00EE4561">
        <w:t xml:space="preserve">The STI-AS passes the INVITE back to </w:t>
      </w:r>
      <w:del w:id="330" w:author="Theresa Reese" w:date="2021-04-26T11:27:00Z">
        <w:r w:rsidRPr="00EE4561" w:rsidDel="00D56EEF">
          <w:delText xml:space="preserve">the </w:delText>
        </w:r>
      </w:del>
      <w:r w:rsidRPr="00EE4561">
        <w:t>SP A</w:t>
      </w:r>
      <w:r w:rsidR="00DD1AC9" w:rsidRPr="00EE4561">
        <w:t>’s</w:t>
      </w:r>
      <w:r w:rsidRPr="00EE4561">
        <w:t xml:space="preserve"> CSCF.</w:t>
      </w:r>
    </w:p>
    <w:p w14:paraId="56D7B9B1" w14:textId="77777777" w:rsidR="00680E13" w:rsidRPr="00EE4561" w:rsidRDefault="00680E13" w:rsidP="007D2056">
      <w:pPr>
        <w:numPr>
          <w:ilvl w:val="0"/>
          <w:numId w:val="27"/>
        </w:numPr>
        <w:tabs>
          <w:tab w:val="clear" w:pos="1080"/>
          <w:tab w:val="num" w:pos="720"/>
        </w:tabs>
        <w:spacing w:before="40" w:after="40"/>
        <w:ind w:left="720"/>
        <w:jc w:val="left"/>
      </w:pPr>
      <w:r w:rsidRPr="00EE4561">
        <w:t>The originating CSCF, through standard resolution, routes the call to the egress IBCF.</w:t>
      </w:r>
    </w:p>
    <w:p w14:paraId="2CFB9A50" w14:textId="77777777" w:rsidR="00680E13" w:rsidRPr="00EE4561" w:rsidRDefault="00680E13" w:rsidP="007D2056">
      <w:pPr>
        <w:numPr>
          <w:ilvl w:val="0"/>
          <w:numId w:val="27"/>
        </w:numPr>
        <w:tabs>
          <w:tab w:val="clear" w:pos="1080"/>
          <w:tab w:val="num" w:pos="720"/>
        </w:tabs>
        <w:spacing w:before="40" w:after="40"/>
        <w:ind w:left="720"/>
        <w:jc w:val="left"/>
      </w:pPr>
      <w:r w:rsidRPr="00EE4561">
        <w:t xml:space="preserve">The INVITE is routed over </w:t>
      </w:r>
      <w:r w:rsidR="000447B2" w:rsidRPr="00EE4561">
        <w:t xml:space="preserve">the </w:t>
      </w:r>
      <w:r w:rsidRPr="00EE4561">
        <w:t xml:space="preserve">NNI through </w:t>
      </w:r>
      <w:r w:rsidR="000447B2" w:rsidRPr="00EE4561">
        <w:t xml:space="preserve">the </w:t>
      </w:r>
      <w:r w:rsidRPr="00EE4561">
        <w:t>standard inter-domain routing configuration.</w:t>
      </w:r>
    </w:p>
    <w:p w14:paraId="4B5BAED3" w14:textId="77777777"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080B23" w:rsidRPr="00EE4561">
        <w:t xml:space="preserve">terminating </w:t>
      </w:r>
      <w:r w:rsidRPr="00EE4561">
        <w:t>SP</w:t>
      </w:r>
      <w:r w:rsidR="00DD1AC9" w:rsidRPr="00EE4561">
        <w:t>’s</w:t>
      </w:r>
      <w:r w:rsidRPr="00EE4561">
        <w:t xml:space="preserve"> </w:t>
      </w:r>
      <w:r w:rsidR="00080B23" w:rsidRPr="00EE4561">
        <w:t xml:space="preserve">(Service Provider </w:t>
      </w:r>
      <w:r w:rsidRPr="00EE4561">
        <w:t>B</w:t>
      </w:r>
      <w:r w:rsidR="00080B23" w:rsidRPr="00EE4561">
        <w:t>)</w:t>
      </w:r>
      <w:r w:rsidRPr="00EE4561">
        <w:t xml:space="preserve"> ingress IBCF receives </w:t>
      </w:r>
      <w:r w:rsidR="00972B0F" w:rsidRPr="00EE4561">
        <w:t xml:space="preserve">the </w:t>
      </w:r>
      <w:r w:rsidRPr="00EE4561">
        <w:t xml:space="preserve">INVITE </w:t>
      </w:r>
      <w:r w:rsidR="005F65B7" w:rsidRPr="00EE4561">
        <w:t xml:space="preserve">over </w:t>
      </w:r>
      <w:r w:rsidR="00972B0F" w:rsidRPr="00EE4561">
        <w:t>the</w:t>
      </w:r>
      <w:r w:rsidRPr="00EE4561">
        <w:t xml:space="preserve"> NNI.</w:t>
      </w:r>
    </w:p>
    <w:p w14:paraId="174EC499" w14:textId="77777777" w:rsidR="00680E13" w:rsidRPr="00EE4561" w:rsidRDefault="00680E13" w:rsidP="007D2056">
      <w:pPr>
        <w:numPr>
          <w:ilvl w:val="0"/>
          <w:numId w:val="27"/>
        </w:numPr>
        <w:tabs>
          <w:tab w:val="num" w:pos="720"/>
          <w:tab w:val="left" w:pos="1080"/>
        </w:tabs>
        <w:spacing w:before="40" w:after="40"/>
        <w:ind w:left="720"/>
        <w:jc w:val="left"/>
      </w:pPr>
      <w:r w:rsidRPr="00EE4561">
        <w:t xml:space="preserve">The terminating CSCF </w:t>
      </w:r>
      <w:r w:rsidR="00B9149E" w:rsidRPr="00EE4561">
        <w:t xml:space="preserve">initiates </w:t>
      </w:r>
      <w:r w:rsidRPr="00EE4561">
        <w:t>a terminating trigger to the STI-VS for the INVITE.</w:t>
      </w:r>
    </w:p>
    <w:p w14:paraId="43D8E34B" w14:textId="0AA06B94" w:rsidR="00C74831" w:rsidRPr="00EE4561" w:rsidRDefault="007D2056" w:rsidP="00097D5F">
      <w:pPr>
        <w:spacing w:before="40" w:after="40" w:line="276" w:lineRule="auto"/>
        <w:ind w:left="1440"/>
        <w:jc w:val="left"/>
        <w:rPr>
          <w:sz w:val="18"/>
        </w:rPr>
      </w:pPr>
      <w:r w:rsidRPr="00EE4561">
        <w:rPr>
          <w:sz w:val="18"/>
        </w:rPr>
        <w:t>NOTE</w:t>
      </w:r>
      <w:r w:rsidR="00C74831" w:rsidRPr="00EE4561">
        <w:rPr>
          <w:sz w:val="18"/>
        </w:rPr>
        <w:t xml:space="preserve">: The STI-VS </w:t>
      </w:r>
      <w:del w:id="331" w:author="Theresa Reese" w:date="2021-05-12T14:28:00Z">
        <w:r w:rsidR="00C74831" w:rsidRPr="00EE4561" w:rsidDel="002A1098">
          <w:rPr>
            <w:sz w:val="18"/>
          </w:rPr>
          <w:delText xml:space="preserve">must </w:delText>
        </w:r>
      </w:del>
      <w:ins w:id="332" w:author="Theresa Reese" w:date="2021-05-12T14:28:00Z">
        <w:r w:rsidR="002A1098" w:rsidRPr="00EE4561">
          <w:rPr>
            <w:sz w:val="18"/>
          </w:rPr>
          <w:t xml:space="preserve">should </w:t>
        </w:r>
      </w:ins>
      <w:r w:rsidR="00C74831" w:rsidRPr="00EE4561">
        <w:rPr>
          <w:sz w:val="18"/>
        </w:rPr>
        <w:t xml:space="preserve">be invoked before </w:t>
      </w:r>
      <w:ins w:id="333" w:author="Theresa Reese" w:date="2021-05-12T14:53:00Z">
        <w:r w:rsidR="000648CD" w:rsidRPr="00EE4561">
          <w:rPr>
            <w:sz w:val="18"/>
          </w:rPr>
          <w:t>processing of call features that may impact either the origination or destination number</w:t>
        </w:r>
      </w:ins>
      <w:del w:id="334" w:author="Theresa Reese" w:date="2021-05-12T14:53:00Z">
        <w:r w:rsidR="00C74831" w:rsidRPr="00EE4561" w:rsidDel="000648CD">
          <w:rPr>
            <w:sz w:val="18"/>
          </w:rPr>
          <w:delText>terminating call processing</w:delText>
        </w:r>
      </w:del>
      <w:r w:rsidR="00C74831" w:rsidRPr="00EE4561">
        <w:rPr>
          <w:sz w:val="18"/>
        </w:rPr>
        <w:t>.</w:t>
      </w:r>
    </w:p>
    <w:p w14:paraId="2A503AB4" w14:textId="77777777" w:rsidR="00097D5F" w:rsidRDefault="00097D5F" w:rsidP="00097D5F">
      <w:pPr>
        <w:spacing w:before="40" w:after="40"/>
        <w:jc w:val="left"/>
        <w:rPr>
          <w:ins w:id="335" w:author="Anna Karditzas" w:date="2021-05-21T12:33:00Z"/>
        </w:rPr>
      </w:pPr>
    </w:p>
    <w:p w14:paraId="7294998C" w14:textId="681C8CBE" w:rsidR="004C2252" w:rsidRPr="00EE4561" w:rsidRDefault="004C2252" w:rsidP="00EB5315">
      <w:pPr>
        <w:numPr>
          <w:ilvl w:val="0"/>
          <w:numId w:val="27"/>
        </w:numPr>
        <w:tabs>
          <w:tab w:val="num" w:pos="720"/>
          <w:tab w:val="left" w:pos="1080"/>
        </w:tabs>
        <w:spacing w:before="40" w:after="40"/>
        <w:ind w:left="720"/>
        <w:jc w:val="left"/>
      </w:pPr>
      <w:r w:rsidRPr="00EE4561">
        <w:t>The terminating SP STI-VS uses the “</w:t>
      </w:r>
      <w:r w:rsidR="00E52A36" w:rsidRPr="00EE4561">
        <w:t>x5u</w:t>
      </w:r>
      <w:r w:rsidRPr="00EE4561">
        <w:t xml:space="preserve">” </w:t>
      </w:r>
      <w:r w:rsidR="00720CE2" w:rsidRPr="00EE4561">
        <w:t xml:space="preserve">field </w:t>
      </w:r>
      <w:r w:rsidRPr="00EE4561">
        <w:t xml:space="preserve">in the </w:t>
      </w:r>
      <w:r w:rsidR="00E52A36" w:rsidRPr="00EE4561">
        <w:t>PASSporT Protected Header</w:t>
      </w:r>
      <w:r w:rsidRPr="00EE4561">
        <w:t xml:space="preserve"> per </w:t>
      </w:r>
      <w:r w:rsidR="0034223B" w:rsidRPr="00EE4561">
        <w:t>[</w:t>
      </w:r>
      <w:ins w:id="336" w:author="Theresa Reese" w:date="2021-04-26T11:27:00Z">
        <w:r w:rsidR="004969CC" w:rsidRPr="00EE4561">
          <w:t xml:space="preserve">IETF </w:t>
        </w:r>
      </w:ins>
      <w:r w:rsidR="00F97BA3" w:rsidRPr="00EE4561">
        <w:t>RFC 822</w:t>
      </w:r>
      <w:r w:rsidR="005A3FD7" w:rsidRPr="00EE4561">
        <w:t>5</w:t>
      </w:r>
      <w:r w:rsidR="0034223B" w:rsidRPr="00EE4561">
        <w:t>]</w:t>
      </w:r>
      <w:r w:rsidRPr="00EE4561">
        <w:t xml:space="preserve"> to determine the </w:t>
      </w:r>
      <w:r w:rsidR="00A3245C" w:rsidRPr="00EE4561">
        <w:t>STI</w:t>
      </w:r>
      <w:r w:rsidR="00651195" w:rsidRPr="00EE4561">
        <w:t xml:space="preserve">-CR </w:t>
      </w:r>
      <w:r w:rsidR="000B2940" w:rsidRPr="00EE4561">
        <w:t>Uniform Resource Identifier (</w:t>
      </w:r>
      <w:r w:rsidR="00651195" w:rsidRPr="00EE4561">
        <w:t>URI</w:t>
      </w:r>
      <w:r w:rsidR="000B2940" w:rsidRPr="00EE4561">
        <w:t>)</w:t>
      </w:r>
      <w:r w:rsidR="00651195" w:rsidRPr="00EE4561">
        <w:t xml:space="preserve"> and makes an HTTPS request to the </w:t>
      </w:r>
      <w:ins w:id="337" w:author="Theresa Reese" w:date="2021-05-12T14:29:00Z">
        <w:r w:rsidR="002A1098" w:rsidRPr="00EE4561">
          <w:t xml:space="preserve">referenced </w:t>
        </w:r>
      </w:ins>
      <w:r w:rsidR="00A3245C" w:rsidRPr="00EE4561">
        <w:t>STI</w:t>
      </w:r>
      <w:r w:rsidR="00651195" w:rsidRPr="00EE4561">
        <w:t>-CR.</w:t>
      </w:r>
    </w:p>
    <w:p w14:paraId="49D37FE0" w14:textId="353894AC" w:rsidR="00680E13" w:rsidRPr="00EE4561" w:rsidRDefault="00680E13" w:rsidP="007D2056">
      <w:pPr>
        <w:numPr>
          <w:ilvl w:val="0"/>
          <w:numId w:val="27"/>
        </w:numPr>
        <w:tabs>
          <w:tab w:val="num" w:pos="720"/>
          <w:tab w:val="left" w:pos="1080"/>
        </w:tabs>
        <w:spacing w:before="40" w:after="40"/>
        <w:ind w:left="720"/>
        <w:jc w:val="left"/>
      </w:pPr>
      <w:r w:rsidRPr="00EE4561">
        <w:t>The STI-VS validates the certificate</w:t>
      </w:r>
      <w:r w:rsidR="007D189F" w:rsidRPr="00EE4561">
        <w:t xml:space="preserve"> (see </w:t>
      </w:r>
      <w:r w:rsidR="005612C8" w:rsidRPr="00EE4561">
        <w:t xml:space="preserve">Clause </w:t>
      </w:r>
      <w:r w:rsidR="007D189F" w:rsidRPr="00EE4561">
        <w:t xml:space="preserve">5.3.1 for details) and </w:t>
      </w:r>
      <w:r w:rsidRPr="00EE4561">
        <w:t xml:space="preserve">then extracts the public key. </w:t>
      </w:r>
      <w:del w:id="338" w:author="Theresa Reese" w:date="2021-04-26T11:28:00Z">
        <w:r w:rsidRPr="00EE4561" w:rsidDel="004969CC">
          <w:delText xml:space="preserve"> </w:delText>
        </w:r>
      </w:del>
      <w:r w:rsidRPr="00EE4561">
        <w:t xml:space="preserve">It constructs the </w:t>
      </w:r>
      <w:r w:rsidR="0034223B" w:rsidRPr="00EE4561">
        <w:t>[</w:t>
      </w:r>
      <w:ins w:id="339" w:author="Theresa Reese" w:date="2021-04-26T11:28:00Z">
        <w:r w:rsidR="004969CC" w:rsidRPr="00EE4561">
          <w:t xml:space="preserve">IETF </w:t>
        </w:r>
      </w:ins>
      <w:r w:rsidR="00F97BA3" w:rsidRPr="00EE4561">
        <w:t>RFC 8224</w:t>
      </w:r>
      <w:r w:rsidR="0034223B" w:rsidRPr="00EE4561">
        <w:t>]</w:t>
      </w:r>
      <w:r w:rsidRPr="00EE4561">
        <w:t xml:space="preserve"> format </w:t>
      </w:r>
      <w:r w:rsidR="00C27781" w:rsidRPr="00EE4561">
        <w:t xml:space="preserve">and uses the public key </w:t>
      </w:r>
      <w:r w:rsidRPr="00EE4561">
        <w:t xml:space="preserve">to </w:t>
      </w:r>
      <w:r w:rsidR="007F17FF" w:rsidRPr="00EE4561">
        <w:t xml:space="preserve">verify </w:t>
      </w:r>
      <w:r w:rsidRPr="00EE4561">
        <w:t>the signature in the Identity header</w:t>
      </w:r>
      <w:r w:rsidR="0014062D" w:rsidRPr="00EE4561">
        <w:t xml:space="preserve"> field</w:t>
      </w:r>
      <w:r w:rsidRPr="00EE4561">
        <w:t>, which validates the Caller ID used when signing the INVITE on the originating service provider</w:t>
      </w:r>
      <w:r w:rsidR="001D22A8" w:rsidRPr="00EE4561">
        <w:t>’s</w:t>
      </w:r>
      <w:r w:rsidRPr="00EE4561">
        <w:t xml:space="preserve"> STI-AS.</w:t>
      </w:r>
    </w:p>
    <w:p w14:paraId="51DDA37E" w14:textId="7711C8F1" w:rsidR="004C2252" w:rsidRPr="00EE4561" w:rsidRDefault="004C2252" w:rsidP="007D2056">
      <w:pPr>
        <w:numPr>
          <w:ilvl w:val="0"/>
          <w:numId w:val="27"/>
        </w:numPr>
        <w:tabs>
          <w:tab w:val="num" w:pos="720"/>
          <w:tab w:val="left" w:pos="1080"/>
        </w:tabs>
        <w:spacing w:before="40" w:after="40"/>
        <w:ind w:left="720"/>
        <w:jc w:val="left"/>
      </w:pPr>
      <w:r w:rsidRPr="00EE4561">
        <w:t xml:space="preserve">The CVT is an optional function that can be invoked to perform call </w:t>
      </w:r>
      <w:del w:id="340" w:author="Theresa Reese" w:date="2021-04-26T11:28:00Z">
        <w:r w:rsidRPr="00EE4561" w:rsidDel="004969CC">
          <w:delText xml:space="preserve">spam </w:delText>
        </w:r>
      </w:del>
      <w:r w:rsidRPr="00EE4561">
        <w:t xml:space="preserve">analytics or other </w:t>
      </w:r>
      <w:ins w:id="341" w:author="Theresa Reese" w:date="2021-04-26T11:29:00Z">
        <w:r w:rsidR="004969CC" w:rsidRPr="00EE4561">
          <w:t xml:space="preserve">spam </w:t>
        </w:r>
      </w:ins>
      <w:r w:rsidRPr="00EE4561">
        <w:t>mitigation techniques</w:t>
      </w:r>
      <w:del w:id="342" w:author="Theresa Reese" w:date="2021-05-12T14:30:00Z">
        <w:r w:rsidRPr="00EE4561" w:rsidDel="00F432BC">
          <w:delText xml:space="preserve"> and return a response related to what should be </w:delText>
        </w:r>
        <w:r w:rsidR="00D86A03" w:rsidRPr="00EE4561" w:rsidDel="00F432BC">
          <w:delText xml:space="preserve">signaled </w:delText>
        </w:r>
        <w:r w:rsidRPr="00EE4561" w:rsidDel="00F432BC">
          <w:delText>to the user for a legitimate or illegitimate call</w:delText>
        </w:r>
      </w:del>
      <w:r w:rsidRPr="00EE4561">
        <w:t>. The CVT may be integrated in the service provider network or outside the service provider network by a third party</w:t>
      </w:r>
      <w:r w:rsidR="00ED4C0B" w:rsidRPr="00EE4561">
        <w:t xml:space="preserve">. </w:t>
      </w:r>
    </w:p>
    <w:p w14:paraId="3ED600ED" w14:textId="6E48DF48" w:rsidR="00E9095B" w:rsidRPr="00EE4561" w:rsidRDefault="00680E13" w:rsidP="007D2056">
      <w:pPr>
        <w:numPr>
          <w:ilvl w:val="0"/>
          <w:numId w:val="27"/>
        </w:numPr>
        <w:tabs>
          <w:tab w:val="num" w:pos="720"/>
          <w:tab w:val="left" w:pos="1080"/>
        </w:tabs>
        <w:spacing w:before="40" w:after="40"/>
        <w:ind w:left="720"/>
        <w:jc w:val="left"/>
      </w:pPr>
      <w:r w:rsidRPr="00EE4561">
        <w:t xml:space="preserve">Depending on the result of the STI </w:t>
      </w:r>
      <w:del w:id="343" w:author="Theresa Reese" w:date="2021-04-26T11:30:00Z">
        <w:r w:rsidRPr="00EE4561" w:rsidDel="004969CC">
          <w:delText>validation</w:delText>
        </w:r>
      </w:del>
      <w:ins w:id="344" w:author="Theresa Reese" w:date="2021-04-26T11:30:00Z">
        <w:r w:rsidR="004969CC" w:rsidRPr="00EE4561">
          <w:t>verification</w:t>
        </w:r>
      </w:ins>
      <w:r w:rsidRPr="00EE4561">
        <w:t xml:space="preserve">, the STI-VS determines that the call is to be </w:t>
      </w:r>
      <w:r w:rsidR="00986B34" w:rsidRPr="00EE4561">
        <w:t xml:space="preserve">completed </w:t>
      </w:r>
      <w:r w:rsidRPr="00EE4561">
        <w:t xml:space="preserve">with </w:t>
      </w:r>
      <w:del w:id="345" w:author="Theresa Reese" w:date="2021-05-12T14:32:00Z">
        <w:r w:rsidR="001C1890" w:rsidRPr="00EE4561" w:rsidDel="00F432BC">
          <w:delText xml:space="preserve">any </w:delText>
        </w:r>
      </w:del>
      <w:ins w:id="346" w:author="Theresa Reese" w:date="2021-05-12T14:32:00Z">
        <w:r w:rsidR="00F432BC" w:rsidRPr="00EE4561">
          <w:t xml:space="preserve">the </w:t>
        </w:r>
      </w:ins>
      <w:r w:rsidRPr="00EE4561">
        <w:t xml:space="preserve">appropriate </w:t>
      </w:r>
      <w:ins w:id="347" w:author="Theresa Reese" w:date="2021-05-12T14:32:00Z">
        <w:r w:rsidR="00F432BC" w:rsidRPr="00EE4561">
          <w:t xml:space="preserve">“verstat” </w:t>
        </w:r>
      </w:ins>
      <w:del w:id="348" w:author="Theresa Reese" w:date="2021-05-12T14:32:00Z">
        <w:r w:rsidR="00A727BD" w:rsidRPr="00EE4561" w:rsidDel="00F432BC">
          <w:delText xml:space="preserve">indicator </w:delText>
        </w:r>
      </w:del>
      <w:ins w:id="349" w:author="Theresa Reese" w:date="2021-05-12T14:32:00Z">
        <w:r w:rsidR="00F432BC" w:rsidRPr="00EE4561">
          <w:t xml:space="preserve">value </w:t>
        </w:r>
      </w:ins>
      <w:r w:rsidR="00A727BD" w:rsidRPr="00EE4561">
        <w:t>(</w:t>
      </w:r>
      <w:del w:id="350" w:author="Theresa Reese" w:date="2021-05-12T14:33:00Z">
        <w:r w:rsidR="001C1890" w:rsidRPr="00EE4561" w:rsidDel="00F432BC">
          <w:delText xml:space="preserve">that may be </w:delText>
        </w:r>
      </w:del>
      <w:r w:rsidR="00A727BD" w:rsidRPr="00EE4561">
        <w:t>defined outside of this document</w:t>
      </w:r>
      <w:ins w:id="351" w:author="Theresa Reese" w:date="2021-05-12T14:53:00Z">
        <w:r w:rsidR="000648CD" w:rsidRPr="00EE4561">
          <w:t xml:space="preserve"> in 3GPP TS 24.229</w:t>
        </w:r>
      </w:ins>
      <w:r w:rsidR="00A727BD" w:rsidRPr="00EE4561">
        <w:t>)</w:t>
      </w:r>
      <w:r w:rsidRPr="00EE4561">
        <w:t xml:space="preserve"> and the INVITE is passed back to the terminating CSCF </w:t>
      </w:r>
      <w:r w:rsidR="00986B34" w:rsidRPr="00EE4561">
        <w:t xml:space="preserve">which </w:t>
      </w:r>
      <w:r w:rsidRPr="00EE4561">
        <w:t xml:space="preserve">continues to set up the call </w:t>
      </w:r>
      <w:r w:rsidR="0032237C" w:rsidRPr="00EE4561">
        <w:t xml:space="preserve">to </w:t>
      </w:r>
      <w:r w:rsidRPr="00EE4561">
        <w:t>the terminating SIP UA.</w:t>
      </w:r>
      <w:r w:rsidR="00A727BD" w:rsidRPr="00EE4561">
        <w:t xml:space="preserve">  </w:t>
      </w:r>
    </w:p>
    <w:p w14:paraId="32EE4A02" w14:textId="7B38A3C9" w:rsidR="00680E13" w:rsidRPr="00EE4561" w:rsidRDefault="00511958" w:rsidP="005733E2">
      <w:pPr>
        <w:spacing w:before="40" w:after="40"/>
        <w:ind w:left="1440"/>
        <w:jc w:val="left"/>
        <w:rPr>
          <w:ins w:id="352" w:author="Theresa Reese" w:date="2021-05-12T14:33:00Z"/>
          <w:sz w:val="18"/>
        </w:rPr>
      </w:pPr>
      <w:r w:rsidRPr="00EE4561">
        <w:rPr>
          <w:sz w:val="18"/>
        </w:rPr>
        <w:t>NOTE</w:t>
      </w:r>
      <w:r w:rsidR="00A727BD" w:rsidRPr="00EE4561">
        <w:rPr>
          <w:sz w:val="18"/>
        </w:rPr>
        <w:t xml:space="preserve">: Error cases where verification fails are discussed in </w:t>
      </w:r>
      <w:r w:rsidR="005612C8" w:rsidRPr="00EE4561">
        <w:rPr>
          <w:sz w:val="18"/>
        </w:rPr>
        <w:t xml:space="preserve">Clause </w:t>
      </w:r>
      <w:r w:rsidR="00FC6E95" w:rsidRPr="00EE4561">
        <w:rPr>
          <w:sz w:val="18"/>
        </w:rPr>
        <w:t>5.3.2</w:t>
      </w:r>
      <w:r w:rsidR="00A727BD" w:rsidRPr="00EE4561">
        <w:rPr>
          <w:sz w:val="18"/>
        </w:rPr>
        <w:t>.</w:t>
      </w:r>
    </w:p>
    <w:p w14:paraId="46F03E8B" w14:textId="77777777" w:rsidR="00F432BC" w:rsidRPr="00EE4561" w:rsidRDefault="00F432BC" w:rsidP="005733E2">
      <w:pPr>
        <w:spacing w:before="40" w:after="40"/>
        <w:ind w:left="1440"/>
        <w:jc w:val="left"/>
        <w:rPr>
          <w:sz w:val="18"/>
        </w:rPr>
      </w:pPr>
    </w:p>
    <w:p w14:paraId="7A99F442" w14:textId="7527FD13"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32237C" w:rsidRPr="00EE4561">
        <w:t xml:space="preserve">terminating </w:t>
      </w:r>
      <w:r w:rsidRPr="00EE4561">
        <w:t>SIP UA receives the INVITE and normal SIP processing of the call continues</w:t>
      </w:r>
      <w:r w:rsidR="0032237C" w:rsidRPr="00EE4561">
        <w:t>,</w:t>
      </w:r>
      <w:r w:rsidRPr="00EE4561">
        <w:t xml:space="preserve"> </w:t>
      </w:r>
      <w:r w:rsidR="001D22A8" w:rsidRPr="00EE4561">
        <w:t xml:space="preserve">optionally </w:t>
      </w:r>
      <w:r w:rsidRPr="00EE4561">
        <w:t xml:space="preserve">returning “200 OK” </w:t>
      </w:r>
      <w:r w:rsidR="001D22A8" w:rsidRPr="00EE4561">
        <w:t>to set</w:t>
      </w:r>
      <w:r w:rsidRPr="00EE4561">
        <w:t>up media end-to-end.</w:t>
      </w:r>
    </w:p>
    <w:p w14:paraId="7F3C7764" w14:textId="77777777" w:rsidR="00322B1E" w:rsidRPr="00EE4561" w:rsidRDefault="00322B1E" w:rsidP="00680E13"/>
    <w:p w14:paraId="4DBD3B6D" w14:textId="77777777" w:rsidR="00CF7FE8" w:rsidRPr="00EE4561" w:rsidRDefault="0076550A">
      <w:pPr>
        <w:pStyle w:val="Heading1"/>
      </w:pPr>
      <w:bookmarkStart w:id="353" w:name="_Toc534988894"/>
      <w:r w:rsidRPr="00EE4561">
        <w:lastRenderedPageBreak/>
        <w:t xml:space="preserve">STI </w:t>
      </w:r>
      <w:r w:rsidR="009023CE" w:rsidRPr="00EE4561">
        <w:t>SIP Procedures</w:t>
      </w:r>
      <w:bookmarkEnd w:id="353"/>
    </w:p>
    <w:p w14:paraId="6F9DA76D" w14:textId="770ECB67" w:rsidR="009023CE" w:rsidRPr="00EE4561" w:rsidRDefault="009023CE" w:rsidP="00DD1AC9">
      <w:r w:rsidRPr="00EE4561">
        <w:t xml:space="preserve">Both </w:t>
      </w:r>
      <w:r w:rsidR="0034223B" w:rsidRPr="00EE4561">
        <w:t>[</w:t>
      </w:r>
      <w:ins w:id="354" w:author="Theresa Reese" w:date="2021-04-26T11:38:00Z">
        <w:r w:rsidR="00C3127B" w:rsidRPr="00EE4561">
          <w:t xml:space="preserve">IETF </w:t>
        </w:r>
      </w:ins>
      <w:r w:rsidR="00F97BA3" w:rsidRPr="00EE4561">
        <w:t>RFC 8224</w:t>
      </w:r>
      <w:r w:rsidR="0034223B" w:rsidRPr="00EE4561">
        <w:t>]</w:t>
      </w:r>
      <w:r w:rsidRPr="00EE4561">
        <w:t xml:space="preserve"> and </w:t>
      </w:r>
      <w:r w:rsidR="0034223B" w:rsidRPr="00EE4561">
        <w:t>[</w:t>
      </w:r>
      <w:ins w:id="355" w:author="Theresa Reese" w:date="2021-04-26T11:38:00Z">
        <w:r w:rsidR="00C3127B" w:rsidRPr="00EE4561">
          <w:t xml:space="preserve">IETF </w:t>
        </w:r>
      </w:ins>
      <w:r w:rsidR="00F97BA3" w:rsidRPr="00EE4561">
        <w:t>RFC 8225</w:t>
      </w:r>
      <w:r w:rsidR="0034223B" w:rsidRPr="00EE4561">
        <w:t>]</w:t>
      </w:r>
      <w:r w:rsidRPr="00EE4561">
        <w:t xml:space="preserve"> define a base set of </w:t>
      </w:r>
      <w:r w:rsidR="00B96B68" w:rsidRPr="00EE4561">
        <w:t>procedures</w:t>
      </w:r>
      <w:r w:rsidRPr="00EE4561">
        <w:t xml:space="preserve"> for how STI fits into the SIP call</w:t>
      </w:r>
      <w:r w:rsidR="00B96B68" w:rsidRPr="00EE4561">
        <w:t xml:space="preserve"> flow.  </w:t>
      </w:r>
      <w:r w:rsidR="0034223B" w:rsidRPr="00EE4561">
        <w:t>[</w:t>
      </w:r>
      <w:ins w:id="356" w:author="Theresa Reese" w:date="2021-04-26T11:38:00Z">
        <w:r w:rsidR="00C3127B" w:rsidRPr="00EE4561">
          <w:t xml:space="preserve">IETF </w:t>
        </w:r>
      </w:ins>
      <w:r w:rsidR="00F97BA3" w:rsidRPr="00EE4561">
        <w:t>RFC 8224</w:t>
      </w:r>
      <w:r w:rsidR="0034223B" w:rsidRPr="00EE4561">
        <w:t>]</w:t>
      </w:r>
      <w:r w:rsidR="00B96B68" w:rsidRPr="00EE4561">
        <w:t xml:space="preserve"> defines an authentication service, corresponding to STI-AS in the SHAKEN reference architecture, as well as a verification service or STI-VS. </w:t>
      </w:r>
      <w:del w:id="357" w:author="Theresa Reese" w:date="2021-04-26T11:39:00Z">
        <w:r w:rsidR="00B96B68" w:rsidRPr="00EE4561" w:rsidDel="00C3127B">
          <w:delText xml:space="preserve"> </w:delText>
        </w:r>
      </w:del>
      <w:r w:rsidR="00B96B68" w:rsidRPr="00EE4561">
        <w:t xml:space="preserve">This </w:t>
      </w:r>
      <w:r w:rsidR="00871926" w:rsidRPr="00EE4561">
        <w:t xml:space="preserve">clause </w:t>
      </w:r>
      <w:r w:rsidR="00B96B68" w:rsidRPr="00EE4561">
        <w:t>will detail the procedures required for the STI-AS to create the required</w:t>
      </w:r>
      <w:r w:rsidR="00D86A03" w:rsidRPr="00EE4561">
        <w:t xml:space="preserve"> identity header</w:t>
      </w:r>
      <w:r w:rsidR="00B96B68" w:rsidRPr="00EE4561">
        <w:t>.</w:t>
      </w:r>
    </w:p>
    <w:p w14:paraId="0E2CF0D8" w14:textId="77777777" w:rsidR="00CF7FE8" w:rsidRPr="00EE4561" w:rsidRDefault="00CF7FE8" w:rsidP="00CF7FE8"/>
    <w:p w14:paraId="6D2045D7" w14:textId="75F75F09" w:rsidR="00CF7FE8" w:rsidRPr="00EE4561" w:rsidRDefault="00CF7FE8" w:rsidP="00CF7FE8">
      <w:pPr>
        <w:pStyle w:val="Heading2"/>
      </w:pPr>
      <w:bookmarkStart w:id="358" w:name="_Toc534988895"/>
      <w:r w:rsidRPr="00EE4561">
        <w:t xml:space="preserve">PASSporT </w:t>
      </w:r>
      <w:r w:rsidR="00B96B68" w:rsidRPr="00EE4561">
        <w:t>Overview</w:t>
      </w:r>
      <w:bookmarkEnd w:id="358"/>
    </w:p>
    <w:p w14:paraId="0A242BDD" w14:textId="52B2B630" w:rsidR="009023CE" w:rsidRPr="00EE4561" w:rsidRDefault="009023CE" w:rsidP="00CF7FE8">
      <w:del w:id="359" w:author="Theresa Reese" w:date="2021-04-26T11:41:00Z">
        <w:r w:rsidRPr="00EE4561" w:rsidDel="00C3127B">
          <w:delText>STI as defined in</w:delText>
        </w:r>
      </w:del>
      <w:ins w:id="360" w:author="Theresa Reese" w:date="2021-04-26T11:41:00Z">
        <w:r w:rsidR="00C3127B" w:rsidRPr="00EE4561">
          <w:t>The document</w:t>
        </w:r>
      </w:ins>
      <w:r w:rsidRPr="00EE4561">
        <w:t xml:space="preserve"> </w:t>
      </w:r>
      <w:r w:rsidR="0034223B" w:rsidRPr="00EE4561">
        <w:t>[</w:t>
      </w:r>
      <w:ins w:id="361" w:author="Theresa Reese" w:date="2021-04-26T11:39:00Z">
        <w:r w:rsidR="00C3127B" w:rsidRPr="00EE4561">
          <w:t xml:space="preserve">IETF </w:t>
        </w:r>
      </w:ins>
      <w:r w:rsidR="00F97BA3" w:rsidRPr="00EE4561">
        <w:t>RFC 8225</w:t>
      </w:r>
      <w:r w:rsidR="0034223B" w:rsidRPr="00EE4561">
        <w:t>]</w:t>
      </w:r>
      <w:r w:rsidRPr="00EE4561">
        <w:t xml:space="preserve"> specifies the process </w:t>
      </w:r>
      <w:del w:id="362" w:author="Theresa Reese" w:date="2021-05-12T14:34:00Z">
        <w:r w:rsidRPr="00EE4561" w:rsidDel="00F432BC">
          <w:delText>of</w:delText>
        </w:r>
      </w:del>
      <w:r w:rsidRPr="00EE4561">
        <w:t xml:space="preserve"> </w:t>
      </w:r>
      <w:del w:id="363" w:author="Theresa Reese" w:date="2021-04-26T11:44:00Z">
        <w:r w:rsidRPr="00EE4561" w:rsidDel="00C3127B">
          <w:delText xml:space="preserve">the </w:delText>
        </w:r>
      </w:del>
      <w:ins w:id="364" w:author="Theresa Reese" w:date="2021-05-12T14:34:00Z">
        <w:r w:rsidR="00F432BC" w:rsidRPr="00EE4561">
          <w:t xml:space="preserve">for </w:t>
        </w:r>
      </w:ins>
      <w:ins w:id="365" w:author="Theresa Reese" w:date="2021-04-26T11:44:00Z">
        <w:r w:rsidR="00C3127B" w:rsidRPr="00EE4561">
          <w:t xml:space="preserve">creating and verifying </w:t>
        </w:r>
      </w:ins>
      <w:r w:rsidRPr="00EE4561">
        <w:t>PASSporT</w:t>
      </w:r>
      <w:ins w:id="366" w:author="Theresa Reese" w:date="2021-04-26T11:44:00Z">
        <w:r w:rsidR="00C3127B" w:rsidRPr="00EE4561">
          <w:t>s</w:t>
        </w:r>
      </w:ins>
      <w:r w:rsidRPr="00EE4561">
        <w:t xml:space="preserve">. </w:t>
      </w:r>
    </w:p>
    <w:p w14:paraId="28B38059" w14:textId="43B54144" w:rsidR="00CF7FE8" w:rsidRPr="00EE4561" w:rsidRDefault="00CF7FE8" w:rsidP="00CF7FE8">
      <w:r w:rsidRPr="00EE4561">
        <w:t>PASSporT</w:t>
      </w:r>
      <w:r w:rsidR="005630B0" w:rsidRPr="00EE4561">
        <w:t>s</w:t>
      </w:r>
      <w:r w:rsidRPr="00EE4561">
        <w:t xml:space="preserve"> have the following form:</w:t>
      </w:r>
    </w:p>
    <w:p w14:paraId="094F9F9E" w14:textId="77777777" w:rsidR="00CF7FE8" w:rsidRPr="00EE4561" w:rsidRDefault="00CF7FE8" w:rsidP="00511958">
      <w:pPr>
        <w:pStyle w:val="ListParagraph"/>
        <w:numPr>
          <w:ilvl w:val="0"/>
          <w:numId w:val="35"/>
        </w:numPr>
        <w:spacing w:after="40"/>
        <w:contextualSpacing w:val="0"/>
      </w:pPr>
      <w:r w:rsidRPr="00EE4561">
        <w:t xml:space="preserve">A protected </w:t>
      </w:r>
      <w:r w:rsidR="00511958" w:rsidRPr="00EE4561">
        <w:t>header with the value BASE64</w:t>
      </w:r>
      <w:proofErr w:type="gramStart"/>
      <w:r w:rsidR="00511958" w:rsidRPr="00EE4561">
        <w:t>URL(</w:t>
      </w:r>
      <w:proofErr w:type="gramEnd"/>
      <w:r w:rsidR="00511958" w:rsidRPr="00EE4561">
        <w:t>UTF(JWS Protected Header)).</w:t>
      </w:r>
    </w:p>
    <w:p w14:paraId="4EAB163D" w14:textId="77777777" w:rsidR="00CF7FE8" w:rsidRPr="00EE4561" w:rsidRDefault="00CF7FE8" w:rsidP="00511958">
      <w:pPr>
        <w:pStyle w:val="ListParagraph"/>
        <w:numPr>
          <w:ilvl w:val="0"/>
          <w:numId w:val="35"/>
        </w:numPr>
        <w:spacing w:after="40"/>
        <w:contextualSpacing w:val="0"/>
      </w:pPr>
      <w:r w:rsidRPr="00EE4561">
        <w:t>A payload with the value BASE64</w:t>
      </w:r>
      <w:proofErr w:type="gramStart"/>
      <w:r w:rsidRPr="00EE4561">
        <w:t>URL(</w:t>
      </w:r>
      <w:proofErr w:type="gramEnd"/>
      <w:r w:rsidRPr="00EE4561">
        <w:t>JWS Payload)</w:t>
      </w:r>
      <w:r w:rsidR="00511958" w:rsidRPr="00EE4561">
        <w:t>.</w:t>
      </w:r>
    </w:p>
    <w:p w14:paraId="1480F196" w14:textId="77777777" w:rsidR="00CF7FE8" w:rsidRPr="00EE4561" w:rsidRDefault="00CF7FE8" w:rsidP="00511958">
      <w:pPr>
        <w:pStyle w:val="ListParagraph"/>
        <w:numPr>
          <w:ilvl w:val="0"/>
          <w:numId w:val="35"/>
        </w:numPr>
        <w:spacing w:after="40"/>
        <w:contextualSpacing w:val="0"/>
      </w:pPr>
      <w:r w:rsidRPr="00EE4561">
        <w:t>A signature with the value BASE64</w:t>
      </w:r>
      <w:proofErr w:type="gramStart"/>
      <w:r w:rsidRPr="00EE4561">
        <w:t>URL(</w:t>
      </w:r>
      <w:proofErr w:type="gramEnd"/>
      <w:r w:rsidRPr="00EE4561">
        <w:t>JWS Signature)</w:t>
      </w:r>
      <w:r w:rsidR="00511958" w:rsidRPr="00EE4561">
        <w:t>.</w:t>
      </w:r>
    </w:p>
    <w:p w14:paraId="31C0CFA6" w14:textId="77777777" w:rsidR="007D2056" w:rsidRPr="00EE4561" w:rsidRDefault="007D2056" w:rsidP="00CF7FE8"/>
    <w:p w14:paraId="4CEAEA12" w14:textId="77777777" w:rsidR="00CF7FE8" w:rsidRPr="00EE4561" w:rsidRDefault="00CF7FE8" w:rsidP="00CF7FE8">
      <w:r w:rsidRPr="00EE4561">
        <w:t>An example of each is as follows:</w:t>
      </w:r>
    </w:p>
    <w:p w14:paraId="6B229B6A" w14:textId="77777777" w:rsidR="007036AC" w:rsidRPr="00EE4561" w:rsidRDefault="007036AC" w:rsidP="00CF7FE8"/>
    <w:p w14:paraId="29B11A69" w14:textId="77777777" w:rsidR="00CF7FE8" w:rsidRPr="00EE4561" w:rsidRDefault="00CF7FE8" w:rsidP="00CF7FE8">
      <w:r w:rsidRPr="00EE4561">
        <w:rPr>
          <w:i/>
        </w:rPr>
        <w:t>Protected Header</w:t>
      </w:r>
    </w:p>
    <w:p w14:paraId="0A4EED03"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10E74EC7"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14C5F519"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alg":"ES256",</w:t>
      </w:r>
    </w:p>
    <w:p w14:paraId="09587A88" w14:textId="1B95A49F" w:rsidR="00CF7FE8" w:rsidRPr="00EE4561" w:rsidRDefault="00CF7FE8" w:rsidP="00CF7FE8">
      <w:pPr>
        <w:ind w:left="720"/>
        <w:rPr>
          <w:rFonts w:ascii="Courier" w:hAnsi="Courier"/>
          <w:sz w:val="18"/>
          <w:szCs w:val="18"/>
        </w:rPr>
      </w:pPr>
      <w:r w:rsidRPr="00EE4561">
        <w:rPr>
          <w:rFonts w:ascii="Courier" w:hAnsi="Courier"/>
          <w:sz w:val="18"/>
          <w:szCs w:val="18"/>
        </w:rPr>
        <w:t xml:space="preserve">      "x5u":"https://cert.example.org/passport.</w:t>
      </w:r>
      <w:r w:rsidR="00081283" w:rsidRPr="00EE4561">
        <w:rPr>
          <w:rFonts w:ascii="Courier" w:hAnsi="Courier"/>
          <w:sz w:val="18"/>
          <w:szCs w:val="18"/>
        </w:rPr>
        <w:t>cer</w:t>
      </w:r>
      <w:r w:rsidRPr="00EE4561">
        <w:rPr>
          <w:rFonts w:ascii="Courier" w:hAnsi="Courier"/>
          <w:sz w:val="18"/>
          <w:szCs w:val="18"/>
        </w:rPr>
        <w:t xml:space="preserve">" </w:t>
      </w:r>
    </w:p>
    <w:p w14:paraId="22615A99" w14:textId="77777777" w:rsidR="00CF7FE8" w:rsidRPr="00EE4561" w:rsidRDefault="00CF7FE8" w:rsidP="00CF7FE8">
      <w:pPr>
        <w:ind w:left="720"/>
        <w:rPr>
          <w:rFonts w:ascii="Courier" w:hAnsi="Courier"/>
          <w:sz w:val="18"/>
          <w:szCs w:val="18"/>
        </w:rPr>
      </w:pPr>
      <w:r w:rsidRPr="00EE4561">
        <w:rPr>
          <w:rFonts w:ascii="Courier" w:hAnsi="Courier"/>
          <w:sz w:val="18"/>
          <w:szCs w:val="18"/>
        </w:rPr>
        <w:t>}</w:t>
      </w:r>
    </w:p>
    <w:p w14:paraId="0BDD52FD" w14:textId="77777777" w:rsidR="00CF7FE8" w:rsidRPr="00EE4561" w:rsidRDefault="00CF7FE8" w:rsidP="00CF7FE8">
      <w:pPr>
        <w:rPr>
          <w:i/>
        </w:rPr>
      </w:pPr>
      <w:r w:rsidRPr="00EE4561">
        <w:rPr>
          <w:i/>
        </w:rPr>
        <w:t>Payload</w:t>
      </w:r>
    </w:p>
    <w:p w14:paraId="44C55840"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61D76CC2" w14:textId="65EEE168" w:rsidR="00CF7FE8" w:rsidRPr="00EE4561" w:rsidRDefault="00CF7FE8" w:rsidP="00CF7FE8">
      <w:pPr>
        <w:ind w:left="720" w:firstLine="720"/>
        <w:rPr>
          <w:rFonts w:ascii="Courier" w:hAnsi="Courier"/>
          <w:sz w:val="18"/>
          <w:szCs w:val="18"/>
        </w:rPr>
      </w:pPr>
      <w:r w:rsidRPr="00EE4561">
        <w:rPr>
          <w:rFonts w:ascii="Courier" w:hAnsi="Courier"/>
          <w:sz w:val="18"/>
          <w:szCs w:val="18"/>
        </w:rPr>
        <w:t>"iat":</w:t>
      </w:r>
      <w:r w:rsidR="00FE2592" w:rsidRPr="00EE4561">
        <w:rPr>
          <w:rFonts w:ascii="Courier" w:hAnsi="Courier"/>
          <w:sz w:val="18"/>
          <w:szCs w:val="18"/>
        </w:rPr>
        <w:t>1471375418</w:t>
      </w:r>
      <w:r w:rsidRPr="00EE4561">
        <w:rPr>
          <w:rFonts w:ascii="Courier" w:hAnsi="Courier"/>
          <w:sz w:val="18"/>
          <w:szCs w:val="18"/>
        </w:rPr>
        <w:t>,</w:t>
      </w:r>
    </w:p>
    <w:p w14:paraId="207442B1"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w:t>
      </w:r>
      <w:r w:rsidR="0076550A" w:rsidRPr="00EE4561">
        <w:rPr>
          <w:rFonts w:ascii="Courier" w:hAnsi="Courier"/>
          <w:sz w:val="18"/>
          <w:szCs w:val="18"/>
        </w:rPr>
        <w:t>rig</w:t>
      </w:r>
      <w:proofErr w:type="spellEnd"/>
      <w:proofErr w:type="gramStart"/>
      <w:r w:rsidRPr="00EE4561">
        <w:rPr>
          <w:rFonts w:ascii="Courier" w:hAnsi="Courier"/>
          <w:sz w:val="18"/>
          <w:szCs w:val="18"/>
        </w:rPr>
        <w:t>":</w:t>
      </w:r>
      <w:r w:rsidR="0076550A" w:rsidRPr="00EE4561">
        <w:rPr>
          <w:rFonts w:ascii="Courier" w:hAnsi="Courier"/>
          <w:sz w:val="18"/>
          <w:szCs w:val="18"/>
        </w:rPr>
        <w:t>{</w:t>
      </w:r>
      <w:proofErr w:type="gramEnd"/>
      <w:r w:rsidR="0076550A" w:rsidRPr="00EE4561">
        <w:rPr>
          <w:rFonts w:ascii="Courier" w:hAnsi="Courier"/>
          <w:sz w:val="18"/>
          <w:szCs w:val="18"/>
        </w:rPr>
        <w:t>“tn”:</w:t>
      </w:r>
      <w:r w:rsidRPr="00EE4561">
        <w:rPr>
          <w:rFonts w:ascii="Courier" w:hAnsi="Courier"/>
          <w:sz w:val="18"/>
          <w:szCs w:val="18"/>
        </w:rPr>
        <w:t>"12155551212"</w:t>
      </w:r>
      <w:r w:rsidR="0076550A" w:rsidRPr="00EE4561">
        <w:rPr>
          <w:rFonts w:ascii="Courier" w:hAnsi="Courier"/>
          <w:sz w:val="18"/>
          <w:szCs w:val="18"/>
        </w:rPr>
        <w:t>}</w:t>
      </w:r>
      <w:r w:rsidRPr="00EE4561">
        <w:rPr>
          <w:rFonts w:ascii="Courier" w:hAnsi="Courier"/>
          <w:sz w:val="18"/>
          <w:szCs w:val="18"/>
        </w:rPr>
        <w:t>,</w:t>
      </w:r>
    </w:p>
    <w:p w14:paraId="272F4F94"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w:t>
      </w:r>
      <w:r w:rsidR="0076550A" w:rsidRPr="00EE4561">
        <w:rPr>
          <w:rFonts w:ascii="Courier" w:hAnsi="Courier"/>
          <w:sz w:val="18"/>
          <w:szCs w:val="18"/>
        </w:rPr>
        <w:t>est</w:t>
      </w:r>
      <w:proofErr w:type="spellEnd"/>
      <w:proofErr w:type="gramStart"/>
      <w:r w:rsidRPr="00EE4561">
        <w:rPr>
          <w:rFonts w:ascii="Courier" w:hAnsi="Courier"/>
          <w:sz w:val="18"/>
          <w:szCs w:val="18"/>
        </w:rPr>
        <w:t>":</w:t>
      </w:r>
      <w:r w:rsidR="0076550A" w:rsidRPr="00EE4561">
        <w:rPr>
          <w:rFonts w:ascii="Courier" w:hAnsi="Courier"/>
          <w:sz w:val="18"/>
          <w:szCs w:val="18"/>
        </w:rPr>
        <w:t>{</w:t>
      </w:r>
      <w:proofErr w:type="gramEnd"/>
      <w:r w:rsidR="0076550A" w:rsidRPr="00EE4561">
        <w:rPr>
          <w:rFonts w:ascii="Courier" w:hAnsi="Courier"/>
          <w:sz w:val="18"/>
          <w:szCs w:val="18"/>
        </w:rPr>
        <w:t>“</w:t>
      </w:r>
      <w:proofErr w:type="spellStart"/>
      <w:r w:rsidR="0015116E" w:rsidRPr="00EE4561">
        <w:rPr>
          <w:rFonts w:ascii="Courier" w:hAnsi="Courier"/>
          <w:sz w:val="18"/>
          <w:szCs w:val="18"/>
        </w:rPr>
        <w:t>tn</w:t>
      </w:r>
      <w:proofErr w:type="spellEnd"/>
      <w:r w:rsidR="0076550A" w:rsidRPr="00EE4561">
        <w:rPr>
          <w:rFonts w:ascii="Courier" w:hAnsi="Courier"/>
          <w:sz w:val="18"/>
          <w:szCs w:val="18"/>
        </w:rPr>
        <w:t>”:</w:t>
      </w:r>
      <w:r w:rsidR="00230315" w:rsidRPr="00EE4561">
        <w:rPr>
          <w:rFonts w:ascii="Courier" w:hAnsi="Courier"/>
          <w:sz w:val="18"/>
          <w:szCs w:val="18"/>
        </w:rPr>
        <w:t>[</w:t>
      </w:r>
      <w:r w:rsidRPr="00EE4561">
        <w:rPr>
          <w:rFonts w:ascii="Courier" w:hAnsi="Courier"/>
          <w:sz w:val="18"/>
          <w:szCs w:val="18"/>
        </w:rPr>
        <w:t>"</w:t>
      </w:r>
      <w:r w:rsidR="0015116E" w:rsidRPr="00EE4561">
        <w:rPr>
          <w:rFonts w:ascii="Courier" w:hAnsi="Courier"/>
          <w:sz w:val="18"/>
          <w:szCs w:val="18"/>
        </w:rPr>
        <w:t>12155551213</w:t>
      </w:r>
      <w:r w:rsidRPr="00EE4561">
        <w:rPr>
          <w:rFonts w:ascii="Courier" w:hAnsi="Courier"/>
          <w:sz w:val="18"/>
          <w:szCs w:val="18"/>
        </w:rPr>
        <w:t>"</w:t>
      </w:r>
      <w:r w:rsidR="00230315" w:rsidRPr="00EE4561">
        <w:rPr>
          <w:rFonts w:ascii="Courier" w:hAnsi="Courier"/>
          <w:sz w:val="18"/>
          <w:szCs w:val="18"/>
        </w:rPr>
        <w:t>]</w:t>
      </w:r>
      <w:r w:rsidR="0076550A" w:rsidRPr="00EE4561">
        <w:rPr>
          <w:rFonts w:ascii="Courier" w:hAnsi="Courier"/>
          <w:sz w:val="18"/>
          <w:szCs w:val="18"/>
        </w:rPr>
        <w:t>}</w:t>
      </w:r>
    </w:p>
    <w:p w14:paraId="5D0C9AFC" w14:textId="77777777" w:rsidR="00CF7FE8" w:rsidRPr="00EE4561" w:rsidRDefault="00CF7FE8" w:rsidP="00CF7FE8">
      <w:pPr>
        <w:ind w:left="720"/>
        <w:rPr>
          <w:rFonts w:ascii="Courier" w:hAnsi="Courier"/>
          <w:sz w:val="18"/>
          <w:szCs w:val="18"/>
        </w:rPr>
      </w:pPr>
      <w:r w:rsidRPr="00EE4561">
        <w:rPr>
          <w:rFonts w:ascii="Courier" w:hAnsi="Courier"/>
          <w:sz w:val="18"/>
          <w:szCs w:val="18"/>
        </w:rPr>
        <w:t>}</w:t>
      </w:r>
    </w:p>
    <w:p w14:paraId="47A2948E" w14:textId="289BF7A9" w:rsidR="006D6344" w:rsidRPr="00EE4561" w:rsidRDefault="0034223B" w:rsidP="00CF7FE8">
      <w:r w:rsidRPr="00EE4561">
        <w:t>[</w:t>
      </w:r>
      <w:ins w:id="367" w:author="Theresa Reese" w:date="2021-04-26T11:46:00Z">
        <w:r w:rsidR="00C3127B" w:rsidRPr="00EE4561">
          <w:t xml:space="preserve">IETF </w:t>
        </w:r>
      </w:ins>
      <w:r w:rsidR="00F97BA3" w:rsidRPr="00EE4561">
        <w:t>RFC 8225</w:t>
      </w:r>
      <w:r w:rsidRPr="00EE4561">
        <w:t>]</w:t>
      </w:r>
      <w:r w:rsidR="006D6344" w:rsidRPr="00EE4561">
        <w:t xml:space="preserve"> has specific examples of </w:t>
      </w:r>
      <w:del w:id="368" w:author="Theresa Reese" w:date="2021-04-26T11:47:00Z">
        <w:r w:rsidR="006D6344" w:rsidRPr="00EE4561" w:rsidDel="00C3127B">
          <w:delText xml:space="preserve">a </w:delText>
        </w:r>
      </w:del>
      <w:r w:rsidR="00D86A03" w:rsidRPr="00EE4561">
        <w:t>PASSporT</w:t>
      </w:r>
      <w:ins w:id="369" w:author="Theresa Reese" w:date="2021-04-26T11:47:00Z">
        <w:r w:rsidR="00C3127B" w:rsidRPr="00EE4561">
          <w:t>s</w:t>
        </w:r>
      </w:ins>
      <w:r w:rsidR="006D6344" w:rsidRPr="00EE4561">
        <w:t>.</w:t>
      </w:r>
    </w:p>
    <w:p w14:paraId="4329F1B7" w14:textId="77777777" w:rsidR="00B96B68" w:rsidRPr="00EE4561" w:rsidRDefault="00B96B68" w:rsidP="00CF7FE8"/>
    <w:p w14:paraId="3B2AC310" w14:textId="0FC0658A" w:rsidR="00A21570" w:rsidRPr="00EE4561" w:rsidRDefault="009141AD" w:rsidP="00A21570">
      <w:pPr>
        <w:pStyle w:val="Heading2"/>
      </w:pPr>
      <w:bookmarkStart w:id="370" w:name="_Toc534988896"/>
      <w:r w:rsidRPr="00EE4561">
        <w:t xml:space="preserve"> </w:t>
      </w:r>
      <w:r w:rsidR="00A21570" w:rsidRPr="00EE4561">
        <w:t>Authentication procedures</w:t>
      </w:r>
      <w:bookmarkEnd w:id="370"/>
    </w:p>
    <w:p w14:paraId="5F20A619" w14:textId="5AB6E7C7" w:rsidR="000F301F" w:rsidRPr="00EE4561" w:rsidRDefault="000F301F" w:rsidP="000F301F">
      <w:r w:rsidRPr="00EE4561">
        <w:t xml:space="preserve">In call scenarios where the originating SP is required to replace </w:t>
      </w:r>
      <w:del w:id="371" w:author="Theresa Reese" w:date="2021-04-26T12:09:00Z">
        <w:r w:rsidRPr="00EE4561" w:rsidDel="00AB6398">
          <w:delText xml:space="preserve">the </w:delText>
        </w:r>
      </w:del>
      <w:ins w:id="372" w:author="Theresa Reese" w:date="2021-04-26T12:09:00Z">
        <w:r w:rsidR="00AB6398" w:rsidRPr="00EE4561">
          <w:t xml:space="preserve">a </w:t>
        </w:r>
      </w:ins>
      <w:r w:rsidRPr="00EE4561">
        <w:t>non-routable dial</w:t>
      </w:r>
      <w:del w:id="373" w:author="Theresa Reese" w:date="2021-05-12T14:36:00Z">
        <w:r w:rsidRPr="00EE4561" w:rsidDel="00F432BC">
          <w:delText>-</w:delText>
        </w:r>
      </w:del>
      <w:ins w:id="374" w:author="Theresa Reese" w:date="2021-05-12T14:36:00Z">
        <w:r w:rsidR="00F432BC" w:rsidRPr="00EE4561">
          <w:t xml:space="preserve"> </w:t>
        </w:r>
      </w:ins>
      <w:r w:rsidRPr="00EE4561">
        <w:t>string</w:t>
      </w:r>
      <w:r w:rsidRPr="00EE4561">
        <w:rPr>
          <w:rStyle w:val="FootnoteReference"/>
        </w:rPr>
        <w:footnoteReference w:id="5"/>
      </w:r>
      <w:r w:rsidRPr="00EE4561">
        <w:t xml:space="preserve"> in the Request-URI with an E.164 number in order to route the call, the originating SP shall also update the </w:t>
      </w:r>
      <w:proofErr w:type="gramStart"/>
      <w:r w:rsidRPr="00EE4561">
        <w:t>To</w:t>
      </w:r>
      <w:proofErr w:type="gramEnd"/>
      <w:r w:rsidRPr="00EE4561">
        <w:t xml:space="preserve"> header field to contain the same E.164 number. The </w:t>
      </w:r>
      <w:proofErr w:type="spellStart"/>
      <w:r w:rsidRPr="00EE4561">
        <w:t>To</w:t>
      </w:r>
      <w:proofErr w:type="spellEnd"/>
      <w:r w:rsidRPr="00EE4561">
        <w:t xml:space="preserve"> header field shall be updated before SHAKEN authentication services are applied to the originating call. This will ensure that the </w:t>
      </w:r>
      <w:proofErr w:type="spellStart"/>
      <w:proofErr w:type="gramStart"/>
      <w:r w:rsidRPr="00EE4561">
        <w:t>To</w:t>
      </w:r>
      <w:proofErr w:type="spellEnd"/>
      <w:proofErr w:type="gramEnd"/>
      <w:r w:rsidRPr="00EE4561">
        <w:t xml:space="preserve"> header TN is of the form required to support SHAKEN verification; i.e., it will enable remote verifiers to unambiguously canonicalize the To header TN during PASSporT signature validation, and to positively confirm that the </w:t>
      </w:r>
      <w:proofErr w:type="spellStart"/>
      <w:r w:rsidRPr="00EE4561">
        <w:t>To</w:t>
      </w:r>
      <w:proofErr w:type="spellEnd"/>
      <w:r w:rsidRPr="00EE4561">
        <w:t xml:space="preserve"> header TN identifies the intended recipient of the call as part of replay attack detection.</w:t>
      </w:r>
    </w:p>
    <w:p w14:paraId="02910712" w14:textId="0BC81519" w:rsidR="000F301F" w:rsidRPr="00EE4561" w:rsidRDefault="000F301F" w:rsidP="000F301F">
      <w:pPr>
        <w:ind w:left="720"/>
      </w:pPr>
      <w:r w:rsidRPr="00EE4561">
        <w:t xml:space="preserve">Note, due to the unique routing requirements for emergency calls, the above procedure does not apply to emergency originations (e.g., where the </w:t>
      </w:r>
      <w:proofErr w:type="gramStart"/>
      <w:r w:rsidRPr="00EE4561">
        <w:t>To</w:t>
      </w:r>
      <w:proofErr w:type="gramEnd"/>
      <w:r w:rsidRPr="00EE4561">
        <w:t xml:space="preserve"> header field contains digits </w:t>
      </w:r>
      <w:ins w:id="383" w:author="Theresa Reese" w:date="2021-05-12T15:49:00Z">
        <w:r w:rsidR="007B01E7" w:rsidRPr="00EE4561">
          <w:t>“</w:t>
        </w:r>
      </w:ins>
      <w:del w:id="384" w:author="Theresa Reese" w:date="2021-04-26T12:09:00Z">
        <w:r w:rsidRPr="00EE4561" w:rsidDel="00AB6398">
          <w:delText>'911'</w:delText>
        </w:r>
      </w:del>
      <w:ins w:id="385" w:author="Theresa Reese" w:date="2021-04-26T12:09:00Z">
        <w:r w:rsidR="00AB6398" w:rsidRPr="00EE4561">
          <w:t>911”</w:t>
        </w:r>
      </w:ins>
      <w:r w:rsidRPr="00EE4561">
        <w:t xml:space="preserve">). </w:t>
      </w:r>
      <w:del w:id="386" w:author="Theresa Reese" w:date="2021-04-26T11:49:00Z">
        <w:r w:rsidRPr="00EE4561" w:rsidDel="00945CA6">
          <w:delText xml:space="preserve"> </w:delText>
        </w:r>
      </w:del>
      <w:r w:rsidRPr="00EE4561">
        <w:t xml:space="preserve">Also, the procedures for </w:t>
      </w:r>
      <w:r w:rsidRPr="00EE4561">
        <w:lastRenderedPageBreak/>
        <w:t xml:space="preserve">handling the conversion of a toll-free number to a routing number are specified in </w:t>
      </w:r>
      <w:r w:rsidR="005612C8" w:rsidRPr="00EE4561">
        <w:t>Clause</w:t>
      </w:r>
      <w:r w:rsidRPr="00EE4561">
        <w:t xml:space="preserve"> 5.2.1</w:t>
      </w:r>
      <w:ins w:id="387" w:author="Theresa Reese" w:date="2021-05-12T14:37:00Z">
        <w:r w:rsidR="00F432BC" w:rsidRPr="00EE4561">
          <w:t>,</w:t>
        </w:r>
      </w:ins>
      <w:r w:rsidRPr="00EE4561">
        <w:t xml:space="preserve"> </w:t>
      </w:r>
      <w:del w:id="388" w:author="Theresa Reese" w:date="2021-05-12T14:37:00Z">
        <w:r w:rsidRPr="00EE4561" w:rsidDel="00F432BC">
          <w:delText xml:space="preserve">and </w:delText>
        </w:r>
      </w:del>
      <w:r w:rsidRPr="00EE4561">
        <w:t>[ATIS-1000085]</w:t>
      </w:r>
      <w:ins w:id="389" w:author="Theresa Reese" w:date="2021-05-12T14:37:00Z">
        <w:r w:rsidR="00F432BC" w:rsidRPr="00EE4561">
          <w:t xml:space="preserve"> and [ATIS-1000093]</w:t>
        </w:r>
      </w:ins>
      <w:r w:rsidRPr="00EE4561">
        <w:t>.</w:t>
      </w:r>
    </w:p>
    <w:p w14:paraId="40BC070B" w14:textId="77777777" w:rsidR="000F301F" w:rsidRPr="00EE4561" w:rsidRDefault="000F301F" w:rsidP="00034530"/>
    <w:p w14:paraId="7289FE86" w14:textId="77777777" w:rsidR="0015116E" w:rsidRPr="00EE4561" w:rsidRDefault="0015116E" w:rsidP="0015116E">
      <w:pPr>
        <w:pStyle w:val="Heading3"/>
      </w:pPr>
      <w:bookmarkStart w:id="390" w:name="_Toc534988897"/>
      <w:r w:rsidRPr="00EE4561">
        <w:t xml:space="preserve">PASSporT </w:t>
      </w:r>
      <w:r w:rsidR="004B5337" w:rsidRPr="00EE4561">
        <w:t xml:space="preserve">&amp; </w:t>
      </w:r>
      <w:r w:rsidR="00EB5315" w:rsidRPr="00EE4561">
        <w:t xml:space="preserve">Identity </w:t>
      </w:r>
      <w:r w:rsidR="004B5337" w:rsidRPr="00EE4561">
        <w:t>H</w:t>
      </w:r>
      <w:r w:rsidRPr="00EE4561">
        <w:t xml:space="preserve">eader </w:t>
      </w:r>
      <w:r w:rsidR="004B5337" w:rsidRPr="00EE4561">
        <w:t>C</w:t>
      </w:r>
      <w:r w:rsidRPr="00EE4561">
        <w:t>onstruction</w:t>
      </w:r>
      <w:bookmarkEnd w:id="390"/>
    </w:p>
    <w:p w14:paraId="32F63FFC" w14:textId="44AB1636" w:rsidR="0015116E" w:rsidRPr="00EE4561" w:rsidRDefault="0015116E" w:rsidP="00CF7FE8">
      <w:r w:rsidRPr="00EE4561">
        <w:t xml:space="preserve">For the SHAKEN framework, standard PASSporT base claims </w:t>
      </w:r>
      <w:r w:rsidR="00EB5315" w:rsidRPr="00EE4561">
        <w:t xml:space="preserve">shall </w:t>
      </w:r>
      <w:r w:rsidRPr="00EE4561">
        <w:t xml:space="preserve">be used as defined in both </w:t>
      </w:r>
      <w:r w:rsidR="00AD3459" w:rsidRPr="00EE4561">
        <w:t>[</w:t>
      </w:r>
      <w:ins w:id="391" w:author="Theresa Reese" w:date="2021-04-26T12:08:00Z">
        <w:r w:rsidR="00AB6398" w:rsidRPr="00EE4561">
          <w:t xml:space="preserve">IETF </w:t>
        </w:r>
      </w:ins>
      <w:r w:rsidR="00F97BA3" w:rsidRPr="00EE4561">
        <w:t>RFC 8224</w:t>
      </w:r>
      <w:r w:rsidR="00AD3459" w:rsidRPr="00EE4561">
        <w:t xml:space="preserve">] and </w:t>
      </w:r>
      <w:r w:rsidR="00DD64E2" w:rsidRPr="00EE4561">
        <w:t>[</w:t>
      </w:r>
      <w:ins w:id="392" w:author="Theresa Reese" w:date="2021-04-26T12:08:00Z">
        <w:r w:rsidR="00AB6398" w:rsidRPr="00EE4561">
          <w:t xml:space="preserve">IETF </w:t>
        </w:r>
      </w:ins>
      <w:r w:rsidR="00AD3459" w:rsidRPr="00EE4561">
        <w:t>RFC 8225]</w:t>
      </w:r>
      <w:r w:rsidRPr="00EE4561">
        <w:t xml:space="preserve"> documents</w:t>
      </w:r>
      <w:r w:rsidR="00AD3459" w:rsidRPr="00EE4561">
        <w:t xml:space="preserve">, with the restrictions defined in this </w:t>
      </w:r>
      <w:r w:rsidR="00871926" w:rsidRPr="00EE4561">
        <w:t>clause</w:t>
      </w:r>
      <w:r w:rsidRPr="00EE4561">
        <w:t>.</w:t>
      </w:r>
    </w:p>
    <w:p w14:paraId="2C017034" w14:textId="57FB4B7C" w:rsidR="0015116E" w:rsidRPr="00EE4561" w:rsidRDefault="0015116E" w:rsidP="00CF7FE8">
      <w:r w:rsidRPr="00EE4561">
        <w:t xml:space="preserve">The </w:t>
      </w:r>
      <w:ins w:id="393" w:author="Anna Karditzas" w:date="2021-05-21T12:33:00Z">
        <w:r w:rsidR="00F60BA1">
          <w:t>“</w:t>
        </w:r>
      </w:ins>
      <w:proofErr w:type="spellStart"/>
      <w:del w:id="394" w:author="Anna Karditzas" w:date="2021-05-21T12:33:00Z">
        <w:r w:rsidR="00486BC3" w:rsidRPr="00EE4561" w:rsidDel="00F60BA1">
          <w:delText>”</w:delText>
        </w:r>
      </w:del>
      <w:r w:rsidRPr="00EE4561">
        <w:t>orig</w:t>
      </w:r>
      <w:proofErr w:type="spellEnd"/>
      <w:r w:rsidR="00486BC3" w:rsidRPr="00EE4561">
        <w:t>”</w:t>
      </w:r>
      <w:r w:rsidRPr="00EE4561">
        <w:t xml:space="preserve"> claim </w:t>
      </w:r>
      <w:r w:rsidR="00DB257B" w:rsidRPr="00EE4561">
        <w:t>shall</w:t>
      </w:r>
      <w:r w:rsidR="00C74831" w:rsidRPr="00EE4561">
        <w:t xml:space="preserve"> </w:t>
      </w:r>
      <w:r w:rsidRPr="00EE4561">
        <w:t xml:space="preserve">be of type </w:t>
      </w:r>
      <w:ins w:id="395" w:author="Theresa Reese" w:date="2021-04-26T12:17:00Z">
        <w:r w:rsidR="00AB6398" w:rsidRPr="00EE4561">
          <w:t>“</w:t>
        </w:r>
      </w:ins>
      <w:proofErr w:type="spellStart"/>
      <w:del w:id="396" w:author="Theresa Reese" w:date="2021-04-26T12:17:00Z">
        <w:r w:rsidR="00486BC3" w:rsidRPr="00EE4561" w:rsidDel="00AB6398">
          <w:delText>”</w:delText>
        </w:r>
      </w:del>
      <w:r w:rsidRPr="00EE4561">
        <w:t>tn</w:t>
      </w:r>
      <w:proofErr w:type="spellEnd"/>
      <w:r w:rsidR="00486BC3" w:rsidRPr="00EE4561">
        <w:t>”</w:t>
      </w:r>
      <w:r w:rsidRPr="00EE4561">
        <w:t>.</w:t>
      </w:r>
    </w:p>
    <w:p w14:paraId="78C226F1" w14:textId="15E7E724" w:rsidR="00B345A9" w:rsidRPr="00EE4561" w:rsidRDefault="00B345A9" w:rsidP="00871926">
      <w:pPr>
        <w:tabs>
          <w:tab w:val="right" w:pos="9720"/>
        </w:tabs>
      </w:pPr>
      <w:r w:rsidRPr="00EE4561">
        <w:t>The “</w:t>
      </w:r>
      <w:proofErr w:type="spellStart"/>
      <w:r w:rsidRPr="00EE4561">
        <w:t>dest</w:t>
      </w:r>
      <w:proofErr w:type="spellEnd"/>
      <w:r w:rsidRPr="00EE4561">
        <w:t>” claim shall be of type “</w:t>
      </w:r>
      <w:proofErr w:type="spellStart"/>
      <w:r w:rsidRPr="00EE4561">
        <w:t>tn</w:t>
      </w:r>
      <w:proofErr w:type="spellEnd"/>
      <w:r w:rsidRPr="00EE4561">
        <w:t>” or</w:t>
      </w:r>
      <w:r w:rsidR="00DC5B5F" w:rsidRPr="00EE4561">
        <w:t xml:space="preserve"> shall be of type “</w:t>
      </w:r>
      <w:proofErr w:type="spellStart"/>
      <w:r w:rsidR="00DC5B5F" w:rsidRPr="00EE4561">
        <w:t>uri</w:t>
      </w:r>
      <w:proofErr w:type="spellEnd"/>
      <w:r w:rsidR="00DC5B5F" w:rsidRPr="00EE4561">
        <w:t>” if the “</w:t>
      </w:r>
      <w:proofErr w:type="spellStart"/>
      <w:r w:rsidR="00DC5B5F" w:rsidRPr="00EE4561">
        <w:t>dest</w:t>
      </w:r>
      <w:proofErr w:type="spellEnd"/>
      <w:r w:rsidR="00DC5B5F" w:rsidRPr="00EE4561">
        <w:t xml:space="preserve">” claim contains a service URN in the </w:t>
      </w:r>
      <w:ins w:id="397" w:author="Theresa Reese" w:date="2021-05-12T14:56:00Z">
        <w:r w:rsidR="003072FA" w:rsidRPr="00EE4561">
          <w:t>“</w:t>
        </w:r>
      </w:ins>
      <w:proofErr w:type="spellStart"/>
      <w:del w:id="398" w:author="Theresa Reese" w:date="2021-05-12T14:56:00Z">
        <w:r w:rsidR="00DC5B5F" w:rsidRPr="00EE4561" w:rsidDel="003072FA">
          <w:delText>‘</w:delText>
        </w:r>
      </w:del>
      <w:r w:rsidR="00DC5B5F" w:rsidRPr="00EE4561">
        <w:t>sos</w:t>
      </w:r>
      <w:proofErr w:type="spellEnd"/>
      <w:del w:id="399" w:author="Theresa Reese" w:date="2021-05-12T14:56:00Z">
        <w:r w:rsidR="00DC5B5F" w:rsidRPr="00EE4561" w:rsidDel="003072FA">
          <w:delText>’</w:delText>
        </w:r>
      </w:del>
      <w:ins w:id="400" w:author="Theresa Reese" w:date="2021-05-12T14:56:00Z">
        <w:r w:rsidR="003072FA" w:rsidRPr="00EE4561">
          <w:t>”</w:t>
        </w:r>
      </w:ins>
      <w:r w:rsidR="00DC5B5F" w:rsidRPr="00EE4561">
        <w:t xml:space="preserve"> family</w:t>
      </w:r>
      <w:del w:id="401" w:author="Theresa Reese" w:date="2021-04-26T12:16:00Z">
        <w:r w:rsidRPr="00EE4561" w:rsidDel="00AB6398">
          <w:delText>”</w:delText>
        </w:r>
      </w:del>
      <w:r w:rsidR="00AE635B" w:rsidRPr="00EE4561">
        <w:t xml:space="preserve"> </w:t>
      </w:r>
      <w:r w:rsidR="005106FD" w:rsidRPr="00EE4561">
        <w:t>[</w:t>
      </w:r>
      <w:ins w:id="402" w:author="Theresa Reese" w:date="2021-04-26T12:08:00Z">
        <w:r w:rsidR="00AB6398" w:rsidRPr="00EE4561">
          <w:t xml:space="preserve">IETF </w:t>
        </w:r>
      </w:ins>
      <w:r w:rsidR="005106FD" w:rsidRPr="00EE4561">
        <w:t>RFC</w:t>
      </w:r>
      <w:r w:rsidR="00D017BD" w:rsidRPr="00EE4561">
        <w:t xml:space="preserve"> </w:t>
      </w:r>
      <w:r w:rsidR="00153520" w:rsidRPr="00EE4561">
        <w:t>5031]</w:t>
      </w:r>
      <w:r w:rsidRPr="00EE4561">
        <w:t>.</w:t>
      </w:r>
    </w:p>
    <w:p w14:paraId="4E3A4392" w14:textId="155A9680" w:rsidR="0015116E" w:rsidRPr="00EE4561" w:rsidRDefault="0015116E" w:rsidP="00CF7FE8">
      <w:r w:rsidRPr="00EE4561">
        <w:t xml:space="preserve">The </w:t>
      </w:r>
      <w:ins w:id="403" w:author="Theresa Reese" w:date="2021-04-26T12:17:00Z">
        <w:r w:rsidR="00AB6398" w:rsidRPr="00EE4561">
          <w:t>“</w:t>
        </w:r>
      </w:ins>
      <w:proofErr w:type="spellStart"/>
      <w:del w:id="404" w:author="Theresa Reese" w:date="2021-04-26T12:17:00Z">
        <w:r w:rsidR="00486BC3" w:rsidRPr="00EE4561" w:rsidDel="00AB6398">
          <w:delText>”</w:delText>
        </w:r>
      </w:del>
      <w:r w:rsidRPr="00EE4561">
        <w:t>orig</w:t>
      </w:r>
      <w:proofErr w:type="spellEnd"/>
      <w:r w:rsidR="00486BC3" w:rsidRPr="00EE4561">
        <w:t>”</w:t>
      </w:r>
      <w:r w:rsidRPr="00EE4561">
        <w:t xml:space="preserve"> claim </w:t>
      </w:r>
      <w:ins w:id="405" w:author="Theresa Reese" w:date="2021-04-26T12:17:00Z">
        <w:r w:rsidR="00AB6398" w:rsidRPr="00EE4561">
          <w:t>“</w:t>
        </w:r>
      </w:ins>
      <w:proofErr w:type="spellStart"/>
      <w:del w:id="406" w:author="Theresa Reese" w:date="2021-04-26T12:17:00Z">
        <w:r w:rsidR="00486BC3" w:rsidRPr="00EE4561" w:rsidDel="00AB6398">
          <w:delText>”</w:delText>
        </w:r>
      </w:del>
      <w:r w:rsidRPr="00EE4561">
        <w:t>tn</w:t>
      </w:r>
      <w:proofErr w:type="spellEnd"/>
      <w:r w:rsidR="00486BC3" w:rsidRPr="00EE4561">
        <w:t>”</w:t>
      </w:r>
      <w:r w:rsidRPr="00EE4561">
        <w:t xml:space="preserve"> value </w:t>
      </w:r>
      <w:r w:rsidR="00DB257B" w:rsidRPr="00EE4561">
        <w:t>shall</w:t>
      </w:r>
      <w:r w:rsidR="00C74831" w:rsidRPr="00EE4561">
        <w:t xml:space="preserve"> </w:t>
      </w:r>
      <w:r w:rsidRPr="00EE4561">
        <w:t>be derived using the following rules:</w:t>
      </w:r>
    </w:p>
    <w:p w14:paraId="2C3F1939" w14:textId="4F25C754" w:rsidR="0015116E" w:rsidRPr="00EE4561" w:rsidRDefault="006B78F1" w:rsidP="00E4312D">
      <w:pPr>
        <w:pStyle w:val="ListParagraph"/>
        <w:numPr>
          <w:ilvl w:val="0"/>
          <w:numId w:val="54"/>
        </w:numPr>
      </w:pPr>
      <w:r w:rsidRPr="00EE4561">
        <w:t xml:space="preserve">The </w:t>
      </w:r>
      <w:r w:rsidR="0015116E" w:rsidRPr="00EE4561">
        <w:t>P-Asserted-</w:t>
      </w:r>
      <w:r w:rsidR="00ED310C" w:rsidRPr="00EE4561">
        <w:t xml:space="preserve">Identity </w:t>
      </w:r>
      <w:r w:rsidRPr="00EE4561">
        <w:t>header field</w:t>
      </w:r>
      <w:r w:rsidR="0015116E" w:rsidRPr="00EE4561">
        <w:t xml:space="preserve"> </w:t>
      </w:r>
      <w:r w:rsidR="00E9128C" w:rsidRPr="00EE4561">
        <w:t xml:space="preserve">value </w:t>
      </w:r>
      <w:r w:rsidR="00DB257B" w:rsidRPr="00EE4561">
        <w:t>shall</w:t>
      </w:r>
      <w:r w:rsidR="00E9128C" w:rsidRPr="00EE4561">
        <w:t xml:space="preserve"> </w:t>
      </w:r>
      <w:r w:rsidR="0015116E" w:rsidRPr="00EE4561">
        <w:t>be used as the telephone</w:t>
      </w:r>
      <w:ins w:id="407" w:author="Theresa Reese" w:date="2021-05-12T14:56:00Z">
        <w:r w:rsidR="003072FA" w:rsidRPr="00EE4561">
          <w:t xml:space="preserve"> number</w:t>
        </w:r>
      </w:ins>
      <w:r w:rsidR="0015116E" w:rsidRPr="00EE4561">
        <w:t xml:space="preserve"> identity</w:t>
      </w:r>
      <w:r w:rsidRPr="00EE4561">
        <w:t>,</w:t>
      </w:r>
      <w:r w:rsidR="0015116E" w:rsidRPr="00EE4561">
        <w:t xml:space="preserve"> if present, otherwise the </w:t>
      </w:r>
      <w:proofErr w:type="gramStart"/>
      <w:r w:rsidR="0015116E" w:rsidRPr="00EE4561">
        <w:t>From</w:t>
      </w:r>
      <w:proofErr w:type="gramEnd"/>
      <w:r w:rsidR="0015116E" w:rsidRPr="00EE4561">
        <w:t xml:space="preserve"> header field </w:t>
      </w:r>
      <w:r w:rsidR="00ED310C" w:rsidRPr="00EE4561">
        <w:t xml:space="preserve">value </w:t>
      </w:r>
      <w:r w:rsidR="00DB257B" w:rsidRPr="00EE4561">
        <w:t>shall</w:t>
      </w:r>
      <w:r w:rsidR="00ED310C" w:rsidRPr="00EE4561">
        <w:t xml:space="preserve"> </w:t>
      </w:r>
      <w:r w:rsidR="0015116E" w:rsidRPr="00EE4561">
        <w:t xml:space="preserve">be used.  </w:t>
      </w:r>
    </w:p>
    <w:p w14:paraId="0BB769BD" w14:textId="77777777" w:rsidR="0015116E" w:rsidRPr="00EE4561" w:rsidRDefault="0015116E" w:rsidP="00E4312D">
      <w:pPr>
        <w:pStyle w:val="ListParagraph"/>
        <w:numPr>
          <w:ilvl w:val="0"/>
          <w:numId w:val="54"/>
        </w:numPr>
      </w:pPr>
      <w:r w:rsidRPr="00EE4561">
        <w:t xml:space="preserve">If there </w:t>
      </w:r>
      <w:r w:rsidR="004E7257" w:rsidRPr="00EE4561">
        <w:t xml:space="preserve">are </w:t>
      </w:r>
      <w:r w:rsidR="00DF3E11" w:rsidRPr="00EE4561">
        <w:t>two</w:t>
      </w:r>
      <w:r w:rsidRPr="00EE4561">
        <w:t xml:space="preserve"> P-Asserted-</w:t>
      </w:r>
      <w:r w:rsidR="00ED310C" w:rsidRPr="00EE4561">
        <w:t>Identity header field value</w:t>
      </w:r>
      <w:r w:rsidR="00DF3E11" w:rsidRPr="00EE4561">
        <w:t>s</w:t>
      </w:r>
      <w:r w:rsidR="00ED310C" w:rsidRPr="00EE4561">
        <w:t xml:space="preserve">, the authentication service </w:t>
      </w:r>
      <w:r w:rsidR="00DB257B" w:rsidRPr="00EE4561">
        <w:t>shall</w:t>
      </w:r>
      <w:r w:rsidR="00ED310C" w:rsidRPr="00EE4561">
        <w:t xml:space="preserve"> have logic to choose the most appropriate </w:t>
      </w:r>
      <w:r w:rsidR="004E7257" w:rsidRPr="00EE4561">
        <w:t xml:space="preserve">one </w:t>
      </w:r>
      <w:r w:rsidR="00ED310C" w:rsidRPr="00EE4561">
        <w:t xml:space="preserve">based on local service provider policy. </w:t>
      </w:r>
      <w:r w:rsidRPr="00EE4561">
        <w:t xml:space="preserve"> </w:t>
      </w:r>
    </w:p>
    <w:p w14:paraId="14925686" w14:textId="77777777" w:rsidR="00791261" w:rsidRPr="00EE4561" w:rsidRDefault="00EB5315" w:rsidP="00791261">
      <w:pPr>
        <w:pStyle w:val="ListParagraph"/>
        <w:numPr>
          <w:ilvl w:val="0"/>
          <w:numId w:val="54"/>
        </w:numPr>
      </w:pPr>
      <w:r w:rsidRPr="00EE4561">
        <w:t xml:space="preserve">The action taken </w:t>
      </w:r>
      <w:r w:rsidR="00791261" w:rsidRPr="00EE4561">
        <w:t>under the following conditions is outside the scope of this document:</w:t>
      </w:r>
    </w:p>
    <w:p w14:paraId="4D0E173D" w14:textId="0A490795" w:rsidR="00791261" w:rsidRPr="00EE4561" w:rsidRDefault="00791261" w:rsidP="00791261">
      <w:pPr>
        <w:pStyle w:val="ListParagraph"/>
        <w:numPr>
          <w:ilvl w:val="1"/>
          <w:numId w:val="54"/>
        </w:numPr>
      </w:pPr>
      <w:r w:rsidRPr="00EE4561">
        <w:t xml:space="preserve">There are </w:t>
      </w:r>
      <w:ins w:id="408" w:author="Theresa Reese" w:date="2021-05-12T14:57:00Z">
        <w:r w:rsidR="003072FA" w:rsidRPr="00EE4561">
          <w:t xml:space="preserve">one or more </w:t>
        </w:r>
      </w:ins>
      <w:r w:rsidRPr="00EE4561">
        <w:t xml:space="preserve">P-Asserted-Identity header(s) present, but not one that contains a </w:t>
      </w:r>
      <w:proofErr w:type="spellStart"/>
      <w:r w:rsidRPr="00EE4561">
        <w:t>tel</w:t>
      </w:r>
      <w:proofErr w:type="spellEnd"/>
      <w:r w:rsidRPr="00EE4561">
        <w:t xml:space="preserve"> URI identity with a valid telephone number, or</w:t>
      </w:r>
    </w:p>
    <w:p w14:paraId="309E60B8" w14:textId="12355D20" w:rsidR="00791261" w:rsidRPr="00EE4561" w:rsidRDefault="00791261" w:rsidP="00791261">
      <w:pPr>
        <w:pStyle w:val="ListParagraph"/>
        <w:numPr>
          <w:ilvl w:val="1"/>
          <w:numId w:val="54"/>
        </w:numPr>
      </w:pPr>
      <w:r w:rsidRPr="00EE4561">
        <w:t xml:space="preserve">There </w:t>
      </w:r>
      <w:r w:rsidR="00886050" w:rsidRPr="00EE4561">
        <w:t>are</w:t>
      </w:r>
      <w:r w:rsidRPr="00EE4561">
        <w:t xml:space="preserve"> no P-Asserted-Identity header</w:t>
      </w:r>
      <w:r w:rsidR="00886050" w:rsidRPr="00EE4561">
        <w:t>(s)</w:t>
      </w:r>
      <w:r w:rsidRPr="00EE4561">
        <w:t xml:space="preserve"> present</w:t>
      </w:r>
      <w:r w:rsidR="00DD64E2" w:rsidRPr="00EE4561">
        <w:t>,</w:t>
      </w:r>
      <w:r w:rsidRPr="00EE4561">
        <w:t xml:space="preserve"> and the </w:t>
      </w:r>
      <w:proofErr w:type="gramStart"/>
      <w:r w:rsidRPr="00EE4561">
        <w:t>From</w:t>
      </w:r>
      <w:proofErr w:type="gramEnd"/>
      <w:r w:rsidRPr="00EE4561">
        <w:t xml:space="preserve"> header does not contain a </w:t>
      </w:r>
      <w:proofErr w:type="spellStart"/>
      <w:r w:rsidRPr="00EE4561">
        <w:t>tel</w:t>
      </w:r>
      <w:proofErr w:type="spellEnd"/>
      <w:r w:rsidRPr="00EE4561">
        <w:t xml:space="preserve"> URI identity with a valid telephone number.</w:t>
      </w:r>
    </w:p>
    <w:p w14:paraId="055CC15B" w14:textId="664BEEEE" w:rsidR="00245AED" w:rsidRPr="00EE4561" w:rsidRDefault="00245AED" w:rsidP="00BE11F6">
      <w:pPr>
        <w:pStyle w:val="ListParagraph"/>
      </w:pPr>
    </w:p>
    <w:p w14:paraId="0A09947E" w14:textId="0EB8CEB5" w:rsidR="00245AED" w:rsidRPr="00EE4561" w:rsidRDefault="001D22A8" w:rsidP="00245AED">
      <w:r w:rsidRPr="00EE4561">
        <w:t>The</w:t>
      </w:r>
      <w:r w:rsidR="00B345A9" w:rsidRPr="00EE4561">
        <w:t xml:space="preserve"> </w:t>
      </w:r>
      <w:ins w:id="409" w:author="Theresa Reese" w:date="2021-04-26T12:18:00Z">
        <w:r w:rsidR="00AB6398" w:rsidRPr="00EE4561">
          <w:t>“</w:t>
        </w:r>
      </w:ins>
      <w:proofErr w:type="spellStart"/>
      <w:del w:id="410" w:author="Theresa Reese" w:date="2021-04-26T12:18:00Z">
        <w:r w:rsidR="00F23027" w:rsidRPr="00EE4561" w:rsidDel="00AB6398">
          <w:delText>"</w:delText>
        </w:r>
      </w:del>
      <w:r w:rsidR="00F23027" w:rsidRPr="00EE4561">
        <w:t>dest</w:t>
      </w:r>
      <w:proofErr w:type="spellEnd"/>
      <w:del w:id="411" w:author="Theresa Reese" w:date="2021-04-26T12:18:00Z">
        <w:r w:rsidR="00F23027" w:rsidRPr="00EE4561" w:rsidDel="00707676">
          <w:delText>"</w:delText>
        </w:r>
      </w:del>
      <w:ins w:id="412" w:author="Theresa Reese" w:date="2021-04-26T12:18:00Z">
        <w:r w:rsidR="00AB6398" w:rsidRPr="00EE4561">
          <w:t>”</w:t>
        </w:r>
      </w:ins>
      <w:r w:rsidR="00F23027" w:rsidRPr="00EE4561">
        <w:t xml:space="preserve"> claim</w:t>
      </w:r>
      <w:r w:rsidR="00B345A9" w:rsidRPr="00EE4561">
        <w:t xml:space="preserve"> </w:t>
      </w:r>
      <w:r w:rsidR="00245AED" w:rsidRPr="00EE4561">
        <w:t>value shall be derived using the following rules:</w:t>
      </w:r>
    </w:p>
    <w:p w14:paraId="7CD6A1AC" w14:textId="704E8EFC" w:rsidR="00245AED" w:rsidRPr="00EE4561" w:rsidRDefault="001D22A8" w:rsidP="00245AED">
      <w:pPr>
        <w:pStyle w:val="ListParagraph"/>
        <w:numPr>
          <w:ilvl w:val="0"/>
          <w:numId w:val="54"/>
        </w:numPr>
      </w:pPr>
      <w:r w:rsidRPr="00EE4561">
        <w:t>For a “</w:t>
      </w:r>
      <w:proofErr w:type="spellStart"/>
      <w:r w:rsidRPr="00EE4561">
        <w:t>dest</w:t>
      </w:r>
      <w:proofErr w:type="spellEnd"/>
      <w:r w:rsidRPr="00EE4561">
        <w:t>” claim of type “</w:t>
      </w:r>
      <w:proofErr w:type="spellStart"/>
      <w:r w:rsidRPr="00EE4561">
        <w:t>tn</w:t>
      </w:r>
      <w:proofErr w:type="spellEnd"/>
      <w:r w:rsidRPr="00EE4561">
        <w:t xml:space="preserve">”, the </w:t>
      </w:r>
      <w:r w:rsidR="00EA47BB" w:rsidRPr="00EE4561">
        <w:t>canonicalized value of the TN in the</w:t>
      </w:r>
      <w:r w:rsidR="00245AED" w:rsidRPr="00EE4561">
        <w:t xml:space="preserve"> </w:t>
      </w:r>
      <w:proofErr w:type="gramStart"/>
      <w:r w:rsidR="00245AED" w:rsidRPr="00EE4561">
        <w:t>To</w:t>
      </w:r>
      <w:proofErr w:type="gramEnd"/>
      <w:r w:rsidR="00245AED" w:rsidRPr="00EE4561">
        <w:t xml:space="preserve"> header field value shall be </w:t>
      </w:r>
      <w:r w:rsidR="00F44182" w:rsidRPr="00EE4561">
        <w:t xml:space="preserve">used as the </w:t>
      </w:r>
      <w:del w:id="413" w:author="Theresa Reese" w:date="2021-04-26T15:09:00Z">
        <w:r w:rsidR="00F44182" w:rsidRPr="00EE4561" w:rsidDel="003337B1">
          <w:delText xml:space="preserve">telephone </w:delText>
        </w:r>
      </w:del>
      <w:ins w:id="414" w:author="Theresa Reese" w:date="2021-04-26T15:09:00Z">
        <w:r w:rsidR="003337B1" w:rsidRPr="00EE4561">
          <w:t xml:space="preserve">Telephone </w:t>
        </w:r>
      </w:ins>
      <w:del w:id="415" w:author="Theresa Reese" w:date="2021-04-26T15:09:00Z">
        <w:r w:rsidR="00F44182" w:rsidRPr="00EE4561" w:rsidDel="003337B1">
          <w:delText>identity</w:delText>
        </w:r>
      </w:del>
      <w:ins w:id="416" w:author="Theresa Reese" w:date="2021-04-26T15:09:00Z">
        <w:r w:rsidR="003337B1" w:rsidRPr="00EE4561">
          <w:t>Identity</w:t>
        </w:r>
      </w:ins>
      <w:r w:rsidR="00F44182" w:rsidRPr="00EE4561">
        <w:t>.</w:t>
      </w:r>
    </w:p>
    <w:p w14:paraId="6950EF9C" w14:textId="1095F416" w:rsidR="00F44182" w:rsidRPr="00EE4561" w:rsidRDefault="00F44182" w:rsidP="00245AED">
      <w:pPr>
        <w:pStyle w:val="ListParagraph"/>
        <w:numPr>
          <w:ilvl w:val="0"/>
          <w:numId w:val="54"/>
        </w:numPr>
      </w:pPr>
      <w:r w:rsidRPr="00EE4561">
        <w:t xml:space="preserve">The action taken when the </w:t>
      </w:r>
      <w:proofErr w:type="spellStart"/>
      <w:proofErr w:type="gramStart"/>
      <w:r w:rsidRPr="00EE4561">
        <w:t>To</w:t>
      </w:r>
      <w:proofErr w:type="spellEnd"/>
      <w:proofErr w:type="gramEnd"/>
      <w:r w:rsidRPr="00EE4561">
        <w:t xml:space="preserve"> h</w:t>
      </w:r>
      <w:r w:rsidR="001C19AA" w:rsidRPr="00EE4561">
        <w:t xml:space="preserve">eader field does not contain </w:t>
      </w:r>
      <w:r w:rsidR="001D22A8" w:rsidRPr="00EE4561">
        <w:t xml:space="preserve">either </w:t>
      </w:r>
      <w:r w:rsidR="001C19AA" w:rsidRPr="00EE4561">
        <w:t xml:space="preserve">a </w:t>
      </w:r>
      <w:proofErr w:type="spellStart"/>
      <w:r w:rsidR="001C19AA" w:rsidRPr="00EE4561">
        <w:t>t</w:t>
      </w:r>
      <w:r w:rsidRPr="00EE4561">
        <w:t>el</w:t>
      </w:r>
      <w:proofErr w:type="spellEnd"/>
      <w:r w:rsidRPr="00EE4561">
        <w:t xml:space="preserve"> URI identity </w:t>
      </w:r>
      <w:r w:rsidR="00CC10DD" w:rsidRPr="00EE4561">
        <w:t xml:space="preserve">with a valid telephone number </w:t>
      </w:r>
      <w:r w:rsidR="001D22A8" w:rsidRPr="00EE4561">
        <w:t xml:space="preserve">or a service URN in the </w:t>
      </w:r>
      <w:ins w:id="417" w:author="Theresa Reese" w:date="2021-05-12T14:57:00Z">
        <w:r w:rsidR="003072FA" w:rsidRPr="00EE4561">
          <w:t>“</w:t>
        </w:r>
      </w:ins>
      <w:proofErr w:type="spellStart"/>
      <w:del w:id="418" w:author="Theresa Reese" w:date="2021-05-12T14:58:00Z">
        <w:r w:rsidR="001D22A8" w:rsidRPr="00EE4561" w:rsidDel="003072FA">
          <w:delText>‘</w:delText>
        </w:r>
      </w:del>
      <w:r w:rsidR="001D22A8" w:rsidRPr="00EE4561">
        <w:t>sos</w:t>
      </w:r>
      <w:proofErr w:type="spellEnd"/>
      <w:ins w:id="419" w:author="Theresa Reese" w:date="2021-05-12T14:58:00Z">
        <w:r w:rsidR="003072FA" w:rsidRPr="00EE4561">
          <w:t>”</w:t>
        </w:r>
      </w:ins>
      <w:del w:id="420" w:author="Theresa Reese" w:date="2021-05-12T14:58:00Z">
        <w:r w:rsidR="001D22A8" w:rsidRPr="00EE4561" w:rsidDel="003072FA">
          <w:delText>’</w:delText>
        </w:r>
      </w:del>
      <w:r w:rsidR="001D22A8" w:rsidRPr="00EE4561">
        <w:t xml:space="preserve"> family </w:t>
      </w:r>
      <w:r w:rsidRPr="00EE4561">
        <w:t>is outside the scope of the SHAKEN framework</w:t>
      </w:r>
      <w:r w:rsidR="00020CC0" w:rsidRPr="00EE4561">
        <w:t>.</w:t>
      </w:r>
    </w:p>
    <w:p w14:paraId="48929640" w14:textId="7B5169F1" w:rsidR="005D3BF8" w:rsidRPr="00EE4561" w:rsidRDefault="005D3BF8" w:rsidP="00090AAF">
      <w:r w:rsidRPr="00EE4561">
        <w:t xml:space="preserve">The following special procedures shall be applied to </w:t>
      </w:r>
      <w:r w:rsidR="00B345A9" w:rsidRPr="00EE4561">
        <w:t>support 9-1-1 call originations</w:t>
      </w:r>
      <w:r w:rsidRPr="00EE4561">
        <w:t>:</w:t>
      </w:r>
      <w:r w:rsidR="00B345A9" w:rsidRPr="00EE4561">
        <w:t xml:space="preserve"> </w:t>
      </w:r>
    </w:p>
    <w:p w14:paraId="21D9D85F" w14:textId="2402FA68" w:rsidR="00B345A9" w:rsidRPr="00EE4561" w:rsidRDefault="005D3BF8" w:rsidP="007B5D2C">
      <w:pPr>
        <w:pStyle w:val="ListParagraph"/>
        <w:numPr>
          <w:ilvl w:val="0"/>
          <w:numId w:val="79"/>
        </w:numPr>
        <w:contextualSpacing w:val="0"/>
      </w:pPr>
      <w:r w:rsidRPr="00EE4561">
        <w:t xml:space="preserve">If </w:t>
      </w:r>
      <w:r w:rsidR="00B345A9" w:rsidRPr="00EE4561">
        <w:t xml:space="preserve">the To header and/or the Request-URI contains a service URN in the </w:t>
      </w:r>
      <w:ins w:id="421" w:author="Theresa Reese" w:date="2021-05-12T14:59:00Z">
        <w:r w:rsidR="003072FA" w:rsidRPr="00EE4561">
          <w:t>“</w:t>
        </w:r>
      </w:ins>
      <w:proofErr w:type="spellStart"/>
      <w:del w:id="422" w:author="Theresa Reese" w:date="2021-05-12T14:59:00Z">
        <w:r w:rsidR="00B345A9" w:rsidRPr="00EE4561" w:rsidDel="003072FA">
          <w:delText>‘</w:delText>
        </w:r>
      </w:del>
      <w:r w:rsidR="00B345A9" w:rsidRPr="00EE4561">
        <w:t>sos</w:t>
      </w:r>
      <w:proofErr w:type="spellEnd"/>
      <w:del w:id="423" w:author="Theresa Reese" w:date="2021-05-12T14:59:00Z">
        <w:r w:rsidR="00B345A9" w:rsidRPr="00EE4561" w:rsidDel="003072FA">
          <w:delText>’</w:delText>
        </w:r>
      </w:del>
      <w:ins w:id="424" w:author="Theresa Reese" w:date="2021-05-12T14:59:00Z">
        <w:r w:rsidR="003072FA" w:rsidRPr="00EE4561">
          <w:t>”</w:t>
        </w:r>
      </w:ins>
      <w:r w:rsidR="00B345A9" w:rsidRPr="00EE4561">
        <w:t xml:space="preserve"> family (e.g., </w:t>
      </w:r>
      <w:proofErr w:type="spellStart"/>
      <w:proofErr w:type="gramStart"/>
      <w:r w:rsidR="00B345A9" w:rsidRPr="00EE4561">
        <w:t>urn:service</w:t>
      </w:r>
      <w:proofErr w:type="gramEnd"/>
      <w:r w:rsidR="00B345A9" w:rsidRPr="00EE4561">
        <w:t>:sos</w:t>
      </w:r>
      <w:proofErr w:type="spellEnd"/>
      <w:r w:rsidR="00B345A9" w:rsidRPr="00EE4561">
        <w:t>), a “</w:t>
      </w:r>
      <w:proofErr w:type="spellStart"/>
      <w:r w:rsidR="00B345A9" w:rsidRPr="00EE4561">
        <w:t>dest</w:t>
      </w:r>
      <w:proofErr w:type="spellEnd"/>
      <w:r w:rsidR="00B345A9" w:rsidRPr="00EE4561">
        <w:t>” claim of type “</w:t>
      </w:r>
      <w:proofErr w:type="spellStart"/>
      <w:r w:rsidR="00B345A9" w:rsidRPr="00EE4561">
        <w:t>uri</w:t>
      </w:r>
      <w:proofErr w:type="spellEnd"/>
      <w:r w:rsidR="00B345A9" w:rsidRPr="00EE4561">
        <w:t xml:space="preserve">” containing a service URN in the </w:t>
      </w:r>
      <w:ins w:id="425" w:author="Theresa Reese" w:date="2021-05-12T14:58:00Z">
        <w:r w:rsidR="003072FA" w:rsidRPr="00EE4561">
          <w:t>“</w:t>
        </w:r>
      </w:ins>
      <w:proofErr w:type="spellStart"/>
      <w:del w:id="426" w:author="Theresa Reese" w:date="2021-05-12T14:58:00Z">
        <w:r w:rsidR="00B345A9" w:rsidRPr="00EE4561" w:rsidDel="003072FA">
          <w:delText>‘</w:delText>
        </w:r>
      </w:del>
      <w:r w:rsidR="00B345A9" w:rsidRPr="00EE4561">
        <w:t>sos</w:t>
      </w:r>
      <w:proofErr w:type="spellEnd"/>
      <w:ins w:id="427" w:author="Theresa Reese" w:date="2021-05-12T14:58:00Z">
        <w:r w:rsidR="003072FA" w:rsidRPr="00EE4561">
          <w:t>”</w:t>
        </w:r>
      </w:ins>
      <w:del w:id="428" w:author="Theresa Reese" w:date="2021-05-12T14:58:00Z">
        <w:r w:rsidR="00B345A9" w:rsidRPr="00EE4561" w:rsidDel="003072FA">
          <w:delText>’</w:delText>
        </w:r>
      </w:del>
      <w:r w:rsidR="00B345A9" w:rsidRPr="00EE4561">
        <w:t xml:space="preserve"> family shall be permitted.</w:t>
      </w:r>
      <w:r w:rsidR="00DC5B5F" w:rsidRPr="00EE4561">
        <w:t xml:space="preserve"> The only </w:t>
      </w:r>
      <w:proofErr w:type="spellStart"/>
      <w:r w:rsidR="00DC5B5F" w:rsidRPr="00EE4561">
        <w:t>dest</w:t>
      </w:r>
      <w:proofErr w:type="spellEnd"/>
      <w:r w:rsidR="00DC5B5F" w:rsidRPr="00EE4561">
        <w:t xml:space="preserve"> claim of type “</w:t>
      </w:r>
      <w:proofErr w:type="spellStart"/>
      <w:r w:rsidR="00DC5B5F" w:rsidRPr="00EE4561">
        <w:t>uri</w:t>
      </w:r>
      <w:proofErr w:type="spellEnd"/>
      <w:r w:rsidR="00DC5B5F" w:rsidRPr="00EE4561">
        <w:t xml:space="preserve">” that is currently allowed is a service URN in the </w:t>
      </w:r>
      <w:ins w:id="429" w:author="Theresa Reese" w:date="2021-05-12T14:58:00Z">
        <w:r w:rsidR="003072FA" w:rsidRPr="00EE4561">
          <w:t>“</w:t>
        </w:r>
      </w:ins>
      <w:proofErr w:type="spellStart"/>
      <w:del w:id="430" w:author="Theresa Reese" w:date="2021-05-12T14:58:00Z">
        <w:r w:rsidR="00DC5B5F" w:rsidRPr="00EE4561" w:rsidDel="003072FA">
          <w:delText>‘</w:delText>
        </w:r>
      </w:del>
      <w:r w:rsidR="00DC5B5F" w:rsidRPr="00EE4561">
        <w:t>sos</w:t>
      </w:r>
      <w:proofErr w:type="spellEnd"/>
      <w:del w:id="431" w:author="Theresa Reese" w:date="2021-05-12T14:58:00Z">
        <w:r w:rsidR="00DC5B5F" w:rsidRPr="00EE4561" w:rsidDel="003072FA">
          <w:delText>’</w:delText>
        </w:r>
      </w:del>
      <w:ins w:id="432" w:author="Theresa Reese" w:date="2021-05-12T14:58:00Z">
        <w:r w:rsidR="003072FA" w:rsidRPr="00EE4561">
          <w:t>”</w:t>
        </w:r>
      </w:ins>
      <w:r w:rsidR="00DC5B5F" w:rsidRPr="00EE4561">
        <w:t xml:space="preserve"> family, </w:t>
      </w:r>
      <w:r w:rsidR="00EC0D53" w:rsidRPr="00EE4561">
        <w:t>e</w:t>
      </w:r>
      <w:r w:rsidR="00DC5B5F" w:rsidRPr="00EE4561">
        <w:t>.</w:t>
      </w:r>
      <w:r w:rsidR="00EC0D53" w:rsidRPr="00EE4561">
        <w:t>g</w:t>
      </w:r>
      <w:r w:rsidR="00DC5B5F" w:rsidRPr="00EE4561">
        <w:t>.,</w:t>
      </w:r>
      <w:bookmarkStart w:id="433" w:name="_Hlk14088000"/>
      <w:r w:rsidR="00B345A9" w:rsidRPr="00EE4561">
        <w:rPr>
          <w:rFonts w:ascii="Courier New" w:hAnsi="Courier New" w:cs="Courier New"/>
        </w:rPr>
        <w:t>"</w:t>
      </w:r>
      <w:proofErr w:type="spellStart"/>
      <w:r w:rsidR="00B345A9" w:rsidRPr="00EE4561">
        <w:rPr>
          <w:rFonts w:ascii="Courier New" w:hAnsi="Courier New" w:cs="Courier New"/>
        </w:rPr>
        <w:t>dest</w:t>
      </w:r>
      <w:proofErr w:type="spellEnd"/>
      <w:proofErr w:type="gramStart"/>
      <w:r w:rsidR="00B345A9" w:rsidRPr="00EE4561">
        <w:rPr>
          <w:rFonts w:ascii="Courier New" w:hAnsi="Courier New" w:cs="Courier New"/>
        </w:rPr>
        <w:t>":{</w:t>
      </w:r>
      <w:proofErr w:type="gramEnd"/>
      <w:r w:rsidR="00B345A9" w:rsidRPr="00EE4561">
        <w:rPr>
          <w:rFonts w:ascii="Courier New" w:hAnsi="Courier New" w:cs="Courier New"/>
        </w:rPr>
        <w:t>"</w:t>
      </w:r>
      <w:proofErr w:type="spellStart"/>
      <w:r w:rsidR="00B345A9" w:rsidRPr="00EE4561">
        <w:rPr>
          <w:rFonts w:ascii="Courier New" w:hAnsi="Courier New" w:cs="Courier New"/>
        </w:rPr>
        <w:t>uri</w:t>
      </w:r>
      <w:proofErr w:type="spellEnd"/>
      <w:r w:rsidR="00B345A9" w:rsidRPr="00EE4561">
        <w:rPr>
          <w:rFonts w:ascii="Courier New" w:hAnsi="Courier New" w:cs="Courier New"/>
        </w:rPr>
        <w:t>":["</w:t>
      </w:r>
      <w:proofErr w:type="spellStart"/>
      <w:r w:rsidR="00B345A9" w:rsidRPr="00EE4561">
        <w:rPr>
          <w:rFonts w:ascii="Courier New" w:hAnsi="Courier New" w:cs="Courier New"/>
        </w:rPr>
        <w:t>urn:service:sos</w:t>
      </w:r>
      <w:proofErr w:type="spellEnd"/>
      <w:r w:rsidR="00B345A9" w:rsidRPr="00EE4561">
        <w:rPr>
          <w:rFonts w:ascii="Courier New" w:hAnsi="Courier New" w:cs="Courier New"/>
        </w:rPr>
        <w:t>”]}</w:t>
      </w:r>
      <w:bookmarkEnd w:id="433"/>
      <w:r w:rsidRPr="00EE4561">
        <w:rPr>
          <w:rFonts w:ascii="Courier New" w:hAnsi="Courier New" w:cs="Courier New"/>
        </w:rPr>
        <w:t>.</w:t>
      </w:r>
    </w:p>
    <w:p w14:paraId="7C4E37EC" w14:textId="50E87CC1" w:rsidR="005D3BF8" w:rsidRPr="00EE4561" w:rsidRDefault="005D3BF8" w:rsidP="007B5D2C">
      <w:pPr>
        <w:pStyle w:val="ListParagraph"/>
        <w:numPr>
          <w:ilvl w:val="0"/>
          <w:numId w:val="79"/>
        </w:numPr>
        <w:contextualSpacing w:val="0"/>
      </w:pPr>
      <w:r w:rsidRPr="00EE4561">
        <w:t xml:space="preserve">If the calling TN identified in the P-Asserted-Identity or From header field is a non-dialable callback number formatted according to Annex C of </w:t>
      </w:r>
      <w:ins w:id="434" w:author="Theresa Reese" w:date="2021-04-26T12:50:00Z">
        <w:r w:rsidR="00B80E2B" w:rsidRPr="00EE4561">
          <w:t>[</w:t>
        </w:r>
      </w:ins>
      <w:r w:rsidRPr="00EE4561">
        <w:t>J-STD-036-C-2</w:t>
      </w:r>
      <w:ins w:id="435" w:author="Theresa Reese" w:date="2021-04-26T12:50:00Z">
        <w:r w:rsidR="00B80E2B" w:rsidRPr="00EE4561">
          <w:t>]</w:t>
        </w:r>
      </w:ins>
      <w:r w:rsidRPr="00EE4561">
        <w:t xml:space="preserve">, then the authentication service shall treat that calling TN as if it were a valid E.164 number; i.e., it shall canonicalize the calling TN to remove any leading </w:t>
      </w:r>
      <w:ins w:id="436" w:author="Theresa Reese" w:date="2021-04-26T14:37:00Z">
        <w:r w:rsidR="00AB7621" w:rsidRPr="00EE4561">
          <w:t>“</w:t>
        </w:r>
      </w:ins>
      <w:del w:id="437" w:author="Theresa Reese" w:date="2021-04-26T14:37:00Z">
        <w:r w:rsidRPr="00EE4561" w:rsidDel="00AB7621">
          <w:delText>'</w:delText>
        </w:r>
      </w:del>
      <w:r w:rsidRPr="00EE4561">
        <w:t>+</w:t>
      </w:r>
      <w:del w:id="438" w:author="Theresa Reese" w:date="2021-04-26T14:37:00Z">
        <w:r w:rsidRPr="00EE4561" w:rsidDel="00AB7621">
          <w:delText>'</w:delText>
        </w:r>
      </w:del>
      <w:ins w:id="439" w:author="Theresa Reese" w:date="2021-04-26T14:37:00Z">
        <w:r w:rsidR="00AB7621" w:rsidRPr="00EE4561">
          <w:t>”</w:t>
        </w:r>
      </w:ins>
      <w:r w:rsidRPr="00EE4561">
        <w:t xml:space="preserve"> sign or </w:t>
      </w:r>
      <w:r w:rsidR="008D7C6D" w:rsidRPr="00EE4561">
        <w:t>visual separators (i.e.</w:t>
      </w:r>
      <w:r w:rsidR="00D118EE" w:rsidRPr="00EE4561">
        <w:t>,</w:t>
      </w:r>
      <w:r w:rsidR="008D7C6D" w:rsidRPr="00EE4561">
        <w:t xml:space="preserve"> “.”, “-</w:t>
      </w:r>
      <w:ins w:id="440" w:author="Theresa Reese" w:date="2021-04-26T12:20:00Z">
        <w:r w:rsidR="00707676" w:rsidRPr="00EE4561">
          <w:t>"</w:t>
        </w:r>
      </w:ins>
      <w:del w:id="441" w:author="Theresa Reese" w:date="2021-04-26T12:20:00Z">
        <w:r w:rsidR="008D7C6D" w:rsidRPr="00EE4561" w:rsidDel="00707676">
          <w:delText>“</w:delText>
        </w:r>
      </w:del>
      <w:r w:rsidR="008D7C6D" w:rsidRPr="00EE4561">
        <w:t>, “(</w:t>
      </w:r>
      <w:del w:id="442" w:author="Theresa Reese" w:date="2021-04-26T12:20:00Z">
        <w:r w:rsidR="008D7C6D" w:rsidRPr="00EE4561" w:rsidDel="00707676">
          <w:delText>“</w:delText>
        </w:r>
      </w:del>
      <w:ins w:id="443" w:author="Theresa Reese" w:date="2021-04-26T12:20:00Z">
        <w:r w:rsidR="00707676" w:rsidRPr="00EE4561">
          <w:t>”</w:t>
        </w:r>
      </w:ins>
      <w:r w:rsidR="008D7C6D" w:rsidRPr="00EE4561">
        <w:t>, and “)”)</w:t>
      </w:r>
      <w:r w:rsidRPr="00EE4561">
        <w:t xml:space="preserve">, and then populate the </w:t>
      </w:r>
      <w:ins w:id="444" w:author="Theresa Reese" w:date="2021-04-26T12:20:00Z">
        <w:r w:rsidR="00707676" w:rsidRPr="00EE4561">
          <w:t>“</w:t>
        </w:r>
      </w:ins>
      <w:proofErr w:type="spellStart"/>
      <w:del w:id="445" w:author="Theresa Reese" w:date="2021-04-26T12:20:00Z">
        <w:r w:rsidRPr="00EE4561" w:rsidDel="00707676">
          <w:delText>"</w:delText>
        </w:r>
      </w:del>
      <w:r w:rsidRPr="00EE4561">
        <w:t>orig</w:t>
      </w:r>
      <w:proofErr w:type="spellEnd"/>
      <w:del w:id="446" w:author="Theresa Reese" w:date="2021-04-26T12:21:00Z">
        <w:r w:rsidRPr="00EE4561" w:rsidDel="00707676">
          <w:delText>"</w:delText>
        </w:r>
      </w:del>
      <w:ins w:id="447" w:author="Theresa Reese" w:date="2021-04-26T12:21:00Z">
        <w:r w:rsidR="00707676" w:rsidRPr="00EE4561">
          <w:t>”</w:t>
        </w:r>
      </w:ins>
      <w:r w:rsidRPr="00EE4561">
        <w:t xml:space="preserve"> claim with the resulting digit string. This special procedure shall be applied only if the non-dialable callback number is a </w:t>
      </w:r>
      <w:del w:id="448" w:author="Theresa Reese" w:date="2021-05-12T14:59:00Z">
        <w:r w:rsidRPr="00EE4561" w:rsidDel="003072FA">
          <w:delText>digit-</w:delText>
        </w:r>
      </w:del>
      <w:r w:rsidRPr="00EE4561">
        <w:t xml:space="preserve">string of 10 </w:t>
      </w:r>
      <w:r w:rsidR="008D7C6D" w:rsidRPr="00EE4561">
        <w:t xml:space="preserve">digits with leading digits </w:t>
      </w:r>
      <w:ins w:id="449" w:author="Theresa Reese" w:date="2021-04-26T12:21:00Z">
        <w:r w:rsidR="00707676" w:rsidRPr="00EE4561">
          <w:t>“</w:t>
        </w:r>
      </w:ins>
      <w:del w:id="450" w:author="Theresa Reese" w:date="2021-04-26T12:21:00Z">
        <w:r w:rsidR="008D7C6D" w:rsidRPr="00EE4561" w:rsidDel="00707676">
          <w:delText>"</w:delText>
        </w:r>
      </w:del>
      <w:r w:rsidR="008D7C6D" w:rsidRPr="00EE4561">
        <w:t>911</w:t>
      </w:r>
      <w:del w:id="451" w:author="Theresa Reese" w:date="2021-04-26T12:21:00Z">
        <w:r w:rsidR="008D7C6D" w:rsidRPr="00EE4561" w:rsidDel="00707676">
          <w:delText>"</w:delText>
        </w:r>
      </w:del>
      <w:ins w:id="452" w:author="Theresa Reese" w:date="2021-04-26T12:21:00Z">
        <w:r w:rsidR="00707676" w:rsidRPr="00EE4561">
          <w:t>”</w:t>
        </w:r>
      </w:ins>
      <w:r w:rsidR="008D7C6D" w:rsidRPr="00EE4561">
        <w:t xml:space="preserve"> </w:t>
      </w:r>
      <w:r w:rsidRPr="00EE4561">
        <w:t xml:space="preserve">or 11 digits with leading digits </w:t>
      </w:r>
      <w:ins w:id="453" w:author="Theresa Reese" w:date="2021-04-26T12:21:00Z">
        <w:r w:rsidR="00707676" w:rsidRPr="00EE4561">
          <w:t>“</w:t>
        </w:r>
      </w:ins>
      <w:del w:id="454" w:author="Theresa Reese" w:date="2021-04-26T12:21:00Z">
        <w:r w:rsidRPr="00EE4561" w:rsidDel="00707676">
          <w:delText>"</w:delText>
        </w:r>
      </w:del>
      <w:r w:rsidRPr="00EE4561">
        <w:t>1911</w:t>
      </w:r>
      <w:del w:id="455" w:author="Theresa Reese" w:date="2021-04-26T12:21:00Z">
        <w:r w:rsidRPr="00EE4561" w:rsidDel="00707676">
          <w:delText>"</w:delText>
        </w:r>
      </w:del>
      <w:ins w:id="456" w:author="Theresa Reese" w:date="2021-04-26T12:21:00Z">
        <w:r w:rsidR="00707676" w:rsidRPr="00EE4561">
          <w:t>”</w:t>
        </w:r>
      </w:ins>
      <w:r w:rsidRPr="00EE4561">
        <w:t>.</w:t>
      </w:r>
    </w:p>
    <w:p w14:paraId="23AC9592" w14:textId="33258B8A" w:rsidR="00FC4819" w:rsidRPr="00EE4561" w:rsidRDefault="00F23027" w:rsidP="006F5605">
      <w:r w:rsidRPr="00EE4561">
        <w:t>In the above context, the term "valid telephone number" refers to a telephone number that is a nationally specific service number (e.g., 611, 911),</w:t>
      </w:r>
      <w:r w:rsidR="005D3BF8" w:rsidRPr="00EE4561">
        <w:t xml:space="preserve"> a non-dialable callback number for an emergency call, </w:t>
      </w:r>
      <w:r w:rsidRPr="00EE4561">
        <w:t xml:space="preserve">or a telephone number that can be converted into a globally routable E.164 number, as specified in </w:t>
      </w:r>
      <w:r w:rsidR="00A029DE" w:rsidRPr="00EE4561">
        <w:t xml:space="preserve">Clause </w:t>
      </w:r>
      <w:r w:rsidRPr="00EE4561">
        <w:t>8.3 of [</w:t>
      </w:r>
      <w:ins w:id="457" w:author="Theresa Reese" w:date="2021-04-26T12:22:00Z">
        <w:r w:rsidR="00707676" w:rsidRPr="00EE4561">
          <w:t xml:space="preserve">IETF </w:t>
        </w:r>
      </w:ins>
      <w:r w:rsidRPr="00EE4561">
        <w:t>RFC 8224].</w:t>
      </w:r>
    </w:p>
    <w:p w14:paraId="6E35E08C" w14:textId="0F8DD316" w:rsidR="0092531B" w:rsidRPr="00EE4561" w:rsidRDefault="0034223B" w:rsidP="006F5605">
      <w:r w:rsidRPr="00EE4561">
        <w:t>[</w:t>
      </w:r>
      <w:ins w:id="458" w:author="Theresa Reese" w:date="2021-04-26T12:22:00Z">
        <w:r w:rsidR="00707676" w:rsidRPr="00EE4561">
          <w:t xml:space="preserve">IETF </w:t>
        </w:r>
      </w:ins>
      <w:r w:rsidR="00F97BA3" w:rsidRPr="00EE4561">
        <w:t>RFC 8224</w:t>
      </w:r>
      <w:r w:rsidRPr="00EE4561">
        <w:t>]</w:t>
      </w:r>
      <w:r w:rsidR="00E6418E" w:rsidRPr="00EE4561">
        <w:t xml:space="preserve"> </w:t>
      </w:r>
      <w:r w:rsidR="0092531B" w:rsidRPr="00EE4561">
        <w:t xml:space="preserve">allows the Identity header to be inserted by a SIP proxy or UA. The Identity header </w:t>
      </w:r>
      <w:r w:rsidR="00DB257B" w:rsidRPr="00EE4561">
        <w:t>shall</w:t>
      </w:r>
      <w:r w:rsidR="004E7257" w:rsidRPr="00EE4561">
        <w:t xml:space="preserve"> </w:t>
      </w:r>
      <w:r w:rsidR="0092531B" w:rsidRPr="00EE4561">
        <w:t xml:space="preserve">be transited by SIP proxies and </w:t>
      </w:r>
      <w:r w:rsidR="004E7257" w:rsidRPr="00EE4561">
        <w:t>Back-to-Back User Agent</w:t>
      </w:r>
      <w:r w:rsidR="00134DC8" w:rsidRPr="00EE4561">
        <w:t>s</w:t>
      </w:r>
      <w:r w:rsidR="004E7257" w:rsidRPr="00EE4561">
        <w:t xml:space="preserve"> (</w:t>
      </w:r>
      <w:r w:rsidR="0092531B" w:rsidRPr="00EE4561">
        <w:t>B2BUAs</w:t>
      </w:r>
      <w:r w:rsidR="004E7257" w:rsidRPr="00EE4561">
        <w:t>)</w:t>
      </w:r>
      <w:r w:rsidR="0092531B" w:rsidRPr="00EE4561">
        <w:t xml:space="preserve">, unless otherwise prevented by local service provider policy. A SIP proxy or B2BUA </w:t>
      </w:r>
      <w:r w:rsidR="00857F3A" w:rsidRPr="00EE4561">
        <w:t xml:space="preserve">shall not </w:t>
      </w:r>
      <w:r w:rsidR="0092531B" w:rsidRPr="00EE4561">
        <w:t xml:space="preserve">insert an additional Identity header </w:t>
      </w:r>
      <w:r w:rsidR="00857F3A" w:rsidRPr="00EE4561">
        <w:t xml:space="preserve">to a received INVITE request that already contains an Identity header, unless local policy dictates the received Identity header is to be removed. </w:t>
      </w:r>
    </w:p>
    <w:p w14:paraId="5C854070" w14:textId="0CF26004" w:rsidR="00857F3A" w:rsidRPr="00EE4561" w:rsidRDefault="00A34429" w:rsidP="006F5605">
      <w:r w:rsidRPr="00EE4561">
        <w:t xml:space="preserve">As discussed in </w:t>
      </w:r>
      <w:r w:rsidR="0034223B" w:rsidRPr="00EE4561">
        <w:t>[</w:t>
      </w:r>
      <w:ins w:id="459" w:author="Theresa Reese" w:date="2021-04-26T12:22:00Z">
        <w:r w:rsidR="00707676" w:rsidRPr="00EE4561">
          <w:t xml:space="preserve">IETF </w:t>
        </w:r>
      </w:ins>
      <w:r w:rsidRPr="00EE4561">
        <w:t>RFC 8224</w:t>
      </w:r>
      <w:r w:rsidR="0034223B" w:rsidRPr="00EE4561">
        <w:t>]</w:t>
      </w:r>
      <w:r w:rsidRPr="00EE4561">
        <w:t xml:space="preserve">, call features such as call forwarding can cause calls to reach a destination different from the number in the </w:t>
      </w:r>
      <w:proofErr w:type="gramStart"/>
      <w:r w:rsidRPr="00EE4561">
        <w:t>To</w:t>
      </w:r>
      <w:proofErr w:type="gramEnd"/>
      <w:r w:rsidRPr="00EE4561">
        <w:t xml:space="preserve"> header field. The </w:t>
      </w:r>
      <w:r w:rsidR="00D663BF" w:rsidRPr="00EE4561">
        <w:t xml:space="preserve">method </w:t>
      </w:r>
      <w:del w:id="460" w:author="Theresa Reese" w:date="2021-05-12T15:00:00Z">
        <w:r w:rsidRPr="00EE4561" w:rsidDel="003072FA">
          <w:delText xml:space="preserve">of </w:delText>
        </w:r>
      </w:del>
      <w:ins w:id="461" w:author="Theresa Reese" w:date="2021-05-12T15:00:00Z">
        <w:r w:rsidR="003072FA" w:rsidRPr="00EE4561">
          <w:t xml:space="preserve">for </w:t>
        </w:r>
      </w:ins>
      <w:r w:rsidRPr="00EE4561">
        <w:t xml:space="preserve">determining </w:t>
      </w:r>
      <w:proofErr w:type="gramStart"/>
      <w:r w:rsidRPr="00EE4561">
        <w:t>whether or not</w:t>
      </w:r>
      <w:proofErr w:type="gramEnd"/>
      <w:r w:rsidRPr="00EE4561">
        <w:t xml:space="preserve"> these call features or other B2BUA functions have been used legitimately is </w:t>
      </w:r>
      <w:r w:rsidR="00D663BF" w:rsidRPr="00EE4561">
        <w:t>specified in [ATIS-1000085]</w:t>
      </w:r>
      <w:r w:rsidRPr="00EE4561">
        <w:t>.</w:t>
      </w:r>
      <w:r w:rsidR="002472F5" w:rsidRPr="00EE4561">
        <w:t xml:space="preserve"> </w:t>
      </w:r>
      <w:r w:rsidR="00D663BF" w:rsidRPr="00EE4561">
        <w:t>If the procedures in [ATIS-1000085] are not supported for</w:t>
      </w:r>
      <w:r w:rsidRPr="00EE4561">
        <w:t xml:space="preserve"> the handling of call diversion, </w:t>
      </w:r>
      <w:r w:rsidR="00ED1968" w:rsidRPr="00EE4561">
        <w:t xml:space="preserve">the </w:t>
      </w:r>
      <w:r w:rsidR="00857F3A" w:rsidRPr="00EE4561">
        <w:t xml:space="preserve">following </w:t>
      </w:r>
      <w:r w:rsidR="00ED1968" w:rsidRPr="00EE4561">
        <w:t>authentication procedures</w:t>
      </w:r>
      <w:r w:rsidR="00857F3A" w:rsidRPr="00EE4561">
        <w:t xml:space="preserve"> shall be performed</w:t>
      </w:r>
      <w:r w:rsidR="00ED1968" w:rsidRPr="00EE4561">
        <w:t xml:space="preserve"> </w:t>
      </w:r>
      <w:r w:rsidR="00360D94" w:rsidRPr="00EE4561">
        <w:t xml:space="preserve">by the STI-AS </w:t>
      </w:r>
      <w:r w:rsidR="00ED1968" w:rsidRPr="00EE4561">
        <w:t xml:space="preserve">when </w:t>
      </w:r>
      <w:r w:rsidR="00857F3A" w:rsidRPr="00EE4561">
        <w:t>an SP that is not the originating network retargets an INVITE request to a new destination:</w:t>
      </w:r>
    </w:p>
    <w:p w14:paraId="685B8594" w14:textId="00D66FA0" w:rsidR="00857F3A" w:rsidRPr="00EE4561" w:rsidRDefault="00857F3A" w:rsidP="00857F3A">
      <w:pPr>
        <w:pStyle w:val="ListParagraph"/>
        <w:numPr>
          <w:ilvl w:val="0"/>
          <w:numId w:val="70"/>
        </w:numPr>
      </w:pPr>
      <w:r w:rsidRPr="00EE4561">
        <w:lastRenderedPageBreak/>
        <w:t xml:space="preserve">If the </w:t>
      </w:r>
      <w:r w:rsidR="007455F2" w:rsidRPr="00EE4561">
        <w:t>STI-AS receives a retargeted</w:t>
      </w:r>
      <w:r w:rsidRPr="00EE4561">
        <w:t xml:space="preserve"> INVITE </w:t>
      </w:r>
      <w:r w:rsidR="007455F2" w:rsidRPr="00EE4561">
        <w:t xml:space="preserve">request that </w:t>
      </w:r>
      <w:r w:rsidRPr="00EE4561">
        <w:t xml:space="preserve">does not contain an Identity header </w:t>
      </w:r>
      <w:proofErr w:type="gramStart"/>
      <w:r w:rsidRPr="00EE4561">
        <w:t>field</w:t>
      </w:r>
      <w:proofErr w:type="gramEnd"/>
      <w:r w:rsidRPr="00EE4561">
        <w:t xml:space="preserve"> then perform </w:t>
      </w:r>
      <w:del w:id="462" w:author="Theresa Reese" w:date="2021-05-12T15:00:00Z">
        <w:r w:rsidRPr="00EE4561" w:rsidDel="00993490">
          <w:delText xml:space="preserve">SHAKEN </w:delText>
        </w:r>
      </w:del>
      <w:r w:rsidRPr="00EE4561">
        <w:t xml:space="preserve">authentication and add a </w:t>
      </w:r>
      <w:del w:id="463" w:author="Theresa Reese" w:date="2021-05-12T15:00:00Z">
        <w:r w:rsidRPr="00EE4561" w:rsidDel="00993490">
          <w:delText xml:space="preserve">SHAKEN </w:delText>
        </w:r>
      </w:del>
      <w:ins w:id="464" w:author="Theresa Reese" w:date="2021-05-12T15:00:00Z">
        <w:r w:rsidR="00993490" w:rsidRPr="00EE4561">
          <w:t xml:space="preserve">SIP </w:t>
        </w:r>
      </w:ins>
      <w:r w:rsidRPr="00EE4561">
        <w:t>Identity header field</w:t>
      </w:r>
      <w:r w:rsidR="00020CC0" w:rsidRPr="00EE4561">
        <w:t>.</w:t>
      </w:r>
    </w:p>
    <w:p w14:paraId="23C3F932" w14:textId="2B7DD354" w:rsidR="00857F3A" w:rsidRPr="00EE4561" w:rsidRDefault="00857F3A" w:rsidP="006F5605">
      <w:pPr>
        <w:pStyle w:val="ListParagraph"/>
        <w:numPr>
          <w:ilvl w:val="0"/>
          <w:numId w:val="70"/>
        </w:numPr>
      </w:pPr>
      <w:r w:rsidRPr="00EE4561">
        <w:t xml:space="preserve">If the </w:t>
      </w:r>
      <w:r w:rsidR="007455F2" w:rsidRPr="00EE4561">
        <w:t xml:space="preserve">STI-AS receives a retargeted </w:t>
      </w:r>
      <w:r w:rsidRPr="00EE4561">
        <w:t xml:space="preserve">INVITE request </w:t>
      </w:r>
      <w:r w:rsidR="007455F2" w:rsidRPr="00EE4561">
        <w:t xml:space="preserve">that </w:t>
      </w:r>
      <w:r w:rsidRPr="00EE4561">
        <w:t xml:space="preserve">already contains an Identity header field, </w:t>
      </w:r>
      <w:r w:rsidR="00622D73" w:rsidRPr="00EE4561">
        <w:t xml:space="preserve">then </w:t>
      </w:r>
      <w:ins w:id="465" w:author="Theresa Reese" w:date="2021-05-12T15:01:00Z">
        <w:r w:rsidR="00993490" w:rsidRPr="00EE4561">
          <w:t>authentication is not performed (i.e., no new Identity header(s) are generated)</w:t>
        </w:r>
      </w:ins>
      <w:del w:id="466" w:author="Theresa Reese" w:date="2021-05-12T15:01:00Z">
        <w:r w:rsidRPr="00EE4561" w:rsidDel="00993490">
          <w:delText>take no action</w:delText>
        </w:r>
      </w:del>
      <w:r w:rsidRPr="00EE4561">
        <w:t>.</w:t>
      </w:r>
    </w:p>
    <w:p w14:paraId="212B2956" w14:textId="5AEA7550" w:rsidR="00934752" w:rsidRPr="00EE4561" w:rsidRDefault="007455F2" w:rsidP="00934752">
      <w:r w:rsidRPr="00EE4561">
        <w:t xml:space="preserve">Performing SHAKEN authentication when the </w:t>
      </w:r>
      <w:proofErr w:type="spellStart"/>
      <w:r w:rsidRPr="00EE4561">
        <w:t>To</w:t>
      </w:r>
      <w:proofErr w:type="spellEnd"/>
      <w:r w:rsidRPr="00EE4561">
        <w:t xml:space="preserve"> header TN does not match the Request-URI TN (e.g., which may occur as a result of </w:t>
      </w:r>
      <w:r w:rsidR="00A45A40" w:rsidRPr="00EE4561">
        <w:t>INVITE retargeting</w:t>
      </w:r>
      <w:r w:rsidR="006415C4" w:rsidRPr="00EE4561">
        <w:t xml:space="preserve"> by the originating network in support of toll-free routing</w:t>
      </w:r>
      <w:r w:rsidRPr="00EE4561">
        <w:t>)</w:t>
      </w:r>
      <w:r w:rsidR="006415C4" w:rsidRPr="00EE4561">
        <w:t xml:space="preserve"> can cause </w:t>
      </w:r>
      <w:del w:id="467" w:author="Theresa Reese" w:date="2021-05-12T15:02:00Z">
        <w:r w:rsidR="006415C4" w:rsidRPr="00EE4561" w:rsidDel="00993490">
          <w:delText xml:space="preserve">terminating </w:delText>
        </w:r>
      </w:del>
      <w:r w:rsidR="006415C4" w:rsidRPr="00EE4561">
        <w:t xml:space="preserve">verification </w:t>
      </w:r>
      <w:ins w:id="468" w:author="Theresa Reese" w:date="2021-05-12T15:02:00Z">
        <w:r w:rsidR="00993490" w:rsidRPr="00EE4561">
          <w:t xml:space="preserve">by terminating </w:t>
        </w:r>
      </w:ins>
      <w:r w:rsidR="006415C4" w:rsidRPr="00EE4561">
        <w:t>service</w:t>
      </w:r>
      <w:ins w:id="469" w:author="Theresa Reese" w:date="2021-05-12T15:02:00Z">
        <w:r w:rsidR="00993490" w:rsidRPr="00EE4561">
          <w:t xml:space="preserve"> provider</w:t>
        </w:r>
      </w:ins>
      <w:r w:rsidR="00A45A40" w:rsidRPr="00EE4561">
        <w:t>s</w:t>
      </w:r>
      <w:r w:rsidR="006415C4" w:rsidRPr="00EE4561">
        <w:t xml:space="preserve"> to ignore legitimately </w:t>
      </w:r>
      <w:r w:rsidR="00E570D6" w:rsidRPr="00EE4561">
        <w:t xml:space="preserve">authenticated </w:t>
      </w:r>
      <w:r w:rsidR="006415C4" w:rsidRPr="00EE4561">
        <w:t>call</w:t>
      </w:r>
      <w:r w:rsidR="00E570D6" w:rsidRPr="00EE4561">
        <w:t xml:space="preserve">s (e.g., for </w:t>
      </w:r>
      <w:r w:rsidR="00627810" w:rsidRPr="00EE4561">
        <w:t>the toll-free routing case</w:t>
      </w:r>
      <w:r w:rsidR="00E570D6" w:rsidRPr="00EE4561">
        <w:t xml:space="preserve"> where</w:t>
      </w:r>
      <w:r w:rsidR="00A45A40" w:rsidRPr="00EE4561">
        <w:t xml:space="preserve"> </w:t>
      </w:r>
      <w:r w:rsidR="00E570D6" w:rsidRPr="00EE4561">
        <w:t xml:space="preserve">the </w:t>
      </w:r>
      <w:r w:rsidR="00A45A40" w:rsidRPr="00EE4561">
        <w:t xml:space="preserve">To header </w:t>
      </w:r>
      <w:r w:rsidR="00E570D6" w:rsidRPr="00EE4561">
        <w:t xml:space="preserve">field </w:t>
      </w:r>
      <w:r w:rsidR="00A45A40" w:rsidRPr="00EE4561">
        <w:t xml:space="preserve">contains </w:t>
      </w:r>
      <w:r w:rsidR="00E570D6" w:rsidRPr="00EE4561">
        <w:t xml:space="preserve">the </w:t>
      </w:r>
      <w:r w:rsidR="00A45A40" w:rsidRPr="00EE4561">
        <w:t xml:space="preserve">8YY number, while </w:t>
      </w:r>
      <w:ins w:id="470" w:author="Theresa Reese" w:date="2021-04-26T12:39:00Z">
        <w:r w:rsidR="008B5B33" w:rsidRPr="00EE4561">
          <w:t>th</w:t>
        </w:r>
      </w:ins>
      <w:ins w:id="471" w:author="Theresa Reese" w:date="2021-04-26T12:40:00Z">
        <w:r w:rsidR="008B5B33" w:rsidRPr="00EE4561">
          <w:t xml:space="preserve">e </w:t>
        </w:r>
      </w:ins>
      <w:r w:rsidR="00A45A40" w:rsidRPr="00EE4561">
        <w:t xml:space="preserve">Request-URI contains </w:t>
      </w:r>
      <w:r w:rsidR="00627810" w:rsidRPr="00EE4561">
        <w:t xml:space="preserve">the </w:t>
      </w:r>
      <w:r w:rsidR="00A45A40" w:rsidRPr="00EE4561">
        <w:t xml:space="preserve">routing </w:t>
      </w:r>
      <w:ins w:id="472" w:author="Theresa Reese" w:date="2021-05-12T15:02:00Z">
        <w:r w:rsidR="00993490" w:rsidRPr="00EE4561">
          <w:t>te</w:t>
        </w:r>
      </w:ins>
      <w:ins w:id="473" w:author="Theresa Reese" w:date="2021-05-12T15:03:00Z">
        <w:r w:rsidR="00993490" w:rsidRPr="00EE4561">
          <w:t xml:space="preserve">lephone </w:t>
        </w:r>
      </w:ins>
      <w:r w:rsidR="00A45A40" w:rsidRPr="00EE4561">
        <w:t>number</w:t>
      </w:r>
      <w:r w:rsidR="00E570D6" w:rsidRPr="00EE4561">
        <w:t xml:space="preserve"> for that 8YY </w:t>
      </w:r>
      <w:del w:id="474" w:author="Theresa Reese" w:date="2021-05-12T15:03:00Z">
        <w:r w:rsidR="00E570D6" w:rsidRPr="00EE4561" w:rsidDel="00993490">
          <w:delText>number</w:delText>
        </w:r>
      </w:del>
      <w:ins w:id="475" w:author="Theresa Reese" w:date="2021-05-12T15:03:00Z">
        <w:r w:rsidR="00993490" w:rsidRPr="00EE4561">
          <w:t>call</w:t>
        </w:r>
      </w:ins>
      <w:r w:rsidR="00A45A40" w:rsidRPr="00EE4561">
        <w:t>)</w:t>
      </w:r>
      <w:r w:rsidR="006415C4" w:rsidRPr="00EE4561">
        <w:t xml:space="preserve">. </w:t>
      </w:r>
      <w:r w:rsidR="00A900A7" w:rsidRPr="00EE4561">
        <w:t>If allowed by local policy, t</w:t>
      </w:r>
      <w:r w:rsidR="006415C4" w:rsidRPr="00EE4561">
        <w:t xml:space="preserve">he originating network can </w:t>
      </w:r>
      <w:ins w:id="476" w:author="Theresa Reese" w:date="2021-05-12T15:03:00Z">
        <w:r w:rsidR="00993490" w:rsidRPr="00EE4561">
          <w:t xml:space="preserve">update the To header TN to match the Request-URI TN </w:t>
        </w:r>
      </w:ins>
      <w:del w:id="477" w:author="Theresa Reese" w:date="2021-05-12T15:03:00Z">
        <w:r w:rsidR="006415C4" w:rsidRPr="00EE4561" w:rsidDel="00993490">
          <w:delText xml:space="preserve">avoid these false </w:delText>
        </w:r>
        <w:r w:rsidR="00A45A40" w:rsidRPr="00EE4561" w:rsidDel="00993490">
          <w:delText xml:space="preserve">verification </w:delText>
        </w:r>
        <w:r w:rsidR="006415C4" w:rsidRPr="00EE4561" w:rsidDel="00993490">
          <w:delText>results</w:delText>
        </w:r>
        <w:r w:rsidR="009917D0" w:rsidRPr="00EE4561" w:rsidDel="00993490">
          <w:delText xml:space="preserve"> by updating the To header TN to match the Request-URI TN </w:delText>
        </w:r>
      </w:del>
      <w:r w:rsidR="009917D0" w:rsidRPr="00EE4561">
        <w:t>before performing SHAKEN authentication</w:t>
      </w:r>
      <w:ins w:id="478" w:author="Theresa Reese" w:date="2021-05-12T15:04:00Z">
        <w:r w:rsidR="00993490" w:rsidRPr="00EE4561">
          <w:t xml:space="preserve"> to facilitate successful verification</w:t>
        </w:r>
      </w:ins>
      <w:r w:rsidR="009917D0" w:rsidRPr="00EE4561">
        <w:t>.</w:t>
      </w:r>
      <w:r w:rsidR="0084748F" w:rsidRPr="00EE4561">
        <w:t xml:space="preserve"> </w:t>
      </w:r>
      <w:r w:rsidR="00934752" w:rsidRPr="00EE4561">
        <w:t xml:space="preserve">Likewise, in support of emergency (i.e., 9-1-1) originations, if the </w:t>
      </w:r>
      <w:proofErr w:type="gramStart"/>
      <w:r w:rsidR="00934752" w:rsidRPr="00EE4561">
        <w:t>To</w:t>
      </w:r>
      <w:proofErr w:type="gramEnd"/>
      <w:r w:rsidR="00934752" w:rsidRPr="00EE4561">
        <w:t xml:space="preserve"> header contains a TN that is an emergency service number and the Request-URI contains an emergency service URN, the originating network </w:t>
      </w:r>
      <w:r w:rsidR="004208AE" w:rsidRPr="00EE4561">
        <w:t>may</w:t>
      </w:r>
      <w:r w:rsidR="00934752" w:rsidRPr="00EE4561">
        <w:t xml:space="preserve">, based on local policy, update the To header to match the Request-URI prior to performing SHAKEN authentication.  </w:t>
      </w:r>
    </w:p>
    <w:p w14:paraId="23F45B23" w14:textId="77777777" w:rsidR="00A21570" w:rsidRPr="00EE4561" w:rsidRDefault="00A21570" w:rsidP="00CF7FE8"/>
    <w:p w14:paraId="7059265A" w14:textId="77777777" w:rsidR="00A21570" w:rsidRPr="00EE4561" w:rsidRDefault="00A21570" w:rsidP="00A21570">
      <w:pPr>
        <w:pStyle w:val="Heading3"/>
      </w:pPr>
      <w:bookmarkStart w:id="479" w:name="_Toc534988898"/>
      <w:r w:rsidRPr="00EE4561">
        <w:t xml:space="preserve">PASSporT </w:t>
      </w:r>
      <w:r w:rsidR="004B5337" w:rsidRPr="00EE4561">
        <w:t>E</w:t>
      </w:r>
      <w:r w:rsidRPr="00EE4561">
        <w:t xml:space="preserve">xtension </w:t>
      </w:r>
      <w:r w:rsidR="00DF3E11" w:rsidRPr="00EE4561">
        <w:t>“</w:t>
      </w:r>
      <w:r w:rsidRPr="00EE4561">
        <w:t>shaken</w:t>
      </w:r>
      <w:r w:rsidR="00DF3E11" w:rsidRPr="00EE4561">
        <w:t>”</w:t>
      </w:r>
      <w:bookmarkEnd w:id="479"/>
    </w:p>
    <w:p w14:paraId="33471982" w14:textId="4426CF77" w:rsidR="007D2056" w:rsidRPr="00EE4561" w:rsidRDefault="00B96B68" w:rsidP="006F5605">
      <w:r w:rsidRPr="00EE4561">
        <w:t xml:space="preserve">The base </w:t>
      </w:r>
      <w:r w:rsidR="00EB5315" w:rsidRPr="00EE4561">
        <w:t>PASSporT</w:t>
      </w:r>
      <w:r w:rsidRPr="00EE4561">
        <w:t xml:space="preserve"> set of claims cover the assertion of the </w:t>
      </w:r>
      <w:r w:rsidR="009F2233" w:rsidRPr="00EE4561">
        <w:t xml:space="preserve">originating </w:t>
      </w:r>
      <w:r w:rsidRPr="00EE4561">
        <w:t>telephone number along with date and destination telephone numbers to av</w:t>
      </w:r>
      <w:r w:rsidR="007F17FF" w:rsidRPr="00EE4561">
        <w:t>oid replay attacks using valid Identity header fields</w:t>
      </w:r>
      <w:r w:rsidRPr="00EE4561">
        <w:t xml:space="preserve">.  </w:t>
      </w:r>
      <w:r w:rsidR="0034223B" w:rsidRPr="00EE4561">
        <w:t>[</w:t>
      </w:r>
      <w:ins w:id="480" w:author="Theresa Reese" w:date="2021-04-26T15:11:00Z">
        <w:r w:rsidR="004C4B6D" w:rsidRPr="00EE4561">
          <w:t xml:space="preserve">IETF </w:t>
        </w:r>
      </w:ins>
      <w:r w:rsidR="00E62A40" w:rsidRPr="00EE4561">
        <w:t>RFC 8588</w:t>
      </w:r>
      <w:r w:rsidR="0034223B" w:rsidRPr="00EE4561">
        <w:t>]</w:t>
      </w:r>
      <w:r w:rsidR="00336533" w:rsidRPr="00EE4561">
        <w:t xml:space="preserve"> defines</w:t>
      </w:r>
      <w:r w:rsidRPr="00EE4561">
        <w:t xml:space="preserve"> </w:t>
      </w:r>
      <w:r w:rsidR="00622D73" w:rsidRPr="00EE4561">
        <w:t xml:space="preserve">the "shaken" </w:t>
      </w:r>
      <w:r w:rsidRPr="00EE4561">
        <w:t>extension to PASSporT to cover the following requirements of SHAKEN.</w:t>
      </w:r>
      <w:r w:rsidR="0025541F" w:rsidRPr="00EE4561">
        <w:t xml:space="preserve"> </w:t>
      </w:r>
      <w:r w:rsidR="009158C5" w:rsidRPr="00EE4561">
        <w:t xml:space="preserve">The </w:t>
      </w:r>
      <w:r w:rsidR="00622D73" w:rsidRPr="00EE4561">
        <w:t xml:space="preserve">“shaken” </w:t>
      </w:r>
      <w:r w:rsidR="009158C5" w:rsidRPr="00EE4561">
        <w:t xml:space="preserve">extension to PASSporT </w:t>
      </w:r>
      <w:r w:rsidR="00DB257B" w:rsidRPr="00EE4561">
        <w:t>shall</w:t>
      </w:r>
      <w:r w:rsidR="009158C5" w:rsidRPr="00EE4561">
        <w:t xml:space="preserve"> be implemented with all extension claims as part of the signed PASSporT.</w:t>
      </w:r>
    </w:p>
    <w:p w14:paraId="49AA4D5E" w14:textId="74E08BDB" w:rsidR="009158C5" w:rsidRPr="00EE4561" w:rsidRDefault="00CD7B4D" w:rsidP="006F5605">
      <w:r w:rsidRPr="00EE4561">
        <w:t xml:space="preserve">The </w:t>
      </w:r>
      <w:r w:rsidR="009158C5" w:rsidRPr="00EE4561">
        <w:t xml:space="preserve">PASSporT </w:t>
      </w:r>
      <w:r w:rsidRPr="00EE4561">
        <w:t xml:space="preserve">“shaken” </w:t>
      </w:r>
      <w:r w:rsidR="009158C5" w:rsidRPr="00EE4561">
        <w:t xml:space="preserve">extension </w:t>
      </w:r>
      <w:r w:rsidR="00DB257B" w:rsidRPr="00EE4561">
        <w:t>shall</w:t>
      </w:r>
      <w:r w:rsidRPr="00EE4561">
        <w:t xml:space="preserve"> include both an attestation indicat</w:t>
      </w:r>
      <w:r w:rsidR="00DD1AC9" w:rsidRPr="00EE4561">
        <w:t xml:space="preserve">or (“attest”), as described in </w:t>
      </w:r>
      <w:r w:rsidR="00A029DE" w:rsidRPr="00EE4561">
        <w:t xml:space="preserve">Clause </w:t>
      </w:r>
      <w:r w:rsidRPr="00EE4561">
        <w:t>5.2.3 and an origination identifier (</w:t>
      </w:r>
      <w:r w:rsidR="00020CC0" w:rsidRPr="00EE4561">
        <w:t>“</w:t>
      </w:r>
      <w:r w:rsidRPr="00EE4561">
        <w:t>origid”</w:t>
      </w:r>
      <w:r w:rsidR="00DD1AC9" w:rsidRPr="00EE4561">
        <w:t xml:space="preserve">) as described in </w:t>
      </w:r>
      <w:r w:rsidR="00A029DE" w:rsidRPr="00EE4561">
        <w:t xml:space="preserve">Clause </w:t>
      </w:r>
      <w:r w:rsidRPr="00EE4561">
        <w:t>5.2.4.</w:t>
      </w:r>
      <w:r w:rsidR="009158C5" w:rsidRPr="00EE4561">
        <w:t xml:space="preserve"> The </w:t>
      </w:r>
      <w:del w:id="481" w:author="Theresa Reese" w:date="2021-05-12T15:04:00Z">
        <w:r w:rsidRPr="00EE4561" w:rsidDel="00993490">
          <w:delText xml:space="preserve">SHAKEN </w:delText>
        </w:r>
      </w:del>
      <w:ins w:id="482" w:author="Theresa Reese" w:date="2021-05-12T15:04:00Z">
        <w:r w:rsidR="00993490" w:rsidRPr="00EE4561">
          <w:t xml:space="preserve">“shaken” </w:t>
        </w:r>
      </w:ins>
      <w:r w:rsidR="009158C5" w:rsidRPr="00EE4561">
        <w:t xml:space="preserve">PASSporT </w:t>
      </w:r>
      <w:del w:id="483" w:author="Theresa Reese" w:date="2021-04-26T12:42:00Z">
        <w:r w:rsidR="009158C5" w:rsidRPr="00EE4561" w:rsidDel="008B5B33">
          <w:delText xml:space="preserve">would </w:delText>
        </w:r>
      </w:del>
      <w:ins w:id="484" w:author="Theresa Reese" w:date="2021-04-26T12:42:00Z">
        <w:r w:rsidR="008B5B33" w:rsidRPr="00EE4561">
          <w:t xml:space="preserve">will </w:t>
        </w:r>
      </w:ins>
      <w:r w:rsidR="009158C5" w:rsidRPr="00EE4561">
        <w:t>have the form</w:t>
      </w:r>
      <w:r w:rsidR="00417E5C" w:rsidRPr="00EE4561">
        <w:t xml:space="preserve"> given in the example below</w:t>
      </w:r>
      <w:r w:rsidR="009158C5" w:rsidRPr="00EE4561">
        <w:t>:</w:t>
      </w:r>
    </w:p>
    <w:p w14:paraId="2566F162" w14:textId="77777777" w:rsidR="00230212" w:rsidRPr="00EE4561" w:rsidRDefault="00230212" w:rsidP="00230212">
      <w:r w:rsidRPr="00EE4561">
        <w:rPr>
          <w:i/>
        </w:rPr>
        <w:t>Protected Header</w:t>
      </w:r>
    </w:p>
    <w:p w14:paraId="7946F518"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
    <w:p w14:paraId="32359846"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alg":"ES256",</w:t>
      </w:r>
    </w:p>
    <w:p w14:paraId="4D1F8753"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4D976972" w14:textId="77777777" w:rsidR="00230212" w:rsidRPr="00EE4561" w:rsidRDefault="005733E2" w:rsidP="0023021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proofErr w:type="spellStart"/>
      <w:r w:rsidR="00230212" w:rsidRPr="00EE4561">
        <w:rPr>
          <w:rFonts w:ascii="Courier" w:hAnsi="Courier"/>
          <w:sz w:val="18"/>
          <w:szCs w:val="18"/>
        </w:rPr>
        <w:t>ppt</w:t>
      </w:r>
      <w:r w:rsidR="000F5084" w:rsidRPr="00EE4561">
        <w:rPr>
          <w:rFonts w:ascii="Courier" w:hAnsi="Courier"/>
          <w:sz w:val="18"/>
          <w:szCs w:val="18"/>
        </w:rPr>
        <w:t>"</w:t>
      </w:r>
      <w:r w:rsidR="00230212" w:rsidRPr="00EE4561">
        <w:rPr>
          <w:rFonts w:ascii="Courier" w:hAnsi="Courier"/>
          <w:sz w:val="18"/>
          <w:szCs w:val="18"/>
        </w:rPr>
        <w:t>:</w:t>
      </w:r>
      <w:r w:rsidR="000F5084" w:rsidRPr="00EE4561">
        <w:rPr>
          <w:rFonts w:ascii="Courier" w:hAnsi="Courier"/>
          <w:sz w:val="18"/>
          <w:szCs w:val="18"/>
        </w:rPr>
        <w:t>"</w:t>
      </w:r>
      <w:r w:rsidR="00230212" w:rsidRPr="00EE4561">
        <w:rPr>
          <w:rFonts w:ascii="Courier" w:hAnsi="Courier"/>
          <w:sz w:val="18"/>
          <w:szCs w:val="18"/>
        </w:rPr>
        <w:t>shaken</w:t>
      </w:r>
      <w:proofErr w:type="spellEnd"/>
      <w:r w:rsidR="000F5084" w:rsidRPr="00EE4561">
        <w:rPr>
          <w:rFonts w:ascii="Courier" w:hAnsi="Courier"/>
          <w:sz w:val="18"/>
          <w:szCs w:val="18"/>
        </w:rPr>
        <w:t>"</w:t>
      </w:r>
      <w:r w:rsidR="00230212" w:rsidRPr="00EE4561">
        <w:rPr>
          <w:rFonts w:ascii="Courier" w:hAnsi="Courier"/>
          <w:sz w:val="18"/>
          <w:szCs w:val="18"/>
        </w:rPr>
        <w:t>,</w:t>
      </w:r>
    </w:p>
    <w:p w14:paraId="44B522A4" w14:textId="345C8B9E" w:rsidR="00230212" w:rsidRPr="00EE4561" w:rsidRDefault="00230212" w:rsidP="00E4312D">
      <w:pPr>
        <w:ind w:left="720" w:firstLine="720"/>
        <w:rPr>
          <w:rFonts w:ascii="Courier" w:hAnsi="Courier"/>
          <w:sz w:val="18"/>
          <w:szCs w:val="18"/>
        </w:rPr>
      </w:pPr>
      <w:r w:rsidRPr="00EE4561">
        <w:rPr>
          <w:rFonts w:ascii="Courier" w:hAnsi="Courier"/>
          <w:sz w:val="18"/>
          <w:szCs w:val="18"/>
        </w:rPr>
        <w:t>"x5u":"https://cert.example.org/passport.c</w:t>
      </w:r>
      <w:r w:rsidR="0063264D" w:rsidRPr="00EE4561">
        <w:rPr>
          <w:rFonts w:ascii="Courier" w:hAnsi="Courier"/>
          <w:sz w:val="18"/>
          <w:szCs w:val="18"/>
        </w:rPr>
        <w:t>er</w:t>
      </w:r>
      <w:r w:rsidRPr="00EE4561">
        <w:rPr>
          <w:rFonts w:ascii="Courier" w:hAnsi="Courier"/>
          <w:sz w:val="18"/>
          <w:szCs w:val="18"/>
        </w:rPr>
        <w:t xml:space="preserve">" </w:t>
      </w:r>
    </w:p>
    <w:p w14:paraId="73FEBA74"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0E43DBEB" w14:textId="77777777" w:rsidR="00230212" w:rsidRPr="00EE4561" w:rsidRDefault="00230212" w:rsidP="00230212">
      <w:pPr>
        <w:rPr>
          <w:i/>
        </w:rPr>
      </w:pPr>
      <w:r w:rsidRPr="00EE4561">
        <w:rPr>
          <w:i/>
        </w:rPr>
        <w:t>Payload</w:t>
      </w:r>
    </w:p>
    <w:p w14:paraId="5C588FE0" w14:textId="77777777" w:rsidR="00230212" w:rsidRPr="00EE4561" w:rsidRDefault="00230212" w:rsidP="004926BF">
      <w:pPr>
        <w:ind w:left="720"/>
        <w:rPr>
          <w:rFonts w:ascii="Courier" w:hAnsi="Courier"/>
          <w:sz w:val="18"/>
          <w:szCs w:val="18"/>
        </w:rPr>
      </w:pPr>
      <w:r w:rsidRPr="00EE4561">
        <w:rPr>
          <w:rFonts w:ascii="Courier" w:hAnsi="Courier"/>
          <w:sz w:val="18"/>
          <w:szCs w:val="18"/>
        </w:rPr>
        <w:t>{</w:t>
      </w:r>
    </w:p>
    <w:p w14:paraId="4C94657B" w14:textId="77777777" w:rsidR="00230212" w:rsidRPr="00EE4561" w:rsidRDefault="00230212" w:rsidP="004C225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proofErr w:type="spellStart"/>
      <w:r w:rsidRPr="00EE4561">
        <w:rPr>
          <w:rFonts w:ascii="Courier" w:hAnsi="Courier"/>
          <w:sz w:val="18"/>
          <w:szCs w:val="18"/>
        </w:rPr>
        <w:t>attest</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A</w:t>
      </w:r>
      <w:proofErr w:type="spellEnd"/>
      <w:r w:rsidR="000F5084" w:rsidRPr="00EE4561">
        <w:rPr>
          <w:rFonts w:ascii="Courier" w:hAnsi="Courier"/>
          <w:sz w:val="18"/>
          <w:szCs w:val="18"/>
        </w:rPr>
        <w:t>"</w:t>
      </w:r>
      <w:r w:rsidR="00EB5315" w:rsidRPr="00EE4561">
        <w:rPr>
          <w:rFonts w:ascii="Courier" w:hAnsi="Courier"/>
          <w:sz w:val="18"/>
          <w:szCs w:val="18"/>
        </w:rPr>
        <w:t>,</w:t>
      </w:r>
    </w:p>
    <w:p w14:paraId="7406091B" w14:textId="5D6504E3" w:rsidR="00230212" w:rsidRPr="00EE4561" w:rsidRDefault="00230212" w:rsidP="004C2252">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est</w:t>
      </w:r>
      <w:proofErr w:type="spellEnd"/>
      <w:proofErr w:type="gramStart"/>
      <w:r w:rsidRPr="00EE4561">
        <w:rPr>
          <w:rFonts w:ascii="Courier" w:hAnsi="Courier"/>
          <w:sz w:val="18"/>
          <w:szCs w:val="18"/>
        </w:rPr>
        <w:t>":{</w:t>
      </w:r>
      <w:proofErr w:type="gramEnd"/>
      <w:r w:rsidR="00180162" w:rsidRPr="00EE4561">
        <w:rPr>
          <w:rFonts w:ascii="Courier" w:hAnsi="Courier"/>
          <w:sz w:val="18"/>
          <w:szCs w:val="18"/>
        </w:rPr>
        <w:t>"</w:t>
      </w:r>
      <w:proofErr w:type="spellStart"/>
      <w:r w:rsidR="00EB5315" w:rsidRPr="00EE4561">
        <w:rPr>
          <w:rFonts w:ascii="Courier" w:hAnsi="Courier"/>
          <w:sz w:val="18"/>
          <w:szCs w:val="18"/>
        </w:rPr>
        <w:t>tn</w:t>
      </w:r>
      <w:proofErr w:type="spellEnd"/>
      <w:r w:rsidR="00180162" w:rsidRPr="00EE4561">
        <w:rPr>
          <w:rFonts w:ascii="Courier" w:hAnsi="Courier"/>
          <w:sz w:val="18"/>
          <w:szCs w:val="18"/>
        </w:rPr>
        <w:t>"</w:t>
      </w:r>
      <w:r w:rsidR="00EB5315" w:rsidRPr="00EE4561">
        <w:rPr>
          <w:rFonts w:ascii="Courier" w:hAnsi="Courier"/>
          <w:sz w:val="18"/>
          <w:szCs w:val="18"/>
        </w:rPr>
        <w:t>:</w:t>
      </w:r>
      <w:r w:rsidR="00180162" w:rsidRPr="00EE4561">
        <w:rPr>
          <w:rFonts w:ascii="Courier" w:hAnsi="Courier"/>
          <w:sz w:val="18"/>
          <w:szCs w:val="18"/>
        </w:rPr>
        <w:t>[</w:t>
      </w:r>
      <w:r w:rsidR="00EB5315" w:rsidRPr="00EE4561">
        <w:rPr>
          <w:rFonts w:ascii="Courier" w:hAnsi="Courier"/>
          <w:sz w:val="18"/>
          <w:szCs w:val="18"/>
        </w:rPr>
        <w:t>"12125551213</w:t>
      </w:r>
      <w:r w:rsidRPr="00EE4561">
        <w:rPr>
          <w:rFonts w:ascii="Courier" w:hAnsi="Courier"/>
          <w:sz w:val="18"/>
          <w:szCs w:val="18"/>
        </w:rPr>
        <w:t>"</w:t>
      </w:r>
      <w:r w:rsidR="00180162" w:rsidRPr="00EE4561">
        <w:rPr>
          <w:rFonts w:ascii="Courier" w:hAnsi="Courier"/>
          <w:sz w:val="18"/>
          <w:szCs w:val="18"/>
        </w:rPr>
        <w:t>]</w:t>
      </w:r>
      <w:r w:rsidRPr="00EE4561">
        <w:rPr>
          <w:rFonts w:ascii="Courier" w:hAnsi="Courier"/>
          <w:sz w:val="18"/>
          <w:szCs w:val="18"/>
        </w:rPr>
        <w:t>}</w:t>
      </w:r>
      <w:r w:rsidR="00EB5315" w:rsidRPr="00EE4561">
        <w:rPr>
          <w:rFonts w:ascii="Courier" w:hAnsi="Courier"/>
          <w:sz w:val="18"/>
          <w:szCs w:val="18"/>
        </w:rPr>
        <w:t>,</w:t>
      </w:r>
    </w:p>
    <w:p w14:paraId="26984074" w14:textId="5AEF5F24" w:rsidR="00230212" w:rsidRPr="00EE4561" w:rsidRDefault="00230212" w:rsidP="004F05F5">
      <w:pPr>
        <w:ind w:left="720" w:firstLine="720"/>
        <w:rPr>
          <w:rFonts w:ascii="Courier" w:hAnsi="Courier"/>
          <w:sz w:val="18"/>
          <w:szCs w:val="18"/>
        </w:rPr>
      </w:pPr>
      <w:r w:rsidRPr="00EE4561">
        <w:rPr>
          <w:rFonts w:ascii="Courier" w:hAnsi="Courier"/>
          <w:sz w:val="18"/>
          <w:szCs w:val="18"/>
        </w:rPr>
        <w:t>"iat":</w:t>
      </w:r>
      <w:r w:rsidR="004F05F5" w:rsidRPr="00EE4561">
        <w:rPr>
          <w:rFonts w:ascii="Courier" w:hAnsi="Courier"/>
          <w:sz w:val="18"/>
          <w:szCs w:val="18"/>
        </w:rPr>
        <w:t>1471375418</w:t>
      </w:r>
      <w:r w:rsidRPr="00EE4561">
        <w:rPr>
          <w:rFonts w:ascii="Courier" w:hAnsi="Courier"/>
          <w:sz w:val="18"/>
          <w:szCs w:val="18"/>
        </w:rPr>
        <w:t>,</w:t>
      </w:r>
    </w:p>
    <w:p w14:paraId="39ED6E7E" w14:textId="77777777" w:rsidR="00230212" w:rsidRPr="00EE4561" w:rsidRDefault="00230212" w:rsidP="004926BF">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rig</w:t>
      </w:r>
      <w:proofErr w:type="spellEnd"/>
      <w:proofErr w:type="gramStart"/>
      <w:r w:rsidRPr="00EE4561">
        <w:rPr>
          <w:rFonts w:ascii="Courier" w:hAnsi="Courier"/>
          <w:sz w:val="18"/>
          <w:szCs w:val="18"/>
        </w:rPr>
        <w:t>":{</w:t>
      </w:r>
      <w:proofErr w:type="gramEnd"/>
      <w:r w:rsidR="000F5084" w:rsidRPr="00EE4561">
        <w:rPr>
          <w:rFonts w:ascii="Courier" w:hAnsi="Courier"/>
          <w:sz w:val="18"/>
          <w:szCs w:val="18"/>
        </w:rPr>
        <w:t>"</w:t>
      </w:r>
      <w:r w:rsidRPr="00EE4561">
        <w:rPr>
          <w:rFonts w:ascii="Courier" w:hAnsi="Courier"/>
          <w:sz w:val="18"/>
          <w:szCs w:val="18"/>
        </w:rPr>
        <w:t>tn</w:t>
      </w:r>
      <w:r w:rsidR="000F5084" w:rsidRPr="00EE4561">
        <w:rPr>
          <w:rFonts w:ascii="Courier" w:hAnsi="Courier"/>
          <w:sz w:val="18"/>
          <w:szCs w:val="18"/>
        </w:rPr>
        <w:t>"</w:t>
      </w:r>
      <w:r w:rsidRPr="00EE4561">
        <w:rPr>
          <w:rFonts w:ascii="Courier" w:hAnsi="Courier"/>
          <w:sz w:val="18"/>
          <w:szCs w:val="18"/>
        </w:rPr>
        <w:t>:"12155551212"},</w:t>
      </w:r>
    </w:p>
    <w:p w14:paraId="64B4B522" w14:textId="77777777" w:rsidR="00230212" w:rsidRPr="00EE4561" w:rsidRDefault="00230212" w:rsidP="00E94298">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r w:rsidRPr="00EE4561">
        <w:rPr>
          <w:rFonts w:ascii="Courier" w:hAnsi="Courier"/>
          <w:sz w:val="18"/>
          <w:szCs w:val="18"/>
        </w:rPr>
        <w:t>origid</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bCs/>
          <w:sz w:val="18"/>
          <w:szCs w:val="18"/>
        </w:rPr>
        <w:t>123e4567-e89b-12d3-a456-426655440000</w:t>
      </w:r>
      <w:r w:rsidR="000F5084" w:rsidRPr="00EE4561">
        <w:rPr>
          <w:rFonts w:ascii="Courier" w:hAnsi="Courier"/>
          <w:sz w:val="18"/>
          <w:szCs w:val="18"/>
        </w:rPr>
        <w:t>"</w:t>
      </w:r>
    </w:p>
    <w:p w14:paraId="0395BFA2"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22E55B02" w14:textId="77777777" w:rsidR="00230212" w:rsidRPr="00EE4561" w:rsidRDefault="00230212" w:rsidP="00CF7FE8"/>
    <w:p w14:paraId="53E11532" w14:textId="77777777" w:rsidR="00B96B68" w:rsidRPr="00EE4561" w:rsidRDefault="008E2F39" w:rsidP="00B96B68">
      <w:pPr>
        <w:pStyle w:val="Heading3"/>
      </w:pPr>
      <w:bookmarkStart w:id="485" w:name="_Toc534988899"/>
      <w:r w:rsidRPr="00EE4561">
        <w:t>Attestation Indicator</w:t>
      </w:r>
      <w:r w:rsidR="00DD4278" w:rsidRPr="00EE4561">
        <w:t xml:space="preserve"> (</w:t>
      </w:r>
      <w:r w:rsidR="00D347D3" w:rsidRPr="00EE4561">
        <w:t>“</w:t>
      </w:r>
      <w:r w:rsidR="00DD4278" w:rsidRPr="00EE4561">
        <w:t>attest</w:t>
      </w:r>
      <w:r w:rsidR="00D347D3" w:rsidRPr="00EE4561">
        <w:t>”</w:t>
      </w:r>
      <w:r w:rsidR="00DD4278" w:rsidRPr="00EE4561">
        <w:t>)</w:t>
      </w:r>
      <w:bookmarkEnd w:id="485"/>
    </w:p>
    <w:p w14:paraId="3A30AEB3" w14:textId="77777777" w:rsidR="00020CC0" w:rsidRPr="00EE4561" w:rsidRDefault="00020CC0" w:rsidP="00020CC0">
      <w:r w:rsidRPr="00EE4561">
        <w:t>The “attest” claim allows the originating service provider that is populating an Identity header to clearly indicate the information it can vouch for regarding the origination of the call.</w:t>
      </w:r>
    </w:p>
    <w:p w14:paraId="2B8FF7F5" w14:textId="0F66614F" w:rsidR="00B96B68" w:rsidRPr="00EE4561" w:rsidRDefault="00B96B68" w:rsidP="00B96B68">
      <w:pPr>
        <w:rPr>
          <w:b/>
        </w:rPr>
      </w:pPr>
      <w:r w:rsidRPr="00EE4561">
        <w:t xml:space="preserve">In the SHAKEN framework we </w:t>
      </w:r>
      <w:r w:rsidR="001E0AD0" w:rsidRPr="00EE4561">
        <w:t>define the following three levels of attestation</w:t>
      </w:r>
      <w:r w:rsidRPr="00EE4561">
        <w:t>:</w:t>
      </w:r>
    </w:p>
    <w:p w14:paraId="4D2837E9" w14:textId="77777777" w:rsidR="00B96B68" w:rsidRPr="00EE4561" w:rsidRDefault="00B96B68" w:rsidP="00AA66C5">
      <w:pPr>
        <w:ind w:left="360"/>
        <w:rPr>
          <w:bCs/>
        </w:rPr>
      </w:pPr>
      <w:r w:rsidRPr="00EE4561">
        <w:rPr>
          <w:b/>
          <w:bCs/>
        </w:rPr>
        <w:t>A.</w:t>
      </w:r>
      <w:r w:rsidRPr="00EE4561">
        <w:rPr>
          <w:bCs/>
        </w:rPr>
        <w:t xml:space="preserve">  </w:t>
      </w:r>
      <w:r w:rsidRPr="00EE4561">
        <w:rPr>
          <w:b/>
          <w:bCs/>
        </w:rPr>
        <w:t xml:space="preserve">Ful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 </w:t>
      </w:r>
    </w:p>
    <w:p w14:paraId="1AF5D18B" w14:textId="11FDB16D" w:rsidR="00B96B68" w:rsidRPr="00EE4561" w:rsidRDefault="008A6AFE" w:rsidP="00DC7483">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the </w:t>
      </w:r>
      <w:r w:rsidR="00B96B68" w:rsidRPr="00EE4561">
        <w:t>IP</w:t>
      </w:r>
      <w:r w:rsidR="00D96E30" w:rsidRPr="00EE4561">
        <w:t>-</w:t>
      </w:r>
      <w:r w:rsidR="00B96B68" w:rsidRPr="00EE4561">
        <w:t>based service provider voice network</w:t>
      </w:r>
      <w:r w:rsidR="00511958" w:rsidRPr="00EE4561">
        <w:t>.</w:t>
      </w:r>
    </w:p>
    <w:p w14:paraId="63748A8D"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511958" w:rsidRPr="00EE4561">
        <w:rPr>
          <w:bCs/>
        </w:rPr>
        <w:t>.</w:t>
      </w:r>
    </w:p>
    <w:p w14:paraId="08F420E3"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established a verified association with the telephone number used for the call. </w:t>
      </w:r>
    </w:p>
    <w:p w14:paraId="189E59E4" w14:textId="77777777" w:rsidR="00B96B68" w:rsidRPr="00EE4561" w:rsidRDefault="00B96B68" w:rsidP="00AA66C5">
      <w:pPr>
        <w:ind w:left="360"/>
        <w:rPr>
          <w:bCs/>
        </w:rPr>
      </w:pPr>
      <w:r w:rsidRPr="00EE4561">
        <w:rPr>
          <w:bCs/>
        </w:rPr>
        <w:lastRenderedPageBreak/>
        <w:tab/>
      </w:r>
    </w:p>
    <w:p w14:paraId="0DEB46DD" w14:textId="5AB5AAC6" w:rsidR="00B96B68" w:rsidRPr="00EE4561" w:rsidRDefault="007D2056" w:rsidP="00AA66C5">
      <w:pPr>
        <w:ind w:left="720"/>
        <w:rPr>
          <w:bCs/>
          <w:sz w:val="18"/>
        </w:rPr>
      </w:pPr>
      <w:r w:rsidRPr="00EE4561">
        <w:rPr>
          <w:bCs/>
          <w:sz w:val="18"/>
        </w:rPr>
        <w:t>NOTE 1</w:t>
      </w:r>
      <w:r w:rsidR="00B96B68" w:rsidRPr="00EE4561">
        <w:rPr>
          <w:bCs/>
          <w:sz w:val="18"/>
        </w:rPr>
        <w:t>: The signing provider is asserting that their customer can “legitimately” </w:t>
      </w:r>
      <w:r w:rsidR="004C0C9B" w:rsidRPr="00EE4561">
        <w:rPr>
          <w:bCs/>
          <w:sz w:val="18"/>
        </w:rPr>
        <w:t xml:space="preserve">use </w:t>
      </w:r>
      <w:r w:rsidR="00B96B68" w:rsidRPr="00EE4561">
        <w:rPr>
          <w:bCs/>
          <w:sz w:val="18"/>
        </w:rPr>
        <w:t xml:space="preserve">the </w:t>
      </w:r>
      <w:ins w:id="486" w:author="Theresa Reese" w:date="2021-05-12T15:05:00Z">
        <w:r w:rsidR="00993490" w:rsidRPr="00EE4561">
          <w:rPr>
            <w:bCs/>
            <w:sz w:val="18"/>
          </w:rPr>
          <w:t xml:space="preserve">telephone </w:t>
        </w:r>
      </w:ins>
      <w:r w:rsidR="00B96B68" w:rsidRPr="00EE4561">
        <w:rPr>
          <w:bCs/>
          <w:sz w:val="18"/>
        </w:rPr>
        <w:t>number that appears as the calling party (i.e., the Caller ID). The legitimacy of the telephone number(s) the originator of the call can use is subject to signer</w:t>
      </w:r>
      <w:r w:rsidR="001E0AD0" w:rsidRPr="00EE4561">
        <w:rPr>
          <w:bCs/>
          <w:sz w:val="18"/>
        </w:rPr>
        <w:t>-</w:t>
      </w:r>
      <w:r w:rsidR="00B96B68" w:rsidRPr="00EE4561">
        <w:rPr>
          <w:bCs/>
          <w:sz w:val="18"/>
        </w:rPr>
        <w:t>specific policy, but could use mechanisms such as the following:</w:t>
      </w:r>
    </w:p>
    <w:p w14:paraId="160A4742" w14:textId="3AE996AB" w:rsidR="001E0AD0" w:rsidRPr="00EE4561" w:rsidRDefault="00B96B68" w:rsidP="00DC7483">
      <w:pPr>
        <w:pStyle w:val="ListParagraph"/>
        <w:numPr>
          <w:ilvl w:val="0"/>
          <w:numId w:val="58"/>
        </w:numPr>
        <w:spacing w:before="40" w:after="40"/>
        <w:ind w:left="1440"/>
        <w:contextualSpacing w:val="0"/>
        <w:rPr>
          <w:bCs/>
          <w:sz w:val="18"/>
        </w:rPr>
      </w:pPr>
      <w:r w:rsidRPr="00EE4561">
        <w:rPr>
          <w:bCs/>
          <w:sz w:val="18"/>
        </w:rPr>
        <w:t xml:space="preserve">The </w:t>
      </w:r>
      <w:del w:id="487" w:author="Theresa Reese" w:date="2021-05-12T15:05:00Z">
        <w:r w:rsidRPr="00EE4561" w:rsidDel="00993490">
          <w:rPr>
            <w:bCs/>
            <w:sz w:val="18"/>
          </w:rPr>
          <w:delText xml:space="preserve">number </w:delText>
        </w:r>
      </w:del>
      <w:ins w:id="488" w:author="Theresa Reese" w:date="2021-05-12T15:05:00Z">
        <w:r w:rsidR="00993490" w:rsidRPr="00EE4561">
          <w:rPr>
            <w:bCs/>
            <w:sz w:val="18"/>
          </w:rPr>
          <w:t xml:space="preserve">TN </w:t>
        </w:r>
      </w:ins>
      <w:r w:rsidRPr="00EE4561">
        <w:rPr>
          <w:bCs/>
          <w:sz w:val="18"/>
        </w:rPr>
        <w:t>was assigned to this customer by the signing service provider.</w:t>
      </w:r>
    </w:p>
    <w:p w14:paraId="235C6095" w14:textId="7B25CCFE" w:rsidR="001E0AD0" w:rsidRPr="00EE4561" w:rsidRDefault="00B96B68" w:rsidP="00DC7483">
      <w:pPr>
        <w:pStyle w:val="ListParagraph"/>
        <w:numPr>
          <w:ilvl w:val="0"/>
          <w:numId w:val="58"/>
        </w:numPr>
        <w:spacing w:before="40" w:after="40"/>
        <w:ind w:left="1440"/>
        <w:contextualSpacing w:val="0"/>
        <w:rPr>
          <w:bCs/>
          <w:sz w:val="18"/>
        </w:rPr>
      </w:pPr>
      <w:r w:rsidRPr="00EE4561">
        <w:rPr>
          <w:bCs/>
          <w:sz w:val="18"/>
        </w:rPr>
        <w:t xml:space="preserve">This </w:t>
      </w:r>
      <w:del w:id="489" w:author="Theresa Reese" w:date="2021-05-12T15:05:00Z">
        <w:r w:rsidRPr="00EE4561" w:rsidDel="00993490">
          <w:rPr>
            <w:bCs/>
            <w:sz w:val="18"/>
          </w:rPr>
          <w:delText xml:space="preserve">number </w:delText>
        </w:r>
      </w:del>
      <w:ins w:id="490" w:author="Theresa Reese" w:date="2021-05-12T15:05:00Z">
        <w:r w:rsidR="00993490" w:rsidRPr="00EE4561">
          <w:rPr>
            <w:bCs/>
            <w:sz w:val="18"/>
          </w:rPr>
          <w:t xml:space="preserve">TN </w:t>
        </w:r>
      </w:ins>
      <w:r w:rsidRPr="00EE4561">
        <w:rPr>
          <w:bCs/>
          <w:sz w:val="18"/>
        </w:rPr>
        <w:t>is one of a range of numbers assigned to an enterprise or wholesale customer.</w:t>
      </w:r>
    </w:p>
    <w:p w14:paraId="29F1F10C" w14:textId="5DD8DF90" w:rsidR="001E0AD0" w:rsidRPr="00EE4561" w:rsidRDefault="00B96B68" w:rsidP="00DC7483">
      <w:pPr>
        <w:pStyle w:val="ListParagraph"/>
        <w:numPr>
          <w:ilvl w:val="0"/>
          <w:numId w:val="58"/>
        </w:numPr>
        <w:spacing w:before="40" w:after="40"/>
        <w:ind w:left="1440"/>
        <w:contextualSpacing w:val="0"/>
        <w:rPr>
          <w:sz w:val="18"/>
        </w:rPr>
      </w:pPr>
      <w:r w:rsidRPr="00EE4561">
        <w:rPr>
          <w:sz w:val="18"/>
        </w:rPr>
        <w:t xml:space="preserve">The signing service provider has ascertained that the customer is authorized to use a </w:t>
      </w:r>
      <w:del w:id="491" w:author="Theresa Reese" w:date="2021-05-12T15:06:00Z">
        <w:r w:rsidRPr="00EE4561" w:rsidDel="00993490">
          <w:rPr>
            <w:sz w:val="18"/>
          </w:rPr>
          <w:delText xml:space="preserve">number </w:delText>
        </w:r>
      </w:del>
      <w:ins w:id="492" w:author="Theresa Reese" w:date="2021-05-12T15:06:00Z">
        <w:r w:rsidR="00993490" w:rsidRPr="00EE4561">
          <w:rPr>
            <w:sz w:val="18"/>
          </w:rPr>
          <w:t xml:space="preserve">TN </w:t>
        </w:r>
      </w:ins>
      <w:r w:rsidRPr="00EE4561">
        <w:rPr>
          <w:sz w:val="18"/>
        </w:rPr>
        <w:t>(e.g.</w:t>
      </w:r>
      <w:r w:rsidR="008A6AFE" w:rsidRPr="00EE4561">
        <w:rPr>
          <w:sz w:val="18"/>
        </w:rPr>
        <w:t>,</w:t>
      </w:r>
      <w:r w:rsidRPr="00EE4561">
        <w:rPr>
          <w:sz w:val="18"/>
        </w:rPr>
        <w:t xml:space="preserve"> by business agreement or evidence the customer has access to use the number). This includes </w:t>
      </w:r>
      <w:del w:id="493" w:author="Theresa Reese" w:date="2021-05-12T15:06:00Z">
        <w:r w:rsidRPr="00EE4561" w:rsidDel="00993490">
          <w:rPr>
            <w:sz w:val="18"/>
          </w:rPr>
          <w:delText xml:space="preserve">numbers </w:delText>
        </w:r>
      </w:del>
      <w:ins w:id="494" w:author="Theresa Reese" w:date="2021-05-12T15:06:00Z">
        <w:r w:rsidR="00993490" w:rsidRPr="00EE4561">
          <w:rPr>
            <w:sz w:val="18"/>
          </w:rPr>
          <w:t xml:space="preserve">TNs </w:t>
        </w:r>
      </w:ins>
      <w:r w:rsidRPr="00EE4561">
        <w:rPr>
          <w:sz w:val="18"/>
        </w:rPr>
        <w:t>assigned by another service provider.</w:t>
      </w:r>
      <w:r w:rsidR="001E0AD0" w:rsidRPr="00EE4561">
        <w:rPr>
          <w:sz w:val="18"/>
        </w:rPr>
        <w:t xml:space="preserve"> </w:t>
      </w:r>
    </w:p>
    <w:p w14:paraId="41B926B0" w14:textId="4AA5E59A" w:rsidR="001E0AD0" w:rsidRPr="00EE4561" w:rsidRDefault="001E0AD0" w:rsidP="00DC7483">
      <w:pPr>
        <w:pStyle w:val="ListParagraph"/>
        <w:numPr>
          <w:ilvl w:val="0"/>
          <w:numId w:val="58"/>
        </w:numPr>
        <w:spacing w:before="40" w:after="40"/>
        <w:ind w:left="1440"/>
        <w:contextualSpacing w:val="0"/>
        <w:rPr>
          <w:sz w:val="18"/>
        </w:rPr>
      </w:pPr>
      <w:r w:rsidRPr="00EE4561">
        <w:rPr>
          <w:sz w:val="18"/>
        </w:rPr>
        <w:t xml:space="preserve">The </w:t>
      </w:r>
      <w:del w:id="495" w:author="Theresa Reese" w:date="2021-05-12T15:06:00Z">
        <w:r w:rsidRPr="00EE4561" w:rsidDel="00993490">
          <w:rPr>
            <w:sz w:val="18"/>
          </w:rPr>
          <w:delText xml:space="preserve">number </w:delText>
        </w:r>
      </w:del>
      <w:ins w:id="496" w:author="Theresa Reese" w:date="2021-05-12T15:06:00Z">
        <w:r w:rsidR="00993490" w:rsidRPr="00EE4561">
          <w:rPr>
            <w:sz w:val="18"/>
          </w:rPr>
          <w:t xml:space="preserve">TN </w:t>
        </w:r>
      </w:ins>
      <w:r w:rsidRPr="00EE4561">
        <w:rPr>
          <w:sz w:val="18"/>
        </w:rPr>
        <w:t xml:space="preserve">is not permanently assigned to an individual </w:t>
      </w:r>
      <w:proofErr w:type="gramStart"/>
      <w:r w:rsidRPr="00EE4561">
        <w:rPr>
          <w:sz w:val="18"/>
        </w:rPr>
        <w:t>customer</w:t>
      </w:r>
      <w:proofErr w:type="gramEnd"/>
      <w:r w:rsidRPr="00EE4561">
        <w:rPr>
          <w:sz w:val="18"/>
        </w:rPr>
        <w:t xml:space="preserve"> but the signing provider can track the use of the number by a customer for certain calls or during a certain timeframe.</w:t>
      </w:r>
    </w:p>
    <w:p w14:paraId="770DF2CB" w14:textId="77777777" w:rsidR="00B96B68" w:rsidRPr="00EE4561" w:rsidRDefault="00B96B68" w:rsidP="00AA66C5">
      <w:pPr>
        <w:pStyle w:val="ListParagraph"/>
        <w:ind w:left="1080"/>
      </w:pPr>
    </w:p>
    <w:p w14:paraId="15CF5558" w14:textId="7BD29BE5" w:rsidR="00D30EFB" w:rsidRPr="00EE4561" w:rsidRDefault="007D2056" w:rsidP="00D30EFB">
      <w:pPr>
        <w:ind w:left="720"/>
        <w:rPr>
          <w:bCs/>
          <w:sz w:val="18"/>
        </w:rPr>
      </w:pPr>
      <w:r w:rsidRPr="00EE4561">
        <w:rPr>
          <w:bCs/>
          <w:sz w:val="18"/>
        </w:rPr>
        <w:t>NOTE 2</w:t>
      </w:r>
      <w:r w:rsidR="00B96B68" w:rsidRPr="00EE4561">
        <w:rPr>
          <w:bCs/>
          <w:sz w:val="18"/>
        </w:rPr>
        <w:t xml:space="preserve">: </w:t>
      </w:r>
      <w:r w:rsidR="001E0AD0" w:rsidRPr="00EE4561">
        <w:rPr>
          <w:bCs/>
          <w:sz w:val="18"/>
        </w:rPr>
        <w:t>U</w:t>
      </w:r>
      <w:r w:rsidR="00B96B68" w:rsidRPr="00EE4561">
        <w:rPr>
          <w:bCs/>
          <w:sz w:val="18"/>
        </w:rPr>
        <w:t>ltimately it is up to service provider policy to decide what constitutes “legitimate right to assert a telephone number” but the service provider’s reputation may be directly dependent on how rigorous they have been</w:t>
      </w:r>
      <w:r w:rsidR="00752D5F" w:rsidRPr="00EE4561">
        <w:rPr>
          <w:bCs/>
          <w:sz w:val="18"/>
        </w:rPr>
        <w:t xml:space="preserve"> in making this assertion</w:t>
      </w:r>
      <w:r w:rsidR="00B96B68" w:rsidRPr="00EE4561">
        <w:rPr>
          <w:bCs/>
          <w:sz w:val="18"/>
        </w:rPr>
        <w:t>.</w:t>
      </w:r>
    </w:p>
    <w:p w14:paraId="3F0BC1E2" w14:textId="77777777" w:rsidR="00B96B68" w:rsidRPr="00EE4561" w:rsidRDefault="00B96B68" w:rsidP="00B96B68">
      <w:pPr>
        <w:rPr>
          <w:bCs/>
        </w:rPr>
      </w:pPr>
    </w:p>
    <w:p w14:paraId="4119E187" w14:textId="77777777" w:rsidR="00B96B68" w:rsidRPr="00EE4561" w:rsidRDefault="00B96B68" w:rsidP="00AA66C5">
      <w:pPr>
        <w:ind w:left="360"/>
        <w:rPr>
          <w:bCs/>
        </w:rPr>
      </w:pPr>
      <w:r w:rsidRPr="00EE4561">
        <w:rPr>
          <w:b/>
          <w:bCs/>
        </w:rPr>
        <w:t xml:space="preserve">B. Partia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18EDDD80" w14:textId="4C8C5ACB" w:rsidR="00B96B68" w:rsidRPr="00EE4561" w:rsidRDefault="008A6AFE" w:rsidP="00DC7483">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w:t>
      </w:r>
      <w:r w:rsidR="00D96E30" w:rsidRPr="00EE4561">
        <w:rPr>
          <w:bCs/>
        </w:rPr>
        <w:t xml:space="preserve">the </w:t>
      </w:r>
      <w:r w:rsidR="00B96B68" w:rsidRPr="00EE4561">
        <w:rPr>
          <w:bCs/>
        </w:rPr>
        <w:t>IP</w:t>
      </w:r>
      <w:r w:rsidRPr="00EE4561">
        <w:rPr>
          <w:bCs/>
        </w:rPr>
        <w:t>-</w:t>
      </w:r>
      <w:r w:rsidR="00B96B68" w:rsidRPr="00EE4561">
        <w:rPr>
          <w:bCs/>
        </w:rPr>
        <w:t xml:space="preserve">based </w:t>
      </w:r>
      <w:r w:rsidR="00D96E30" w:rsidRPr="00EE4561">
        <w:rPr>
          <w:bCs/>
        </w:rPr>
        <w:t xml:space="preserve">service provider </w:t>
      </w:r>
      <w:r w:rsidR="00B96B68" w:rsidRPr="00EE4561">
        <w:rPr>
          <w:bCs/>
        </w:rPr>
        <w:t>voice network</w:t>
      </w:r>
      <w:r w:rsidR="007D2056" w:rsidRPr="00EE4561">
        <w:rPr>
          <w:bCs/>
        </w:rPr>
        <w:t>.</w:t>
      </w:r>
    </w:p>
    <w:p w14:paraId="785728BA"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7D2056" w:rsidRPr="00EE4561">
        <w:rPr>
          <w:bCs/>
        </w:rPr>
        <w:t>.</w:t>
      </w:r>
    </w:p>
    <w:p w14:paraId="42C24E5F"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NOT established a verified association with the telephone number being used for the call</w:t>
      </w:r>
      <w:r w:rsidR="007D2056" w:rsidRPr="00EE4561">
        <w:rPr>
          <w:bCs/>
        </w:rPr>
        <w:t>.</w:t>
      </w:r>
    </w:p>
    <w:p w14:paraId="33457472" w14:textId="77777777" w:rsidR="00B96B68" w:rsidRPr="00EE4561" w:rsidRDefault="00B96B68" w:rsidP="00AA66C5">
      <w:pPr>
        <w:ind w:left="360"/>
        <w:rPr>
          <w:bCs/>
        </w:rPr>
      </w:pPr>
    </w:p>
    <w:p w14:paraId="0A90FC67" w14:textId="0E80F116" w:rsidR="00B96B68" w:rsidRPr="00EE4561" w:rsidRDefault="007D2056" w:rsidP="00AA66C5">
      <w:pPr>
        <w:ind w:left="720"/>
        <w:rPr>
          <w:bCs/>
          <w:sz w:val="18"/>
        </w:rPr>
      </w:pPr>
      <w:r w:rsidRPr="00EE4561">
        <w:rPr>
          <w:bCs/>
          <w:sz w:val="18"/>
        </w:rPr>
        <w:t>NOTE</w:t>
      </w:r>
      <w:r w:rsidR="00B96B68" w:rsidRPr="00EE4561">
        <w:rPr>
          <w:bCs/>
          <w:sz w:val="18"/>
        </w:rPr>
        <w:t xml:space="preserve">: </w:t>
      </w:r>
      <w:r w:rsidR="002E48C3" w:rsidRPr="00EE4561">
        <w:rPr>
          <w:bCs/>
          <w:sz w:val="18"/>
        </w:rPr>
        <w:t>By populating this value, the service provider attests that it can trace the source of the call to a customer for policy enforcement purposes</w:t>
      </w:r>
      <w:r w:rsidR="00B96B68" w:rsidRPr="00EE4561">
        <w:rPr>
          <w:bCs/>
          <w:sz w:val="18"/>
        </w:rPr>
        <w:t>.</w:t>
      </w:r>
    </w:p>
    <w:p w14:paraId="772FBDBA" w14:textId="77777777" w:rsidR="00B96B68" w:rsidRPr="00EE4561" w:rsidRDefault="00B96B68" w:rsidP="00B96B68">
      <w:pPr>
        <w:rPr>
          <w:bCs/>
        </w:rPr>
      </w:pPr>
      <w:r w:rsidRPr="00EE4561">
        <w:rPr>
          <w:bCs/>
        </w:rPr>
        <w:t> </w:t>
      </w:r>
    </w:p>
    <w:p w14:paraId="7D8E7F41" w14:textId="77777777" w:rsidR="00B96B68" w:rsidRPr="00EE4561" w:rsidRDefault="00B96B68" w:rsidP="00AA66C5">
      <w:pPr>
        <w:ind w:left="360"/>
        <w:rPr>
          <w:bCs/>
        </w:rPr>
      </w:pPr>
      <w:r w:rsidRPr="00EE4561">
        <w:rPr>
          <w:b/>
          <w:bCs/>
        </w:rPr>
        <w:t>C.</w:t>
      </w:r>
      <w:r w:rsidRPr="00EE4561">
        <w:rPr>
          <w:bCs/>
        </w:rPr>
        <w:t> </w:t>
      </w:r>
      <w:r w:rsidRPr="00EE4561">
        <w:rPr>
          <w:b/>
          <w:bCs/>
        </w:rPr>
        <w:t xml:space="preserve">Gateway Attestation: </w:t>
      </w:r>
      <w:r w:rsidRPr="00EE4561">
        <w:rPr>
          <w:bCs/>
        </w:rPr>
        <w:t>The signing provider</w:t>
      </w:r>
      <w:r w:rsidR="004C7F88" w:rsidRPr="00EE4561">
        <w:rPr>
          <w:bCs/>
        </w:rPr>
        <w:t xml:space="preserve"> </w:t>
      </w:r>
      <w:r w:rsidR="00593D9E"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5A83964B" w14:textId="05796935" w:rsidR="00B96B68" w:rsidRDefault="008827E7" w:rsidP="00DC7483">
      <w:pPr>
        <w:pStyle w:val="ListParagraph"/>
        <w:numPr>
          <w:ilvl w:val="0"/>
          <w:numId w:val="35"/>
        </w:numPr>
        <w:spacing w:before="40" w:after="40"/>
        <w:ind w:left="1080"/>
        <w:contextualSpacing w:val="0"/>
        <w:rPr>
          <w:ins w:id="497" w:author="Anna Karditzas" w:date="2021-05-21T12:35:00Z"/>
          <w:bCs/>
        </w:rPr>
      </w:pPr>
      <w:r w:rsidRPr="00EE4561">
        <w:rPr>
          <w:bCs/>
        </w:rPr>
        <w:t>H</w:t>
      </w:r>
      <w:r w:rsidR="00B96B68" w:rsidRPr="00EE4561">
        <w:rPr>
          <w:bCs/>
        </w:rPr>
        <w:t xml:space="preserve">as no relationship with the initiator of the call (e.g., international </w:t>
      </w:r>
      <w:proofErr w:type="gramStart"/>
      <w:r w:rsidR="00B96B68" w:rsidRPr="00EE4561">
        <w:rPr>
          <w:bCs/>
        </w:rPr>
        <w:t>gateways).</w:t>
      </w:r>
      <w:proofErr w:type="gramEnd"/>
      <w:r w:rsidR="00B96B68" w:rsidRPr="00EE4561">
        <w:rPr>
          <w:bCs/>
        </w:rPr>
        <w:t> </w:t>
      </w:r>
    </w:p>
    <w:p w14:paraId="1DC5D2B9" w14:textId="77777777" w:rsidR="00DC7483" w:rsidRPr="00DC7483" w:rsidRDefault="00DC7483" w:rsidP="00DC7483">
      <w:pPr>
        <w:spacing w:before="40" w:after="40"/>
        <w:rPr>
          <w:bCs/>
        </w:rPr>
      </w:pPr>
    </w:p>
    <w:p w14:paraId="2AF53460" w14:textId="5EA41061" w:rsidR="007D2056" w:rsidRPr="00EE4561" w:rsidRDefault="005B60E0" w:rsidP="00066FB3">
      <w:pPr>
        <w:ind w:left="720"/>
        <w:rPr>
          <w:sz w:val="18"/>
        </w:rPr>
      </w:pPr>
      <w:r w:rsidRPr="00EE4561">
        <w:rPr>
          <w:sz w:val="18"/>
        </w:rPr>
        <w:t xml:space="preserve">NOTE: </w:t>
      </w:r>
      <w:r w:rsidR="0028698A" w:rsidRPr="00EE4561">
        <w:rPr>
          <w:bCs/>
          <w:sz w:val="18"/>
        </w:rPr>
        <w:t>The signer</w:t>
      </w:r>
      <w:r w:rsidR="00424C61" w:rsidRPr="00EE4561">
        <w:rPr>
          <w:bCs/>
          <w:sz w:val="18"/>
        </w:rPr>
        <w:t>/originating service provider should be able to trace a call to an interconnecting service provider and/or peer node for traceback or policy enforcement purposes</w:t>
      </w:r>
      <w:r w:rsidR="0028698A" w:rsidRPr="00EE4561">
        <w:rPr>
          <w:bCs/>
          <w:sz w:val="18"/>
        </w:rPr>
        <w:t xml:space="preserve">. </w:t>
      </w:r>
      <w:r w:rsidRPr="00EE4561">
        <w:rPr>
          <w:sz w:val="18"/>
        </w:rPr>
        <w:t>Gateway attestation may also be used when the STI-AS does not have sufficient information for determining that</w:t>
      </w:r>
      <w:ins w:id="498" w:author="Theresa Reese" w:date="2021-04-26T12:44:00Z">
        <w:r w:rsidR="008B5B33" w:rsidRPr="00EE4561">
          <w:rPr>
            <w:sz w:val="18"/>
          </w:rPr>
          <w:t xml:space="preserve"> an</w:t>
        </w:r>
      </w:ins>
      <w:r w:rsidRPr="00EE4561">
        <w:rPr>
          <w:sz w:val="18"/>
        </w:rPr>
        <w:t xml:space="preserve"> </w:t>
      </w:r>
      <w:ins w:id="499" w:author="Theresa Reese" w:date="2021-04-26T12:44:00Z">
        <w:r w:rsidR="008B5B33" w:rsidRPr="00EE4561">
          <w:rPr>
            <w:sz w:val="18"/>
          </w:rPr>
          <w:t>“</w:t>
        </w:r>
      </w:ins>
      <w:r w:rsidRPr="00EE4561">
        <w:rPr>
          <w:sz w:val="18"/>
        </w:rPr>
        <w:t>A</w:t>
      </w:r>
      <w:ins w:id="500" w:author="Theresa Reese" w:date="2021-04-26T12:44:00Z">
        <w:r w:rsidR="008B5B33" w:rsidRPr="00EE4561">
          <w:rPr>
            <w:sz w:val="18"/>
          </w:rPr>
          <w:t>”</w:t>
        </w:r>
      </w:ins>
      <w:r w:rsidRPr="00EE4561">
        <w:rPr>
          <w:sz w:val="18"/>
        </w:rPr>
        <w:t xml:space="preserve"> or </w:t>
      </w:r>
      <w:ins w:id="501" w:author="Theresa Reese" w:date="2021-04-26T12:44:00Z">
        <w:r w:rsidR="008B5B33" w:rsidRPr="00EE4561">
          <w:rPr>
            <w:sz w:val="18"/>
          </w:rPr>
          <w:t>“</w:t>
        </w:r>
      </w:ins>
      <w:r w:rsidRPr="00EE4561">
        <w:rPr>
          <w:sz w:val="18"/>
        </w:rPr>
        <w:t>B</w:t>
      </w:r>
      <w:ins w:id="502" w:author="Theresa Reese" w:date="2021-04-26T12:44:00Z">
        <w:r w:rsidR="008B5B33" w:rsidRPr="00EE4561">
          <w:rPr>
            <w:sz w:val="18"/>
          </w:rPr>
          <w:t>”</w:t>
        </w:r>
      </w:ins>
      <w:r w:rsidRPr="00EE4561">
        <w:rPr>
          <w:sz w:val="18"/>
        </w:rPr>
        <w:t xml:space="preserve"> attestation</w:t>
      </w:r>
      <w:ins w:id="503" w:author="Theresa Reese" w:date="2021-04-26T12:44:00Z">
        <w:r w:rsidR="008B5B33" w:rsidRPr="00EE4561">
          <w:rPr>
            <w:sz w:val="18"/>
          </w:rPr>
          <w:t xml:space="preserve"> level</w:t>
        </w:r>
      </w:ins>
      <w:r w:rsidRPr="00EE4561">
        <w:rPr>
          <w:sz w:val="18"/>
        </w:rPr>
        <w:t xml:space="preserve"> applies</w:t>
      </w:r>
      <w:r w:rsidR="00865B2A" w:rsidRPr="00EE4561">
        <w:rPr>
          <w:sz w:val="18"/>
        </w:rPr>
        <w:t xml:space="preserve"> even when the call was received at a customer interface</w:t>
      </w:r>
      <w:r w:rsidRPr="00EE4561">
        <w:rPr>
          <w:sz w:val="18"/>
        </w:rPr>
        <w:t>.</w:t>
      </w:r>
    </w:p>
    <w:p w14:paraId="09B6A4E2" w14:textId="77777777" w:rsidR="00DC7483" w:rsidRDefault="00DC7483" w:rsidP="00B96B68">
      <w:pPr>
        <w:rPr>
          <w:ins w:id="504" w:author="Anna Karditzas" w:date="2021-05-21T12:35:00Z"/>
        </w:rPr>
      </w:pPr>
    </w:p>
    <w:p w14:paraId="1BE71B66" w14:textId="60D2954D" w:rsidR="00B96B68" w:rsidRPr="00EE4561" w:rsidRDefault="00A21570" w:rsidP="00B96B68">
      <w:r w:rsidRPr="00EE4561">
        <w:t xml:space="preserve">For the PASSporT extension claim, the “attest” key value pair </w:t>
      </w:r>
      <w:r w:rsidR="00752D5F" w:rsidRPr="00EE4561">
        <w:t xml:space="preserve">shall </w:t>
      </w:r>
      <w:r w:rsidRPr="00EE4561">
        <w:t>be set to</w:t>
      </w:r>
      <w:r w:rsidR="00055989" w:rsidRPr="00EE4561">
        <w:t xml:space="preserve"> uppercase characters</w:t>
      </w:r>
      <w:r w:rsidRPr="00EE4561">
        <w:t xml:space="preserve"> “A”, “B”, or “C” corresponding to the appropriate attestation </w:t>
      </w:r>
      <w:r w:rsidR="002D5CE4" w:rsidRPr="00EE4561">
        <w:t xml:space="preserve">defined </w:t>
      </w:r>
      <w:r w:rsidRPr="00EE4561">
        <w:t>above.</w:t>
      </w:r>
    </w:p>
    <w:p w14:paraId="04BDA531" w14:textId="6880A375" w:rsidR="005A1C1A" w:rsidRPr="00EE4561" w:rsidRDefault="005A1C1A" w:rsidP="005A1C1A">
      <w:r w:rsidRPr="00EE4561">
        <w:t xml:space="preserve">To support 9-1-1 call originations in which the P-Asserted-Identity header is populated by the originating service provider with a non-dialable callback number formatted according to Annex C of </w:t>
      </w:r>
      <w:ins w:id="505" w:author="Theresa Reese" w:date="2021-04-26T12:50:00Z">
        <w:r w:rsidR="00B80E2B" w:rsidRPr="00EE4561">
          <w:t>[</w:t>
        </w:r>
      </w:ins>
      <w:r w:rsidRPr="00EE4561">
        <w:t>J-STD-036-C-2</w:t>
      </w:r>
      <w:ins w:id="506" w:author="Theresa Reese" w:date="2021-04-26T12:50:00Z">
        <w:r w:rsidR="00B80E2B" w:rsidRPr="00EE4561">
          <w:t>]</w:t>
        </w:r>
      </w:ins>
      <w:r w:rsidRPr="00EE4561">
        <w:t>, an attestation level of “A” shall be associated with the non-dialable callback number.</w:t>
      </w:r>
    </w:p>
    <w:p w14:paraId="0C12C757" w14:textId="77777777" w:rsidR="00A21570" w:rsidRPr="00EE4561" w:rsidRDefault="00A21570" w:rsidP="00A21570"/>
    <w:p w14:paraId="4775F952" w14:textId="77777777" w:rsidR="00A21570" w:rsidRPr="00EE4561" w:rsidRDefault="00A21570" w:rsidP="00A21570">
      <w:pPr>
        <w:pStyle w:val="Heading3"/>
      </w:pPr>
      <w:bookmarkStart w:id="507" w:name="_Toc534988900"/>
      <w:r w:rsidRPr="00EE4561">
        <w:t>Origination Identifier (</w:t>
      </w:r>
      <w:r w:rsidR="00D347D3" w:rsidRPr="00EE4561">
        <w:t>“</w:t>
      </w:r>
      <w:r w:rsidRPr="00EE4561">
        <w:t>orig</w:t>
      </w:r>
      <w:r w:rsidR="004C0C9B" w:rsidRPr="00EE4561">
        <w:t>id</w:t>
      </w:r>
      <w:r w:rsidR="00D347D3" w:rsidRPr="00EE4561">
        <w:t>”</w:t>
      </w:r>
      <w:r w:rsidRPr="00EE4561">
        <w:t>)</w:t>
      </w:r>
      <w:bookmarkEnd w:id="507"/>
    </w:p>
    <w:p w14:paraId="13EA98C8" w14:textId="05418E92" w:rsidR="00B96B68" w:rsidRPr="00EE4561" w:rsidRDefault="00B96B68" w:rsidP="00B96B68">
      <w:r w:rsidRPr="00EE4561">
        <w:t xml:space="preserve">In addition to attestation, </w:t>
      </w:r>
      <w:r w:rsidR="000544B1" w:rsidRPr="00EE4561">
        <w:t>the</w:t>
      </w:r>
      <w:r w:rsidRPr="00EE4561">
        <w:t xml:space="preserve"> origination </w:t>
      </w:r>
      <w:r w:rsidR="0029429E" w:rsidRPr="00EE4561">
        <w:t>identifier</w:t>
      </w:r>
      <w:r w:rsidR="00A21570" w:rsidRPr="00EE4561">
        <w:t xml:space="preserve"> (</w:t>
      </w:r>
      <w:r w:rsidR="00D347D3" w:rsidRPr="00EE4561">
        <w:t>“</w:t>
      </w:r>
      <w:r w:rsidR="00A21570" w:rsidRPr="00EE4561">
        <w:t>orig</w:t>
      </w:r>
      <w:r w:rsidR="004C0C9B" w:rsidRPr="00EE4561">
        <w:t>id</w:t>
      </w:r>
      <w:r w:rsidR="00D347D3" w:rsidRPr="00EE4561">
        <w:t>”</w:t>
      </w:r>
      <w:r w:rsidR="00A21570" w:rsidRPr="00EE4561">
        <w:t>)</w:t>
      </w:r>
      <w:r w:rsidR="00511958" w:rsidRPr="00EE4561">
        <w:t xml:space="preserve"> is defined as part of SHAKEN.</w:t>
      </w:r>
      <w:r w:rsidRPr="00EE4561">
        <w:t xml:space="preserve"> </w:t>
      </w:r>
      <w:r w:rsidR="00E9141C" w:rsidRPr="00EE4561">
        <w:t>The origination identifier</w:t>
      </w:r>
      <w:r w:rsidR="00E9141C" w:rsidRPr="00EE4561" w:rsidDel="00AF5734">
        <w:t xml:space="preserve"> </w:t>
      </w:r>
      <w:r w:rsidR="00E9141C" w:rsidRPr="00EE4561">
        <w:t xml:space="preserve">shall be a string. </w:t>
      </w:r>
      <w:r w:rsidR="00AD3A05" w:rsidRPr="00EE4561">
        <w:t>The</w:t>
      </w:r>
      <w:r w:rsidRPr="00EE4561">
        <w:t xml:space="preserve"> origination </w:t>
      </w:r>
      <w:r w:rsidR="004C0C9B" w:rsidRPr="00EE4561">
        <w:t>identifier</w:t>
      </w:r>
      <w:r w:rsidRPr="00EE4561">
        <w:t xml:space="preserve"> should be a unique string corresponding to a </w:t>
      </w:r>
      <w:r w:rsidR="000B2940" w:rsidRPr="00EE4561">
        <w:t>Universally Unique Identifier (</w:t>
      </w:r>
      <w:r w:rsidRPr="00EE4561">
        <w:t>UUID</w:t>
      </w:r>
      <w:r w:rsidR="000B2940" w:rsidRPr="00EE4561">
        <w:t>)</w:t>
      </w:r>
      <w:r w:rsidRPr="00EE4561">
        <w:t xml:space="preserve"> </w:t>
      </w:r>
      <w:r w:rsidR="0034223B" w:rsidRPr="00EE4561">
        <w:t>[</w:t>
      </w:r>
      <w:ins w:id="508" w:author="Theresa Reese" w:date="2021-04-26T15:12:00Z">
        <w:r w:rsidR="004C4B6D" w:rsidRPr="00EE4561">
          <w:t xml:space="preserve">IETF </w:t>
        </w:r>
      </w:ins>
      <w:r w:rsidRPr="00EE4561">
        <w:t>RFC</w:t>
      </w:r>
      <w:r w:rsidR="007D2056" w:rsidRPr="00EE4561">
        <w:t xml:space="preserve"> </w:t>
      </w:r>
      <w:r w:rsidRPr="00EE4561">
        <w:t>4122</w:t>
      </w:r>
      <w:r w:rsidR="0034223B" w:rsidRPr="00EE4561">
        <w:t>].</w:t>
      </w:r>
    </w:p>
    <w:p w14:paraId="29F3E9E7" w14:textId="55EB3D4C" w:rsidR="004C0C9B" w:rsidRPr="00EE4561" w:rsidRDefault="004C0C9B" w:rsidP="004C0C9B">
      <w:r w:rsidRPr="00EE4561">
        <w:t xml:space="preserve">The purpose of the origination identifier is to assign an opaque identifier corresponding to </w:t>
      </w:r>
      <w:r w:rsidR="001B5CD7" w:rsidRPr="00EE4561">
        <w:t xml:space="preserve">all or part of </w:t>
      </w:r>
      <w:r w:rsidRPr="00EE4561">
        <w:t xml:space="preserve">the </w:t>
      </w:r>
      <w:r w:rsidR="001B5CD7" w:rsidRPr="00EE4561">
        <w:t xml:space="preserve">originating </w:t>
      </w:r>
      <w:r w:rsidRPr="00EE4561">
        <w:t>service provider</w:t>
      </w:r>
      <w:r w:rsidR="001B5CD7" w:rsidRPr="00EE4561">
        <w:t>’s network (data centers, IBCF nodes, access networks, IMS core complexes, etc.)</w:t>
      </w:r>
      <w:r w:rsidRPr="00EE4561">
        <w:t>, customers</w:t>
      </w:r>
      <w:r w:rsidR="007B11B3" w:rsidRPr="00EE4561">
        <w:t>, customer or interconnecting service provider nodes</w:t>
      </w:r>
      <w:r w:rsidRPr="00EE4561">
        <w:t xml:space="preserve">, classes of </w:t>
      </w:r>
      <w:r w:rsidR="007B11B3" w:rsidRPr="00EE4561">
        <w:t xml:space="preserve">customer </w:t>
      </w:r>
      <w:r w:rsidRPr="00EE4561">
        <w:t xml:space="preserve">devices, or other groupings that a service provider might want to use </w:t>
      </w:r>
      <w:r w:rsidR="007B11B3" w:rsidRPr="00EE4561">
        <w:t xml:space="preserve">to indicate common call sources </w:t>
      </w:r>
      <w:r w:rsidRPr="00EE4561">
        <w:t xml:space="preserve">for determining things </w:t>
      </w:r>
      <w:r w:rsidR="00524B88" w:rsidRPr="00EE4561">
        <w:t xml:space="preserve">such as </w:t>
      </w:r>
      <w:r w:rsidRPr="00EE4561">
        <w:t>reputation or trace</w:t>
      </w:r>
      <w:del w:id="509" w:author="Theresa Reese" w:date="2021-04-26T14:31:00Z">
        <w:r w:rsidRPr="00EE4561" w:rsidDel="00AB7621">
          <w:delText xml:space="preserve"> </w:delText>
        </w:r>
      </w:del>
      <w:r w:rsidRPr="00EE4561">
        <w:t>back identification of customers or gateways.</w:t>
      </w:r>
    </w:p>
    <w:p w14:paraId="12BCCEE5" w14:textId="3C1664E9" w:rsidR="00102884" w:rsidRPr="00EE4561" w:rsidRDefault="00102884" w:rsidP="00102884">
      <w:r w:rsidRPr="00EE4561">
        <w:t xml:space="preserve">The </w:t>
      </w:r>
      <w:r w:rsidR="0010104A" w:rsidRPr="00EE4561">
        <w:t xml:space="preserve">origination identifier </w:t>
      </w:r>
      <w:r w:rsidRPr="00EE4561">
        <w:t xml:space="preserve">is not intended to directly expose or be reverse-engineered to a customer or service provider identity, but it </w:t>
      </w:r>
      <w:r w:rsidR="009B3A56" w:rsidRPr="00EE4561">
        <w:t xml:space="preserve">may </w:t>
      </w:r>
      <w:r w:rsidRPr="00EE4561">
        <w:t xml:space="preserve">be useful for </w:t>
      </w:r>
      <w:ins w:id="510" w:author="Theresa Reese" w:date="2021-05-12T15:08:00Z">
        <w:r w:rsidR="00993490" w:rsidRPr="00EE4561">
          <w:t xml:space="preserve">call </w:t>
        </w:r>
      </w:ins>
      <w:r w:rsidRPr="00EE4561">
        <w:t>analytics purposes in remote networks and traceback within the originating service provider network.</w:t>
      </w:r>
    </w:p>
    <w:p w14:paraId="50255FE0" w14:textId="7A743992" w:rsidR="00B96B68" w:rsidRPr="00EE4561" w:rsidRDefault="00102884" w:rsidP="00B96B68">
      <w:r w:rsidRPr="00EE4561">
        <w:t>Best practices will specify when it is appropriate to use groupings less</w:t>
      </w:r>
      <w:r w:rsidR="00FC6E95" w:rsidRPr="00EE4561">
        <w:t xml:space="preserve"> </w:t>
      </w:r>
      <w:r w:rsidRPr="00EE4561">
        <w:t xml:space="preserve">granular than per-customer, customer device or node, or interconnecting service provider or interconnecting service provider node for origination identifier </w:t>
      </w:r>
      <w:r w:rsidRPr="00EE4561">
        <w:lastRenderedPageBreak/>
        <w:t>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EE4561" w:rsidRDefault="00CF7FE8" w:rsidP="00CF7FE8"/>
    <w:p w14:paraId="478D4047" w14:textId="064C2A69" w:rsidR="00AD32DC" w:rsidRPr="00EE4561" w:rsidRDefault="00F028B4" w:rsidP="00AD32DC">
      <w:pPr>
        <w:pStyle w:val="Heading2"/>
      </w:pPr>
      <w:bookmarkStart w:id="511" w:name="_Toc534988901"/>
      <w:r w:rsidRPr="00EE4561">
        <w:t>RFC</w:t>
      </w:r>
      <w:r w:rsidR="005738D7" w:rsidRPr="00EE4561">
        <w:t xml:space="preserve"> </w:t>
      </w:r>
      <w:r w:rsidRPr="00EE4561">
        <w:t xml:space="preserve">8224 </w:t>
      </w:r>
      <w:r w:rsidR="00AD32DC" w:rsidRPr="00EE4561">
        <w:t xml:space="preserve">Verification </w:t>
      </w:r>
      <w:r w:rsidR="00524B88" w:rsidRPr="00EE4561">
        <w:t>P</w:t>
      </w:r>
      <w:r w:rsidR="00AD32DC" w:rsidRPr="00EE4561">
        <w:t>rocedures</w:t>
      </w:r>
      <w:bookmarkEnd w:id="511"/>
    </w:p>
    <w:p w14:paraId="10E7BB76" w14:textId="34606056" w:rsidR="00A21570" w:rsidRPr="00EE4561" w:rsidRDefault="004C4B6D" w:rsidP="00AD32DC">
      <w:ins w:id="512" w:author="Theresa Reese" w:date="2021-04-26T15:12:00Z">
        <w:r w:rsidRPr="00EE4561">
          <w:t xml:space="preserve">The document </w:t>
        </w:r>
      </w:ins>
      <w:r w:rsidR="0034223B" w:rsidRPr="00EE4561">
        <w:t>[</w:t>
      </w:r>
      <w:ins w:id="513" w:author="Theresa Reese" w:date="2021-04-26T15:12:00Z">
        <w:r w:rsidRPr="00EE4561">
          <w:t xml:space="preserve">IETF </w:t>
        </w:r>
      </w:ins>
      <w:r w:rsidR="00F97BA3" w:rsidRPr="00EE4561">
        <w:t>RFC 8224</w:t>
      </w:r>
      <w:r w:rsidR="0034223B" w:rsidRPr="00EE4561">
        <w:t>]</w:t>
      </w:r>
      <w:r w:rsidR="00AD32DC" w:rsidRPr="00EE4561">
        <w:t xml:space="preserve"> defines </w:t>
      </w:r>
      <w:r w:rsidR="00A21570" w:rsidRPr="00EE4561">
        <w:t>the procedures for</w:t>
      </w:r>
      <w:r w:rsidR="00AD32DC" w:rsidRPr="00EE4561">
        <w:t xml:space="preserve"> verification services</w:t>
      </w:r>
      <w:r w:rsidR="00A21570" w:rsidRPr="00EE4561">
        <w:t xml:space="preserve"> including the methods used to </w:t>
      </w:r>
      <w:r w:rsidR="007F17FF" w:rsidRPr="00EE4561">
        <w:t>verify the signature contained in the I</w:t>
      </w:r>
      <w:r w:rsidR="00A21570" w:rsidRPr="00EE4561">
        <w:t>dentity header</w:t>
      </w:r>
      <w:r w:rsidR="007F17FF" w:rsidRPr="00EE4561">
        <w:t xml:space="preserve"> field</w:t>
      </w:r>
      <w:r w:rsidR="00AD32DC" w:rsidRPr="00EE4561">
        <w:t xml:space="preserve">.  </w:t>
      </w:r>
    </w:p>
    <w:p w14:paraId="250F6547" w14:textId="77777777" w:rsidR="00B16F2B" w:rsidRPr="00EE4561" w:rsidRDefault="00B16F2B" w:rsidP="00AD32DC"/>
    <w:p w14:paraId="5AAD0C3D" w14:textId="77777777" w:rsidR="00B16F2B" w:rsidRPr="00EE4561" w:rsidRDefault="00B16F2B" w:rsidP="00B16F2B">
      <w:pPr>
        <w:pStyle w:val="Heading3"/>
      </w:pPr>
      <w:bookmarkStart w:id="514" w:name="_Toc534988902"/>
      <w:r w:rsidRPr="00EE4561">
        <w:t xml:space="preserve">PASSporT </w:t>
      </w:r>
      <w:r w:rsidR="00524B88" w:rsidRPr="00EE4561">
        <w:t xml:space="preserve">&amp; </w:t>
      </w:r>
      <w:r w:rsidR="004C0C9B" w:rsidRPr="00EE4561">
        <w:t>I</w:t>
      </w:r>
      <w:r w:rsidRPr="00EE4561">
        <w:t xml:space="preserve">dentity </w:t>
      </w:r>
      <w:r w:rsidR="00524B88" w:rsidRPr="00EE4561">
        <w:t>H</w:t>
      </w:r>
      <w:r w:rsidRPr="00EE4561">
        <w:t xml:space="preserve">eader </w:t>
      </w:r>
      <w:r w:rsidR="00524B88" w:rsidRPr="00EE4561">
        <w:t>V</w:t>
      </w:r>
      <w:r w:rsidRPr="00EE4561">
        <w:t>erification</w:t>
      </w:r>
      <w:bookmarkEnd w:id="514"/>
    </w:p>
    <w:p w14:paraId="70CCA8F0" w14:textId="395E4103" w:rsidR="00EE1CDA" w:rsidRPr="00EE4561" w:rsidRDefault="00432D3C" w:rsidP="00EE1CDA">
      <w:r w:rsidRPr="00EE4561">
        <w:t xml:space="preserve">The </w:t>
      </w:r>
      <w:r w:rsidR="00EE1CDA" w:rsidRPr="00EE4561">
        <w:t>STI-VS shall determine the validity of the certificate referenced in the “</w:t>
      </w:r>
      <w:r w:rsidR="002F04BE" w:rsidRPr="00EE4561">
        <w:t>x5u</w:t>
      </w:r>
      <w:r w:rsidR="00EE1CDA" w:rsidRPr="00EE4561">
        <w:t xml:space="preserve">” </w:t>
      </w:r>
      <w:r w:rsidR="002F04BE" w:rsidRPr="00EE4561">
        <w:t>field</w:t>
      </w:r>
      <w:r w:rsidR="00EE1CDA" w:rsidRPr="00EE4561">
        <w:t xml:space="preserve"> in the </w:t>
      </w:r>
      <w:r w:rsidR="002F04BE" w:rsidRPr="00EE4561">
        <w:t>PASSporT protected</w:t>
      </w:r>
      <w:r w:rsidR="00EE1CDA" w:rsidRPr="00EE4561">
        <w:t xml:space="preserve"> header, applying the basic path validation as defined in [</w:t>
      </w:r>
      <w:ins w:id="515" w:author="Theresa Reese" w:date="2021-04-26T15:12:00Z">
        <w:r w:rsidR="004C4B6D" w:rsidRPr="00EE4561">
          <w:t xml:space="preserve">IETF </w:t>
        </w:r>
      </w:ins>
      <w:r w:rsidR="00EE1CDA" w:rsidRPr="00EE4561">
        <w:t xml:space="preserve">RFC 5280]. The </w:t>
      </w:r>
      <w:del w:id="516" w:author="Theresa Reese" w:date="2021-05-12T15:09:00Z">
        <w:r w:rsidR="00EE1CDA" w:rsidRPr="00EE4561" w:rsidDel="00993490">
          <w:delText xml:space="preserve">basic </w:delText>
        </w:r>
      </w:del>
      <w:r w:rsidR="00EE1CDA" w:rsidRPr="00EE4561">
        <w:t xml:space="preserve">steps are as follows: </w:t>
      </w:r>
    </w:p>
    <w:p w14:paraId="7679FF29" w14:textId="56B05583" w:rsidR="00EE1CDA" w:rsidRPr="00EE4561" w:rsidRDefault="005B1B06" w:rsidP="00DC7483">
      <w:pPr>
        <w:pStyle w:val="ListParagraph"/>
        <w:numPr>
          <w:ilvl w:val="0"/>
          <w:numId w:val="76"/>
        </w:numPr>
        <w:spacing w:before="40" w:after="40"/>
        <w:contextualSpacing w:val="0"/>
        <w:rPr>
          <w:ins w:id="517" w:author="Theresa Reese" w:date="2021-05-12T15:37:00Z"/>
        </w:rPr>
        <w:pPrChange w:id="518" w:author="Anna Karditzas" w:date="2021-05-21T12:36:00Z">
          <w:pPr>
            <w:pStyle w:val="ListParagraph"/>
            <w:numPr>
              <w:numId w:val="76"/>
            </w:numPr>
            <w:ind w:hanging="360"/>
          </w:pPr>
        </w:pPrChange>
      </w:pPr>
      <w:r w:rsidRPr="00EE4561">
        <w:t xml:space="preserve">If not already cached, the </w:t>
      </w:r>
      <w:r w:rsidR="007820BF" w:rsidRPr="00EE4561">
        <w:t>STI-VS retrieves the certificate referenced by the “x5u” field in the PASSporT protected header from the STI-CR</w:t>
      </w:r>
      <w:r w:rsidRPr="00EE4561">
        <w:t xml:space="preserve"> as described in </w:t>
      </w:r>
      <w:r w:rsidR="00A029DE" w:rsidRPr="00EE4561">
        <w:t xml:space="preserve">Clause </w:t>
      </w:r>
      <w:r w:rsidRPr="00EE4561">
        <w:t>4.1.5 of [</w:t>
      </w:r>
      <w:ins w:id="519" w:author="Theresa Reese" w:date="2021-04-26T14:33:00Z">
        <w:r w:rsidR="00AB7621" w:rsidRPr="00EE4561">
          <w:t xml:space="preserve">IETF </w:t>
        </w:r>
      </w:ins>
      <w:r w:rsidRPr="00EE4561">
        <w:t>RFC</w:t>
      </w:r>
      <w:r w:rsidR="00887392" w:rsidRPr="00EE4561">
        <w:t xml:space="preserve"> </w:t>
      </w:r>
      <w:r w:rsidRPr="00EE4561">
        <w:t xml:space="preserve">7515]. The body of the </w:t>
      </w:r>
      <w:ins w:id="520" w:author="Theresa Reese" w:date="2021-05-12T15:10:00Z">
        <w:r w:rsidR="00993490" w:rsidRPr="00EE4561">
          <w:t>“</w:t>
        </w:r>
      </w:ins>
      <w:r w:rsidRPr="00EE4561">
        <w:t>200 OK</w:t>
      </w:r>
      <w:ins w:id="521" w:author="Theresa Reese" w:date="2021-05-12T15:10:00Z">
        <w:r w:rsidR="00993490" w:rsidRPr="00EE4561">
          <w:t>”</w:t>
        </w:r>
      </w:ins>
      <w:r w:rsidRPr="00EE4561">
        <w:t xml:space="preserve"> response from the STI-CR contains the </w:t>
      </w:r>
      <w:r w:rsidR="007820BF" w:rsidRPr="00EE4561">
        <w:t>end</w:t>
      </w:r>
      <w:ins w:id="522" w:author="Theresa Reese" w:date="2021-05-12T15:10:00Z">
        <w:r w:rsidR="00993490" w:rsidRPr="00EE4561">
          <w:t xml:space="preserve"> </w:t>
        </w:r>
      </w:ins>
      <w:del w:id="523" w:author="Theresa Reese" w:date="2021-05-12T15:10:00Z">
        <w:r w:rsidR="007820BF" w:rsidRPr="00EE4561" w:rsidDel="00993490">
          <w:delText>-</w:delText>
        </w:r>
      </w:del>
      <w:r w:rsidR="007820BF" w:rsidRPr="00EE4561">
        <w:t xml:space="preserve">entity certificate and the certificate chain that </w:t>
      </w:r>
      <w:r w:rsidRPr="00EE4561">
        <w:t xml:space="preserve">was </w:t>
      </w:r>
      <w:r w:rsidR="007820BF" w:rsidRPr="00EE4561">
        <w:t xml:space="preserve">previously downloaded from the STI-CA, as described in </w:t>
      </w:r>
      <w:r w:rsidR="00A029DE" w:rsidRPr="00EE4561">
        <w:t xml:space="preserve">Clause </w:t>
      </w:r>
      <w:r w:rsidR="007820BF" w:rsidRPr="00EE4561">
        <w:t xml:space="preserve">6.3.6 of </w:t>
      </w:r>
      <w:r w:rsidR="00887392" w:rsidRPr="00EE4561">
        <w:t>[</w:t>
      </w:r>
      <w:r w:rsidR="007820BF" w:rsidRPr="00EE4561">
        <w:t>ATIS-1</w:t>
      </w:r>
      <w:r w:rsidR="004354A4" w:rsidRPr="00EE4561">
        <w:t>0</w:t>
      </w:r>
      <w:r w:rsidR="007820BF" w:rsidRPr="00EE4561">
        <w:t>00080</w:t>
      </w:r>
      <w:r w:rsidR="00887392" w:rsidRPr="00EE4561">
        <w:t>]</w:t>
      </w:r>
      <w:r w:rsidR="007820BF" w:rsidRPr="00EE4561">
        <w:t>.</w:t>
      </w:r>
    </w:p>
    <w:p w14:paraId="3A41B0B3" w14:textId="1753E83B" w:rsidR="00F52B9A" w:rsidRPr="00EE4561" w:rsidDel="005F5CB1" w:rsidRDefault="00F52B9A" w:rsidP="00DC7483">
      <w:pPr>
        <w:pStyle w:val="ListParagraph"/>
        <w:numPr>
          <w:ilvl w:val="1"/>
          <w:numId w:val="35"/>
        </w:numPr>
        <w:spacing w:before="40" w:after="40"/>
        <w:contextualSpacing w:val="0"/>
        <w:rPr>
          <w:ins w:id="524" w:author="Theresa Reese" w:date="2021-05-12T15:38:00Z"/>
          <w:del w:id="525" w:author="Anna Karditzas" w:date="2021-05-13T10:31:00Z"/>
        </w:rPr>
        <w:pPrChange w:id="526" w:author="Anna Karditzas" w:date="2021-05-21T12:36:00Z">
          <w:pPr>
            <w:pStyle w:val="ListParagraph"/>
            <w:numPr>
              <w:ilvl w:val="1"/>
              <w:numId w:val="35"/>
            </w:numPr>
            <w:ind w:left="1440" w:hanging="360"/>
          </w:pPr>
        </w:pPrChange>
      </w:pPr>
      <w:ins w:id="527" w:author="Theresa Reese" w:date="2021-05-12T15:38:00Z">
        <w:del w:id="528" w:author="Anna Karditzas" w:date="2021-05-13T10:31:00Z">
          <w:r w:rsidRPr="00EE4561" w:rsidDel="005F5CB1">
            <w:delText>Following standard behavior of HTTP clients and servers, the STI-VS and STI-CR shall implement the cache behavior described in [RFC 7234]. The STI-CR HTTP response shall include at least one caching directive (e.g., “no-store”, “max-age=3600”). If the HTTP response does not include any recognized caching directives, then the STI-VS should cache the HTTP response based on local policy.</w:delText>
          </w:r>
        </w:del>
      </w:ins>
    </w:p>
    <w:p w14:paraId="45CD6AD1" w14:textId="0C2DD9D6" w:rsidR="00F52B9A" w:rsidRPr="00EE4561" w:rsidDel="005F5CB1" w:rsidRDefault="00F52B9A" w:rsidP="00DC7483">
      <w:pPr>
        <w:pStyle w:val="ListParagraph"/>
        <w:numPr>
          <w:ilvl w:val="1"/>
          <w:numId w:val="35"/>
        </w:numPr>
        <w:spacing w:before="40" w:after="40"/>
        <w:contextualSpacing w:val="0"/>
        <w:rPr>
          <w:ins w:id="529" w:author="Theresa Reese" w:date="2021-05-12T15:38:00Z"/>
          <w:del w:id="530" w:author="Anna Karditzas" w:date="2021-05-13T10:31:00Z"/>
        </w:rPr>
        <w:pPrChange w:id="531" w:author="Anna Karditzas" w:date="2021-05-21T12:36:00Z">
          <w:pPr>
            <w:pStyle w:val="ListParagraph"/>
            <w:numPr>
              <w:ilvl w:val="1"/>
              <w:numId w:val="35"/>
            </w:numPr>
            <w:ind w:left="1440" w:hanging="360"/>
          </w:pPr>
        </w:pPrChange>
      </w:pPr>
      <w:ins w:id="532" w:author="Theresa Reese" w:date="2021-05-12T15:38:00Z">
        <w:del w:id="533" w:author="Anna Karditzas" w:date="2021-05-13T10:31:00Z">
          <w:r w:rsidRPr="00EE4561" w:rsidDel="005F5CB1">
            <w:delText xml:space="preserve">The STI-VS shall not dereference </w:delText>
          </w:r>
          <w:bookmarkStart w:id="534" w:name="_Hlk70437522"/>
          <w:r w:rsidRPr="00EE4561" w:rsidDel="005F5CB1">
            <w:delText xml:space="preserve">URLs </w:delText>
          </w:r>
          <w:bookmarkEnd w:id="534"/>
          <w:r w:rsidRPr="00EE4561" w:rsidDel="005F5CB1">
            <w:delText xml:space="preserve">that use a scheme other than “https”, a port other than 443 or 8443, or contain a userinfo subcomponent, query component, or fragment identifier component as described in [RFC 3986]. </w:delText>
          </w:r>
        </w:del>
        <w:del w:id="535" w:author="Anna Karditzas" w:date="2021-05-13T10:29:00Z">
          <w:r w:rsidRPr="00EE4561" w:rsidDel="006137B3">
            <w:rPr>
              <w:highlight w:val="yellow"/>
            </w:rPr>
            <w:delText>The STI-VS should not dereference URLs if the path does not end with “.pem”, “.crt”, or “.cer”.</w:delText>
          </w:r>
          <w:r w:rsidRPr="00EE4561" w:rsidDel="006137B3">
            <w:delText xml:space="preserve"> </w:delText>
          </w:r>
        </w:del>
        <w:del w:id="536" w:author="Anna Karditzas" w:date="2021-05-13T10:31:00Z">
          <w:r w:rsidRPr="00EE4561" w:rsidDel="005F5CB1">
            <w:delText xml:space="preserve">The STI-VS should not dereference URLs that appear to be part of a </w:delText>
          </w:r>
          <w:bookmarkStart w:id="537" w:name="_Hlk70438193"/>
          <w:r w:rsidRPr="00EE4561" w:rsidDel="005F5CB1">
            <w:delText>Server-Side Request Forgery</w:delText>
          </w:r>
          <w:bookmarkEnd w:id="537"/>
          <w:r w:rsidRPr="00EE4561" w:rsidDel="005F5CB1">
            <w:delText xml:space="preserve"> (SSRF) attack (e.g., the host resolves to a private IP address). The STI-VS may make an HTTP HEAD request to check the Content-Type or other headers before making an HTTP GET request to dereference the URL</w:delText>
          </w:r>
        </w:del>
      </w:ins>
    </w:p>
    <w:p w14:paraId="5EAD3A2F" w14:textId="4FA9B0F0" w:rsidR="00F52B9A" w:rsidRPr="00EE4561" w:rsidDel="006137B3" w:rsidRDefault="00F52B9A" w:rsidP="00DC7483">
      <w:pPr>
        <w:spacing w:before="40" w:after="40"/>
        <w:rPr>
          <w:del w:id="538" w:author="Anna Karditzas" w:date="2021-05-13T10:29:00Z"/>
        </w:rPr>
      </w:pPr>
      <w:ins w:id="539" w:author="Theresa Reese" w:date="2021-05-12T15:39:00Z">
        <w:del w:id="540" w:author="Anna Karditzas" w:date="2021-05-13T10:29:00Z">
          <w:r w:rsidRPr="00EE4561" w:rsidDel="006137B3">
            <w:rPr>
              <w:highlight w:val="yellow"/>
            </w:rPr>
            <w:delText>Editor’s Note: Participants will review the highlighted sentence above and return with feedback</w:delText>
          </w:r>
          <w:r w:rsidRPr="00EE4561" w:rsidDel="006137B3">
            <w:delText>.</w:delText>
          </w:r>
        </w:del>
      </w:ins>
    </w:p>
    <w:p w14:paraId="413ED163" w14:textId="600B9598" w:rsidR="00EE1CDA" w:rsidRPr="00EE4561" w:rsidRDefault="00EE1CDA" w:rsidP="00DC7483">
      <w:pPr>
        <w:pStyle w:val="ListParagraph"/>
        <w:numPr>
          <w:ilvl w:val="0"/>
          <w:numId w:val="76"/>
        </w:numPr>
        <w:spacing w:before="40" w:after="40"/>
        <w:contextualSpacing w:val="0"/>
      </w:pPr>
      <w:r w:rsidRPr="00EE4561">
        <w:t xml:space="preserve">If the certificate does not contain the required extensions as described in </w:t>
      </w:r>
      <w:r w:rsidR="00A029DE" w:rsidRPr="00EE4561">
        <w:t>Clause</w:t>
      </w:r>
      <w:r w:rsidR="00887392" w:rsidRPr="00EE4561">
        <w:t>s</w:t>
      </w:r>
      <w:r w:rsidR="00A029DE" w:rsidRPr="00EE4561">
        <w:t xml:space="preserve"> </w:t>
      </w:r>
      <w:r w:rsidRPr="00EE4561">
        <w:t xml:space="preserve">6.3.5.1 </w:t>
      </w:r>
      <w:r w:rsidR="00D64884" w:rsidRPr="00EE4561">
        <w:t xml:space="preserve">and 6.4.1 </w:t>
      </w:r>
      <w:r w:rsidRPr="00EE4561">
        <w:t xml:space="preserve">of [ATIS-1000080], then </w:t>
      </w:r>
      <w:r w:rsidR="00850025" w:rsidRPr="00EE4561">
        <w:t xml:space="preserve">verification </w:t>
      </w:r>
      <w:r w:rsidRPr="00EE4561">
        <w:t>shall fail.</w:t>
      </w:r>
    </w:p>
    <w:p w14:paraId="7856352B" w14:textId="45D070CA" w:rsidR="00B516D0" w:rsidRDefault="00EE1CDA" w:rsidP="00DC7483">
      <w:pPr>
        <w:pStyle w:val="ListParagraph"/>
        <w:numPr>
          <w:ilvl w:val="0"/>
          <w:numId w:val="76"/>
        </w:numPr>
        <w:spacing w:before="40" w:after="40"/>
        <w:contextualSpacing w:val="0"/>
        <w:rPr>
          <w:ins w:id="541" w:author="Anna Karditzas" w:date="2021-05-21T12:36:00Z"/>
        </w:rPr>
      </w:pPr>
      <w:r w:rsidRPr="00EE4561">
        <w:t>If not already cached, the STI-VS dereferences the URL for the CRL contained in the CRL Distribution Point extension. If the content-type header in the HTTP</w:t>
      </w:r>
      <w:r w:rsidR="002F04BE" w:rsidRPr="00EE4561">
        <w:t>S</w:t>
      </w:r>
      <w:r w:rsidRPr="00EE4561">
        <w:t xml:space="preserve"> response is not the media type </w:t>
      </w:r>
      <w:ins w:id="542" w:author="Theresa Reese" w:date="2021-05-12T15:10:00Z">
        <w:r w:rsidR="00FD4531" w:rsidRPr="00EE4561">
          <w:t>“</w:t>
        </w:r>
      </w:ins>
      <w:r w:rsidRPr="00EE4561">
        <w:t>application/</w:t>
      </w:r>
      <w:proofErr w:type="spellStart"/>
      <w:r w:rsidRPr="00EE4561">
        <w:t>pkix-crl</w:t>
      </w:r>
      <w:proofErr w:type="spellEnd"/>
      <w:ins w:id="543" w:author="Theresa Reese" w:date="2021-05-12T15:10:00Z">
        <w:r w:rsidR="00FD4531" w:rsidRPr="00EE4561">
          <w:t>”</w:t>
        </w:r>
      </w:ins>
      <w:r w:rsidR="00B86D6F" w:rsidRPr="00EE4561">
        <w:t xml:space="preserve">, or if the HTTPS response is valid but the returned CRL fails the CRL validation procedures in </w:t>
      </w:r>
      <w:r w:rsidR="00A029DE" w:rsidRPr="00EE4561">
        <w:t xml:space="preserve">Clause </w:t>
      </w:r>
      <w:r w:rsidR="00B86D6F" w:rsidRPr="00EE4561">
        <w:t>6.3 of [</w:t>
      </w:r>
      <w:ins w:id="544" w:author="Theresa Reese" w:date="2021-04-26T15:12:00Z">
        <w:r w:rsidR="004C4B6D" w:rsidRPr="00EE4561">
          <w:t xml:space="preserve">IETF </w:t>
        </w:r>
      </w:ins>
      <w:r w:rsidR="00B86D6F" w:rsidRPr="00EE4561">
        <w:t xml:space="preserve">RFC 5280], then </w:t>
      </w:r>
      <w:r w:rsidR="00793AB8" w:rsidRPr="00EE4561">
        <w:t xml:space="preserve">verification </w:t>
      </w:r>
      <w:r w:rsidRPr="00EE4561">
        <w:t>shall fail.</w:t>
      </w:r>
    </w:p>
    <w:p w14:paraId="6883DA3C" w14:textId="77777777" w:rsidR="00DC7483" w:rsidRPr="00EE4561" w:rsidRDefault="00DC7483" w:rsidP="00DC7483">
      <w:pPr>
        <w:spacing w:before="40" w:after="40"/>
      </w:pPr>
    </w:p>
    <w:p w14:paraId="21F3A8CB" w14:textId="00B1A1E1" w:rsidR="00EE1CDA" w:rsidRPr="00DC7483" w:rsidRDefault="00695AAC" w:rsidP="00DC7483">
      <w:pPr>
        <w:tabs>
          <w:tab w:val="left" w:pos="1080"/>
        </w:tabs>
        <w:spacing w:before="40" w:after="40"/>
        <w:ind w:left="1080"/>
        <w:rPr>
          <w:sz w:val="18"/>
          <w:szCs w:val="18"/>
        </w:rPr>
      </w:pPr>
      <w:del w:id="545" w:author="Anna Karditzas" w:date="2021-05-21T12:35:00Z">
        <w:r w:rsidRPr="00DC7483" w:rsidDel="00DC7483">
          <w:rPr>
            <w:sz w:val="18"/>
            <w:szCs w:val="18"/>
          </w:rPr>
          <w:delText>Note</w:delText>
        </w:r>
      </w:del>
      <w:ins w:id="546" w:author="Anna Karditzas" w:date="2021-05-21T12:35:00Z">
        <w:r w:rsidR="00DC7483" w:rsidRPr="00DC7483">
          <w:rPr>
            <w:sz w:val="18"/>
            <w:szCs w:val="18"/>
          </w:rPr>
          <w:t>NOTE</w:t>
        </w:r>
      </w:ins>
      <w:r w:rsidRPr="00DC7483">
        <w:rPr>
          <w:sz w:val="18"/>
          <w:szCs w:val="18"/>
        </w:rPr>
        <w:t xml:space="preserve">: As part of CRL verification, the STI-VS shall retrieve the certificate referenced by the URL contained in the CRL </w:t>
      </w:r>
      <w:r w:rsidRPr="00DC7483">
        <w:rPr>
          <w:rFonts w:cs="Arial"/>
          <w:sz w:val="18"/>
          <w:szCs w:val="18"/>
        </w:rPr>
        <w:t xml:space="preserve">Authority Information Access extension </w:t>
      </w:r>
      <w:proofErr w:type="spellStart"/>
      <w:r w:rsidRPr="00DC7483">
        <w:rPr>
          <w:rFonts w:cs="Arial"/>
          <w:sz w:val="18"/>
          <w:szCs w:val="18"/>
        </w:rPr>
        <w:t>accessLocation</w:t>
      </w:r>
      <w:proofErr w:type="spellEnd"/>
      <w:r w:rsidRPr="00DC7483">
        <w:rPr>
          <w:rFonts w:cs="Arial"/>
          <w:sz w:val="18"/>
          <w:szCs w:val="18"/>
        </w:rPr>
        <w:t xml:space="preserve"> field. The HTTPS response shall contain a Content-Type header field with a media type of </w:t>
      </w:r>
      <w:ins w:id="547" w:author="Theresa Reese" w:date="2021-05-12T15:10:00Z">
        <w:r w:rsidR="00FD4531" w:rsidRPr="00DC7483">
          <w:rPr>
            <w:rFonts w:cs="Arial"/>
            <w:sz w:val="18"/>
            <w:szCs w:val="18"/>
          </w:rPr>
          <w:t>“</w:t>
        </w:r>
      </w:ins>
      <w:r w:rsidRPr="00DC7483">
        <w:rPr>
          <w:rFonts w:cs="Arial"/>
          <w:sz w:val="18"/>
          <w:szCs w:val="18"/>
        </w:rPr>
        <w:t>application/</w:t>
      </w:r>
      <w:proofErr w:type="spellStart"/>
      <w:r w:rsidRPr="00DC7483">
        <w:rPr>
          <w:rFonts w:cs="Arial"/>
          <w:sz w:val="18"/>
          <w:szCs w:val="18"/>
        </w:rPr>
        <w:t>pem</w:t>
      </w:r>
      <w:proofErr w:type="spellEnd"/>
      <w:r w:rsidRPr="00DC7483">
        <w:rPr>
          <w:rFonts w:cs="Arial"/>
          <w:sz w:val="18"/>
          <w:szCs w:val="18"/>
        </w:rPr>
        <w:t>-certificate-chain</w:t>
      </w:r>
      <w:ins w:id="548" w:author="Theresa Reese" w:date="2021-05-12T15:11:00Z">
        <w:r w:rsidR="00FD4531" w:rsidRPr="00DC7483">
          <w:rPr>
            <w:rFonts w:cs="Arial"/>
            <w:sz w:val="18"/>
            <w:szCs w:val="18"/>
          </w:rPr>
          <w:t>”</w:t>
        </w:r>
      </w:ins>
      <w:r w:rsidRPr="00DC7483">
        <w:rPr>
          <w:rFonts w:cs="Arial"/>
          <w:sz w:val="18"/>
          <w:szCs w:val="18"/>
        </w:rPr>
        <w:t>, and a message body containing the STI-PA certificate that signed the CRL plus the additional certificates in the certification path. The STI-VS shall verify that the certification path is anchored at the STI-PA’s root certificate that was previously provided to the STI-VS via an out-of-band mechanism</w:t>
      </w:r>
      <w:r w:rsidR="00BC5B97" w:rsidRPr="00DC7483">
        <w:rPr>
          <w:rFonts w:cs="Arial"/>
          <w:sz w:val="18"/>
          <w:szCs w:val="18"/>
        </w:rPr>
        <w:t>.</w:t>
      </w:r>
      <w:r w:rsidR="00EE1CDA" w:rsidRPr="00DC7483">
        <w:rPr>
          <w:sz w:val="18"/>
          <w:szCs w:val="18"/>
        </w:rPr>
        <w:t xml:space="preserve">  </w:t>
      </w:r>
    </w:p>
    <w:p w14:paraId="1B9F47D1" w14:textId="450EB22A" w:rsidR="00EE1CDA" w:rsidRPr="00EE4561" w:rsidRDefault="00991F8C" w:rsidP="00DC7483">
      <w:pPr>
        <w:pStyle w:val="ListParagraph"/>
        <w:numPr>
          <w:ilvl w:val="0"/>
          <w:numId w:val="76"/>
        </w:numPr>
        <w:spacing w:before="40" w:after="40"/>
        <w:contextualSpacing w:val="0"/>
      </w:pPr>
      <w:r w:rsidRPr="00EE4561">
        <w:t xml:space="preserve">If the certificate retrieved in </w:t>
      </w:r>
      <w:ins w:id="549" w:author="Theresa Reese" w:date="2021-04-26T14:34:00Z">
        <w:r w:rsidR="00AB7621" w:rsidRPr="00EE4561">
          <w:t>S</w:t>
        </w:r>
      </w:ins>
      <w:del w:id="550" w:author="Theresa Reese" w:date="2021-04-26T14:34:00Z">
        <w:r w:rsidRPr="00EE4561" w:rsidDel="00AB7621">
          <w:delText>s</w:delText>
        </w:r>
      </w:del>
      <w:r w:rsidRPr="00EE4561">
        <w:t>tep</w:t>
      </w:r>
      <w:ins w:id="551" w:author="Theresa Reese" w:date="2021-04-26T14:34:00Z">
        <w:r w:rsidR="00AB7621" w:rsidRPr="00EE4561">
          <w:t xml:space="preserve"> </w:t>
        </w:r>
      </w:ins>
      <w:del w:id="552" w:author="Theresa Reese" w:date="2021-04-26T14:34:00Z">
        <w:r w:rsidRPr="00EE4561" w:rsidDel="00AB7621">
          <w:delText>-</w:delText>
        </w:r>
      </w:del>
      <w:r w:rsidRPr="00EE4561">
        <w:t xml:space="preserve">1 is not listed in the CRL, then </w:t>
      </w:r>
      <w:r w:rsidR="00AC1282" w:rsidRPr="00EE4561">
        <w:t xml:space="preserve">the </w:t>
      </w:r>
      <w:r w:rsidR="00EE1CDA" w:rsidRPr="00EE4561">
        <w:t>STI-VS follows the basic certificate path processing as described in [</w:t>
      </w:r>
      <w:ins w:id="553" w:author="Theresa Reese" w:date="2021-04-26T14:34:00Z">
        <w:r w:rsidR="00AB7621" w:rsidRPr="00EE4561">
          <w:t xml:space="preserve">IETF </w:t>
        </w:r>
      </w:ins>
      <w:r w:rsidR="00EE1CDA" w:rsidRPr="00EE4561">
        <w:t xml:space="preserve">RFC 5280], following the chain until the root is reached (i.e., Issuer name=Subject name). </w:t>
      </w:r>
    </w:p>
    <w:p w14:paraId="4892EF1F" w14:textId="26E113A5" w:rsidR="00EE1CDA" w:rsidRPr="00EE4561" w:rsidRDefault="00EE1CDA" w:rsidP="00DC7483">
      <w:pPr>
        <w:pStyle w:val="ListParagraph"/>
        <w:numPr>
          <w:ilvl w:val="0"/>
          <w:numId w:val="76"/>
        </w:numPr>
        <w:spacing w:before="40" w:after="40"/>
        <w:contextualSpacing w:val="0"/>
      </w:pPr>
      <w:r w:rsidRPr="00EE4561">
        <w:t xml:space="preserve">The STI-VS </w:t>
      </w:r>
      <w:ins w:id="554" w:author="Theresa Reese" w:date="2021-05-12T15:11:00Z">
        <w:r w:rsidR="00FD4531" w:rsidRPr="00EE4561">
          <w:t xml:space="preserve">then </w:t>
        </w:r>
      </w:ins>
      <w:r w:rsidRPr="00EE4561">
        <w:t xml:space="preserve">ensures that </w:t>
      </w:r>
      <w:del w:id="555" w:author="Theresa Reese" w:date="2021-05-12T15:11:00Z">
        <w:r w:rsidRPr="00EE4561" w:rsidDel="00FD4531">
          <w:delText xml:space="preserve">the </w:delText>
        </w:r>
      </w:del>
      <w:ins w:id="556" w:author="Theresa Reese" w:date="2021-05-12T15:11:00Z">
        <w:r w:rsidR="00FD4531" w:rsidRPr="00EE4561">
          <w:t xml:space="preserve">this </w:t>
        </w:r>
      </w:ins>
      <w:r w:rsidRPr="00EE4561">
        <w:t xml:space="preserve">root certificate is on the list of trusted STI-CAs.      </w:t>
      </w:r>
    </w:p>
    <w:p w14:paraId="59358269" w14:textId="77777777" w:rsidR="00DC7483" w:rsidRDefault="00DC7483" w:rsidP="001A4426">
      <w:pPr>
        <w:rPr>
          <w:ins w:id="557" w:author="Anna Karditzas" w:date="2021-05-21T12:36:00Z"/>
        </w:rPr>
      </w:pPr>
    </w:p>
    <w:p w14:paraId="0E75A6B5" w14:textId="51237B14" w:rsidR="00D118EE" w:rsidRPr="00EE4561" w:rsidRDefault="00887392" w:rsidP="001A4426">
      <w:r w:rsidRPr="00EE4561">
        <w:t xml:space="preserve">If the </w:t>
      </w:r>
      <w:del w:id="558" w:author="Theresa Reese" w:date="2021-05-12T15:11:00Z">
        <w:r w:rsidRPr="00EE4561" w:rsidDel="00FD4531">
          <w:delText xml:space="preserve">SHAKEN </w:delText>
        </w:r>
      </w:del>
      <w:ins w:id="559" w:author="Theresa Reese" w:date="2021-05-12T15:11:00Z">
        <w:r w:rsidR="00FD4531" w:rsidRPr="00EE4561">
          <w:t xml:space="preserve">“shaken” </w:t>
        </w:r>
      </w:ins>
      <w:r w:rsidRPr="00EE4561">
        <w:t xml:space="preserve">PASSporT is successfully validated, the </w:t>
      </w:r>
      <w:r w:rsidR="008D7813" w:rsidRPr="00EE4561">
        <w:t xml:space="preserve">attestation shall be </w:t>
      </w:r>
      <w:r w:rsidR="00D118EE" w:rsidRPr="00EE4561">
        <w:t xml:space="preserve">the value indicated </w:t>
      </w:r>
      <w:proofErr w:type="gramStart"/>
      <w:r w:rsidR="00D118EE" w:rsidRPr="00EE4561">
        <w:t>by  the</w:t>
      </w:r>
      <w:proofErr w:type="gramEnd"/>
      <w:r w:rsidR="00D118EE" w:rsidRPr="00EE4561">
        <w:t xml:space="preserve"> “attest” claim</w:t>
      </w:r>
      <w:del w:id="560" w:author="Theresa Reese" w:date="2021-05-12T15:12:00Z">
        <w:r w:rsidR="00D118EE" w:rsidRPr="00EE4561" w:rsidDel="00FD4531">
          <w:delText xml:space="preserve"> in the SHAKEN PASSporT</w:delText>
        </w:r>
      </w:del>
      <w:r w:rsidR="008D7813" w:rsidRPr="00EE4561">
        <w:t xml:space="preserve">, and not be altered </w:t>
      </w:r>
      <w:r w:rsidR="00D118EE" w:rsidRPr="00EE4561">
        <w:t>by post</w:t>
      </w:r>
      <w:r w:rsidR="008D7813" w:rsidRPr="00EE4561">
        <w:t xml:space="preserve"> STI-VS processing. </w:t>
      </w:r>
    </w:p>
    <w:p w14:paraId="05AFE7B3" w14:textId="778AF9A3" w:rsidR="004C0C9B" w:rsidRPr="00EE4561" w:rsidRDefault="00435971" w:rsidP="001A4426">
      <w:r w:rsidRPr="00EE4561">
        <w:t xml:space="preserve">The presence of the certificate on the CRL shall be treated as a verification failure (response code 437 </w:t>
      </w:r>
      <w:del w:id="561" w:author="Theresa Reese" w:date="2021-04-26T14:35:00Z">
        <w:r w:rsidRPr="00EE4561" w:rsidDel="00AB7621">
          <w:delText xml:space="preserve">'unsupported </w:delText>
        </w:r>
      </w:del>
      <w:ins w:id="562" w:author="Theresa Reese" w:date="2021-04-26T14:35:00Z">
        <w:r w:rsidR="00AB7621" w:rsidRPr="00EE4561">
          <w:t>‘</w:t>
        </w:r>
      </w:ins>
      <w:ins w:id="563" w:author="Theresa Reese" w:date="2021-04-26T14:51:00Z">
        <w:r w:rsidR="00916894" w:rsidRPr="00EE4561">
          <w:t>U</w:t>
        </w:r>
      </w:ins>
      <w:ins w:id="564" w:author="Theresa Reese" w:date="2021-04-26T14:35:00Z">
        <w:r w:rsidR="00AB7621" w:rsidRPr="00EE4561">
          <w:t xml:space="preserve">nsupported </w:t>
        </w:r>
      </w:ins>
      <w:del w:id="565" w:author="Theresa Reese" w:date="2021-04-26T14:51:00Z">
        <w:r w:rsidRPr="00EE4561" w:rsidDel="00916894">
          <w:delText>c</w:delText>
        </w:r>
      </w:del>
      <w:ins w:id="566" w:author="Theresa Reese" w:date="2021-04-26T14:51:00Z">
        <w:r w:rsidR="00916894" w:rsidRPr="00EE4561">
          <w:t>C</w:t>
        </w:r>
      </w:ins>
      <w:r w:rsidRPr="00EE4561">
        <w:t>redential</w:t>
      </w:r>
      <w:ins w:id="567" w:author="Theresa Reese" w:date="2021-04-26T14:36:00Z">
        <w:r w:rsidR="00AB7621" w:rsidRPr="00EE4561">
          <w:t>’</w:t>
        </w:r>
      </w:ins>
      <w:del w:id="568" w:author="Theresa Reese" w:date="2021-04-26T14:36:00Z">
        <w:r w:rsidRPr="00EE4561" w:rsidDel="00AB7621">
          <w:delText>'</w:delText>
        </w:r>
      </w:del>
      <w:r w:rsidRPr="00EE4561">
        <w:t>).</w:t>
      </w:r>
      <w:r w:rsidR="0035774F" w:rsidRPr="00EE4561">
        <w:t xml:space="preserve"> The STI-VS shall retrieve a new CRL prior to the date/time of the Next Update field in the cached CRL to ensure the list is kept as up-to-date as possible.  The exact timing is based on local policy.</w:t>
      </w:r>
    </w:p>
    <w:p w14:paraId="02B122EE" w14:textId="1842FD89" w:rsidR="004C0C9B" w:rsidRPr="00EE4561" w:rsidRDefault="004C0C9B" w:rsidP="006F5605">
      <w:r w:rsidRPr="00EE4561">
        <w:t xml:space="preserve">The </w:t>
      </w:r>
      <w:r w:rsidR="008208DA" w:rsidRPr="00EE4561">
        <w:t xml:space="preserve">verifier validates that the </w:t>
      </w:r>
      <w:r w:rsidRPr="00EE4561">
        <w:t xml:space="preserve">PASSporT provided in the Identity header of the INVITE </w:t>
      </w:r>
      <w:r w:rsidR="008208DA" w:rsidRPr="00EE4561">
        <w:t xml:space="preserve">includes </w:t>
      </w:r>
      <w:proofErr w:type="gramStart"/>
      <w:r w:rsidRPr="00EE4561">
        <w:t>all of</w:t>
      </w:r>
      <w:proofErr w:type="gramEnd"/>
      <w:r w:rsidRPr="00EE4561">
        <w:t xml:space="preserve"> the baseline claims, as well as the SHAKEN extension claims</w:t>
      </w:r>
      <w:r w:rsidR="00A32D51" w:rsidRPr="00EE4561">
        <w:t xml:space="preserve"> as specified in [ATIS-1000080]</w:t>
      </w:r>
      <w:r w:rsidRPr="00EE4561">
        <w:t xml:space="preserve">.  </w:t>
      </w:r>
      <w:r w:rsidR="008208DA" w:rsidRPr="00EE4561">
        <w:t xml:space="preserve">The verifier </w:t>
      </w:r>
      <w:r w:rsidR="00593D9E" w:rsidRPr="00EE4561">
        <w:t>shall</w:t>
      </w:r>
      <w:r w:rsidR="00D347D3" w:rsidRPr="00EE4561">
        <w:t xml:space="preserve"> </w:t>
      </w:r>
      <w:r w:rsidRPr="00EE4561">
        <w:t xml:space="preserve">also follow the </w:t>
      </w:r>
      <w:r w:rsidR="0034223B" w:rsidRPr="00EE4561">
        <w:t>[</w:t>
      </w:r>
      <w:ins w:id="569" w:author="Theresa Reese" w:date="2021-04-26T14:36:00Z">
        <w:r w:rsidR="00AB7621" w:rsidRPr="00EE4561">
          <w:t xml:space="preserve">IETF </w:t>
        </w:r>
      </w:ins>
      <w:r w:rsidR="00F97BA3" w:rsidRPr="00EE4561">
        <w:t>RFC 8224</w:t>
      </w:r>
      <w:r w:rsidR="0034223B" w:rsidRPr="00EE4561">
        <w:t>]</w:t>
      </w:r>
      <w:r w:rsidRPr="00EE4561">
        <w:t>-defined verification procedures to check the corresponding date, originating identity (i.e., the originating telephone number) and destination identities (i.e., the terminating telephone numbers)</w:t>
      </w:r>
      <w:r w:rsidR="007014F6" w:rsidRPr="00EE4561">
        <w:t xml:space="preserve">, with the restrictions specified in this </w:t>
      </w:r>
      <w:r w:rsidR="00871926" w:rsidRPr="00EE4561">
        <w:t>clause</w:t>
      </w:r>
      <w:r w:rsidRPr="00EE4561">
        <w:t>.</w:t>
      </w:r>
    </w:p>
    <w:p w14:paraId="6095AF2B" w14:textId="22C60E43" w:rsidR="004C0C9B" w:rsidRPr="00EE4561" w:rsidRDefault="00461987" w:rsidP="006F5605">
      <w:r w:rsidRPr="00EE4561">
        <w:t>The “</w:t>
      </w:r>
      <w:proofErr w:type="spellStart"/>
      <w:r w:rsidR="004C0C9B" w:rsidRPr="00EE4561">
        <w:t>orig</w:t>
      </w:r>
      <w:proofErr w:type="spellEnd"/>
      <w:r w:rsidR="004C0C9B" w:rsidRPr="00EE4561">
        <w:t xml:space="preserve">” claim </w:t>
      </w:r>
      <w:r w:rsidR="00593D9E" w:rsidRPr="00EE4561">
        <w:t xml:space="preserve">shall </w:t>
      </w:r>
      <w:r w:rsidRPr="00EE4561">
        <w:t>be of type “</w:t>
      </w:r>
      <w:proofErr w:type="spellStart"/>
      <w:r w:rsidR="004C0C9B" w:rsidRPr="00EE4561">
        <w:t>tn</w:t>
      </w:r>
      <w:proofErr w:type="spellEnd"/>
      <w:r w:rsidR="004C0C9B" w:rsidRPr="00EE4561">
        <w:t>”.</w:t>
      </w:r>
    </w:p>
    <w:p w14:paraId="45FA89E1" w14:textId="5720D1AB" w:rsidR="008C33AE" w:rsidRPr="00EE4561" w:rsidRDefault="008C33AE" w:rsidP="006F5605">
      <w:r w:rsidRPr="00EE4561">
        <w:t>The “</w:t>
      </w:r>
      <w:proofErr w:type="spellStart"/>
      <w:r w:rsidRPr="00EE4561">
        <w:t>dest</w:t>
      </w:r>
      <w:proofErr w:type="spellEnd"/>
      <w:r w:rsidRPr="00EE4561">
        <w:t>” claim shall be of type “</w:t>
      </w:r>
      <w:proofErr w:type="spellStart"/>
      <w:r w:rsidRPr="00EE4561">
        <w:t>tn</w:t>
      </w:r>
      <w:proofErr w:type="spellEnd"/>
      <w:r w:rsidRPr="00EE4561">
        <w:t xml:space="preserve">” or </w:t>
      </w:r>
      <w:r w:rsidR="00934752" w:rsidRPr="00EE4561">
        <w:t>shall be of type “</w:t>
      </w:r>
      <w:proofErr w:type="spellStart"/>
      <w:r w:rsidR="00934752" w:rsidRPr="00EE4561">
        <w:t>uri</w:t>
      </w:r>
      <w:proofErr w:type="spellEnd"/>
      <w:r w:rsidR="00934752" w:rsidRPr="00EE4561">
        <w:t>” if the “</w:t>
      </w:r>
      <w:proofErr w:type="spellStart"/>
      <w:r w:rsidR="00934752" w:rsidRPr="00EE4561">
        <w:t>dest</w:t>
      </w:r>
      <w:proofErr w:type="spellEnd"/>
      <w:r w:rsidR="00934752" w:rsidRPr="00EE4561">
        <w:t>” claim contains a service URN in the ‘</w:t>
      </w:r>
      <w:proofErr w:type="spellStart"/>
      <w:r w:rsidR="00934752" w:rsidRPr="00EE4561">
        <w:t>sos</w:t>
      </w:r>
      <w:proofErr w:type="spellEnd"/>
      <w:r w:rsidR="00934752" w:rsidRPr="00EE4561">
        <w:t>’ family.</w:t>
      </w:r>
    </w:p>
    <w:p w14:paraId="442DA219" w14:textId="231DE520" w:rsidR="00321CD6" w:rsidRPr="00EE4561" w:rsidRDefault="00321CD6" w:rsidP="006F5605"/>
    <w:p w14:paraId="696DF2FE" w14:textId="77777777" w:rsidR="004C0C9B" w:rsidRPr="00EE4561" w:rsidRDefault="00461987" w:rsidP="006F5605">
      <w:r w:rsidRPr="00EE4561">
        <w:t>The “</w:t>
      </w:r>
      <w:proofErr w:type="spellStart"/>
      <w:r w:rsidRPr="00EE4561">
        <w:t>orig</w:t>
      </w:r>
      <w:proofErr w:type="spellEnd"/>
      <w:r w:rsidRPr="00EE4561">
        <w:t>” claim “</w:t>
      </w:r>
      <w:proofErr w:type="spellStart"/>
      <w:r w:rsidR="004C0C9B" w:rsidRPr="00EE4561">
        <w:t>tn</w:t>
      </w:r>
      <w:proofErr w:type="spellEnd"/>
      <w:r w:rsidR="004C0C9B" w:rsidRPr="00EE4561">
        <w:t xml:space="preserve">” value validation </w:t>
      </w:r>
      <w:r w:rsidR="00593D9E" w:rsidRPr="00EE4561">
        <w:t xml:space="preserve">shall </w:t>
      </w:r>
      <w:r w:rsidR="004C0C9B" w:rsidRPr="00EE4561">
        <w:t>be performed as follows:</w:t>
      </w:r>
    </w:p>
    <w:p w14:paraId="3A0FDA1B" w14:textId="083DFB45" w:rsidR="00D03DDB" w:rsidRPr="00EE4561" w:rsidRDefault="006B78F1" w:rsidP="00511958">
      <w:pPr>
        <w:pStyle w:val="ListParagraph"/>
        <w:numPr>
          <w:ilvl w:val="0"/>
          <w:numId w:val="54"/>
        </w:numPr>
        <w:spacing w:after="40"/>
        <w:contextualSpacing w:val="0"/>
      </w:pPr>
      <w:r w:rsidRPr="00EE4561">
        <w:t xml:space="preserve">The </w:t>
      </w:r>
      <w:r w:rsidR="00D03DDB" w:rsidRPr="00EE4561">
        <w:t>P-Asserted-I</w:t>
      </w:r>
      <w:r w:rsidR="00D16070" w:rsidRPr="00EE4561">
        <w:t>dentity</w:t>
      </w:r>
      <w:r w:rsidRPr="00EE4561">
        <w:t xml:space="preserve"> header field</w:t>
      </w:r>
      <w:r w:rsidR="00D03DDB" w:rsidRPr="00EE4561">
        <w:t xml:space="preserve"> </w:t>
      </w:r>
      <w:r w:rsidR="004C0C9B" w:rsidRPr="00EE4561">
        <w:t xml:space="preserve">value </w:t>
      </w:r>
      <w:r w:rsidR="00593D9E" w:rsidRPr="00EE4561">
        <w:t xml:space="preserve">shall </w:t>
      </w:r>
      <w:r w:rsidR="00D03DDB" w:rsidRPr="00EE4561">
        <w:t xml:space="preserve">be checked as the </w:t>
      </w:r>
      <w:del w:id="570" w:author="Theresa Reese" w:date="2021-04-26T15:09:00Z">
        <w:r w:rsidR="00D03DDB" w:rsidRPr="00EE4561" w:rsidDel="003337B1">
          <w:delText xml:space="preserve">telephone </w:delText>
        </w:r>
      </w:del>
      <w:ins w:id="571" w:author="Theresa Reese" w:date="2021-04-26T15:09:00Z">
        <w:r w:rsidR="003337B1" w:rsidRPr="00EE4561">
          <w:t xml:space="preserve">Telephone </w:t>
        </w:r>
      </w:ins>
      <w:del w:id="572" w:author="Theresa Reese" w:date="2021-04-26T15:09:00Z">
        <w:r w:rsidR="00D03DDB" w:rsidRPr="00EE4561" w:rsidDel="003337B1">
          <w:delText xml:space="preserve">identity </w:delText>
        </w:r>
      </w:del>
      <w:ins w:id="573" w:author="Theresa Reese" w:date="2021-04-26T15:09:00Z">
        <w:r w:rsidR="003337B1" w:rsidRPr="00EE4561">
          <w:t xml:space="preserve">Identity </w:t>
        </w:r>
      </w:ins>
      <w:r w:rsidR="00D03DDB" w:rsidRPr="00EE4561">
        <w:t xml:space="preserve">to be </w:t>
      </w:r>
      <w:r w:rsidR="007F17FF" w:rsidRPr="00EE4561">
        <w:t>validated</w:t>
      </w:r>
      <w:r w:rsidR="00D03DDB" w:rsidRPr="00EE4561">
        <w:t xml:space="preserve"> if present, otherwise the </w:t>
      </w:r>
      <w:proofErr w:type="gramStart"/>
      <w:r w:rsidR="00D03DDB" w:rsidRPr="00EE4561">
        <w:t>From</w:t>
      </w:r>
      <w:proofErr w:type="gramEnd"/>
      <w:r w:rsidR="00D03DDB" w:rsidRPr="00EE4561">
        <w:t xml:space="preserve"> header field </w:t>
      </w:r>
      <w:r w:rsidR="004C0C9B" w:rsidRPr="00EE4561">
        <w:t xml:space="preserve">value </w:t>
      </w:r>
      <w:r w:rsidR="00593D9E" w:rsidRPr="00EE4561">
        <w:t xml:space="preserve">shall </w:t>
      </w:r>
      <w:r w:rsidR="00D03DDB" w:rsidRPr="00EE4561">
        <w:t>be checked.</w:t>
      </w:r>
    </w:p>
    <w:p w14:paraId="61ACCA23" w14:textId="2FC9FDD8" w:rsidR="001E0E42" w:rsidRPr="00EE4561" w:rsidRDefault="00D03DDB" w:rsidP="00C374A5">
      <w:pPr>
        <w:pStyle w:val="ListParagraph"/>
        <w:numPr>
          <w:ilvl w:val="0"/>
          <w:numId w:val="54"/>
        </w:numPr>
        <w:spacing w:after="40"/>
        <w:contextualSpacing w:val="0"/>
      </w:pPr>
      <w:r w:rsidRPr="00EE4561">
        <w:t xml:space="preserve">If </w:t>
      </w:r>
      <w:r w:rsidR="00A03E8A" w:rsidRPr="00EE4561">
        <w:t>two</w:t>
      </w:r>
      <w:r w:rsidR="00D118EE" w:rsidRPr="00EE4561">
        <w:t xml:space="preserve"> or more</w:t>
      </w:r>
      <w:r w:rsidRPr="00EE4561">
        <w:t xml:space="preserve"> P-Asserted-I</w:t>
      </w:r>
      <w:r w:rsidR="00D16070" w:rsidRPr="00EE4561">
        <w:t>dentity</w:t>
      </w:r>
      <w:r w:rsidR="004C0C9B" w:rsidRPr="00EE4561">
        <w:t xml:space="preserve"> value</w:t>
      </w:r>
      <w:r w:rsidR="00A03E8A" w:rsidRPr="00EE4561">
        <w:t>s</w:t>
      </w:r>
      <w:r w:rsidR="00D118EE" w:rsidRPr="00EE4561">
        <w:t xml:space="preserve"> are received in an INVITE request, local policy shall </w:t>
      </w:r>
      <w:proofErr w:type="gramStart"/>
      <w:r w:rsidR="00D118EE" w:rsidRPr="00EE4561">
        <w:t>determine  which</w:t>
      </w:r>
      <w:proofErr w:type="gramEnd"/>
      <w:r w:rsidR="00D118EE" w:rsidRPr="00EE4561">
        <w:t xml:space="preserve"> P-Asserted-Identity value(s) are passed to the verification server. If two or more P-Asserted-Identity </w:t>
      </w:r>
      <w:r w:rsidR="00D118EE" w:rsidRPr="00EE4561">
        <w:lastRenderedPageBreak/>
        <w:t xml:space="preserve">values are received by </w:t>
      </w:r>
      <w:r w:rsidR="004C0C9B" w:rsidRPr="00EE4561">
        <w:t xml:space="preserve">the </w:t>
      </w:r>
      <w:r w:rsidRPr="00EE4561">
        <w:t>verification</w:t>
      </w:r>
      <w:r w:rsidR="004C0C9B" w:rsidRPr="00EE4561">
        <w:t xml:space="preserve"> service</w:t>
      </w:r>
      <w:r w:rsidR="00D118EE" w:rsidRPr="00EE4561">
        <w:t>, the verification server</w:t>
      </w:r>
      <w:r w:rsidRPr="00EE4561">
        <w:t xml:space="preserve"> </w:t>
      </w:r>
      <w:r w:rsidR="00593D9E" w:rsidRPr="00EE4561">
        <w:t xml:space="preserve">shall </w:t>
      </w:r>
      <w:r w:rsidRPr="00EE4561">
        <w:t xml:space="preserve">check </w:t>
      </w:r>
      <w:r w:rsidR="00A03E8A" w:rsidRPr="00EE4561">
        <w:t>each of them</w:t>
      </w:r>
      <w:r w:rsidR="00CF547A" w:rsidRPr="00EE4561">
        <w:t xml:space="preserve"> until </w:t>
      </w:r>
      <w:r w:rsidR="00A03E8A" w:rsidRPr="00EE4561">
        <w:t xml:space="preserve">it </w:t>
      </w:r>
      <w:r w:rsidR="00CF547A" w:rsidRPr="00EE4561">
        <w:t>finds one that is valid</w:t>
      </w:r>
      <w:r w:rsidR="00D118EE" w:rsidRPr="00EE4561">
        <w:t xml:space="preserve"> and indicate the verification result of each value checked</w:t>
      </w:r>
      <w:r w:rsidRPr="00EE4561">
        <w:t>.</w:t>
      </w:r>
    </w:p>
    <w:p w14:paraId="642F4450" w14:textId="6CC84230" w:rsidR="005D3BF8" w:rsidRPr="00EE4561" w:rsidRDefault="005D3BF8" w:rsidP="00C374A5">
      <w:pPr>
        <w:pStyle w:val="ListParagraph"/>
        <w:numPr>
          <w:ilvl w:val="0"/>
          <w:numId w:val="54"/>
        </w:numPr>
        <w:spacing w:after="40"/>
        <w:contextualSpacing w:val="0"/>
      </w:pPr>
      <w:r w:rsidRPr="00EE4561">
        <w:t xml:space="preserve">If the call is to an emergency services destination, and the calling TN identified in the P-Asserted-Identity or From header field is a non-dialable callback number formatted as described in Annex C of </w:t>
      </w:r>
      <w:ins w:id="574" w:author="Theresa Reese" w:date="2021-04-26T12:50:00Z">
        <w:r w:rsidR="00B80E2B" w:rsidRPr="00EE4561">
          <w:t>[</w:t>
        </w:r>
      </w:ins>
      <w:r w:rsidRPr="00EE4561">
        <w:t>J-STD-036-C-2</w:t>
      </w:r>
      <w:ins w:id="575" w:author="Theresa Reese" w:date="2021-04-26T12:50:00Z">
        <w:r w:rsidR="00B80E2B" w:rsidRPr="00EE4561">
          <w:t>]</w:t>
        </w:r>
      </w:ins>
      <w:r w:rsidRPr="00EE4561">
        <w:t xml:space="preserve">, then treat the calling TN as if it were an E.164 number; i.e., canonicalize the calling TN to remove any leading </w:t>
      </w:r>
      <w:ins w:id="576" w:author="Theresa Reese" w:date="2021-04-26T14:38:00Z">
        <w:r w:rsidR="00AB7621" w:rsidRPr="00EE4561">
          <w:t>“</w:t>
        </w:r>
      </w:ins>
      <w:del w:id="577" w:author="Theresa Reese" w:date="2021-04-26T14:38:00Z">
        <w:r w:rsidRPr="00EE4561" w:rsidDel="00AB7621">
          <w:delText>'</w:delText>
        </w:r>
      </w:del>
      <w:r w:rsidRPr="00EE4561">
        <w:t>+</w:t>
      </w:r>
      <w:del w:id="578" w:author="Theresa Reese" w:date="2021-04-26T14:37:00Z">
        <w:r w:rsidRPr="00EE4561" w:rsidDel="00AB7621">
          <w:delText>'</w:delText>
        </w:r>
      </w:del>
      <w:ins w:id="579" w:author="Theresa Reese" w:date="2021-04-26T14:37:00Z">
        <w:r w:rsidR="00AB7621" w:rsidRPr="00EE4561">
          <w:t>”</w:t>
        </w:r>
      </w:ins>
      <w:r w:rsidRPr="00EE4561">
        <w:t xml:space="preserve"> sign or </w:t>
      </w:r>
      <w:r w:rsidR="00D118EE" w:rsidRPr="00EE4561">
        <w:t>visual separators (i.e., “.”, “-</w:t>
      </w:r>
      <w:del w:id="580" w:author="Theresa Reese" w:date="2021-04-26T14:38:00Z">
        <w:r w:rsidR="00D118EE" w:rsidRPr="00EE4561" w:rsidDel="00AB7621">
          <w:delText>“</w:delText>
        </w:r>
      </w:del>
      <w:ins w:id="581" w:author="Theresa Reese" w:date="2021-04-26T14:38:00Z">
        <w:r w:rsidR="00AB7621" w:rsidRPr="00EE4561">
          <w:t>”</w:t>
        </w:r>
      </w:ins>
      <w:r w:rsidR="00D118EE" w:rsidRPr="00EE4561">
        <w:t>, “(</w:t>
      </w:r>
      <w:del w:id="582" w:author="Theresa Reese" w:date="2021-04-26T14:38:00Z">
        <w:r w:rsidR="00D118EE" w:rsidRPr="00EE4561" w:rsidDel="00AB7621">
          <w:delText>“</w:delText>
        </w:r>
      </w:del>
      <w:ins w:id="583" w:author="Theresa Reese" w:date="2021-04-26T14:38:00Z">
        <w:r w:rsidR="00AB7621" w:rsidRPr="00EE4561">
          <w:t>”</w:t>
        </w:r>
      </w:ins>
      <w:r w:rsidR="00D118EE" w:rsidRPr="00EE4561">
        <w:t>, and “)”)</w:t>
      </w:r>
      <w:r w:rsidRPr="00EE4561">
        <w:t xml:space="preserve">, and then use the resulting digit-string to check the </w:t>
      </w:r>
      <w:ins w:id="584" w:author="Theresa Reese" w:date="2021-04-26T14:38:00Z">
        <w:r w:rsidR="00AB7621" w:rsidRPr="00EE4561">
          <w:t>“</w:t>
        </w:r>
      </w:ins>
      <w:proofErr w:type="spellStart"/>
      <w:del w:id="585" w:author="Theresa Reese" w:date="2021-04-26T14:38:00Z">
        <w:r w:rsidRPr="00EE4561" w:rsidDel="00AB7621">
          <w:delText>"</w:delText>
        </w:r>
      </w:del>
      <w:r w:rsidRPr="00EE4561">
        <w:t>orig</w:t>
      </w:r>
      <w:proofErr w:type="spellEnd"/>
      <w:del w:id="586" w:author="Theresa Reese" w:date="2021-04-26T14:38:00Z">
        <w:r w:rsidRPr="00EE4561" w:rsidDel="00AB7621">
          <w:delText>"</w:delText>
        </w:r>
      </w:del>
      <w:ins w:id="587" w:author="Theresa Reese" w:date="2021-04-26T14:38:00Z">
        <w:r w:rsidR="00AB7621" w:rsidRPr="00EE4561">
          <w:t>”</w:t>
        </w:r>
      </w:ins>
      <w:r w:rsidRPr="00EE4561">
        <w:t xml:space="preserve"> claim. This special procedure shall be applied only if the non-dialable callback number is a </w:t>
      </w:r>
      <w:del w:id="588" w:author="Theresa Reese" w:date="2021-05-12T15:14:00Z">
        <w:r w:rsidRPr="00EE4561" w:rsidDel="00FD4531">
          <w:delText>digit-</w:delText>
        </w:r>
      </w:del>
      <w:r w:rsidRPr="00EE4561">
        <w:t xml:space="preserve">string of 10 </w:t>
      </w:r>
      <w:r w:rsidR="00D118EE" w:rsidRPr="00EE4561">
        <w:t xml:space="preserve">digits with leading digits </w:t>
      </w:r>
      <w:ins w:id="589" w:author="Theresa Reese" w:date="2021-04-26T14:39:00Z">
        <w:r w:rsidR="00AB7621" w:rsidRPr="00EE4561">
          <w:t>“</w:t>
        </w:r>
      </w:ins>
      <w:del w:id="590" w:author="Theresa Reese" w:date="2021-04-26T14:39:00Z">
        <w:r w:rsidR="00D118EE" w:rsidRPr="00EE4561" w:rsidDel="00AB7621">
          <w:delText>"</w:delText>
        </w:r>
      </w:del>
      <w:r w:rsidR="00D118EE" w:rsidRPr="00EE4561">
        <w:t>911</w:t>
      </w:r>
      <w:del w:id="591" w:author="Theresa Reese" w:date="2021-04-26T14:39:00Z">
        <w:r w:rsidR="00D118EE" w:rsidRPr="00EE4561" w:rsidDel="00AB7621">
          <w:delText>"</w:delText>
        </w:r>
      </w:del>
      <w:ins w:id="592" w:author="Theresa Reese" w:date="2021-04-26T14:39:00Z">
        <w:r w:rsidR="00AB7621" w:rsidRPr="00EE4561">
          <w:t>”</w:t>
        </w:r>
      </w:ins>
      <w:r w:rsidR="00D118EE" w:rsidRPr="00EE4561">
        <w:t xml:space="preserve"> </w:t>
      </w:r>
      <w:r w:rsidRPr="00EE4561">
        <w:t xml:space="preserve">or 11 digits with leading digits </w:t>
      </w:r>
      <w:ins w:id="593" w:author="Theresa Reese" w:date="2021-04-26T14:39:00Z">
        <w:r w:rsidR="00AB7621" w:rsidRPr="00EE4561">
          <w:t>“</w:t>
        </w:r>
      </w:ins>
      <w:del w:id="594" w:author="Theresa Reese" w:date="2021-04-26T14:39:00Z">
        <w:r w:rsidRPr="00EE4561" w:rsidDel="00AB7621">
          <w:delText>"</w:delText>
        </w:r>
      </w:del>
      <w:r w:rsidRPr="00EE4561">
        <w:t>1911</w:t>
      </w:r>
      <w:del w:id="595" w:author="Theresa Reese" w:date="2021-04-26T14:39:00Z">
        <w:r w:rsidRPr="00EE4561" w:rsidDel="00AB7621">
          <w:delText>"</w:delText>
        </w:r>
      </w:del>
      <w:ins w:id="596" w:author="Theresa Reese" w:date="2021-04-26T14:39:00Z">
        <w:r w:rsidR="00AB7621" w:rsidRPr="00EE4561">
          <w:t>”</w:t>
        </w:r>
      </w:ins>
      <w:r w:rsidRPr="00EE4561">
        <w:t>.</w:t>
      </w:r>
    </w:p>
    <w:p w14:paraId="6ECAFB50" w14:textId="77777777" w:rsidR="00B1438C" w:rsidRDefault="00B1438C">
      <w:pPr>
        <w:rPr>
          <w:ins w:id="597" w:author="Anna Karditzas" w:date="2021-05-21T12:37:00Z"/>
        </w:rPr>
      </w:pPr>
    </w:p>
    <w:p w14:paraId="1AA10273" w14:textId="3CC1B85F" w:rsidR="001E0E42" w:rsidRPr="00EE4561" w:rsidRDefault="009870E8">
      <w:r w:rsidRPr="00EE4561">
        <w:t>The</w:t>
      </w:r>
      <w:r w:rsidR="00EC0C2D" w:rsidRPr="00EE4561">
        <w:t xml:space="preserve"> value associated with a</w:t>
      </w:r>
      <w:r w:rsidRPr="00EE4561">
        <w:t xml:space="preserve"> “</w:t>
      </w:r>
      <w:proofErr w:type="spellStart"/>
      <w:r w:rsidRPr="00EE4561">
        <w:t>dest</w:t>
      </w:r>
      <w:proofErr w:type="spellEnd"/>
      <w:r w:rsidRPr="00EE4561">
        <w:t>” claim</w:t>
      </w:r>
      <w:r w:rsidR="00EC0C2D" w:rsidRPr="00EE4561">
        <w:t xml:space="preserve"> of type</w:t>
      </w:r>
      <w:r w:rsidRPr="00EE4561">
        <w:t xml:space="preserve"> </w:t>
      </w:r>
      <w:ins w:id="598" w:author="Theresa Reese" w:date="2021-04-26T14:40:00Z">
        <w:r w:rsidR="00AB7621" w:rsidRPr="00EE4561">
          <w:t>“</w:t>
        </w:r>
      </w:ins>
      <w:proofErr w:type="spellStart"/>
      <w:del w:id="599" w:author="Theresa Reese" w:date="2021-04-26T14:40:00Z">
        <w:r w:rsidRPr="00EE4561" w:rsidDel="00AB7621">
          <w:delText>"</w:delText>
        </w:r>
      </w:del>
      <w:r w:rsidRPr="00EE4561">
        <w:t>tn</w:t>
      </w:r>
      <w:proofErr w:type="spellEnd"/>
      <w:del w:id="600" w:author="Theresa Reese" w:date="2021-04-26T14:40:00Z">
        <w:r w:rsidRPr="00EE4561" w:rsidDel="00AB7621">
          <w:delText>"</w:delText>
        </w:r>
      </w:del>
      <w:ins w:id="601" w:author="Theresa Reese" w:date="2021-04-26T14:40:00Z">
        <w:r w:rsidR="00AB7621" w:rsidRPr="00EE4561">
          <w:t>”</w:t>
        </w:r>
      </w:ins>
      <w:r w:rsidR="005204F9" w:rsidRPr="00EE4561">
        <w:t xml:space="preserve"> </w:t>
      </w:r>
      <w:r w:rsidR="007014F6" w:rsidRPr="00EE4561">
        <w:t xml:space="preserve">shall be validated using the canonicalized value of the </w:t>
      </w:r>
      <w:proofErr w:type="gramStart"/>
      <w:r w:rsidR="007014F6" w:rsidRPr="00EE4561">
        <w:t>To</w:t>
      </w:r>
      <w:proofErr w:type="gramEnd"/>
      <w:r w:rsidR="007014F6" w:rsidRPr="00EE4561">
        <w:t xml:space="preserve"> header field TN.</w:t>
      </w:r>
    </w:p>
    <w:p w14:paraId="4C7A90A0" w14:textId="1252737F" w:rsidR="00EC0C2D" w:rsidRPr="00EE4561" w:rsidRDefault="002F4ED2">
      <w:r w:rsidRPr="00EE4561">
        <w:t xml:space="preserve">A </w:t>
      </w:r>
      <w:r w:rsidR="00EC0C2D" w:rsidRPr="00EE4561">
        <w:t>“</w:t>
      </w:r>
      <w:proofErr w:type="spellStart"/>
      <w:r w:rsidR="00EC0C2D" w:rsidRPr="00EE4561">
        <w:t>dest</w:t>
      </w:r>
      <w:proofErr w:type="spellEnd"/>
      <w:r w:rsidR="00EC0C2D" w:rsidRPr="00EE4561">
        <w:t xml:space="preserve">” claim </w:t>
      </w:r>
      <w:r w:rsidR="007754F8" w:rsidRPr="00EE4561">
        <w:rPr>
          <w:rFonts w:cs="Arial"/>
        </w:rPr>
        <w:t xml:space="preserve">that contains a service URN in the </w:t>
      </w:r>
      <w:ins w:id="602" w:author="Theresa Reese" w:date="2021-05-12T15:15:00Z">
        <w:r w:rsidR="00FD4531" w:rsidRPr="00EE4561">
          <w:rPr>
            <w:rFonts w:cs="Arial"/>
          </w:rPr>
          <w:t>“</w:t>
        </w:r>
      </w:ins>
      <w:proofErr w:type="spellStart"/>
      <w:del w:id="603" w:author="Theresa Reese" w:date="2021-05-12T15:15:00Z">
        <w:r w:rsidR="007754F8" w:rsidRPr="00EE4561" w:rsidDel="00FD4531">
          <w:rPr>
            <w:rFonts w:cs="Arial"/>
          </w:rPr>
          <w:delText>‘</w:delText>
        </w:r>
      </w:del>
      <w:r w:rsidR="007754F8" w:rsidRPr="00EE4561">
        <w:rPr>
          <w:rFonts w:cs="Arial"/>
        </w:rPr>
        <w:t>sos</w:t>
      </w:r>
      <w:proofErr w:type="spellEnd"/>
      <w:del w:id="604" w:author="Theresa Reese" w:date="2021-05-12T15:16:00Z">
        <w:r w:rsidR="007754F8" w:rsidRPr="00EE4561" w:rsidDel="00FD4531">
          <w:rPr>
            <w:rFonts w:cs="Arial"/>
          </w:rPr>
          <w:delText>’</w:delText>
        </w:r>
      </w:del>
      <w:ins w:id="605" w:author="Theresa Reese" w:date="2021-05-12T15:15:00Z">
        <w:r w:rsidR="00FD4531" w:rsidRPr="00EE4561">
          <w:rPr>
            <w:rFonts w:cs="Arial"/>
          </w:rPr>
          <w:t>”</w:t>
        </w:r>
      </w:ins>
      <w:r w:rsidR="007754F8" w:rsidRPr="00EE4561">
        <w:rPr>
          <w:rFonts w:cs="Arial"/>
        </w:rPr>
        <w:t xml:space="preserve"> family, which will be </w:t>
      </w:r>
      <w:r w:rsidR="00EC0C2D" w:rsidRPr="00EE4561">
        <w:t>of type “</w:t>
      </w:r>
      <w:proofErr w:type="spellStart"/>
      <w:r w:rsidR="00EC0C2D" w:rsidRPr="00EE4561">
        <w:t>uri</w:t>
      </w:r>
      <w:proofErr w:type="spellEnd"/>
      <w:r w:rsidR="00EC0C2D" w:rsidRPr="00EE4561">
        <w:t>”</w:t>
      </w:r>
      <w:ins w:id="606" w:author="Theresa Reese" w:date="2021-05-12T15:15:00Z">
        <w:r w:rsidR="00FD4531" w:rsidRPr="00EE4561">
          <w:t>,</w:t>
        </w:r>
      </w:ins>
      <w:r w:rsidR="00EC0C2D" w:rsidRPr="00EE4561">
        <w:t xml:space="preserve"> shall be validated </w:t>
      </w:r>
      <w:r w:rsidR="00D3764B" w:rsidRPr="00EE4561">
        <w:t xml:space="preserve">using the </w:t>
      </w:r>
      <w:proofErr w:type="gramStart"/>
      <w:r w:rsidR="00482D43" w:rsidRPr="00EE4561">
        <w:t>To</w:t>
      </w:r>
      <w:proofErr w:type="gramEnd"/>
      <w:r w:rsidR="00482D43" w:rsidRPr="00EE4561">
        <w:t xml:space="preserve"> header field </w:t>
      </w:r>
      <w:ins w:id="607" w:author="Theresa Reese" w:date="2021-05-12T15:17:00Z">
        <w:r w:rsidR="00FD4531" w:rsidRPr="00EE4561">
          <w:t>“</w:t>
        </w:r>
      </w:ins>
      <w:proofErr w:type="spellStart"/>
      <w:r w:rsidR="00D3764B" w:rsidRPr="00EE4561">
        <w:t>uri</w:t>
      </w:r>
      <w:proofErr w:type="spellEnd"/>
      <w:ins w:id="608" w:author="Theresa Reese" w:date="2021-05-12T15:17:00Z">
        <w:r w:rsidR="00FD4531" w:rsidRPr="00EE4561">
          <w:t>”</w:t>
        </w:r>
      </w:ins>
      <w:r w:rsidR="00134BA3" w:rsidRPr="00EE4561">
        <w:t>,</w:t>
      </w:r>
      <w:r w:rsidR="00D3764B" w:rsidRPr="00EE4561">
        <w:t xml:space="preserve"> normaliz</w:t>
      </w:r>
      <w:r w:rsidR="005D0491" w:rsidRPr="00EE4561">
        <w:t>ed</w:t>
      </w:r>
      <w:r w:rsidR="00D3764B" w:rsidRPr="00EE4561">
        <w:t xml:space="preserve"> </w:t>
      </w:r>
      <w:r w:rsidR="005D0491" w:rsidRPr="00EE4561">
        <w:t xml:space="preserve">as </w:t>
      </w:r>
      <w:r w:rsidR="00D3764B" w:rsidRPr="00EE4561">
        <w:t xml:space="preserve">specified in </w:t>
      </w:r>
      <w:r w:rsidR="0034223B" w:rsidRPr="00EE4561">
        <w:t>[</w:t>
      </w:r>
      <w:ins w:id="609" w:author="Theresa Reese" w:date="2021-04-26T14:40:00Z">
        <w:r w:rsidR="00AB7621" w:rsidRPr="00EE4561">
          <w:t xml:space="preserve">IETF </w:t>
        </w:r>
      </w:ins>
      <w:r w:rsidR="00D3764B" w:rsidRPr="00EE4561">
        <w:t>RFC 8224</w:t>
      </w:r>
      <w:r w:rsidR="0034223B" w:rsidRPr="00EE4561">
        <w:t>]</w:t>
      </w:r>
      <w:r w:rsidR="00C17BB5" w:rsidRPr="00EE4561">
        <w:rPr>
          <w:rFonts w:cs="Arial"/>
        </w:rPr>
        <w:t>, and the URN</w:t>
      </w:r>
      <w:del w:id="610" w:author="Theresa Reese" w:date="2021-05-12T15:17:00Z">
        <w:r w:rsidR="00C17BB5" w:rsidRPr="00EE4561" w:rsidDel="00FD4531">
          <w:rPr>
            <w:rFonts w:cs="Arial"/>
          </w:rPr>
          <w:delText>-</w:delText>
        </w:r>
      </w:del>
      <w:ins w:id="611" w:author="Theresa Reese" w:date="2021-05-12T15:17:00Z">
        <w:r w:rsidR="00FD4531" w:rsidRPr="00EE4561">
          <w:rPr>
            <w:rFonts w:cs="Arial"/>
          </w:rPr>
          <w:t xml:space="preserve"> </w:t>
        </w:r>
      </w:ins>
      <w:r w:rsidR="00C17BB5" w:rsidRPr="00EE4561">
        <w:rPr>
          <w:rFonts w:cs="Arial"/>
        </w:rPr>
        <w:t>equivalence procedures defined in [</w:t>
      </w:r>
      <w:ins w:id="612" w:author="Theresa Reese" w:date="2021-04-26T14:40:00Z">
        <w:r w:rsidR="00AB7621" w:rsidRPr="00EE4561">
          <w:rPr>
            <w:rFonts w:cs="Arial"/>
          </w:rPr>
          <w:t xml:space="preserve">IETF </w:t>
        </w:r>
      </w:ins>
      <w:r w:rsidR="00C17BB5" w:rsidRPr="00EE4561">
        <w:rPr>
          <w:rFonts w:cs="Arial"/>
        </w:rPr>
        <w:t>RFC 8141]</w:t>
      </w:r>
      <w:r w:rsidR="00D3764B" w:rsidRPr="00EE4561">
        <w:t>.</w:t>
      </w:r>
    </w:p>
    <w:p w14:paraId="0DF31864" w14:textId="4B0CF4F4" w:rsidR="00CF547A" w:rsidRPr="00EE4561" w:rsidRDefault="00CF547A" w:rsidP="001A4426">
      <w:pPr>
        <w:pStyle w:val="Standard"/>
      </w:pPr>
      <w:r w:rsidRPr="00EE4561">
        <w:t xml:space="preserve">As discussed in </w:t>
      </w:r>
      <w:r w:rsidR="00C113FE" w:rsidRPr="00EE4561">
        <w:t>[</w:t>
      </w:r>
      <w:ins w:id="613" w:author="Theresa Reese" w:date="2021-04-26T14:40:00Z">
        <w:r w:rsidR="00AB7621" w:rsidRPr="00EE4561">
          <w:t xml:space="preserve">IETF </w:t>
        </w:r>
      </w:ins>
      <w:r w:rsidR="00F97BA3" w:rsidRPr="00EE4561">
        <w:t>RFC 8224</w:t>
      </w:r>
      <w:r w:rsidR="00C113FE" w:rsidRPr="00EE4561">
        <w:t>]</w:t>
      </w:r>
      <w:r w:rsidRPr="00EE4561">
        <w:t xml:space="preserve">, call features </w:t>
      </w:r>
      <w:r w:rsidR="00524B88" w:rsidRPr="00EE4561">
        <w:t xml:space="preserve">such as </w:t>
      </w:r>
      <w:r w:rsidRPr="00EE4561">
        <w:t xml:space="preserve">call forwarding can cause calls to reach a destination different from the </w:t>
      </w:r>
      <w:r w:rsidR="00C113FE" w:rsidRPr="00EE4561">
        <w:t xml:space="preserve">destination identified </w:t>
      </w:r>
      <w:r w:rsidRPr="00EE4561">
        <w:t xml:space="preserve">in the </w:t>
      </w:r>
      <w:proofErr w:type="gramStart"/>
      <w:r w:rsidRPr="00EE4561">
        <w:t>To</w:t>
      </w:r>
      <w:proofErr w:type="gramEnd"/>
      <w:r w:rsidRPr="00EE4561">
        <w:t xml:space="preserve"> header field. The </w:t>
      </w:r>
      <w:r w:rsidR="00D118EE" w:rsidRPr="00EE4561">
        <w:t xml:space="preserve">method </w:t>
      </w:r>
      <w:r w:rsidRPr="00EE4561">
        <w:t xml:space="preserve">of determining </w:t>
      </w:r>
      <w:proofErr w:type="gramStart"/>
      <w:r w:rsidRPr="00EE4561">
        <w:t>whether or not</w:t>
      </w:r>
      <w:proofErr w:type="gramEnd"/>
      <w:r w:rsidRPr="00EE4561">
        <w:t xml:space="preserve"> these call feature</w:t>
      </w:r>
      <w:r w:rsidR="00AC0837" w:rsidRPr="00EE4561">
        <w:t>s</w:t>
      </w:r>
      <w:r w:rsidRPr="00EE4561">
        <w:t xml:space="preserve"> </w:t>
      </w:r>
      <w:r w:rsidR="00D16070" w:rsidRPr="00EE4561">
        <w:t>or other B2BUA functions have been used</w:t>
      </w:r>
      <w:r w:rsidRPr="00EE4561">
        <w:t xml:space="preserve"> legitimate</w:t>
      </w:r>
      <w:r w:rsidR="00D16070" w:rsidRPr="00EE4561">
        <w:t>ly</w:t>
      </w:r>
      <w:r w:rsidRPr="00EE4561">
        <w:t xml:space="preserve"> is </w:t>
      </w:r>
      <w:r w:rsidR="00D118EE" w:rsidRPr="00EE4561">
        <w:t>specified in [ATIS-1000085]</w:t>
      </w:r>
      <w:r w:rsidRPr="00EE4561">
        <w:t>.</w:t>
      </w:r>
    </w:p>
    <w:p w14:paraId="4AC7B62B" w14:textId="7440A718" w:rsidR="000614AD" w:rsidRPr="00EE4561" w:rsidRDefault="00D118EE" w:rsidP="000614AD">
      <w:r w:rsidRPr="00EE4561">
        <w:t>If the procedures in [ATIS-1000085] are not supported</w:t>
      </w:r>
      <w:r w:rsidR="002F172B" w:rsidRPr="00EE4561">
        <w:t>,</w:t>
      </w:r>
      <w:r w:rsidR="000614AD" w:rsidRPr="00EE4561">
        <w:t xml:space="preserve"> and </w:t>
      </w:r>
      <w:proofErr w:type="gramStart"/>
      <w:r w:rsidR="000614AD" w:rsidRPr="00EE4561">
        <w:t>in order to</w:t>
      </w:r>
      <w:proofErr w:type="gramEnd"/>
      <w:r w:rsidR="000614AD" w:rsidRPr="00EE4561">
        <w:t xml:space="preserve"> avoid </w:t>
      </w:r>
      <w:ins w:id="614" w:author="Theresa Reese" w:date="2021-05-12T15:18:00Z">
        <w:r w:rsidR="00FD4531" w:rsidRPr="00EE4561">
          <w:t>“</w:t>
        </w:r>
      </w:ins>
      <w:r w:rsidR="000614AD" w:rsidRPr="00EE4561">
        <w:t>false</w:t>
      </w:r>
      <w:ins w:id="615" w:author="Theresa Reese" w:date="2021-05-12T15:18:00Z">
        <w:r w:rsidR="00FD4531" w:rsidRPr="00EE4561">
          <w:t>”</w:t>
        </w:r>
      </w:ins>
      <w:r w:rsidR="000614AD" w:rsidRPr="00EE4561">
        <w:t xml:space="preserve"> positive </w:t>
      </w:r>
      <w:r w:rsidR="00FB223F" w:rsidRPr="00EE4561">
        <w:t xml:space="preserve">or </w:t>
      </w:r>
      <w:del w:id="616" w:author="Theresa Reese" w:date="2021-05-12T15:18:00Z">
        <w:r w:rsidR="00FB223F" w:rsidRPr="00EE4561" w:rsidDel="00FD4531">
          <w:delText xml:space="preserve">false </w:delText>
        </w:r>
      </w:del>
      <w:r w:rsidR="00FB223F" w:rsidRPr="00EE4561">
        <w:t xml:space="preserve">negative </w:t>
      </w:r>
      <w:r w:rsidR="000614AD" w:rsidRPr="00EE4561">
        <w:t>validation</w:t>
      </w:r>
      <w:r w:rsidR="003164D1" w:rsidRPr="00EE4561">
        <w:t xml:space="preserve"> </w:t>
      </w:r>
      <w:r w:rsidR="00FB223F" w:rsidRPr="00EE4561">
        <w:t xml:space="preserve">results </w:t>
      </w:r>
      <w:r w:rsidR="003164D1" w:rsidRPr="00EE4561">
        <w:t>when a</w:t>
      </w:r>
      <w:r w:rsidR="001F53D9" w:rsidRPr="00EE4561">
        <w:t xml:space="preserve"> </w:t>
      </w:r>
      <w:del w:id="617" w:author="Theresa Reese" w:date="2021-05-12T15:18:00Z">
        <w:r w:rsidR="001F53D9" w:rsidRPr="00EE4561" w:rsidDel="00FD4531">
          <w:delText>SHAKEN</w:delText>
        </w:r>
        <w:r w:rsidR="003164D1" w:rsidRPr="00EE4561" w:rsidDel="00FD4531">
          <w:delText xml:space="preserve"> </w:delText>
        </w:r>
      </w:del>
      <w:ins w:id="618" w:author="Theresa Reese" w:date="2021-05-12T15:18:00Z">
        <w:r w:rsidR="00FD4531" w:rsidRPr="00EE4561">
          <w:t xml:space="preserve">SIP </w:t>
        </w:r>
      </w:ins>
      <w:r w:rsidR="00F70DC4" w:rsidRPr="00EE4561">
        <w:t>I</w:t>
      </w:r>
      <w:r w:rsidR="003164D1" w:rsidRPr="00EE4561">
        <w:t>dentity header</w:t>
      </w:r>
      <w:ins w:id="619" w:author="Theresa Reese" w:date="2021-05-12T15:18:00Z">
        <w:r w:rsidR="00FD4531" w:rsidRPr="00EE4561">
          <w:t xml:space="preserve"> field</w:t>
        </w:r>
      </w:ins>
      <w:r w:rsidR="003164D1" w:rsidRPr="00EE4561">
        <w:t xml:space="preserve"> is </w:t>
      </w:r>
      <w:r w:rsidR="005204F9" w:rsidRPr="00EE4561">
        <w:t>conveyed in a retargeted INVITE request</w:t>
      </w:r>
      <w:r w:rsidR="000614AD" w:rsidRPr="00EE4561">
        <w:t xml:space="preserve">, the </w:t>
      </w:r>
      <w:r w:rsidR="00BD01A8" w:rsidRPr="00EE4561">
        <w:t xml:space="preserve">verifier shall validate </w:t>
      </w:r>
      <w:r w:rsidR="001F53D9" w:rsidRPr="00EE4561">
        <w:t>a</w:t>
      </w:r>
      <w:r w:rsidR="00BD01A8" w:rsidRPr="00EE4561">
        <w:t xml:space="preserve"> received “shaken” PASSporT </w:t>
      </w:r>
      <w:r w:rsidR="000614AD" w:rsidRPr="00EE4561">
        <w:t xml:space="preserve">as </w:t>
      </w:r>
      <w:r w:rsidR="00BD01A8" w:rsidRPr="00EE4561">
        <w:t>specified</w:t>
      </w:r>
      <w:r w:rsidR="001F53D9" w:rsidRPr="00EE4561">
        <w:t xml:space="preserve"> above</w:t>
      </w:r>
      <w:r w:rsidR="00493C83" w:rsidRPr="00EE4561">
        <w:t xml:space="preserve">, </w:t>
      </w:r>
      <w:r w:rsidR="003E4153" w:rsidRPr="00EE4561">
        <w:t>with the following exce</w:t>
      </w:r>
      <w:r w:rsidR="00BD01A8" w:rsidRPr="00EE4561">
        <w:t>ption</w:t>
      </w:r>
      <w:r w:rsidR="000614AD" w:rsidRPr="00EE4561">
        <w:t>:</w:t>
      </w:r>
    </w:p>
    <w:p w14:paraId="30D82BF9" w14:textId="08D373A7" w:rsidR="004D5052" w:rsidRPr="00EE4561" w:rsidRDefault="00FF1EFB" w:rsidP="00B1438C">
      <w:pPr>
        <w:pStyle w:val="ListParagraph"/>
        <w:numPr>
          <w:ilvl w:val="0"/>
          <w:numId w:val="68"/>
        </w:numPr>
        <w:spacing w:before="40" w:after="40"/>
        <w:contextualSpacing w:val="0"/>
      </w:pPr>
      <w:r w:rsidRPr="00EE4561">
        <w:t xml:space="preserve">If the canonicalized value of the Request-URI TN does not match the canonicalized value of the TN in the </w:t>
      </w:r>
      <w:proofErr w:type="gramStart"/>
      <w:r w:rsidRPr="00EE4561">
        <w:t>To</w:t>
      </w:r>
      <w:proofErr w:type="gramEnd"/>
      <w:r w:rsidRPr="00EE4561">
        <w:t xml:space="preserve"> header field, then the verifier shall skip verification, and treat </w:t>
      </w:r>
      <w:del w:id="620" w:author="Theresa Reese" w:date="2021-05-12T15:19:00Z">
        <w:r w:rsidRPr="00EE4561" w:rsidDel="00FD4531">
          <w:delText>the verification</w:delText>
        </w:r>
      </w:del>
      <w:ins w:id="621" w:author="Theresa Reese" w:date="2021-05-12T15:19:00Z">
        <w:r w:rsidR="00FD4531" w:rsidRPr="00EE4561">
          <w:t>this</w:t>
        </w:r>
      </w:ins>
      <w:r w:rsidRPr="00EE4561">
        <w:t xml:space="preserve"> event as if no Identity header was received</w:t>
      </w:r>
      <w:r w:rsidRPr="00EE4561" w:rsidDel="00FF1EFB">
        <w:t xml:space="preserve"> </w:t>
      </w:r>
      <w:r w:rsidR="00271EBE" w:rsidRPr="00EE4561">
        <w:t>(</w:t>
      </w:r>
      <w:r w:rsidR="0035458D" w:rsidRPr="00EE4561">
        <w:t>NOTE</w:t>
      </w:r>
      <w:r w:rsidR="004D5052" w:rsidRPr="00EE4561">
        <w:t>-1).</w:t>
      </w:r>
    </w:p>
    <w:p w14:paraId="2943DADC" w14:textId="5C655F26" w:rsidR="004D5052" w:rsidRPr="00EE4561" w:rsidRDefault="00FF1EFB" w:rsidP="00B1438C">
      <w:pPr>
        <w:pStyle w:val="ListParagraph"/>
        <w:numPr>
          <w:ilvl w:val="0"/>
          <w:numId w:val="68"/>
        </w:numPr>
        <w:spacing w:before="40" w:after="40"/>
        <w:contextualSpacing w:val="0"/>
      </w:pPr>
      <w:r w:rsidRPr="00EE4561">
        <w:t xml:space="preserve">As an optional enhancement to the above exception, if the verifier is able to determine that the mismatching TNs in the Request-URI and </w:t>
      </w:r>
      <w:proofErr w:type="gramStart"/>
      <w:r w:rsidRPr="00EE4561">
        <w:t>To</w:t>
      </w:r>
      <w:proofErr w:type="gramEnd"/>
      <w:r w:rsidRPr="00EE4561">
        <w:t xml:space="preserve"> header field identify the same destination, then it may perform normal SHAKEN verification</w:t>
      </w:r>
      <w:r w:rsidR="00271EBE" w:rsidRPr="00EE4561">
        <w:t xml:space="preserve"> (</w:t>
      </w:r>
      <w:r w:rsidR="0035458D" w:rsidRPr="00EE4561">
        <w:t>NOTE</w:t>
      </w:r>
      <w:r w:rsidR="00271EBE" w:rsidRPr="00EE4561">
        <w:t>-</w:t>
      </w:r>
      <w:r w:rsidR="004D5052" w:rsidRPr="00EE4561">
        <w:t>2).</w:t>
      </w:r>
    </w:p>
    <w:p w14:paraId="6F888478" w14:textId="77777777" w:rsidR="00BD7ED4" w:rsidRPr="00EE4561" w:rsidRDefault="00BD7ED4" w:rsidP="0035458D">
      <w:pPr>
        <w:pStyle w:val="ListParagraph"/>
        <w:ind w:left="1440"/>
      </w:pPr>
    </w:p>
    <w:p w14:paraId="6781FDE4" w14:textId="5868FA29"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1: This </w:t>
      </w:r>
      <w:r w:rsidR="003E6D2C" w:rsidRPr="00EE4561">
        <w:rPr>
          <w:sz w:val="18"/>
          <w:szCs w:val="18"/>
        </w:rPr>
        <w:t>exception</w:t>
      </w:r>
      <w:r w:rsidR="0029619C" w:rsidRPr="00EE4561">
        <w:rPr>
          <w:sz w:val="18"/>
          <w:szCs w:val="18"/>
        </w:rPr>
        <w:t xml:space="preserve"> </w:t>
      </w:r>
      <w:del w:id="622" w:author="Theresa Reese" w:date="2021-05-12T15:19:00Z">
        <w:r w:rsidR="0029619C" w:rsidRPr="00EE4561" w:rsidDel="00FD4531">
          <w:rPr>
            <w:sz w:val="18"/>
            <w:szCs w:val="18"/>
          </w:rPr>
          <w:delText xml:space="preserve">would </w:delText>
        </w:r>
      </w:del>
      <w:ins w:id="623" w:author="Theresa Reese" w:date="2021-05-12T15:19:00Z">
        <w:r w:rsidR="00FD4531" w:rsidRPr="00EE4561">
          <w:rPr>
            <w:sz w:val="18"/>
            <w:szCs w:val="18"/>
          </w:rPr>
          <w:t xml:space="preserve">will </w:t>
        </w:r>
      </w:ins>
      <w:r w:rsidR="0029619C" w:rsidRPr="00EE4561">
        <w:rPr>
          <w:sz w:val="18"/>
          <w:szCs w:val="18"/>
        </w:rPr>
        <w:t>skip verification for all cases where an INVITE request is retargeted to a new TN, since the verification service is unable to determine whether the INV</w:t>
      </w:r>
      <w:r w:rsidR="001E0E42" w:rsidRPr="00EE4561">
        <w:rPr>
          <w:sz w:val="18"/>
          <w:szCs w:val="18"/>
        </w:rPr>
        <w:t>I</w:t>
      </w:r>
      <w:r w:rsidR="0029619C" w:rsidRPr="00EE4561">
        <w:rPr>
          <w:sz w:val="18"/>
          <w:szCs w:val="18"/>
        </w:rPr>
        <w:t>TE was legitimately retargeted or maliciously replayed. </w:t>
      </w:r>
      <w:r w:rsidR="00EC5E75" w:rsidRPr="00EE4561">
        <w:rPr>
          <w:sz w:val="18"/>
          <w:szCs w:val="18"/>
        </w:rPr>
        <w:t>Also, even though verification is skipped in this case, the SP may cache the received Identity header to support subsequent trace</w:t>
      </w:r>
      <w:del w:id="624" w:author="Theresa Reese" w:date="2021-04-26T14:42:00Z">
        <w:r w:rsidR="00EC5E75" w:rsidRPr="00EE4561" w:rsidDel="00916894">
          <w:rPr>
            <w:sz w:val="18"/>
            <w:szCs w:val="18"/>
          </w:rPr>
          <w:delText xml:space="preserve"> </w:delText>
        </w:r>
      </w:del>
      <w:r w:rsidR="00EC5E75" w:rsidRPr="00EE4561">
        <w:rPr>
          <w:sz w:val="18"/>
          <w:szCs w:val="18"/>
        </w:rPr>
        <w:t>back.</w:t>
      </w:r>
    </w:p>
    <w:p w14:paraId="00F5F9F6" w14:textId="666FE2FC"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2: </w:t>
      </w:r>
      <w:r w:rsidR="00FF1EFB" w:rsidRPr="00EE4561">
        <w:rPr>
          <w:sz w:val="18"/>
          <w:szCs w:val="18"/>
        </w:rPr>
        <w:t xml:space="preserve">This option narrows the number of cases where verification is skipped due to INVITE retargeting. If the verifier is able to determine that the TNs in the Request-URI and the </w:t>
      </w:r>
      <w:proofErr w:type="gramStart"/>
      <w:r w:rsidR="00FF1EFB" w:rsidRPr="00EE4561">
        <w:rPr>
          <w:sz w:val="18"/>
          <w:szCs w:val="18"/>
        </w:rPr>
        <w:t>To</w:t>
      </w:r>
      <w:proofErr w:type="gramEnd"/>
      <w:r w:rsidR="00FF1EFB" w:rsidRPr="00EE4561">
        <w:rPr>
          <w:sz w:val="18"/>
          <w:szCs w:val="18"/>
        </w:rPr>
        <w:t xml:space="preserve"> header field don't match, but they identify the same destination, then it can be confident that the INVITE was legitimately retargeted. It can therefore perform the normal SHAKEN verification </w:t>
      </w:r>
      <w:proofErr w:type="gramStart"/>
      <w:r w:rsidR="00FF1EFB" w:rsidRPr="00EE4561">
        <w:rPr>
          <w:sz w:val="18"/>
          <w:szCs w:val="18"/>
        </w:rPr>
        <w:t>procedures, and</w:t>
      </w:r>
      <w:proofErr w:type="gramEnd"/>
      <w:r w:rsidR="00FF1EFB" w:rsidRPr="00EE4561">
        <w:rPr>
          <w:sz w:val="18"/>
          <w:szCs w:val="18"/>
        </w:rPr>
        <w:t xml:space="preserve"> generate a valid </w:t>
      </w:r>
      <w:del w:id="625" w:author="Theresa Reese" w:date="2021-05-12T15:19:00Z">
        <w:r w:rsidR="00FF1EFB" w:rsidRPr="00EE4561" w:rsidDel="00FD4531">
          <w:rPr>
            <w:sz w:val="18"/>
            <w:szCs w:val="18"/>
          </w:rPr>
          <w:delText>pass/fail </w:delText>
        </w:r>
      </w:del>
      <w:r w:rsidR="00FF1EFB" w:rsidRPr="00EE4561">
        <w:rPr>
          <w:sz w:val="18"/>
          <w:szCs w:val="18"/>
        </w:rPr>
        <w:t xml:space="preserve">result. This </w:t>
      </w:r>
      <w:del w:id="626" w:author="Theresa Reese" w:date="2021-05-12T15:20:00Z">
        <w:r w:rsidR="00FF1EFB" w:rsidRPr="00EE4561" w:rsidDel="00FD4531">
          <w:rPr>
            <w:sz w:val="18"/>
            <w:szCs w:val="18"/>
          </w:rPr>
          <w:delText xml:space="preserve">would </w:delText>
        </w:r>
      </w:del>
      <w:ins w:id="627" w:author="Theresa Reese" w:date="2021-05-12T15:20:00Z">
        <w:r w:rsidR="00FD4531" w:rsidRPr="00EE4561">
          <w:rPr>
            <w:sz w:val="18"/>
            <w:szCs w:val="18"/>
          </w:rPr>
          <w:t xml:space="preserve">will </w:t>
        </w:r>
      </w:ins>
      <w:r w:rsidR="00FF1EFB" w:rsidRPr="00EE4561">
        <w:rPr>
          <w:sz w:val="18"/>
          <w:szCs w:val="18"/>
        </w:rPr>
        <w:t xml:space="preserve">apply to toll-free calls, where the </w:t>
      </w:r>
      <w:proofErr w:type="gramStart"/>
      <w:r w:rsidR="00FF1EFB" w:rsidRPr="00EE4561">
        <w:rPr>
          <w:sz w:val="18"/>
          <w:szCs w:val="18"/>
        </w:rPr>
        <w:t>To</w:t>
      </w:r>
      <w:proofErr w:type="gramEnd"/>
      <w:r w:rsidR="00FF1EFB" w:rsidRPr="00EE4561">
        <w:rPr>
          <w:sz w:val="18"/>
          <w:szCs w:val="18"/>
        </w:rPr>
        <w:t xml:space="preserve"> header field contains the dialed 8YY number, while </w:t>
      </w:r>
      <w:ins w:id="628" w:author="Theresa Reese" w:date="2021-04-26T14:43:00Z">
        <w:r w:rsidR="00916894" w:rsidRPr="00EE4561">
          <w:rPr>
            <w:sz w:val="18"/>
            <w:szCs w:val="18"/>
          </w:rPr>
          <w:t xml:space="preserve">the </w:t>
        </w:r>
      </w:ins>
      <w:r w:rsidR="00FF1EFB" w:rsidRPr="00EE4561">
        <w:rPr>
          <w:sz w:val="18"/>
          <w:szCs w:val="18"/>
        </w:rPr>
        <w:t xml:space="preserve">Request-URI contains the routing TN assigned to that 8YY </w:t>
      </w:r>
      <w:del w:id="629" w:author="Theresa Reese" w:date="2021-05-12T15:20:00Z">
        <w:r w:rsidR="00FF1EFB" w:rsidRPr="00EE4561" w:rsidDel="00FD4531">
          <w:rPr>
            <w:sz w:val="18"/>
            <w:szCs w:val="18"/>
          </w:rPr>
          <w:delText>number</w:delText>
        </w:r>
      </w:del>
      <w:ins w:id="630" w:author="Theresa Reese" w:date="2021-05-12T15:20:00Z">
        <w:r w:rsidR="00FD4531" w:rsidRPr="00EE4561">
          <w:rPr>
            <w:sz w:val="18"/>
            <w:szCs w:val="18"/>
          </w:rPr>
          <w:t>call</w:t>
        </w:r>
      </w:ins>
      <w:r w:rsidR="0029619C" w:rsidRPr="00EE4561">
        <w:rPr>
          <w:sz w:val="18"/>
          <w:szCs w:val="18"/>
        </w:rPr>
        <w:t>. </w:t>
      </w:r>
    </w:p>
    <w:p w14:paraId="58EB8984" w14:textId="77777777" w:rsidR="00B1438C" w:rsidRDefault="00B1438C" w:rsidP="001A4426">
      <w:pPr>
        <w:pStyle w:val="Standard"/>
        <w:rPr>
          <w:ins w:id="631" w:author="Anna Karditzas" w:date="2021-05-21T12:37:00Z"/>
        </w:rPr>
      </w:pPr>
    </w:p>
    <w:p w14:paraId="3CE8EEE1" w14:textId="0C4F4A8C" w:rsidR="001529D4" w:rsidRPr="00EE4561" w:rsidRDefault="001529D4" w:rsidP="001A4426">
      <w:pPr>
        <w:pStyle w:val="Standard"/>
      </w:pPr>
      <w:r w:rsidRPr="00EE4561">
        <w:t xml:space="preserve">If the </w:t>
      </w:r>
      <w:proofErr w:type="gramStart"/>
      <w:r w:rsidRPr="00EE4561">
        <w:t>To</w:t>
      </w:r>
      <w:proofErr w:type="gramEnd"/>
      <w:r w:rsidRPr="00EE4561">
        <w:t xml:space="preserve"> header contains a TN that is an emergency service number and the Request-URI contains an emergency service URN, the verifier shall perform normal SHAKEN verification.</w:t>
      </w:r>
    </w:p>
    <w:p w14:paraId="694B9790" w14:textId="6460627D" w:rsidR="0004504D" w:rsidRPr="00EE4561" w:rsidRDefault="00183AC5" w:rsidP="001A4426">
      <w:pPr>
        <w:pStyle w:val="Standard"/>
      </w:pPr>
      <w:r w:rsidRPr="00EE4561">
        <w:t xml:space="preserve">The terminating network </w:t>
      </w:r>
      <w:r w:rsidR="00C717D5" w:rsidRPr="00EE4561">
        <w:t>convey</w:t>
      </w:r>
      <w:r w:rsidRPr="00EE4561">
        <w:t>s</w:t>
      </w:r>
      <w:r w:rsidR="00C717D5" w:rsidRPr="00EE4561">
        <w:t xml:space="preserve"> the verificatio</w:t>
      </w:r>
      <w:r w:rsidR="0004504D" w:rsidRPr="00EE4561">
        <w:t>n result to the called user by including a</w:t>
      </w:r>
      <w:r w:rsidR="00AD7384" w:rsidRPr="00EE4561">
        <w:t xml:space="preserve"> “</w:t>
      </w:r>
      <w:r w:rsidR="009F6792" w:rsidRPr="00EE4561">
        <w:t>v</w:t>
      </w:r>
      <w:r w:rsidR="00C717D5" w:rsidRPr="00EE4561">
        <w:t>erstat</w:t>
      </w:r>
      <w:r w:rsidR="009F6792" w:rsidRPr="00EE4561">
        <w:t>”</w:t>
      </w:r>
      <w:r w:rsidR="00C717D5" w:rsidRPr="00EE4561">
        <w:t xml:space="preserve"> parameter</w:t>
      </w:r>
      <w:r w:rsidR="005B35C8" w:rsidRPr="00EE4561">
        <w:t xml:space="preserve"> in the From and/or P-Asserted-Identity header fields</w:t>
      </w:r>
      <w:r w:rsidR="00EF7549" w:rsidRPr="00EE4561">
        <w:t xml:space="preserve"> of the INVITE request sent to the called endpoint device</w:t>
      </w:r>
      <w:r w:rsidR="00C717D5" w:rsidRPr="00EE4561">
        <w:t>, as defined in [</w:t>
      </w:r>
      <w:ins w:id="632" w:author="Theresa Reese" w:date="2021-04-26T14:44:00Z">
        <w:r w:rsidR="00916894" w:rsidRPr="00EE4561">
          <w:t xml:space="preserve">3GPP </w:t>
        </w:r>
      </w:ins>
      <w:r w:rsidR="00C717D5" w:rsidRPr="00EE4561">
        <w:t xml:space="preserve">TS 24.229]. </w:t>
      </w:r>
    </w:p>
    <w:p w14:paraId="54C0EF44" w14:textId="115C3463" w:rsidR="00044339" w:rsidRPr="00EE4561" w:rsidRDefault="00994EA4" w:rsidP="001A4426">
      <w:pPr>
        <w:pStyle w:val="Standard"/>
      </w:pPr>
      <w:r w:rsidRPr="00EE4561">
        <w:t>If the calling user has requested privacy (i.e., the INVITE request contains a Privacy header field popu</w:t>
      </w:r>
      <w:r w:rsidR="00F95A31" w:rsidRPr="00EE4561">
        <w:t xml:space="preserve">lated with the privacy-type </w:t>
      </w:r>
      <w:ins w:id="633" w:author="Theresa Reese" w:date="2021-04-26T14:45:00Z">
        <w:r w:rsidR="00916894" w:rsidRPr="00EE4561">
          <w:t>“</w:t>
        </w:r>
      </w:ins>
      <w:del w:id="634" w:author="Theresa Reese" w:date="2021-04-26T14:45:00Z">
        <w:r w:rsidR="00F95A31" w:rsidRPr="00EE4561" w:rsidDel="00916894">
          <w:delText>"</w:delText>
        </w:r>
      </w:del>
      <w:r w:rsidR="00F95A31" w:rsidRPr="00EE4561">
        <w:t>id</w:t>
      </w:r>
      <w:del w:id="635" w:author="Theresa Reese" w:date="2021-04-26T14:45:00Z">
        <w:r w:rsidR="00F95A31" w:rsidRPr="00EE4561" w:rsidDel="00916894">
          <w:delText>"</w:delText>
        </w:r>
      </w:del>
      <w:ins w:id="636" w:author="Theresa Reese" w:date="2021-04-26T14:44:00Z">
        <w:r w:rsidR="00916894" w:rsidRPr="00EE4561">
          <w:t>”</w:t>
        </w:r>
      </w:ins>
      <w:r w:rsidRPr="00EE4561">
        <w:t xml:space="preserve">), then the verifier shall perform the SHAKEN validation procedures </w:t>
      </w:r>
      <w:r w:rsidR="00B959E3" w:rsidRPr="00EE4561">
        <w:t xml:space="preserve">as </w:t>
      </w:r>
      <w:r w:rsidRPr="00EE4561">
        <w:t xml:space="preserve">defined above. </w:t>
      </w:r>
      <w:r w:rsidR="002E1132" w:rsidRPr="00EE4561">
        <w:t xml:space="preserve">Since </w:t>
      </w:r>
      <w:r w:rsidR="005634C8" w:rsidRPr="00EE4561">
        <w:t xml:space="preserve">the P-Asserted-Identity header </w:t>
      </w:r>
      <w:r w:rsidR="002E1132" w:rsidRPr="00EE4561">
        <w:t>is not included in</w:t>
      </w:r>
      <w:r w:rsidR="005634C8" w:rsidRPr="00EE4561">
        <w:t xml:space="preserve"> the INVITE </w:t>
      </w:r>
      <w:r w:rsidR="002E1132" w:rsidRPr="00EE4561">
        <w:t xml:space="preserve">request sent to the </w:t>
      </w:r>
      <w:r w:rsidR="00922F0C" w:rsidRPr="00EE4561">
        <w:t>called user when the call is private</w:t>
      </w:r>
      <w:r w:rsidR="002E1132" w:rsidRPr="00EE4561">
        <w:t xml:space="preserve">, </w:t>
      </w:r>
      <w:r w:rsidR="00EF7549" w:rsidRPr="00EE4561">
        <w:t>any</w:t>
      </w:r>
      <w:r w:rsidR="001E5213" w:rsidRPr="00EE4561">
        <w:t xml:space="preserve"> </w:t>
      </w:r>
      <w:r w:rsidR="00AD7384" w:rsidRPr="00EE4561">
        <w:t>“</w:t>
      </w:r>
      <w:r w:rsidR="005D5961" w:rsidRPr="00EE4561">
        <w:t>v</w:t>
      </w:r>
      <w:r w:rsidR="00EF7549" w:rsidRPr="00EE4561">
        <w:t>erstat</w:t>
      </w:r>
      <w:r w:rsidR="005231A0" w:rsidRPr="00EE4561">
        <w:t>”</w:t>
      </w:r>
      <w:r w:rsidR="00EF7549" w:rsidRPr="00EE4561">
        <w:t xml:space="preserve"> parameter that is sent to the called endpoint device shall be conveyed</w:t>
      </w:r>
      <w:r w:rsidR="002E1132" w:rsidRPr="00EE4561">
        <w:t xml:space="preserve"> in the </w:t>
      </w:r>
      <w:proofErr w:type="gramStart"/>
      <w:r w:rsidR="002E1132" w:rsidRPr="00EE4561">
        <w:t>From</w:t>
      </w:r>
      <w:proofErr w:type="gramEnd"/>
      <w:r w:rsidR="002E1132" w:rsidRPr="00EE4561">
        <w:t xml:space="preserve"> header field</w:t>
      </w:r>
      <w:r w:rsidR="00922F0C" w:rsidRPr="00EE4561">
        <w:t xml:space="preserve">, as </w:t>
      </w:r>
      <w:r w:rsidR="00A72C2E" w:rsidRPr="00EE4561">
        <w:t>defined in [</w:t>
      </w:r>
      <w:ins w:id="637" w:author="Theresa Reese" w:date="2021-04-26T14:44:00Z">
        <w:r w:rsidR="00916894" w:rsidRPr="00EE4561">
          <w:t xml:space="preserve">3GPP </w:t>
        </w:r>
      </w:ins>
      <w:r w:rsidR="00A72C2E" w:rsidRPr="00EE4561">
        <w:t>TS 24.229].</w:t>
      </w:r>
    </w:p>
    <w:p w14:paraId="7716CF4B" w14:textId="4FC66448" w:rsidR="008B7159" w:rsidRPr="00EE4561" w:rsidRDefault="005436FE" w:rsidP="005436FE">
      <w:r w:rsidRPr="00EE4561">
        <w:t xml:space="preserve">A verstat value of </w:t>
      </w:r>
      <w:ins w:id="638" w:author="Theresa Reese" w:date="2021-05-12T15:21:00Z">
        <w:r w:rsidR="00FD4531" w:rsidRPr="00EE4561">
          <w:t>“</w:t>
        </w:r>
      </w:ins>
      <w:r w:rsidRPr="00EE4561">
        <w:t>TN-Validation-Passed</w:t>
      </w:r>
      <w:ins w:id="639" w:author="Theresa Reese" w:date="2021-05-12T15:21:00Z">
        <w:r w:rsidR="00FD4531" w:rsidRPr="00EE4561">
          <w:t>”</w:t>
        </w:r>
      </w:ins>
      <w:r w:rsidRPr="00EE4561">
        <w:t xml:space="preserve"> must not be included in the From and/or P-Asserted-Identity fields of the INVITE unless the attestation level is </w:t>
      </w:r>
      <w:ins w:id="640" w:author="Theresa Reese" w:date="2021-04-26T14:45:00Z">
        <w:r w:rsidR="00916894" w:rsidRPr="00EE4561">
          <w:t>“</w:t>
        </w:r>
      </w:ins>
      <w:del w:id="641" w:author="Theresa Reese" w:date="2021-04-26T14:45:00Z">
        <w:r w:rsidRPr="00EE4561" w:rsidDel="00916894">
          <w:delText>"</w:delText>
        </w:r>
      </w:del>
      <w:r w:rsidRPr="00EE4561">
        <w:t>A</w:t>
      </w:r>
      <w:del w:id="642" w:author="Theresa Reese" w:date="2021-04-26T14:45:00Z">
        <w:r w:rsidRPr="00EE4561" w:rsidDel="00916894">
          <w:delText>"</w:delText>
        </w:r>
      </w:del>
      <w:ins w:id="643" w:author="Theresa Reese" w:date="2021-04-26T14:45:00Z">
        <w:r w:rsidR="00916894" w:rsidRPr="00EE4561">
          <w:t>”</w:t>
        </w:r>
      </w:ins>
      <w:r w:rsidRPr="00EE4561">
        <w:t xml:space="preserve"> or the attestation level (i.e., </w:t>
      </w:r>
      <w:ins w:id="644" w:author="Theresa Reese" w:date="2021-04-26T14:45:00Z">
        <w:r w:rsidR="00916894" w:rsidRPr="00EE4561">
          <w:t>“</w:t>
        </w:r>
      </w:ins>
      <w:r w:rsidRPr="00EE4561">
        <w:t>A</w:t>
      </w:r>
      <w:ins w:id="645" w:author="Theresa Reese" w:date="2021-04-26T14:45:00Z">
        <w:r w:rsidR="00916894" w:rsidRPr="00EE4561">
          <w:t>”</w:t>
        </w:r>
      </w:ins>
      <w:r w:rsidRPr="00EE4561">
        <w:t xml:space="preserve">, </w:t>
      </w:r>
      <w:ins w:id="646" w:author="Theresa Reese" w:date="2021-04-26T14:45:00Z">
        <w:r w:rsidR="00916894" w:rsidRPr="00EE4561">
          <w:t>“</w:t>
        </w:r>
      </w:ins>
      <w:r w:rsidRPr="00EE4561">
        <w:t>B</w:t>
      </w:r>
      <w:ins w:id="647" w:author="Theresa Reese" w:date="2021-04-26T14:45:00Z">
        <w:r w:rsidR="00916894" w:rsidRPr="00EE4561">
          <w:t>”</w:t>
        </w:r>
      </w:ins>
      <w:r w:rsidRPr="00EE4561">
        <w:t xml:space="preserve">, or </w:t>
      </w:r>
      <w:ins w:id="648" w:author="Theresa Reese" w:date="2021-04-26T14:45:00Z">
        <w:r w:rsidR="00916894" w:rsidRPr="00EE4561">
          <w:t>“</w:t>
        </w:r>
      </w:ins>
      <w:r w:rsidRPr="00EE4561">
        <w:t>C</w:t>
      </w:r>
      <w:ins w:id="649" w:author="Theresa Reese" w:date="2021-04-26T14:45:00Z">
        <w:r w:rsidR="00916894" w:rsidRPr="00EE4561">
          <w:t>”</w:t>
        </w:r>
      </w:ins>
      <w:r w:rsidRPr="00EE4561">
        <w:t>) is also passed to the called endpoint device.</w:t>
      </w:r>
    </w:p>
    <w:p w14:paraId="6BD20EBA" w14:textId="77777777" w:rsidR="00FF1EFB" w:rsidRPr="00EE4561" w:rsidRDefault="00FF1EFB" w:rsidP="00A21570"/>
    <w:p w14:paraId="6673885E" w14:textId="77777777" w:rsidR="00A21570" w:rsidRPr="00EE4561" w:rsidRDefault="00A21570" w:rsidP="00E4312D">
      <w:pPr>
        <w:pStyle w:val="Heading3"/>
      </w:pPr>
      <w:bookmarkStart w:id="650" w:name="_Toc534988903"/>
      <w:r w:rsidRPr="00EE4561">
        <w:t xml:space="preserve">Verification Error </w:t>
      </w:r>
      <w:r w:rsidR="00524B88" w:rsidRPr="00EE4561">
        <w:t>C</w:t>
      </w:r>
      <w:r w:rsidRPr="00EE4561">
        <w:t>onditions</w:t>
      </w:r>
      <w:bookmarkEnd w:id="650"/>
    </w:p>
    <w:p w14:paraId="79435B6E" w14:textId="6E8B8F7B" w:rsidR="00322B1E" w:rsidRPr="00EE4561" w:rsidRDefault="00322B1E" w:rsidP="00322B1E">
      <w:pPr>
        <w:rPr>
          <w:b/>
        </w:rPr>
      </w:pPr>
      <w:r w:rsidRPr="00EE4561">
        <w:t xml:space="preserve">If the authentication service functions correctly, and the certificate is valid and available to the verification service, the SIP </w:t>
      </w:r>
      <w:del w:id="651" w:author="Theresa Reese" w:date="2021-05-12T15:22:00Z">
        <w:r w:rsidRPr="00EE4561" w:rsidDel="00AB52DD">
          <w:delText xml:space="preserve">message </w:delText>
        </w:r>
      </w:del>
      <w:ins w:id="652" w:author="Theresa Reese" w:date="2021-05-12T15:22:00Z">
        <w:r w:rsidR="00AB52DD" w:rsidRPr="00EE4561">
          <w:t xml:space="preserve">INVITE </w:t>
        </w:r>
      </w:ins>
      <w:r w:rsidRPr="00EE4561">
        <w:t xml:space="preserve">can be delivered successfully. </w:t>
      </w:r>
      <w:del w:id="653" w:author="Theresa Reese" w:date="2021-04-26T14:47:00Z">
        <w:r w:rsidRPr="00EE4561" w:rsidDel="00916894">
          <w:delText xml:space="preserve"> </w:delText>
        </w:r>
      </w:del>
      <w:r w:rsidRPr="00EE4561">
        <w:t>However, if these conditions are not satisfied, errors ca</w:t>
      </w:r>
      <w:r w:rsidR="00511958" w:rsidRPr="00EE4561">
        <w:t xml:space="preserve">n be </w:t>
      </w:r>
      <w:r w:rsidR="00511958" w:rsidRPr="00EE4561">
        <w:lastRenderedPageBreak/>
        <w:t xml:space="preserve">generated as defined </w:t>
      </w:r>
      <w:ins w:id="654" w:author="Theresa Reese" w:date="2021-04-26T14:48:00Z">
        <w:r w:rsidR="00916894" w:rsidRPr="00EE4561">
          <w:t xml:space="preserve">in </w:t>
        </w:r>
      </w:ins>
      <w:r w:rsidR="0034223B" w:rsidRPr="00EE4561">
        <w:t>[</w:t>
      </w:r>
      <w:ins w:id="655" w:author="Theresa Reese" w:date="2021-04-26T14:46:00Z">
        <w:r w:rsidR="00916894" w:rsidRPr="00EE4561">
          <w:t xml:space="preserve">IETF </w:t>
        </w:r>
      </w:ins>
      <w:r w:rsidR="00F97BA3" w:rsidRPr="00EE4561">
        <w:t>RFC 8224</w:t>
      </w:r>
      <w:r w:rsidR="0034223B" w:rsidRPr="00EE4561">
        <w:t>]</w:t>
      </w:r>
      <w:r w:rsidRPr="00EE4561">
        <w:t xml:space="preserve">. This </w:t>
      </w:r>
      <w:r w:rsidR="00871926" w:rsidRPr="00EE4561">
        <w:t xml:space="preserve">clause </w:t>
      </w:r>
      <w:r w:rsidRPr="00EE4561">
        <w:t>identifies important error conditions and specifies procedurally what should happen if they occur. Error handling procedures should consider how best to always deliver the call per current regulatory requirements</w:t>
      </w:r>
      <w:r w:rsidR="00681C8C" w:rsidRPr="00EE4561">
        <w:rPr>
          <w:rStyle w:val="FootnoteReference"/>
        </w:rPr>
        <w:footnoteReference w:id="6"/>
      </w:r>
      <w:r w:rsidRPr="00EE4561">
        <w:t xml:space="preserve"> while providing diagnostic information back to the signer.</w:t>
      </w:r>
    </w:p>
    <w:p w14:paraId="0C5209DC" w14:textId="73A6C079" w:rsidR="00066FB3" w:rsidRPr="00EE4561" w:rsidDel="00916894" w:rsidRDefault="00066FB3">
      <w:pPr>
        <w:spacing w:before="0" w:after="0"/>
        <w:jc w:val="left"/>
        <w:rPr>
          <w:del w:id="656" w:author="Theresa Reese" w:date="2021-04-26T14:46:00Z"/>
        </w:rPr>
      </w:pPr>
      <w:del w:id="657" w:author="Theresa Reese" w:date="2021-04-26T14:46:00Z">
        <w:r w:rsidRPr="00EE4561" w:rsidDel="00916894">
          <w:br w:type="page"/>
        </w:r>
      </w:del>
    </w:p>
    <w:p w14:paraId="281790A3" w14:textId="6ECCC794" w:rsidR="00322B1E" w:rsidRPr="00EE4561" w:rsidRDefault="00322B1E" w:rsidP="00322B1E">
      <w:r w:rsidRPr="00EE4561">
        <w:t xml:space="preserve">There are </w:t>
      </w:r>
      <w:r w:rsidR="00065C73" w:rsidRPr="00EE4561">
        <w:t xml:space="preserve">five </w:t>
      </w:r>
      <w:r w:rsidRPr="00EE4561">
        <w:t xml:space="preserve">main </w:t>
      </w:r>
      <w:r w:rsidR="00511958" w:rsidRPr="00EE4561">
        <w:t xml:space="preserve">procedural errors defined in </w:t>
      </w:r>
      <w:r w:rsidR="0034223B" w:rsidRPr="00EE4561">
        <w:t>[</w:t>
      </w:r>
      <w:ins w:id="658" w:author="Theresa Reese" w:date="2021-04-26T14:47:00Z">
        <w:r w:rsidR="00916894" w:rsidRPr="00EE4561">
          <w:t xml:space="preserve">IETF </w:t>
        </w:r>
      </w:ins>
      <w:r w:rsidR="00F97BA3" w:rsidRPr="00EE4561">
        <w:t>RFC 8224</w:t>
      </w:r>
      <w:r w:rsidR="0034223B" w:rsidRPr="00EE4561">
        <w:t>]</w:t>
      </w:r>
      <w:r w:rsidRPr="00EE4561">
        <w:t xml:space="preserve"> that can identify issues with the </w:t>
      </w:r>
      <w:del w:id="659" w:author="Theresa Reese" w:date="2021-04-26T14:48:00Z">
        <w:r w:rsidRPr="00EE4561" w:rsidDel="00916894">
          <w:delText xml:space="preserve">validation </w:delText>
        </w:r>
      </w:del>
      <w:ins w:id="660" w:author="Theresa Reese" w:date="2021-04-26T14:48:00Z">
        <w:r w:rsidR="00916894" w:rsidRPr="00EE4561">
          <w:t xml:space="preserve">verification </w:t>
        </w:r>
      </w:ins>
      <w:r w:rsidRPr="00EE4561">
        <w:t xml:space="preserve">of the Identity header field. </w:t>
      </w:r>
      <w:del w:id="661" w:author="Theresa Reese" w:date="2021-04-26T14:47:00Z">
        <w:r w:rsidRPr="00EE4561" w:rsidDel="00916894">
          <w:delText xml:space="preserve"> </w:delText>
        </w:r>
      </w:del>
      <w:r w:rsidR="00752D5F" w:rsidRPr="00EE4561">
        <w:t>The error conditions and their associated response codes and reason phrases are as follows:</w:t>
      </w:r>
    </w:p>
    <w:p w14:paraId="2B14727E" w14:textId="644AEF35" w:rsidR="00322B1E" w:rsidRPr="00EE4561" w:rsidRDefault="00322B1E" w:rsidP="007D2056">
      <w:pPr>
        <w:ind w:left="720"/>
      </w:pPr>
      <w:r w:rsidRPr="00EE4561">
        <w:rPr>
          <w:b/>
        </w:rPr>
        <w:t>403</w:t>
      </w:r>
      <w:r w:rsidRPr="00EE4561">
        <w:t xml:space="preserve"> </w:t>
      </w:r>
      <w:r w:rsidR="00524B88" w:rsidRPr="00EE4561">
        <w:t>–</w:t>
      </w:r>
      <w:r w:rsidRPr="00EE4561">
        <w:t xml:space="preserve"> ‘Stale Date’ – </w:t>
      </w:r>
      <w:r w:rsidR="00511958" w:rsidRPr="00EE4561">
        <w:rPr>
          <w:rFonts w:cs="Arial"/>
        </w:rPr>
        <w:t>S</w:t>
      </w:r>
      <w:r w:rsidRPr="00EE4561">
        <w:rPr>
          <w:rFonts w:cs="Arial"/>
        </w:rPr>
        <w:t xml:space="preserve">ent when the verification service receives a request with </w:t>
      </w:r>
      <w:r w:rsidR="00202DC3" w:rsidRPr="00EE4561">
        <w:rPr>
          <w:rFonts w:cs="Arial"/>
        </w:rPr>
        <w:t xml:space="preserve">the </w:t>
      </w:r>
      <w:ins w:id="662" w:author="Theresa Reese" w:date="2021-04-26T14:49:00Z">
        <w:r w:rsidR="00916894" w:rsidRPr="00EE4561">
          <w:rPr>
            <w:rFonts w:cs="Arial"/>
          </w:rPr>
          <w:t>“</w:t>
        </w:r>
      </w:ins>
      <w:proofErr w:type="spellStart"/>
      <w:del w:id="663" w:author="Theresa Reese" w:date="2021-04-26T14:49:00Z">
        <w:r w:rsidR="00202DC3" w:rsidRPr="00EE4561" w:rsidDel="00916894">
          <w:rPr>
            <w:rFonts w:cs="Arial"/>
          </w:rPr>
          <w:delText>”</w:delText>
        </w:r>
      </w:del>
      <w:r w:rsidR="00202DC3" w:rsidRPr="00EE4561">
        <w:rPr>
          <w:rFonts w:cs="Arial"/>
        </w:rPr>
        <w:t>iat</w:t>
      </w:r>
      <w:proofErr w:type="spellEnd"/>
      <w:r w:rsidR="00202DC3" w:rsidRPr="00EE4561">
        <w:rPr>
          <w:rFonts w:cs="Arial"/>
        </w:rPr>
        <w:t>”</w:t>
      </w:r>
      <w:r w:rsidRPr="00EE4561">
        <w:rPr>
          <w:rFonts w:cs="Arial"/>
        </w:rPr>
        <w:t xml:space="preserve"> value that is older than the local policy</w:t>
      </w:r>
      <w:r w:rsidR="00681C8C" w:rsidRPr="00EE4561">
        <w:rPr>
          <w:rStyle w:val="FootnoteReference"/>
          <w:rFonts w:cs="Arial"/>
        </w:rPr>
        <w:footnoteReference w:id="7"/>
      </w:r>
      <w:r w:rsidRPr="00EE4561">
        <w:rPr>
          <w:rFonts w:cs="Arial"/>
        </w:rPr>
        <w:t xml:space="preserve"> for freshness permits.</w:t>
      </w:r>
      <w:r w:rsidR="00752D5F" w:rsidRPr="00EE4561">
        <w:rPr>
          <w:rFonts w:eastAsiaTheme="minorHAnsi" w:cs="Arial"/>
        </w:rPr>
        <w:t xml:space="preserve"> </w:t>
      </w:r>
    </w:p>
    <w:p w14:paraId="4A7904DE" w14:textId="77777777" w:rsidR="00322B1E" w:rsidRPr="00EE4561" w:rsidRDefault="00322B1E" w:rsidP="007D2056">
      <w:pPr>
        <w:ind w:left="720"/>
      </w:pPr>
      <w:r w:rsidRPr="00EE4561">
        <w:rPr>
          <w:b/>
        </w:rPr>
        <w:t>428</w:t>
      </w:r>
      <w:r w:rsidRPr="00EE4561">
        <w:t xml:space="preserve"> – ‘Use Identity Header’ is not recommended for SHAKEN until a point where all calls on the VoIP network are mandated to be signed either by local or global policy.</w:t>
      </w:r>
    </w:p>
    <w:p w14:paraId="1FBCA23A" w14:textId="3EB623E7" w:rsidR="00322B1E" w:rsidRPr="00EE4561" w:rsidRDefault="00322B1E" w:rsidP="007D2056">
      <w:pPr>
        <w:ind w:left="720"/>
      </w:pPr>
      <w:r w:rsidRPr="00EE4561">
        <w:rPr>
          <w:b/>
        </w:rPr>
        <w:t>436</w:t>
      </w:r>
      <w:r w:rsidR="00511958" w:rsidRPr="00EE4561">
        <w:t xml:space="preserve"> – ‘Bad</w:t>
      </w:r>
      <w:r w:rsidR="00C95EF1" w:rsidRPr="00EE4561">
        <w:t xml:space="preserve"> </w:t>
      </w:r>
      <w:r w:rsidR="00511958" w:rsidRPr="00EE4561">
        <w:t>Identity</w:t>
      </w:r>
      <w:r w:rsidR="00C95EF1" w:rsidRPr="00EE4561">
        <w:t xml:space="preserve"> </w:t>
      </w:r>
      <w:r w:rsidR="00511958" w:rsidRPr="00EE4561">
        <w:t>Info’ – T</w:t>
      </w:r>
      <w:r w:rsidRPr="00EE4561">
        <w:t>he URI in the “</w:t>
      </w:r>
      <w:r w:rsidR="00CC315D" w:rsidRPr="00EE4561">
        <w:t>x5u</w:t>
      </w:r>
      <w:r w:rsidRPr="00EE4561">
        <w:t xml:space="preserve">” </w:t>
      </w:r>
      <w:r w:rsidR="00DF7D3E" w:rsidRPr="00EE4561">
        <w:t xml:space="preserve">field </w:t>
      </w:r>
      <w:r w:rsidRPr="00EE4561">
        <w:t>cannot be dereferenced (i.e., the request times out or receives a 4xx or 5xx error).</w:t>
      </w:r>
    </w:p>
    <w:p w14:paraId="22A83BED" w14:textId="4EA4272C" w:rsidR="00AD32DC" w:rsidRPr="00EE4561" w:rsidRDefault="00CC3B47" w:rsidP="007D2056">
      <w:pPr>
        <w:ind w:left="720"/>
      </w:pPr>
      <w:r w:rsidRPr="00EE4561">
        <w:rPr>
          <w:b/>
        </w:rPr>
        <w:t>437</w:t>
      </w:r>
      <w:r w:rsidRPr="00EE4561">
        <w:t xml:space="preserve"> – ‘Unsupported </w:t>
      </w:r>
      <w:del w:id="665" w:author="Theresa Reese" w:date="2021-04-26T14:50:00Z">
        <w:r w:rsidRPr="00EE4561" w:rsidDel="00916894">
          <w:delText>cred</w:delText>
        </w:r>
        <w:r w:rsidR="00511958" w:rsidRPr="00EE4561" w:rsidDel="00916894">
          <w:delText xml:space="preserve">ential’ </w:delText>
        </w:r>
      </w:del>
      <w:ins w:id="666" w:author="Theresa Reese" w:date="2021-04-26T14:50:00Z">
        <w:r w:rsidR="00916894" w:rsidRPr="00EE4561">
          <w:t xml:space="preserve">Credential’ </w:t>
        </w:r>
      </w:ins>
      <w:r w:rsidR="00511958" w:rsidRPr="00EE4561">
        <w:t>– T</w:t>
      </w:r>
      <w:r w:rsidRPr="00EE4561">
        <w:t xml:space="preserve">his </w:t>
      </w:r>
      <w:r w:rsidR="00BF398A" w:rsidRPr="00EE4561">
        <w:t>error occurs</w:t>
      </w:r>
      <w:r w:rsidRPr="00EE4561">
        <w:t xml:space="preserve"> when a credential is supplied by the </w:t>
      </w:r>
      <w:r w:rsidR="00752D5F" w:rsidRPr="00EE4561">
        <w:t>“</w:t>
      </w:r>
      <w:r w:rsidR="00CC315D" w:rsidRPr="00EE4561">
        <w:t>x5u</w:t>
      </w:r>
      <w:r w:rsidR="00752D5F" w:rsidRPr="00EE4561">
        <w:t>”</w:t>
      </w:r>
      <w:r w:rsidRPr="00EE4561">
        <w:t xml:space="preserve"> </w:t>
      </w:r>
      <w:proofErr w:type="gramStart"/>
      <w:r w:rsidR="00DF7D3E" w:rsidRPr="00EE4561">
        <w:t>field</w:t>
      </w:r>
      <w:proofErr w:type="gramEnd"/>
      <w:r w:rsidR="00DF7D3E" w:rsidRPr="00EE4561">
        <w:t xml:space="preserve"> </w:t>
      </w:r>
      <w:r w:rsidRPr="00EE4561">
        <w:t>but the verifier doesn’t support it</w:t>
      </w:r>
      <w:ins w:id="667" w:author="Theresa Reese" w:date="2021-05-12T15:24:00Z">
        <w:r w:rsidR="00AB52DD" w:rsidRPr="00EE4561">
          <w:t>,</w:t>
        </w:r>
      </w:ins>
      <w:r w:rsidRPr="00EE4561">
        <w:t xml:space="preserve"> </w:t>
      </w:r>
      <w:del w:id="668" w:author="Theresa Reese" w:date="2021-05-12T15:24:00Z">
        <w:r w:rsidRPr="00EE4561" w:rsidDel="00AB52DD">
          <w:delText xml:space="preserve">or </w:delText>
        </w:r>
      </w:del>
      <w:r w:rsidRPr="00EE4561">
        <w:t>it doesn’t contain the proper certificate chain in order to trust the credential</w:t>
      </w:r>
      <w:r w:rsidR="00CB210C" w:rsidRPr="00EE4561">
        <w:t>s</w:t>
      </w:r>
      <w:r w:rsidR="00696770" w:rsidRPr="00EE4561">
        <w:t xml:space="preserve"> or the certificate has been revoked</w:t>
      </w:r>
      <w:r w:rsidR="00CB210C" w:rsidRPr="00EE4561">
        <w:t>.</w:t>
      </w:r>
    </w:p>
    <w:p w14:paraId="2B0FB70F" w14:textId="77777777" w:rsidR="00AD32DC" w:rsidRPr="00EE4561" w:rsidRDefault="00CC3B47" w:rsidP="007D2056">
      <w:pPr>
        <w:ind w:left="720"/>
      </w:pPr>
      <w:r w:rsidRPr="00EE4561">
        <w:rPr>
          <w:b/>
        </w:rPr>
        <w:t>438</w:t>
      </w:r>
      <w:r w:rsidR="00511958" w:rsidRPr="00EE4561">
        <w:t xml:space="preserve"> – ‘Invalid Identity Header’ – T</w:t>
      </w:r>
      <w:r w:rsidRPr="00EE4561">
        <w:t xml:space="preserve">his occurs if the signature </w:t>
      </w:r>
      <w:r w:rsidR="007F17FF" w:rsidRPr="00EE4561">
        <w:t xml:space="preserve">verification </w:t>
      </w:r>
      <w:r w:rsidRPr="00EE4561">
        <w:t>fails</w:t>
      </w:r>
      <w:r w:rsidR="007D2056" w:rsidRPr="00EE4561">
        <w:t>.</w:t>
      </w:r>
    </w:p>
    <w:p w14:paraId="14EE8AA0" w14:textId="77777777" w:rsidR="00A21570" w:rsidRPr="00EE4561" w:rsidRDefault="00A21570" w:rsidP="00CF7FE8"/>
    <w:p w14:paraId="19074698" w14:textId="62363829" w:rsidR="00552A8F" w:rsidRPr="00EE4561" w:rsidRDefault="00752D5F" w:rsidP="00CF7FE8">
      <w:r w:rsidRPr="00EE4561">
        <w:t>If any of the above error conditions are detected, the terminating network shall convey the response code and reason phrase back to the originating network, indic</w:t>
      </w:r>
      <w:r w:rsidR="00E573BE" w:rsidRPr="00EE4561">
        <w:t>a</w:t>
      </w:r>
      <w:r w:rsidRPr="00EE4561">
        <w:t>ting which one of the five error scenarios has occurred</w:t>
      </w:r>
      <w:r w:rsidR="00552A8F" w:rsidRPr="00EE4561">
        <w:t>, as follows:</w:t>
      </w:r>
      <w:r w:rsidRPr="00EE4561">
        <w:t xml:space="preserve"> </w:t>
      </w:r>
    </w:p>
    <w:p w14:paraId="667426BF" w14:textId="551556BC" w:rsidR="00552A8F" w:rsidRPr="00EE4561" w:rsidRDefault="00752D5F" w:rsidP="00B1438C">
      <w:pPr>
        <w:pStyle w:val="ListParagraph"/>
        <w:numPr>
          <w:ilvl w:val="0"/>
          <w:numId w:val="71"/>
        </w:numPr>
        <w:spacing w:before="40" w:after="40"/>
        <w:contextualSpacing w:val="0"/>
      </w:pPr>
      <w:r w:rsidRPr="00EE4561">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2010823" w:rsidR="00285AD9" w:rsidRPr="00EE4561" w:rsidRDefault="00552A8F" w:rsidP="00B1438C">
      <w:pPr>
        <w:pStyle w:val="ListParagraph"/>
        <w:numPr>
          <w:ilvl w:val="0"/>
          <w:numId w:val="71"/>
        </w:numPr>
        <w:spacing w:before="40" w:after="40"/>
        <w:contextualSpacing w:val="0"/>
      </w:pPr>
      <w:r w:rsidRPr="00EE4561">
        <w:t>I</w:t>
      </w:r>
      <w:r w:rsidR="00752D5F" w:rsidRPr="00EE4561">
        <w:t>f local policy dictates that the call should continue, then the terminating network shall include the error response code and reason phrase in a Reason header field (defined in [</w:t>
      </w:r>
      <w:ins w:id="669" w:author="Theresa Reese" w:date="2021-04-26T14:52:00Z">
        <w:r w:rsidR="007F42FB" w:rsidRPr="00EE4561">
          <w:t xml:space="preserve">IETF </w:t>
        </w:r>
      </w:ins>
      <w:r w:rsidR="00752D5F" w:rsidRPr="00EE4561">
        <w:t xml:space="preserve">RFC 3326]) in the next provisional or final response sent to the originating network </w:t>
      </w:r>
      <w:proofErr w:type="gramStart"/>
      <w:r w:rsidR="00752D5F" w:rsidRPr="00EE4561">
        <w:t>as a result of</w:t>
      </w:r>
      <w:proofErr w:type="gramEnd"/>
      <w:r w:rsidR="00752D5F" w:rsidRPr="00EE4561">
        <w:t xml:space="preserve"> normal terminating call processing.</w:t>
      </w:r>
    </w:p>
    <w:p w14:paraId="6C5C4114" w14:textId="77777777" w:rsidR="00836F0A" w:rsidRPr="00EE4561" w:rsidRDefault="00836F0A" w:rsidP="001A4426">
      <w:pPr>
        <w:ind w:left="1440"/>
      </w:pPr>
      <w:r w:rsidRPr="00EE4561">
        <w:t>Example</w:t>
      </w:r>
      <w:r w:rsidR="00752D5F" w:rsidRPr="00EE4561">
        <w:t xml:space="preserve"> of Reason header field</w:t>
      </w:r>
      <w:r w:rsidRPr="00EE4561">
        <w:t>:</w:t>
      </w:r>
    </w:p>
    <w:p w14:paraId="2A3986E4" w14:textId="77777777" w:rsidR="003D136F" w:rsidRPr="00EE4561" w:rsidRDefault="00461987" w:rsidP="001A4426">
      <w:pPr>
        <w:ind w:left="2160"/>
        <w:rPr>
          <w:rFonts w:ascii="Courier" w:hAnsi="Courier"/>
        </w:rPr>
      </w:pPr>
      <w:r w:rsidRPr="00EE4561">
        <w:rPr>
          <w:rFonts w:ascii="Courier" w:hAnsi="Courier"/>
        </w:rPr>
        <w:t xml:space="preserve">Reason: </w:t>
      </w:r>
      <w:proofErr w:type="gramStart"/>
      <w:r w:rsidRPr="00EE4561">
        <w:rPr>
          <w:rFonts w:ascii="Courier" w:hAnsi="Courier"/>
        </w:rPr>
        <w:t>SIP ;cause</w:t>
      </w:r>
      <w:proofErr w:type="gramEnd"/>
      <w:r w:rsidRPr="00EE4561">
        <w:rPr>
          <w:rFonts w:ascii="Courier" w:hAnsi="Courier"/>
        </w:rPr>
        <w:t>=436 ;text="</w:t>
      </w:r>
      <w:r w:rsidR="00836F0A" w:rsidRPr="00EE4561">
        <w:rPr>
          <w:rFonts w:ascii="Courier" w:hAnsi="Courier"/>
        </w:rPr>
        <w:t>Bad Identity Info</w:t>
      </w:r>
      <w:r w:rsidRPr="00EE4561">
        <w:rPr>
          <w:rFonts w:ascii="Courier" w:hAnsi="Courier"/>
        </w:rPr>
        <w:t>"</w:t>
      </w:r>
    </w:p>
    <w:p w14:paraId="7BF89E95" w14:textId="77777777" w:rsidR="003D136F" w:rsidRPr="00EE4561" w:rsidRDefault="003D136F" w:rsidP="003D136F"/>
    <w:p w14:paraId="0BE8BE75" w14:textId="2EAD3BF8" w:rsidR="003D136F" w:rsidRPr="00EE4561" w:rsidRDefault="003D136F" w:rsidP="003D136F">
      <w:r w:rsidRPr="00EE4561">
        <w:t xml:space="preserve">In addition, if any of the base claims or </w:t>
      </w:r>
      <w:r w:rsidR="00D16070" w:rsidRPr="00EE4561">
        <w:t xml:space="preserve">SHAKEN </w:t>
      </w:r>
      <w:r w:rsidRPr="00EE4561">
        <w:t xml:space="preserve">extension claims are missing from the PASSporT claims, the verification service </w:t>
      </w:r>
      <w:r w:rsidR="00752D5F" w:rsidRPr="00EE4561">
        <w:t xml:space="preserve">shall </w:t>
      </w:r>
      <w:r w:rsidRPr="00EE4561">
        <w:t>treat this as a 438 ‘Invalid Identity Header’ error and proceed as defined above.</w:t>
      </w:r>
    </w:p>
    <w:p w14:paraId="7ADF3996" w14:textId="77777777" w:rsidR="003D136F" w:rsidRPr="00EE4561" w:rsidRDefault="003D136F" w:rsidP="00CF7FE8"/>
    <w:p w14:paraId="60B11A57" w14:textId="77777777" w:rsidR="00482B2F" w:rsidRPr="00EE4561" w:rsidRDefault="00482B2F" w:rsidP="00482B2F">
      <w:pPr>
        <w:pStyle w:val="Heading3"/>
      </w:pPr>
      <w:bookmarkStart w:id="670" w:name="_Toc534988904"/>
      <w:r w:rsidRPr="00EE4561">
        <w:t xml:space="preserve">Use of the </w:t>
      </w:r>
      <w:r w:rsidR="00524B88" w:rsidRPr="00EE4561">
        <w:t>F</w:t>
      </w:r>
      <w:r w:rsidR="005D61BA" w:rsidRPr="00EE4561">
        <w:t xml:space="preserve">ull </w:t>
      </w:r>
      <w:r w:rsidR="00524B88" w:rsidRPr="00EE4561">
        <w:t>F</w:t>
      </w:r>
      <w:r w:rsidRPr="00EE4561">
        <w:t>orm of PASSporT</w:t>
      </w:r>
      <w:bookmarkEnd w:id="670"/>
    </w:p>
    <w:p w14:paraId="054C5659" w14:textId="5DB35B1D" w:rsidR="00E55D9C" w:rsidRPr="00EE4561" w:rsidRDefault="007F42FB" w:rsidP="00E55D9C">
      <w:ins w:id="671" w:author="Theresa Reese" w:date="2021-04-26T14:52:00Z">
        <w:r w:rsidRPr="00EE4561">
          <w:t xml:space="preserve">The document </w:t>
        </w:r>
      </w:ins>
      <w:r w:rsidR="0034223B" w:rsidRPr="00EE4561">
        <w:t>[</w:t>
      </w:r>
      <w:ins w:id="672" w:author="Theresa Reese" w:date="2021-04-26T14:52:00Z">
        <w:r w:rsidRPr="00EE4561">
          <w:t xml:space="preserve">IETF </w:t>
        </w:r>
      </w:ins>
      <w:r w:rsidR="00F97BA3" w:rsidRPr="00EE4561">
        <w:t>RFC 8224</w:t>
      </w:r>
      <w:r w:rsidR="0034223B" w:rsidRPr="00EE4561">
        <w:t>]</w:t>
      </w:r>
      <w:r w:rsidR="00B00A42" w:rsidRPr="00EE4561">
        <w:t xml:space="preserve"> </w:t>
      </w:r>
      <w:r w:rsidR="00CF0F43" w:rsidRPr="00EE4561">
        <w:t xml:space="preserve">supports the use of both full and compact forms of the PASSporT in the </w:t>
      </w:r>
      <w:r w:rsidR="00393671" w:rsidRPr="00EE4561">
        <w:t xml:space="preserve">Identity </w:t>
      </w:r>
      <w:r w:rsidR="00CF0F43" w:rsidRPr="00EE4561">
        <w:t>header.</w:t>
      </w:r>
      <w:r w:rsidR="00E65AA7" w:rsidRPr="00EE4561">
        <w:t xml:space="preserve"> </w:t>
      </w:r>
      <w:r w:rsidR="00E06907" w:rsidRPr="00EE4561">
        <w:t xml:space="preserve">The full </w:t>
      </w:r>
      <w:r w:rsidR="00822E9D" w:rsidRPr="00EE4561">
        <w:t xml:space="preserve">form of </w:t>
      </w:r>
      <w:r w:rsidR="00E06907" w:rsidRPr="00EE4561">
        <w:t xml:space="preserve">the </w:t>
      </w:r>
      <w:r w:rsidR="00822E9D" w:rsidRPr="00EE4561">
        <w:t>PASSporT</w:t>
      </w:r>
      <w:r w:rsidR="00E06907" w:rsidRPr="00EE4561">
        <w:t xml:space="preserve"> </w:t>
      </w:r>
      <w:r w:rsidR="00593D9E" w:rsidRPr="00EE4561">
        <w:t xml:space="preserve">shall </w:t>
      </w:r>
      <w:r w:rsidR="00822E9D" w:rsidRPr="00EE4561">
        <w:t xml:space="preserve">be used </w:t>
      </w:r>
      <w:r w:rsidR="00E55D9C" w:rsidRPr="00EE4561">
        <w:t xml:space="preserve">to avoid any potential </w:t>
      </w:r>
      <w:r w:rsidR="00482B2F" w:rsidRPr="00EE4561">
        <w:t xml:space="preserve">SIP network element </w:t>
      </w:r>
      <w:r w:rsidR="00E55D9C" w:rsidRPr="00EE4561">
        <w:t>interaction with headers</w:t>
      </w:r>
      <w:r w:rsidR="0086189E" w:rsidRPr="00EE4561">
        <w:t xml:space="preserve">, </w:t>
      </w:r>
      <w:r w:rsidR="00822E9D" w:rsidRPr="00EE4561">
        <w:t xml:space="preserve">in particular </w:t>
      </w:r>
      <w:r w:rsidR="0086189E" w:rsidRPr="00EE4561">
        <w:t>the Date header</w:t>
      </w:r>
      <w:r w:rsidR="0014062D" w:rsidRPr="00EE4561">
        <w:t xml:space="preserve"> field</w:t>
      </w:r>
      <w:r w:rsidR="0086189E" w:rsidRPr="00EE4561">
        <w:t>,</w:t>
      </w:r>
      <w:r w:rsidR="00E55D9C" w:rsidRPr="00EE4561">
        <w:t xml:space="preserve"> </w:t>
      </w:r>
      <w:r w:rsidR="00311285" w:rsidRPr="00EE4561">
        <w:t xml:space="preserve">which could </w:t>
      </w:r>
      <w:r w:rsidR="00AB3A21" w:rsidRPr="00EE4561">
        <w:t xml:space="preserve">lead to </w:t>
      </w:r>
      <w:r w:rsidR="00E55D9C" w:rsidRPr="00EE4561">
        <w:t>large numbers of errors</w:t>
      </w:r>
      <w:r w:rsidR="00B00A42" w:rsidRPr="00EE4561">
        <w:t xml:space="preserve"> </w:t>
      </w:r>
      <w:r w:rsidR="00CF0F43" w:rsidRPr="00EE4561">
        <w:t>being generated</w:t>
      </w:r>
      <w:r w:rsidR="00B00A42" w:rsidRPr="00EE4561">
        <w:t>.</w:t>
      </w:r>
    </w:p>
    <w:p w14:paraId="180CAF04" w14:textId="77777777" w:rsidR="004E3825" w:rsidRPr="00EE4561" w:rsidRDefault="004E3825" w:rsidP="00E55D9C"/>
    <w:p w14:paraId="5EC5A748" w14:textId="2D4F47FA" w:rsidR="004E3825" w:rsidRPr="00EE4561" w:rsidRDefault="004E3825" w:rsidP="004E3825">
      <w:pPr>
        <w:pStyle w:val="Heading3"/>
      </w:pPr>
      <w:bookmarkStart w:id="673" w:name="_Toc534988905"/>
      <w:r w:rsidRPr="00EE4561">
        <w:t>Handing of Calls with Signed SIP Resource Priority Header Field</w:t>
      </w:r>
      <w:bookmarkEnd w:id="673"/>
    </w:p>
    <w:p w14:paraId="18646DB5" w14:textId="1D59016B" w:rsidR="009F46B4" w:rsidRPr="00EE4561" w:rsidRDefault="004E3825" w:rsidP="00E55D9C">
      <w:r w:rsidRPr="00EE4561">
        <w:t xml:space="preserve">For calls that contain a SIP Resource Priority Header (RPH) field, post STI-VS information </w:t>
      </w:r>
      <w:r w:rsidR="004208AE" w:rsidRPr="00EE4561">
        <w:t>may</w:t>
      </w:r>
      <w:r w:rsidR="00FE5BA9" w:rsidRPr="00EE4561">
        <w:t xml:space="preserve"> </w:t>
      </w:r>
      <w:r w:rsidRPr="00EE4561">
        <w:t>be passed for Call Validation Treatment (CVT)</w:t>
      </w:r>
      <w:r w:rsidR="00FE5BA9" w:rsidRPr="00EE4561">
        <w:t xml:space="preserve"> depending on the value of the </w:t>
      </w:r>
      <w:r w:rsidR="002B08C3" w:rsidRPr="00EE4561">
        <w:t xml:space="preserve">namespace parameter in the </w:t>
      </w:r>
      <w:r w:rsidR="00FE5BA9" w:rsidRPr="00EE4561">
        <w:t xml:space="preserve">RPH </w:t>
      </w:r>
      <w:r w:rsidR="002B08C3" w:rsidRPr="00EE4561">
        <w:t xml:space="preserve">field </w:t>
      </w:r>
      <w:r w:rsidR="00FE5BA9" w:rsidRPr="00EE4561">
        <w:t xml:space="preserve">and </w:t>
      </w:r>
      <w:r w:rsidR="002B08C3" w:rsidRPr="00EE4561">
        <w:t xml:space="preserve">in accordance with </w:t>
      </w:r>
      <w:r w:rsidR="00FE5BA9" w:rsidRPr="00EE4561">
        <w:t>local policy</w:t>
      </w:r>
      <w:r w:rsidR="00F37D62" w:rsidRPr="00EE4561">
        <w:t xml:space="preserve"> and/or policy of the authority responsible for the specific service</w:t>
      </w:r>
      <w:r w:rsidR="00FE5BA9" w:rsidRPr="00EE4561">
        <w:t xml:space="preserve">. </w:t>
      </w:r>
    </w:p>
    <w:p w14:paraId="0245AD2F" w14:textId="514A7197" w:rsidR="009F46B4" w:rsidRPr="00EE4561" w:rsidRDefault="009F46B4" w:rsidP="00E55D9C">
      <w:pPr>
        <w:rPr>
          <w:b/>
        </w:rPr>
      </w:pPr>
      <w:r w:rsidRPr="00EE4561">
        <w:rPr>
          <w:b/>
        </w:rPr>
        <w:t>Emergency</w:t>
      </w:r>
    </w:p>
    <w:p w14:paraId="3FC22922" w14:textId="26F94548" w:rsidR="00017848" w:rsidRPr="00EE4561" w:rsidRDefault="00FE5BA9" w:rsidP="00E55D9C">
      <w:r w:rsidRPr="00EE4561">
        <w:lastRenderedPageBreak/>
        <w:t xml:space="preserve">Calls with a SIP RPH value in the </w:t>
      </w:r>
      <w:ins w:id="674" w:author="Theresa Reese" w:date="2021-04-26T14:54:00Z">
        <w:r w:rsidR="007F42FB" w:rsidRPr="00EE4561">
          <w:t>“</w:t>
        </w:r>
      </w:ins>
      <w:proofErr w:type="spellStart"/>
      <w:del w:id="675" w:author="Theresa Reese" w:date="2021-04-26T14:54:00Z">
        <w:r w:rsidRPr="00EE4561" w:rsidDel="007F42FB">
          <w:delText>‘</w:delText>
        </w:r>
      </w:del>
      <w:r w:rsidRPr="00EE4561">
        <w:t>esnet</w:t>
      </w:r>
      <w:proofErr w:type="spellEnd"/>
      <w:del w:id="676" w:author="Theresa Reese" w:date="2021-04-26T14:54:00Z">
        <w:r w:rsidRPr="00EE4561" w:rsidDel="007F42FB">
          <w:delText>’</w:delText>
        </w:r>
      </w:del>
      <w:ins w:id="677" w:author="Theresa Reese" w:date="2021-04-26T14:54:00Z">
        <w:r w:rsidR="007F42FB" w:rsidRPr="00EE4561">
          <w:t>”</w:t>
        </w:r>
      </w:ins>
      <w:r w:rsidRPr="00EE4561">
        <w:t xml:space="preserve"> namespace </w:t>
      </w:r>
      <w:r w:rsidR="004208AE" w:rsidRPr="00EE4561">
        <w:t>may</w:t>
      </w:r>
      <w:r w:rsidRPr="00EE4561">
        <w:t xml:space="preserve"> be passed for CVT depending on local policy. </w:t>
      </w:r>
    </w:p>
    <w:p w14:paraId="188CEC5D" w14:textId="2A495104" w:rsidR="00017848" w:rsidRPr="00EE4561" w:rsidRDefault="00FA2E16" w:rsidP="00E55D9C">
      <w:pPr>
        <w:rPr>
          <w:b/>
        </w:rPr>
      </w:pPr>
      <w:r w:rsidRPr="00EE4561">
        <w:rPr>
          <w:b/>
        </w:rPr>
        <w:t>National Security / Emergency Preparedness Priority Service (</w:t>
      </w:r>
      <w:r w:rsidR="0011335A" w:rsidRPr="00EE4561">
        <w:rPr>
          <w:b/>
        </w:rPr>
        <w:t>NS/EP PS</w:t>
      </w:r>
      <w:r w:rsidRPr="00EE4561">
        <w:rPr>
          <w:b/>
        </w:rPr>
        <w:t>)</w:t>
      </w:r>
    </w:p>
    <w:p w14:paraId="0FA0C9F8" w14:textId="28906E90" w:rsidR="00FA2E16" w:rsidRPr="00EE4561" w:rsidRDefault="00FA2E16" w:rsidP="00FA2E16">
      <w:r w:rsidRPr="00EE4561">
        <w:t xml:space="preserve">Calls with </w:t>
      </w:r>
      <w:del w:id="678" w:author="Theresa Reese" w:date="2021-04-26T14:56:00Z">
        <w:r w:rsidRPr="00EE4561" w:rsidDel="00B15634">
          <w:delText xml:space="preserve">a </w:delText>
        </w:r>
      </w:del>
      <w:r w:rsidRPr="00EE4561">
        <w:t xml:space="preserve">SIP RPH values in the </w:t>
      </w:r>
      <w:ins w:id="679" w:author="Theresa Reese" w:date="2021-04-26T14:55:00Z">
        <w:r w:rsidR="007F42FB" w:rsidRPr="00EE4561">
          <w:t>“</w:t>
        </w:r>
      </w:ins>
      <w:proofErr w:type="spellStart"/>
      <w:del w:id="680" w:author="Theresa Reese" w:date="2021-04-26T14:55:00Z">
        <w:r w:rsidRPr="00EE4561" w:rsidDel="007F42FB">
          <w:delText>"</w:delText>
        </w:r>
      </w:del>
      <w:r w:rsidRPr="00EE4561">
        <w:t>ets</w:t>
      </w:r>
      <w:proofErr w:type="spellEnd"/>
      <w:del w:id="681" w:author="Theresa Reese" w:date="2021-04-26T14:55:00Z">
        <w:r w:rsidRPr="00EE4561" w:rsidDel="007F42FB">
          <w:delText>"</w:delText>
        </w:r>
      </w:del>
      <w:ins w:id="682" w:author="Theresa Reese" w:date="2021-04-26T14:55:00Z">
        <w:r w:rsidR="007F42FB" w:rsidRPr="00EE4561">
          <w:t>”</w:t>
        </w:r>
      </w:ins>
      <w:r w:rsidRPr="00EE4561">
        <w:t xml:space="preserve"> and/or </w:t>
      </w:r>
      <w:ins w:id="683" w:author="Theresa Reese" w:date="2021-04-26T14:55:00Z">
        <w:r w:rsidR="007F42FB" w:rsidRPr="00EE4561">
          <w:t>“</w:t>
        </w:r>
      </w:ins>
      <w:proofErr w:type="spellStart"/>
      <w:del w:id="684" w:author="Theresa Reese" w:date="2021-04-26T14:55:00Z">
        <w:r w:rsidRPr="00EE4561" w:rsidDel="007F42FB">
          <w:delText>"</w:delText>
        </w:r>
      </w:del>
      <w:r w:rsidRPr="00EE4561">
        <w:t>wps</w:t>
      </w:r>
      <w:proofErr w:type="spellEnd"/>
      <w:del w:id="685" w:author="Theresa Reese" w:date="2021-04-26T14:55:00Z">
        <w:r w:rsidRPr="00EE4561" w:rsidDel="007F42FB">
          <w:delText>"</w:delText>
        </w:r>
      </w:del>
      <w:ins w:id="686" w:author="Theresa Reese" w:date="2021-04-26T14:55:00Z">
        <w:r w:rsidR="007F42FB" w:rsidRPr="00EE4561">
          <w:t>”</w:t>
        </w:r>
      </w:ins>
      <w:r w:rsidRPr="00EE4561">
        <w:t xml:space="preserve"> namespace</w:t>
      </w:r>
      <w:ins w:id="687" w:author="Theresa Reese" w:date="2021-04-26T14:56:00Z">
        <w:r w:rsidR="00B15634" w:rsidRPr="00EE4561">
          <w:t>s</w:t>
        </w:r>
      </w:ins>
      <w:r w:rsidRPr="00EE4561">
        <w:t xml:space="preserve"> may be passed for CVT depending on local policy.</w:t>
      </w:r>
    </w:p>
    <w:p w14:paraId="30A39FBA" w14:textId="38260D79" w:rsidR="00FA2E16" w:rsidRPr="00EE4561" w:rsidRDefault="00FA2E16" w:rsidP="00FA2E16">
      <w:r w:rsidRPr="00EE4561">
        <w:t>A</w:t>
      </w:r>
      <w:ins w:id="688" w:author="Theresa Reese" w:date="2021-05-12T15:25:00Z">
        <w:r w:rsidR="00AB52DD" w:rsidRPr="00EE4561">
          <w:t xml:space="preserve"> NS/EP</w:t>
        </w:r>
      </w:ins>
      <w:r w:rsidRPr="00EE4561">
        <w:t xml:space="preserve"> call with </w:t>
      </w:r>
      <w:del w:id="689" w:author="Theresa Reese" w:date="2021-04-26T14:57:00Z">
        <w:r w:rsidRPr="00EE4561" w:rsidDel="00B15634">
          <w:delText xml:space="preserve">the </w:delText>
        </w:r>
      </w:del>
      <w:ins w:id="690" w:author="Theresa Reese" w:date="2021-04-26T14:57:00Z">
        <w:r w:rsidR="00B15634" w:rsidRPr="00EE4561">
          <w:t xml:space="preserve">an </w:t>
        </w:r>
      </w:ins>
      <w:del w:id="691" w:author="Theresa Reese" w:date="2021-05-12T15:26:00Z">
        <w:r w:rsidRPr="00EE4561" w:rsidDel="00AB52DD">
          <w:delText xml:space="preserve">RPH </w:delText>
        </w:r>
      </w:del>
      <w:ins w:id="692" w:author="Theresa Reese" w:date="2021-05-12T15:26:00Z">
        <w:r w:rsidR="00AB52DD" w:rsidRPr="00EE4561">
          <w:t>“</w:t>
        </w:r>
        <w:proofErr w:type="spellStart"/>
        <w:r w:rsidR="00AB52DD" w:rsidRPr="00EE4561">
          <w:t>rph</w:t>
        </w:r>
        <w:proofErr w:type="spellEnd"/>
        <w:r w:rsidR="00AB52DD" w:rsidRPr="00EE4561">
          <w:t xml:space="preserve">” </w:t>
        </w:r>
      </w:ins>
      <w:r w:rsidRPr="00EE4561">
        <w:t xml:space="preserve">PASSporT that is successfully verified is treated </w:t>
      </w:r>
      <w:del w:id="693" w:author="Theresa Reese" w:date="2021-05-12T15:30:00Z">
        <w:r w:rsidRPr="00EE4561" w:rsidDel="00AB52DD">
          <w:delText xml:space="preserve">as </w:delText>
        </w:r>
      </w:del>
      <w:ins w:id="694" w:author="Theresa Reese" w:date="2021-05-12T15:30:00Z">
        <w:r w:rsidR="00AB52DD" w:rsidRPr="00EE4561">
          <w:t xml:space="preserve">with an attestation level of </w:t>
        </w:r>
      </w:ins>
      <w:del w:id="695" w:author="Theresa Reese" w:date="2021-05-12T15:30:00Z">
        <w:r w:rsidRPr="00EE4561" w:rsidDel="00AB52DD">
          <w:delText xml:space="preserve">an </w:delText>
        </w:r>
      </w:del>
      <w:r w:rsidRPr="00EE4561">
        <w:t xml:space="preserve">“A” </w:t>
      </w:r>
      <w:del w:id="696" w:author="Theresa Reese" w:date="2021-05-12T15:30:00Z">
        <w:r w:rsidRPr="00EE4561" w:rsidDel="00AB52DD">
          <w:delText>attestation of the caller ID</w:delText>
        </w:r>
      </w:del>
      <w:r w:rsidRPr="00EE4561">
        <w:t>.</w:t>
      </w:r>
    </w:p>
    <w:p w14:paraId="5C994688" w14:textId="77777777" w:rsidR="00CC3B47" w:rsidRPr="00EE4561" w:rsidRDefault="00CC3B47" w:rsidP="00CF7FE8"/>
    <w:p w14:paraId="7F33C411" w14:textId="77777777" w:rsidR="00CF7FE8" w:rsidRPr="00EE4561" w:rsidRDefault="00CF7FE8" w:rsidP="00CF7FE8">
      <w:pPr>
        <w:pStyle w:val="Heading2"/>
      </w:pPr>
      <w:bookmarkStart w:id="697" w:name="_Toc534988906"/>
      <w:r w:rsidRPr="00EE4561">
        <w:t>SIP Identity Header</w:t>
      </w:r>
      <w:r w:rsidR="00482B2F" w:rsidRPr="00EE4561">
        <w:t xml:space="preserve"> Example for SHAKEN</w:t>
      </w:r>
      <w:bookmarkEnd w:id="697"/>
    </w:p>
    <w:p w14:paraId="7FF5B942" w14:textId="7F980FC8" w:rsidR="00676B25" w:rsidRPr="00EE4561" w:rsidRDefault="0034223B" w:rsidP="00CF7FE8">
      <w:r w:rsidRPr="00EE4561">
        <w:t>[</w:t>
      </w:r>
      <w:ins w:id="698" w:author="Theresa Reese" w:date="2021-04-26T14:55:00Z">
        <w:r w:rsidR="007F42FB" w:rsidRPr="00EE4561">
          <w:t xml:space="preserve">IETF </w:t>
        </w:r>
      </w:ins>
      <w:r w:rsidR="00F97BA3" w:rsidRPr="00EE4561">
        <w:t>RFC 8224</w:t>
      </w:r>
      <w:r w:rsidRPr="00EE4561">
        <w:t>]</w:t>
      </w:r>
      <w:r w:rsidR="006407C3" w:rsidRPr="00EE4561">
        <w:t xml:space="preserve"> defines the </w:t>
      </w:r>
      <w:r w:rsidR="004C2252" w:rsidRPr="00EE4561">
        <w:t>I</w:t>
      </w:r>
      <w:r w:rsidR="006407C3" w:rsidRPr="00EE4561">
        <w:t>dentity header</w:t>
      </w:r>
      <w:r w:rsidR="0014062D" w:rsidRPr="00EE4561">
        <w:t xml:space="preserve"> field</w:t>
      </w:r>
      <w:r w:rsidR="006407C3" w:rsidRPr="00EE4561">
        <w:t xml:space="preserve"> for SIP.  It uses the PASSporT as a basis for creation of the </w:t>
      </w:r>
      <w:r w:rsidR="00603190" w:rsidRPr="00EE4561">
        <w:t>I</w:t>
      </w:r>
      <w:r w:rsidR="006407C3" w:rsidRPr="00EE4561">
        <w:t>dentity header</w:t>
      </w:r>
      <w:r w:rsidR="0014062D" w:rsidRPr="00EE4561">
        <w:t xml:space="preserve"> field</w:t>
      </w:r>
      <w:r w:rsidR="006407C3" w:rsidRPr="00EE4561">
        <w:t xml:space="preserve"> </w:t>
      </w:r>
      <w:r w:rsidR="0095073F" w:rsidRPr="00EE4561">
        <w:t xml:space="preserve">in </w:t>
      </w:r>
      <w:r w:rsidR="009178C3" w:rsidRPr="00EE4561">
        <w:t xml:space="preserve">SIP </w:t>
      </w:r>
      <w:r w:rsidR="006407C3" w:rsidRPr="00EE4561">
        <w:t>INVITE messages.</w:t>
      </w:r>
    </w:p>
    <w:p w14:paraId="10D10733" w14:textId="77777777" w:rsidR="00CF7FE8" w:rsidRPr="00EE4561" w:rsidRDefault="00C93D84" w:rsidP="00CF7FE8">
      <w:r w:rsidRPr="00EE4561">
        <w:t xml:space="preserve">An </w:t>
      </w:r>
      <w:r w:rsidR="006407C3" w:rsidRPr="00EE4561">
        <w:t xml:space="preserve">example of an INVITE with an </w:t>
      </w:r>
      <w:r w:rsidR="00603190" w:rsidRPr="00EE4561">
        <w:t>I</w:t>
      </w:r>
      <w:r w:rsidR="006407C3" w:rsidRPr="00EE4561">
        <w:t>dentity header</w:t>
      </w:r>
      <w:r w:rsidR="0014062D" w:rsidRPr="00EE4561">
        <w:t xml:space="preserve"> field</w:t>
      </w:r>
      <w:r w:rsidR="006407C3" w:rsidRPr="00EE4561">
        <w:t xml:space="preserve"> is as follows:</w:t>
      </w:r>
    </w:p>
    <w:p w14:paraId="3E0DEA7F" w14:textId="77777777" w:rsidR="003D136F" w:rsidRPr="00EE4561" w:rsidRDefault="001974F8" w:rsidP="001E5213">
      <w:pPr>
        <w:spacing w:after="0"/>
        <w:jc w:val="left"/>
        <w:rPr>
          <w:rFonts w:ascii="Courier" w:hAnsi="Courier"/>
        </w:rPr>
      </w:pPr>
      <w:r w:rsidRPr="00EE4561">
        <w:rPr>
          <w:rFonts w:ascii="Courier" w:hAnsi="Courier"/>
        </w:rPr>
        <w:t xml:space="preserve">INVITE </w:t>
      </w:r>
      <w:proofErr w:type="gramStart"/>
      <w:r w:rsidRPr="00EE4561">
        <w:rPr>
          <w:rFonts w:ascii="Courier" w:hAnsi="Courier"/>
        </w:rPr>
        <w:t>sip:</w:t>
      </w:r>
      <w:r w:rsidR="00893ACF" w:rsidRPr="00EE4561">
        <w:rPr>
          <w:rFonts w:ascii="Courier" w:hAnsi="Courier"/>
        </w:rPr>
        <w:t>+1215555121</w:t>
      </w:r>
      <w:r w:rsidR="00144600" w:rsidRPr="00EE4561">
        <w:rPr>
          <w:rFonts w:ascii="Courier" w:hAnsi="Courier"/>
        </w:rPr>
        <w:t>3</w:t>
      </w:r>
      <w:r w:rsidRPr="00EE4561">
        <w:rPr>
          <w:rFonts w:ascii="Courier" w:hAnsi="Courier"/>
        </w:rPr>
        <w:t>@</w:t>
      </w:r>
      <w:r w:rsidR="00893ACF" w:rsidRPr="00EE4561">
        <w:rPr>
          <w:rFonts w:ascii="Courier" w:hAnsi="Courier"/>
        </w:rPr>
        <w:t>tel</w:t>
      </w:r>
      <w:r w:rsidRPr="00EE4561">
        <w:rPr>
          <w:rFonts w:ascii="Courier" w:hAnsi="Courier"/>
        </w:rPr>
        <w:t>.</w:t>
      </w:r>
      <w:r w:rsidR="009E3D73" w:rsidRPr="00EE4561">
        <w:rPr>
          <w:rFonts w:ascii="Courier" w:hAnsi="Courier"/>
        </w:rPr>
        <w:t>example</w:t>
      </w:r>
      <w:r w:rsidR="00144600" w:rsidRPr="00EE4561">
        <w:rPr>
          <w:rFonts w:ascii="Courier" w:hAnsi="Courier"/>
        </w:rPr>
        <w:t>1</w:t>
      </w:r>
      <w:r w:rsidRPr="00EE4561">
        <w:rPr>
          <w:rFonts w:ascii="Courier" w:hAnsi="Courier"/>
        </w:rPr>
        <w:t>.net</w:t>
      </w:r>
      <w:proofErr w:type="gramEnd"/>
      <w:r w:rsidRPr="00EE4561">
        <w:rPr>
          <w:rFonts w:ascii="Courier" w:hAnsi="Courier"/>
        </w:rPr>
        <w:t xml:space="preserve"> SIP/2.0</w:t>
      </w:r>
      <w:r w:rsidR="004D5F3F" w:rsidRPr="00EE4561">
        <w:rPr>
          <w:rFonts w:ascii="Courier" w:hAnsi="Courier"/>
        </w:rPr>
        <w:br/>
      </w:r>
      <w:r w:rsidRPr="00EE4561">
        <w:rPr>
          <w:rFonts w:ascii="Courier" w:hAnsi="Courier"/>
        </w:rPr>
        <w:t>Via: SIP/2.0/UDP 10.36.78.177:60012;branch=z9hG4bK-524287-1---77ba17085d60f141;rport</w:t>
      </w:r>
      <w:r w:rsidR="004D5F3F" w:rsidRPr="00EE4561">
        <w:rPr>
          <w:rFonts w:ascii="Courier" w:hAnsi="Courier"/>
        </w:rPr>
        <w:br/>
      </w:r>
      <w:r w:rsidRPr="00EE4561">
        <w:rPr>
          <w:rFonts w:ascii="Courier" w:hAnsi="Courier"/>
        </w:rPr>
        <w:t>Max-Forwards: 69</w:t>
      </w:r>
      <w:r w:rsidR="004D5F3F" w:rsidRPr="00EE4561">
        <w:rPr>
          <w:rFonts w:ascii="Courier" w:hAnsi="Courier"/>
        </w:rPr>
        <w:br/>
      </w:r>
      <w:r w:rsidRPr="00EE4561">
        <w:rPr>
          <w:rFonts w:ascii="Courier" w:hAnsi="Courier"/>
        </w:rPr>
        <w:t>Contact: &lt;sip:</w:t>
      </w:r>
      <w:r w:rsidR="00893ACF" w:rsidRPr="00EE4561">
        <w:rPr>
          <w:rFonts w:ascii="Courier" w:hAnsi="Courier"/>
        </w:rPr>
        <w:t>+12155551212</w:t>
      </w:r>
      <w:r w:rsidRPr="00EE4561">
        <w:rPr>
          <w:rFonts w:ascii="Courier" w:hAnsi="Courier"/>
        </w:rPr>
        <w:t>@69.241.19.12:50207;rinstance=9da3088f36cc528e&gt;</w:t>
      </w:r>
      <w:r w:rsidR="004D5F3F" w:rsidRPr="00EE4561">
        <w:rPr>
          <w:rFonts w:ascii="Courier" w:hAnsi="Courier"/>
        </w:rPr>
        <w:br/>
      </w:r>
      <w:r w:rsidRPr="00EE4561">
        <w:rPr>
          <w:rFonts w:ascii="Courier" w:hAnsi="Courier"/>
        </w:rPr>
        <w:t>To: &lt;sip:</w:t>
      </w:r>
      <w:r w:rsidR="00893ACF" w:rsidRPr="00EE4561">
        <w:rPr>
          <w:rFonts w:ascii="Courier" w:hAnsi="Courier"/>
        </w:rPr>
        <w:t>+12155551213</w:t>
      </w:r>
      <w:r w:rsidRPr="00EE4561">
        <w:rPr>
          <w:rFonts w:ascii="Courier" w:hAnsi="Courier"/>
        </w:rPr>
        <w:t>@</w:t>
      </w:r>
      <w:r w:rsidR="00893AC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1</w:t>
      </w:r>
      <w:r w:rsidRPr="00EE4561">
        <w:rPr>
          <w:rFonts w:ascii="Courier" w:hAnsi="Courier"/>
        </w:rPr>
        <w:t>.net&gt;</w:t>
      </w:r>
      <w:r w:rsidR="004D5F3F" w:rsidRPr="00EE4561">
        <w:rPr>
          <w:rFonts w:ascii="Courier" w:hAnsi="Courier"/>
        </w:rPr>
        <w:br/>
      </w:r>
      <w:r w:rsidRPr="00EE4561">
        <w:rPr>
          <w:rFonts w:ascii="Courier" w:hAnsi="Courier"/>
        </w:rPr>
        <w:t>From: "</w:t>
      </w:r>
      <w:r w:rsidR="00893ACF" w:rsidRPr="00EE4561">
        <w:rPr>
          <w:rFonts w:ascii="Courier" w:hAnsi="Courier"/>
        </w:rPr>
        <w:t>Alice</w:t>
      </w:r>
      <w:r w:rsidRPr="00EE4561">
        <w:rPr>
          <w:rFonts w:ascii="Courier" w:hAnsi="Courier"/>
        </w:rPr>
        <w:t>"&lt;sip:</w:t>
      </w:r>
      <w:r w:rsidR="00893ACF" w:rsidRPr="00EE4561">
        <w:rPr>
          <w:rFonts w:ascii="Courier" w:hAnsi="Courier"/>
        </w:rPr>
        <w:t>+12155551212</w:t>
      </w:r>
      <w:r w:rsidRPr="00EE4561">
        <w:rPr>
          <w:rFonts w:ascii="Courier" w:hAnsi="Courier"/>
        </w:rPr>
        <w:t>@</w:t>
      </w:r>
      <w:r w:rsidR="003D136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2</w:t>
      </w:r>
      <w:r w:rsidRPr="00EE4561">
        <w:rPr>
          <w:rFonts w:ascii="Courier" w:hAnsi="Courier"/>
        </w:rPr>
        <w:t>.net&gt;;tag=614bdb40</w:t>
      </w:r>
      <w:r w:rsidR="004D5F3F" w:rsidRPr="00EE4561">
        <w:rPr>
          <w:rFonts w:ascii="Courier" w:hAnsi="Courier"/>
        </w:rPr>
        <w:br/>
      </w:r>
      <w:r w:rsidRPr="00EE4561">
        <w:rPr>
          <w:rFonts w:ascii="Courier" w:hAnsi="Courier"/>
        </w:rPr>
        <w:t>Call-ID: 79048YzkxNDA5NTI1MzA0OWFjOTFkMmFlODhiNTI2OWQ1ZTI</w:t>
      </w:r>
    </w:p>
    <w:p w14:paraId="3B009F8E" w14:textId="29751051" w:rsidR="00AF53D5" w:rsidRPr="00EE4561" w:rsidRDefault="003D136F" w:rsidP="00A312F4">
      <w:pPr>
        <w:jc w:val="left"/>
        <w:rPr>
          <w:rFonts w:ascii="Courier" w:hAnsi="Courier"/>
        </w:rPr>
      </w:pPr>
      <w:r w:rsidRPr="00EE4561">
        <w:rPr>
          <w:rFonts w:ascii="Courier" w:hAnsi="Courier"/>
        </w:rPr>
        <w:t>P-Asserted-Identity: "Alice</w:t>
      </w:r>
      <w:r w:rsidR="00144600" w:rsidRPr="00EE4561">
        <w:rPr>
          <w:rFonts w:ascii="Courier" w:hAnsi="Courier"/>
        </w:rPr>
        <w:t>"</w:t>
      </w:r>
      <w:r w:rsidRPr="00EE4561">
        <w:rPr>
          <w:rFonts w:ascii="Courier" w:hAnsi="Courier"/>
        </w:rPr>
        <w:t>&lt;sip:+12155551212@tel.example</w:t>
      </w:r>
      <w:r w:rsidR="00144600" w:rsidRPr="00EE4561">
        <w:rPr>
          <w:rFonts w:ascii="Courier" w:hAnsi="Courier"/>
        </w:rPr>
        <w:t>2</w:t>
      </w:r>
      <w:r w:rsidRPr="00EE4561">
        <w:rPr>
          <w:rFonts w:ascii="Courier" w:hAnsi="Courier"/>
        </w:rPr>
        <w:t>.net</w:t>
      </w:r>
      <w:r w:rsidR="00144600" w:rsidRPr="00EE4561">
        <w:rPr>
          <w:rFonts w:ascii="Courier" w:hAnsi="Courier"/>
        </w:rPr>
        <w:t>&gt;,</w:t>
      </w:r>
      <w:r w:rsidRPr="00EE4561">
        <w:rPr>
          <w:rFonts w:ascii="Courier" w:hAnsi="Courier"/>
        </w:rPr>
        <w:t>&lt;</w:t>
      </w:r>
      <w:proofErr w:type="spellStart"/>
      <w:r w:rsidRPr="00EE4561">
        <w:rPr>
          <w:rFonts w:ascii="Courier" w:hAnsi="Courier"/>
        </w:rPr>
        <w:t>tel</w:t>
      </w:r>
      <w:proofErr w:type="spellEnd"/>
      <w:r w:rsidRPr="00EE4561">
        <w:rPr>
          <w:rFonts w:ascii="Courier" w:hAnsi="Courier"/>
        </w:rPr>
        <w:t>:+12155551212&gt;</w:t>
      </w:r>
      <w:r w:rsidR="004D5F3F" w:rsidRPr="00EE4561">
        <w:rPr>
          <w:rFonts w:ascii="Courier" w:hAnsi="Courier"/>
        </w:rPr>
        <w:br/>
      </w:r>
      <w:proofErr w:type="spellStart"/>
      <w:r w:rsidR="001974F8" w:rsidRPr="00EE4561">
        <w:rPr>
          <w:rFonts w:ascii="Courier" w:hAnsi="Courier"/>
        </w:rPr>
        <w:t>CSeq</w:t>
      </w:r>
      <w:proofErr w:type="spellEnd"/>
      <w:r w:rsidR="001974F8" w:rsidRPr="00EE4561">
        <w:rPr>
          <w:rFonts w:ascii="Courier" w:hAnsi="Courier"/>
        </w:rPr>
        <w:t>: 2 INVITE</w:t>
      </w:r>
      <w:r w:rsidR="004D5F3F" w:rsidRPr="00EE4561">
        <w:rPr>
          <w:rFonts w:ascii="Courier" w:hAnsi="Courier"/>
        </w:rPr>
        <w:br/>
      </w:r>
      <w:r w:rsidR="001974F8" w:rsidRPr="00EE4561">
        <w:rPr>
          <w:rFonts w:ascii="Courier" w:hAnsi="Courier"/>
        </w:rPr>
        <w:t>Allow: SUBSCRIBE, NOTIFY, INVITE, ACK, CANCEL, BYE, REFER, INFO, MESSAGE, OPTIONS</w:t>
      </w:r>
      <w:r w:rsidR="004D5F3F" w:rsidRPr="00EE4561">
        <w:rPr>
          <w:rFonts w:ascii="Courier" w:hAnsi="Courier"/>
        </w:rPr>
        <w:br/>
      </w:r>
      <w:r w:rsidR="001974F8" w:rsidRPr="00EE4561">
        <w:rPr>
          <w:rFonts w:ascii="Courier" w:hAnsi="Courier"/>
        </w:rPr>
        <w:t>Content-Type: application/</w:t>
      </w:r>
      <w:proofErr w:type="spellStart"/>
      <w:r w:rsidR="001974F8" w:rsidRPr="00EE4561">
        <w:rPr>
          <w:rFonts w:ascii="Courier" w:hAnsi="Courier"/>
        </w:rPr>
        <w:t>sdp</w:t>
      </w:r>
      <w:proofErr w:type="spellEnd"/>
      <w:r w:rsidR="004D5F3F" w:rsidRPr="00EE4561">
        <w:rPr>
          <w:rFonts w:ascii="Courier" w:hAnsi="Courier"/>
        </w:rPr>
        <w:br/>
      </w:r>
      <w:r w:rsidR="001974F8" w:rsidRPr="00EE4561">
        <w:rPr>
          <w:rFonts w:ascii="Courier" w:hAnsi="Courier"/>
        </w:rPr>
        <w:t>Date: Tue, 16 Aug 2016 19:23:38 GMT</w:t>
      </w:r>
      <w:r w:rsidR="004D5F3F" w:rsidRPr="00EE4561">
        <w:rPr>
          <w:rFonts w:ascii="Courier" w:hAnsi="Courier"/>
        </w:rPr>
        <w:br/>
      </w:r>
      <w:r w:rsidR="00491ADB" w:rsidRPr="00EE4561">
        <w:rPr>
          <w:rFonts w:ascii="Courier" w:hAnsi="Courier"/>
        </w:rPr>
        <w:t xml:space="preserve">Identity: </w:t>
      </w:r>
      <w:r w:rsidR="00483CAF" w:rsidRPr="00EE4561">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EE4561">
        <w:rPr>
          <w:rFonts w:ascii="Courier" w:hAnsi="Courier"/>
        </w:rPr>
        <w:t>._V41ThRJ74MktxeLGaZQGAir8pcIvmB6OQEMgS4Ym7FPwGxm3tDUTRTpQ5X0relYset-EScb9otFNDxOCTjerg</w:t>
      </w:r>
      <w:r w:rsidR="00356F7C" w:rsidRPr="00EE4561" w:rsidDel="00356F7C">
        <w:rPr>
          <w:rFonts w:ascii="Courier" w:hAnsi="Courier"/>
        </w:rPr>
        <w:t xml:space="preserve"> </w:t>
      </w:r>
      <w:r w:rsidR="00752D5F" w:rsidRPr="00EE4561">
        <w:rPr>
          <w:rFonts w:ascii="Courier" w:hAnsi="Courier"/>
        </w:rPr>
        <w:t>;info=&lt;</w:t>
      </w:r>
      <w:r w:rsidR="004924AE" w:rsidRPr="00EE4561">
        <w:rPr>
          <w:rFonts w:ascii="Courier" w:hAnsi="Courier"/>
        </w:rPr>
        <w:t>https://cert.example.org/passport.cer</w:t>
      </w:r>
      <w:r w:rsidR="00752D5F" w:rsidRPr="00EE4561">
        <w:rPr>
          <w:rFonts w:ascii="Courier" w:hAnsi="Courier"/>
        </w:rPr>
        <w:t>&gt;</w:t>
      </w:r>
      <w:r w:rsidR="004F4F80" w:rsidRPr="00EE4561">
        <w:rPr>
          <w:rFonts w:ascii="Courier" w:hAnsi="Courier"/>
        </w:rPr>
        <w:t>;</w:t>
      </w:r>
      <w:r w:rsidR="005B0E83" w:rsidRPr="00EE4561">
        <w:rPr>
          <w:rFonts w:ascii="Courier" w:hAnsi="Courier"/>
        </w:rPr>
        <w:t>ppt</w:t>
      </w:r>
      <w:r w:rsidR="00F71B88" w:rsidRPr="00EE4561">
        <w:rPr>
          <w:rFonts w:ascii="Courier" w:hAnsi="Courier"/>
        </w:rPr>
        <w:t>=</w:t>
      </w:r>
      <w:r w:rsidR="004F4F80" w:rsidRPr="00EE4561">
        <w:rPr>
          <w:rFonts w:ascii="Courier" w:hAnsi="Courier"/>
        </w:rPr>
        <w:t>"</w:t>
      </w:r>
      <w:r w:rsidR="00F71B88" w:rsidRPr="00EE4561">
        <w:rPr>
          <w:rFonts w:ascii="Courier" w:hAnsi="Courier"/>
        </w:rPr>
        <w:t>shaken</w:t>
      </w:r>
      <w:r w:rsidR="004F4F80" w:rsidRPr="00EE4561">
        <w:rPr>
          <w:rFonts w:ascii="Courier" w:hAnsi="Courier"/>
        </w:rPr>
        <w:t>"</w:t>
      </w:r>
      <w:r w:rsidR="004D5F3F" w:rsidRPr="00EE4561">
        <w:rPr>
          <w:rFonts w:ascii="Courier" w:hAnsi="Courier"/>
        </w:rPr>
        <w:br/>
      </w:r>
      <w:r w:rsidR="001974F8" w:rsidRPr="00EE4561">
        <w:rPr>
          <w:rFonts w:ascii="Courier" w:hAnsi="Courier"/>
        </w:rPr>
        <w:t xml:space="preserve">Content-Length: </w:t>
      </w:r>
      <w:r w:rsidR="00B8084E" w:rsidRPr="00EE4561">
        <w:rPr>
          <w:rFonts w:ascii="Courier" w:hAnsi="Courier"/>
        </w:rPr>
        <w:t>122</w:t>
      </w:r>
    </w:p>
    <w:p w14:paraId="4652359B" w14:textId="21F5D2AB" w:rsidR="00A312F4" w:rsidRPr="00EE4561" w:rsidRDefault="004D5F3F" w:rsidP="00A312F4">
      <w:pPr>
        <w:jc w:val="left"/>
        <w:rPr>
          <w:rFonts w:ascii="Courier" w:hAnsi="Courier"/>
        </w:rPr>
      </w:pPr>
      <w:r w:rsidRPr="00EE4561">
        <w:rPr>
          <w:rFonts w:ascii="Courier" w:hAnsi="Courier"/>
        </w:rPr>
        <w:br/>
      </w:r>
      <w:r w:rsidR="001974F8" w:rsidRPr="00EE4561">
        <w:rPr>
          <w:rFonts w:ascii="Courier" w:hAnsi="Courier"/>
        </w:rPr>
        <w:t>v=0</w:t>
      </w:r>
      <w:r w:rsidRPr="00EE4561">
        <w:rPr>
          <w:rFonts w:ascii="Courier" w:hAnsi="Courier"/>
        </w:rPr>
        <w:br/>
      </w:r>
      <w:r w:rsidR="001974F8" w:rsidRPr="00EE4561">
        <w:rPr>
          <w:rFonts w:ascii="Courier" w:hAnsi="Courier"/>
        </w:rPr>
        <w:t>o=- 13103070023943130 1 IN IP4 10.36.78.177</w:t>
      </w:r>
      <w:r w:rsidRPr="00EE4561">
        <w:rPr>
          <w:rFonts w:ascii="Courier" w:hAnsi="Courier"/>
        </w:rPr>
        <w:br/>
      </w:r>
      <w:r w:rsidR="00A312F4" w:rsidRPr="00EE4561">
        <w:rPr>
          <w:rFonts w:ascii="Courier" w:hAnsi="Courier"/>
        </w:rPr>
        <w:t>s=-</w:t>
      </w:r>
    </w:p>
    <w:p w14:paraId="36E9E21A" w14:textId="79E419FC" w:rsidR="001974F8" w:rsidRPr="00EE4561" w:rsidRDefault="001974F8" w:rsidP="00CD7F5C">
      <w:pPr>
        <w:jc w:val="left"/>
        <w:rPr>
          <w:rFonts w:ascii="Courier" w:hAnsi="Courier"/>
        </w:rPr>
      </w:pPr>
      <w:r w:rsidRPr="00EE4561">
        <w:rPr>
          <w:rFonts w:ascii="Courier" w:hAnsi="Courier"/>
        </w:rPr>
        <w:t>c=IN IP4 10.36.78.177</w:t>
      </w:r>
      <w:r w:rsidR="004D5F3F" w:rsidRPr="00EE4561">
        <w:rPr>
          <w:rFonts w:ascii="Courier" w:hAnsi="Courier"/>
        </w:rPr>
        <w:br/>
      </w:r>
      <w:r w:rsidRPr="00EE4561">
        <w:rPr>
          <w:rFonts w:ascii="Courier" w:hAnsi="Courier"/>
        </w:rPr>
        <w:t>t=0 0</w:t>
      </w:r>
      <w:r w:rsidR="004D5F3F" w:rsidRPr="00EE4561">
        <w:rPr>
          <w:rFonts w:ascii="Courier" w:hAnsi="Courier"/>
        </w:rPr>
        <w:br/>
      </w:r>
      <w:r w:rsidRPr="00EE4561">
        <w:rPr>
          <w:rFonts w:ascii="Courier" w:hAnsi="Courier"/>
        </w:rPr>
        <w:t>m=audio 54242 RTP/AVP 0</w:t>
      </w:r>
      <w:r w:rsidR="004D5F3F" w:rsidRPr="00EE4561">
        <w:rPr>
          <w:rFonts w:ascii="Courier" w:hAnsi="Courier"/>
        </w:rPr>
        <w:br/>
      </w:r>
      <w:r w:rsidRPr="00EE4561">
        <w:rPr>
          <w:rFonts w:ascii="Courier" w:hAnsi="Courier"/>
        </w:rPr>
        <w:t>a=</w:t>
      </w:r>
      <w:proofErr w:type="spellStart"/>
      <w:r w:rsidRPr="00EE4561">
        <w:rPr>
          <w:rFonts w:ascii="Courier" w:hAnsi="Courier"/>
        </w:rPr>
        <w:t>sendrecv</w:t>
      </w:r>
      <w:proofErr w:type="spellEnd"/>
    </w:p>
    <w:p w14:paraId="4593E2BA" w14:textId="77777777" w:rsidR="00A60D76" w:rsidRPr="00EE4561" w:rsidRDefault="00A60D76" w:rsidP="00F70E1B"/>
    <w:sectPr w:rsidR="00A60D76" w:rsidRPr="00EE4561"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A5A5" w14:textId="77777777" w:rsidR="00F24513" w:rsidRDefault="00F24513">
      <w:r>
        <w:separator/>
      </w:r>
    </w:p>
  </w:endnote>
  <w:endnote w:type="continuationSeparator" w:id="0">
    <w:p w14:paraId="04916741" w14:textId="77777777" w:rsidR="00F24513" w:rsidRDefault="00F24513">
      <w:r>
        <w:continuationSeparator/>
      </w:r>
    </w:p>
  </w:endnote>
  <w:endnote w:type="continuationNotice" w:id="1">
    <w:p w14:paraId="117F7585" w14:textId="77777777" w:rsidR="00F24513" w:rsidRDefault="00F245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A92" w14:textId="77777777" w:rsidR="00073851" w:rsidRDefault="0007385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051" w14:textId="77777777" w:rsidR="00073851" w:rsidRDefault="0007385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61E2" w14:textId="77777777" w:rsidR="00F24513" w:rsidRDefault="00F24513">
      <w:r>
        <w:separator/>
      </w:r>
    </w:p>
  </w:footnote>
  <w:footnote w:type="continuationSeparator" w:id="0">
    <w:p w14:paraId="2441F6B7" w14:textId="77777777" w:rsidR="00F24513" w:rsidRDefault="00F24513">
      <w:r>
        <w:continuationSeparator/>
      </w:r>
    </w:p>
  </w:footnote>
  <w:footnote w:type="continuationNotice" w:id="1">
    <w:p w14:paraId="26E2D6D6" w14:textId="77777777" w:rsidR="00F24513" w:rsidRDefault="00F24513">
      <w:pPr>
        <w:spacing w:before="0" w:after="0"/>
      </w:pPr>
    </w:p>
  </w:footnote>
  <w:footnote w:id="2">
    <w:p w14:paraId="2DA034C8" w14:textId="77777777" w:rsidR="00073851" w:rsidRDefault="00073851">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073851" w:rsidRDefault="00073851"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073851" w:rsidRDefault="00073851">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4B1E581" w:rsidR="00073851" w:rsidRDefault="00073851" w:rsidP="000F301F">
      <w:pPr>
        <w:pStyle w:val="FootnoteText"/>
      </w:pPr>
      <w:r>
        <w:rPr>
          <w:rStyle w:val="FootnoteReference"/>
        </w:rPr>
        <w:footnoteRef/>
      </w:r>
      <w:r>
        <w:t xml:space="preserve"> </w:t>
      </w:r>
      <w:r w:rsidRPr="00205875">
        <w:t>Example</w:t>
      </w:r>
      <w:ins w:id="375" w:author="Theresa Reese" w:date="2021-04-26T11:48:00Z">
        <w:r>
          <w:t>s of</w:t>
        </w:r>
      </w:ins>
      <w:r w:rsidRPr="00205875">
        <w:t xml:space="preserve"> non-routable dial strings include </w:t>
      </w:r>
      <w:r w:rsidRPr="00F432BC">
        <w:t>speed-dial</w:t>
      </w:r>
      <w:del w:id="376" w:author="Theresa Reese" w:date="2021-05-12T14:35:00Z">
        <w:r w:rsidRPr="00F432BC" w:rsidDel="00F432BC">
          <w:delText>ing</w:delText>
        </w:r>
      </w:del>
      <w:r w:rsidRPr="00F432BC">
        <w:t xml:space="preserve"> code</w:t>
      </w:r>
      <w:ins w:id="377" w:author="Theresa Reese" w:date="2021-04-26T11:49:00Z">
        <w:r w:rsidRPr="00F432BC">
          <w:t>s</w:t>
        </w:r>
      </w:ins>
      <w:r w:rsidRPr="00F432BC">
        <w:t>, vertical service code</w:t>
      </w:r>
      <w:ins w:id="378" w:author="Theresa Reese" w:date="2021-04-26T11:49:00Z">
        <w:r w:rsidRPr="00F432BC">
          <w:t>s</w:t>
        </w:r>
      </w:ins>
      <w:r w:rsidRPr="00F432BC">
        <w:t>, NXX service code</w:t>
      </w:r>
      <w:ins w:id="379" w:author="Theresa Reese" w:date="2021-04-26T11:49:00Z">
        <w:r w:rsidRPr="00F432BC">
          <w:t>s</w:t>
        </w:r>
      </w:ins>
      <w:r w:rsidRPr="00F432BC">
        <w:t>, abbreviated extension number</w:t>
      </w:r>
      <w:ins w:id="380" w:author="Theresa Reese" w:date="2021-04-26T11:49:00Z">
        <w:r w:rsidRPr="00F432BC">
          <w:t>s</w:t>
        </w:r>
      </w:ins>
      <w:r w:rsidRPr="00F432BC">
        <w:t xml:space="preserve"> in a private dial plan, local number</w:t>
      </w:r>
      <w:ins w:id="381" w:author="Theresa Reese" w:date="2021-04-26T11:49:00Z">
        <w:r w:rsidRPr="00F432BC">
          <w:t>s</w:t>
        </w:r>
      </w:ins>
      <w:r w:rsidRPr="00F432BC">
        <w:t xml:space="preserve"> in a 7-digit dial plan (missing the NPA and country-code digits), non-toll-free 10-digit number</w:t>
      </w:r>
      <w:ins w:id="382" w:author="Theresa Reese" w:date="2021-04-26T11:49:00Z">
        <w:r w:rsidRPr="00F432BC">
          <w:t>s</w:t>
        </w:r>
      </w:ins>
      <w:r w:rsidRPr="00205875">
        <w:t xml:space="preserve"> (missing the country-code digit), dial-around digits (101xxxx), international dialing prefix (011+), and domestic or international operator codes (0-, 0+, 010-, 01+).</w:t>
      </w:r>
    </w:p>
  </w:footnote>
  <w:footnote w:id="6">
    <w:p w14:paraId="7615954D" w14:textId="77777777" w:rsidR="00073851" w:rsidRDefault="00073851"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073851" w:rsidRDefault="00073851" w:rsidP="00681C8C">
      <w:pPr>
        <w:pStyle w:val="FootnoteText"/>
      </w:pPr>
      <w:r>
        <w:rPr>
          <w:rStyle w:val="FootnoteReference"/>
        </w:rPr>
        <w:footnoteRef/>
      </w:r>
      <w:r>
        <w:t xml:space="preserve"> For operational considerations, please </w:t>
      </w:r>
      <w:bookmarkStart w:id="664"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664"/>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AB70" w14:textId="77777777" w:rsidR="00073851" w:rsidRDefault="00073851"/>
  <w:p w14:paraId="205A9565" w14:textId="77777777" w:rsidR="00073851" w:rsidRDefault="000738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8946" w14:textId="1444A3D9" w:rsidR="00073851" w:rsidRPr="00101312" w:rsidRDefault="00073851">
    <w:pPr>
      <w:pStyle w:val="Header"/>
      <w:jc w:val="center"/>
      <w:rPr>
        <w:rFonts w:cs="Arial"/>
        <w:b/>
        <w:bCs/>
        <w:lang w:val="es-ES"/>
      </w:rPr>
    </w:pPr>
    <w:r w:rsidRPr="00101312">
      <w:rPr>
        <w:rFonts w:cs="Arial"/>
        <w:b/>
        <w:bCs/>
        <w:lang w:val="es-ES"/>
      </w:rPr>
      <w:t>ATIS-1000074</w:t>
    </w:r>
    <w:r>
      <w:rPr>
        <w:rFonts w:cs="Arial"/>
        <w:b/>
        <w:bCs/>
        <w:lang w:val="es-ES"/>
      </w:rPr>
      <w:t>.</w:t>
    </w:r>
    <w:del w:id="197" w:author="Theresa Reese" w:date="2021-04-26T10:19:00Z">
      <w:r w:rsidDel="00EC1CAD">
        <w:rPr>
          <w:rFonts w:cs="Arial"/>
          <w:b/>
          <w:bCs/>
          <w:lang w:val="es-ES"/>
        </w:rPr>
        <w:delText xml:space="preserve">v003 </w:delText>
      </w:r>
    </w:del>
    <w:ins w:id="198" w:author="Theresa Reese" w:date="2021-04-26T10:19:00Z">
      <w:r>
        <w:rPr>
          <w:rFonts w:cs="Arial"/>
          <w:b/>
          <w:bCs/>
          <w:lang w:val="es-ES"/>
        </w:rPr>
        <w:t xml:space="preserve">v002 </w:t>
      </w:r>
    </w:ins>
    <w:r>
      <w:rPr>
        <w:rFonts w:cs="Arial"/>
        <w:b/>
        <w:bCs/>
        <w:lang w:val="es-ES"/>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375" w14:textId="77777777" w:rsidR="00073851" w:rsidRDefault="000738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AB68" w14:textId="7A314963" w:rsidR="00073851" w:rsidRPr="00101312" w:rsidRDefault="00073851" w:rsidP="00EE09F6">
    <w:pPr>
      <w:pStyle w:val="Header"/>
      <w:jc w:val="center"/>
      <w:rPr>
        <w:rFonts w:cs="Arial"/>
        <w:b/>
        <w:bCs/>
        <w:lang w:val="es-ES"/>
      </w:rPr>
    </w:pPr>
    <w:r w:rsidRPr="00101312">
      <w:rPr>
        <w:rFonts w:cs="Arial"/>
        <w:b/>
        <w:bCs/>
        <w:lang w:val="es-ES"/>
      </w:rPr>
      <w:t>ATIS-1000074</w:t>
    </w:r>
    <w:r>
      <w:rPr>
        <w:rFonts w:cs="Arial"/>
        <w:b/>
        <w:bCs/>
        <w:lang w:val="es-ES"/>
      </w:rPr>
      <w:t>.v00</w:t>
    </w:r>
    <w:ins w:id="699" w:author="Anna Karditzas" w:date="2021-05-21T12:32:00Z">
      <w:r w:rsidR="00494D1A">
        <w:rPr>
          <w:rFonts w:cs="Arial"/>
          <w:b/>
          <w:bCs/>
          <w:lang w:val="es-ES"/>
        </w:rPr>
        <w:t>2</w:t>
      </w:r>
    </w:ins>
    <w:del w:id="700" w:author="Anna Karditzas" w:date="2021-05-21T12:32:00Z">
      <w:r w:rsidDel="00494D1A">
        <w:rPr>
          <w:rFonts w:cs="Arial"/>
          <w:b/>
          <w:bCs/>
          <w:lang w:val="es-ES"/>
        </w:rPr>
        <w:delText>3</w:delText>
      </w:r>
    </w:del>
    <w:r>
      <w:rPr>
        <w:rFonts w:cs="Arial"/>
        <w:b/>
        <w:bCs/>
        <w:lang w:val="es-ES"/>
      </w:rPr>
      <w:t xml:space="preserve">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7FE4" w14:textId="67F426D6" w:rsidR="00073851" w:rsidRPr="00BC47C9" w:rsidRDefault="0007385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w:t>
    </w:r>
    <w:ins w:id="701" w:author="Anna Karditzas" w:date="2021-05-21T07:48:00Z">
      <w:r w:rsidR="00EE4561">
        <w:rPr>
          <w:rFonts w:cs="Arial"/>
          <w:b/>
          <w:bCs/>
        </w:rPr>
        <w:t>2</w:t>
      </w:r>
    </w:ins>
    <w:del w:id="702" w:author="Anna Karditzas" w:date="2021-05-21T07:48:00Z">
      <w:r w:rsidDel="00EE4561">
        <w:rPr>
          <w:rFonts w:cs="Arial"/>
          <w:b/>
          <w:bCs/>
        </w:rPr>
        <w:delText>3</w:delText>
      </w:r>
    </w:del>
    <w:r>
      <w:rPr>
        <w:rFonts w:cs="Arial"/>
        <w:b/>
        <w:bCs/>
      </w:rPr>
      <w:t xml:space="preserve"> (DRAFT)</w:t>
    </w:r>
  </w:p>
  <w:p w14:paraId="2B65056D" w14:textId="77777777" w:rsidR="00073851" w:rsidRPr="00BC47C9" w:rsidRDefault="00073851">
    <w:pPr>
      <w:pStyle w:val="BANNER1"/>
      <w:spacing w:before="120"/>
      <w:rPr>
        <w:rFonts w:ascii="Arial" w:hAnsi="Arial" w:cs="Arial"/>
        <w:sz w:val="24"/>
      </w:rPr>
    </w:pPr>
    <w:r w:rsidRPr="00BC47C9">
      <w:rPr>
        <w:rFonts w:ascii="Arial" w:hAnsi="Arial" w:cs="Arial"/>
        <w:sz w:val="24"/>
      </w:rPr>
      <w:t>ATIS Standard on –</w:t>
    </w:r>
  </w:p>
  <w:p w14:paraId="5D8DF7E5" w14:textId="77777777" w:rsidR="00073851" w:rsidRPr="00BC47C9" w:rsidRDefault="00073851">
    <w:pPr>
      <w:pStyle w:val="BANNER1"/>
      <w:spacing w:before="120"/>
      <w:rPr>
        <w:rFonts w:ascii="Arial" w:hAnsi="Arial" w:cs="Arial"/>
        <w:sz w:val="24"/>
      </w:rPr>
    </w:pPr>
  </w:p>
  <w:p w14:paraId="2A6C001B" w14:textId="77777777" w:rsidR="00073851" w:rsidRDefault="00073851">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073851" w:rsidRPr="00BC47C9" w:rsidRDefault="00073851">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AE9E8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resa Reese">
    <w15:presenceInfo w15:providerId="AD" w15:userId="S::theresa.reese@ericsson.com::38aaddde-3278-4654-9c01-561d8b4291ab"/>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5174"/>
    <w:rsid w:val="00036B7E"/>
    <w:rsid w:val="000376BF"/>
    <w:rsid w:val="000413D3"/>
    <w:rsid w:val="00042261"/>
    <w:rsid w:val="00044339"/>
    <w:rsid w:val="000447B2"/>
    <w:rsid w:val="0004504D"/>
    <w:rsid w:val="0004762E"/>
    <w:rsid w:val="0005001F"/>
    <w:rsid w:val="0005030E"/>
    <w:rsid w:val="00053ABF"/>
    <w:rsid w:val="000544B1"/>
    <w:rsid w:val="0005533E"/>
    <w:rsid w:val="00055989"/>
    <w:rsid w:val="000574EC"/>
    <w:rsid w:val="000614AD"/>
    <w:rsid w:val="00061531"/>
    <w:rsid w:val="00063774"/>
    <w:rsid w:val="0006436E"/>
    <w:rsid w:val="000648CD"/>
    <w:rsid w:val="00065C73"/>
    <w:rsid w:val="00066944"/>
    <w:rsid w:val="00066FB3"/>
    <w:rsid w:val="00067CE6"/>
    <w:rsid w:val="0007131C"/>
    <w:rsid w:val="00073851"/>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97D5F"/>
    <w:rsid w:val="000A5E82"/>
    <w:rsid w:val="000A7156"/>
    <w:rsid w:val="000B1B21"/>
    <w:rsid w:val="000B2940"/>
    <w:rsid w:val="000B737F"/>
    <w:rsid w:val="000D030C"/>
    <w:rsid w:val="000D3768"/>
    <w:rsid w:val="000D47D5"/>
    <w:rsid w:val="000D6888"/>
    <w:rsid w:val="000E017B"/>
    <w:rsid w:val="000E2577"/>
    <w:rsid w:val="000E2DFC"/>
    <w:rsid w:val="000E424F"/>
    <w:rsid w:val="000E5BE5"/>
    <w:rsid w:val="000F0B7F"/>
    <w:rsid w:val="000F0BDA"/>
    <w:rsid w:val="000F12B5"/>
    <w:rsid w:val="000F157C"/>
    <w:rsid w:val="000F2FEA"/>
    <w:rsid w:val="000F301F"/>
    <w:rsid w:val="000F39B9"/>
    <w:rsid w:val="000F5084"/>
    <w:rsid w:val="000F577F"/>
    <w:rsid w:val="0010104A"/>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A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22A8"/>
    <w:rsid w:val="001D42E5"/>
    <w:rsid w:val="001D4EF1"/>
    <w:rsid w:val="001E0AD0"/>
    <w:rsid w:val="001E0B44"/>
    <w:rsid w:val="001E0E42"/>
    <w:rsid w:val="001E1604"/>
    <w:rsid w:val="001E5213"/>
    <w:rsid w:val="001E6EBB"/>
    <w:rsid w:val="001F2162"/>
    <w:rsid w:val="001F3D16"/>
    <w:rsid w:val="001F53D9"/>
    <w:rsid w:val="00202764"/>
    <w:rsid w:val="00202DC3"/>
    <w:rsid w:val="002032C8"/>
    <w:rsid w:val="00204C1A"/>
    <w:rsid w:val="002112FF"/>
    <w:rsid w:val="002142D1"/>
    <w:rsid w:val="0021710E"/>
    <w:rsid w:val="00217978"/>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098"/>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3C17"/>
    <w:rsid w:val="002E3FA2"/>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2FA"/>
    <w:rsid w:val="00307DDC"/>
    <w:rsid w:val="00311285"/>
    <w:rsid w:val="00314C12"/>
    <w:rsid w:val="0031515F"/>
    <w:rsid w:val="00316300"/>
    <w:rsid w:val="003164D1"/>
    <w:rsid w:val="00321CD6"/>
    <w:rsid w:val="0032237C"/>
    <w:rsid w:val="00322B1E"/>
    <w:rsid w:val="003235B1"/>
    <w:rsid w:val="003314DA"/>
    <w:rsid w:val="0033378E"/>
    <w:rsid w:val="003337B1"/>
    <w:rsid w:val="00336533"/>
    <w:rsid w:val="0034223B"/>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2A47"/>
    <w:rsid w:val="00385E2C"/>
    <w:rsid w:val="00392C3A"/>
    <w:rsid w:val="00393671"/>
    <w:rsid w:val="00396EB6"/>
    <w:rsid w:val="00396EFD"/>
    <w:rsid w:val="00397D52"/>
    <w:rsid w:val="003A0395"/>
    <w:rsid w:val="003A3949"/>
    <w:rsid w:val="003A41DF"/>
    <w:rsid w:val="003A6B5B"/>
    <w:rsid w:val="003A7BD5"/>
    <w:rsid w:val="003B0A87"/>
    <w:rsid w:val="003B1BBD"/>
    <w:rsid w:val="003B3775"/>
    <w:rsid w:val="003C2AC7"/>
    <w:rsid w:val="003C3764"/>
    <w:rsid w:val="003D136F"/>
    <w:rsid w:val="003D2A64"/>
    <w:rsid w:val="003D2C1F"/>
    <w:rsid w:val="003D3A99"/>
    <w:rsid w:val="003D3AF4"/>
    <w:rsid w:val="003D42A8"/>
    <w:rsid w:val="003E082A"/>
    <w:rsid w:val="003E1608"/>
    <w:rsid w:val="003E2B45"/>
    <w:rsid w:val="003E2BFD"/>
    <w:rsid w:val="003E4153"/>
    <w:rsid w:val="003E48F4"/>
    <w:rsid w:val="003E5E58"/>
    <w:rsid w:val="003E6D2C"/>
    <w:rsid w:val="003F1D9D"/>
    <w:rsid w:val="003F4958"/>
    <w:rsid w:val="003F5196"/>
    <w:rsid w:val="0040055D"/>
    <w:rsid w:val="00406693"/>
    <w:rsid w:val="00406DF1"/>
    <w:rsid w:val="00410196"/>
    <w:rsid w:val="004132F6"/>
    <w:rsid w:val="004140A9"/>
    <w:rsid w:val="00417E5C"/>
    <w:rsid w:val="004208AE"/>
    <w:rsid w:val="00422D8C"/>
    <w:rsid w:val="00424AF1"/>
    <w:rsid w:val="00424C61"/>
    <w:rsid w:val="00432D3C"/>
    <w:rsid w:val="004354A4"/>
    <w:rsid w:val="00435958"/>
    <w:rsid w:val="00435971"/>
    <w:rsid w:val="00435CE7"/>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1A"/>
    <w:rsid w:val="00494DDA"/>
    <w:rsid w:val="004969CC"/>
    <w:rsid w:val="004A3F8F"/>
    <w:rsid w:val="004B1A56"/>
    <w:rsid w:val="004B1D84"/>
    <w:rsid w:val="004B2379"/>
    <w:rsid w:val="004B443F"/>
    <w:rsid w:val="004B5337"/>
    <w:rsid w:val="004C0C9B"/>
    <w:rsid w:val="004C2252"/>
    <w:rsid w:val="004C4752"/>
    <w:rsid w:val="004C4B6D"/>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51D"/>
    <w:rsid w:val="004F7CDB"/>
    <w:rsid w:val="00502F1A"/>
    <w:rsid w:val="00503A94"/>
    <w:rsid w:val="00503D13"/>
    <w:rsid w:val="005106FD"/>
    <w:rsid w:val="00510DF9"/>
    <w:rsid w:val="00511958"/>
    <w:rsid w:val="00512DB2"/>
    <w:rsid w:val="00512F63"/>
    <w:rsid w:val="005133E9"/>
    <w:rsid w:val="00514883"/>
    <w:rsid w:val="0051729C"/>
    <w:rsid w:val="005204F9"/>
    <w:rsid w:val="00521E7F"/>
    <w:rsid w:val="005231A0"/>
    <w:rsid w:val="005234F2"/>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1B5C"/>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A5A88"/>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4F0"/>
    <w:rsid w:val="005E196F"/>
    <w:rsid w:val="005E4884"/>
    <w:rsid w:val="005E598A"/>
    <w:rsid w:val="005F0343"/>
    <w:rsid w:val="005F1BA2"/>
    <w:rsid w:val="005F418F"/>
    <w:rsid w:val="005F5CB1"/>
    <w:rsid w:val="005F65B7"/>
    <w:rsid w:val="00601F1E"/>
    <w:rsid w:val="00602CB7"/>
    <w:rsid w:val="00603190"/>
    <w:rsid w:val="0060527C"/>
    <w:rsid w:val="00605544"/>
    <w:rsid w:val="006137B3"/>
    <w:rsid w:val="006157C7"/>
    <w:rsid w:val="006168A9"/>
    <w:rsid w:val="00616B84"/>
    <w:rsid w:val="00620038"/>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364D"/>
    <w:rsid w:val="0066493E"/>
    <w:rsid w:val="00666C89"/>
    <w:rsid w:val="00670738"/>
    <w:rsid w:val="00675AB7"/>
    <w:rsid w:val="00676B25"/>
    <w:rsid w:val="00680E13"/>
    <w:rsid w:val="006817B6"/>
    <w:rsid w:val="00681C8C"/>
    <w:rsid w:val="00682252"/>
    <w:rsid w:val="00683DE9"/>
    <w:rsid w:val="00686C71"/>
    <w:rsid w:val="00690075"/>
    <w:rsid w:val="006924C7"/>
    <w:rsid w:val="00694E63"/>
    <w:rsid w:val="00695AAC"/>
    <w:rsid w:val="00696770"/>
    <w:rsid w:val="00696E2C"/>
    <w:rsid w:val="00697D33"/>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E6092"/>
    <w:rsid w:val="006F08F4"/>
    <w:rsid w:val="006F12CE"/>
    <w:rsid w:val="006F4845"/>
    <w:rsid w:val="006F4934"/>
    <w:rsid w:val="006F5605"/>
    <w:rsid w:val="007001A9"/>
    <w:rsid w:val="007005B7"/>
    <w:rsid w:val="007014F6"/>
    <w:rsid w:val="00703530"/>
    <w:rsid w:val="007036AC"/>
    <w:rsid w:val="00707676"/>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01E7"/>
    <w:rsid w:val="007B11B3"/>
    <w:rsid w:val="007B4412"/>
    <w:rsid w:val="007B5D2C"/>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2FB"/>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349D"/>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87392"/>
    <w:rsid w:val="00893ACF"/>
    <w:rsid w:val="00895832"/>
    <w:rsid w:val="008967BB"/>
    <w:rsid w:val="00897990"/>
    <w:rsid w:val="008A168E"/>
    <w:rsid w:val="008A27E0"/>
    <w:rsid w:val="008A5068"/>
    <w:rsid w:val="008A5994"/>
    <w:rsid w:val="008A5A79"/>
    <w:rsid w:val="008A6AFE"/>
    <w:rsid w:val="008A7544"/>
    <w:rsid w:val="008B2DF7"/>
    <w:rsid w:val="008B2FE0"/>
    <w:rsid w:val="008B5B33"/>
    <w:rsid w:val="008B6174"/>
    <w:rsid w:val="008B7159"/>
    <w:rsid w:val="008C33AE"/>
    <w:rsid w:val="008C3BA3"/>
    <w:rsid w:val="008C56B5"/>
    <w:rsid w:val="008D0284"/>
    <w:rsid w:val="008D0E5C"/>
    <w:rsid w:val="008D3C6B"/>
    <w:rsid w:val="008D49AA"/>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6894"/>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5CA6"/>
    <w:rsid w:val="0094641D"/>
    <w:rsid w:val="00946E5C"/>
    <w:rsid w:val="0095073F"/>
    <w:rsid w:val="00954EA7"/>
    <w:rsid w:val="00955174"/>
    <w:rsid w:val="00956D95"/>
    <w:rsid w:val="00957910"/>
    <w:rsid w:val="009628E9"/>
    <w:rsid w:val="00967665"/>
    <w:rsid w:val="009709E5"/>
    <w:rsid w:val="00971790"/>
    <w:rsid w:val="009727B4"/>
    <w:rsid w:val="00972B0F"/>
    <w:rsid w:val="00974E85"/>
    <w:rsid w:val="009818D6"/>
    <w:rsid w:val="00983EE4"/>
    <w:rsid w:val="009861F3"/>
    <w:rsid w:val="00986B34"/>
    <w:rsid w:val="009870E8"/>
    <w:rsid w:val="00987D79"/>
    <w:rsid w:val="00991318"/>
    <w:rsid w:val="009917D0"/>
    <w:rsid w:val="00991F8C"/>
    <w:rsid w:val="00993490"/>
    <w:rsid w:val="00994EA4"/>
    <w:rsid w:val="009A33B8"/>
    <w:rsid w:val="009A380E"/>
    <w:rsid w:val="009A4E3B"/>
    <w:rsid w:val="009A6EC3"/>
    <w:rsid w:val="009B091C"/>
    <w:rsid w:val="009B1379"/>
    <w:rsid w:val="009B39EB"/>
    <w:rsid w:val="009B3A56"/>
    <w:rsid w:val="009B5CD0"/>
    <w:rsid w:val="009C541A"/>
    <w:rsid w:val="009C6B45"/>
    <w:rsid w:val="009D3C17"/>
    <w:rsid w:val="009D5663"/>
    <w:rsid w:val="009D711D"/>
    <w:rsid w:val="009D785E"/>
    <w:rsid w:val="009E22A8"/>
    <w:rsid w:val="009E3D73"/>
    <w:rsid w:val="009E415B"/>
    <w:rsid w:val="009E4242"/>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645"/>
    <w:rsid w:val="00A13758"/>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21DC"/>
    <w:rsid w:val="00A4435F"/>
    <w:rsid w:val="00A45A40"/>
    <w:rsid w:val="00A4641A"/>
    <w:rsid w:val="00A471EC"/>
    <w:rsid w:val="00A52EF5"/>
    <w:rsid w:val="00A53DCB"/>
    <w:rsid w:val="00A56313"/>
    <w:rsid w:val="00A5705B"/>
    <w:rsid w:val="00A570B6"/>
    <w:rsid w:val="00A60D76"/>
    <w:rsid w:val="00A61D8B"/>
    <w:rsid w:val="00A623EF"/>
    <w:rsid w:val="00A65B59"/>
    <w:rsid w:val="00A66FCE"/>
    <w:rsid w:val="00A67A80"/>
    <w:rsid w:val="00A72709"/>
    <w:rsid w:val="00A727BD"/>
    <w:rsid w:val="00A72C2E"/>
    <w:rsid w:val="00A73043"/>
    <w:rsid w:val="00A744F1"/>
    <w:rsid w:val="00A80C76"/>
    <w:rsid w:val="00A900A7"/>
    <w:rsid w:val="00A93001"/>
    <w:rsid w:val="00A94581"/>
    <w:rsid w:val="00A9475A"/>
    <w:rsid w:val="00A94A84"/>
    <w:rsid w:val="00A95CF2"/>
    <w:rsid w:val="00A968F7"/>
    <w:rsid w:val="00AA045E"/>
    <w:rsid w:val="00AA5251"/>
    <w:rsid w:val="00AA66C5"/>
    <w:rsid w:val="00AA729D"/>
    <w:rsid w:val="00AA738B"/>
    <w:rsid w:val="00AA75C2"/>
    <w:rsid w:val="00AB29B4"/>
    <w:rsid w:val="00AB3A21"/>
    <w:rsid w:val="00AB3BEF"/>
    <w:rsid w:val="00AB52DD"/>
    <w:rsid w:val="00AB6398"/>
    <w:rsid w:val="00AB7621"/>
    <w:rsid w:val="00AC0837"/>
    <w:rsid w:val="00AC0BA8"/>
    <w:rsid w:val="00AC1282"/>
    <w:rsid w:val="00AC1BC8"/>
    <w:rsid w:val="00AC2309"/>
    <w:rsid w:val="00AC36DB"/>
    <w:rsid w:val="00AD0E40"/>
    <w:rsid w:val="00AD136F"/>
    <w:rsid w:val="00AD2B22"/>
    <w:rsid w:val="00AD32DC"/>
    <w:rsid w:val="00AD3459"/>
    <w:rsid w:val="00AD3907"/>
    <w:rsid w:val="00AD3A05"/>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8C"/>
    <w:rsid w:val="00B14399"/>
    <w:rsid w:val="00B15634"/>
    <w:rsid w:val="00B16F2B"/>
    <w:rsid w:val="00B22444"/>
    <w:rsid w:val="00B2280C"/>
    <w:rsid w:val="00B27AC4"/>
    <w:rsid w:val="00B30E3C"/>
    <w:rsid w:val="00B33778"/>
    <w:rsid w:val="00B33A98"/>
    <w:rsid w:val="00B345A9"/>
    <w:rsid w:val="00B34BD8"/>
    <w:rsid w:val="00B34E6E"/>
    <w:rsid w:val="00B357AC"/>
    <w:rsid w:val="00B37A75"/>
    <w:rsid w:val="00B40217"/>
    <w:rsid w:val="00B4153B"/>
    <w:rsid w:val="00B42148"/>
    <w:rsid w:val="00B42C67"/>
    <w:rsid w:val="00B5012C"/>
    <w:rsid w:val="00B50EB5"/>
    <w:rsid w:val="00B5113A"/>
    <w:rsid w:val="00B516D0"/>
    <w:rsid w:val="00B51F08"/>
    <w:rsid w:val="00B52C1D"/>
    <w:rsid w:val="00B53548"/>
    <w:rsid w:val="00B54552"/>
    <w:rsid w:val="00B57ADB"/>
    <w:rsid w:val="00B61003"/>
    <w:rsid w:val="00B61DA5"/>
    <w:rsid w:val="00B62C5C"/>
    <w:rsid w:val="00B63939"/>
    <w:rsid w:val="00B65B18"/>
    <w:rsid w:val="00B67669"/>
    <w:rsid w:val="00B70D24"/>
    <w:rsid w:val="00B710CC"/>
    <w:rsid w:val="00B74F39"/>
    <w:rsid w:val="00B7589C"/>
    <w:rsid w:val="00B76895"/>
    <w:rsid w:val="00B8084E"/>
    <w:rsid w:val="00B80E2B"/>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30D4"/>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5863"/>
    <w:rsid w:val="00C16AA0"/>
    <w:rsid w:val="00C17BB5"/>
    <w:rsid w:val="00C17C6E"/>
    <w:rsid w:val="00C22302"/>
    <w:rsid w:val="00C229BB"/>
    <w:rsid w:val="00C22F37"/>
    <w:rsid w:val="00C243B1"/>
    <w:rsid w:val="00C24D43"/>
    <w:rsid w:val="00C27781"/>
    <w:rsid w:val="00C308E7"/>
    <w:rsid w:val="00C3127B"/>
    <w:rsid w:val="00C31C25"/>
    <w:rsid w:val="00C33457"/>
    <w:rsid w:val="00C374A5"/>
    <w:rsid w:val="00C375B9"/>
    <w:rsid w:val="00C4025E"/>
    <w:rsid w:val="00C4161F"/>
    <w:rsid w:val="00C41F12"/>
    <w:rsid w:val="00C44F39"/>
    <w:rsid w:val="00C4624D"/>
    <w:rsid w:val="00C50859"/>
    <w:rsid w:val="00C51EFF"/>
    <w:rsid w:val="00C543BA"/>
    <w:rsid w:val="00C56317"/>
    <w:rsid w:val="00C60CD1"/>
    <w:rsid w:val="00C6161E"/>
    <w:rsid w:val="00C62033"/>
    <w:rsid w:val="00C6388B"/>
    <w:rsid w:val="00C660E6"/>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012D"/>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6D64"/>
    <w:rsid w:val="00CF7FE8"/>
    <w:rsid w:val="00D0034B"/>
    <w:rsid w:val="00D012B2"/>
    <w:rsid w:val="00D017BD"/>
    <w:rsid w:val="00D03607"/>
    <w:rsid w:val="00D037D9"/>
    <w:rsid w:val="00D03DDB"/>
    <w:rsid w:val="00D0480B"/>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3E2D"/>
    <w:rsid w:val="00D55026"/>
    <w:rsid w:val="00D55782"/>
    <w:rsid w:val="00D56EEF"/>
    <w:rsid w:val="00D6176A"/>
    <w:rsid w:val="00D64884"/>
    <w:rsid w:val="00D663BF"/>
    <w:rsid w:val="00D71123"/>
    <w:rsid w:val="00D746F6"/>
    <w:rsid w:val="00D77B9A"/>
    <w:rsid w:val="00D82162"/>
    <w:rsid w:val="00D84EE4"/>
    <w:rsid w:val="00D86A03"/>
    <w:rsid w:val="00D8772E"/>
    <w:rsid w:val="00D878B2"/>
    <w:rsid w:val="00D902BF"/>
    <w:rsid w:val="00D91BC7"/>
    <w:rsid w:val="00D91EF0"/>
    <w:rsid w:val="00D938F6"/>
    <w:rsid w:val="00D93A13"/>
    <w:rsid w:val="00D94E31"/>
    <w:rsid w:val="00D96E30"/>
    <w:rsid w:val="00D96EF5"/>
    <w:rsid w:val="00D97DFA"/>
    <w:rsid w:val="00DA23D4"/>
    <w:rsid w:val="00DA4A20"/>
    <w:rsid w:val="00DA512C"/>
    <w:rsid w:val="00DA5E51"/>
    <w:rsid w:val="00DB257B"/>
    <w:rsid w:val="00DB2D03"/>
    <w:rsid w:val="00DB7F7D"/>
    <w:rsid w:val="00DC468C"/>
    <w:rsid w:val="00DC5B5F"/>
    <w:rsid w:val="00DC7483"/>
    <w:rsid w:val="00DD1138"/>
    <w:rsid w:val="00DD1AC9"/>
    <w:rsid w:val="00DD29FA"/>
    <w:rsid w:val="00DD401C"/>
    <w:rsid w:val="00DD4278"/>
    <w:rsid w:val="00DD4665"/>
    <w:rsid w:val="00DD64E2"/>
    <w:rsid w:val="00DD6DAD"/>
    <w:rsid w:val="00DE318C"/>
    <w:rsid w:val="00DE5D78"/>
    <w:rsid w:val="00DF3E11"/>
    <w:rsid w:val="00DF79ED"/>
    <w:rsid w:val="00DF7BB7"/>
    <w:rsid w:val="00DF7D3E"/>
    <w:rsid w:val="00E06907"/>
    <w:rsid w:val="00E14C72"/>
    <w:rsid w:val="00E205A0"/>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41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695B"/>
    <w:rsid w:val="00EB7285"/>
    <w:rsid w:val="00EC0C2D"/>
    <w:rsid w:val="00EC0D53"/>
    <w:rsid w:val="00EC1CAD"/>
    <w:rsid w:val="00EC3CCE"/>
    <w:rsid w:val="00EC4324"/>
    <w:rsid w:val="00EC5E75"/>
    <w:rsid w:val="00EC7756"/>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561"/>
    <w:rsid w:val="00EE4E80"/>
    <w:rsid w:val="00EE7120"/>
    <w:rsid w:val="00EF03D2"/>
    <w:rsid w:val="00EF0F69"/>
    <w:rsid w:val="00EF2B6A"/>
    <w:rsid w:val="00EF2EED"/>
    <w:rsid w:val="00EF478F"/>
    <w:rsid w:val="00EF7549"/>
    <w:rsid w:val="00F00ABD"/>
    <w:rsid w:val="00F022BF"/>
    <w:rsid w:val="00F028B4"/>
    <w:rsid w:val="00F02F03"/>
    <w:rsid w:val="00F04A1B"/>
    <w:rsid w:val="00F0653E"/>
    <w:rsid w:val="00F11108"/>
    <w:rsid w:val="00F1411D"/>
    <w:rsid w:val="00F150DB"/>
    <w:rsid w:val="00F17692"/>
    <w:rsid w:val="00F1780A"/>
    <w:rsid w:val="00F17851"/>
    <w:rsid w:val="00F17B83"/>
    <w:rsid w:val="00F23027"/>
    <w:rsid w:val="00F238DA"/>
    <w:rsid w:val="00F24513"/>
    <w:rsid w:val="00F250A8"/>
    <w:rsid w:val="00F30E0A"/>
    <w:rsid w:val="00F311DE"/>
    <w:rsid w:val="00F33A88"/>
    <w:rsid w:val="00F341F0"/>
    <w:rsid w:val="00F35E06"/>
    <w:rsid w:val="00F36405"/>
    <w:rsid w:val="00F37D62"/>
    <w:rsid w:val="00F42CE0"/>
    <w:rsid w:val="00F432BC"/>
    <w:rsid w:val="00F437EE"/>
    <w:rsid w:val="00F44182"/>
    <w:rsid w:val="00F44D1B"/>
    <w:rsid w:val="00F51C45"/>
    <w:rsid w:val="00F52982"/>
    <w:rsid w:val="00F52B9A"/>
    <w:rsid w:val="00F542C0"/>
    <w:rsid w:val="00F5757E"/>
    <w:rsid w:val="00F60BA1"/>
    <w:rsid w:val="00F60BB9"/>
    <w:rsid w:val="00F61028"/>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2E16"/>
    <w:rsid w:val="00FA3521"/>
    <w:rsid w:val="00FA516E"/>
    <w:rsid w:val="00FA637C"/>
    <w:rsid w:val="00FB0225"/>
    <w:rsid w:val="00FB223F"/>
    <w:rsid w:val="00FB2BE9"/>
    <w:rsid w:val="00FB32C0"/>
    <w:rsid w:val="00FB4731"/>
    <w:rsid w:val="00FB4A01"/>
    <w:rsid w:val="00FC03DD"/>
    <w:rsid w:val="00FC0791"/>
    <w:rsid w:val="00FC2300"/>
    <w:rsid w:val="00FC4819"/>
    <w:rsid w:val="00FC4AFA"/>
    <w:rsid w:val="00FC4B0D"/>
    <w:rsid w:val="00FC5823"/>
    <w:rsid w:val="00FC6E95"/>
    <w:rsid w:val="00FD4531"/>
    <w:rsid w:val="00FD4F19"/>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ADB"/>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264d619ceb767f2bd73d0d18b0f90fac">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7dffb6e6b260b0e423d449f1d9b4ee6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935EF-EE16-4149-A207-9CC5759E7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3.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customXml/itemProps4.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0</Pages>
  <Words>7748</Words>
  <Characters>49235</Characters>
  <Application>Microsoft Office Word</Application>
  <DocSecurity>0</DocSecurity>
  <Lines>410</Lines>
  <Paragraphs>113</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ATIS-1000074.v002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    Normative References</vt:lpstr>
      <vt:lpstr>    Inf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5687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nna Karditzas</cp:lastModifiedBy>
  <cp:revision>25</cp:revision>
  <dcterms:created xsi:type="dcterms:W3CDTF">2021-05-12T18:10:00Z</dcterms:created>
  <dcterms:modified xsi:type="dcterms:W3CDTF">2021-05-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